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67" w:rsidRPr="00AC6D71" w:rsidRDefault="00A92167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</w:rPr>
      </w:pPr>
    </w:p>
    <w:p w:rsidR="00754A2F" w:rsidRDefault="00754A2F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754A2F" w:rsidRDefault="00754A2F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754A2F" w:rsidRPr="00E550B7" w:rsidRDefault="00754A2F" w:rsidP="008504E9">
      <w:pPr>
        <w:spacing w:after="0" w:line="312" w:lineRule="auto"/>
        <w:jc w:val="center"/>
        <w:rPr>
          <w:rFonts w:ascii="Arial Unicode" w:eastAsia="Times New Roman" w:hAnsi="Arial Unicode" w:cs="Sylfaen"/>
          <w:b/>
          <w:color w:val="C00000"/>
          <w:sz w:val="32"/>
          <w:szCs w:val="32"/>
        </w:rPr>
      </w:pPr>
    </w:p>
    <w:p w:rsidR="00754A2F" w:rsidRDefault="00754A2F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8504E9" w:rsidRDefault="008504E9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8504E9" w:rsidRDefault="008504E9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55156A" w:rsidRDefault="0055156A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55156A" w:rsidRDefault="0055156A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8504E9" w:rsidRPr="00522097" w:rsidRDefault="008504E9" w:rsidP="008504E9">
      <w:pPr>
        <w:spacing w:after="0" w:line="480" w:lineRule="auto"/>
        <w:ind w:firstLine="567"/>
        <w:jc w:val="center"/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</w:pP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</w:rPr>
        <w:t>ԱՐԹԻԿԻ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  <w:t xml:space="preserve"> 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</w:rPr>
        <w:t>ՔԱՂԱՔԱՊԵՏԻ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  <w:t xml:space="preserve"> 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</w:rPr>
        <w:t>ՀԱՇՎԵՏՎՈՒԹՅՈՒՆԸ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  <w:t xml:space="preserve"> </w:t>
      </w:r>
    </w:p>
    <w:p w:rsidR="008504E9" w:rsidRDefault="008504E9" w:rsidP="008504E9">
      <w:pPr>
        <w:spacing w:after="0" w:line="480" w:lineRule="auto"/>
        <w:ind w:firstLine="567"/>
        <w:jc w:val="center"/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</w:pP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  <w:t>2014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</w:rPr>
        <w:t>Թ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  <w:t xml:space="preserve">. 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</w:rPr>
        <w:t>ԱՇԽԱՏԱՆՔՆԵՐԻ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  <w:t xml:space="preserve"> </w:t>
      </w:r>
      <w:r w:rsidRPr="00522097">
        <w:rPr>
          <w:rFonts w:ascii="Arial Unicode" w:eastAsia="Times New Roman" w:hAnsi="Arial Unicode" w:cs="Sylfaen"/>
          <w:b/>
          <w:color w:val="C00000"/>
          <w:sz w:val="36"/>
          <w:szCs w:val="36"/>
        </w:rPr>
        <w:t>ՄԱՍԻՆ</w:t>
      </w:r>
    </w:p>
    <w:p w:rsidR="00754A2F" w:rsidRPr="00754A2F" w:rsidRDefault="00754A2F" w:rsidP="008504E9">
      <w:pPr>
        <w:spacing w:after="0" w:line="480" w:lineRule="auto"/>
        <w:ind w:firstLine="567"/>
        <w:jc w:val="center"/>
        <w:rPr>
          <w:rFonts w:ascii="Arial Unicode" w:eastAsia="Times New Roman" w:hAnsi="Arial Unicode" w:cs="Sylfaen"/>
          <w:b/>
          <w:color w:val="C00000"/>
          <w:sz w:val="36"/>
          <w:szCs w:val="36"/>
          <w:lang w:val="en-US"/>
        </w:rPr>
      </w:pPr>
      <w:r>
        <w:rPr>
          <w:rFonts w:ascii="Arial Unicode" w:eastAsia="Times New Roman" w:hAnsi="Arial Unicode" w:cs="Sylfaen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02565</wp:posOffset>
            </wp:positionV>
            <wp:extent cx="6856095" cy="2873375"/>
            <wp:effectExtent l="19050" t="0" r="1905" b="0"/>
            <wp:wrapNone/>
            <wp:docPr id="149" name="Picture 4" descr="C:\Users\ww\Desktop\ARTIK.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ww\Desktop\ARTIK.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04E9" w:rsidRPr="008504E9" w:rsidRDefault="008504E9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A92167" w:rsidRDefault="00A92167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A92167" w:rsidRDefault="00A92167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8504E9" w:rsidRDefault="008504E9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8504E9" w:rsidRDefault="008504E9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8504E9" w:rsidRDefault="008504E9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8504E9" w:rsidRDefault="008504E9" w:rsidP="008504E9">
      <w:pPr>
        <w:spacing w:after="0" w:line="312" w:lineRule="auto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A92167" w:rsidRDefault="00A92167" w:rsidP="00A76270">
      <w:pPr>
        <w:spacing w:after="0" w:line="312" w:lineRule="auto"/>
        <w:ind w:firstLine="567"/>
        <w:jc w:val="center"/>
        <w:rPr>
          <w:rFonts w:ascii="Arial" w:eastAsia="Times New Roman" w:hAnsi="Arial" w:cs="Sylfaen"/>
          <w:b/>
          <w:color w:val="C00000"/>
          <w:sz w:val="32"/>
          <w:szCs w:val="32"/>
          <w:lang w:val="en-US"/>
        </w:rPr>
      </w:pPr>
    </w:p>
    <w:p w:rsidR="00A92167" w:rsidRDefault="00A92167" w:rsidP="00115CA7">
      <w:pPr>
        <w:spacing w:after="0" w:line="480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5156A" w:rsidRDefault="0055156A" w:rsidP="00115CA7">
      <w:pPr>
        <w:spacing w:after="0" w:line="480" w:lineRule="auto"/>
        <w:jc w:val="center"/>
        <w:outlineLvl w:val="1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</w:p>
    <w:p w:rsidR="0055156A" w:rsidRDefault="0055156A" w:rsidP="00115CA7">
      <w:pPr>
        <w:spacing w:after="0" w:line="480" w:lineRule="auto"/>
        <w:jc w:val="center"/>
        <w:outlineLvl w:val="1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</w:p>
    <w:p w:rsidR="0055156A" w:rsidRDefault="0055156A" w:rsidP="00115CA7">
      <w:pPr>
        <w:spacing w:after="0" w:line="480" w:lineRule="auto"/>
        <w:jc w:val="center"/>
        <w:outlineLvl w:val="1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</w:p>
    <w:p w:rsidR="0055156A" w:rsidRDefault="0055156A" w:rsidP="00115CA7">
      <w:pPr>
        <w:spacing w:after="0" w:line="480" w:lineRule="auto"/>
        <w:jc w:val="center"/>
        <w:outlineLvl w:val="1"/>
        <w:rPr>
          <w:rFonts w:ascii="Arial" w:eastAsia="Times New Roman" w:hAnsi="Arial" w:cs="Times New Roman"/>
          <w:b/>
          <w:bCs/>
          <w:sz w:val="24"/>
          <w:szCs w:val="24"/>
          <w:lang w:val="en-US"/>
        </w:rPr>
      </w:pPr>
    </w:p>
    <w:p w:rsidR="0055156A" w:rsidRDefault="0055156A" w:rsidP="00115CA7">
      <w:pPr>
        <w:spacing w:after="0" w:line="480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4D70C9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91pt;margin-top:85.95pt;width:85.55pt;height:33.3pt;z-index:251682816" filled="f" stroked="f">
            <v:textbox style="mso-next-textbox:#_x0000_s1038">
              <w:txbxContent>
                <w:p w:rsidR="0001735B" w:rsidRPr="00F305DA" w:rsidRDefault="0001735B" w:rsidP="00982F34">
                  <w:pPr>
                    <w:rPr>
                      <w:rFonts w:ascii="Arial Unicode" w:hAnsi="Arial Unicode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F305DA">
                    <w:rPr>
                      <w:rFonts w:ascii="Arial Unicode" w:hAnsi="Arial Unicode"/>
                      <w:b/>
                      <w:color w:val="FFFFFF" w:themeColor="background1"/>
                      <w:sz w:val="36"/>
                      <w:szCs w:val="36"/>
                      <w:lang w:val="en-US"/>
                    </w:rPr>
                    <w:t>ԱՐԹԻԿ</w:t>
                  </w:r>
                </w:p>
              </w:txbxContent>
            </v:textbox>
          </v:shape>
        </w:pict>
      </w:r>
    </w:p>
    <w:p w:rsidR="006F161A" w:rsidRPr="005318FF" w:rsidRDefault="004E7710" w:rsidP="00A76270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  <w:r>
        <w:rPr>
          <w:rFonts w:ascii="Arial Unicode" w:hAnsi="Arial Unicode"/>
          <w:b/>
          <w:noProof/>
          <w:color w:val="C00000"/>
          <w:sz w:val="24"/>
          <w:szCs w:val="24"/>
        </w:rPr>
        <w:lastRenderedPageBreak/>
        <w:pict>
          <v:shape id="_x0000_s1181" type="#_x0000_t202" style="position:absolute;left:0;text-align:left;margin-left:1.05pt;margin-top:8pt;width:507.75pt;height:24.75pt;z-index:251895808" fillcolor="#c00000" stroked="f">
            <v:textbox style="mso-next-textbox:#_x0000_s1181">
              <w:txbxContent>
                <w:p w:rsidR="0001735B" w:rsidRPr="001440CA" w:rsidRDefault="0001735B" w:rsidP="00C46D5C">
                  <w:pPr>
                    <w:jc w:val="center"/>
                    <w:rPr>
                      <w:rFonts w:ascii="Arial Unicode" w:hAnsi="Arial Unicode"/>
                      <w:b/>
                      <w:sz w:val="32"/>
                      <w:szCs w:val="32"/>
                    </w:rPr>
                  </w:pPr>
                  <w:r w:rsidRPr="001440CA">
                    <w:rPr>
                      <w:rFonts w:ascii="Arial Unicode" w:hAnsi="Arial Unicode"/>
                      <w:b/>
                      <w:sz w:val="32"/>
                      <w:szCs w:val="32"/>
                    </w:rPr>
                    <w:t xml:space="preserve">ՀԱՄԱՅՆՔԱՅԻՆ   </w:t>
                  </w:r>
                  <w:r>
                    <w:rPr>
                      <w:rFonts w:ascii="Arial Unicode" w:hAnsi="Arial Unicode"/>
                      <w:b/>
                      <w:sz w:val="32"/>
                      <w:szCs w:val="32"/>
                      <w:lang w:val="en-US"/>
                    </w:rPr>
                    <w:t>ԲՅՈՒՋԵ</w:t>
                  </w:r>
                </w:p>
              </w:txbxContent>
            </v:textbox>
          </v:shape>
        </w:pict>
      </w:r>
    </w:p>
    <w:p w:rsidR="001440CA" w:rsidRDefault="001440CA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522097" w:rsidRPr="00A728E0" w:rsidRDefault="00522097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A728E0" w:rsidRDefault="00A728E0" w:rsidP="00B246FC">
      <w:pPr>
        <w:spacing w:after="0" w:line="312" w:lineRule="auto"/>
        <w:jc w:val="right"/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</w:pPr>
    </w:p>
    <w:p w:rsidR="00CF0A24" w:rsidRPr="00A728E0" w:rsidRDefault="00CF0A24" w:rsidP="00B246FC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A728E0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>2014</w:t>
      </w:r>
      <w:r w:rsidRPr="0098655B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>թ</w:t>
      </w:r>
      <w:r w:rsidRPr="00A728E0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 xml:space="preserve">. </w:t>
      </w:r>
      <w:proofErr w:type="gramStart"/>
      <w:r w:rsidRPr="0098655B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>համայնքի</w:t>
      </w:r>
      <w:r w:rsidRPr="00A728E0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 xml:space="preserve"> </w:t>
      </w:r>
      <w:r w:rsidR="0098655B" w:rsidRPr="00A728E0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 xml:space="preserve"> </w:t>
      </w:r>
      <w:r w:rsidR="0098655B" w:rsidRPr="0098655B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>համախառն</w:t>
      </w:r>
      <w:proofErr w:type="gramEnd"/>
      <w:r w:rsidR="0098655B" w:rsidRPr="00A728E0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 xml:space="preserve"> </w:t>
      </w:r>
      <w:r w:rsidR="0098655B" w:rsidRPr="0098655B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>բյուջեն</w:t>
      </w:r>
      <w:r w:rsidR="0098655B" w:rsidRPr="00A728E0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 xml:space="preserve"> կազմել է </w:t>
      </w:r>
      <w:r w:rsidR="00A728E0" w:rsidRPr="00B146DD">
        <w:rPr>
          <w:rFonts w:ascii="Arial Unicode" w:eastAsia="Times New Roman" w:hAnsi="Arial Unicode" w:cs="Tahoma"/>
          <w:b/>
          <w:bCs/>
          <w:color w:val="C00000"/>
          <w:sz w:val="24"/>
          <w:szCs w:val="24"/>
          <w:lang w:val="en-US"/>
        </w:rPr>
        <w:t>407902205</w:t>
      </w:r>
      <w:r w:rsidR="00A728E0">
        <w:rPr>
          <w:rFonts w:ascii="Arial" w:eastAsia="Times New Roman" w:hAnsi="Arial" w:cs="Tahoma"/>
          <w:b/>
          <w:bCs/>
          <w:color w:val="C00000"/>
          <w:sz w:val="24"/>
          <w:szCs w:val="24"/>
          <w:lang w:val="en-US"/>
        </w:rPr>
        <w:t xml:space="preserve"> </w:t>
      </w:r>
      <w:r w:rsidR="0098655B" w:rsidRPr="0098655B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>Հ</w:t>
      </w:r>
      <w:r w:rsidR="0098655B">
        <w:rPr>
          <w:rFonts w:ascii="Arial Unicode" w:eastAsia="Times New Roman" w:hAnsi="Arial Unicode" w:cs="Tahoma"/>
          <w:b/>
          <w:bCs/>
          <w:color w:val="C00000"/>
          <w:sz w:val="24"/>
          <w:szCs w:val="24"/>
          <w:lang w:val="en-US"/>
        </w:rPr>
        <w:t>Հ</w:t>
      </w:r>
      <w:r w:rsidR="0098655B" w:rsidRPr="00A728E0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 xml:space="preserve"> </w:t>
      </w:r>
      <w:r w:rsidR="0098655B" w:rsidRPr="0098655B">
        <w:rPr>
          <w:rFonts w:ascii="GHEA Grapalat" w:eastAsia="Times New Roman" w:hAnsi="GHEA Grapalat" w:cs="Tahoma"/>
          <w:b/>
          <w:bCs/>
          <w:color w:val="C00000"/>
          <w:sz w:val="24"/>
          <w:szCs w:val="24"/>
          <w:lang w:val="en-US"/>
        </w:rPr>
        <w:t>դրամ</w:t>
      </w:r>
    </w:p>
    <w:p w:rsidR="00CF0A24" w:rsidRPr="00A728E0" w:rsidRDefault="00CF0A24" w:rsidP="00B246FC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  <w:lang w:val="en-US"/>
        </w:rPr>
      </w:pPr>
    </w:p>
    <w:p w:rsidR="00CF0A24" w:rsidRDefault="00CF0A24" w:rsidP="00CF0A24">
      <w:pPr>
        <w:spacing w:after="0" w:line="312" w:lineRule="auto"/>
        <w:ind w:right="565"/>
        <w:jc w:val="right"/>
        <w:rPr>
          <w:rFonts w:ascii="Arial" w:hAnsi="Arial"/>
          <w:b/>
          <w:color w:val="C00000"/>
          <w:sz w:val="24"/>
          <w:szCs w:val="24"/>
        </w:rPr>
      </w:pPr>
      <w:r w:rsidRPr="009D05CE">
        <w:rPr>
          <w:rFonts w:ascii="Arial Unicode" w:hAnsi="Arial Unicode"/>
          <w:b/>
          <w:noProof/>
          <w:color w:val="C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A24" w:rsidRDefault="00CF0A24" w:rsidP="00B246FC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</w:rPr>
      </w:pPr>
    </w:p>
    <w:p w:rsidR="00B54D61" w:rsidRDefault="00B54D61" w:rsidP="00B54D61">
      <w:pPr>
        <w:spacing w:after="0" w:line="312" w:lineRule="auto"/>
        <w:ind w:right="139"/>
        <w:jc w:val="right"/>
        <w:rPr>
          <w:rFonts w:ascii="GHEA Grapalat" w:eastAsia="Times New Roman" w:hAnsi="GHEA Grapalat" w:cs="Arial"/>
          <w:b/>
          <w:color w:val="C00000"/>
          <w:sz w:val="24"/>
          <w:szCs w:val="24"/>
        </w:rPr>
      </w:pPr>
    </w:p>
    <w:p w:rsidR="008F286E" w:rsidRDefault="008F286E" w:rsidP="00B54D61">
      <w:pPr>
        <w:spacing w:after="0" w:line="312" w:lineRule="auto"/>
        <w:ind w:right="139"/>
        <w:jc w:val="right"/>
        <w:rPr>
          <w:rFonts w:ascii="GHEA Grapalat" w:eastAsia="Times New Roman" w:hAnsi="GHEA Grapalat" w:cs="Arial"/>
          <w:b/>
          <w:color w:val="C00000"/>
          <w:sz w:val="24"/>
          <w:szCs w:val="24"/>
        </w:rPr>
      </w:pPr>
    </w:p>
    <w:p w:rsidR="00B54D61" w:rsidRDefault="00B54D61" w:rsidP="00B54D61">
      <w:pPr>
        <w:spacing w:after="0" w:line="312" w:lineRule="auto"/>
        <w:ind w:right="139"/>
        <w:jc w:val="right"/>
        <w:rPr>
          <w:rFonts w:ascii="GHEA Grapalat" w:eastAsia="Times New Roman" w:hAnsi="GHEA Grapalat" w:cs="Arial"/>
          <w:b/>
          <w:color w:val="C00000"/>
          <w:sz w:val="24"/>
          <w:szCs w:val="24"/>
        </w:rPr>
      </w:pPr>
      <w:r w:rsidRPr="002C13C5">
        <w:rPr>
          <w:rFonts w:ascii="GHEA Grapalat" w:eastAsia="Times New Roman" w:hAnsi="GHEA Grapalat" w:cs="Arial"/>
          <w:b/>
          <w:color w:val="C00000"/>
          <w:sz w:val="24"/>
          <w:szCs w:val="24"/>
        </w:rPr>
        <w:t>2014</w:t>
      </w:r>
      <w:r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>թ</w:t>
      </w:r>
      <w:r w:rsidRPr="002C13C5">
        <w:rPr>
          <w:rFonts w:ascii="GHEA Grapalat" w:eastAsia="Times New Roman" w:hAnsi="GHEA Grapalat" w:cs="Arial"/>
          <w:b/>
          <w:color w:val="C00000"/>
          <w:sz w:val="24"/>
          <w:szCs w:val="24"/>
        </w:rPr>
        <w:t>.</w:t>
      </w:r>
      <w:r w:rsidR="007C6AC0">
        <w:rPr>
          <w:rFonts w:ascii="GHEA Grapalat" w:eastAsia="Times New Roman" w:hAnsi="GHEA Grapalat" w:cs="Arial"/>
          <w:b/>
          <w:color w:val="C00000"/>
          <w:sz w:val="24"/>
          <w:szCs w:val="24"/>
        </w:rPr>
        <w:t xml:space="preserve">համայնքային բյուջեի </w:t>
      </w:r>
      <w:r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>սեփական</w:t>
      </w:r>
      <w:r w:rsidRPr="002C13C5">
        <w:rPr>
          <w:rFonts w:ascii="GHEA Grapalat" w:eastAsia="Times New Roman" w:hAnsi="GHEA Grapalat" w:cs="Arial"/>
          <w:b/>
          <w:color w:val="C00000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>եկամուտների</w:t>
      </w:r>
      <w:r w:rsidRPr="002C13C5">
        <w:rPr>
          <w:rFonts w:ascii="GHEA Grapalat" w:eastAsia="Times New Roman" w:hAnsi="GHEA Grapalat" w:cs="Arial"/>
          <w:b/>
          <w:color w:val="C00000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>համամասնությունը</w:t>
      </w:r>
    </w:p>
    <w:p w:rsidR="00B54D61" w:rsidRPr="006B2890" w:rsidRDefault="00B54D61" w:rsidP="00B54D61">
      <w:pPr>
        <w:spacing w:after="0" w:line="312" w:lineRule="auto"/>
        <w:ind w:right="139"/>
        <w:jc w:val="right"/>
        <w:rPr>
          <w:rFonts w:ascii="GHEA Grapalat" w:eastAsia="Times New Roman" w:hAnsi="GHEA Grapalat" w:cs="Arial"/>
          <w:b/>
          <w:color w:val="C00000"/>
          <w:sz w:val="24"/>
          <w:szCs w:val="24"/>
        </w:rPr>
      </w:pPr>
    </w:p>
    <w:p w:rsidR="00B54D61" w:rsidRPr="002C13C5" w:rsidRDefault="00B54D61" w:rsidP="00B54D61">
      <w:pPr>
        <w:spacing w:after="0" w:line="312" w:lineRule="auto"/>
        <w:ind w:right="565"/>
        <w:jc w:val="right"/>
        <w:rPr>
          <w:rFonts w:ascii="GHEA Grapalat" w:eastAsia="Times New Roman" w:hAnsi="GHEA Grapalat" w:cs="Arial"/>
          <w:b/>
          <w:color w:val="C00000"/>
          <w:sz w:val="24"/>
          <w:szCs w:val="24"/>
        </w:rPr>
      </w:pPr>
      <w:r w:rsidRPr="00407B02">
        <w:rPr>
          <w:rFonts w:ascii="Arial Unicode" w:eastAsia="Times New Roman" w:hAnsi="Arial Unicode" w:cs="Arial"/>
          <w:b/>
          <w:noProof/>
          <w:color w:val="C00000"/>
          <w:sz w:val="24"/>
          <w:szCs w:val="24"/>
        </w:rPr>
        <w:drawing>
          <wp:inline distT="0" distB="0" distL="0" distR="0">
            <wp:extent cx="5576207" cy="3200400"/>
            <wp:effectExtent l="19050" t="0" r="24493" b="0"/>
            <wp:docPr id="1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AC0" w:rsidRDefault="007C6AC0" w:rsidP="006D6907">
      <w:pPr>
        <w:spacing w:after="0" w:line="312" w:lineRule="auto"/>
        <w:jc w:val="right"/>
        <w:rPr>
          <w:rFonts w:ascii="GHEA Grapalat" w:eastAsia="Times New Roman" w:hAnsi="GHEA Grapalat" w:cs="Tahoma"/>
          <w:b/>
          <w:bCs/>
          <w:color w:val="C00000"/>
          <w:sz w:val="24"/>
          <w:szCs w:val="24"/>
        </w:rPr>
      </w:pPr>
    </w:p>
    <w:p w:rsidR="00A728E0" w:rsidRPr="007C6AC0" w:rsidRDefault="004E7710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  <w:r>
        <w:rPr>
          <w:rFonts w:ascii="Arial Unicode" w:hAnsi="Arial Unicode"/>
          <w:b/>
          <w:noProof/>
          <w:color w:val="C00000"/>
          <w:sz w:val="24"/>
          <w:szCs w:val="24"/>
        </w:rPr>
        <w:pict>
          <v:shape id="_x0000_s1194" type="#_x0000_t202" style="position:absolute;left:0;text-align:left;margin-left:245.2pt;margin-top:13.7pt;width:123.5pt;height:80.85pt;z-index:251908096" stroked="f">
            <v:textbox style="mso-next-textbox:#_x0000_s1194">
              <w:txbxContent>
                <w:p w:rsidR="0001735B" w:rsidRPr="0083251D" w:rsidRDefault="0001735B" w:rsidP="00AD4D29">
                  <w:pPr>
                    <w:spacing w:after="0" w:line="312" w:lineRule="auto"/>
                    <w:jc w:val="center"/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</w:pPr>
                  <w:r w:rsidRPr="0083251D"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  <w:t>295986800</w:t>
                  </w:r>
                </w:p>
                <w:p w:rsidR="0001735B" w:rsidRPr="0083251D" w:rsidRDefault="0001735B" w:rsidP="00AD4D29">
                  <w:pPr>
                    <w:spacing w:after="0" w:line="312" w:lineRule="auto"/>
                    <w:jc w:val="center"/>
                    <w:rPr>
                      <w:rFonts w:ascii="GHEA Grapalat" w:hAnsi="GHEA Grapalat"/>
                      <w:b/>
                      <w:color w:val="C00000"/>
                      <w:sz w:val="6"/>
                      <w:szCs w:val="6"/>
                      <w:lang w:val="en-US"/>
                    </w:rPr>
                  </w:pPr>
                </w:p>
                <w:p w:rsidR="0001735B" w:rsidRPr="0083251D" w:rsidRDefault="0001735B" w:rsidP="0083251D">
                  <w:pPr>
                    <w:spacing w:after="0" w:line="312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</w:pPr>
                  <w:r w:rsidRPr="0083251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Պաշտոնական</w:t>
                  </w:r>
                  <w:r w:rsidRPr="0083251D"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3251D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դրամաշնորհներ</w:t>
                  </w:r>
                </w:p>
                <w:p w:rsidR="0001735B" w:rsidRPr="0083251D" w:rsidRDefault="0001735B" w:rsidP="0083251D">
                  <w:pPr>
                    <w:spacing w:after="0" w:line="312" w:lineRule="auto"/>
                    <w:rPr>
                      <w:rFonts w:ascii="GHEA Grapalat" w:hAnsi="GHEA Grapalat"/>
                    </w:rPr>
                  </w:pPr>
                </w:p>
              </w:txbxContent>
            </v:textbox>
          </v:shape>
        </w:pict>
      </w:r>
      <w:r>
        <w:rPr>
          <w:rFonts w:ascii="Arial Unicode" w:hAnsi="Arial Unicode"/>
          <w:b/>
          <w:noProof/>
          <w:color w:val="C00000"/>
          <w:sz w:val="24"/>
          <w:szCs w:val="24"/>
        </w:rPr>
        <w:pict>
          <v:shape id="_x0000_s1195" type="#_x0000_t202" style="position:absolute;left:0;text-align:left;margin-left:146.3pt;margin-top:15.05pt;width:92.95pt;height:76.95pt;z-index:251909120" stroked="f">
            <v:textbox style="mso-next-textbox:#_x0000_s1195">
              <w:txbxContent>
                <w:p w:rsidR="0001735B" w:rsidRPr="00754A2F" w:rsidRDefault="0001735B" w:rsidP="00EA1C40">
                  <w:pPr>
                    <w:jc w:val="center"/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</w:pPr>
                  <w:r w:rsidRPr="00754A2F"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  <w:t>17963700</w:t>
                  </w:r>
                </w:p>
                <w:p w:rsidR="0001735B" w:rsidRPr="00AD4D29" w:rsidRDefault="0001735B" w:rsidP="00754A2F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  <w:t>Ոչ հ</w:t>
                  </w:r>
                  <w:r w:rsidRPr="00AD4D29"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  <w:t>արկային եկամուտներ</w:t>
                  </w:r>
                </w:p>
                <w:p w:rsidR="0001735B" w:rsidRPr="00754A2F" w:rsidRDefault="0001735B" w:rsidP="00754A2F">
                  <w:pPr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754A2F" w:rsidRPr="007C6AC0" w:rsidRDefault="004E7710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  <w:r w:rsidRPr="004E7710">
        <w:rPr>
          <w:rFonts w:ascii="Arial Unicode" w:hAnsi="Arial Unicode"/>
          <w:b/>
          <w:noProof/>
          <w:sz w:val="24"/>
          <w:szCs w:val="24"/>
        </w:rPr>
        <w:pict>
          <v:shape id="_x0000_s1214" type="#_x0000_t202" style="position:absolute;left:0;text-align:left;margin-left:352.45pt;margin-top:6.1pt;width:114.3pt;height:91.75pt;z-index:251931648" stroked="f">
            <v:textbox style="mso-next-textbox:#_x0000_s1214">
              <w:txbxContent>
                <w:p w:rsidR="0001735B" w:rsidRPr="00CB3CCC" w:rsidRDefault="0001735B" w:rsidP="0083251D">
                  <w:pPr>
                    <w:spacing w:after="0" w:line="312" w:lineRule="auto"/>
                    <w:jc w:val="center"/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</w:pPr>
                  <w:r w:rsidRPr="00CB3CCC"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  <w:t>4349264</w:t>
                  </w:r>
                </w:p>
                <w:p w:rsidR="0001735B" w:rsidRPr="0083251D" w:rsidRDefault="0001735B" w:rsidP="00B146DD">
                  <w:pPr>
                    <w:spacing w:after="0" w:line="288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</w:pPr>
                  <w:r w:rsidRPr="0083251D"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  <w:t>ՔԿԱԳ</w:t>
                  </w:r>
                  <w:r w:rsidRPr="0083251D"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en-US"/>
                    </w:rPr>
                    <w:t>-ին</w:t>
                  </w:r>
                  <w:r w:rsidRPr="0083251D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01735B" w:rsidRPr="0083251D" w:rsidRDefault="0001735B" w:rsidP="00B146DD">
                  <w:pPr>
                    <w:spacing w:after="0" w:line="288" w:lineRule="auto"/>
                    <w:jc w:val="center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proofErr w:type="gramStart"/>
                  <w:r w:rsidRPr="0083251D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>հատկացված</w:t>
                  </w:r>
                  <w:proofErr w:type="gramEnd"/>
                  <w:r w:rsidRPr="0083251D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միջոցներ</w:t>
                  </w:r>
                </w:p>
              </w:txbxContent>
            </v:textbox>
          </v:shape>
        </w:pict>
      </w:r>
    </w:p>
    <w:p w:rsidR="001440CA" w:rsidRPr="007C6AC0" w:rsidRDefault="004E7710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  <w:r w:rsidRPr="004E7710">
        <w:rPr>
          <w:rFonts w:ascii="Arial Unicode" w:hAnsi="Arial Unicode"/>
          <w:b/>
          <w:noProof/>
          <w:sz w:val="24"/>
          <w:szCs w:val="24"/>
        </w:rPr>
        <w:pict>
          <v:shape id="_x0000_s1190" type="#_x0000_t202" style="position:absolute;left:0;text-align:left;margin-left:39.55pt;margin-top:4.5pt;width:100.4pt;height:75.4pt;z-index:251904000" stroked="f">
            <v:textbox style="mso-next-textbox:#_x0000_s1190">
              <w:txbxContent>
                <w:p w:rsidR="0001735B" w:rsidRPr="00754A2F" w:rsidRDefault="0001735B" w:rsidP="00AD4D29">
                  <w:pPr>
                    <w:jc w:val="center"/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</w:pPr>
                  <w:r w:rsidRPr="00754A2F"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  <w:t>48550400</w:t>
                  </w:r>
                </w:p>
                <w:p w:rsidR="0001735B" w:rsidRPr="00AD4D29" w:rsidRDefault="0001735B" w:rsidP="00AD4D29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</w:pPr>
                  <w:r w:rsidRPr="00AD4D29"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  <w:t>Հարկային եկամուտներ</w:t>
                  </w:r>
                </w:p>
              </w:txbxContent>
            </v:textbox>
          </v:shape>
        </w:pict>
      </w:r>
    </w:p>
    <w:p w:rsidR="001440CA" w:rsidRPr="007C6AC0" w:rsidRDefault="001440CA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</w:p>
    <w:p w:rsidR="001440CA" w:rsidRPr="007C6AC0" w:rsidRDefault="004E7710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  <w:r>
        <w:rPr>
          <w:rFonts w:ascii="Arial Unicode" w:hAnsi="Arial Unicode"/>
          <w:b/>
          <w:noProof/>
          <w:color w:val="C00000"/>
          <w:sz w:val="24"/>
          <w:szCs w:val="24"/>
        </w:rPr>
        <w:pict>
          <v:shape id="_x0000_s1231" type="#_x0000_t202" style="position:absolute;left:0;text-align:left;margin-left:450.3pt;margin-top:12pt;width:94.8pt;height:80.1pt;z-index:251975680" stroked="f">
            <v:textbox style="mso-next-textbox:#_x0000_s1231">
              <w:txbxContent>
                <w:p w:rsidR="0001735B" w:rsidRDefault="0001735B" w:rsidP="00B146DD">
                  <w:pPr>
                    <w:spacing w:line="312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32"/>
                      <w:szCs w:val="32"/>
                      <w:lang w:val="en-US"/>
                    </w:rPr>
                  </w:pPr>
                  <w:r w:rsidRPr="00B146DD">
                    <w:rPr>
                      <w:rFonts w:ascii="Arial Unicode" w:hAnsi="Arial Unicode"/>
                      <w:b/>
                      <w:color w:val="C00000"/>
                      <w:sz w:val="32"/>
                      <w:szCs w:val="32"/>
                      <w:lang w:val="en-US"/>
                    </w:rPr>
                    <w:t>23630848</w:t>
                  </w:r>
                </w:p>
                <w:p w:rsidR="0001735B" w:rsidRPr="00AD4D29" w:rsidRDefault="0001735B" w:rsidP="00B146DD">
                  <w:pPr>
                    <w:spacing w:line="312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</w:pPr>
                  <w:r w:rsidRPr="00B146DD">
                    <w:rPr>
                      <w:rFonts w:ascii="Arial Unicode" w:hAnsi="Arial Unicode"/>
                      <w:b/>
                      <w:sz w:val="24"/>
                      <w:szCs w:val="24"/>
                      <w:lang w:val="en-US"/>
                    </w:rPr>
                    <w:t>Ֆոնդային բյուջեի</w:t>
                  </w:r>
                </w:p>
              </w:txbxContent>
            </v:textbox>
          </v:shape>
        </w:pict>
      </w:r>
    </w:p>
    <w:p w:rsidR="001440CA" w:rsidRPr="007C6AC0" w:rsidRDefault="004E7710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  <w:r>
        <w:rPr>
          <w:rFonts w:ascii="Arial Unicode" w:hAnsi="Arial Unicode"/>
          <w:b/>
          <w:noProof/>
          <w:color w:val="C00000"/>
          <w:sz w:val="24"/>
          <w:szCs w:val="24"/>
        </w:rPr>
        <w:pict>
          <v:shape id="_x0000_s1193" type="#_x0000_t202" style="position:absolute;left:0;text-align:left;margin-left:-38.2pt;margin-top:7.4pt;width:97.45pt;height:66.3pt;z-index:251907072" stroked="f">
            <v:textbox style="mso-next-textbox:#_x0000_s1193">
              <w:txbxContent>
                <w:p w:rsidR="0001735B" w:rsidRPr="00754A2F" w:rsidRDefault="0001735B" w:rsidP="00AD4D29">
                  <w:pPr>
                    <w:jc w:val="center"/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</w:pPr>
                  <w:r w:rsidRPr="00754A2F">
                    <w:rPr>
                      <w:rFonts w:ascii="GHEA Grapalat" w:hAnsi="GHEA Grapalat"/>
                      <w:b/>
                      <w:color w:val="C00000"/>
                      <w:sz w:val="32"/>
                      <w:szCs w:val="32"/>
                      <w:lang w:val="en-US"/>
                    </w:rPr>
                    <w:t>17421200</w:t>
                  </w:r>
                </w:p>
                <w:p w:rsidR="0001735B" w:rsidRPr="00EA1C40" w:rsidRDefault="0001735B" w:rsidP="00AD4D29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</w:pPr>
                  <w:r w:rsidRPr="00EA1C40"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  <w:t>Տուրքեր</w:t>
                  </w:r>
                </w:p>
              </w:txbxContent>
            </v:textbox>
          </v:shape>
        </w:pict>
      </w:r>
      <w:r w:rsidRPr="004E7710">
        <w:rPr>
          <w:rFonts w:ascii="Arial Unicode" w:hAnsi="Arial Unicode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29" type="#_x0000_t67" style="position:absolute;left:0;text-align:left;margin-left:259.25pt;margin-top:7.4pt;width:80.55pt;height:86.25pt;rotation:427065fd;z-index:251974656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  <w:r w:rsidRPr="004E7710">
        <w:rPr>
          <w:rFonts w:ascii="Arial Unicode" w:hAnsi="Arial Unicode"/>
          <w:b/>
          <w:noProof/>
          <w:sz w:val="24"/>
          <w:szCs w:val="24"/>
        </w:rPr>
        <w:pict>
          <v:shape id="_x0000_s1213" type="#_x0000_t67" style="position:absolute;left:0;text-align:left;margin-left:162.05pt;margin-top:7.4pt;width:83.15pt;height:86.25pt;rotation:-361673fd;z-index:251930624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</w:p>
    <w:p w:rsidR="001440CA" w:rsidRPr="007C6AC0" w:rsidRDefault="004E7710" w:rsidP="00B246FC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  <w:r>
        <w:rPr>
          <w:rFonts w:ascii="Arial Unicode" w:hAnsi="Arial Unicode"/>
          <w:b/>
          <w:noProof/>
          <w:color w:val="C00000"/>
          <w:sz w:val="24"/>
          <w:szCs w:val="24"/>
        </w:rPr>
        <w:pict>
          <v:shape id="_x0000_s1186" type="#_x0000_t67" style="position:absolute;left:0;text-align:left;margin-left:344.1pt;margin-top:13.25pt;width:82.85pt;height:87.1pt;rotation:1389674fd;z-index:251900928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  <w:r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shape id="_x0000_s1189" type="#_x0000_t67" style="position:absolute;left:0;text-align:left;margin-left:78.1pt;margin-top:14.1pt;width:79pt;height:86.25pt;rotation:-1672361fd;z-index:251902976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</w:p>
    <w:p w:rsidR="001440CA" w:rsidRPr="007C6AC0" w:rsidRDefault="001440CA" w:rsidP="00B246FC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4E771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  <w:r w:rsidRPr="004E7710">
        <w:rPr>
          <w:rFonts w:ascii="Arial Unicode" w:hAnsi="Arial Unicode"/>
          <w:b/>
          <w:noProof/>
          <w:color w:val="C00000"/>
          <w:sz w:val="24"/>
          <w:szCs w:val="24"/>
        </w:rPr>
        <w:pict>
          <v:shape id="_x0000_s1188" type="#_x0000_t67" style="position:absolute;left:0;text-align:left;margin-left:426.95pt;margin-top:3.9pt;width:85.75pt;height:86.25pt;rotation:2418087fd;z-index:251901952" adj="16203,5397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  <w:r>
        <w:rPr>
          <w:rFonts w:ascii="Arial Unicode" w:hAnsi="Arial Unicode"/>
          <w:b/>
          <w:noProof/>
          <w:sz w:val="24"/>
          <w:szCs w:val="24"/>
        </w:rPr>
        <w:pict>
          <v:shape id="_x0000_s1192" type="#_x0000_t67" style="position:absolute;left:0;text-align:left;margin-left:3.05pt;margin-top:3.9pt;width:82.5pt;height:86.25pt;rotation:-2179224fd;z-index:251906048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</w:p>
    <w:p w:rsidR="00786203" w:rsidRPr="007C6AC0" w:rsidRDefault="00C94EB4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213995</wp:posOffset>
            </wp:positionV>
            <wp:extent cx="2404745" cy="2115820"/>
            <wp:effectExtent l="19050" t="0" r="0" b="0"/>
            <wp:wrapThrough wrapText="bothSides">
              <wp:wrapPolygon edited="0">
                <wp:start x="-171" y="0"/>
                <wp:lineTo x="-171" y="21393"/>
                <wp:lineTo x="21560" y="21393"/>
                <wp:lineTo x="21560" y="0"/>
                <wp:lineTo x="-171" y="0"/>
              </wp:wrapPolygon>
            </wp:wrapThrough>
            <wp:docPr id="141" name="Picture 3" descr="C:\Users\user\Desktop\ikonki\MONEY AND BUJET\17971258-Большая-куча-монет.-3d-значок,-изолированных-на-белом-фо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konki\MONEY AND BUJET\17971258-Большая-куча-монет.-3d-значок,-изолированных-на-белом-фо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58" t="7947" r="12105" b="1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4E771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</w:rPr>
        <w:pict>
          <v:shape id="_x0000_s1211" type="#_x0000_t202" style="position:absolute;left:0;text-align:left;margin-left:178.5pt;margin-top:7.4pt;width:144.65pt;height:32.65pt;z-index:251929600" filled="f" stroked="f">
            <v:textbox style="mso-next-textbox:#_x0000_s1211">
              <w:txbxContent>
                <w:p w:rsidR="0001735B" w:rsidRPr="00B146DD" w:rsidRDefault="0001735B" w:rsidP="00B146DD">
                  <w:pPr>
                    <w:jc w:val="center"/>
                    <w:rPr>
                      <w:sz w:val="44"/>
                      <w:szCs w:val="44"/>
                    </w:rPr>
                  </w:pPr>
                  <w:r w:rsidRPr="00B146DD">
                    <w:rPr>
                      <w:rFonts w:ascii="Arial Unicode" w:eastAsia="Times New Roman" w:hAnsi="Arial Unicode" w:cs="Tahoma"/>
                      <w:b/>
                      <w:bCs/>
                      <w:color w:val="C00000"/>
                      <w:sz w:val="44"/>
                      <w:szCs w:val="44"/>
                      <w:lang w:val="en-US"/>
                    </w:rPr>
                    <w:t>407902205</w:t>
                  </w:r>
                </w:p>
              </w:txbxContent>
            </v:textbox>
          </v:shape>
        </w:pict>
      </w:r>
    </w:p>
    <w:p w:rsidR="003A23EE" w:rsidRPr="007C6AC0" w:rsidRDefault="004E771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</w:rPr>
        <w:pict>
          <v:shape id="_x0000_s1199" type="#_x0000_t67" style="position:absolute;left:0;text-align:left;margin-left:404.85pt;margin-top:17.05pt;width:92.05pt;height:86.25pt;rotation:-1744141fd;z-index:251913216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  <w:r>
        <w:rPr>
          <w:rFonts w:ascii="Arial Unicode" w:hAnsi="Arial Unicode"/>
          <w:b/>
          <w:noProof/>
          <w:sz w:val="24"/>
          <w:szCs w:val="24"/>
        </w:rPr>
        <w:pict>
          <v:shape id="_x0000_s1198" type="#_x0000_t67" style="position:absolute;left:0;text-align:left;margin-left:39.55pt;margin-top:17.1pt;width:92.05pt;height:86.25pt;rotation:1734397fd;z-index:251912192" adj="16203,5397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786203" w:rsidRPr="007C6AC0" w:rsidRDefault="004E771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</w:rPr>
        <w:pict>
          <v:shape id="_x0000_s1196" type="#_x0000_t67" style="position:absolute;left:0;text-align:left;margin-left:295.15pt;margin-top:15.4pt;width:84.25pt;height:86.25pt;rotation:-649200fd;z-index:251910144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  <w:r>
        <w:rPr>
          <w:rFonts w:ascii="Arial Unicode" w:hAnsi="Arial Unicode"/>
          <w:b/>
          <w:noProof/>
          <w:sz w:val="24"/>
          <w:szCs w:val="24"/>
        </w:rPr>
        <w:pict>
          <v:shape id="_x0000_s1197" type="#_x0000_t67" style="position:absolute;left:0;text-align:left;margin-left:167.2pt;margin-top:15.4pt;width:92.05pt;height:86.25pt;rotation:612026fd;z-index:251911168" fillcolor="#c00000" stroked="f">
            <v:imagedata embosscolor="shadow add(51)"/>
            <v:shadow type="emboss" color="lineOrFill darken(153)" color2="shadow add(102)" offset="0,1pt"/>
            <v:textbox style="layout-flow:vertical-ideographic"/>
          </v:shape>
        </w:pict>
      </w: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4E771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</w:rPr>
        <w:pict>
          <v:shape id="_x0000_s1201" type="#_x0000_t202" style="position:absolute;left:0;text-align:left;margin-left:404.85pt;margin-top:4.3pt;width:121.05pt;height:163.85pt;z-index:251915264" stroked="f">
            <v:textbox style="mso-next-textbox:#_x0000_s1201">
              <w:txbxContent>
                <w:p w:rsidR="0001735B" w:rsidRPr="003A23EE" w:rsidRDefault="0001735B" w:rsidP="003A23EE">
                  <w:pPr>
                    <w:spacing w:after="0" w:line="264" w:lineRule="auto"/>
                    <w:ind w:firstLine="709"/>
                    <w:jc w:val="right"/>
                    <w:rPr>
                      <w:rFonts w:ascii="GHEA Grapalat" w:hAnsi="GHEA Grapalat"/>
                      <w:b/>
                      <w:sz w:val="24"/>
                      <w:szCs w:val="24"/>
                      <w:lang w:val="en-US"/>
                    </w:rPr>
                  </w:pPr>
                </w:p>
                <w:p w:rsidR="0001735B" w:rsidRDefault="0001735B" w:rsidP="003A23EE">
                  <w:pPr>
                    <w:spacing w:after="0" w:line="264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</w:pP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քաղաքային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նշանակության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նոր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ծրագր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եր</w:t>
                  </w:r>
                </w:p>
                <w:p w:rsidR="0001735B" w:rsidRDefault="0001735B" w:rsidP="006A524B">
                  <w:pPr>
                    <w:spacing w:after="0" w:line="264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</w:pP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01735B" w:rsidRPr="00382C30" w:rsidRDefault="0001735B" w:rsidP="006A524B">
                  <w:pPr>
                    <w:spacing w:after="0" w:line="264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color w:val="C00000"/>
                      <w:sz w:val="28"/>
                      <w:szCs w:val="28"/>
                      <w:lang w:val="en-US"/>
                    </w:rPr>
                  </w:pPr>
                  <w:proofErr w:type="gramStart"/>
                  <w:r w:rsidRPr="00382C30">
                    <w:rPr>
                      <w:rFonts w:ascii="GHEA Grapalat" w:eastAsia="Times New Roman" w:hAnsi="GHEA Grapalat" w:cs="Times New Roman"/>
                      <w:b/>
                      <w:color w:val="C00000"/>
                      <w:sz w:val="28"/>
                      <w:szCs w:val="28"/>
                      <w:lang w:val="en-US"/>
                    </w:rPr>
                    <w:t>հետաձգված</w:t>
                  </w:r>
                  <w:proofErr w:type="gramEnd"/>
                  <w:r w:rsidRPr="00382C30">
                    <w:rPr>
                      <w:rFonts w:ascii="GHEA Grapalat" w:eastAsia="Times New Roman" w:hAnsi="GHEA Grapalat" w:cs="Times New Roman"/>
                      <w:b/>
                      <w:color w:val="C00000"/>
                      <w:sz w:val="28"/>
                      <w:szCs w:val="28"/>
                      <w:lang w:val="en-US"/>
                    </w:rPr>
                    <w:t xml:space="preserve"> վճարում</w:t>
                  </w:r>
                </w:p>
              </w:txbxContent>
            </v:textbox>
          </v:shape>
        </w:pict>
      </w:r>
      <w:r>
        <w:rPr>
          <w:rFonts w:ascii="Arial Unicode" w:hAnsi="Arial Unicode"/>
          <w:b/>
          <w:noProof/>
          <w:sz w:val="24"/>
          <w:szCs w:val="24"/>
        </w:rPr>
        <w:pict>
          <v:shape id="_x0000_s1200" type="#_x0000_t202" style="position:absolute;left:0;text-align:left;margin-left:13.05pt;margin-top:10.05pt;width:118.55pt;height:158.1pt;z-index:251914240" stroked="f">
            <v:textbox style="mso-next-textbox:#_x0000_s1200">
              <w:txbxContent>
                <w:p w:rsidR="0001735B" w:rsidRDefault="0001735B" w:rsidP="003A23EE">
                  <w:pPr>
                    <w:spacing w:after="0" w:line="264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>հ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ամայնքային</w:t>
                  </w:r>
                  <w:proofErr w:type="gramEnd"/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հիմնարկների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պահպանության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ամենամյա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պարտադիր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ծախսեր</w:t>
                  </w:r>
                </w:p>
                <w:p w:rsidR="0001735B" w:rsidRPr="00262684" w:rsidRDefault="0001735B" w:rsidP="003A23EE">
                  <w:pPr>
                    <w:spacing w:after="0" w:line="264" w:lineRule="auto"/>
                    <w:jc w:val="center"/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01735B" w:rsidRPr="004D2562" w:rsidRDefault="0001735B" w:rsidP="003A23EE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color w:val="C0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color w:val="C00000"/>
                      <w:sz w:val="32"/>
                      <w:szCs w:val="32"/>
                      <w:lang w:val="en-US"/>
                    </w:rPr>
                    <w:t>2</w:t>
                  </w:r>
                  <w:r>
                    <w:rPr>
                      <w:rFonts w:ascii="Arial Unicode" w:eastAsia="Times New Roman" w:hAnsi="Arial Unicode" w:cs="Times New Roman"/>
                      <w:b/>
                      <w:color w:val="C00000"/>
                      <w:sz w:val="32"/>
                      <w:szCs w:val="32"/>
                      <w:lang w:val="en-US"/>
                    </w:rPr>
                    <w:t>89001903</w:t>
                  </w:r>
                </w:p>
              </w:txbxContent>
            </v:textbox>
          </v:shape>
        </w:pict>
      </w: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4E771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</w:rPr>
        <w:pict>
          <v:shape id="_x0000_s1202" type="#_x0000_t202" style="position:absolute;left:0;text-align:left;margin-left:133.7pt;margin-top:.35pt;width:125.55pt;height:197.8pt;z-index:251916288" stroked="f">
            <v:textbox style="mso-next-textbox:#_x0000_s1202">
              <w:txbxContent>
                <w:p w:rsidR="0001735B" w:rsidRPr="003A23EE" w:rsidRDefault="0001735B" w:rsidP="003A23EE">
                  <w:pPr>
                    <w:spacing w:after="0" w:line="264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</w:pP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քաղաքային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տնտեսության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ծառայությունների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իրականացման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համար</w:t>
                  </w:r>
                </w:p>
                <w:p w:rsidR="0001735B" w:rsidRDefault="0001735B" w:rsidP="003A23EE">
                  <w:pPr>
                    <w:spacing w:after="0" w:line="264" w:lineRule="auto"/>
                    <w:jc w:val="center"/>
                    <w:rPr>
                      <w:rFonts w:ascii="Arial Unicode" w:eastAsia="Times New Roman" w:hAnsi="Arial Unicode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>ամենամյա</w:t>
                  </w:r>
                  <w:proofErr w:type="gramEnd"/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պարտադիր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ծախսեր</w:t>
                  </w:r>
                </w:p>
                <w:p w:rsidR="0001735B" w:rsidRDefault="0001735B" w:rsidP="003A23EE">
                  <w:pPr>
                    <w:spacing w:after="0" w:line="264" w:lineRule="auto"/>
                    <w:jc w:val="center"/>
                    <w:rPr>
                      <w:rFonts w:ascii="Arial Unicode" w:eastAsia="Times New Roman" w:hAnsi="Arial Unicode" w:cs="Times New Roman"/>
                      <w:b/>
                      <w:color w:val="C00000"/>
                      <w:sz w:val="32"/>
                      <w:szCs w:val="32"/>
                      <w:lang w:val="en-US"/>
                    </w:rPr>
                  </w:pPr>
                </w:p>
                <w:p w:rsidR="0001735B" w:rsidRPr="000D3602" w:rsidRDefault="0001735B" w:rsidP="003A23EE">
                  <w:pPr>
                    <w:spacing w:after="0" w:line="264" w:lineRule="auto"/>
                    <w:jc w:val="center"/>
                    <w:rPr>
                      <w:rFonts w:ascii="Arial Unicode" w:eastAsia="Times New Roman" w:hAnsi="Arial Unicode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4D2562">
                    <w:rPr>
                      <w:rFonts w:ascii="Arial Unicode" w:eastAsia="Times New Roman" w:hAnsi="Arial Unicode" w:cs="Times New Roman"/>
                      <w:b/>
                      <w:color w:val="C00000"/>
                      <w:sz w:val="32"/>
                      <w:szCs w:val="32"/>
                    </w:rPr>
                    <w:t>7</w:t>
                  </w:r>
                  <w:r>
                    <w:rPr>
                      <w:rFonts w:ascii="Arial Unicode" w:eastAsia="Times New Roman" w:hAnsi="Arial Unicode" w:cs="Times New Roman"/>
                      <w:b/>
                      <w:color w:val="C00000"/>
                      <w:sz w:val="32"/>
                      <w:szCs w:val="32"/>
                      <w:lang w:val="en-US"/>
                    </w:rPr>
                    <w:t>3264145</w:t>
                  </w:r>
                </w:p>
              </w:txbxContent>
            </v:textbox>
          </v:shape>
        </w:pict>
      </w:r>
      <w:r>
        <w:rPr>
          <w:rFonts w:ascii="Arial Unicode" w:hAnsi="Arial Unicode"/>
          <w:b/>
          <w:noProof/>
          <w:sz w:val="24"/>
          <w:szCs w:val="24"/>
        </w:rPr>
        <w:pict>
          <v:shape id="_x0000_s1203" type="#_x0000_t202" style="position:absolute;left:0;text-align:left;margin-left:278.2pt;margin-top:5.45pt;width:126.65pt;height:187.7pt;z-index:251917312" stroked="f">
            <v:textbox style="mso-next-textbox:#_x0000_s1203">
              <w:txbxContent>
                <w:p w:rsidR="0001735B" w:rsidRPr="003A23EE" w:rsidRDefault="0001735B" w:rsidP="003A23EE">
                  <w:pPr>
                    <w:spacing w:after="0" w:line="264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gramStart"/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>սոցիալական</w:t>
                  </w:r>
                  <w:proofErr w:type="gramEnd"/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ծառայությունների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իրականացման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համար</w:t>
                  </w:r>
                </w:p>
                <w:p w:rsidR="0001735B" w:rsidRPr="003A23EE" w:rsidRDefault="0001735B" w:rsidP="003A23EE">
                  <w:pPr>
                    <w:spacing w:after="0" w:line="264" w:lineRule="auto"/>
                    <w:jc w:val="center"/>
                    <w:rPr>
                      <w:rFonts w:ascii="GHEA Grapalat" w:hAnsi="GHEA Grapalat"/>
                    </w:rPr>
                  </w:pPr>
                  <w:proofErr w:type="gramStart"/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>ամենամյա</w:t>
                  </w:r>
                  <w:proofErr w:type="gramEnd"/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պարտադիր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3A23EE">
                    <w:rPr>
                      <w:rFonts w:ascii="GHEA Grapalat" w:eastAsia="Times New Roman" w:hAnsi="GHEA Grapalat" w:cs="Times New Roman"/>
                      <w:b/>
                      <w:sz w:val="24"/>
                      <w:szCs w:val="24"/>
                    </w:rPr>
                    <w:t>ծախսեր</w:t>
                  </w:r>
                </w:p>
                <w:p w:rsidR="0001735B" w:rsidRDefault="0001735B" w:rsidP="003A23EE">
                  <w:pPr>
                    <w:rPr>
                      <w:lang w:val="en-US"/>
                    </w:rPr>
                  </w:pPr>
                </w:p>
                <w:p w:rsidR="0001735B" w:rsidRPr="00E111D0" w:rsidRDefault="0001735B" w:rsidP="00593F27">
                  <w:pPr>
                    <w:jc w:val="center"/>
                  </w:pPr>
                  <w:r>
                    <w:rPr>
                      <w:rFonts w:ascii="Arial Unicode" w:eastAsia="Times New Roman" w:hAnsi="Arial Unicode" w:cs="Times New Roman"/>
                      <w:b/>
                      <w:color w:val="C00000"/>
                      <w:sz w:val="32"/>
                      <w:szCs w:val="32"/>
                    </w:rPr>
                    <w:t>1</w:t>
                  </w:r>
                  <w:r>
                    <w:rPr>
                      <w:rFonts w:ascii="Arial" w:eastAsia="Times New Roman" w:hAnsi="Arial" w:cs="Times New Roman"/>
                      <w:b/>
                      <w:color w:val="C00000"/>
                      <w:sz w:val="32"/>
                      <w:szCs w:val="32"/>
                    </w:rPr>
                    <w:t>0117960</w:t>
                  </w:r>
                </w:p>
              </w:txbxContent>
            </v:textbox>
          </v:shape>
        </w:pict>
      </w: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EA1C4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3A23EE" w:rsidRPr="007C6AC0" w:rsidRDefault="003A23EE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EA1C40" w:rsidRPr="007C6AC0" w:rsidRDefault="00EA1C40" w:rsidP="003A23EE">
      <w:pPr>
        <w:pStyle w:val="ListParagraph"/>
        <w:spacing w:after="0" w:line="264" w:lineRule="auto"/>
        <w:ind w:left="1560"/>
        <w:jc w:val="center"/>
        <w:rPr>
          <w:rFonts w:ascii="Sylfaen" w:eastAsia="Times New Roman" w:hAnsi="Sylfaen" w:cs="Times New Roman"/>
          <w:b/>
          <w:sz w:val="24"/>
          <w:szCs w:val="24"/>
        </w:rPr>
      </w:pPr>
    </w:p>
    <w:p w:rsidR="00B146DD" w:rsidRDefault="00B146DD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  <w:lang w:val="en-US"/>
        </w:rPr>
      </w:pPr>
    </w:p>
    <w:p w:rsidR="00B146DD" w:rsidRDefault="00B146DD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  <w:lang w:val="en-US"/>
        </w:rPr>
      </w:pPr>
    </w:p>
    <w:p w:rsidR="00786203" w:rsidRPr="007C6AC0" w:rsidRDefault="004E7710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</w:rPr>
        <w:lastRenderedPageBreak/>
        <w:pict>
          <v:shape id="_x0000_s1185" type="#_x0000_t202" style="position:absolute;left:0;text-align:left;margin-left:13.05pt;margin-top:5.5pt;width:507.75pt;height:24.75pt;z-index:251899904" fillcolor="#c00000" stroked="f">
            <v:textbox style="mso-next-textbox:#_x0000_s1185">
              <w:txbxContent>
                <w:p w:rsidR="0001735B" w:rsidRPr="001440CA" w:rsidRDefault="0001735B" w:rsidP="00786203">
                  <w:pPr>
                    <w:jc w:val="center"/>
                    <w:rPr>
                      <w:rFonts w:ascii="Arial Unicode" w:hAnsi="Arial Unicode"/>
                      <w:b/>
                      <w:sz w:val="32"/>
                      <w:szCs w:val="32"/>
                    </w:rPr>
                  </w:pPr>
                  <w:r w:rsidRPr="001440CA">
                    <w:rPr>
                      <w:rFonts w:ascii="Arial Unicode" w:hAnsi="Arial Unicode"/>
                      <w:b/>
                      <w:sz w:val="32"/>
                      <w:szCs w:val="32"/>
                    </w:rPr>
                    <w:t xml:space="preserve">ՀԱՄԱՅՆՔԱՅԻՆ   </w:t>
                  </w:r>
                  <w:r w:rsidRPr="001440CA">
                    <w:rPr>
                      <w:rFonts w:ascii="Arial Unicode" w:hAnsi="Arial Unicode"/>
                      <w:b/>
                      <w:sz w:val="32"/>
                      <w:szCs w:val="32"/>
                      <w:lang w:val="en-US"/>
                    </w:rPr>
                    <w:t>ԵԿԱՄՈՒՏ</w:t>
                  </w:r>
                  <w:r w:rsidRPr="001440CA">
                    <w:rPr>
                      <w:rFonts w:ascii="Arial Unicode" w:hAnsi="Arial Unicode"/>
                      <w:b/>
                      <w:sz w:val="32"/>
                      <w:szCs w:val="32"/>
                    </w:rPr>
                    <w:t>ՆԵՐ</w:t>
                  </w:r>
                </w:p>
              </w:txbxContent>
            </v:textbox>
          </v:shape>
        </w:pict>
      </w:r>
    </w:p>
    <w:p w:rsidR="00786203" w:rsidRPr="007C6AC0" w:rsidRDefault="00786203" w:rsidP="00E726F1">
      <w:pPr>
        <w:spacing w:after="0" w:line="312" w:lineRule="auto"/>
        <w:ind w:firstLine="709"/>
        <w:jc w:val="right"/>
        <w:rPr>
          <w:rFonts w:ascii="Arial Unicode" w:hAnsi="Arial Unicode"/>
          <w:b/>
          <w:sz w:val="24"/>
          <w:szCs w:val="24"/>
        </w:rPr>
      </w:pPr>
    </w:p>
    <w:p w:rsidR="003A23EE" w:rsidRPr="007C6AC0" w:rsidRDefault="00B64BA7" w:rsidP="00906C24">
      <w:pPr>
        <w:spacing w:after="0" w:line="312" w:lineRule="auto"/>
        <w:ind w:firstLine="709"/>
        <w:rPr>
          <w:rFonts w:ascii="Arial Unicode" w:hAnsi="Arial Unicode"/>
          <w:b/>
          <w:sz w:val="24"/>
          <w:szCs w:val="24"/>
        </w:rPr>
      </w:pPr>
      <w:r>
        <w:rPr>
          <w:rFonts w:ascii="Arial Unicode" w:hAnsi="Arial Unicode"/>
          <w:b/>
          <w:noProof/>
          <w:sz w:val="24"/>
          <w:szCs w:val="24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48260</wp:posOffset>
            </wp:positionV>
            <wp:extent cx="2016125" cy="1577975"/>
            <wp:effectExtent l="19050" t="0" r="3175" b="0"/>
            <wp:wrapThrough wrapText="bothSides">
              <wp:wrapPolygon edited="0">
                <wp:start x="-204" y="0"/>
                <wp:lineTo x="-204" y="21383"/>
                <wp:lineTo x="21634" y="21383"/>
                <wp:lineTo x="21634" y="0"/>
                <wp:lineTo x="-204" y="0"/>
              </wp:wrapPolygon>
            </wp:wrapThrough>
            <wp:docPr id="147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AD3" w:rsidRPr="007C6AC0" w:rsidRDefault="00671AD3" w:rsidP="00906C24">
      <w:pPr>
        <w:spacing w:after="0" w:line="312" w:lineRule="auto"/>
        <w:ind w:firstLine="709"/>
        <w:rPr>
          <w:rFonts w:ascii="Arial Unicode" w:hAnsi="Arial Unicode"/>
          <w:b/>
          <w:sz w:val="24"/>
          <w:szCs w:val="24"/>
        </w:rPr>
      </w:pPr>
    </w:p>
    <w:p w:rsidR="00110247" w:rsidRPr="007C6AC0" w:rsidRDefault="004E7710" w:rsidP="00906C24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4E7710">
        <w:rPr>
          <w:rFonts w:ascii="Arial Unicode" w:hAnsi="Arial Unicode"/>
          <w:b/>
          <w:noProof/>
          <w:sz w:val="24"/>
          <w:szCs w:val="24"/>
        </w:rPr>
        <w:pict>
          <v:roundrect id="_x0000_s1209" style="position:absolute;left:0;text-align:left;margin-left:-128.2pt;margin-top:.1pt;width:106.1pt;height:62.15pt;rotation:-855103fd;z-index:251928576" arcsize="5762f" fillcolor="#f2f2f2 [3052]" stroked="f">
            <v:fill color2="#fdfdfd"/>
            <o:extrusion v:ext="view" rotationangle=",-5"/>
            <v:textbox style="mso-next-textbox:#_x0000_s1209">
              <w:txbxContent>
                <w:p w:rsidR="0001735B" w:rsidRPr="00C94EB4" w:rsidRDefault="0001735B" w:rsidP="00B64BA7">
                  <w:pPr>
                    <w:spacing w:after="0" w:line="264" w:lineRule="auto"/>
                    <w:jc w:val="center"/>
                    <w:rPr>
                      <w:rFonts w:ascii="GHEA Grapalat" w:hAnsi="GHEA Grapalat"/>
                      <w:b/>
                      <w:color w:val="C00000"/>
                      <w:sz w:val="24"/>
                      <w:szCs w:val="24"/>
                    </w:rPr>
                  </w:pPr>
                  <w:r w:rsidRPr="00C94EB4">
                    <w:rPr>
                      <w:rFonts w:ascii="GHEA Grapalat" w:hAnsi="GHEA Grapalat" w:cs="Sylfaen"/>
                      <w:b/>
                      <w:color w:val="C00000"/>
                      <w:sz w:val="24"/>
                      <w:szCs w:val="24"/>
                    </w:rPr>
                    <w:t>Բյուջեի մուտ</w:t>
                  </w:r>
                  <w:r>
                    <w:rPr>
                      <w:rFonts w:ascii="GHEA Grapalat" w:hAnsi="GHEA Grapalat" w:cs="Sylfaen"/>
                      <w:b/>
                      <w:color w:val="C00000"/>
                      <w:sz w:val="24"/>
                      <w:szCs w:val="24"/>
                    </w:rPr>
                    <w:t>ք</w:t>
                  </w:r>
                  <w:r w:rsidRPr="00C94EB4">
                    <w:rPr>
                      <w:rFonts w:ascii="GHEA Grapalat" w:hAnsi="GHEA Grapalat"/>
                      <w:b/>
                      <w:color w:val="C00000"/>
                      <w:sz w:val="24"/>
                      <w:szCs w:val="24"/>
                    </w:rPr>
                    <w:t>եր`</w:t>
                  </w:r>
                </w:p>
                <w:p w:rsidR="0001735B" w:rsidRPr="00CD2EBD" w:rsidRDefault="0001735B" w:rsidP="00C94EB4">
                  <w:pPr>
                    <w:jc w:val="center"/>
                    <w:rPr>
                      <w:rFonts w:ascii="Arial Unicode" w:hAnsi="Arial Unicode"/>
                      <w:b/>
                      <w:color w:val="C00000"/>
                      <w:sz w:val="30"/>
                      <w:szCs w:val="30"/>
                    </w:rPr>
                  </w:pPr>
                  <w:r w:rsidRPr="00CD2EBD">
                    <w:rPr>
                      <w:rFonts w:ascii="Arial Unicode" w:hAnsi="Arial Unicode"/>
                      <w:b/>
                      <w:color w:val="C00000"/>
                      <w:sz w:val="30"/>
                      <w:szCs w:val="30"/>
                    </w:rPr>
                    <w:t>384271357</w:t>
                  </w:r>
                </w:p>
                <w:p w:rsidR="0001735B" w:rsidRPr="005318FF" w:rsidRDefault="0001735B" w:rsidP="00B64BA7">
                  <w:pPr>
                    <w:spacing w:after="0" w:line="264" w:lineRule="auto"/>
                    <w:jc w:val="center"/>
                    <w:rPr>
                      <w:rFonts w:ascii="GHEA Grapalat" w:hAnsi="GHEA Grapalat"/>
                      <w:b/>
                      <w:color w:val="C0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B54D61" w:rsidRPr="00CB3CCC" w:rsidRDefault="00E726F1" w:rsidP="0054350B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CB3CCC">
        <w:rPr>
          <w:rFonts w:ascii="GHEA Grapalat" w:hAnsi="GHEA Grapalat"/>
          <w:b/>
          <w:sz w:val="24"/>
          <w:szCs w:val="24"/>
        </w:rPr>
        <w:t>2014</w:t>
      </w:r>
      <w:r w:rsidRPr="00E65006">
        <w:rPr>
          <w:rFonts w:ascii="GHEA Grapalat" w:hAnsi="GHEA Grapalat"/>
          <w:b/>
          <w:sz w:val="24"/>
          <w:szCs w:val="24"/>
        </w:rPr>
        <w:t>թ</w:t>
      </w:r>
      <w:r w:rsidRPr="00CB3CCC">
        <w:rPr>
          <w:rFonts w:ascii="GHEA Grapalat" w:hAnsi="GHEA Grapalat"/>
          <w:b/>
          <w:sz w:val="24"/>
          <w:szCs w:val="24"/>
        </w:rPr>
        <w:t xml:space="preserve">. </w:t>
      </w:r>
      <w:r w:rsidRPr="00B54D61">
        <w:rPr>
          <w:rFonts w:ascii="GHEA Grapalat" w:hAnsi="GHEA Grapalat"/>
          <w:b/>
          <w:sz w:val="24"/>
          <w:szCs w:val="24"/>
        </w:rPr>
        <w:t>Արթիկի</w:t>
      </w:r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B54D61">
        <w:rPr>
          <w:rFonts w:ascii="GHEA Grapalat" w:hAnsi="GHEA Grapalat" w:cs="Sylfaen"/>
          <w:b/>
          <w:sz w:val="24"/>
          <w:szCs w:val="24"/>
        </w:rPr>
        <w:t>համայնք</w:t>
      </w:r>
      <w:r w:rsidR="00B54D61" w:rsidRPr="00B54D61">
        <w:rPr>
          <w:rFonts w:ascii="GHEA Grapalat" w:hAnsi="GHEA Grapalat"/>
          <w:b/>
          <w:sz w:val="24"/>
          <w:szCs w:val="24"/>
        </w:rPr>
        <w:t>ի</w:t>
      </w:r>
      <w:r w:rsidR="00B54D61" w:rsidRPr="00CB3CCC">
        <w:rPr>
          <w:rFonts w:ascii="GHEA Grapalat" w:hAnsi="GHEA Grapalat"/>
          <w:b/>
          <w:sz w:val="24"/>
          <w:szCs w:val="24"/>
        </w:rPr>
        <w:t xml:space="preserve"> </w:t>
      </w:r>
      <w:r w:rsidR="00B54D61" w:rsidRPr="00B54D61">
        <w:rPr>
          <w:rFonts w:ascii="GHEA Grapalat" w:hAnsi="GHEA Grapalat"/>
          <w:b/>
          <w:sz w:val="24"/>
          <w:szCs w:val="24"/>
        </w:rPr>
        <w:t>վարչական</w:t>
      </w:r>
      <w:r w:rsidR="00B54D61"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B54D61">
        <w:rPr>
          <w:rFonts w:ascii="GHEA Grapalat" w:hAnsi="GHEA Grapalat"/>
          <w:b/>
          <w:sz w:val="24"/>
          <w:szCs w:val="24"/>
        </w:rPr>
        <w:t>բյուջեի</w:t>
      </w:r>
      <w:r w:rsidRPr="00CB3CCC">
        <w:rPr>
          <w:rFonts w:ascii="GHEA Grapalat" w:hAnsi="GHEA Grapalat"/>
          <w:b/>
          <w:sz w:val="24"/>
          <w:szCs w:val="24"/>
        </w:rPr>
        <w:t xml:space="preserve"> </w:t>
      </w:r>
    </w:p>
    <w:p w:rsidR="00E65006" w:rsidRPr="00CB3CCC" w:rsidRDefault="00E726F1" w:rsidP="0054350B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E65006">
        <w:rPr>
          <w:rFonts w:ascii="GHEA Grapalat" w:hAnsi="GHEA Grapalat"/>
          <w:b/>
          <w:sz w:val="24"/>
          <w:szCs w:val="24"/>
        </w:rPr>
        <w:t>մուտ</w:t>
      </w:r>
      <w:r w:rsidR="000F7B26">
        <w:rPr>
          <w:rFonts w:ascii="GHEA Grapalat" w:hAnsi="GHEA Grapalat"/>
          <w:b/>
          <w:sz w:val="24"/>
          <w:szCs w:val="24"/>
        </w:rPr>
        <w:t>ք</w:t>
      </w:r>
      <w:r w:rsidRPr="00E65006">
        <w:rPr>
          <w:rFonts w:ascii="GHEA Grapalat" w:hAnsi="GHEA Grapalat"/>
          <w:b/>
          <w:sz w:val="24"/>
          <w:szCs w:val="24"/>
        </w:rPr>
        <w:t>երը</w:t>
      </w:r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54350B">
        <w:rPr>
          <w:rFonts w:ascii="GHEA Grapalat" w:hAnsi="GHEA Grapalat"/>
          <w:b/>
          <w:sz w:val="24"/>
          <w:szCs w:val="24"/>
        </w:rPr>
        <w:t>կազմել</w:t>
      </w:r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54350B">
        <w:rPr>
          <w:rFonts w:ascii="GHEA Grapalat" w:hAnsi="GHEA Grapalat"/>
          <w:b/>
          <w:sz w:val="24"/>
          <w:szCs w:val="24"/>
        </w:rPr>
        <w:t>են</w:t>
      </w:r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="00CD2EBD" w:rsidRPr="00CB3CCC">
        <w:rPr>
          <w:rFonts w:ascii="Arial" w:hAnsi="Arial"/>
          <w:b/>
          <w:color w:val="C00000"/>
          <w:sz w:val="24"/>
          <w:szCs w:val="24"/>
        </w:rPr>
        <w:t>384271357</w:t>
      </w:r>
      <w:r w:rsidR="00906C24" w:rsidRPr="00CB3CCC">
        <w:rPr>
          <w:rFonts w:ascii="Arial Unicode" w:hAnsi="Arial Unicode"/>
          <w:b/>
          <w:color w:val="C00000"/>
          <w:sz w:val="24"/>
          <w:szCs w:val="24"/>
        </w:rPr>
        <w:t xml:space="preserve"> </w:t>
      </w:r>
      <w:r w:rsidRPr="0054350B">
        <w:rPr>
          <w:rFonts w:ascii="Arial Unicode" w:hAnsi="Arial Unicode"/>
          <w:b/>
          <w:sz w:val="24"/>
          <w:szCs w:val="24"/>
        </w:rPr>
        <w:t>ՀՀ</w:t>
      </w:r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54350B">
        <w:rPr>
          <w:rFonts w:ascii="GHEA Grapalat" w:hAnsi="GHEA Grapalat"/>
          <w:b/>
          <w:sz w:val="24"/>
          <w:szCs w:val="24"/>
          <w:lang w:val="en-US"/>
        </w:rPr>
        <w:t>դրամ</w:t>
      </w:r>
      <w:r w:rsidRPr="00CB3CCC">
        <w:rPr>
          <w:rFonts w:ascii="GHEA Grapalat" w:hAnsi="GHEA Grapalat"/>
          <w:b/>
          <w:sz w:val="24"/>
          <w:szCs w:val="24"/>
        </w:rPr>
        <w:t xml:space="preserve">, </w:t>
      </w:r>
    </w:p>
    <w:p w:rsidR="00E726F1" w:rsidRPr="00CB3CCC" w:rsidRDefault="00E726F1" w:rsidP="0054350B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proofErr w:type="gramStart"/>
      <w:r w:rsidRPr="00E65006">
        <w:rPr>
          <w:rFonts w:ascii="GHEA Grapalat" w:hAnsi="GHEA Grapalat"/>
          <w:b/>
          <w:sz w:val="24"/>
          <w:szCs w:val="24"/>
          <w:lang w:val="en-US"/>
        </w:rPr>
        <w:t>որից</w:t>
      </w:r>
      <w:proofErr w:type="gramEnd"/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="00906C24" w:rsidRPr="00CB3CCC">
        <w:rPr>
          <w:rFonts w:ascii="Arial Unicode" w:hAnsi="Arial Unicode"/>
          <w:b/>
          <w:color w:val="C00000"/>
          <w:sz w:val="24"/>
          <w:szCs w:val="24"/>
        </w:rPr>
        <w:t>83935300</w:t>
      </w:r>
      <w:r w:rsidRPr="00CB3CCC">
        <w:rPr>
          <w:rFonts w:ascii="GHEA Grapalat" w:hAnsi="GHEA Grapalat"/>
          <w:b/>
          <w:sz w:val="24"/>
          <w:szCs w:val="24"/>
        </w:rPr>
        <w:t xml:space="preserve">` </w:t>
      </w:r>
      <w:r w:rsidR="00906C24"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E65006">
        <w:rPr>
          <w:rFonts w:ascii="GHEA Grapalat" w:hAnsi="GHEA Grapalat"/>
          <w:b/>
          <w:sz w:val="24"/>
          <w:szCs w:val="24"/>
          <w:lang w:val="en-US"/>
        </w:rPr>
        <w:t>սեփական</w:t>
      </w:r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E65006">
        <w:rPr>
          <w:rFonts w:ascii="GHEA Grapalat" w:hAnsi="GHEA Grapalat"/>
          <w:b/>
          <w:sz w:val="24"/>
          <w:szCs w:val="24"/>
          <w:lang w:val="en-US"/>
        </w:rPr>
        <w:t>եկամուտներ</w:t>
      </w:r>
      <w:r w:rsidRPr="00CB3CCC">
        <w:rPr>
          <w:rFonts w:ascii="GHEA Grapalat" w:hAnsi="GHEA Grapalat"/>
          <w:b/>
          <w:sz w:val="24"/>
          <w:szCs w:val="24"/>
        </w:rPr>
        <w:t xml:space="preserve">: </w:t>
      </w:r>
    </w:p>
    <w:p w:rsidR="00E726F1" w:rsidRPr="00CB3CCC" w:rsidRDefault="00E726F1" w:rsidP="0054350B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950600" w:rsidRPr="00CB3CCC" w:rsidRDefault="00950600" w:rsidP="0054350B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</w:rPr>
      </w:pPr>
      <w:r w:rsidRPr="004E2F95">
        <w:rPr>
          <w:rFonts w:ascii="GHEA Grapalat" w:hAnsi="GHEA Grapalat"/>
          <w:b/>
          <w:sz w:val="24"/>
          <w:szCs w:val="24"/>
        </w:rPr>
        <w:t>Ն</w:t>
      </w:r>
      <w:r w:rsidR="001440CA" w:rsidRPr="004E2F95">
        <w:rPr>
          <w:rFonts w:ascii="GHEA Grapalat" w:hAnsi="GHEA Grapalat"/>
          <w:b/>
          <w:sz w:val="24"/>
          <w:szCs w:val="24"/>
        </w:rPr>
        <w:t>ախորդ</w:t>
      </w:r>
      <w:r w:rsidR="001440CA" w:rsidRPr="00CB3CCC">
        <w:rPr>
          <w:rFonts w:ascii="GHEA Grapalat" w:hAnsi="GHEA Grapalat"/>
          <w:b/>
          <w:sz w:val="24"/>
          <w:szCs w:val="24"/>
        </w:rPr>
        <w:t xml:space="preserve"> </w:t>
      </w:r>
      <w:r w:rsidR="001440CA" w:rsidRPr="00E550B7">
        <w:rPr>
          <w:rFonts w:ascii="GHEA Grapalat" w:hAnsi="GHEA Grapalat"/>
          <w:b/>
          <w:sz w:val="24"/>
          <w:szCs w:val="24"/>
        </w:rPr>
        <w:t>տար</w:t>
      </w:r>
      <w:r w:rsidR="00E550B7" w:rsidRPr="00E550B7">
        <w:rPr>
          <w:rFonts w:ascii="GHEA Grapalat" w:hAnsi="GHEA Grapalat"/>
          <w:b/>
          <w:sz w:val="24"/>
          <w:szCs w:val="24"/>
        </w:rPr>
        <w:t>իների</w:t>
      </w:r>
      <w:r w:rsidR="001440CA" w:rsidRPr="00CB3CCC">
        <w:rPr>
          <w:rFonts w:ascii="GHEA Grapalat" w:hAnsi="GHEA Grapalat"/>
          <w:b/>
          <w:sz w:val="24"/>
          <w:szCs w:val="24"/>
        </w:rPr>
        <w:t xml:space="preserve"> </w:t>
      </w:r>
      <w:r w:rsidR="001440CA" w:rsidRPr="00E550B7">
        <w:rPr>
          <w:rFonts w:ascii="GHEA Grapalat" w:hAnsi="GHEA Grapalat"/>
          <w:b/>
          <w:sz w:val="24"/>
          <w:szCs w:val="24"/>
        </w:rPr>
        <w:t>հ</w:t>
      </w:r>
      <w:r w:rsidR="001440CA" w:rsidRPr="004E2F95">
        <w:rPr>
          <w:rFonts w:ascii="GHEA Grapalat" w:hAnsi="GHEA Grapalat"/>
          <w:b/>
          <w:sz w:val="24"/>
          <w:szCs w:val="24"/>
        </w:rPr>
        <w:t>ամեմատ</w:t>
      </w:r>
      <w:r w:rsidRPr="00CB3CCC">
        <w:rPr>
          <w:rFonts w:ascii="GHEA Grapalat" w:hAnsi="GHEA Grapalat"/>
          <w:b/>
          <w:sz w:val="24"/>
          <w:szCs w:val="24"/>
        </w:rPr>
        <w:t>`</w:t>
      </w:r>
    </w:p>
    <w:p w:rsidR="000F7B26" w:rsidRPr="00CB3CCC" w:rsidRDefault="001440CA" w:rsidP="00906C24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</w:rPr>
      </w:pPr>
      <w:r w:rsidRPr="00CB3CCC">
        <w:rPr>
          <w:rFonts w:ascii="GHEA Grapalat" w:hAnsi="GHEA Grapalat"/>
          <w:b/>
          <w:sz w:val="24"/>
          <w:szCs w:val="24"/>
        </w:rPr>
        <w:t xml:space="preserve"> 201</w:t>
      </w:r>
      <w:r w:rsidR="00C27B0B" w:rsidRPr="00CB3CCC">
        <w:rPr>
          <w:rFonts w:ascii="GHEA Grapalat" w:hAnsi="GHEA Grapalat"/>
          <w:b/>
          <w:sz w:val="24"/>
          <w:szCs w:val="24"/>
        </w:rPr>
        <w:t>4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CB3CCC">
        <w:rPr>
          <w:rFonts w:ascii="GHEA Grapalat" w:hAnsi="GHEA Grapalat"/>
          <w:b/>
          <w:sz w:val="24"/>
          <w:szCs w:val="24"/>
        </w:rPr>
        <w:t>-</w:t>
      </w:r>
      <w:r w:rsidRPr="004E2F95">
        <w:rPr>
          <w:rFonts w:ascii="GHEA Grapalat" w:hAnsi="GHEA Grapalat"/>
          <w:b/>
          <w:sz w:val="24"/>
          <w:szCs w:val="24"/>
        </w:rPr>
        <w:t>ին</w:t>
      </w:r>
      <w:r w:rsidRPr="00CB3CCC">
        <w:rPr>
          <w:rFonts w:ascii="GHEA Grapalat" w:hAnsi="GHEA Grapalat"/>
          <w:b/>
          <w:sz w:val="24"/>
          <w:szCs w:val="24"/>
        </w:rPr>
        <w:t xml:space="preserve"> </w:t>
      </w:r>
      <w:r w:rsidR="00C27B0B" w:rsidRPr="004E2F95">
        <w:rPr>
          <w:rFonts w:ascii="GHEA Grapalat" w:hAnsi="GHEA Grapalat"/>
          <w:b/>
          <w:sz w:val="24"/>
          <w:szCs w:val="24"/>
          <w:lang w:val="en-US"/>
        </w:rPr>
        <w:t>ապահովվել</w:t>
      </w:r>
      <w:r w:rsidR="00C27B0B" w:rsidRPr="00CB3CCC">
        <w:rPr>
          <w:rFonts w:ascii="GHEA Grapalat" w:hAnsi="GHEA Grapalat"/>
          <w:b/>
          <w:sz w:val="24"/>
          <w:szCs w:val="24"/>
        </w:rPr>
        <w:t xml:space="preserve"> </w:t>
      </w:r>
      <w:r w:rsidR="00C27B0B" w:rsidRPr="004E2F95">
        <w:rPr>
          <w:rFonts w:ascii="GHEA Grapalat" w:hAnsi="GHEA Grapalat"/>
          <w:b/>
          <w:sz w:val="24"/>
          <w:szCs w:val="24"/>
          <w:lang w:val="en-US"/>
        </w:rPr>
        <w:t>է</w:t>
      </w:r>
      <w:r w:rsidR="00C27B0B" w:rsidRPr="00CB3CCC">
        <w:rPr>
          <w:rFonts w:ascii="GHEA Grapalat" w:hAnsi="GHEA Grapalat"/>
          <w:b/>
          <w:sz w:val="24"/>
          <w:szCs w:val="24"/>
        </w:rPr>
        <w:t xml:space="preserve"> </w:t>
      </w:r>
      <w:r w:rsidRPr="004E2F95">
        <w:rPr>
          <w:rFonts w:ascii="GHEA Grapalat" w:hAnsi="GHEA Grapalat"/>
          <w:b/>
          <w:color w:val="C00000"/>
          <w:sz w:val="24"/>
          <w:szCs w:val="24"/>
        </w:rPr>
        <w:t>սեփական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4E2F95">
        <w:rPr>
          <w:rFonts w:ascii="GHEA Grapalat" w:hAnsi="GHEA Grapalat"/>
          <w:b/>
          <w:color w:val="C00000"/>
          <w:sz w:val="24"/>
          <w:szCs w:val="24"/>
        </w:rPr>
        <w:t>եկամուտների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="00C27B0B"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աճ</w:t>
      </w:r>
      <w:r w:rsidR="000F7B26" w:rsidRPr="00CB3CCC">
        <w:rPr>
          <w:rFonts w:ascii="GHEA Grapalat" w:hAnsi="GHEA Grapalat"/>
          <w:b/>
          <w:sz w:val="24"/>
          <w:szCs w:val="24"/>
        </w:rPr>
        <w:t xml:space="preserve">` </w:t>
      </w:r>
    </w:p>
    <w:p w:rsidR="00950600" w:rsidRPr="006840DE" w:rsidRDefault="000F7B26" w:rsidP="00906C24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4E2F95">
        <w:rPr>
          <w:rFonts w:ascii="GHEA Grapalat" w:hAnsi="GHEA Grapalat"/>
          <w:b/>
          <w:sz w:val="24"/>
          <w:szCs w:val="24"/>
        </w:rPr>
        <w:t>հետևյալ</w:t>
      </w:r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եկամտատեսակների</w:t>
      </w:r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գծ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894087" w:rsidRPr="006840DE" w:rsidRDefault="00C27B0B" w:rsidP="00906C24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հ</w:t>
      </w:r>
      <w:r w:rsidR="008546C7"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ողի</w:t>
      </w:r>
      <w:proofErr w:type="gramEnd"/>
      <w:r w:rsidR="008546C7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1440CA"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հարկի</w:t>
      </w:r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8546C7"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գծով</w:t>
      </w:r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աճ</w:t>
      </w:r>
      <w:r w:rsidR="001440CA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`</w:t>
      </w:r>
      <w:r w:rsidR="00950600"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083110" w:rsidRPr="006840DE" w:rsidRDefault="004E2F95" w:rsidP="00083110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5.6%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` 2013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9556D7" w:rsidRPr="006840DE" w:rsidRDefault="00894087" w:rsidP="00906C24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3.7</w:t>
      </w:r>
      <w:r w:rsidR="00892280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%</w:t>
      </w:r>
      <w:r w:rsidR="00892280"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="00892280"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` 2012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F77F23" w:rsidRPr="006840DE" w:rsidRDefault="004E2F95" w:rsidP="00F77F23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4.3%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` 2011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894087" w:rsidRPr="006840DE" w:rsidRDefault="00C27B0B" w:rsidP="00906C24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գույքահարկի</w:t>
      </w:r>
      <w:proofErr w:type="gramEnd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գծով</w:t>
      </w:r>
      <w:r w:rsidR="001440CA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1440CA"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աճ</w:t>
      </w:r>
      <w:r w:rsidR="001440CA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` </w:t>
      </w:r>
    </w:p>
    <w:p w:rsidR="004E2F95" w:rsidRPr="006840DE" w:rsidRDefault="004E2F95" w:rsidP="004E2F95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18.4%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` 2013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4E2F95" w:rsidRPr="006840DE" w:rsidRDefault="00894087" w:rsidP="004E2F95">
      <w:pPr>
        <w:spacing w:after="0" w:line="312" w:lineRule="auto"/>
        <w:ind w:firstLine="709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34.6</w:t>
      </w:r>
      <w:r w:rsidR="00892280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%</w:t>
      </w:r>
      <w:r w:rsidR="00892280"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="00892280"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` 2012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  <w:r w:rsidR="004E2F95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</w:p>
    <w:p w:rsidR="004E2F95" w:rsidRPr="006840DE" w:rsidRDefault="004E2F95" w:rsidP="004E2F95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29.4%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` 2011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894087" w:rsidRPr="006840DE" w:rsidRDefault="00115CA7" w:rsidP="00906C24">
      <w:pPr>
        <w:spacing w:after="0" w:line="312" w:lineRule="auto"/>
        <w:ind w:firstLine="709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4E2F95">
        <w:rPr>
          <w:rFonts w:ascii="GHEA Grapalat" w:hAnsi="GHEA Grapalat" w:cs="Sylfaen"/>
          <w:b/>
          <w:color w:val="C00000"/>
          <w:sz w:val="24"/>
          <w:szCs w:val="24"/>
        </w:rPr>
        <w:t>համայնքային</w:t>
      </w:r>
      <w:r w:rsidR="008546C7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8546C7"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գ</w:t>
      </w:r>
      <w:r w:rsidR="008546C7" w:rsidRPr="004E2F95">
        <w:rPr>
          <w:rFonts w:ascii="GHEA Grapalat" w:hAnsi="GHEA Grapalat" w:cs="Sylfaen"/>
          <w:b/>
          <w:color w:val="C00000"/>
          <w:sz w:val="24"/>
          <w:szCs w:val="24"/>
        </w:rPr>
        <w:t>ույքի</w:t>
      </w:r>
      <w:r w:rsidR="008546C7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8546C7" w:rsidRPr="004E2F95">
        <w:rPr>
          <w:rFonts w:ascii="GHEA Grapalat" w:hAnsi="GHEA Grapalat" w:cs="Sylfaen"/>
          <w:b/>
          <w:color w:val="C00000"/>
          <w:sz w:val="24"/>
          <w:szCs w:val="24"/>
        </w:rPr>
        <w:t>վարձակալությունից</w:t>
      </w:r>
      <w:r w:rsidR="008546C7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C27B0B"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աճ</w:t>
      </w:r>
      <w:r w:rsidR="00C27B0B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` </w:t>
      </w:r>
    </w:p>
    <w:p w:rsidR="00083110" w:rsidRPr="006840DE" w:rsidRDefault="00083110" w:rsidP="004E2F95">
      <w:pPr>
        <w:tabs>
          <w:tab w:val="right" w:pos="10204"/>
        </w:tabs>
        <w:spacing w:after="0" w:line="312" w:lineRule="auto"/>
        <w:ind w:firstLine="709"/>
        <w:rPr>
          <w:rFonts w:ascii="GHEA Grapalat" w:hAnsi="GHEA Grapalat"/>
          <w:b/>
          <w:sz w:val="24"/>
          <w:szCs w:val="24"/>
          <w:lang w:val="en-US"/>
        </w:rPr>
      </w:pPr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ab/>
      </w:r>
      <w:proofErr w:type="gramStart"/>
      <w:r w:rsidR="004E2F95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96.3%</w:t>
      </w:r>
      <w:r w:rsidR="004E2F95"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="004E2F95" w:rsidRPr="004E2F95">
        <w:rPr>
          <w:rFonts w:ascii="GHEA Grapalat" w:hAnsi="GHEA Grapalat"/>
          <w:b/>
          <w:sz w:val="24"/>
          <w:szCs w:val="24"/>
        </w:rPr>
        <w:t>ով</w:t>
      </w:r>
      <w:r w:rsidR="004E2F95" w:rsidRPr="006840DE">
        <w:rPr>
          <w:rFonts w:ascii="GHEA Grapalat" w:hAnsi="GHEA Grapalat"/>
          <w:b/>
          <w:sz w:val="24"/>
          <w:szCs w:val="24"/>
          <w:lang w:val="en-US"/>
        </w:rPr>
        <w:t xml:space="preserve"> ` 2013</w:t>
      </w:r>
      <w:r w:rsidR="004E2F95" w:rsidRPr="004E2F95">
        <w:rPr>
          <w:rFonts w:ascii="GHEA Grapalat" w:hAnsi="GHEA Grapalat"/>
          <w:b/>
          <w:sz w:val="24"/>
          <w:szCs w:val="24"/>
        </w:rPr>
        <w:t>թ</w:t>
      </w:r>
      <w:r w:rsidR="004E2F95"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="004E2F95"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E2F95" w:rsidRPr="004E2F95">
        <w:rPr>
          <w:rFonts w:ascii="GHEA Grapalat" w:hAnsi="GHEA Grapalat"/>
          <w:b/>
          <w:sz w:val="24"/>
          <w:szCs w:val="24"/>
        </w:rPr>
        <w:t>նկատմամբ</w:t>
      </w:r>
      <w:r w:rsidR="004E2F95"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3F296A" w:rsidRPr="006840DE" w:rsidRDefault="00894087" w:rsidP="00906C24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215.9</w:t>
      </w:r>
      <w:r w:rsidR="00892280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%</w:t>
      </w:r>
      <w:r w:rsidR="00892280"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="00892280"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` 2012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894087" w:rsidRPr="006840DE" w:rsidRDefault="004E2F95" w:rsidP="00906C24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301.3</w:t>
      </w:r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ab/>
        <w:t>%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` 2011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894087" w:rsidRPr="006840DE" w:rsidRDefault="005155AE" w:rsidP="003F296A">
      <w:pPr>
        <w:spacing w:after="0" w:line="312" w:lineRule="auto"/>
        <w:ind w:firstLine="709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proofErr w:type="gramStart"/>
      <w:r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տեղական</w:t>
      </w:r>
      <w:proofErr w:type="gramEnd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վճարների</w:t>
      </w:r>
      <w:r w:rsidR="003F296A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գծով</w:t>
      </w:r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3F296A" w:rsidRPr="004E2F95">
        <w:rPr>
          <w:rFonts w:ascii="GHEA Grapalat" w:hAnsi="GHEA Grapalat"/>
          <w:b/>
          <w:color w:val="C00000"/>
          <w:sz w:val="24"/>
          <w:szCs w:val="24"/>
          <w:lang w:val="en-US"/>
        </w:rPr>
        <w:t>աճ</w:t>
      </w:r>
      <w:r w:rsidR="003F296A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` </w:t>
      </w:r>
    </w:p>
    <w:p w:rsidR="004E2F95" w:rsidRPr="006840DE" w:rsidRDefault="004E2F95" w:rsidP="003F296A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13.5%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` 2013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894087" w:rsidRPr="006840DE" w:rsidRDefault="004E2F95" w:rsidP="003F296A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proofErr w:type="gramStart"/>
      <w:r w:rsidR="00894087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35.2</w:t>
      </w:r>
      <w:r w:rsidR="00892280"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%</w:t>
      </w:r>
      <w:r w:rsidR="00892280"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="00892280" w:rsidRPr="004E2F95">
        <w:rPr>
          <w:rFonts w:ascii="GHEA Grapalat" w:hAnsi="GHEA Grapalat"/>
          <w:b/>
          <w:sz w:val="24"/>
          <w:szCs w:val="24"/>
        </w:rPr>
        <w:t>ով</w:t>
      </w:r>
      <w:r w:rsidR="00894087" w:rsidRPr="006840DE">
        <w:rPr>
          <w:rFonts w:ascii="GHEA Grapalat" w:hAnsi="GHEA Grapalat"/>
          <w:b/>
          <w:sz w:val="24"/>
          <w:szCs w:val="24"/>
          <w:lang w:val="en-US"/>
        </w:rPr>
        <w:t>` 2012</w:t>
      </w:r>
      <w:r w:rsidR="00894087" w:rsidRPr="004E2F95">
        <w:rPr>
          <w:rFonts w:ascii="GHEA Grapalat" w:hAnsi="GHEA Grapalat"/>
          <w:b/>
          <w:sz w:val="24"/>
          <w:szCs w:val="24"/>
        </w:rPr>
        <w:t>թ</w:t>
      </w:r>
      <w:r w:rsidR="00894087"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="00894087"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94087" w:rsidRPr="004E2F95">
        <w:rPr>
          <w:rFonts w:ascii="GHEA Grapalat" w:hAnsi="GHEA Grapalat"/>
          <w:b/>
          <w:sz w:val="24"/>
          <w:szCs w:val="24"/>
        </w:rPr>
        <w:t>նկատմամբ</w:t>
      </w:r>
      <w:r w:rsidR="00894087" w:rsidRPr="006840DE">
        <w:rPr>
          <w:rFonts w:ascii="GHEA Grapalat" w:hAnsi="GHEA Grapalat"/>
          <w:b/>
          <w:sz w:val="24"/>
          <w:szCs w:val="24"/>
          <w:lang w:val="en-US"/>
        </w:rPr>
        <w:t>,</w:t>
      </w:r>
    </w:p>
    <w:p w:rsidR="001440CA" w:rsidRPr="006840DE" w:rsidRDefault="004E2F95" w:rsidP="003F296A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6840DE">
        <w:rPr>
          <w:rFonts w:ascii="GHEA Grapalat" w:hAnsi="GHEA Grapalat"/>
          <w:b/>
          <w:color w:val="C00000"/>
          <w:sz w:val="24"/>
          <w:szCs w:val="24"/>
          <w:lang w:val="en-US"/>
        </w:rPr>
        <w:t>210.4%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-</w:t>
      </w:r>
      <w:r w:rsidRPr="004E2F95">
        <w:rPr>
          <w:rFonts w:ascii="GHEA Grapalat" w:hAnsi="GHEA Grapalat"/>
          <w:b/>
          <w:sz w:val="24"/>
          <w:szCs w:val="24"/>
        </w:rPr>
        <w:t>ով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` 2011</w:t>
      </w:r>
      <w:r w:rsidRPr="004E2F95">
        <w:rPr>
          <w:rFonts w:ascii="GHEA Grapalat" w:hAnsi="GHEA Grapalat"/>
          <w:b/>
          <w:sz w:val="24"/>
          <w:szCs w:val="24"/>
        </w:rPr>
        <w:t>թ</w:t>
      </w:r>
      <w:r w:rsidRPr="006840DE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Pr="006840D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4E2F95">
        <w:rPr>
          <w:rFonts w:ascii="GHEA Grapalat" w:hAnsi="GHEA Grapalat"/>
          <w:b/>
          <w:sz w:val="24"/>
          <w:szCs w:val="24"/>
        </w:rPr>
        <w:t>նկատմամբ</w:t>
      </w:r>
      <w:r w:rsidR="001440CA" w:rsidRPr="006840DE">
        <w:rPr>
          <w:rFonts w:ascii="GHEA Grapalat" w:hAnsi="GHEA Grapalat"/>
          <w:b/>
          <w:sz w:val="24"/>
          <w:szCs w:val="24"/>
          <w:lang w:val="en-US"/>
        </w:rPr>
        <w:t xml:space="preserve">: </w:t>
      </w:r>
    </w:p>
    <w:p w:rsidR="009F1F2B" w:rsidRDefault="009F1F2B" w:rsidP="009F1F2B">
      <w:pPr>
        <w:spacing w:after="0" w:line="312" w:lineRule="auto"/>
        <w:ind w:firstLine="709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9F1F2B" w:rsidRPr="00E550B7" w:rsidRDefault="009F1F2B" w:rsidP="009F1F2B">
      <w:pPr>
        <w:spacing w:after="0" w:line="312" w:lineRule="auto"/>
        <w:ind w:firstLine="709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>Սեփական եկամուտների դրական դինամիկան ապահով</w:t>
      </w:r>
      <w:r w:rsidR="000F7B26" w:rsidRPr="00E550B7">
        <w:rPr>
          <w:rFonts w:ascii="GHEA Grapalat" w:hAnsi="GHEA Grapalat"/>
          <w:b/>
          <w:color w:val="C00000"/>
          <w:sz w:val="24"/>
          <w:szCs w:val="24"/>
        </w:rPr>
        <w:t>վ</w:t>
      </w:r>
      <w:r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ել է շնորհիվ` </w:t>
      </w:r>
    </w:p>
    <w:p w:rsidR="009F1F2B" w:rsidRPr="00E550B7" w:rsidRDefault="009F1F2B" w:rsidP="00421D81">
      <w:pPr>
        <w:pStyle w:val="ListParagraph"/>
        <w:numPr>
          <w:ilvl w:val="0"/>
          <w:numId w:val="5"/>
        </w:numPr>
        <w:spacing w:after="0" w:line="312" w:lineRule="auto"/>
        <w:ind w:left="426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E550B7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վ</w:t>
      </w:r>
      <w:r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արչական </w:t>
      </w:r>
      <w:r w:rsidR="006A524B"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ներգործության </w:t>
      </w:r>
      <w:r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>միջոցների</w:t>
      </w:r>
      <w:r w:rsidR="00421D81"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421D81" w:rsidRPr="00E550B7">
        <w:rPr>
          <w:rFonts w:ascii="GHEA Grapalat" w:hAnsi="GHEA Grapalat"/>
          <w:b/>
          <w:color w:val="C00000"/>
          <w:sz w:val="24"/>
          <w:szCs w:val="24"/>
        </w:rPr>
        <w:t>հետևողական</w:t>
      </w:r>
      <w:r w:rsidR="00421D81"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421D81" w:rsidRPr="00E550B7">
        <w:rPr>
          <w:rFonts w:ascii="GHEA Grapalat" w:hAnsi="GHEA Grapalat"/>
          <w:b/>
          <w:color w:val="C00000"/>
          <w:sz w:val="24"/>
          <w:szCs w:val="24"/>
        </w:rPr>
        <w:t>կիրառման</w:t>
      </w:r>
      <w:r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>,</w:t>
      </w:r>
    </w:p>
    <w:p w:rsidR="00421D81" w:rsidRPr="00E550B7" w:rsidRDefault="00421D81" w:rsidP="00421D81">
      <w:pPr>
        <w:pStyle w:val="ListParagraph"/>
        <w:numPr>
          <w:ilvl w:val="0"/>
          <w:numId w:val="5"/>
        </w:numPr>
        <w:spacing w:after="0" w:line="312" w:lineRule="auto"/>
        <w:ind w:left="426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E550B7">
        <w:rPr>
          <w:rFonts w:ascii="GHEA Grapalat" w:hAnsi="GHEA Grapalat" w:cs="Sylfaen"/>
          <w:b/>
          <w:color w:val="C00000"/>
          <w:sz w:val="24"/>
          <w:szCs w:val="24"/>
        </w:rPr>
        <w:t>համայնքային</w:t>
      </w:r>
      <w:r w:rsidRPr="00E550B7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գ</w:t>
      </w:r>
      <w:r w:rsidRPr="00E550B7">
        <w:rPr>
          <w:rFonts w:ascii="GHEA Grapalat" w:hAnsi="GHEA Grapalat" w:cs="Sylfaen"/>
          <w:b/>
          <w:color w:val="C00000"/>
          <w:sz w:val="24"/>
          <w:szCs w:val="24"/>
        </w:rPr>
        <w:t>ույքի արդյունավետ տնօրինման,</w:t>
      </w:r>
    </w:p>
    <w:p w:rsidR="009F1F2B" w:rsidRPr="00E550B7" w:rsidRDefault="005467AD" w:rsidP="00421D81">
      <w:pPr>
        <w:pStyle w:val="ListParagraph"/>
        <w:numPr>
          <w:ilvl w:val="0"/>
          <w:numId w:val="5"/>
        </w:numPr>
        <w:spacing w:after="0" w:line="312" w:lineRule="auto"/>
        <w:ind w:left="426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E550B7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կառավարման մեթոդների  և </w:t>
      </w:r>
      <w:r w:rsidR="006A524B" w:rsidRPr="00E550B7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աշխատանքների կազմակերպման բարելավման</w:t>
      </w:r>
      <w:r w:rsidRPr="00E550B7">
        <w:rPr>
          <w:rFonts w:ascii="Arial Unicode" w:hAnsi="Arial Unicode" w:cs="Sylfaen"/>
          <w:b/>
          <w:color w:val="C00000"/>
          <w:sz w:val="24"/>
          <w:szCs w:val="24"/>
          <w:lang w:val="en-US"/>
        </w:rPr>
        <w:t>:</w:t>
      </w:r>
    </w:p>
    <w:p w:rsidR="001440CA" w:rsidRPr="006A524B" w:rsidRDefault="001440CA" w:rsidP="00906C24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325A4E" w:rsidRPr="006A524B" w:rsidRDefault="00325A4E" w:rsidP="00906C24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325A4E" w:rsidRPr="006A524B" w:rsidRDefault="00325A4E" w:rsidP="00906C24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67347E" w:rsidRDefault="0067347E" w:rsidP="00906C24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5F21F6" w:rsidRPr="00216E15" w:rsidRDefault="002A50CD" w:rsidP="00906C24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216E15">
        <w:rPr>
          <w:rFonts w:ascii="GHEA Grapalat" w:hAnsi="GHEA Grapalat"/>
          <w:b/>
          <w:color w:val="C00000"/>
          <w:sz w:val="24"/>
          <w:szCs w:val="24"/>
          <w:lang w:val="en-US"/>
        </w:rPr>
        <w:t>2014</w:t>
      </w:r>
      <w:r w:rsidRPr="00E726F1">
        <w:rPr>
          <w:rFonts w:ascii="GHEA Grapalat" w:hAnsi="GHEA Grapalat"/>
          <w:b/>
          <w:color w:val="C00000"/>
          <w:sz w:val="24"/>
          <w:szCs w:val="24"/>
          <w:lang w:val="en-US"/>
        </w:rPr>
        <w:t>թ</w:t>
      </w:r>
      <w:r w:rsidRPr="00216E15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. </w:t>
      </w:r>
      <w:r w:rsidRPr="00E726F1">
        <w:rPr>
          <w:rFonts w:ascii="GHEA Grapalat" w:hAnsi="GHEA Grapalat"/>
          <w:b/>
          <w:color w:val="C00000"/>
          <w:sz w:val="24"/>
          <w:szCs w:val="24"/>
          <w:lang w:val="en-US"/>
        </w:rPr>
        <w:t>հ</w:t>
      </w:r>
      <w:r w:rsidR="00B246FC" w:rsidRPr="00E726F1">
        <w:rPr>
          <w:rFonts w:ascii="GHEA Grapalat" w:hAnsi="GHEA Grapalat"/>
          <w:b/>
          <w:color w:val="C00000"/>
          <w:sz w:val="24"/>
          <w:szCs w:val="24"/>
          <w:lang w:val="en-US"/>
        </w:rPr>
        <w:t>ամայնքային</w:t>
      </w:r>
      <w:r w:rsidR="00B246FC" w:rsidRPr="00216E15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B246FC" w:rsidRPr="00E726F1">
        <w:rPr>
          <w:rFonts w:ascii="GHEA Grapalat" w:hAnsi="GHEA Grapalat"/>
          <w:b/>
          <w:color w:val="C00000"/>
          <w:sz w:val="24"/>
          <w:szCs w:val="24"/>
          <w:lang w:val="en-US"/>
        </w:rPr>
        <w:t>բյուջեի</w:t>
      </w:r>
      <w:r w:rsidR="00B246FC" w:rsidRPr="00216E15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B246FC" w:rsidRPr="00E726F1">
        <w:rPr>
          <w:rFonts w:ascii="GHEA Grapalat" w:hAnsi="GHEA Grapalat"/>
          <w:b/>
          <w:color w:val="C00000"/>
          <w:sz w:val="24"/>
          <w:szCs w:val="24"/>
          <w:lang w:val="en-US"/>
        </w:rPr>
        <w:t>մուտքեր</w:t>
      </w:r>
      <w:r w:rsidR="00E550B7">
        <w:rPr>
          <w:rFonts w:ascii="GHEA Grapalat" w:hAnsi="GHEA Grapalat"/>
          <w:b/>
          <w:color w:val="C00000"/>
          <w:sz w:val="24"/>
          <w:szCs w:val="24"/>
        </w:rPr>
        <w:t>ը</w:t>
      </w:r>
      <w:r w:rsidR="00C27B0B" w:rsidRPr="00216E15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` </w:t>
      </w:r>
      <w:r w:rsidR="00C27B0B">
        <w:rPr>
          <w:rFonts w:ascii="GHEA Grapalat" w:hAnsi="GHEA Grapalat"/>
          <w:b/>
          <w:color w:val="C00000"/>
          <w:sz w:val="24"/>
          <w:szCs w:val="24"/>
          <w:lang w:val="en-US"/>
        </w:rPr>
        <w:t>ըստ</w:t>
      </w:r>
      <w:r w:rsidR="00C27B0B" w:rsidRPr="00216E15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C27B0B">
        <w:rPr>
          <w:rFonts w:ascii="GHEA Grapalat" w:hAnsi="GHEA Grapalat"/>
          <w:b/>
          <w:color w:val="C00000"/>
          <w:sz w:val="24"/>
          <w:szCs w:val="24"/>
          <w:lang w:val="en-US"/>
        </w:rPr>
        <w:t>տեսակ</w:t>
      </w:r>
      <w:r w:rsidR="00E550B7">
        <w:rPr>
          <w:rFonts w:ascii="GHEA Grapalat" w:hAnsi="GHEA Grapalat"/>
          <w:b/>
          <w:color w:val="C00000"/>
          <w:sz w:val="24"/>
          <w:szCs w:val="24"/>
        </w:rPr>
        <w:t>ներ</w:t>
      </w:r>
      <w:r w:rsidR="00C27B0B">
        <w:rPr>
          <w:rFonts w:ascii="GHEA Grapalat" w:hAnsi="GHEA Grapalat"/>
          <w:b/>
          <w:color w:val="C00000"/>
          <w:sz w:val="24"/>
          <w:szCs w:val="24"/>
          <w:lang w:val="en-US"/>
        </w:rPr>
        <w:t>ի</w:t>
      </w:r>
    </w:p>
    <w:p w:rsidR="002F7F2F" w:rsidRPr="00216E15" w:rsidRDefault="002F7F2F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tbl>
      <w:tblPr>
        <w:tblStyle w:val="TableGrid"/>
        <w:tblW w:w="9923" w:type="dxa"/>
        <w:tblInd w:w="250" w:type="dxa"/>
        <w:tblLayout w:type="fixed"/>
        <w:tblLook w:val="04A0"/>
      </w:tblPr>
      <w:tblGrid>
        <w:gridCol w:w="3686"/>
        <w:gridCol w:w="1701"/>
        <w:gridCol w:w="1701"/>
        <w:gridCol w:w="1417"/>
        <w:gridCol w:w="1418"/>
      </w:tblGrid>
      <w:tr w:rsidR="00E60AAC" w:rsidRPr="00D47144" w:rsidTr="0055156A">
        <w:tc>
          <w:tcPr>
            <w:tcW w:w="3686" w:type="dxa"/>
          </w:tcPr>
          <w:p w:rsidR="00A92167" w:rsidRPr="00216E15" w:rsidRDefault="00A92167" w:rsidP="00D47144">
            <w:pPr>
              <w:spacing w:line="312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E60AAC" w:rsidRPr="0025497B" w:rsidRDefault="004E7710" w:rsidP="0025497B">
            <w:pPr>
              <w:spacing w:line="312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/>
              </w:rPr>
            </w:pPr>
            <w:hyperlink r:id="rId13" w:tgtFrame="_blank" w:history="1">
              <w:r w:rsidR="0025497B" w:rsidRPr="0025497B">
                <w:rPr>
                  <w:rFonts w:ascii="GHEA Grapalat" w:hAnsi="GHEA Grapalat"/>
                  <w:lang w:val="en-US"/>
                </w:rPr>
                <w:t xml:space="preserve">Մուտքի </w:t>
              </w:r>
              <w:r w:rsidR="00E60AAC" w:rsidRPr="0025497B">
                <w:rPr>
                  <w:rFonts w:ascii="GHEA Grapalat" w:eastAsia="Times New Roman" w:hAnsi="GHEA Grapalat" w:cs="Sylfaen"/>
                  <w:bCs/>
                  <w:sz w:val="24"/>
                  <w:szCs w:val="24"/>
                </w:rPr>
                <w:t>տեսակ</w:t>
              </w:r>
            </w:hyperlink>
          </w:p>
        </w:tc>
        <w:tc>
          <w:tcPr>
            <w:tcW w:w="1701" w:type="dxa"/>
          </w:tcPr>
          <w:p w:rsidR="00E60AAC" w:rsidRPr="00C05E60" w:rsidRDefault="00E60AAC" w:rsidP="00D47144">
            <w:pPr>
              <w:spacing w:line="312" w:lineRule="auto"/>
              <w:ind w:right="-108"/>
              <w:jc w:val="center"/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</w:pP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Տարվա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 xml:space="preserve"> 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պլան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 xml:space="preserve"> (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հազ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>.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դրամ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1701" w:type="dxa"/>
          </w:tcPr>
          <w:p w:rsidR="00E60AAC" w:rsidRPr="00C05E60" w:rsidRDefault="00B80C8B" w:rsidP="00D47144">
            <w:pPr>
              <w:spacing w:line="312" w:lineRule="auto"/>
              <w:jc w:val="center"/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</w:pP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Կ</w:t>
            </w:r>
            <w:r w:rsidR="00E60AAC"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ատարո</w:t>
            </w:r>
            <w:r w:rsidR="00E60AAC"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 xml:space="preserve">- </w:t>
            </w:r>
            <w:r w:rsidR="00E60AAC"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ղական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 xml:space="preserve"> </w:t>
            </w:r>
            <w:r w:rsidR="00E60AAC"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>(</w:t>
            </w:r>
            <w:r w:rsidR="00E60AAC"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հազ</w:t>
            </w:r>
            <w:r w:rsidR="00E60AAC"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>.</w:t>
            </w:r>
            <w:r w:rsidR="00E60AAC"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դրամ</w:t>
            </w:r>
            <w:r w:rsidR="00E60AAC"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1417" w:type="dxa"/>
          </w:tcPr>
          <w:p w:rsidR="00E60AAC" w:rsidRPr="00C05E60" w:rsidRDefault="00E60AAC" w:rsidP="00D47144">
            <w:pPr>
              <w:spacing w:line="312" w:lineRule="auto"/>
              <w:ind w:left="-108" w:right="-108"/>
              <w:jc w:val="center"/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</w:pP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Փաստացին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 xml:space="preserve"> 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պլանի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 xml:space="preserve"> 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նկատմամբ</w:t>
            </w:r>
          </w:p>
        </w:tc>
        <w:tc>
          <w:tcPr>
            <w:tcW w:w="1418" w:type="dxa"/>
          </w:tcPr>
          <w:p w:rsidR="00B80C8B" w:rsidRPr="00C05E60" w:rsidRDefault="00E60AAC" w:rsidP="00D47144">
            <w:pPr>
              <w:spacing w:line="312" w:lineRule="auto"/>
              <w:jc w:val="center"/>
              <w:rPr>
                <w:rFonts w:ascii="Arial Unicode" w:eastAsia="Times New Roman" w:hAnsi="Arial Unicode" w:cs="Sylfaen"/>
                <w:bCs/>
                <w:sz w:val="23"/>
                <w:szCs w:val="23"/>
              </w:rPr>
            </w:pP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Պլանի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 xml:space="preserve"> 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թերակա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 xml:space="preserve">- 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տարումը</w:t>
            </w:r>
          </w:p>
          <w:p w:rsidR="00E60AAC" w:rsidRPr="00C05E60" w:rsidRDefault="00E60AAC" w:rsidP="00954332">
            <w:pPr>
              <w:spacing w:line="312" w:lineRule="auto"/>
              <w:ind w:right="-108"/>
              <w:jc w:val="center"/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</w:pP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>(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հազ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>.</w:t>
            </w:r>
            <w:r w:rsidRPr="00C05E60">
              <w:rPr>
                <w:rFonts w:ascii="Arial Unicode" w:eastAsia="Times New Roman" w:hAnsi="Arial Unicode" w:cs="Sylfaen"/>
                <w:bCs/>
                <w:sz w:val="23"/>
                <w:szCs w:val="23"/>
              </w:rPr>
              <w:t>դրամ</w:t>
            </w:r>
            <w:r w:rsidRPr="00C05E60">
              <w:rPr>
                <w:rFonts w:ascii="Arial Unicode" w:eastAsia="Times New Roman" w:hAnsi="Arial Unicode" w:cs="Times New Roman"/>
                <w:bCs/>
                <w:sz w:val="23"/>
                <w:szCs w:val="23"/>
              </w:rPr>
              <w:t>)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ED3BB1" w:rsidRDefault="00ED3BB1" w:rsidP="00D47144">
            <w:pPr>
              <w:spacing w:line="312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Sylfaen"/>
                <w:color w:val="C00000"/>
                <w:sz w:val="24"/>
                <w:szCs w:val="24"/>
                <w:lang w:val="en-US"/>
              </w:rPr>
              <w:t>ՎԱՐՉԱԿԱՆ  ԲՅՈՒՋԵ</w:t>
            </w:r>
          </w:p>
        </w:tc>
        <w:tc>
          <w:tcPr>
            <w:tcW w:w="1701" w:type="dxa"/>
            <w:vAlign w:val="center"/>
          </w:tcPr>
          <w:p w:rsidR="00E60AAC" w:rsidRPr="00ED3BB1" w:rsidRDefault="00ED3BB1" w:rsidP="00D47144">
            <w:pPr>
              <w:spacing w:line="312" w:lineRule="auto"/>
              <w:ind w:left="-108"/>
              <w:jc w:val="right"/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  <w:t>380306.100</w:t>
            </w:r>
          </w:p>
        </w:tc>
        <w:tc>
          <w:tcPr>
            <w:tcW w:w="1701" w:type="dxa"/>
            <w:vAlign w:val="center"/>
          </w:tcPr>
          <w:p w:rsidR="00E60AAC" w:rsidRPr="001C6F8C" w:rsidRDefault="00ED3BB1" w:rsidP="004D3BC1">
            <w:pPr>
              <w:spacing w:line="312" w:lineRule="auto"/>
              <w:ind w:left="-108"/>
              <w:jc w:val="right"/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</w:rPr>
            </w:pPr>
            <w:r w:rsidRPr="004D3BC1">
              <w:rPr>
                <w:rFonts w:ascii="Arial Unicode" w:hAnsi="Arial Unicode"/>
                <w:color w:val="C00000"/>
                <w:sz w:val="24"/>
                <w:szCs w:val="24"/>
                <w:lang w:val="en-US"/>
              </w:rPr>
              <w:t>38</w:t>
            </w:r>
            <w:r w:rsidR="004D3BC1">
              <w:rPr>
                <w:rFonts w:ascii="Arial Unicode" w:hAnsi="Arial Unicode"/>
                <w:color w:val="C00000"/>
                <w:sz w:val="24"/>
                <w:szCs w:val="24"/>
                <w:lang w:val="en-US"/>
              </w:rPr>
              <w:t>4271</w:t>
            </w:r>
            <w:r w:rsidRPr="004D3BC1">
              <w:rPr>
                <w:rFonts w:ascii="Arial Unicode" w:hAnsi="Arial Unicode"/>
                <w:color w:val="C00000"/>
                <w:sz w:val="24"/>
                <w:szCs w:val="24"/>
                <w:lang w:val="en-US"/>
              </w:rPr>
              <w:t>.</w:t>
            </w:r>
            <w:r w:rsidR="004D3BC1" w:rsidRPr="004D3BC1">
              <w:rPr>
                <w:rFonts w:ascii="Arial Unicode" w:hAnsi="Arial Unicode"/>
                <w:color w:val="C00000"/>
                <w:sz w:val="24"/>
                <w:szCs w:val="24"/>
                <w:lang w:val="en-US"/>
              </w:rPr>
              <w:t>3</w:t>
            </w:r>
            <w:r w:rsidR="004D3BC1">
              <w:rPr>
                <w:rFonts w:ascii="Arial Unicode" w:hAnsi="Arial Unicode"/>
                <w:color w:val="C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E60AAC" w:rsidRPr="00ED3BB1" w:rsidRDefault="00ED3BB1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  <w:t>101.04</w:t>
            </w:r>
            <w:r w:rsidR="00E60AAC" w:rsidRPr="00ED3BB1"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E60AAC" w:rsidRPr="00ED3BB1" w:rsidRDefault="00ED3BB1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  <w:t>3965.257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ED3BB1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ՐԿԵՐ</w:t>
            </w:r>
            <w:r w:rsidRPr="00ED3B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0AAC" w:rsidRPr="00ED3BB1" w:rsidRDefault="001C6F8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4</w:t>
            </w:r>
            <w:r>
              <w:rPr>
                <w:rFonts w:ascii="Arial" w:eastAsia="Times New Roman" w:hAnsi="Arial" w:cs="Tahoma"/>
                <w:bCs/>
                <w:color w:val="17365D" w:themeColor="text2" w:themeShade="BF"/>
                <w:sz w:val="24"/>
                <w:szCs w:val="24"/>
              </w:rPr>
              <w:t>5269</w:t>
            </w:r>
            <w:r w:rsidR="00E60AAC" w:rsidRPr="00ED3BB1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.000</w:t>
            </w:r>
          </w:p>
        </w:tc>
        <w:tc>
          <w:tcPr>
            <w:tcW w:w="1701" w:type="dxa"/>
            <w:vAlign w:val="center"/>
          </w:tcPr>
          <w:p w:rsidR="00E60AAC" w:rsidRPr="00ED3BB1" w:rsidRDefault="001C6F8C" w:rsidP="001C6F8C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48550</w:t>
            </w:r>
            <w:r w:rsidR="00E60AAC" w:rsidRPr="00ED3BB1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400</w:t>
            </w:r>
          </w:p>
        </w:tc>
        <w:tc>
          <w:tcPr>
            <w:tcW w:w="1417" w:type="dxa"/>
            <w:vAlign w:val="center"/>
          </w:tcPr>
          <w:p w:rsidR="00E60AAC" w:rsidRPr="00ED3BB1" w:rsidRDefault="001C6F8C" w:rsidP="001C6F8C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7.2</w:t>
            </w:r>
            <w:r w:rsidR="00E60AAC" w:rsidRPr="00ED3BB1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E60AAC" w:rsidRPr="00ED3BB1" w:rsidRDefault="001C6F8C" w:rsidP="001C6F8C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1C6F8C">
              <w:rPr>
                <w:rFonts w:ascii="Arial" w:eastAsia="Times New Roman" w:hAnsi="Arial" w:cs="Tahoma"/>
                <w:bCs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ascii="Arial" w:eastAsia="Times New Roman" w:hAnsi="Arial" w:cs="Tahoma"/>
                <w:bCs/>
                <w:color w:val="17365D" w:themeColor="text2" w:themeShade="BF"/>
                <w:sz w:val="24"/>
                <w:szCs w:val="24"/>
              </w:rPr>
              <w:t>281.4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B80C8B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Գույքահարկ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շինությունների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14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9683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15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4044.704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41.77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5638.296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="00B80C8B"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ողի հարկ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16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365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17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3703.627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1.47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53.627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B80C8B" w:rsidRPr="00D47144" w:rsidRDefault="00E60AAC" w:rsidP="00D47144">
            <w:pPr>
              <w:spacing w:line="312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Գ</w:t>
            </w:r>
            <w:r w:rsidR="00B80C8B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ույքահարկ </w:t>
            </w:r>
          </w:p>
          <w:p w:rsidR="00E60AAC" w:rsidRPr="00D47144" w:rsidRDefault="00B80C8B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փոխադրամիջոցների 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18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31936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19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40802.07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27.76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8866.07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ԵՂԱԿԱՆ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ՈՒՐՔԵՐ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9833.500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10892.894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10.77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59.394</w:t>
            </w:r>
          </w:p>
        </w:tc>
      </w:tr>
      <w:tr w:rsidR="00E60AAC" w:rsidRPr="00D47144" w:rsidTr="00E550B7">
        <w:tc>
          <w:tcPr>
            <w:tcW w:w="3686" w:type="dxa"/>
            <w:vAlign w:val="center"/>
          </w:tcPr>
          <w:p w:rsidR="00A92167" w:rsidRPr="00D47144" w:rsidRDefault="00E60AAC" w:rsidP="00D47144">
            <w:pPr>
              <w:spacing w:line="312" w:lineRule="auto"/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Շին</w:t>
            </w:r>
            <w:r w:rsidR="00A92167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արարության </w:t>
            </w:r>
          </w:p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20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24.9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550B7" w:rsidP="00E550B7">
            <w:pPr>
              <w:spacing w:line="312" w:lineRule="auto"/>
              <w:jc w:val="center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24.9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B80C8B" w:rsidRPr="00D47144" w:rsidRDefault="00E60AAC" w:rsidP="00D47144">
            <w:pPr>
              <w:spacing w:line="312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="00B80C8B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իմնական </w:t>
            </w:r>
          </w:p>
          <w:p w:rsidR="00E60AAC" w:rsidRPr="00D47144" w:rsidRDefault="00B80C8B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շինարարության 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21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45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45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A92167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Շինությունների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</w:t>
            </w:r>
            <w:r w:rsidR="00E60AAC" w:rsidRPr="00D47144">
              <w:rPr>
                <w:rFonts w:ascii="GHEA Grapalat" w:eastAsia="Times New Roman" w:hAnsi="GHEA Grapalat" w:cs="Sylfaen"/>
                <w:sz w:val="24"/>
                <w:szCs w:val="24"/>
              </w:rPr>
              <w:t>րտաքին</w:t>
            </w:r>
            <w:r w:rsidR="00E60AAC"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60AAC"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տեսքի</w:t>
            </w:r>
            <w:r w:rsidR="00E60AAC"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60AAC" w:rsidRPr="00D47144">
              <w:rPr>
                <w:rFonts w:ascii="GHEA Grapalat" w:eastAsia="Times New Roman" w:hAnsi="GHEA Grapalat" w:cs="Sylfaen"/>
                <w:sz w:val="24"/>
                <w:szCs w:val="24"/>
              </w:rPr>
              <w:t>փոփոխությ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ն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22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2.7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2.7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B80C8B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Շինությունների քանդման թույլտվության 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23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3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3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351AD6" w:rsidRPr="004245A5" w:rsidRDefault="00B80C8B" w:rsidP="00D47144">
            <w:pPr>
              <w:spacing w:line="312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Բացօթյա վաճառք կազմակերպելու</w:t>
            </w:r>
          </w:p>
          <w:p w:rsidR="00E60AAC" w:rsidRPr="00D47144" w:rsidRDefault="00B80C8B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 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24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594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25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822.9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38.54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228.9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351AD6" w:rsidRPr="004245A5" w:rsidRDefault="00E60AAC" w:rsidP="00D47144">
            <w:pPr>
              <w:spacing w:line="312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="00B80C8B"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եղուկ վառելիքի վաճառքի</w:t>
            </w:r>
          </w:p>
          <w:p w:rsidR="00E60AAC" w:rsidRPr="00D47144" w:rsidRDefault="00B80C8B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թույլտվության 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26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120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27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1300.0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8.33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0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C749EE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Sylfaen"/>
                <w:sz w:val="24"/>
                <w:szCs w:val="24"/>
              </w:rPr>
              <w:t>Ժ</w:t>
            </w:r>
            <w:r w:rsidR="00351AD6" w:rsidRPr="00C749EE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մը</w:t>
            </w:r>
            <w:r w:rsidR="00351AD6" w:rsidRPr="00C749E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24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</w:rPr>
              <w:t>.00-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ետո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շխա</w:t>
            </w:r>
            <w:r w:rsidR="006445AF">
              <w:rPr>
                <w:rFonts w:ascii="GHEA Grapalat" w:eastAsia="Times New Roman" w:hAnsi="GHEA Grapalat" w:cs="Sylfaen"/>
                <w:sz w:val="24"/>
                <w:szCs w:val="24"/>
              </w:rPr>
              <w:t>-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ելու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թույլտվության 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28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20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29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200.05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0.03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5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4245A5" w:rsidRDefault="00351AD6" w:rsidP="0055156A">
            <w:pPr>
              <w:spacing w:line="312" w:lineRule="auto"/>
              <w:ind w:right="-108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րտաքին</w:t>
            </w:r>
            <w:r w:rsidRPr="004245A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ովազդ</w:t>
            </w:r>
            <w:r w:rsidRPr="004245A5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եղադրելու</w:t>
            </w:r>
          </w:p>
          <w:p w:rsidR="00351AD6" w:rsidRPr="004245A5" w:rsidRDefault="00351AD6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 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30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1528.8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31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2109.644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37.99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580.844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C749EE" w:rsidRDefault="00351AD6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արդատար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տաքսու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ծառայություն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իրականացնելու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0AAC" w:rsidRPr="00D47144" w:rsidRDefault="00351AD6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32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5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33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20.0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4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30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C749EE" w:rsidRDefault="00351AD6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lastRenderedPageBreak/>
              <w:t>Թ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անկարժեք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մետաղներից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պատրաստված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իրերի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351AD6" w:rsidRPr="004245A5" w:rsidRDefault="00351AD6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մանրածախ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առուվաճառքի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0AAC" w:rsidRPr="00D47144" w:rsidRDefault="00351AD6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34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300.</w:t>
              </w:r>
              <w:r w:rsidR="00E60AAC" w:rsidRPr="00AC6D71">
                <w:rPr>
                  <w:rFonts w:ascii="Arial Unicode" w:eastAsia="Times New Roman" w:hAnsi="Arial Unicode" w:cs="Tahoma"/>
                  <w:bCs/>
                  <w:color w:val="17365D" w:themeColor="text2" w:themeShade="BF"/>
                  <w:sz w:val="24"/>
                  <w:szCs w:val="24"/>
                </w:rPr>
                <w:t>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35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300.0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C749EE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Ո</w:t>
            </w:r>
            <w:r w:rsidR="00351AD6"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գելից</w:t>
            </w:r>
            <w:r w:rsidR="00351AD6"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351AD6" w:rsidRPr="003956CC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351AD6"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351AD6"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ալկոհոլային</w:t>
            </w:r>
            <w:r w:rsidR="00351AD6"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351AD6"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խմիչքների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351AD6"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վաճառքի</w:t>
            </w:r>
            <w:r w:rsidR="00351AD6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351AD6"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</w:t>
            </w:r>
            <w:r w:rsidR="00351AD6"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351AD6"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36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450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37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4520.0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0.44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20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351AD6" w:rsidRPr="00D47144" w:rsidRDefault="004245A5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>
              <w:rPr>
                <w:rFonts w:ascii="Arial Unicode" w:eastAsia="Times New Roman" w:hAnsi="Arial Unicode" w:cs="Sylfaen"/>
                <w:sz w:val="24"/>
                <w:szCs w:val="24"/>
                <w:lang w:val="en-US"/>
              </w:rPr>
              <w:t>Ծ</w:t>
            </w:r>
            <w:r w:rsidR="00351AD6" w:rsidRPr="004245A5">
              <w:rPr>
                <w:rFonts w:ascii="Arial Unicode" w:eastAsia="Times New Roman" w:hAnsi="Arial Unicode" w:cs="Sylfaen"/>
                <w:sz w:val="24"/>
                <w:szCs w:val="24"/>
              </w:rPr>
              <w:t>խախոտի</w:t>
            </w:r>
            <w:r w:rsidR="00351AD6"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351AD6" w:rsidRPr="00D4714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վաճառքի</w:t>
            </w:r>
          </w:p>
          <w:p w:rsidR="00E60AAC" w:rsidRPr="00D47144" w:rsidRDefault="00351AD6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</w:t>
            </w:r>
            <w:r w:rsidRPr="003956C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956CC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38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108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39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1238.4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14.67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58.4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4245A5" w:rsidRDefault="00927BA7" w:rsidP="00D47144">
            <w:pPr>
              <w:shd w:val="clear" w:color="auto" w:fill="FFFFFF"/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անրային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սննդի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կազմակերպման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իրացման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40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18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41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147.0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81.67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33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927BA7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եխնիկական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եղուկների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վաճառքի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թույլտվության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42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15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43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210.0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4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60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ԵՏԱԿԱՆ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ՈՒՐՔԵՐ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6000.000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6528.300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8.81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528.3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927BA7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ետական տուրք</w:t>
            </w:r>
            <w:r w:rsidR="00E60AAC"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60AAC" w:rsidRPr="00D47144">
              <w:rPr>
                <w:rFonts w:ascii="GHEA Grapalat" w:eastAsia="Times New Roman" w:hAnsi="GHEA Grapalat" w:cs="Sylfaen"/>
                <w:sz w:val="24"/>
                <w:szCs w:val="24"/>
              </w:rPr>
              <w:t>ՔԿԱԳ</w:t>
            </w:r>
            <w:r w:rsidR="00E60AAC"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ց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44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300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45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3858.8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28.63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858.8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927BA7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ետական տուրք նոտարական գրասենյակից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46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300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47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2669.5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88.98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330.5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9842C4" w:rsidRDefault="00E60AAC" w:rsidP="009842C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Ք</w:t>
            </w:r>
            <w:r w:rsidR="008B207A"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ԻՆ</w:t>
            </w:r>
            <w:r w:rsidRPr="00984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</w:t>
            </w:r>
            <w:r w:rsidR="008B207A"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ԱՇՏՈՆԱԿԱՆ</w:t>
            </w:r>
            <w:r w:rsidR="008B207A"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ԱՄԱՇՆ</w:t>
            </w:r>
            <w:r w:rsidR="008B207A"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ՈՐՀ</w:t>
            </w:r>
            <w:r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</w:t>
            </w:r>
            <w:r w:rsidRPr="00984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` </w:t>
            </w:r>
            <w:r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ՌԱՎԱՐՄ</w:t>
            </w:r>
            <w:r w:rsidR="008B207A"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ԱՆ</w:t>
            </w:r>
            <w:r w:rsidR="008B207A"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ՅԼ</w:t>
            </w:r>
            <w:r w:rsidRPr="009842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ԿԱՐԴ</w:t>
            </w:r>
            <w:r w:rsidR="009842C4" w:rsidRPr="009842C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ԱԿՆԵՐԻՑ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4245A5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295986.800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4245A5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295986.800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55156A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Պ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տ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յուջեից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մահարթեցման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կզբունքով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55156A" w:rsidRPr="0055156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</w:t>
            </w:r>
            <w:r w:rsidR="008B207A" w:rsidRPr="0055156A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ր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մադրվող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դոտացիանե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48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294272.6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49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294272.6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8B207A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Սուբվենցիաներ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 xml:space="preserve">պետ.բյուջեից 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50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1714.2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51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1714.200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0.0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8B207A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ԵԿԱՄՈՒՏՆԵՐ </w:t>
            </w:r>
            <w:r w:rsidR="00E60AAC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ՈՒՅՔԻ</w:t>
            </w:r>
            <w:r w:rsidR="00E60AAC"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="00E60AAC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ՁԱԿԱԼՈՒԹՅՈՒՆԻՑ</w:t>
            </w:r>
            <w:r w:rsidR="00E60AAC"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6828.200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4595.009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67.29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2233.191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մայնքային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ողերի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արձակալության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8B207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ճարնե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52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6613.9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53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3992.314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60.36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2621.586</w:t>
            </w:r>
          </w:p>
        </w:tc>
      </w:tr>
      <w:tr w:rsidR="00E60AAC" w:rsidRPr="00D47144" w:rsidTr="006B2890">
        <w:tc>
          <w:tcPr>
            <w:tcW w:w="3686" w:type="dxa"/>
          </w:tcPr>
          <w:p w:rsidR="006B2890" w:rsidRPr="006B2890" w:rsidRDefault="006B2890" w:rsidP="006B2890">
            <w:pPr>
              <w:spacing w:line="312" w:lineRule="auto"/>
              <w:rPr>
                <w:rFonts w:ascii="GHEA Grapalat" w:eastAsia="Times New Roman" w:hAnsi="GHEA Grapalat" w:cs="Sylfaen"/>
                <w:sz w:val="16"/>
                <w:szCs w:val="16"/>
              </w:rPr>
            </w:pPr>
          </w:p>
          <w:p w:rsidR="00E60AAC" w:rsidRDefault="008B207A" w:rsidP="006B2890">
            <w:pPr>
              <w:spacing w:line="312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ուտքեր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յլ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ույքի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արձակալությունից</w:t>
            </w:r>
          </w:p>
          <w:p w:rsidR="006445AF" w:rsidRPr="00D47144" w:rsidRDefault="006445AF" w:rsidP="006B2890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54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214.3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55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602.695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281.24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388.395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ԱՊՐԱՆՔՆԵՐԻ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ՏԱԿ</w:t>
            </w:r>
            <w:r w:rsidR="009358EA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ԱՐԱՐՈՒՄԻՑ</w:t>
            </w:r>
            <w:r w:rsidR="009358EA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</w:t>
            </w:r>
            <w:r w:rsidR="009358EA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ԵՎ</w:t>
            </w:r>
            <w:r w:rsidR="009358EA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 xml:space="preserve"> 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ԱՌԱՅ</w:t>
            </w:r>
            <w:r w:rsidR="009358EA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ՈՒԹՅՈՒՆՆԵ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ՐԻ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ՏՈՒՑ</w:t>
            </w:r>
            <w:r w:rsidR="009358EA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ՈՒՄ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Ց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ԿԱՄ</w:t>
            </w:r>
            <w:r w:rsidR="009358EA"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ՈՒՏ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4358.600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4939.519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13.33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580.919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ՔԿԱԳ</w:t>
            </w:r>
            <w:r w:rsidRPr="00D471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9358EA" w:rsidRPr="00D47144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առայությունների համար</w:t>
            </w:r>
            <w:r w:rsidR="0058395D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56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4358.6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57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4349.264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99.79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9.336</w:t>
            </w:r>
          </w:p>
        </w:tc>
      </w:tr>
      <w:tr w:rsidR="00E60AAC" w:rsidRPr="00D47144" w:rsidTr="00E550B7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ռանց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եղական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տուրքի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գանձման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ատուցված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ծառայությունների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="009358EA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վճար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58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590.255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550B7" w:rsidP="00E550B7">
            <w:pPr>
              <w:spacing w:line="312" w:lineRule="auto"/>
              <w:jc w:val="center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590.255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ԱՐՉԱԿԱՆ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ԱՆՁՈՒՄՆԵՐ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1530.000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12723.922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10.35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193.922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="002F7F2F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եղական վճարնե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59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1153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60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12723.922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10.35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193.922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ՈՒՏՔԵՐ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ՈՒՅԺԵՐԻՑ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ՈՒԳԱՆՔՆԵՐԻՑ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500.000</w:t>
            </w:r>
          </w:p>
        </w:tc>
        <w:tc>
          <w:tcPr>
            <w:tcW w:w="1701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54.512</w:t>
            </w:r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.9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445.488</w:t>
            </w:r>
          </w:p>
        </w:tc>
      </w:tr>
      <w:tr w:rsidR="00E60AAC" w:rsidRPr="00D47144" w:rsidTr="0055156A">
        <w:tc>
          <w:tcPr>
            <w:tcW w:w="3686" w:type="dxa"/>
            <w:vAlign w:val="center"/>
          </w:tcPr>
          <w:p w:rsidR="00E60AAC" w:rsidRPr="00D47144" w:rsidRDefault="00E60AAC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Վ</w:t>
            </w:r>
            <w:r w:rsidR="002F7F2F"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րչական իրավախախտումների համար</w:t>
            </w:r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61" w:history="1">
              <w:r w:rsidR="00E60AAC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500.000</w:t>
              </w:r>
            </w:hyperlink>
          </w:p>
        </w:tc>
        <w:tc>
          <w:tcPr>
            <w:tcW w:w="1701" w:type="dxa"/>
            <w:vAlign w:val="center"/>
          </w:tcPr>
          <w:p w:rsidR="00E60AAC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62" w:history="1">
              <w:r w:rsidR="00E60AAC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54.512</w:t>
              </w:r>
            </w:hyperlink>
          </w:p>
        </w:tc>
        <w:tc>
          <w:tcPr>
            <w:tcW w:w="1417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0.90%</w:t>
            </w:r>
          </w:p>
        </w:tc>
        <w:tc>
          <w:tcPr>
            <w:tcW w:w="1418" w:type="dxa"/>
            <w:vAlign w:val="center"/>
          </w:tcPr>
          <w:p w:rsidR="00E60AAC" w:rsidRPr="00C749EE" w:rsidRDefault="00E60AAC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445.488</w:t>
            </w:r>
          </w:p>
        </w:tc>
      </w:tr>
      <w:tr w:rsidR="00115CA7" w:rsidRPr="00D47144" w:rsidTr="0055156A">
        <w:tc>
          <w:tcPr>
            <w:tcW w:w="3686" w:type="dxa"/>
            <w:vAlign w:val="center"/>
          </w:tcPr>
          <w:p w:rsidR="00115CA7" w:rsidRPr="00ED3BB1" w:rsidRDefault="00115CA7" w:rsidP="00115CA7">
            <w:pPr>
              <w:spacing w:line="312" w:lineRule="auto"/>
              <w:rPr>
                <w:rFonts w:ascii="GHEA Grapalat" w:eastAsia="Times New Roman" w:hAnsi="GHEA Grapalat" w:cs="Sylfaen"/>
                <w:color w:val="C00000"/>
                <w:sz w:val="24"/>
                <w:szCs w:val="24"/>
                <w:lang w:val="en-US"/>
              </w:rPr>
            </w:pPr>
            <w:r w:rsidRPr="00ED3BB1">
              <w:rPr>
                <w:rFonts w:ascii="GHEA Grapalat" w:eastAsia="Times New Roman" w:hAnsi="GHEA Grapalat" w:cs="Sylfaen"/>
                <w:color w:val="C00000"/>
                <w:sz w:val="24"/>
                <w:szCs w:val="24"/>
                <w:lang w:val="en-US"/>
              </w:rPr>
              <w:t>ՖՈՆԴԱՅԻՆ  ԲՅՈՒՋԵ</w:t>
            </w:r>
          </w:p>
        </w:tc>
        <w:tc>
          <w:tcPr>
            <w:tcW w:w="1701" w:type="dxa"/>
            <w:vAlign w:val="center"/>
          </w:tcPr>
          <w:p w:rsidR="00115CA7" w:rsidRPr="00ED3BB1" w:rsidRDefault="00115CA7" w:rsidP="00115CA7">
            <w:pPr>
              <w:spacing w:line="312" w:lineRule="auto"/>
              <w:jc w:val="right"/>
              <w:rPr>
                <w:rFonts w:ascii="GHEA Grapalat" w:hAnsi="GHEA Grapalat"/>
                <w:color w:val="C00000"/>
                <w:sz w:val="24"/>
                <w:szCs w:val="24"/>
                <w:lang w:val="en-US"/>
              </w:rPr>
            </w:pPr>
            <w:r w:rsidRPr="00ED3BB1">
              <w:rPr>
                <w:rFonts w:ascii="GHEA Grapalat" w:hAnsi="GHEA Grapalat"/>
                <w:color w:val="C00000"/>
                <w:sz w:val="24"/>
                <w:szCs w:val="24"/>
                <w:lang w:val="en-US"/>
              </w:rPr>
              <w:t>22717.300</w:t>
            </w:r>
          </w:p>
        </w:tc>
        <w:tc>
          <w:tcPr>
            <w:tcW w:w="1701" w:type="dxa"/>
            <w:vAlign w:val="center"/>
          </w:tcPr>
          <w:p w:rsidR="00115CA7" w:rsidRPr="00ED3BB1" w:rsidRDefault="00115CA7" w:rsidP="00115CA7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  <w:t>23630.848</w:t>
            </w:r>
          </w:p>
        </w:tc>
        <w:tc>
          <w:tcPr>
            <w:tcW w:w="1417" w:type="dxa"/>
            <w:vAlign w:val="center"/>
          </w:tcPr>
          <w:p w:rsidR="00115CA7" w:rsidRPr="00ED3BB1" w:rsidRDefault="00115CA7" w:rsidP="00115CA7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  <w:t>104.02%</w:t>
            </w:r>
          </w:p>
        </w:tc>
        <w:tc>
          <w:tcPr>
            <w:tcW w:w="1418" w:type="dxa"/>
            <w:vAlign w:val="center"/>
          </w:tcPr>
          <w:p w:rsidR="00115CA7" w:rsidRPr="00ED3BB1" w:rsidRDefault="00115CA7" w:rsidP="00115CA7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C00000"/>
                <w:sz w:val="24"/>
                <w:szCs w:val="24"/>
                <w:lang w:val="en-US"/>
              </w:rPr>
              <w:t>913.458</w:t>
            </w:r>
          </w:p>
        </w:tc>
      </w:tr>
      <w:tr w:rsidR="00115CA7" w:rsidRPr="00D47144" w:rsidTr="0055156A">
        <w:tc>
          <w:tcPr>
            <w:tcW w:w="3686" w:type="dxa"/>
            <w:vAlign w:val="center"/>
          </w:tcPr>
          <w:p w:rsidR="00115CA7" w:rsidRPr="00D47144" w:rsidRDefault="00115CA7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ՅԼ</w:t>
            </w:r>
            <w:r w:rsidRPr="00D471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ԿԱՄՈՒՏՆԵՐ</w:t>
            </w:r>
          </w:p>
        </w:tc>
        <w:tc>
          <w:tcPr>
            <w:tcW w:w="1701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15839.300</w:t>
            </w:r>
          </w:p>
        </w:tc>
        <w:tc>
          <w:tcPr>
            <w:tcW w:w="1701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6800.000</w:t>
            </w:r>
          </w:p>
        </w:tc>
        <w:tc>
          <w:tcPr>
            <w:tcW w:w="1417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42.93%</w:t>
            </w:r>
          </w:p>
        </w:tc>
        <w:tc>
          <w:tcPr>
            <w:tcW w:w="1418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9039.300</w:t>
            </w:r>
          </w:p>
        </w:tc>
      </w:tr>
      <w:tr w:rsidR="00115CA7" w:rsidRPr="00D47144" w:rsidTr="0055156A">
        <w:tc>
          <w:tcPr>
            <w:tcW w:w="3686" w:type="dxa"/>
            <w:vAlign w:val="center"/>
          </w:tcPr>
          <w:p w:rsidR="00115CA7" w:rsidRPr="00D47144" w:rsidRDefault="00115CA7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Վ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արչական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յուջեի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պահուստային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ֆոնդից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ֆոնդային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բյուջե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կատարված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ատկացումներից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ուտք</w:t>
            </w:r>
          </w:p>
        </w:tc>
        <w:tc>
          <w:tcPr>
            <w:tcW w:w="1701" w:type="dxa"/>
            <w:vAlign w:val="center"/>
          </w:tcPr>
          <w:p w:rsidR="00115CA7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63" w:history="1">
              <w:r w:rsidR="00115CA7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15839.300</w:t>
              </w:r>
            </w:hyperlink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115CA7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64" w:history="1">
              <w:r w:rsidR="00115CA7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6800.000</w:t>
              </w:r>
            </w:hyperlink>
          </w:p>
        </w:tc>
        <w:tc>
          <w:tcPr>
            <w:tcW w:w="1417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42.93%</w:t>
            </w:r>
          </w:p>
        </w:tc>
        <w:tc>
          <w:tcPr>
            <w:tcW w:w="1418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9039.300</w:t>
            </w:r>
          </w:p>
        </w:tc>
      </w:tr>
      <w:tr w:rsidR="00115CA7" w:rsidRPr="00D47144" w:rsidTr="0055156A">
        <w:tc>
          <w:tcPr>
            <w:tcW w:w="3686" w:type="dxa"/>
            <w:vAlign w:val="center"/>
          </w:tcPr>
          <w:p w:rsidR="00115CA7" w:rsidRPr="00ED3BB1" w:rsidRDefault="00115CA7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ՈՉ</w:t>
            </w:r>
            <w:r w:rsidRPr="00ED3B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D3B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ՖԻՆԱՆՍԱԿԱՆ</w:t>
            </w:r>
            <w:r w:rsidRPr="00ED3B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D3B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ԿՏԻՎՆԵՐԻ</w:t>
            </w:r>
            <w:r w:rsidRPr="00ED3B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D3B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ԻՐԱՑՈՒՄԻՑ</w:t>
            </w:r>
            <w:r w:rsidRPr="00ED3B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ED3B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ՈՒՏՔԵՐ</w:t>
            </w:r>
          </w:p>
        </w:tc>
        <w:tc>
          <w:tcPr>
            <w:tcW w:w="1701" w:type="dxa"/>
            <w:vAlign w:val="center"/>
          </w:tcPr>
          <w:p w:rsidR="00115CA7" w:rsidRPr="00ED3BB1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6878.000</w:t>
            </w:r>
          </w:p>
        </w:tc>
        <w:tc>
          <w:tcPr>
            <w:tcW w:w="1701" w:type="dxa"/>
            <w:vAlign w:val="center"/>
          </w:tcPr>
          <w:p w:rsidR="00115CA7" w:rsidRPr="00ED3BB1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  <w:t>16830.848</w:t>
            </w:r>
          </w:p>
        </w:tc>
        <w:tc>
          <w:tcPr>
            <w:tcW w:w="1417" w:type="dxa"/>
            <w:vAlign w:val="center"/>
          </w:tcPr>
          <w:p w:rsidR="00115CA7" w:rsidRPr="00ED3BB1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244.71%</w:t>
            </w:r>
          </w:p>
        </w:tc>
        <w:tc>
          <w:tcPr>
            <w:tcW w:w="1418" w:type="dxa"/>
            <w:vAlign w:val="center"/>
          </w:tcPr>
          <w:p w:rsidR="00115CA7" w:rsidRPr="00ED3BB1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9952.848</w:t>
            </w:r>
          </w:p>
        </w:tc>
      </w:tr>
      <w:tr w:rsidR="00115CA7" w:rsidRPr="00D47144" w:rsidTr="0055156A">
        <w:tc>
          <w:tcPr>
            <w:tcW w:w="3686" w:type="dxa"/>
            <w:vAlign w:val="center"/>
          </w:tcPr>
          <w:p w:rsidR="00115CA7" w:rsidRPr="00D47144" w:rsidRDefault="00115CA7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ողի իրացումից</w:t>
            </w:r>
          </w:p>
        </w:tc>
        <w:tc>
          <w:tcPr>
            <w:tcW w:w="1701" w:type="dxa"/>
            <w:vAlign w:val="center"/>
          </w:tcPr>
          <w:p w:rsidR="00115CA7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hyperlink r:id="rId65" w:history="1">
              <w:r w:rsidR="00115CA7" w:rsidRPr="00C749EE">
                <w:rPr>
                  <w:rFonts w:ascii="GHEA Grapalat" w:eastAsia="Times New Roman" w:hAnsi="GHEA Grapalat" w:cs="Tahoma"/>
                  <w:bCs/>
                  <w:color w:val="17365D" w:themeColor="text2" w:themeShade="BF"/>
                  <w:sz w:val="24"/>
                  <w:szCs w:val="24"/>
                </w:rPr>
                <w:t>6878.000</w:t>
              </w:r>
            </w:hyperlink>
          </w:p>
        </w:tc>
        <w:tc>
          <w:tcPr>
            <w:tcW w:w="1701" w:type="dxa"/>
            <w:vAlign w:val="center"/>
          </w:tcPr>
          <w:p w:rsidR="00115CA7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66" w:history="1">
              <w:r w:rsidR="00115CA7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16141.737</w:t>
              </w:r>
            </w:hyperlink>
          </w:p>
        </w:tc>
        <w:tc>
          <w:tcPr>
            <w:tcW w:w="1417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234.69%</w:t>
            </w:r>
          </w:p>
        </w:tc>
        <w:tc>
          <w:tcPr>
            <w:tcW w:w="1418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9263.737</w:t>
            </w:r>
          </w:p>
        </w:tc>
      </w:tr>
      <w:tr w:rsidR="00115CA7" w:rsidRPr="00D47144" w:rsidTr="00E550B7">
        <w:tc>
          <w:tcPr>
            <w:tcW w:w="3686" w:type="dxa"/>
            <w:vAlign w:val="center"/>
          </w:tcPr>
          <w:p w:rsidR="00115CA7" w:rsidRPr="00D47144" w:rsidRDefault="00115CA7" w:rsidP="00D47144">
            <w:pPr>
              <w:spacing w:line="312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յլ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հիմնական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միջոցների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D47144"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  <w:t>իրացումից</w:t>
            </w:r>
          </w:p>
        </w:tc>
        <w:tc>
          <w:tcPr>
            <w:tcW w:w="1701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0.000</w:t>
            </w:r>
          </w:p>
        </w:tc>
        <w:tc>
          <w:tcPr>
            <w:tcW w:w="1701" w:type="dxa"/>
            <w:vAlign w:val="center"/>
          </w:tcPr>
          <w:p w:rsidR="00115CA7" w:rsidRPr="00C749EE" w:rsidRDefault="004E7710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67" w:history="1">
              <w:r w:rsidR="00115CA7" w:rsidRPr="00C749EE">
                <w:rPr>
                  <w:rFonts w:ascii="GHEA Grapalat" w:eastAsia="Times New Roman" w:hAnsi="GHEA Grapalat" w:cs="Tahoma"/>
                  <w:b/>
                  <w:bCs/>
                  <w:color w:val="17365D" w:themeColor="text2" w:themeShade="BF"/>
                  <w:sz w:val="24"/>
                  <w:szCs w:val="24"/>
                </w:rPr>
                <w:t>689.111</w:t>
              </w:r>
            </w:hyperlink>
          </w:p>
        </w:tc>
        <w:tc>
          <w:tcPr>
            <w:tcW w:w="1417" w:type="dxa"/>
            <w:vAlign w:val="center"/>
          </w:tcPr>
          <w:p w:rsidR="00115CA7" w:rsidRPr="00C749EE" w:rsidRDefault="00E550B7" w:rsidP="00E550B7">
            <w:pPr>
              <w:spacing w:line="312" w:lineRule="auto"/>
              <w:jc w:val="center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15CA7" w:rsidRPr="00C749EE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</w:pPr>
            <w:r w:rsidRPr="00C749EE">
              <w:rPr>
                <w:rFonts w:ascii="GHEA Grapalat" w:eastAsia="Times New Roman" w:hAnsi="GHEA Grapalat" w:cs="Tahoma"/>
                <w:bCs/>
                <w:color w:val="17365D" w:themeColor="text2" w:themeShade="BF"/>
                <w:sz w:val="24"/>
                <w:szCs w:val="24"/>
              </w:rPr>
              <w:t>689.111</w:t>
            </w:r>
          </w:p>
        </w:tc>
      </w:tr>
      <w:tr w:rsidR="00115CA7" w:rsidRPr="00D47144" w:rsidTr="0055156A">
        <w:tc>
          <w:tcPr>
            <w:tcW w:w="3686" w:type="dxa"/>
            <w:vAlign w:val="center"/>
          </w:tcPr>
          <w:p w:rsidR="00115CA7" w:rsidRPr="00ED3BB1" w:rsidRDefault="00115CA7" w:rsidP="00D4714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color w:val="C00000"/>
                <w:sz w:val="24"/>
                <w:szCs w:val="24"/>
              </w:rPr>
            </w:pPr>
            <w:r w:rsidRPr="00ED3BB1">
              <w:rPr>
                <w:rFonts w:ascii="GHEA Grapalat" w:eastAsia="Times New Roman" w:hAnsi="GHEA Grapalat" w:cs="Sylfaen"/>
                <w:b/>
                <w:bCs/>
                <w:color w:val="C00000"/>
                <w:sz w:val="24"/>
                <w:szCs w:val="24"/>
              </w:rPr>
              <w:t>ԸՆԴԱՄԵՆԸ</w:t>
            </w:r>
          </w:p>
        </w:tc>
        <w:tc>
          <w:tcPr>
            <w:tcW w:w="1701" w:type="dxa"/>
            <w:vAlign w:val="center"/>
          </w:tcPr>
          <w:p w:rsidR="00115CA7" w:rsidRPr="00D47144" w:rsidRDefault="00115CA7" w:rsidP="0025497B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  <w:t>403023.400</w:t>
            </w:r>
          </w:p>
        </w:tc>
        <w:tc>
          <w:tcPr>
            <w:tcW w:w="1701" w:type="dxa"/>
            <w:vAlign w:val="center"/>
          </w:tcPr>
          <w:p w:rsidR="00115CA7" w:rsidRPr="00A728E0" w:rsidRDefault="00115CA7" w:rsidP="00A728E0">
            <w:pPr>
              <w:spacing w:line="312" w:lineRule="auto"/>
              <w:ind w:right="33"/>
              <w:jc w:val="right"/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A728E0">
              <w:rPr>
                <w:rFonts w:ascii="Arial" w:eastAsia="Times New Roman" w:hAnsi="Arial" w:cs="Tahoma"/>
                <w:b/>
                <w:bCs/>
                <w:color w:val="C00000"/>
                <w:sz w:val="24"/>
                <w:szCs w:val="24"/>
              </w:rPr>
              <w:t>40</w:t>
            </w:r>
            <w:r w:rsidR="00A728E0">
              <w:rPr>
                <w:rFonts w:ascii="Arial" w:eastAsia="Times New Roman" w:hAnsi="Arial" w:cs="Tahoma"/>
                <w:b/>
                <w:bCs/>
                <w:color w:val="C00000"/>
                <w:sz w:val="24"/>
                <w:szCs w:val="24"/>
                <w:lang w:val="en-US"/>
              </w:rPr>
              <w:t>7902205</w:t>
            </w:r>
          </w:p>
        </w:tc>
        <w:tc>
          <w:tcPr>
            <w:tcW w:w="1417" w:type="dxa"/>
            <w:vAlign w:val="center"/>
          </w:tcPr>
          <w:p w:rsidR="00115CA7" w:rsidRPr="00D47144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  <w:t>101.21%</w:t>
            </w:r>
          </w:p>
        </w:tc>
        <w:tc>
          <w:tcPr>
            <w:tcW w:w="1418" w:type="dxa"/>
            <w:vAlign w:val="center"/>
          </w:tcPr>
          <w:p w:rsidR="00115CA7" w:rsidRPr="00D47144" w:rsidRDefault="00115CA7" w:rsidP="00D47144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</w:pPr>
            <w:r w:rsidRPr="00D47144"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  <w:t>4878.805</w:t>
            </w:r>
          </w:p>
        </w:tc>
      </w:tr>
    </w:tbl>
    <w:p w:rsidR="005F21F6" w:rsidRPr="00A76270" w:rsidRDefault="005F21F6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55156C" w:rsidRDefault="0055156C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  <w:lang w:val="en-US"/>
        </w:rPr>
      </w:pPr>
    </w:p>
    <w:p w:rsidR="0055156A" w:rsidRPr="0055156A" w:rsidRDefault="0055156A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  <w:lang w:val="en-US"/>
        </w:rPr>
      </w:pPr>
    </w:p>
    <w:p w:rsidR="00325A4E" w:rsidRDefault="00325A4E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</w:rPr>
      </w:pPr>
    </w:p>
    <w:p w:rsidR="006445AF" w:rsidRDefault="006445AF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</w:rPr>
      </w:pPr>
    </w:p>
    <w:p w:rsidR="008E0C9B" w:rsidRDefault="008E0C9B" w:rsidP="00772DE9">
      <w:pPr>
        <w:spacing w:after="0" w:line="312" w:lineRule="auto"/>
        <w:ind w:right="139"/>
        <w:jc w:val="right"/>
        <w:rPr>
          <w:rFonts w:ascii="GHEA Grapalat" w:eastAsia="Times New Roman" w:hAnsi="GHEA Grapalat" w:cs="Arial"/>
          <w:b/>
          <w:color w:val="C00000"/>
          <w:sz w:val="24"/>
          <w:szCs w:val="24"/>
        </w:rPr>
      </w:pPr>
    </w:p>
    <w:p w:rsidR="005C2498" w:rsidRPr="00B30E9D" w:rsidRDefault="002A50CD" w:rsidP="002A50CD">
      <w:pPr>
        <w:spacing w:after="0" w:line="312" w:lineRule="auto"/>
        <w:jc w:val="right"/>
        <w:rPr>
          <w:rFonts w:ascii="GHEA Grapalat" w:hAnsi="GHEA Grapalat" w:cs="Arial Armenian"/>
          <w:b/>
          <w:bCs/>
          <w:color w:val="C00000"/>
          <w:sz w:val="24"/>
          <w:szCs w:val="24"/>
        </w:rPr>
      </w:pPr>
      <w:r w:rsidRPr="00B30E9D">
        <w:rPr>
          <w:rFonts w:ascii="GHEA Grapalat" w:hAnsi="GHEA Grapalat" w:cs="Arial Armenian"/>
          <w:b/>
          <w:bCs/>
          <w:color w:val="C00000"/>
          <w:sz w:val="24"/>
          <w:szCs w:val="24"/>
        </w:rPr>
        <w:lastRenderedPageBreak/>
        <w:t>2011-2014</w:t>
      </w:r>
      <w:r w:rsidRPr="005C2498">
        <w:rPr>
          <w:rFonts w:ascii="GHEA Grapalat" w:hAnsi="GHEA Grapalat" w:cs="Arial Armenian"/>
          <w:b/>
          <w:bCs/>
          <w:color w:val="C00000"/>
          <w:sz w:val="24"/>
          <w:szCs w:val="24"/>
        </w:rPr>
        <w:t>թթ</w:t>
      </w:r>
      <w:r w:rsidRPr="00B30E9D">
        <w:rPr>
          <w:rFonts w:ascii="GHEA Grapalat" w:hAnsi="GHEA Grapalat" w:cs="Arial Armenian"/>
          <w:b/>
          <w:bCs/>
          <w:color w:val="C00000"/>
          <w:sz w:val="24"/>
          <w:szCs w:val="24"/>
        </w:rPr>
        <w:t xml:space="preserve">. </w:t>
      </w:r>
      <w:proofErr w:type="gramStart"/>
      <w:r w:rsidRPr="005C2498">
        <w:rPr>
          <w:rFonts w:ascii="GHEA Grapalat" w:hAnsi="GHEA Grapalat"/>
          <w:b/>
          <w:color w:val="C00000"/>
          <w:sz w:val="24"/>
          <w:szCs w:val="24"/>
          <w:lang w:val="en-US"/>
        </w:rPr>
        <w:t>համայնքային</w:t>
      </w:r>
      <w:proofErr w:type="gramEnd"/>
      <w:r w:rsidRPr="00B30E9D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5C2498">
        <w:rPr>
          <w:rFonts w:ascii="GHEA Grapalat" w:hAnsi="GHEA Grapalat"/>
          <w:b/>
          <w:color w:val="C00000"/>
          <w:sz w:val="24"/>
          <w:szCs w:val="24"/>
          <w:lang w:val="en-US"/>
        </w:rPr>
        <w:t>բյուջեի</w:t>
      </w:r>
      <w:r w:rsidRPr="00B30E9D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5C2498">
        <w:rPr>
          <w:rFonts w:ascii="GHEA Grapalat" w:hAnsi="GHEA Grapalat"/>
          <w:b/>
          <w:color w:val="C00000"/>
          <w:sz w:val="24"/>
          <w:szCs w:val="24"/>
          <w:lang w:val="en-US"/>
        </w:rPr>
        <w:t>մուտքերի</w:t>
      </w:r>
      <w:r w:rsidRPr="00B30E9D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5C2498">
        <w:rPr>
          <w:rFonts w:ascii="GHEA Grapalat" w:hAnsi="GHEA Grapalat" w:cs="Arial Armenian"/>
          <w:b/>
          <w:bCs/>
          <w:color w:val="C00000"/>
          <w:sz w:val="24"/>
          <w:szCs w:val="24"/>
        </w:rPr>
        <w:t>համեմատական</w:t>
      </w:r>
      <w:r w:rsidR="00772DE9" w:rsidRPr="005C2498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>ը</w:t>
      </w:r>
      <w:r w:rsidR="005C2498" w:rsidRPr="00B30E9D">
        <w:rPr>
          <w:rFonts w:ascii="GHEA Grapalat" w:hAnsi="GHEA Grapalat" w:cs="Arial Armenian"/>
          <w:b/>
          <w:bCs/>
          <w:color w:val="C00000"/>
          <w:sz w:val="24"/>
          <w:szCs w:val="24"/>
        </w:rPr>
        <w:t>`</w:t>
      </w:r>
    </w:p>
    <w:p w:rsidR="002A50CD" w:rsidRPr="007520AD" w:rsidRDefault="005C2498" w:rsidP="002A50CD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այդ</w:t>
      </w:r>
      <w:r w:rsidRPr="007520AD">
        <w:rPr>
          <w:rFonts w:ascii="GHEA Grapalat" w:hAnsi="GHEA Grapalat" w:cs="Arial Armenian"/>
          <w:b/>
          <w:bCs/>
          <w:color w:val="C00000"/>
          <w:sz w:val="24"/>
          <w:szCs w:val="24"/>
        </w:rPr>
        <w:t xml:space="preserve"> </w:t>
      </w:r>
      <w:r w:rsidRP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թվում</w:t>
      </w:r>
      <w:r w:rsidRPr="007520AD">
        <w:rPr>
          <w:rFonts w:ascii="GHEA Grapalat" w:hAnsi="GHEA Grapalat" w:cs="Arial Armenian"/>
          <w:b/>
          <w:bCs/>
          <w:color w:val="C00000"/>
          <w:sz w:val="24"/>
          <w:szCs w:val="24"/>
        </w:rPr>
        <w:t xml:space="preserve"> </w:t>
      </w:r>
      <w:r w:rsidRP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ՀՈԱԿ</w:t>
      </w:r>
      <w:r w:rsidRPr="007520AD">
        <w:rPr>
          <w:rFonts w:ascii="GHEA Grapalat" w:hAnsi="GHEA Grapalat" w:cs="Arial Armenian"/>
          <w:b/>
          <w:bCs/>
          <w:color w:val="C00000"/>
          <w:sz w:val="24"/>
          <w:szCs w:val="24"/>
        </w:rPr>
        <w:t>-</w:t>
      </w:r>
      <w:r w:rsidRP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ների</w:t>
      </w:r>
      <w:r w:rsidRPr="007520AD">
        <w:rPr>
          <w:rFonts w:ascii="GHEA Grapalat" w:hAnsi="GHEA Grapalat" w:cs="Arial Armenian"/>
          <w:b/>
          <w:bCs/>
          <w:color w:val="C00000"/>
          <w:sz w:val="24"/>
          <w:szCs w:val="24"/>
        </w:rPr>
        <w:t xml:space="preserve"> </w:t>
      </w:r>
      <w:r w:rsidRP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տրամադրած</w:t>
      </w:r>
      <w:r w:rsidRPr="007520AD">
        <w:rPr>
          <w:rFonts w:ascii="GHEA Grapalat" w:hAnsi="GHEA Grapalat" w:cs="Arial Armenian"/>
          <w:b/>
          <w:bCs/>
          <w:color w:val="C00000"/>
          <w:sz w:val="24"/>
          <w:szCs w:val="24"/>
        </w:rPr>
        <w:t xml:space="preserve"> </w:t>
      </w:r>
      <w:r w:rsidRP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ծառայությունների</w:t>
      </w:r>
      <w:r w:rsidRPr="007520AD">
        <w:rPr>
          <w:rFonts w:ascii="GHEA Grapalat" w:hAnsi="GHEA Grapalat" w:cs="Arial Armenian"/>
          <w:b/>
          <w:bCs/>
          <w:color w:val="C00000"/>
          <w:sz w:val="24"/>
          <w:szCs w:val="24"/>
        </w:rPr>
        <w:t xml:space="preserve"> </w:t>
      </w:r>
      <w:r w:rsidR="00E550B7" w:rsidRP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վարձա</w:t>
      </w:r>
      <w:r w:rsidRP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վճարները</w:t>
      </w:r>
      <w:r w:rsidRPr="007520AD">
        <w:rPr>
          <w:rFonts w:ascii="GHEA Grapalat" w:hAnsi="GHEA Grapalat" w:cs="Arial Armenian"/>
          <w:b/>
          <w:bCs/>
          <w:color w:val="C00000"/>
          <w:sz w:val="24"/>
          <w:szCs w:val="24"/>
        </w:rPr>
        <w:t xml:space="preserve"> </w:t>
      </w:r>
      <w:r w:rsidR="002A50CD" w:rsidRPr="007520AD">
        <w:rPr>
          <w:rFonts w:ascii="GHEA Grapalat" w:hAnsi="GHEA Grapalat"/>
          <w:b/>
          <w:color w:val="C00000"/>
          <w:sz w:val="24"/>
          <w:szCs w:val="24"/>
        </w:rPr>
        <w:t xml:space="preserve"> </w:t>
      </w:r>
    </w:p>
    <w:p w:rsidR="002A50CD" w:rsidRPr="007520AD" w:rsidRDefault="002A50CD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</w:rPr>
      </w:pPr>
    </w:p>
    <w:p w:rsidR="002A50CD" w:rsidRDefault="002A50CD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  <w:lang w:val="en-US"/>
        </w:rPr>
      </w:pPr>
      <w:r w:rsidRPr="00C749EE">
        <w:rPr>
          <w:rFonts w:ascii="Arial Unicode" w:hAnsi="Arial Unicode"/>
          <w:b/>
          <w:noProof/>
          <w:color w:val="C00000"/>
          <w:sz w:val="24"/>
          <w:szCs w:val="24"/>
        </w:rPr>
        <w:drawing>
          <wp:inline distT="0" distB="0" distL="0" distR="0">
            <wp:extent cx="6270444" cy="3940628"/>
            <wp:effectExtent l="19050" t="0" r="16056" b="2722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67347E" w:rsidRDefault="0067347E" w:rsidP="0025497B">
      <w:pPr>
        <w:spacing w:line="264" w:lineRule="auto"/>
        <w:jc w:val="right"/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</w:pPr>
    </w:p>
    <w:p w:rsidR="002A50CD" w:rsidRPr="0067347E" w:rsidRDefault="002A50CD" w:rsidP="0025497B">
      <w:pPr>
        <w:spacing w:line="264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67347E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>2011-2014</w:t>
      </w:r>
      <w:r w:rsidRPr="0058395D">
        <w:rPr>
          <w:rFonts w:ascii="GHEA Grapalat" w:hAnsi="GHEA Grapalat" w:cs="Arial Armenian"/>
          <w:b/>
          <w:bCs/>
          <w:color w:val="C00000"/>
          <w:sz w:val="24"/>
          <w:szCs w:val="24"/>
        </w:rPr>
        <w:t>թթ</w:t>
      </w:r>
      <w:r w:rsidRPr="0067347E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 xml:space="preserve">. </w:t>
      </w:r>
      <w:r w:rsidR="0058395D" w:rsidRPr="0058395D">
        <w:rPr>
          <w:rFonts w:ascii="GHEA Grapalat" w:hAnsi="GHEA Grapalat" w:cs="Arial Armenian"/>
          <w:b/>
          <w:bCs/>
          <w:color w:val="C00000"/>
          <w:sz w:val="24"/>
          <w:szCs w:val="24"/>
        </w:rPr>
        <w:t>մուտ</w:t>
      </w:r>
      <w:r w:rsidR="0025497B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>ք</w:t>
      </w:r>
      <w:r w:rsidR="0058395D" w:rsidRPr="0058395D">
        <w:rPr>
          <w:rFonts w:ascii="GHEA Grapalat" w:hAnsi="GHEA Grapalat" w:cs="Arial Armenian"/>
          <w:b/>
          <w:bCs/>
          <w:color w:val="C00000"/>
          <w:sz w:val="24"/>
          <w:szCs w:val="24"/>
        </w:rPr>
        <w:t>երի</w:t>
      </w:r>
      <w:r w:rsidR="0058395D" w:rsidRPr="0067347E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 xml:space="preserve"> </w:t>
      </w:r>
      <w:r w:rsidR="0058395D" w:rsidRPr="0058395D">
        <w:rPr>
          <w:rFonts w:ascii="GHEA Grapalat" w:hAnsi="GHEA Grapalat" w:cs="Arial Armenian"/>
          <w:b/>
          <w:bCs/>
          <w:color w:val="C00000"/>
          <w:sz w:val="24"/>
          <w:szCs w:val="24"/>
        </w:rPr>
        <w:t>համեմատական</w:t>
      </w:r>
      <w:r w:rsidR="00E550B7">
        <w:rPr>
          <w:rFonts w:ascii="GHEA Grapalat" w:hAnsi="GHEA Grapalat" w:cs="Arial Armenian"/>
          <w:b/>
          <w:bCs/>
          <w:color w:val="C00000"/>
          <w:sz w:val="24"/>
          <w:szCs w:val="24"/>
        </w:rPr>
        <w:t>ը</w:t>
      </w:r>
      <w:r w:rsidRPr="0067347E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 xml:space="preserve">` </w:t>
      </w:r>
      <w:r w:rsidRPr="0058395D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>ըստ</w:t>
      </w:r>
      <w:r w:rsidRPr="0067347E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 xml:space="preserve"> </w:t>
      </w:r>
      <w:r w:rsidRPr="0058395D">
        <w:rPr>
          <w:rFonts w:ascii="GHEA Grapalat" w:hAnsi="GHEA Grapalat" w:cs="Arial Armenian"/>
          <w:b/>
          <w:bCs/>
          <w:color w:val="C00000"/>
          <w:sz w:val="24"/>
          <w:szCs w:val="24"/>
          <w:lang w:val="en-US"/>
        </w:rPr>
        <w:t>տեսակների</w:t>
      </w:r>
      <w:r w:rsidRPr="0067347E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</w:p>
    <w:p w:rsidR="00B246FC" w:rsidRPr="0067347E" w:rsidRDefault="00B246FC" w:rsidP="00B246FC">
      <w:pPr>
        <w:spacing w:after="0" w:line="264" w:lineRule="auto"/>
        <w:jc w:val="both"/>
        <w:rPr>
          <w:rFonts w:ascii="Sylfaen" w:hAnsi="Sylfaen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/>
      </w:tblPr>
      <w:tblGrid>
        <w:gridCol w:w="686"/>
        <w:gridCol w:w="3844"/>
        <w:gridCol w:w="1484"/>
        <w:gridCol w:w="1484"/>
        <w:gridCol w:w="1461"/>
        <w:gridCol w:w="1461"/>
      </w:tblGrid>
      <w:tr w:rsidR="00B246FC" w:rsidRPr="0036264A" w:rsidTr="00356946">
        <w:tc>
          <w:tcPr>
            <w:tcW w:w="329" w:type="pct"/>
          </w:tcPr>
          <w:p w:rsidR="00B246FC" w:rsidRPr="0067347E" w:rsidRDefault="00B246FC" w:rsidP="00110247">
            <w:pPr>
              <w:spacing w:line="312" w:lineRule="auto"/>
              <w:ind w:left="-12" w:right="-32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939" w:type="pct"/>
            <w:vAlign w:val="center"/>
          </w:tcPr>
          <w:p w:rsidR="00B246FC" w:rsidRPr="0036264A" w:rsidRDefault="0025497B" w:rsidP="0025497B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</w:t>
            </w:r>
            <w:r w:rsidR="00B246FC" w:rsidRPr="0036264A">
              <w:rPr>
                <w:rFonts w:ascii="GHEA Grapalat" w:hAnsi="GHEA Grapalat" w:cs="Sylfaen"/>
                <w:b/>
                <w:sz w:val="24"/>
                <w:szCs w:val="24"/>
              </w:rPr>
              <w:t>ուտ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ք</w:t>
            </w:r>
            <w:r w:rsidR="00B246FC" w:rsidRPr="0036264A">
              <w:rPr>
                <w:rFonts w:ascii="GHEA Grapalat" w:hAnsi="GHEA Grapalat" w:cs="Sylfaen"/>
                <w:b/>
                <w:sz w:val="24"/>
                <w:szCs w:val="24"/>
              </w:rPr>
              <w:t>երի</w:t>
            </w:r>
            <w:r w:rsidR="00B246FC" w:rsidRPr="003626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246FC" w:rsidRPr="0036264A">
              <w:rPr>
                <w:rFonts w:ascii="GHEA Grapalat" w:hAnsi="GHEA Grapalat" w:cs="Sylfaen"/>
                <w:b/>
                <w:sz w:val="24"/>
                <w:szCs w:val="24"/>
              </w:rPr>
              <w:t>տեսակը</w:t>
            </w:r>
          </w:p>
        </w:tc>
        <w:tc>
          <w:tcPr>
            <w:tcW w:w="677" w:type="pct"/>
          </w:tcPr>
          <w:p w:rsidR="00B246FC" w:rsidRPr="0036264A" w:rsidRDefault="00B246FC" w:rsidP="00110247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/>
                <w:b/>
                <w:sz w:val="24"/>
                <w:szCs w:val="24"/>
              </w:rPr>
              <w:t>2011թ.</w:t>
            </w:r>
          </w:p>
          <w:p w:rsidR="00B246FC" w:rsidRPr="0036264A" w:rsidRDefault="00B246FC" w:rsidP="00110247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/>
                <w:b/>
                <w:sz w:val="24"/>
                <w:szCs w:val="24"/>
              </w:rPr>
              <w:t>հազ.դրամ</w:t>
            </w:r>
          </w:p>
        </w:tc>
        <w:tc>
          <w:tcPr>
            <w:tcW w:w="677" w:type="pct"/>
          </w:tcPr>
          <w:p w:rsidR="00B246FC" w:rsidRPr="0036264A" w:rsidRDefault="00B246FC" w:rsidP="00110247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/>
                <w:b/>
                <w:sz w:val="24"/>
                <w:szCs w:val="24"/>
              </w:rPr>
              <w:t>2012թ.</w:t>
            </w:r>
          </w:p>
          <w:p w:rsidR="00B246FC" w:rsidRPr="0036264A" w:rsidRDefault="00B246FC" w:rsidP="00110247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/>
                <w:b/>
                <w:sz w:val="24"/>
                <w:szCs w:val="24"/>
              </w:rPr>
              <w:t>հազ.դրամ</w:t>
            </w:r>
          </w:p>
        </w:tc>
        <w:tc>
          <w:tcPr>
            <w:tcW w:w="677" w:type="pct"/>
          </w:tcPr>
          <w:p w:rsidR="00B246FC" w:rsidRPr="0036264A" w:rsidRDefault="00B246FC" w:rsidP="00110247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/>
                <w:b/>
                <w:sz w:val="24"/>
                <w:szCs w:val="24"/>
              </w:rPr>
              <w:t>2013թ.</w:t>
            </w:r>
          </w:p>
          <w:p w:rsidR="00B246FC" w:rsidRPr="0036264A" w:rsidRDefault="00B246FC" w:rsidP="00110247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/>
                <w:b/>
                <w:sz w:val="24"/>
                <w:szCs w:val="24"/>
              </w:rPr>
              <w:t>հազ.դրամ</w:t>
            </w:r>
          </w:p>
        </w:tc>
        <w:tc>
          <w:tcPr>
            <w:tcW w:w="701" w:type="pct"/>
          </w:tcPr>
          <w:p w:rsidR="00B246FC" w:rsidRPr="0036264A" w:rsidRDefault="00B246FC" w:rsidP="00110247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/>
                <w:b/>
                <w:sz w:val="24"/>
                <w:szCs w:val="24"/>
              </w:rPr>
              <w:t>2014թ.</w:t>
            </w:r>
          </w:p>
          <w:p w:rsidR="00B246FC" w:rsidRPr="0036264A" w:rsidRDefault="00B246FC" w:rsidP="00110247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/>
                <w:b/>
                <w:sz w:val="24"/>
                <w:szCs w:val="24"/>
              </w:rPr>
              <w:t>հազ.դրամ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bCs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9" w:type="pct"/>
          </w:tcPr>
          <w:p w:rsidR="00B246FC" w:rsidRPr="0036264A" w:rsidRDefault="00B246FC" w:rsidP="00110247">
            <w:pPr>
              <w:spacing w:line="312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Sylfaen"/>
                <w:b/>
                <w:sz w:val="24"/>
                <w:szCs w:val="24"/>
              </w:rPr>
              <w:t>Հարկային</w:t>
            </w:r>
            <w:r w:rsidRPr="003626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6264A">
              <w:rPr>
                <w:rFonts w:ascii="GHEA Grapalat" w:hAnsi="GHEA Grapalat" w:cs="Sylfaen"/>
                <w:b/>
                <w:sz w:val="24"/>
                <w:szCs w:val="24"/>
              </w:rPr>
              <w:t>եկամուտներ</w:t>
            </w:r>
            <w:r w:rsidRPr="0036264A">
              <w:rPr>
                <w:rFonts w:ascii="GHEA Grapalat" w:hAnsi="GHEA Grapalat"/>
                <w:b/>
                <w:sz w:val="24"/>
                <w:szCs w:val="24"/>
              </w:rPr>
              <w:t xml:space="preserve">`   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3</w:t>
            </w:r>
            <w:r>
              <w:rPr>
                <w:rFonts w:ascii="Arial Unicode" w:hAnsi="Arial Unicode"/>
                <w:color w:val="0F243E" w:themeColor="text2" w:themeShade="80"/>
                <w:sz w:val="24"/>
                <w:szCs w:val="24"/>
                <w:lang w:val="en-US"/>
              </w:rPr>
              <w:t>8221.0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36897.9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41396.5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Arial Unicode" w:hAnsi="Arial Unicode"/>
                <w:b/>
                <w:color w:val="0F243E" w:themeColor="text2" w:themeShade="80"/>
                <w:sz w:val="24"/>
                <w:szCs w:val="24"/>
              </w:rPr>
              <w:t>8550.4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bCs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939" w:type="pct"/>
          </w:tcPr>
          <w:p w:rsidR="00B246FC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Հողի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հարկ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3551.9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3571.3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3507.8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3703.6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bCs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939" w:type="pct"/>
          </w:tcPr>
          <w:p w:rsidR="00B246FC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Գույքահարկ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34669.1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33326.6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37888.7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44846.8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bCs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pct"/>
          </w:tcPr>
          <w:p w:rsidR="00B246FC" w:rsidRPr="0036264A" w:rsidRDefault="00B246FC" w:rsidP="00110247">
            <w:pPr>
              <w:spacing w:line="312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Sylfaen"/>
                <w:b/>
                <w:sz w:val="24"/>
                <w:szCs w:val="24"/>
              </w:rPr>
              <w:t>Տուրքեր</w:t>
            </w:r>
            <w:r w:rsidRPr="0036264A">
              <w:rPr>
                <w:rFonts w:ascii="GHEA Grapalat" w:hAnsi="GHEA Grapalat"/>
                <w:b/>
                <w:sz w:val="24"/>
                <w:szCs w:val="24"/>
              </w:rPr>
              <w:t xml:space="preserve">`  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18784.2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16199.2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18111.5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17421.2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sz w:val="24"/>
                <w:szCs w:val="24"/>
              </w:rPr>
              <w:t>2.1</w:t>
            </w:r>
          </w:p>
        </w:tc>
        <w:tc>
          <w:tcPr>
            <w:tcW w:w="1939" w:type="pct"/>
          </w:tcPr>
          <w:p w:rsidR="00B246FC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տուրք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8649.5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6380.1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6334.7</w:t>
            </w:r>
          </w:p>
        </w:tc>
        <w:tc>
          <w:tcPr>
            <w:tcW w:w="701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 w:rsidRPr="005D642E">
              <w:rPr>
                <w:rFonts w:ascii="Arial Unicode" w:eastAsia="Times New Roman" w:hAnsi="Arial Unicode" w:cs="Tahoma"/>
                <w:b/>
                <w:bCs/>
                <w:color w:val="0F243E" w:themeColor="text2" w:themeShade="80"/>
                <w:sz w:val="24"/>
                <w:szCs w:val="24"/>
              </w:rPr>
              <w:t>6528</w:t>
            </w:r>
            <w:r w:rsidRPr="00E726F1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.3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sz w:val="24"/>
                <w:szCs w:val="24"/>
              </w:rPr>
              <w:t>2.2</w:t>
            </w:r>
          </w:p>
        </w:tc>
        <w:tc>
          <w:tcPr>
            <w:tcW w:w="1939" w:type="pct"/>
          </w:tcPr>
          <w:p w:rsidR="00B246FC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տուրք</w:t>
            </w:r>
          </w:p>
        </w:tc>
        <w:tc>
          <w:tcPr>
            <w:tcW w:w="677" w:type="pct"/>
            <w:vAlign w:val="bottom"/>
          </w:tcPr>
          <w:p w:rsidR="00B246FC" w:rsidRPr="004A16C2" w:rsidRDefault="004A16C2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9</w:t>
            </w:r>
            <w:r>
              <w:rPr>
                <w:rFonts w:ascii="Arial" w:hAnsi="Arial"/>
                <w:color w:val="0F243E" w:themeColor="text2" w:themeShade="80"/>
                <w:sz w:val="24"/>
                <w:szCs w:val="24"/>
              </w:rPr>
              <w:t>833.7</w:t>
            </w:r>
          </w:p>
        </w:tc>
        <w:tc>
          <w:tcPr>
            <w:tcW w:w="677" w:type="pct"/>
            <w:vAlign w:val="bottom"/>
          </w:tcPr>
          <w:p w:rsidR="00B246FC" w:rsidRPr="00E726F1" w:rsidRDefault="004A16C2" w:rsidP="004A16C2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4A16C2">
              <w:rPr>
                <w:rFonts w:ascii="Arial" w:hAnsi="Arial"/>
                <w:color w:val="0F243E" w:themeColor="text2" w:themeShade="80"/>
                <w:sz w:val="24"/>
                <w:szCs w:val="24"/>
              </w:rPr>
              <w:t>9414</w:t>
            </w:r>
            <w:r>
              <w:rPr>
                <w:rFonts w:ascii="Arial" w:hAnsi="Arial"/>
                <w:color w:val="0F243E" w:themeColor="text2" w:themeShade="80"/>
                <w:sz w:val="24"/>
                <w:szCs w:val="24"/>
              </w:rPr>
              <w:t>.1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11776.8</w:t>
            </w:r>
          </w:p>
        </w:tc>
        <w:tc>
          <w:tcPr>
            <w:tcW w:w="701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0892.</w:t>
            </w:r>
            <w:r w:rsidR="003D4FB3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9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bCs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9" w:type="pct"/>
          </w:tcPr>
          <w:p w:rsidR="00B246FC" w:rsidRPr="0036264A" w:rsidRDefault="00B246FC" w:rsidP="00110247">
            <w:pPr>
              <w:spacing w:line="312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Sylfaen"/>
                <w:b/>
                <w:sz w:val="24"/>
                <w:szCs w:val="24"/>
              </w:rPr>
              <w:t>Ոչ</w:t>
            </w:r>
            <w:r w:rsidRPr="003626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6264A">
              <w:rPr>
                <w:rFonts w:ascii="GHEA Grapalat" w:hAnsi="GHEA Grapalat" w:cs="Sylfaen"/>
                <w:b/>
                <w:sz w:val="24"/>
                <w:szCs w:val="24"/>
              </w:rPr>
              <w:t>հարկային</w:t>
            </w:r>
            <w:r w:rsidRPr="0036264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36264A">
              <w:rPr>
                <w:rFonts w:ascii="GHEA Grapalat" w:hAnsi="GHEA Grapalat" w:cs="Sylfaen"/>
                <w:b/>
                <w:sz w:val="24"/>
                <w:szCs w:val="24"/>
              </w:rPr>
              <w:t>եկամուտներ</w:t>
            </w:r>
            <w:r w:rsidRPr="0036264A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41126.0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40653.8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40651.0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17963.7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sz w:val="24"/>
                <w:szCs w:val="24"/>
              </w:rPr>
              <w:t>3.1</w:t>
            </w:r>
          </w:p>
        </w:tc>
        <w:tc>
          <w:tcPr>
            <w:tcW w:w="1939" w:type="pct"/>
          </w:tcPr>
          <w:p w:rsidR="00110247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Համայնք</w:t>
            </w:r>
            <w:r w:rsidR="00110247" w:rsidRPr="00325A4E">
              <w:rPr>
                <w:rFonts w:ascii="GHEA Grapalat" w:hAnsi="GHEA Grapalat" w:cs="Sylfaen"/>
                <w:sz w:val="24"/>
                <w:szCs w:val="24"/>
                <w:lang w:val="en-US"/>
              </w:rPr>
              <w:t>այի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պահուստայի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110247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հողերի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վարձակալությա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325A4E">
              <w:rPr>
                <w:rFonts w:ascii="GHEA Grapalat" w:hAnsi="GHEA Grapalat" w:cs="Sylfaen"/>
                <w:sz w:val="24"/>
                <w:szCs w:val="24"/>
                <w:lang w:val="en-US"/>
              </w:rPr>
              <w:t>գ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տա</w:t>
            </w:r>
            <w:r w:rsidRPr="00325A4E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ործմա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դիմաց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B246FC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անձվող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վարձավճարներ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9472.9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3243.6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7269.2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3992.3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939" w:type="pct"/>
          </w:tcPr>
          <w:p w:rsidR="00B246FC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կիրառված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պատժամիջոցներից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եկամուտներ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614.1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308.5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212.0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54.5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sz w:val="24"/>
                <w:szCs w:val="24"/>
              </w:rPr>
              <w:t>3.3</w:t>
            </w:r>
          </w:p>
        </w:tc>
        <w:tc>
          <w:tcPr>
            <w:tcW w:w="1939" w:type="pct"/>
          </w:tcPr>
          <w:p w:rsidR="00B246FC" w:rsidRPr="00325A4E" w:rsidRDefault="00110247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Համայնքային </w:t>
            </w:r>
            <w:r w:rsidR="00B246FC" w:rsidRPr="00325A4E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="00B246FC" w:rsidRPr="00325A4E">
              <w:rPr>
                <w:rFonts w:ascii="GHEA Grapalat" w:hAnsi="GHEA Grapalat" w:cs="Sylfaen"/>
                <w:sz w:val="24"/>
                <w:szCs w:val="24"/>
              </w:rPr>
              <w:t>ույքի</w:t>
            </w:r>
            <w:r w:rsidR="00B246FC"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246FC" w:rsidRPr="00325A4E">
              <w:rPr>
                <w:rFonts w:ascii="GHEA Grapalat" w:hAnsi="GHEA Grapalat" w:cs="Sylfaen"/>
                <w:sz w:val="24"/>
                <w:szCs w:val="24"/>
              </w:rPr>
              <w:t>վարձակալությունից</w:t>
            </w:r>
            <w:r w:rsidR="00B246FC"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B246FC" w:rsidRPr="00325A4E">
              <w:rPr>
                <w:rFonts w:ascii="GHEA Grapalat" w:hAnsi="GHEA Grapalat" w:cs="Sylfaen"/>
                <w:sz w:val="24"/>
                <w:szCs w:val="24"/>
              </w:rPr>
              <w:t>եկամուտներ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150.2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190.8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307.0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602.7</w:t>
            </w:r>
          </w:p>
        </w:tc>
      </w:tr>
      <w:tr w:rsidR="00B246FC" w:rsidRPr="0036264A" w:rsidTr="00356946">
        <w:tc>
          <w:tcPr>
            <w:tcW w:w="329" w:type="pct"/>
            <w:vAlign w:val="center"/>
          </w:tcPr>
          <w:p w:rsidR="00B246FC" w:rsidRPr="0036264A" w:rsidRDefault="00B246FC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sz w:val="24"/>
                <w:szCs w:val="24"/>
              </w:rPr>
              <w:t>3.4</w:t>
            </w:r>
          </w:p>
        </w:tc>
        <w:tc>
          <w:tcPr>
            <w:tcW w:w="1939" w:type="pct"/>
          </w:tcPr>
          <w:p w:rsidR="00B246FC" w:rsidRPr="00325A4E" w:rsidRDefault="00B246FC" w:rsidP="00110247">
            <w:pPr>
              <w:spacing w:line="312" w:lineRule="auto"/>
              <w:rPr>
                <w:rFonts w:ascii="GHEA Grapalat" w:hAnsi="GHEA Grapalat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վճարներ</w:t>
            </w:r>
          </w:p>
        </w:tc>
        <w:tc>
          <w:tcPr>
            <w:tcW w:w="677" w:type="pct"/>
            <w:vAlign w:val="bottom"/>
          </w:tcPr>
          <w:p w:rsidR="00B246FC" w:rsidRPr="002C04AA" w:rsidRDefault="002C04AA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4099.5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9410.5</w:t>
            </w:r>
          </w:p>
        </w:tc>
        <w:tc>
          <w:tcPr>
            <w:tcW w:w="677" w:type="pct"/>
            <w:vAlign w:val="bottom"/>
          </w:tcPr>
          <w:p w:rsidR="00B246FC" w:rsidRPr="00E726F1" w:rsidRDefault="00B246FC" w:rsidP="00110247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11215.0</w:t>
            </w:r>
          </w:p>
        </w:tc>
        <w:tc>
          <w:tcPr>
            <w:tcW w:w="701" w:type="pct"/>
            <w:vAlign w:val="bottom"/>
          </w:tcPr>
          <w:p w:rsidR="00B246FC" w:rsidRPr="00E726F1" w:rsidRDefault="003D4FB3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12723.9</w:t>
            </w:r>
          </w:p>
        </w:tc>
      </w:tr>
      <w:tr w:rsidR="00356946" w:rsidRPr="0036264A" w:rsidTr="00356946">
        <w:tc>
          <w:tcPr>
            <w:tcW w:w="329" w:type="pct"/>
            <w:vAlign w:val="center"/>
          </w:tcPr>
          <w:p w:rsidR="00356946" w:rsidRPr="0036264A" w:rsidRDefault="006B4C0A" w:rsidP="00110247">
            <w:pPr>
              <w:autoSpaceDE w:val="0"/>
              <w:autoSpaceDN w:val="0"/>
              <w:adjustRightInd w:val="0"/>
              <w:spacing w:line="312" w:lineRule="auto"/>
              <w:ind w:left="-12" w:right="-32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36264A">
              <w:rPr>
                <w:rFonts w:ascii="GHEA Grapalat" w:hAnsi="GHEA Grapalat" w:cs="Arial Armenian"/>
                <w:b/>
                <w:sz w:val="24"/>
                <w:szCs w:val="24"/>
              </w:rPr>
              <w:t>3.5</w:t>
            </w:r>
          </w:p>
        </w:tc>
        <w:tc>
          <w:tcPr>
            <w:tcW w:w="1939" w:type="pct"/>
          </w:tcPr>
          <w:p w:rsidR="00356946" w:rsidRPr="00325A4E" w:rsidRDefault="00356946" w:rsidP="00356946">
            <w:pPr>
              <w:spacing w:line="312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325A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հարկային</w:t>
            </w:r>
            <w:r w:rsidRPr="00325A4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25A4E">
              <w:rPr>
                <w:rFonts w:ascii="GHEA Grapalat" w:hAnsi="GHEA Grapalat" w:cs="Sylfaen"/>
                <w:sz w:val="24"/>
                <w:szCs w:val="24"/>
              </w:rPr>
              <w:t>եկամուտներ</w:t>
            </w:r>
          </w:p>
        </w:tc>
        <w:tc>
          <w:tcPr>
            <w:tcW w:w="677" w:type="pct"/>
            <w:vAlign w:val="bottom"/>
          </w:tcPr>
          <w:p w:rsidR="00356946" w:rsidRPr="002C04AA" w:rsidRDefault="00356946" w:rsidP="00CB3CCC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F243E" w:themeColor="text2" w:themeShade="80"/>
                <w:sz w:val="24"/>
                <w:szCs w:val="24"/>
                <w:lang w:val="en-US"/>
              </w:rPr>
              <w:t>26789.3</w:t>
            </w:r>
          </w:p>
        </w:tc>
        <w:tc>
          <w:tcPr>
            <w:tcW w:w="677" w:type="pct"/>
            <w:vAlign w:val="bottom"/>
          </w:tcPr>
          <w:p w:rsidR="00356946" w:rsidRPr="00E726F1" w:rsidRDefault="00356946" w:rsidP="00CB3CCC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27500.4</w:t>
            </w:r>
          </w:p>
        </w:tc>
        <w:tc>
          <w:tcPr>
            <w:tcW w:w="677" w:type="pct"/>
            <w:vAlign w:val="bottom"/>
          </w:tcPr>
          <w:p w:rsidR="00356946" w:rsidRPr="00E726F1" w:rsidRDefault="00356946" w:rsidP="00CB3CCC">
            <w:pPr>
              <w:spacing w:line="312" w:lineRule="auto"/>
              <w:jc w:val="right"/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</w:pPr>
            <w:r w:rsidRPr="00E726F1">
              <w:rPr>
                <w:rFonts w:ascii="GHEA Grapalat" w:hAnsi="GHEA Grapalat"/>
                <w:color w:val="0F243E" w:themeColor="text2" w:themeShade="80"/>
                <w:sz w:val="24"/>
                <w:szCs w:val="24"/>
              </w:rPr>
              <w:t>21429.8</w:t>
            </w:r>
          </w:p>
        </w:tc>
        <w:tc>
          <w:tcPr>
            <w:tcW w:w="701" w:type="pct"/>
            <w:vAlign w:val="bottom"/>
          </w:tcPr>
          <w:p w:rsidR="00356946" w:rsidRPr="00E726F1" w:rsidRDefault="00356946" w:rsidP="00CB3CCC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590</w:t>
            </w: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3</w:t>
            </w:r>
          </w:p>
        </w:tc>
      </w:tr>
      <w:tr w:rsidR="00356946" w:rsidRPr="0036264A" w:rsidTr="00356946">
        <w:tc>
          <w:tcPr>
            <w:tcW w:w="2268" w:type="pct"/>
            <w:gridSpan w:val="2"/>
            <w:vAlign w:val="center"/>
          </w:tcPr>
          <w:p w:rsidR="00356946" w:rsidRPr="00115CA7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jc w:val="center"/>
              <w:rPr>
                <w:rFonts w:ascii="GHEA Grapalat" w:eastAsia="Times New Roman" w:hAnsi="GHEA Grapalat" w:cs="Arial Armenian"/>
                <w:b/>
                <w:bCs/>
                <w:color w:val="C00000"/>
                <w:sz w:val="24"/>
                <w:szCs w:val="24"/>
              </w:rPr>
            </w:pPr>
            <w:r w:rsidRPr="00115CA7">
              <w:rPr>
                <w:rFonts w:ascii="GHEA Grapalat" w:eastAsia="Times New Roman" w:hAnsi="GHEA Grapalat" w:cs="Arial Armenian"/>
                <w:b/>
                <w:bCs/>
                <w:color w:val="C00000"/>
                <w:sz w:val="24"/>
                <w:szCs w:val="24"/>
              </w:rPr>
              <w:t>Ընդամենը սեփական եկամուտներ</w:t>
            </w:r>
          </w:p>
        </w:tc>
        <w:tc>
          <w:tcPr>
            <w:tcW w:w="677" w:type="pct"/>
            <w:vAlign w:val="bottom"/>
          </w:tcPr>
          <w:p w:rsidR="00356946" w:rsidRPr="002C04AA" w:rsidRDefault="00356946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C00000"/>
                <w:sz w:val="24"/>
                <w:szCs w:val="24"/>
                <w:lang w:val="en-US"/>
              </w:rPr>
            </w:pPr>
            <w:r w:rsidRPr="002C04AA">
              <w:rPr>
                <w:rFonts w:ascii="GHEA Grapalat" w:hAnsi="GHEA Grapalat"/>
                <w:b/>
                <w:color w:val="C00000"/>
                <w:sz w:val="24"/>
                <w:szCs w:val="24"/>
                <w:lang w:val="en-US"/>
              </w:rPr>
              <w:t>98131.2</w:t>
            </w:r>
          </w:p>
        </w:tc>
        <w:tc>
          <w:tcPr>
            <w:tcW w:w="677" w:type="pct"/>
            <w:vAlign w:val="bottom"/>
          </w:tcPr>
          <w:p w:rsidR="00356946" w:rsidRPr="003D4FB3" w:rsidRDefault="00356946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  <w:r w:rsidRPr="003D4FB3">
              <w:rPr>
                <w:rFonts w:ascii="GHEA Grapalat" w:hAnsi="GHEA Grapalat"/>
                <w:b/>
                <w:color w:val="C00000"/>
                <w:sz w:val="24"/>
                <w:szCs w:val="24"/>
              </w:rPr>
              <w:t>93750.9</w:t>
            </w:r>
          </w:p>
        </w:tc>
        <w:tc>
          <w:tcPr>
            <w:tcW w:w="677" w:type="pct"/>
            <w:vAlign w:val="bottom"/>
          </w:tcPr>
          <w:p w:rsidR="00356946" w:rsidRPr="003D4FB3" w:rsidRDefault="00356946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  <w:r w:rsidRPr="003D4FB3">
              <w:rPr>
                <w:rFonts w:ascii="GHEA Grapalat" w:hAnsi="GHEA Grapalat"/>
                <w:b/>
                <w:color w:val="C00000"/>
                <w:sz w:val="24"/>
                <w:szCs w:val="24"/>
              </w:rPr>
              <w:t>100159.0</w:t>
            </w:r>
          </w:p>
        </w:tc>
        <w:tc>
          <w:tcPr>
            <w:tcW w:w="701" w:type="pct"/>
            <w:vAlign w:val="bottom"/>
          </w:tcPr>
          <w:p w:rsidR="00356946" w:rsidRPr="003D4FB3" w:rsidRDefault="00356946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  <w:r w:rsidRPr="003D4FB3">
              <w:rPr>
                <w:rFonts w:ascii="GHEA Grapalat" w:hAnsi="GHEA Grapalat"/>
                <w:b/>
                <w:color w:val="C00000"/>
                <w:sz w:val="24"/>
                <w:szCs w:val="24"/>
              </w:rPr>
              <w:t>83935.3</w:t>
            </w:r>
          </w:p>
        </w:tc>
      </w:tr>
      <w:tr w:rsidR="00356946" w:rsidRPr="0036264A" w:rsidTr="00356946"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356946" w:rsidRPr="002C04AA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jc w:val="center"/>
              <w:rPr>
                <w:rFonts w:ascii="GHEA Grapalat" w:eastAsia="Times New Roman" w:hAnsi="GHEA Grapalat" w:cs="Arial Armenian"/>
                <w:b/>
                <w:bCs/>
                <w:sz w:val="24"/>
                <w:szCs w:val="24"/>
                <w:lang w:val="en-US"/>
              </w:rPr>
            </w:pPr>
            <w:r w:rsidRPr="002C04AA">
              <w:rPr>
                <w:rFonts w:ascii="GHEA Grapalat" w:eastAsia="Times New Roman" w:hAnsi="GHEA Grapalat" w:cs="Arial Armeni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39" w:type="pct"/>
            <w:tcBorders>
              <w:left w:val="single" w:sz="4" w:space="0" w:color="auto"/>
            </w:tcBorders>
            <w:vAlign w:val="center"/>
          </w:tcPr>
          <w:p w:rsidR="00356946" w:rsidRPr="002C04AA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rPr>
                <w:rFonts w:ascii="GHEA Grapalat" w:eastAsia="Times New Roman" w:hAnsi="GHEA Grapalat" w:cs="Arial Armenian"/>
                <w:b/>
                <w:bCs/>
                <w:sz w:val="24"/>
                <w:szCs w:val="24"/>
                <w:lang w:val="en-US"/>
              </w:rPr>
            </w:pPr>
            <w:r w:rsidRPr="002C04AA">
              <w:rPr>
                <w:rFonts w:ascii="GHEA Grapalat" w:eastAsia="Times New Roman" w:hAnsi="GHEA Grapalat" w:cs="Arial Armenian"/>
                <w:b/>
                <w:bCs/>
                <w:sz w:val="24"/>
                <w:szCs w:val="24"/>
                <w:lang w:val="en-US"/>
              </w:rPr>
              <w:t>Պաշտոնական դրամաշնորհներ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212585.1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207284.9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247194.0</w:t>
            </w:r>
          </w:p>
        </w:tc>
        <w:tc>
          <w:tcPr>
            <w:tcW w:w="701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  <w:t>295986.8</w:t>
            </w:r>
          </w:p>
        </w:tc>
      </w:tr>
      <w:tr w:rsidR="00356946" w:rsidRPr="0036264A" w:rsidTr="00356946"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356946" w:rsidRPr="002C04AA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jc w:val="center"/>
              <w:rPr>
                <w:rFonts w:ascii="Arial Unicode" w:eastAsia="Times New Roman" w:hAnsi="Arial Unicode" w:cs="Arial Armeni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Unicode" w:eastAsia="Times New Roman" w:hAnsi="Arial Unicode" w:cs="Arial Armenian"/>
                <w:b/>
                <w:bCs/>
                <w:sz w:val="24"/>
                <w:szCs w:val="24"/>
                <w:lang w:val="en-US"/>
              </w:rPr>
              <w:t>4.1</w:t>
            </w:r>
          </w:p>
        </w:tc>
        <w:tc>
          <w:tcPr>
            <w:tcW w:w="1939" w:type="pct"/>
            <w:tcBorders>
              <w:left w:val="single" w:sz="4" w:space="0" w:color="auto"/>
            </w:tcBorders>
            <w:vAlign w:val="center"/>
          </w:tcPr>
          <w:p w:rsidR="00356946" w:rsidRPr="00325A4E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en-US"/>
              </w:rPr>
            </w:pPr>
            <w:r w:rsidRPr="00325A4E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en-US"/>
              </w:rPr>
              <w:t>Դոտացիա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212585.1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207284.9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226030.8</w:t>
            </w:r>
          </w:p>
        </w:tc>
        <w:tc>
          <w:tcPr>
            <w:tcW w:w="701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  <w:t>294272.6</w:t>
            </w:r>
          </w:p>
        </w:tc>
      </w:tr>
      <w:tr w:rsidR="00356946" w:rsidRPr="0036264A" w:rsidTr="00356946"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356946" w:rsidRPr="002C04AA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jc w:val="center"/>
              <w:rPr>
                <w:rFonts w:ascii="Arial Unicode" w:eastAsia="Times New Roman" w:hAnsi="Arial Unicode" w:cs="Arial Armeni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Unicode" w:eastAsia="Times New Roman" w:hAnsi="Arial Unicode" w:cs="Arial Armenian"/>
                <w:b/>
                <w:bCs/>
                <w:sz w:val="24"/>
                <w:szCs w:val="24"/>
                <w:lang w:val="en-US"/>
              </w:rPr>
              <w:t>4.2</w:t>
            </w:r>
          </w:p>
        </w:tc>
        <w:tc>
          <w:tcPr>
            <w:tcW w:w="1939" w:type="pct"/>
            <w:tcBorders>
              <w:left w:val="single" w:sz="4" w:space="0" w:color="auto"/>
            </w:tcBorders>
            <w:vAlign w:val="center"/>
          </w:tcPr>
          <w:p w:rsidR="00356946" w:rsidRPr="00325A4E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rPr>
                <w:rFonts w:ascii="GHEA Grapalat" w:eastAsia="Times New Roman" w:hAnsi="GHEA Grapalat" w:cs="Arial Armenian"/>
                <w:bCs/>
                <w:sz w:val="24"/>
                <w:szCs w:val="24"/>
                <w:lang w:val="en-US"/>
              </w:rPr>
            </w:pPr>
            <w:r w:rsidRPr="00325A4E">
              <w:rPr>
                <w:rFonts w:ascii="GHEA Grapalat" w:eastAsia="Times New Roman" w:hAnsi="GHEA Grapalat" w:cs="Arial Armenian"/>
                <w:bCs/>
                <w:sz w:val="24"/>
                <w:szCs w:val="24"/>
                <w:lang w:val="en-US"/>
              </w:rPr>
              <w:t>Սուբվենցիա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21163.2</w:t>
            </w:r>
          </w:p>
        </w:tc>
        <w:tc>
          <w:tcPr>
            <w:tcW w:w="701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  <w:t>1</w:t>
            </w:r>
            <w:r w:rsidRPr="008C4BA6">
              <w:rPr>
                <w:rFonts w:ascii="Arial Unicode" w:hAnsi="Arial Unicode"/>
                <w:b/>
                <w:color w:val="0F243E" w:themeColor="text2" w:themeShade="80"/>
                <w:sz w:val="24"/>
                <w:szCs w:val="24"/>
                <w:lang w:val="en-US"/>
              </w:rPr>
              <w:t>714.2</w:t>
            </w:r>
          </w:p>
        </w:tc>
      </w:tr>
      <w:tr w:rsidR="00356946" w:rsidRPr="002C04AA" w:rsidTr="00356946"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356946" w:rsidRPr="002C04AA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jc w:val="center"/>
              <w:rPr>
                <w:rFonts w:ascii="Arial Unicode" w:eastAsia="Times New Roman" w:hAnsi="Arial Unicode" w:cs="Arial Armeni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Unicode" w:eastAsia="Times New Roman" w:hAnsi="Arial Unicode" w:cs="Arial Armeni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39" w:type="pct"/>
            <w:tcBorders>
              <w:left w:val="single" w:sz="4" w:space="0" w:color="auto"/>
            </w:tcBorders>
            <w:vAlign w:val="center"/>
          </w:tcPr>
          <w:p w:rsidR="00356946" w:rsidRPr="002C04AA" w:rsidRDefault="00356946" w:rsidP="00110247">
            <w:pPr>
              <w:autoSpaceDE w:val="0"/>
              <w:autoSpaceDN w:val="0"/>
              <w:adjustRightInd w:val="0"/>
              <w:spacing w:line="312" w:lineRule="auto"/>
              <w:ind w:left="142"/>
              <w:rPr>
                <w:rFonts w:ascii="GHEA Grapalat" w:eastAsia="Times New Roman" w:hAnsi="GHEA Grapalat" w:cs="Arial Armenian"/>
                <w:b/>
                <w:bCs/>
                <w:sz w:val="24"/>
                <w:szCs w:val="24"/>
                <w:lang w:val="en-US"/>
              </w:rPr>
            </w:pPr>
            <w:r w:rsidRPr="002C04A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ՔԿԱԳ</w:t>
            </w:r>
            <w:r w:rsidRPr="002C04AA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ծառայությունների 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իրականացման համար հատկացված միջոցներ 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3125.2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110247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2525.2</w:t>
            </w:r>
          </w:p>
        </w:tc>
        <w:tc>
          <w:tcPr>
            <w:tcW w:w="677" w:type="pct"/>
            <w:vAlign w:val="bottom"/>
          </w:tcPr>
          <w:p w:rsidR="00356946" w:rsidRPr="008C4BA6" w:rsidRDefault="00356946" w:rsidP="00A45EEF">
            <w:pPr>
              <w:spacing w:line="312" w:lineRule="auto"/>
              <w:jc w:val="right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45EEF">
              <w:rPr>
                <w:rFonts w:ascii="Arial Unicode" w:hAnsi="Arial Unicode"/>
                <w:sz w:val="24"/>
                <w:szCs w:val="24"/>
                <w:lang w:val="en-US"/>
              </w:rPr>
              <w:t>26</w:t>
            </w:r>
            <w:r w:rsidR="00A45EEF" w:rsidRPr="00A45EEF">
              <w:rPr>
                <w:rFonts w:ascii="Arial Unicode" w:hAnsi="Arial Unicode"/>
                <w:sz w:val="24"/>
                <w:szCs w:val="24"/>
              </w:rPr>
              <w:t>5</w:t>
            </w:r>
            <w:r w:rsidR="00A45EEF">
              <w:rPr>
                <w:rFonts w:ascii="Arial Unicode" w:hAnsi="Arial Unicode"/>
                <w:sz w:val="24"/>
                <w:szCs w:val="24"/>
              </w:rPr>
              <w:t>4</w:t>
            </w:r>
            <w:r w:rsidRPr="008C4BA6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A45EEF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701" w:type="pct"/>
            <w:vAlign w:val="bottom"/>
          </w:tcPr>
          <w:p w:rsidR="00356946" w:rsidRPr="00263849" w:rsidRDefault="00356946" w:rsidP="00263849">
            <w:pPr>
              <w:spacing w:line="312" w:lineRule="auto"/>
              <w:jc w:val="right"/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</w:pPr>
            <w:r w:rsidRPr="00263849">
              <w:rPr>
                <w:rFonts w:ascii="Arial Unicode" w:hAnsi="Arial Unicode"/>
                <w:b/>
                <w:color w:val="0F243E" w:themeColor="text2" w:themeShade="80"/>
                <w:sz w:val="24"/>
                <w:szCs w:val="24"/>
                <w:lang w:val="en-US"/>
              </w:rPr>
              <w:t>43</w:t>
            </w:r>
            <w:r w:rsidR="00263849" w:rsidRPr="00263849">
              <w:rPr>
                <w:rFonts w:ascii="Arial Unicode" w:hAnsi="Arial Unicode"/>
                <w:b/>
                <w:color w:val="0F243E" w:themeColor="text2" w:themeShade="80"/>
                <w:sz w:val="24"/>
                <w:szCs w:val="24"/>
              </w:rPr>
              <w:t>4</w:t>
            </w:r>
            <w:r w:rsidR="00263849">
              <w:rPr>
                <w:rFonts w:ascii="Arial Unicode" w:hAnsi="Arial Unicode"/>
                <w:b/>
                <w:color w:val="0F243E" w:themeColor="text2" w:themeShade="80"/>
                <w:sz w:val="24"/>
                <w:szCs w:val="24"/>
              </w:rPr>
              <w:t>9</w:t>
            </w:r>
            <w:r w:rsidRPr="008C4BA6"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  <w:t>.</w:t>
            </w:r>
            <w:r w:rsidR="00263849"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2</w:t>
            </w:r>
            <w:r w:rsidRPr="008C4BA6"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  <w:lang w:val="en-US"/>
              </w:rPr>
              <w:t>6</w:t>
            </w:r>
            <w:r w:rsidR="00263849">
              <w:rPr>
                <w:rFonts w:ascii="GHEA Grapalat" w:hAnsi="GHEA Grapalat"/>
                <w:b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356946" w:rsidRPr="002C04AA" w:rsidTr="0093006D">
        <w:tc>
          <w:tcPr>
            <w:tcW w:w="2268" w:type="pct"/>
            <w:gridSpan w:val="2"/>
            <w:vAlign w:val="center"/>
          </w:tcPr>
          <w:p w:rsidR="00356946" w:rsidRPr="008C4BA6" w:rsidRDefault="00356946" w:rsidP="0093006D">
            <w:pPr>
              <w:autoSpaceDE w:val="0"/>
              <w:autoSpaceDN w:val="0"/>
              <w:adjustRightInd w:val="0"/>
              <w:spacing w:line="312" w:lineRule="auto"/>
              <w:ind w:left="142"/>
              <w:jc w:val="center"/>
              <w:rPr>
                <w:rFonts w:ascii="Arial Unicode" w:eastAsia="Times New Roman" w:hAnsi="Arial Unicode" w:cs="Arial Armenian"/>
                <w:b/>
                <w:bCs/>
                <w:color w:val="C00000"/>
                <w:sz w:val="24"/>
                <w:szCs w:val="24"/>
              </w:rPr>
            </w:pPr>
            <w:r w:rsidRPr="008C4BA6">
              <w:rPr>
                <w:rFonts w:ascii="Arial Unicode" w:eastAsia="Times New Roman" w:hAnsi="Arial Unicode" w:cs="Arial Armenian"/>
                <w:b/>
                <w:bCs/>
                <w:color w:val="C00000"/>
                <w:sz w:val="24"/>
                <w:szCs w:val="24"/>
              </w:rPr>
              <w:t xml:space="preserve">Ընդամենը </w:t>
            </w:r>
            <w:r>
              <w:rPr>
                <w:rFonts w:ascii="Arial Unicode" w:eastAsia="Times New Roman" w:hAnsi="Arial Unicode" w:cs="Arial Armenian"/>
                <w:b/>
                <w:bCs/>
                <w:color w:val="C00000"/>
                <w:sz w:val="24"/>
                <w:szCs w:val="24"/>
                <w:lang w:val="en-US"/>
              </w:rPr>
              <w:t>մուտք</w:t>
            </w:r>
            <w:r w:rsidRPr="008C4BA6">
              <w:rPr>
                <w:rFonts w:ascii="Arial Unicode" w:eastAsia="Times New Roman" w:hAnsi="Arial Unicode" w:cs="Arial Armenian"/>
                <w:b/>
                <w:bCs/>
                <w:color w:val="C00000"/>
                <w:sz w:val="24"/>
                <w:szCs w:val="24"/>
              </w:rPr>
              <w:t>եր</w:t>
            </w:r>
          </w:p>
        </w:tc>
        <w:tc>
          <w:tcPr>
            <w:tcW w:w="677" w:type="pct"/>
            <w:vAlign w:val="center"/>
          </w:tcPr>
          <w:p w:rsidR="00356946" w:rsidRPr="008C4BA6" w:rsidRDefault="00356946" w:rsidP="004A16C2">
            <w:pPr>
              <w:spacing w:line="312" w:lineRule="auto"/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lang w:val="en-US"/>
              </w:rPr>
            </w:pPr>
            <w:r w:rsidRPr="004A16C2">
              <w:rPr>
                <w:rFonts w:ascii="Arial" w:hAnsi="Arial"/>
                <w:b/>
                <w:color w:val="C00000"/>
                <w:sz w:val="24"/>
                <w:szCs w:val="24"/>
                <w:lang w:val="en-US"/>
              </w:rPr>
              <w:t>3</w:t>
            </w:r>
            <w:r w:rsidR="004A16C2" w:rsidRPr="004A16C2">
              <w:rPr>
                <w:rFonts w:ascii="Arial" w:hAnsi="Arial"/>
                <w:b/>
                <w:color w:val="C00000"/>
                <w:sz w:val="24"/>
                <w:szCs w:val="24"/>
              </w:rPr>
              <w:t>1</w:t>
            </w:r>
            <w:r w:rsidR="004A16C2">
              <w:rPr>
                <w:rFonts w:ascii="Arial" w:hAnsi="Arial"/>
                <w:b/>
                <w:color w:val="C00000"/>
                <w:sz w:val="24"/>
                <w:szCs w:val="24"/>
              </w:rPr>
              <w:t>3540.446</w:t>
            </w:r>
          </w:p>
        </w:tc>
        <w:tc>
          <w:tcPr>
            <w:tcW w:w="677" w:type="pct"/>
            <w:vAlign w:val="center"/>
          </w:tcPr>
          <w:p w:rsidR="00356946" w:rsidRPr="008C4BA6" w:rsidRDefault="004A16C2" w:rsidP="0093006D">
            <w:pPr>
              <w:spacing w:line="312" w:lineRule="auto"/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lang w:val="en-US"/>
              </w:rPr>
            </w:pPr>
            <w:r w:rsidRPr="004A16C2">
              <w:rPr>
                <w:rFonts w:ascii="Arial" w:hAnsi="Arial"/>
                <w:b/>
                <w:color w:val="C00000"/>
                <w:sz w:val="24"/>
                <w:szCs w:val="24"/>
                <w:lang w:val="en-US"/>
              </w:rPr>
              <w:t>303155,743</w:t>
            </w:r>
          </w:p>
        </w:tc>
        <w:tc>
          <w:tcPr>
            <w:tcW w:w="677" w:type="pct"/>
            <w:vAlign w:val="center"/>
          </w:tcPr>
          <w:p w:rsidR="00356946" w:rsidRPr="008C4BA6" w:rsidRDefault="00356946" w:rsidP="00A45EEF">
            <w:pPr>
              <w:spacing w:line="312" w:lineRule="auto"/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lang w:val="en-US"/>
              </w:rPr>
            </w:pPr>
            <w:r w:rsidRPr="00A45EEF">
              <w:rPr>
                <w:rFonts w:ascii="Arial Unicode" w:hAnsi="Arial Unicode"/>
                <w:b/>
                <w:color w:val="C00000"/>
                <w:sz w:val="24"/>
                <w:szCs w:val="24"/>
                <w:lang w:val="en-US"/>
              </w:rPr>
              <w:t>3500</w:t>
            </w:r>
            <w:r w:rsidR="00A45EEF" w:rsidRPr="00A45EEF">
              <w:rPr>
                <w:rFonts w:ascii="Arial Unicode" w:hAnsi="Arial Unicode"/>
                <w:b/>
                <w:color w:val="C00000"/>
                <w:sz w:val="24"/>
                <w:szCs w:val="24"/>
              </w:rPr>
              <w:t>0</w:t>
            </w:r>
            <w:r w:rsidR="00A45EEF">
              <w:rPr>
                <w:rFonts w:ascii="Arial Unicode" w:hAnsi="Arial Unicode"/>
                <w:b/>
                <w:color w:val="C00000"/>
                <w:sz w:val="24"/>
                <w:szCs w:val="24"/>
              </w:rPr>
              <w:t>7</w:t>
            </w:r>
            <w:r>
              <w:rPr>
                <w:rFonts w:ascii="Arial Unicode" w:hAnsi="Arial Unicode"/>
                <w:b/>
                <w:color w:val="C00000"/>
                <w:sz w:val="24"/>
                <w:szCs w:val="24"/>
                <w:lang w:val="en-US"/>
              </w:rPr>
              <w:t>.</w:t>
            </w:r>
            <w:r w:rsidR="00A45EEF">
              <w:rPr>
                <w:rFonts w:ascii="Arial Unicode" w:hAnsi="Arial Unicode"/>
                <w:b/>
                <w:color w:val="C00000"/>
                <w:sz w:val="24"/>
                <w:szCs w:val="24"/>
              </w:rPr>
              <w:t>238</w:t>
            </w:r>
          </w:p>
        </w:tc>
        <w:tc>
          <w:tcPr>
            <w:tcW w:w="701" w:type="pct"/>
            <w:vAlign w:val="center"/>
          </w:tcPr>
          <w:p w:rsidR="00356946" w:rsidRPr="00662CD3" w:rsidRDefault="00356946" w:rsidP="0093006D">
            <w:pPr>
              <w:spacing w:line="312" w:lineRule="auto"/>
              <w:jc w:val="center"/>
              <w:rPr>
                <w:rFonts w:ascii="GHEA Grapalat" w:hAnsi="GHEA Grapalat"/>
                <w:b/>
                <w:color w:val="C00000"/>
                <w:sz w:val="24"/>
                <w:szCs w:val="24"/>
                <w:lang w:val="en-US"/>
              </w:rPr>
            </w:pPr>
            <w:r w:rsidRPr="00662CD3">
              <w:rPr>
                <w:rFonts w:ascii="Arial Unicode" w:hAnsi="Arial Unicode"/>
                <w:b/>
                <w:color w:val="C00000"/>
                <w:sz w:val="24"/>
                <w:szCs w:val="24"/>
                <w:lang w:val="en-US"/>
              </w:rPr>
              <w:t>384271.357</w:t>
            </w:r>
          </w:p>
        </w:tc>
      </w:tr>
    </w:tbl>
    <w:p w:rsidR="00B246FC" w:rsidRPr="0093006D" w:rsidRDefault="00B246FC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  <w:lang w:val="en-US"/>
        </w:rPr>
      </w:pPr>
    </w:p>
    <w:p w:rsidR="005D642E" w:rsidRPr="0093006D" w:rsidRDefault="005D642E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</w:rPr>
      </w:pPr>
    </w:p>
    <w:p w:rsidR="007A0B10" w:rsidRDefault="002319CA" w:rsidP="0093006D">
      <w:pPr>
        <w:spacing w:after="0" w:line="312" w:lineRule="auto"/>
        <w:ind w:firstLine="425"/>
        <w:jc w:val="right"/>
        <w:rPr>
          <w:rFonts w:ascii="GHEA Grapalat" w:hAnsi="GHEA Grapalat" w:cs="Arial Armenian"/>
          <w:b/>
          <w:bCs/>
          <w:sz w:val="24"/>
          <w:szCs w:val="24"/>
        </w:rPr>
      </w:pPr>
      <w:r w:rsidRPr="007A0B10">
        <w:rPr>
          <w:rFonts w:ascii="GHEA Grapalat" w:hAnsi="GHEA Grapalat" w:cs="Arial Armenian"/>
          <w:b/>
          <w:bCs/>
          <w:sz w:val="24"/>
          <w:szCs w:val="24"/>
        </w:rPr>
        <w:t>2011-2012թթ.բյուջեի</w:t>
      </w:r>
      <w:r w:rsidRPr="007A0B10">
        <w:rPr>
          <w:rFonts w:ascii="GHEA Grapalat" w:hAnsi="GHEA Grapalat" w:cs="Sylfaen"/>
          <w:b/>
          <w:sz w:val="24"/>
          <w:szCs w:val="24"/>
        </w:rPr>
        <w:t xml:space="preserve"> «Այլ</w:t>
      </w:r>
      <w:r w:rsidRPr="007A0B10">
        <w:rPr>
          <w:rFonts w:ascii="GHEA Grapalat" w:hAnsi="GHEA Grapalat"/>
          <w:b/>
          <w:sz w:val="24"/>
          <w:szCs w:val="24"/>
        </w:rPr>
        <w:t xml:space="preserve"> </w:t>
      </w:r>
      <w:r w:rsidRPr="007A0B10">
        <w:rPr>
          <w:rFonts w:ascii="GHEA Grapalat" w:hAnsi="GHEA Grapalat" w:cs="Sylfaen"/>
          <w:b/>
          <w:sz w:val="24"/>
          <w:szCs w:val="24"/>
        </w:rPr>
        <w:t>ոչ</w:t>
      </w:r>
      <w:r w:rsidRPr="007A0B10">
        <w:rPr>
          <w:rFonts w:ascii="GHEA Grapalat" w:hAnsi="GHEA Grapalat"/>
          <w:b/>
          <w:sz w:val="24"/>
          <w:szCs w:val="24"/>
        </w:rPr>
        <w:t xml:space="preserve"> </w:t>
      </w:r>
      <w:r w:rsidRPr="007A0B10">
        <w:rPr>
          <w:rFonts w:ascii="GHEA Grapalat" w:hAnsi="GHEA Grapalat" w:cs="Sylfaen"/>
          <w:b/>
          <w:sz w:val="24"/>
          <w:szCs w:val="24"/>
        </w:rPr>
        <w:t>հարկային</w:t>
      </w:r>
      <w:r w:rsidRPr="007A0B10">
        <w:rPr>
          <w:rFonts w:ascii="GHEA Grapalat" w:hAnsi="GHEA Grapalat"/>
          <w:b/>
          <w:sz w:val="24"/>
          <w:szCs w:val="24"/>
        </w:rPr>
        <w:t xml:space="preserve"> </w:t>
      </w:r>
      <w:r w:rsidRPr="007A0B10">
        <w:rPr>
          <w:rFonts w:ascii="GHEA Grapalat" w:hAnsi="GHEA Grapalat" w:cs="Sylfaen"/>
          <w:b/>
          <w:sz w:val="24"/>
          <w:szCs w:val="24"/>
        </w:rPr>
        <w:t>եկամուտներ» հոդված</w:t>
      </w:r>
      <w:r w:rsidRPr="007A0B10">
        <w:rPr>
          <w:rFonts w:ascii="GHEA Grapalat" w:hAnsi="GHEA Grapalat" w:cs="Arial Armenian"/>
          <w:b/>
          <w:bCs/>
          <w:sz w:val="24"/>
          <w:szCs w:val="24"/>
        </w:rPr>
        <w:t xml:space="preserve">ում ներառված են </w:t>
      </w:r>
    </w:p>
    <w:p w:rsidR="007A0B10" w:rsidRDefault="002319CA" w:rsidP="0093006D">
      <w:pPr>
        <w:spacing w:after="0" w:line="312" w:lineRule="auto"/>
        <w:ind w:firstLine="425"/>
        <w:jc w:val="right"/>
        <w:rPr>
          <w:rFonts w:ascii="GHEA Grapalat" w:hAnsi="GHEA Grapalat" w:cs="Arial Armenian"/>
          <w:b/>
          <w:bCs/>
          <w:sz w:val="24"/>
          <w:szCs w:val="24"/>
        </w:rPr>
      </w:pPr>
      <w:r w:rsidRPr="007A0B10">
        <w:rPr>
          <w:rFonts w:ascii="GHEA Grapalat" w:hAnsi="GHEA Grapalat" w:cs="Arial Armenian"/>
          <w:b/>
          <w:bCs/>
          <w:sz w:val="24"/>
          <w:szCs w:val="24"/>
        </w:rPr>
        <w:t>նաև համայնքային</w:t>
      </w:r>
      <w:r w:rsidR="007A0B10" w:rsidRPr="007A0B10">
        <w:rPr>
          <w:rFonts w:ascii="GHEA Grapalat" w:hAnsi="GHEA Grapalat" w:cs="Arial Armenian"/>
          <w:b/>
          <w:bCs/>
          <w:sz w:val="24"/>
          <w:szCs w:val="24"/>
        </w:rPr>
        <w:t xml:space="preserve"> </w:t>
      </w:r>
      <w:r w:rsidR="007A0B10" w:rsidRPr="007A0B10">
        <w:rPr>
          <w:rFonts w:ascii="GHEA Grapalat" w:hAnsi="GHEA Grapalat" w:cs="Arial Armenian"/>
          <w:b/>
          <w:bCs/>
          <w:sz w:val="24"/>
          <w:szCs w:val="24"/>
          <w:lang w:val="en-US"/>
        </w:rPr>
        <w:t>ենթակայության</w:t>
      </w:r>
      <w:r w:rsidRPr="007A0B10">
        <w:rPr>
          <w:rFonts w:ascii="GHEA Grapalat" w:hAnsi="GHEA Grapalat" w:cs="Arial Armenian"/>
          <w:b/>
          <w:bCs/>
          <w:sz w:val="24"/>
          <w:szCs w:val="24"/>
        </w:rPr>
        <w:t xml:space="preserve"> կազմակերպությունների </w:t>
      </w:r>
    </w:p>
    <w:p w:rsidR="00662CD3" w:rsidRPr="007A0B10" w:rsidRDefault="0093006D" w:rsidP="0093006D">
      <w:pPr>
        <w:spacing w:after="0" w:line="312" w:lineRule="auto"/>
        <w:ind w:firstLine="425"/>
        <w:jc w:val="right"/>
        <w:rPr>
          <w:rFonts w:ascii="GHEA Grapalat" w:hAnsi="GHEA Grapalat"/>
          <w:b/>
          <w:sz w:val="24"/>
          <w:szCs w:val="24"/>
        </w:rPr>
      </w:pPr>
      <w:r w:rsidRPr="007A0B10">
        <w:rPr>
          <w:rFonts w:ascii="GHEA Grapalat" w:hAnsi="GHEA Grapalat" w:cs="Arial Armenian"/>
          <w:b/>
          <w:bCs/>
          <w:sz w:val="24"/>
          <w:szCs w:val="24"/>
        </w:rPr>
        <w:t xml:space="preserve">տրամադրած </w:t>
      </w:r>
      <w:r w:rsidR="002319CA" w:rsidRPr="007A0B10">
        <w:rPr>
          <w:rFonts w:ascii="GHEA Grapalat" w:hAnsi="GHEA Grapalat" w:cs="Arial Armenian"/>
          <w:b/>
          <w:bCs/>
          <w:sz w:val="24"/>
          <w:szCs w:val="24"/>
        </w:rPr>
        <w:t xml:space="preserve">ծառայությունների վարձավճարները: </w:t>
      </w:r>
      <w:r w:rsidR="002319CA" w:rsidRPr="007A0B10">
        <w:rPr>
          <w:rFonts w:ascii="GHEA Grapalat" w:hAnsi="GHEA Grapalat"/>
          <w:b/>
          <w:sz w:val="24"/>
          <w:szCs w:val="24"/>
        </w:rPr>
        <w:t xml:space="preserve"> </w:t>
      </w:r>
    </w:p>
    <w:p w:rsidR="002319CA" w:rsidRPr="007A0B10" w:rsidRDefault="0093006D" w:rsidP="0093006D">
      <w:pPr>
        <w:spacing w:after="0" w:line="312" w:lineRule="auto"/>
        <w:ind w:firstLine="425"/>
        <w:jc w:val="right"/>
        <w:rPr>
          <w:rFonts w:ascii="GHEA Grapalat" w:hAnsi="GHEA Grapalat"/>
          <w:b/>
          <w:sz w:val="24"/>
          <w:szCs w:val="24"/>
        </w:rPr>
      </w:pPr>
      <w:r w:rsidRPr="007A0B10">
        <w:rPr>
          <w:rFonts w:ascii="GHEA Grapalat" w:hAnsi="GHEA Grapalat" w:cs="Arial Armenian"/>
          <w:b/>
          <w:bCs/>
          <w:sz w:val="24"/>
          <w:szCs w:val="24"/>
        </w:rPr>
        <w:t xml:space="preserve">Պայմանավորված </w:t>
      </w:r>
      <w:r w:rsidR="007A0B10" w:rsidRPr="007A0B10">
        <w:rPr>
          <w:rFonts w:ascii="GHEA Grapalat" w:hAnsi="GHEA Grapalat" w:cs="Arial Armenian"/>
          <w:b/>
          <w:bCs/>
          <w:sz w:val="24"/>
          <w:szCs w:val="24"/>
          <w:lang w:val="en-US"/>
        </w:rPr>
        <w:t>դրանց</w:t>
      </w:r>
      <w:r w:rsidRPr="007A0B10">
        <w:rPr>
          <w:rFonts w:ascii="GHEA Grapalat" w:hAnsi="GHEA Grapalat" w:cs="Arial Armenian"/>
          <w:b/>
          <w:bCs/>
          <w:sz w:val="24"/>
          <w:szCs w:val="24"/>
        </w:rPr>
        <w:t xml:space="preserve"> վերակազմակերպմամբ` </w:t>
      </w:r>
      <w:r w:rsidR="002319CA" w:rsidRPr="007A0B10">
        <w:rPr>
          <w:rFonts w:ascii="GHEA Grapalat" w:hAnsi="GHEA Grapalat" w:cs="Arial Armenian"/>
          <w:b/>
          <w:bCs/>
          <w:sz w:val="24"/>
          <w:szCs w:val="24"/>
        </w:rPr>
        <w:t>2013</w:t>
      </w:r>
      <w:r w:rsidRPr="007A0B10">
        <w:rPr>
          <w:rFonts w:ascii="GHEA Grapalat" w:hAnsi="GHEA Grapalat" w:cs="Arial Armenian"/>
          <w:b/>
          <w:bCs/>
          <w:sz w:val="24"/>
          <w:szCs w:val="24"/>
        </w:rPr>
        <w:t>թ. բյուջեում այդ վարձավճարները</w:t>
      </w:r>
      <w:r w:rsidRPr="007A0B10">
        <w:rPr>
          <w:rFonts w:ascii="GHEA Grapalat" w:hAnsi="GHEA Grapalat" w:cs="Sylfaen"/>
          <w:b/>
          <w:sz w:val="24"/>
          <w:szCs w:val="24"/>
        </w:rPr>
        <w:t xml:space="preserve"> </w:t>
      </w:r>
      <w:r w:rsidRPr="007A0B10">
        <w:rPr>
          <w:rFonts w:ascii="GHEA Grapalat" w:hAnsi="GHEA Grapalat" w:cs="Arial Armenian"/>
          <w:b/>
          <w:bCs/>
          <w:sz w:val="24"/>
          <w:szCs w:val="24"/>
        </w:rPr>
        <w:t>ներկայացված են մասամբ, իսկ 2014</w:t>
      </w:r>
      <w:r w:rsidR="002319CA" w:rsidRPr="007A0B10">
        <w:rPr>
          <w:rFonts w:ascii="GHEA Grapalat" w:hAnsi="GHEA Grapalat" w:cs="Arial Armenian"/>
          <w:b/>
          <w:bCs/>
          <w:sz w:val="24"/>
          <w:szCs w:val="24"/>
        </w:rPr>
        <w:t>թ.</w:t>
      </w:r>
      <w:r w:rsidRPr="007A0B10">
        <w:rPr>
          <w:rFonts w:ascii="GHEA Grapalat" w:hAnsi="GHEA Grapalat" w:cs="Arial Armenian"/>
          <w:b/>
          <w:bCs/>
          <w:sz w:val="24"/>
          <w:szCs w:val="24"/>
        </w:rPr>
        <w:t>` ներկայացված չեն</w:t>
      </w:r>
      <w:r w:rsidR="002319CA" w:rsidRPr="007A0B10">
        <w:rPr>
          <w:rFonts w:ascii="GHEA Grapalat" w:hAnsi="GHEA Grapalat" w:cs="Arial Armenian"/>
          <w:b/>
          <w:bCs/>
          <w:sz w:val="24"/>
          <w:szCs w:val="24"/>
        </w:rPr>
        <w:t xml:space="preserve">: </w:t>
      </w:r>
      <w:r w:rsidR="002319CA" w:rsidRPr="007A0B10">
        <w:rPr>
          <w:rFonts w:ascii="GHEA Grapalat" w:hAnsi="GHEA Grapalat"/>
          <w:b/>
          <w:sz w:val="24"/>
          <w:szCs w:val="24"/>
        </w:rPr>
        <w:t xml:space="preserve"> </w:t>
      </w:r>
    </w:p>
    <w:p w:rsidR="0093006D" w:rsidRPr="007A0B10" w:rsidRDefault="0093006D" w:rsidP="0093006D">
      <w:pPr>
        <w:spacing w:after="0" w:line="312" w:lineRule="auto"/>
        <w:ind w:firstLine="425"/>
        <w:jc w:val="right"/>
        <w:rPr>
          <w:rFonts w:ascii="GHEA Grapalat" w:hAnsi="GHEA Grapalat" w:cs="Arial Armenian"/>
          <w:b/>
          <w:bCs/>
          <w:sz w:val="24"/>
          <w:szCs w:val="24"/>
        </w:rPr>
      </w:pPr>
      <w:r w:rsidRPr="007A0B10">
        <w:rPr>
          <w:rFonts w:ascii="GHEA Grapalat" w:hAnsi="GHEA Grapalat" w:cs="Arial Armenian"/>
          <w:b/>
          <w:bCs/>
          <w:sz w:val="24"/>
          <w:szCs w:val="24"/>
        </w:rPr>
        <w:t>ՀՈԱԿ-ների տրամադրած  ծառայությունների վարձավճարները</w:t>
      </w:r>
    </w:p>
    <w:p w:rsidR="0093006D" w:rsidRPr="007A0B10" w:rsidRDefault="0093006D" w:rsidP="0093006D">
      <w:pPr>
        <w:spacing w:after="0" w:line="312" w:lineRule="auto"/>
        <w:ind w:firstLine="425"/>
        <w:jc w:val="right"/>
        <w:rPr>
          <w:rFonts w:ascii="GHEA Grapalat" w:hAnsi="GHEA Grapalat"/>
          <w:b/>
          <w:sz w:val="24"/>
          <w:szCs w:val="24"/>
        </w:rPr>
      </w:pPr>
      <w:r w:rsidRPr="007A0B10">
        <w:rPr>
          <w:rFonts w:ascii="GHEA Grapalat" w:hAnsi="GHEA Grapalat" w:cs="Arial Armenian"/>
          <w:b/>
          <w:bCs/>
          <w:sz w:val="24"/>
          <w:szCs w:val="24"/>
        </w:rPr>
        <w:t xml:space="preserve">2013թ. կազմել են </w:t>
      </w:r>
      <w:r w:rsidR="00CB6A76" w:rsidRPr="007A0B10">
        <w:rPr>
          <w:rFonts w:ascii="GHEA Grapalat" w:hAnsi="GHEA Grapalat" w:cs="Arial Armenian"/>
          <w:b/>
          <w:bCs/>
          <w:sz w:val="24"/>
          <w:szCs w:val="24"/>
        </w:rPr>
        <w:t xml:space="preserve">26677482 </w:t>
      </w:r>
      <w:r w:rsidRPr="007A0B10">
        <w:rPr>
          <w:rFonts w:ascii="GHEA Grapalat" w:hAnsi="GHEA Grapalat" w:cs="Arial Armenian"/>
          <w:b/>
          <w:bCs/>
          <w:sz w:val="24"/>
          <w:szCs w:val="24"/>
        </w:rPr>
        <w:t xml:space="preserve">ՀՀ դրամ, 2014թ.` </w:t>
      </w:r>
      <w:r w:rsidR="00CB6A76" w:rsidRPr="007A0B10">
        <w:rPr>
          <w:rFonts w:ascii="GHEA Grapalat" w:hAnsi="GHEA Grapalat" w:cs="Arial Armenian"/>
          <w:b/>
          <w:bCs/>
          <w:sz w:val="24"/>
          <w:szCs w:val="24"/>
        </w:rPr>
        <w:t>28770100</w:t>
      </w:r>
      <w:r w:rsidRPr="007A0B10">
        <w:rPr>
          <w:rFonts w:ascii="GHEA Grapalat" w:hAnsi="GHEA Grapalat" w:cs="Arial Armenian"/>
          <w:b/>
          <w:bCs/>
          <w:sz w:val="24"/>
          <w:szCs w:val="24"/>
        </w:rPr>
        <w:t>ՀՀ դրամ:</w:t>
      </w:r>
    </w:p>
    <w:p w:rsidR="002319CA" w:rsidRPr="00CB6A76" w:rsidRDefault="002319CA" w:rsidP="0093006D">
      <w:pPr>
        <w:spacing w:after="0" w:line="312" w:lineRule="auto"/>
        <w:ind w:firstLine="425"/>
        <w:jc w:val="right"/>
        <w:rPr>
          <w:rFonts w:ascii="GHEA Grapalat" w:hAnsi="GHEA Grapalat"/>
          <w:color w:val="C00000"/>
        </w:rPr>
      </w:pPr>
    </w:p>
    <w:p w:rsidR="00662CD3" w:rsidRPr="0093006D" w:rsidRDefault="00662CD3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</w:rPr>
      </w:pPr>
    </w:p>
    <w:p w:rsidR="00662CD3" w:rsidRPr="007520AD" w:rsidRDefault="00662CD3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</w:rPr>
      </w:pPr>
    </w:p>
    <w:p w:rsidR="00B30E9D" w:rsidRPr="007520AD" w:rsidRDefault="00B30E9D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</w:rPr>
      </w:pPr>
    </w:p>
    <w:p w:rsidR="00B30E9D" w:rsidRPr="007520AD" w:rsidRDefault="00B30E9D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</w:rPr>
      </w:pPr>
    </w:p>
    <w:p w:rsidR="00B30E9D" w:rsidRPr="007520AD" w:rsidRDefault="00B30E9D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</w:rPr>
      </w:pPr>
    </w:p>
    <w:p w:rsidR="00B30E9D" w:rsidRPr="007520AD" w:rsidRDefault="00B30E9D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</w:rPr>
      </w:pPr>
    </w:p>
    <w:p w:rsidR="00662CD3" w:rsidRPr="0093006D" w:rsidRDefault="00662CD3" w:rsidP="0093006D">
      <w:pPr>
        <w:spacing w:after="0" w:line="312" w:lineRule="auto"/>
        <w:ind w:firstLine="425"/>
        <w:jc w:val="both"/>
        <w:rPr>
          <w:rFonts w:ascii="GHEA Grapalat" w:hAnsi="GHEA Grapalat"/>
          <w:color w:val="C00000"/>
        </w:rPr>
      </w:pPr>
    </w:p>
    <w:p w:rsidR="00662CD3" w:rsidRPr="002319CA" w:rsidRDefault="00662CD3" w:rsidP="00B246FC">
      <w:pPr>
        <w:spacing w:after="0" w:line="264" w:lineRule="auto"/>
        <w:ind w:firstLine="426"/>
        <w:jc w:val="both"/>
        <w:rPr>
          <w:rFonts w:ascii="Sylfaen" w:hAnsi="Sylfaen"/>
          <w:color w:val="C00000"/>
        </w:rPr>
      </w:pPr>
    </w:p>
    <w:p w:rsidR="00C85A12" w:rsidRPr="002319CA" w:rsidRDefault="004E7710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</w:rPr>
      </w:pPr>
      <w:r>
        <w:rPr>
          <w:rFonts w:ascii="Arial" w:hAnsi="Arial"/>
          <w:b/>
          <w:noProof/>
          <w:color w:val="C00000"/>
          <w:sz w:val="24"/>
          <w:szCs w:val="24"/>
        </w:rPr>
        <w:lastRenderedPageBreak/>
        <w:pict>
          <v:shape id="_x0000_s1182" type="#_x0000_t202" style="position:absolute;left:0;text-align:left;margin-left:2.15pt;margin-top:8pt;width:507.75pt;height:24.75pt;z-index:251896832" fillcolor="#c00000" stroked="f">
            <v:textbox style="mso-next-textbox:#_x0000_s1182">
              <w:txbxContent>
                <w:p w:rsidR="0001735B" w:rsidRPr="00C46D5C" w:rsidRDefault="0001735B" w:rsidP="00C46D5C">
                  <w:pPr>
                    <w:jc w:val="center"/>
                    <w:rPr>
                      <w:rFonts w:ascii="Arial Unicode" w:hAnsi="Arial Unicode"/>
                      <w:b/>
                      <w:sz w:val="32"/>
                      <w:szCs w:val="32"/>
                    </w:rPr>
                  </w:pPr>
                  <w:r w:rsidRPr="00C46D5C">
                    <w:rPr>
                      <w:rFonts w:ascii="Arial Unicode" w:hAnsi="Arial Unicode"/>
                      <w:b/>
                      <w:sz w:val="32"/>
                      <w:szCs w:val="32"/>
                    </w:rPr>
                    <w:t xml:space="preserve">ՀԱՄԱՅՆՔԱՅԻՆ </w:t>
                  </w:r>
                  <w:r>
                    <w:rPr>
                      <w:rFonts w:ascii="Arial Unicode" w:hAnsi="Arial Unicode"/>
                      <w:b/>
                      <w:sz w:val="32"/>
                      <w:szCs w:val="32"/>
                    </w:rPr>
                    <w:t xml:space="preserve"> </w:t>
                  </w:r>
                  <w:r w:rsidRPr="00C46D5C">
                    <w:rPr>
                      <w:rFonts w:ascii="Arial Unicode" w:hAnsi="Arial Unicode"/>
                      <w:b/>
                      <w:sz w:val="32"/>
                      <w:szCs w:val="32"/>
                    </w:rPr>
                    <w:t xml:space="preserve"> </w:t>
                  </w:r>
                  <w:r w:rsidRPr="00C46D5C">
                    <w:rPr>
                      <w:rFonts w:ascii="Arial Unicode" w:hAnsi="Arial Unicode"/>
                      <w:b/>
                      <w:sz w:val="32"/>
                      <w:szCs w:val="32"/>
                      <w:lang w:val="en-US"/>
                    </w:rPr>
                    <w:t>ԾԱԽՍԵՐ</w:t>
                  </w:r>
                </w:p>
              </w:txbxContent>
            </v:textbox>
          </v:shape>
        </w:pict>
      </w:r>
    </w:p>
    <w:p w:rsidR="00C85A12" w:rsidRPr="002319CA" w:rsidRDefault="00C85A12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</w:rPr>
      </w:pPr>
    </w:p>
    <w:p w:rsidR="0058395D" w:rsidRPr="002319CA" w:rsidRDefault="00F920A6" w:rsidP="00C015F9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670</wp:posOffset>
            </wp:positionV>
            <wp:extent cx="2012950" cy="1577975"/>
            <wp:effectExtent l="19050" t="0" r="6350" b="0"/>
            <wp:wrapThrough wrapText="bothSides">
              <wp:wrapPolygon edited="0">
                <wp:start x="-204" y="0"/>
                <wp:lineTo x="-204" y="21383"/>
                <wp:lineTo x="21668" y="21383"/>
                <wp:lineTo x="21668" y="0"/>
                <wp:lineTo x="-204" y="0"/>
              </wp:wrapPolygon>
            </wp:wrapThrough>
            <wp:docPr id="11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0A6" w:rsidRPr="002319CA" w:rsidRDefault="004E7710" w:rsidP="00C015F9">
      <w:pPr>
        <w:spacing w:after="0" w:line="312" w:lineRule="auto"/>
        <w:ind w:firstLine="709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pict>
          <v:roundrect id="_x0000_s1227" style="position:absolute;left:0;text-align:left;margin-left:-128.2pt;margin-top:14.85pt;width:106.1pt;height:62.15pt;rotation:-855103fd;z-index:251972608" arcsize="5762f" fillcolor="#f2f2f2 [3052]" stroked="f">
            <v:fill color2="#fdfdfd"/>
            <o:extrusion v:ext="view" rotationangle=",-5"/>
            <v:textbox style="mso-next-textbox:#_x0000_s1227">
              <w:txbxContent>
                <w:p w:rsidR="0001735B" w:rsidRPr="00C94EB4" w:rsidRDefault="0001735B" w:rsidP="00F920A6">
                  <w:pPr>
                    <w:spacing w:after="0" w:line="264" w:lineRule="auto"/>
                    <w:jc w:val="center"/>
                    <w:rPr>
                      <w:rFonts w:ascii="GHEA Grapalat" w:hAnsi="GHEA Grapalat"/>
                      <w:b/>
                      <w:color w:val="C00000"/>
                      <w:sz w:val="24"/>
                      <w:szCs w:val="24"/>
                    </w:rPr>
                  </w:pPr>
                  <w:r w:rsidRPr="00C94EB4">
                    <w:rPr>
                      <w:rFonts w:ascii="GHEA Grapalat" w:hAnsi="GHEA Grapalat" w:cs="Sylfaen"/>
                      <w:b/>
                      <w:color w:val="C00000"/>
                      <w:sz w:val="24"/>
                      <w:szCs w:val="24"/>
                    </w:rPr>
                    <w:t xml:space="preserve">Բյուջեի </w:t>
                  </w:r>
                  <w:r>
                    <w:rPr>
                      <w:rFonts w:ascii="GHEA Grapalat" w:hAnsi="GHEA Grapalat" w:cs="Sylfaen"/>
                      <w:b/>
                      <w:color w:val="C00000"/>
                      <w:sz w:val="24"/>
                      <w:szCs w:val="24"/>
                      <w:lang w:val="en-US"/>
                    </w:rPr>
                    <w:t>ծախսեր</w:t>
                  </w:r>
                  <w:r w:rsidRPr="00C94EB4">
                    <w:rPr>
                      <w:rFonts w:ascii="GHEA Grapalat" w:hAnsi="GHEA Grapalat"/>
                      <w:b/>
                      <w:color w:val="C00000"/>
                      <w:sz w:val="24"/>
                      <w:szCs w:val="24"/>
                    </w:rPr>
                    <w:t>`</w:t>
                  </w:r>
                </w:p>
                <w:p w:rsidR="0001735B" w:rsidRPr="00F920A6" w:rsidRDefault="0001735B" w:rsidP="00F920A6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28"/>
                      <w:szCs w:val="28"/>
                    </w:rPr>
                  </w:pPr>
                  <w:r w:rsidRPr="00F920A6">
                    <w:rPr>
                      <w:rFonts w:ascii="Arial Unicode" w:eastAsia="Times New Roman" w:hAnsi="Arial Unicode" w:cs="Tahoma"/>
                      <w:b/>
                      <w:bCs/>
                      <w:color w:val="C00000"/>
                      <w:sz w:val="28"/>
                      <w:szCs w:val="28"/>
                    </w:rPr>
                    <w:t>372384008</w:t>
                  </w:r>
                </w:p>
              </w:txbxContent>
            </v:textbox>
          </v:roundrect>
        </w:pict>
      </w:r>
    </w:p>
    <w:p w:rsidR="00F920A6" w:rsidRPr="002319CA" w:rsidRDefault="00F920A6" w:rsidP="00F920A6">
      <w:pPr>
        <w:spacing w:after="0" w:line="312" w:lineRule="auto"/>
        <w:ind w:firstLine="709"/>
        <w:rPr>
          <w:rFonts w:ascii="GHEA Grapalat" w:hAnsi="GHEA Grapalat"/>
          <w:b/>
          <w:color w:val="C00000"/>
          <w:sz w:val="24"/>
          <w:szCs w:val="24"/>
        </w:rPr>
      </w:pPr>
    </w:p>
    <w:p w:rsidR="00F920A6" w:rsidRPr="002319CA" w:rsidRDefault="00F920A6" w:rsidP="00C015F9">
      <w:pPr>
        <w:spacing w:after="0" w:line="312" w:lineRule="auto"/>
        <w:ind w:firstLine="709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651660" w:rsidRPr="00CB3CCC" w:rsidRDefault="00651660" w:rsidP="00C015F9">
      <w:pPr>
        <w:spacing w:after="0" w:line="312" w:lineRule="auto"/>
        <w:ind w:firstLine="709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C015F9">
        <w:rPr>
          <w:rFonts w:ascii="GHEA Grapalat" w:hAnsi="GHEA Grapalat"/>
          <w:b/>
          <w:color w:val="C00000"/>
          <w:sz w:val="24"/>
          <w:szCs w:val="24"/>
        </w:rPr>
        <w:t>Համայնքային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C015F9">
        <w:rPr>
          <w:rFonts w:ascii="GHEA Grapalat" w:hAnsi="GHEA Grapalat"/>
          <w:b/>
          <w:color w:val="C00000"/>
          <w:sz w:val="24"/>
          <w:szCs w:val="24"/>
        </w:rPr>
        <w:t>բյուջեի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C015F9">
        <w:rPr>
          <w:rFonts w:ascii="GHEA Grapalat" w:hAnsi="GHEA Grapalat"/>
          <w:b/>
          <w:color w:val="C00000"/>
          <w:sz w:val="24"/>
          <w:szCs w:val="24"/>
        </w:rPr>
        <w:t>եկամուտները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C015F9">
        <w:rPr>
          <w:rFonts w:ascii="GHEA Grapalat" w:hAnsi="GHEA Grapalat"/>
          <w:b/>
          <w:color w:val="C00000"/>
          <w:sz w:val="24"/>
          <w:szCs w:val="24"/>
          <w:lang w:val="en-US"/>
        </w:rPr>
        <w:t>բաշխ</w:t>
      </w:r>
      <w:r w:rsidRPr="00C015F9">
        <w:rPr>
          <w:rFonts w:ascii="GHEA Grapalat" w:hAnsi="GHEA Grapalat"/>
          <w:b/>
          <w:color w:val="C00000"/>
          <w:sz w:val="24"/>
          <w:szCs w:val="24"/>
        </w:rPr>
        <w:t>վել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C015F9">
        <w:rPr>
          <w:rFonts w:ascii="GHEA Grapalat" w:hAnsi="GHEA Grapalat"/>
          <w:b/>
          <w:color w:val="C00000"/>
          <w:sz w:val="24"/>
          <w:szCs w:val="24"/>
        </w:rPr>
        <w:t>են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</w:p>
    <w:p w:rsidR="00651660" w:rsidRPr="00CB3CCC" w:rsidRDefault="00651660" w:rsidP="00C015F9">
      <w:pPr>
        <w:spacing w:after="0" w:line="312" w:lineRule="auto"/>
        <w:ind w:firstLine="709"/>
        <w:jc w:val="right"/>
        <w:rPr>
          <w:rFonts w:ascii="GHEA Grapalat" w:eastAsia="Times New Roman" w:hAnsi="GHEA Grapalat" w:cs="Times New Roman"/>
          <w:b/>
          <w:color w:val="C00000"/>
          <w:sz w:val="24"/>
          <w:szCs w:val="24"/>
        </w:rPr>
      </w:pPr>
      <w:r w:rsidRPr="00C015F9">
        <w:rPr>
          <w:rFonts w:ascii="GHEA Grapalat" w:hAnsi="GHEA Grapalat"/>
          <w:b/>
          <w:color w:val="C00000"/>
          <w:sz w:val="24"/>
          <w:szCs w:val="24"/>
        </w:rPr>
        <w:t>համայնքային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C015F9">
        <w:rPr>
          <w:rFonts w:ascii="GHEA Grapalat" w:hAnsi="GHEA Grapalat"/>
          <w:b/>
          <w:color w:val="C00000"/>
          <w:sz w:val="24"/>
          <w:szCs w:val="24"/>
        </w:rPr>
        <w:t>նշանակության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C015F9">
        <w:rPr>
          <w:rFonts w:ascii="GHEA Grapalat" w:hAnsi="GHEA Grapalat"/>
          <w:b/>
          <w:color w:val="C00000"/>
          <w:sz w:val="24"/>
          <w:szCs w:val="24"/>
        </w:rPr>
        <w:t>գործառույթների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C015F9">
        <w:rPr>
          <w:rFonts w:ascii="GHEA Grapalat" w:hAnsi="GHEA Grapalat"/>
          <w:b/>
          <w:color w:val="C00000"/>
          <w:sz w:val="24"/>
          <w:szCs w:val="24"/>
        </w:rPr>
        <w:t>իրականացման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C015F9">
        <w:rPr>
          <w:rFonts w:ascii="GHEA Grapalat" w:hAnsi="GHEA Grapalat"/>
          <w:b/>
          <w:color w:val="C00000"/>
          <w:sz w:val="24"/>
          <w:szCs w:val="24"/>
        </w:rPr>
        <w:t>համար</w:t>
      </w:r>
      <w:r w:rsidRPr="00CB3CCC">
        <w:rPr>
          <w:rFonts w:ascii="GHEA Grapalat" w:hAnsi="GHEA Grapalat"/>
          <w:b/>
          <w:color w:val="C00000"/>
          <w:sz w:val="24"/>
          <w:szCs w:val="24"/>
        </w:rPr>
        <w:t>`</w:t>
      </w:r>
    </w:p>
    <w:p w:rsidR="00C27B0B" w:rsidRPr="00C015F9" w:rsidRDefault="00651660" w:rsidP="00C015F9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</w:pPr>
      <w:proofErr w:type="gramStart"/>
      <w:r w:rsidRPr="00C015F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հեևյալ</w:t>
      </w:r>
      <w:proofErr w:type="gramEnd"/>
      <w:r w:rsidRPr="00C015F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 xml:space="preserve"> ծախսային </w:t>
      </w:r>
      <w:r w:rsidR="00C27B0B" w:rsidRPr="00C015F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ուղղություններ</w:t>
      </w:r>
      <w:r w:rsidRPr="00C015F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ով</w:t>
      </w:r>
      <w:r w:rsidR="00C27B0B" w:rsidRPr="00C015F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`</w:t>
      </w:r>
    </w:p>
    <w:p w:rsidR="0038212B" w:rsidRPr="00C015F9" w:rsidRDefault="00C27B0B" w:rsidP="00C015F9">
      <w:pPr>
        <w:pStyle w:val="ListParagraph"/>
        <w:numPr>
          <w:ilvl w:val="0"/>
          <w:numId w:val="4"/>
        </w:numPr>
        <w:spacing w:after="0" w:line="312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հ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ամայնքային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հիմնարկների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պահպանության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</w:p>
    <w:p w:rsidR="00C27B0B" w:rsidRPr="00C015F9" w:rsidRDefault="00C27B0B" w:rsidP="00C015F9">
      <w:pPr>
        <w:pStyle w:val="ListParagraph"/>
        <w:spacing w:after="0" w:line="312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proofErr w:type="gramStart"/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մենամյա</w:t>
      </w:r>
      <w:proofErr w:type="gramEnd"/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պարտադիր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ծախսեր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,</w:t>
      </w:r>
    </w:p>
    <w:p w:rsidR="00C27B0B" w:rsidRPr="00C015F9" w:rsidRDefault="00C27B0B" w:rsidP="00C015F9">
      <w:pPr>
        <w:pStyle w:val="ListParagraph"/>
        <w:numPr>
          <w:ilvl w:val="0"/>
          <w:numId w:val="4"/>
        </w:numPr>
        <w:spacing w:after="0" w:line="312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քաղաքային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տնտեսության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ծառայությունների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իրականացման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համար</w:t>
      </w:r>
    </w:p>
    <w:p w:rsidR="00C27B0B" w:rsidRPr="00C015F9" w:rsidRDefault="00C27B0B" w:rsidP="00C015F9">
      <w:pPr>
        <w:spacing w:after="0" w:line="312" w:lineRule="auto"/>
        <w:jc w:val="right"/>
        <w:rPr>
          <w:rFonts w:ascii="GHEA Grapalat" w:hAnsi="GHEA Grapalat"/>
          <w:sz w:val="24"/>
          <w:szCs w:val="24"/>
          <w:lang w:val="en-US"/>
        </w:rPr>
      </w:pPr>
      <w:proofErr w:type="gramStart"/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մենամյա</w:t>
      </w:r>
      <w:proofErr w:type="gramEnd"/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պարտադիր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ծախսեր</w:t>
      </w:r>
      <w:r w:rsidR="0038212B"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,</w:t>
      </w:r>
    </w:p>
    <w:p w:rsidR="00C27B0B" w:rsidRPr="00C015F9" w:rsidRDefault="00C27B0B" w:rsidP="00C015F9">
      <w:pPr>
        <w:pStyle w:val="ListParagraph"/>
        <w:numPr>
          <w:ilvl w:val="0"/>
          <w:numId w:val="4"/>
        </w:numPr>
        <w:spacing w:after="0" w:line="312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en-US"/>
        </w:rPr>
      </w:pP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սոցիալական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ծառայությունների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իրականացման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համար</w:t>
      </w:r>
    </w:p>
    <w:p w:rsidR="00C27B0B" w:rsidRPr="00C015F9" w:rsidRDefault="00C27B0B" w:rsidP="00C015F9">
      <w:pPr>
        <w:spacing w:after="0" w:line="312" w:lineRule="auto"/>
        <w:jc w:val="right"/>
        <w:rPr>
          <w:rFonts w:ascii="GHEA Grapalat" w:hAnsi="GHEA Grapalat"/>
          <w:sz w:val="24"/>
          <w:szCs w:val="24"/>
          <w:lang w:val="en-US"/>
        </w:rPr>
      </w:pPr>
      <w:proofErr w:type="gramStart"/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մենամյա</w:t>
      </w:r>
      <w:proofErr w:type="gramEnd"/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պարտադիր</w:t>
      </w:r>
      <w:r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Times New Roman"/>
          <w:b/>
          <w:sz w:val="24"/>
          <w:szCs w:val="24"/>
        </w:rPr>
        <w:t>ծախսեր</w:t>
      </w:r>
      <w:r w:rsidR="0038212B" w:rsidRPr="00C015F9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,</w:t>
      </w:r>
    </w:p>
    <w:p w:rsidR="00C27B0B" w:rsidRPr="00C015F9" w:rsidRDefault="00C27B0B" w:rsidP="00C015F9">
      <w:pPr>
        <w:spacing w:after="0" w:line="312" w:lineRule="auto"/>
        <w:rPr>
          <w:rFonts w:ascii="GHEA Grapalat" w:hAnsi="GHEA Grapalat"/>
          <w:sz w:val="24"/>
          <w:szCs w:val="24"/>
          <w:lang w:val="en-US"/>
        </w:rPr>
      </w:pPr>
    </w:p>
    <w:p w:rsidR="00651660" w:rsidRPr="006D6907" w:rsidRDefault="00651660" w:rsidP="00C015F9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C015F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2014</w:t>
      </w:r>
      <w:r w:rsidRPr="00C015F9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թ</w:t>
      </w:r>
      <w:r w:rsidRPr="00C015F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 xml:space="preserve">. </w:t>
      </w:r>
      <w:r w:rsidRPr="00C015F9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բյուջեի</w:t>
      </w:r>
      <w:r w:rsidRPr="00C015F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 xml:space="preserve"> </w:t>
      </w:r>
      <w:r w:rsidRPr="00C015F9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ծախսերի</w:t>
      </w:r>
      <w:r w:rsidRPr="00C015F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կառուցվածքը</w:t>
      </w:r>
    </w:p>
    <w:p w:rsidR="00C015F9" w:rsidRPr="006D6907" w:rsidRDefault="00C015F9" w:rsidP="00C015F9">
      <w:pPr>
        <w:spacing w:after="0" w:line="312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1440CA" w:rsidRDefault="001440CA" w:rsidP="001440CA">
      <w:pPr>
        <w:spacing w:after="0" w:line="312" w:lineRule="auto"/>
        <w:jc w:val="right"/>
        <w:outlineLvl w:val="1"/>
        <w:rPr>
          <w:rFonts w:ascii="Arial Unicode" w:eastAsia="Times New Roman" w:hAnsi="Arial Unicode" w:cs="Times New Roman"/>
          <w:b/>
          <w:bCs/>
          <w:color w:val="C00000"/>
          <w:sz w:val="24"/>
          <w:szCs w:val="24"/>
          <w:lang w:val="en-US"/>
        </w:rPr>
      </w:pPr>
      <w:r w:rsidRPr="009F01F6">
        <w:rPr>
          <w:rFonts w:ascii="Arial Unicode" w:eastAsia="Times New Roman" w:hAnsi="Arial Unicode" w:cs="Times New Roman"/>
          <w:b/>
          <w:bCs/>
          <w:noProof/>
          <w:color w:val="C00000"/>
          <w:sz w:val="24"/>
          <w:szCs w:val="24"/>
        </w:rPr>
        <w:drawing>
          <wp:inline distT="0" distB="0" distL="0" distR="0">
            <wp:extent cx="6503936" cy="3264196"/>
            <wp:effectExtent l="19050" t="0" r="11164" b="0"/>
            <wp:docPr id="14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440CA" w:rsidRDefault="001440CA" w:rsidP="001440CA">
      <w:pPr>
        <w:spacing w:after="0" w:line="312" w:lineRule="auto"/>
        <w:jc w:val="right"/>
        <w:outlineLvl w:val="1"/>
        <w:rPr>
          <w:rFonts w:ascii="Arial Unicode" w:eastAsia="Times New Roman" w:hAnsi="Arial Unicode" w:cs="Times New Roman"/>
          <w:b/>
          <w:bCs/>
          <w:color w:val="C00000"/>
          <w:sz w:val="24"/>
          <w:szCs w:val="24"/>
        </w:rPr>
      </w:pPr>
    </w:p>
    <w:p w:rsidR="0083251D" w:rsidRDefault="0083251D" w:rsidP="001440C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</w:pPr>
    </w:p>
    <w:p w:rsidR="009F01F6" w:rsidRDefault="009F01F6" w:rsidP="001440C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</w:pPr>
    </w:p>
    <w:p w:rsidR="003E4C1E" w:rsidRDefault="003E4C1E" w:rsidP="001440C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</w:pPr>
    </w:p>
    <w:p w:rsidR="001440CA" w:rsidRPr="00B30E9D" w:rsidRDefault="004245A5" w:rsidP="001440C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</w:pPr>
      <w:r w:rsidRPr="00B30E9D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lastRenderedPageBreak/>
        <w:t>2014</w:t>
      </w:r>
      <w:r w:rsidRPr="001440CA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թ</w:t>
      </w:r>
      <w:r w:rsidRPr="00B30E9D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 xml:space="preserve">. </w:t>
      </w:r>
      <w:r w:rsidRPr="001440CA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բյուջեի</w:t>
      </w:r>
      <w:r w:rsidRPr="00B30E9D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 xml:space="preserve"> </w:t>
      </w:r>
      <w:r w:rsidRPr="001440CA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ծախսերի</w:t>
      </w:r>
      <w:r w:rsidRPr="00B30E9D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 xml:space="preserve"> </w:t>
      </w:r>
      <w:r w:rsidRPr="001440CA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կատարողական</w:t>
      </w:r>
      <w:r w:rsidR="00772DE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ը</w:t>
      </w:r>
      <w:r w:rsidR="00772DE9" w:rsidRPr="00B30E9D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`</w:t>
      </w:r>
      <w:r w:rsidR="00B30E9D" w:rsidRPr="00B30E9D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="00772DE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ըստ</w:t>
      </w:r>
      <w:r w:rsidR="00772DE9" w:rsidRPr="00B30E9D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="00772DE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ծախսային</w:t>
      </w:r>
      <w:r w:rsidR="00772DE9" w:rsidRPr="00B30E9D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="00772DE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ուղղություների</w:t>
      </w:r>
      <w:r w:rsidRPr="00B30E9D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 xml:space="preserve"> </w:t>
      </w:r>
    </w:p>
    <w:p w:rsidR="001440CA" w:rsidRPr="00B30E9D" w:rsidRDefault="001440CA" w:rsidP="004245A5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686"/>
        <w:gridCol w:w="1701"/>
        <w:gridCol w:w="1842"/>
        <w:gridCol w:w="1276"/>
        <w:gridCol w:w="1418"/>
      </w:tblGrid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D61EBD">
            <w:pPr>
              <w:spacing w:line="312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A3B70">
              <w:rPr>
                <w:rFonts w:ascii="GHEA Grapalat" w:hAnsi="GHEA Grapalat"/>
                <w:b/>
                <w:sz w:val="24"/>
                <w:szCs w:val="24"/>
              </w:rPr>
              <w:t>Ծախսատեսակ</w:t>
            </w:r>
          </w:p>
        </w:tc>
        <w:tc>
          <w:tcPr>
            <w:tcW w:w="1701" w:type="dxa"/>
          </w:tcPr>
          <w:p w:rsidR="0025497B" w:rsidRPr="0025497B" w:rsidRDefault="0025497B" w:rsidP="0025497B">
            <w:pPr>
              <w:spacing w:line="312" w:lineRule="auto"/>
              <w:ind w:right="-108"/>
              <w:jc w:val="center"/>
              <w:rPr>
                <w:rFonts w:ascii="Arial Unicode" w:eastAsia="Times New Roman" w:hAnsi="Arial Unicode" w:cs="Times New Roman"/>
                <w:bCs/>
              </w:rPr>
            </w:pPr>
            <w:r w:rsidRPr="0025497B">
              <w:rPr>
                <w:rFonts w:ascii="Arial Unicode" w:eastAsia="Times New Roman" w:hAnsi="Arial Unicode" w:cs="Sylfaen"/>
                <w:bCs/>
              </w:rPr>
              <w:t>Տարվա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 xml:space="preserve"> </w:t>
            </w:r>
            <w:r w:rsidRPr="0025497B">
              <w:rPr>
                <w:rFonts w:ascii="Arial Unicode" w:eastAsia="Times New Roman" w:hAnsi="Arial Unicode" w:cs="Sylfaen"/>
                <w:bCs/>
              </w:rPr>
              <w:t>պլան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 xml:space="preserve"> (</w:t>
            </w:r>
            <w:r w:rsidRPr="0025497B">
              <w:rPr>
                <w:rFonts w:ascii="Arial Unicode" w:eastAsia="Times New Roman" w:hAnsi="Arial Unicode" w:cs="Sylfaen"/>
                <w:bCs/>
              </w:rPr>
              <w:t>հազ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>.</w:t>
            </w:r>
            <w:r w:rsidRPr="0025497B">
              <w:rPr>
                <w:rFonts w:ascii="Arial Unicode" w:eastAsia="Times New Roman" w:hAnsi="Arial Unicode" w:cs="Sylfaen"/>
                <w:bCs/>
              </w:rPr>
              <w:t>դրամ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>)</w:t>
            </w:r>
          </w:p>
        </w:tc>
        <w:tc>
          <w:tcPr>
            <w:tcW w:w="1842" w:type="dxa"/>
          </w:tcPr>
          <w:p w:rsidR="0025497B" w:rsidRPr="0025497B" w:rsidRDefault="0025497B" w:rsidP="0025497B">
            <w:pPr>
              <w:spacing w:line="312" w:lineRule="auto"/>
              <w:jc w:val="center"/>
              <w:rPr>
                <w:rFonts w:ascii="Arial Unicode" w:eastAsia="Times New Roman" w:hAnsi="Arial Unicode" w:cs="Times New Roman"/>
                <w:bCs/>
              </w:rPr>
            </w:pPr>
            <w:r w:rsidRPr="0025497B">
              <w:rPr>
                <w:rFonts w:ascii="Arial Unicode" w:eastAsia="Times New Roman" w:hAnsi="Arial Unicode" w:cs="Sylfaen"/>
                <w:bCs/>
              </w:rPr>
              <w:t>Կատարո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 xml:space="preserve">- </w:t>
            </w:r>
            <w:r w:rsidRPr="0025497B">
              <w:rPr>
                <w:rFonts w:ascii="Arial Unicode" w:eastAsia="Times New Roman" w:hAnsi="Arial Unicode" w:cs="Sylfaen"/>
                <w:bCs/>
              </w:rPr>
              <w:t xml:space="preserve">ղական 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>(</w:t>
            </w:r>
            <w:r w:rsidRPr="0025497B">
              <w:rPr>
                <w:rFonts w:ascii="Arial Unicode" w:eastAsia="Times New Roman" w:hAnsi="Arial Unicode" w:cs="Sylfaen"/>
                <w:bCs/>
              </w:rPr>
              <w:t>հազ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>.</w:t>
            </w:r>
            <w:r w:rsidRPr="0025497B">
              <w:rPr>
                <w:rFonts w:ascii="Arial Unicode" w:eastAsia="Times New Roman" w:hAnsi="Arial Unicode" w:cs="Sylfaen"/>
                <w:bCs/>
              </w:rPr>
              <w:t>դրամ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>)</w:t>
            </w:r>
          </w:p>
        </w:tc>
        <w:tc>
          <w:tcPr>
            <w:tcW w:w="1276" w:type="dxa"/>
          </w:tcPr>
          <w:p w:rsidR="0025497B" w:rsidRPr="0025497B" w:rsidRDefault="0025497B" w:rsidP="0025497B">
            <w:pPr>
              <w:spacing w:line="312" w:lineRule="auto"/>
              <w:ind w:left="-108" w:right="-108"/>
              <w:jc w:val="center"/>
              <w:rPr>
                <w:rFonts w:ascii="Arial Unicode" w:eastAsia="Times New Roman" w:hAnsi="Arial Unicode" w:cs="Times New Roman"/>
                <w:bCs/>
              </w:rPr>
            </w:pPr>
            <w:r w:rsidRPr="0025497B">
              <w:rPr>
                <w:rFonts w:ascii="Arial Unicode" w:eastAsia="Times New Roman" w:hAnsi="Arial Unicode" w:cs="Sylfaen"/>
                <w:bCs/>
              </w:rPr>
              <w:t>Փաստացին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 xml:space="preserve"> </w:t>
            </w:r>
            <w:r w:rsidRPr="0025497B">
              <w:rPr>
                <w:rFonts w:ascii="Arial Unicode" w:eastAsia="Times New Roman" w:hAnsi="Arial Unicode" w:cs="Sylfaen"/>
                <w:bCs/>
              </w:rPr>
              <w:t>պլանի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 xml:space="preserve"> </w:t>
            </w:r>
            <w:r w:rsidRPr="0025497B">
              <w:rPr>
                <w:rFonts w:ascii="Arial Unicode" w:eastAsia="Times New Roman" w:hAnsi="Arial Unicode" w:cs="Sylfaen"/>
                <w:bCs/>
              </w:rPr>
              <w:t>նկատմամբ</w:t>
            </w:r>
          </w:p>
        </w:tc>
        <w:tc>
          <w:tcPr>
            <w:tcW w:w="1418" w:type="dxa"/>
          </w:tcPr>
          <w:p w:rsidR="0025497B" w:rsidRPr="0025497B" w:rsidRDefault="0025497B" w:rsidP="0025497B">
            <w:pPr>
              <w:spacing w:line="312" w:lineRule="auto"/>
              <w:jc w:val="center"/>
              <w:rPr>
                <w:rFonts w:ascii="Arial Unicode" w:eastAsia="Times New Roman" w:hAnsi="Arial Unicode" w:cs="Sylfaen"/>
                <w:bCs/>
              </w:rPr>
            </w:pPr>
            <w:r w:rsidRPr="0025497B">
              <w:rPr>
                <w:rFonts w:ascii="Arial Unicode" w:eastAsia="Times New Roman" w:hAnsi="Arial Unicode" w:cs="Sylfaen"/>
                <w:bCs/>
              </w:rPr>
              <w:t>Պլանի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 xml:space="preserve"> </w:t>
            </w:r>
            <w:r w:rsidRPr="0025497B">
              <w:rPr>
                <w:rFonts w:ascii="Arial Unicode" w:eastAsia="Times New Roman" w:hAnsi="Arial Unicode" w:cs="Sylfaen"/>
                <w:bCs/>
              </w:rPr>
              <w:t>թերակա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 xml:space="preserve">- </w:t>
            </w:r>
            <w:r w:rsidRPr="0025497B">
              <w:rPr>
                <w:rFonts w:ascii="Arial Unicode" w:eastAsia="Times New Roman" w:hAnsi="Arial Unicode" w:cs="Sylfaen"/>
                <w:bCs/>
              </w:rPr>
              <w:t>տարում</w:t>
            </w:r>
          </w:p>
          <w:p w:rsidR="0025497B" w:rsidRPr="0025497B" w:rsidRDefault="0025497B" w:rsidP="0025497B">
            <w:pPr>
              <w:spacing w:line="312" w:lineRule="auto"/>
              <w:ind w:right="-108"/>
              <w:jc w:val="center"/>
              <w:rPr>
                <w:rFonts w:ascii="Arial Unicode" w:eastAsia="Times New Roman" w:hAnsi="Arial Unicode" w:cs="Times New Roman"/>
                <w:bCs/>
              </w:rPr>
            </w:pPr>
            <w:r w:rsidRPr="0025497B">
              <w:rPr>
                <w:rFonts w:ascii="Arial Unicode" w:eastAsia="Times New Roman" w:hAnsi="Arial Unicode" w:cs="Times New Roman"/>
                <w:bCs/>
              </w:rPr>
              <w:t>(</w:t>
            </w:r>
            <w:r w:rsidRPr="0025497B">
              <w:rPr>
                <w:rFonts w:ascii="Arial Unicode" w:eastAsia="Times New Roman" w:hAnsi="Arial Unicode" w:cs="Sylfaen"/>
                <w:bCs/>
              </w:rPr>
              <w:t>հազ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>.</w:t>
            </w:r>
            <w:r w:rsidRPr="0025497B">
              <w:rPr>
                <w:rFonts w:ascii="Arial Unicode" w:eastAsia="Times New Roman" w:hAnsi="Arial Unicode" w:cs="Sylfaen"/>
                <w:bCs/>
              </w:rPr>
              <w:t>դրամ</w:t>
            </w:r>
            <w:r w:rsidRPr="0025497B">
              <w:rPr>
                <w:rFonts w:ascii="Arial Unicode" w:eastAsia="Times New Roman" w:hAnsi="Arial Unicode" w:cs="Times New Roman"/>
                <w:bCs/>
              </w:rPr>
              <w:t>)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իվ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1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կրթարա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51385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512889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9.94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961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իվ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2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կրթարա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233249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20087941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86.12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110247">
            <w:pPr>
              <w:spacing w:line="312" w:lineRule="auto"/>
              <w:ind w:left="-108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3236959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իվ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3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կրթարա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240539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23706205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8.55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347695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թիվ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4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ախակրթարա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84023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7912749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7.34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489551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զահամալիր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83699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8295427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9.59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74473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րզադպրոց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73875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7109203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8.40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278297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Ֆուտբոլ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պրոց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08295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0633584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8.19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195916</w:t>
            </w:r>
          </w:p>
        </w:tc>
      </w:tr>
      <w:tr w:rsidR="0025497B" w:rsidRPr="00C015F9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եղագիտակա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դաստիարակության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տրո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80183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6303478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0.48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1714822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եղարվեստ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պրոց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74621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7153012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5.86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309088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Երաժշտակա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պրոց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262138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25652619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7.86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561181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Գրադարա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56877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515458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6.60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53312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Վ.Սամուելյան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նվա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շակույթ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ու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16701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167010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ind w:left="-108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00.00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Տ.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նսուրյանի անվան մշակույթ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ու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59079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5620264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8.19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287636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C63083" w:rsidRDefault="0025497B" w:rsidP="005726FE">
            <w:pPr>
              <w:spacing w:line="312" w:lineRule="auto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Մ</w:t>
            </w: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en-US"/>
              </w:rPr>
              <w:t>շակութային</w:t>
            </w: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 xml:space="preserve"> </w:t>
            </w: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en-US"/>
              </w:rPr>
              <w:t>միջոցառումներ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31150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299448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6.13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12052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262684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262684">
              <w:rPr>
                <w:rFonts w:ascii="GHEA Grapalat" w:eastAsia="Times New Roman" w:hAnsi="GHEA Grapalat" w:cs="Arial"/>
                <w:b/>
                <w:sz w:val="24"/>
                <w:szCs w:val="24"/>
              </w:rPr>
              <w:t xml:space="preserve">Սոցիալական հատկացումներ առանձին խմբերին 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41000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390000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5.12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20000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D61EBD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ույթ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նրայի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առայություններ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10943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0493749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4.59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600551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ույթ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յլ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ծառայություններ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6320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58580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7.17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4620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lastRenderedPageBreak/>
              <w:t>Աղբահանում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սա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.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աքրում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275720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2756243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9.97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957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C05E60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Փողոցներ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ուսավորում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16408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11316311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7.21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324489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Ճանապարհայի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րանսպորտ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259096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2571159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9.24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19801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8A3B70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ենսաբազմազանությու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և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նությա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պանությու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8630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785837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1.06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77163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8A3B70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պանությու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4000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28200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70.50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11800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8A3B70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կա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միջավայր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ղտոտմա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եմ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յքար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6350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601908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4.79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33092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5726FE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րատարակչություններ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,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խմբագրություններ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3000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300000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5726FE">
            <w:pPr>
              <w:spacing w:line="312" w:lineRule="auto"/>
              <w:ind w:left="-108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00.00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5726FE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8A3B70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 քաղաքապետարա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694265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68063287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98.04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-1363213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8A3B70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Արթիկի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ՔԿԱԳ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տարածքային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A3B7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բաժին</w:t>
            </w:r>
          </w:p>
        </w:tc>
        <w:tc>
          <w:tcPr>
            <w:tcW w:w="1701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4358600</w:t>
            </w:r>
          </w:p>
        </w:tc>
        <w:tc>
          <w:tcPr>
            <w:tcW w:w="1842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/>
                <w:bCs/>
                <w:color w:val="0F243E" w:themeColor="text2" w:themeShade="80"/>
                <w:sz w:val="24"/>
                <w:szCs w:val="24"/>
              </w:rPr>
              <w:t>4358564</w:t>
            </w:r>
          </w:p>
        </w:tc>
        <w:tc>
          <w:tcPr>
            <w:tcW w:w="1276" w:type="dxa"/>
            <w:vAlign w:val="center"/>
          </w:tcPr>
          <w:p w:rsidR="0025497B" w:rsidRPr="00522097" w:rsidRDefault="0025497B" w:rsidP="00D61EBD">
            <w:pPr>
              <w:spacing w:line="312" w:lineRule="auto"/>
              <w:ind w:left="-108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100.00%</w:t>
            </w:r>
          </w:p>
        </w:tc>
        <w:tc>
          <w:tcPr>
            <w:tcW w:w="1418" w:type="dxa"/>
            <w:vAlign w:val="center"/>
          </w:tcPr>
          <w:p w:rsidR="0025497B" w:rsidRPr="00522097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</w:pPr>
            <w:r w:rsidRPr="00522097">
              <w:rPr>
                <w:rFonts w:ascii="GHEA Grapalat" w:eastAsia="Times New Roman" w:hAnsi="GHEA Grapalat" w:cs="Tahoma"/>
                <w:bCs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25497B" w:rsidRPr="008A3B70" w:rsidTr="0025497B">
        <w:tc>
          <w:tcPr>
            <w:tcW w:w="3686" w:type="dxa"/>
            <w:vAlign w:val="center"/>
          </w:tcPr>
          <w:p w:rsidR="0025497B" w:rsidRPr="008A3B70" w:rsidRDefault="0025497B" w:rsidP="00C05E60">
            <w:pPr>
              <w:spacing w:line="312" w:lineRule="auto"/>
              <w:rPr>
                <w:rFonts w:ascii="GHEA Grapalat" w:eastAsia="Times New Roman" w:hAnsi="GHEA Grapalat" w:cs="Times New Roman"/>
                <w:b/>
                <w:bCs/>
                <w:color w:val="C00000"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Sylfaen"/>
                <w:b/>
                <w:bCs/>
                <w:color w:val="C00000"/>
                <w:sz w:val="24"/>
                <w:szCs w:val="24"/>
              </w:rPr>
              <w:t>ԸՆԴԱՄԵՆԸ</w:t>
            </w:r>
            <w:r w:rsidRPr="008A3B70">
              <w:rPr>
                <w:rFonts w:ascii="GHEA Grapalat" w:eastAsia="Times New Roman" w:hAnsi="GHEA Grapalat" w:cs="Times New Roman"/>
                <w:b/>
                <w:bCs/>
                <w:color w:val="C00000"/>
                <w:sz w:val="24"/>
                <w:szCs w:val="24"/>
              </w:rPr>
              <w:t xml:space="preserve"> `</w:t>
            </w:r>
          </w:p>
        </w:tc>
        <w:tc>
          <w:tcPr>
            <w:tcW w:w="1701" w:type="dxa"/>
            <w:vAlign w:val="center"/>
          </w:tcPr>
          <w:p w:rsidR="0025497B" w:rsidRPr="008A3B70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  <w:t>393361700</w:t>
            </w:r>
          </w:p>
        </w:tc>
        <w:tc>
          <w:tcPr>
            <w:tcW w:w="1842" w:type="dxa"/>
            <w:vAlign w:val="center"/>
          </w:tcPr>
          <w:p w:rsidR="0025497B" w:rsidRPr="008A3B70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  <w:t>372384008</w:t>
            </w:r>
          </w:p>
        </w:tc>
        <w:tc>
          <w:tcPr>
            <w:tcW w:w="1276" w:type="dxa"/>
            <w:vAlign w:val="center"/>
          </w:tcPr>
          <w:p w:rsidR="0025497B" w:rsidRPr="008A3B70" w:rsidRDefault="0025497B" w:rsidP="00C05E60">
            <w:pPr>
              <w:spacing w:line="312" w:lineRule="auto"/>
              <w:jc w:val="right"/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  <w:t>91.67%</w:t>
            </w:r>
          </w:p>
        </w:tc>
        <w:tc>
          <w:tcPr>
            <w:tcW w:w="1418" w:type="dxa"/>
            <w:vAlign w:val="center"/>
          </w:tcPr>
          <w:p w:rsidR="0025497B" w:rsidRPr="008A3B70" w:rsidRDefault="0025497B" w:rsidP="00D61EBD">
            <w:pPr>
              <w:spacing w:line="312" w:lineRule="auto"/>
              <w:ind w:left="-250"/>
              <w:jc w:val="right"/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</w:pPr>
            <w:r w:rsidRPr="008A3B70"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  <w:t>-33848656</w:t>
            </w:r>
          </w:p>
        </w:tc>
      </w:tr>
    </w:tbl>
    <w:p w:rsidR="00C05E60" w:rsidRDefault="00C05E60" w:rsidP="004245A5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3E4C1E" w:rsidRDefault="003E4C1E" w:rsidP="003E4C1E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3E4C1E" w:rsidRPr="009C53C1" w:rsidRDefault="003E4C1E" w:rsidP="003E4C1E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9C53C1">
        <w:rPr>
          <w:rFonts w:ascii="GHEA Grapalat" w:hAnsi="GHEA Grapalat"/>
          <w:b/>
          <w:sz w:val="24"/>
          <w:szCs w:val="24"/>
        </w:rPr>
        <w:t>2014թ. բյուջետային տարվա համար պլանավորա</w:t>
      </w:r>
      <w:r w:rsidR="00BD6DCE" w:rsidRPr="009C53C1">
        <w:rPr>
          <w:rFonts w:ascii="GHEA Grapalat" w:hAnsi="GHEA Grapalat"/>
          <w:b/>
          <w:sz w:val="24"/>
          <w:szCs w:val="24"/>
          <w:lang w:val="en-US"/>
        </w:rPr>
        <w:t>ծ</w:t>
      </w:r>
      <w:r w:rsidR="00BD6DCE" w:rsidRPr="009C53C1">
        <w:rPr>
          <w:rFonts w:ascii="GHEA Grapalat" w:hAnsi="GHEA Grapalat"/>
          <w:b/>
          <w:sz w:val="24"/>
          <w:szCs w:val="24"/>
        </w:rPr>
        <w:t xml:space="preserve"> </w:t>
      </w:r>
    </w:p>
    <w:p w:rsidR="003E4C1E" w:rsidRPr="009C53C1" w:rsidRDefault="00BD6DCE" w:rsidP="003E4C1E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proofErr w:type="gramStart"/>
      <w:r w:rsidRPr="009C53C1">
        <w:rPr>
          <w:rFonts w:ascii="GHEA Grapalat" w:hAnsi="GHEA Grapalat"/>
          <w:b/>
          <w:color w:val="C00000"/>
          <w:sz w:val="24"/>
          <w:szCs w:val="24"/>
          <w:lang w:val="en-US"/>
        </w:rPr>
        <w:t>բոլոր</w:t>
      </w:r>
      <w:proofErr w:type="gramEnd"/>
      <w:r w:rsidRPr="009C53C1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9C53C1">
        <w:rPr>
          <w:rFonts w:ascii="GHEA Grapalat" w:hAnsi="GHEA Grapalat"/>
          <w:b/>
          <w:color w:val="C00000"/>
          <w:sz w:val="24"/>
          <w:szCs w:val="24"/>
          <w:lang w:val="en-US"/>
        </w:rPr>
        <w:t>աշխատանքներն</w:t>
      </w:r>
      <w:r w:rsidRPr="009C53C1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9C53C1">
        <w:rPr>
          <w:rFonts w:ascii="GHEA Grapalat" w:hAnsi="GHEA Grapalat"/>
          <w:b/>
          <w:color w:val="C00000"/>
          <w:sz w:val="24"/>
          <w:szCs w:val="24"/>
          <w:lang w:val="en-US"/>
        </w:rPr>
        <w:t>իրականացվել</w:t>
      </w:r>
      <w:r w:rsidRPr="009C53C1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9C53C1">
        <w:rPr>
          <w:rFonts w:ascii="GHEA Grapalat" w:hAnsi="GHEA Grapalat"/>
          <w:b/>
          <w:color w:val="C00000"/>
          <w:sz w:val="24"/>
          <w:szCs w:val="24"/>
          <w:lang w:val="en-US"/>
        </w:rPr>
        <w:t>են</w:t>
      </w:r>
      <w:r w:rsidRPr="009C53C1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="003E4C1E" w:rsidRPr="009C53C1">
        <w:rPr>
          <w:rFonts w:ascii="GHEA Grapalat" w:hAnsi="GHEA Grapalat"/>
          <w:b/>
          <w:color w:val="C00000"/>
          <w:sz w:val="24"/>
          <w:szCs w:val="24"/>
        </w:rPr>
        <w:t>ամբողջ ծավալով</w:t>
      </w:r>
      <w:r w:rsidR="003E4C1E" w:rsidRPr="009C53C1">
        <w:rPr>
          <w:rFonts w:ascii="GHEA Grapalat" w:hAnsi="GHEA Grapalat"/>
          <w:b/>
          <w:sz w:val="24"/>
          <w:szCs w:val="24"/>
        </w:rPr>
        <w:t xml:space="preserve">: </w:t>
      </w:r>
    </w:p>
    <w:p w:rsidR="00965063" w:rsidRPr="0067347E" w:rsidRDefault="003E4C1E" w:rsidP="003E4C1E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67347E">
        <w:rPr>
          <w:rFonts w:ascii="GHEA Grapalat" w:hAnsi="GHEA Grapalat"/>
          <w:b/>
          <w:color w:val="C00000"/>
          <w:sz w:val="24"/>
          <w:szCs w:val="24"/>
        </w:rPr>
        <w:t xml:space="preserve">Ավելին`  </w:t>
      </w:r>
    </w:p>
    <w:p w:rsidR="001D4382" w:rsidRPr="009C53C1" w:rsidRDefault="003E4C1E" w:rsidP="003E4C1E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9C53C1">
        <w:rPr>
          <w:rFonts w:ascii="GHEA Grapalat" w:hAnsi="GHEA Grapalat"/>
          <w:b/>
          <w:sz w:val="24"/>
          <w:szCs w:val="24"/>
        </w:rPr>
        <w:t xml:space="preserve">նույն </w:t>
      </w:r>
      <w:r w:rsidRPr="009C53C1">
        <w:rPr>
          <w:rFonts w:ascii="GHEA Grapalat" w:hAnsi="GHEA Grapalat"/>
          <w:b/>
          <w:sz w:val="24"/>
          <w:szCs w:val="24"/>
          <w:lang w:val="en-US"/>
        </w:rPr>
        <w:t>ծավալի</w:t>
      </w:r>
      <w:r w:rsidRPr="009C53C1">
        <w:rPr>
          <w:rFonts w:ascii="GHEA Grapalat" w:hAnsi="GHEA Grapalat"/>
          <w:b/>
          <w:sz w:val="24"/>
          <w:szCs w:val="24"/>
        </w:rPr>
        <w:t xml:space="preserve"> </w:t>
      </w:r>
      <w:r w:rsidRPr="009C53C1">
        <w:rPr>
          <w:rFonts w:ascii="GHEA Grapalat" w:hAnsi="GHEA Grapalat"/>
          <w:b/>
          <w:sz w:val="24"/>
          <w:szCs w:val="24"/>
          <w:lang w:val="en-US"/>
        </w:rPr>
        <w:t>աշխատանքները</w:t>
      </w:r>
      <w:r w:rsidR="001D4382" w:rsidRPr="009C53C1">
        <w:rPr>
          <w:rFonts w:ascii="GHEA Grapalat" w:hAnsi="GHEA Grapalat"/>
          <w:b/>
          <w:sz w:val="24"/>
          <w:szCs w:val="24"/>
        </w:rPr>
        <w:t>, այն է</w:t>
      </w:r>
      <w:r w:rsidRPr="009C53C1">
        <w:rPr>
          <w:rFonts w:ascii="GHEA Grapalat" w:hAnsi="GHEA Grapalat"/>
          <w:b/>
          <w:sz w:val="24"/>
          <w:szCs w:val="24"/>
        </w:rPr>
        <w:t xml:space="preserve">` </w:t>
      </w:r>
    </w:p>
    <w:p w:rsidR="001D4382" w:rsidRPr="009C53C1" w:rsidRDefault="00965063" w:rsidP="003E4C1E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9C53C1">
        <w:rPr>
          <w:rFonts w:ascii="GHEA Grapalat" w:hAnsi="GHEA Grapalat"/>
          <w:b/>
          <w:sz w:val="24"/>
          <w:szCs w:val="24"/>
        </w:rPr>
        <w:t xml:space="preserve">համայնքային հիմնարկությունների </w:t>
      </w:r>
      <w:r w:rsidR="003E4C1E" w:rsidRPr="009C53C1">
        <w:rPr>
          <w:rFonts w:ascii="GHEA Grapalat" w:hAnsi="GHEA Grapalat"/>
          <w:b/>
          <w:sz w:val="24"/>
          <w:szCs w:val="24"/>
          <w:lang w:val="en-US"/>
        </w:rPr>
        <w:t>պահպանության</w:t>
      </w:r>
      <w:r w:rsidRPr="009C53C1">
        <w:rPr>
          <w:rFonts w:ascii="GHEA Grapalat" w:hAnsi="GHEA Grapalat"/>
          <w:b/>
          <w:sz w:val="24"/>
          <w:szCs w:val="24"/>
        </w:rPr>
        <w:t xml:space="preserve"> և </w:t>
      </w:r>
    </w:p>
    <w:p w:rsidR="001D4382" w:rsidRPr="009C53C1" w:rsidRDefault="00965063" w:rsidP="003E4C1E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9C53C1">
        <w:rPr>
          <w:rFonts w:ascii="GHEA Grapalat" w:hAnsi="GHEA Grapalat"/>
          <w:b/>
          <w:sz w:val="24"/>
          <w:szCs w:val="24"/>
        </w:rPr>
        <w:t>կրթական, մշակութային, վարչական</w:t>
      </w:r>
      <w:r w:rsidR="001D4382" w:rsidRPr="009C53C1">
        <w:rPr>
          <w:rFonts w:ascii="GHEA Grapalat" w:hAnsi="GHEA Grapalat"/>
          <w:b/>
          <w:sz w:val="24"/>
          <w:szCs w:val="24"/>
        </w:rPr>
        <w:t>,</w:t>
      </w:r>
      <w:r w:rsidRPr="009C53C1">
        <w:rPr>
          <w:rFonts w:ascii="GHEA Grapalat" w:hAnsi="GHEA Grapalat"/>
          <w:b/>
          <w:sz w:val="24"/>
          <w:szCs w:val="24"/>
        </w:rPr>
        <w:t xml:space="preserve"> ընդհանուր բնույթի </w:t>
      </w:r>
    </w:p>
    <w:p w:rsidR="001D4382" w:rsidRPr="009C53C1" w:rsidRDefault="001D4382" w:rsidP="003E4C1E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9C53C1">
        <w:rPr>
          <w:rFonts w:ascii="GHEA Grapalat" w:hAnsi="GHEA Grapalat"/>
          <w:b/>
          <w:sz w:val="24"/>
          <w:szCs w:val="24"/>
        </w:rPr>
        <w:t xml:space="preserve">այլ </w:t>
      </w:r>
      <w:r w:rsidR="00965063" w:rsidRPr="009C53C1">
        <w:rPr>
          <w:rFonts w:ascii="GHEA Grapalat" w:hAnsi="GHEA Grapalat"/>
          <w:b/>
          <w:sz w:val="24"/>
          <w:szCs w:val="24"/>
        </w:rPr>
        <w:t>ծառայությունների</w:t>
      </w:r>
      <w:r w:rsidRPr="009C53C1">
        <w:rPr>
          <w:rFonts w:ascii="GHEA Grapalat" w:hAnsi="GHEA Grapalat"/>
          <w:b/>
          <w:sz w:val="24"/>
          <w:szCs w:val="24"/>
        </w:rPr>
        <w:t xml:space="preserve"> </w:t>
      </w:r>
      <w:r w:rsidR="00965063" w:rsidRPr="009C53C1">
        <w:rPr>
          <w:rFonts w:ascii="GHEA Grapalat" w:hAnsi="GHEA Grapalat"/>
          <w:b/>
          <w:sz w:val="24"/>
          <w:szCs w:val="24"/>
        </w:rPr>
        <w:t xml:space="preserve"> տրամադրման</w:t>
      </w:r>
      <w:r w:rsidRPr="009C53C1">
        <w:rPr>
          <w:rFonts w:ascii="GHEA Grapalat" w:hAnsi="GHEA Grapalat"/>
          <w:b/>
          <w:sz w:val="24"/>
          <w:szCs w:val="24"/>
        </w:rPr>
        <w:t xml:space="preserve"> </w:t>
      </w:r>
      <w:r w:rsidR="00965063" w:rsidRPr="009C53C1">
        <w:rPr>
          <w:rFonts w:ascii="GHEA Grapalat" w:hAnsi="GHEA Grapalat"/>
          <w:b/>
          <w:sz w:val="24"/>
          <w:szCs w:val="24"/>
        </w:rPr>
        <w:t xml:space="preserve"> ֆինանսավոր</w:t>
      </w:r>
      <w:r w:rsidRPr="009C53C1">
        <w:rPr>
          <w:rFonts w:ascii="GHEA Grapalat" w:hAnsi="GHEA Grapalat"/>
          <w:b/>
          <w:sz w:val="24"/>
          <w:szCs w:val="24"/>
        </w:rPr>
        <w:t>ում</w:t>
      </w:r>
      <w:r w:rsidR="00965063" w:rsidRPr="009C53C1">
        <w:rPr>
          <w:rFonts w:ascii="GHEA Grapalat" w:hAnsi="GHEA Grapalat"/>
          <w:b/>
          <w:sz w:val="24"/>
          <w:szCs w:val="24"/>
        </w:rPr>
        <w:t xml:space="preserve">, </w:t>
      </w:r>
    </w:p>
    <w:p w:rsidR="001D4382" w:rsidRPr="009C53C1" w:rsidRDefault="00965063" w:rsidP="003E4C1E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  <w:r w:rsidRPr="009C53C1">
        <w:rPr>
          <w:rFonts w:ascii="GHEA Grapalat" w:hAnsi="GHEA Grapalat"/>
          <w:b/>
          <w:sz w:val="24"/>
          <w:szCs w:val="24"/>
        </w:rPr>
        <w:t>համայնքային տնտեսության ծառայությունների ֆինանսավոր</w:t>
      </w:r>
      <w:r w:rsidR="001D4382" w:rsidRPr="009C53C1">
        <w:rPr>
          <w:rFonts w:ascii="GHEA Grapalat" w:hAnsi="GHEA Grapalat"/>
          <w:b/>
          <w:sz w:val="24"/>
          <w:szCs w:val="24"/>
        </w:rPr>
        <w:t>ու</w:t>
      </w:r>
      <w:r w:rsidRPr="009C53C1">
        <w:rPr>
          <w:rFonts w:ascii="GHEA Grapalat" w:hAnsi="GHEA Grapalat"/>
          <w:b/>
          <w:sz w:val="24"/>
          <w:szCs w:val="24"/>
        </w:rPr>
        <w:t>մ</w:t>
      </w:r>
      <w:r w:rsidR="003E4C1E" w:rsidRPr="009C53C1">
        <w:rPr>
          <w:rFonts w:ascii="GHEA Grapalat" w:hAnsi="GHEA Grapalat"/>
          <w:b/>
          <w:sz w:val="24"/>
          <w:szCs w:val="24"/>
        </w:rPr>
        <w:t xml:space="preserve"> </w:t>
      </w:r>
      <w:r w:rsidR="003E4C1E" w:rsidRPr="009C53C1">
        <w:rPr>
          <w:rFonts w:ascii="GHEA Grapalat" w:hAnsi="GHEA Grapalat"/>
          <w:b/>
          <w:sz w:val="24"/>
          <w:szCs w:val="24"/>
          <w:lang w:val="en-US"/>
        </w:rPr>
        <w:t>և</w:t>
      </w:r>
      <w:r w:rsidR="003E4C1E" w:rsidRPr="009C53C1">
        <w:rPr>
          <w:rFonts w:ascii="GHEA Grapalat" w:hAnsi="GHEA Grapalat"/>
          <w:b/>
          <w:sz w:val="24"/>
          <w:szCs w:val="24"/>
        </w:rPr>
        <w:t xml:space="preserve"> </w:t>
      </w:r>
      <w:r w:rsidR="003E4C1E" w:rsidRPr="009C53C1">
        <w:rPr>
          <w:rFonts w:ascii="GHEA Grapalat" w:hAnsi="GHEA Grapalat"/>
          <w:b/>
          <w:sz w:val="24"/>
          <w:szCs w:val="24"/>
          <w:lang w:val="en-US"/>
        </w:rPr>
        <w:t>այլն</w:t>
      </w:r>
      <w:r w:rsidR="003E4C1E" w:rsidRPr="009C53C1">
        <w:rPr>
          <w:rFonts w:ascii="GHEA Grapalat" w:hAnsi="GHEA Grapalat"/>
          <w:b/>
          <w:sz w:val="24"/>
          <w:szCs w:val="24"/>
        </w:rPr>
        <w:t xml:space="preserve">, </w:t>
      </w:r>
    </w:p>
    <w:p w:rsidR="003E4C1E" w:rsidRPr="009C53C1" w:rsidRDefault="003E4C1E" w:rsidP="003E4C1E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gramStart"/>
      <w:r w:rsidRPr="009C53C1">
        <w:rPr>
          <w:rFonts w:ascii="GHEA Grapalat" w:hAnsi="GHEA Grapalat"/>
          <w:b/>
          <w:sz w:val="24"/>
          <w:szCs w:val="24"/>
          <w:lang w:val="en-US"/>
        </w:rPr>
        <w:t>կատարվել</w:t>
      </w:r>
      <w:proofErr w:type="gramEnd"/>
      <w:r w:rsidRPr="009C53C1">
        <w:rPr>
          <w:rFonts w:ascii="GHEA Grapalat" w:hAnsi="GHEA Grapalat"/>
          <w:b/>
          <w:sz w:val="24"/>
          <w:szCs w:val="24"/>
        </w:rPr>
        <w:t xml:space="preserve"> </w:t>
      </w:r>
      <w:r w:rsidRPr="009C53C1">
        <w:rPr>
          <w:rFonts w:ascii="GHEA Grapalat" w:hAnsi="GHEA Grapalat"/>
          <w:b/>
          <w:sz w:val="24"/>
          <w:szCs w:val="24"/>
          <w:lang w:val="en-US"/>
        </w:rPr>
        <w:t>են</w:t>
      </w:r>
      <w:r w:rsidR="001D4382" w:rsidRPr="009C53C1">
        <w:rPr>
          <w:rFonts w:ascii="GHEA Grapalat" w:hAnsi="GHEA Grapalat"/>
          <w:b/>
          <w:sz w:val="24"/>
          <w:szCs w:val="24"/>
        </w:rPr>
        <w:t xml:space="preserve"> </w:t>
      </w:r>
      <w:r w:rsidR="001D4382" w:rsidRPr="009C53C1">
        <w:rPr>
          <w:rFonts w:ascii="GHEA Grapalat" w:eastAsia="Times New Roman" w:hAnsi="GHEA Grapalat" w:cs="Tahoma"/>
          <w:b/>
          <w:bCs/>
          <w:color w:val="C00000"/>
          <w:sz w:val="24"/>
          <w:szCs w:val="24"/>
        </w:rPr>
        <w:t xml:space="preserve">33848656 ՀՀ դրամ </w:t>
      </w:r>
      <w:r w:rsidRPr="009C53C1">
        <w:rPr>
          <w:rFonts w:ascii="GHEA Grapalat" w:hAnsi="GHEA Grapalat"/>
          <w:b/>
          <w:color w:val="C00000"/>
          <w:sz w:val="24"/>
          <w:szCs w:val="24"/>
          <w:lang w:val="en-US"/>
        </w:rPr>
        <w:t>ֆինանսական</w:t>
      </w:r>
      <w:r w:rsidRPr="009C53C1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9C53C1">
        <w:rPr>
          <w:rFonts w:ascii="GHEA Grapalat" w:hAnsi="GHEA Grapalat"/>
          <w:b/>
          <w:color w:val="C00000"/>
          <w:sz w:val="24"/>
          <w:szCs w:val="24"/>
          <w:lang w:val="en-US"/>
        </w:rPr>
        <w:t>միջոների</w:t>
      </w:r>
      <w:r w:rsidRPr="009C53C1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9C53C1">
        <w:rPr>
          <w:rFonts w:ascii="GHEA Grapalat" w:hAnsi="GHEA Grapalat"/>
          <w:b/>
          <w:color w:val="C00000"/>
          <w:sz w:val="24"/>
          <w:szCs w:val="24"/>
          <w:lang w:val="en-US"/>
        </w:rPr>
        <w:t>խնայողություն</w:t>
      </w:r>
      <w:r w:rsidR="001D4382" w:rsidRPr="009C53C1">
        <w:rPr>
          <w:rFonts w:ascii="GHEA Grapalat" w:hAnsi="GHEA Grapalat"/>
          <w:b/>
          <w:color w:val="C00000"/>
          <w:sz w:val="24"/>
          <w:szCs w:val="24"/>
        </w:rPr>
        <w:t>ներով</w:t>
      </w:r>
      <w:r w:rsidRPr="009C53C1">
        <w:rPr>
          <w:rFonts w:ascii="GHEA Grapalat" w:hAnsi="GHEA Grapalat"/>
          <w:b/>
          <w:sz w:val="24"/>
          <w:szCs w:val="24"/>
        </w:rPr>
        <w:t>:</w:t>
      </w:r>
    </w:p>
    <w:p w:rsidR="003E4C1E" w:rsidRDefault="003E4C1E" w:rsidP="003E4C1E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3E4C1E" w:rsidRDefault="003E4C1E" w:rsidP="003E4C1E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1F3DF2" w:rsidRDefault="001F3DF2" w:rsidP="003E4C1E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</w:p>
    <w:p w:rsidR="001F3DF2" w:rsidRDefault="001F3DF2" w:rsidP="003E4C1E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</w:p>
    <w:p w:rsidR="001F3DF2" w:rsidRDefault="001F3DF2" w:rsidP="003E4C1E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</w:p>
    <w:p w:rsidR="001F3DF2" w:rsidRDefault="001F3DF2" w:rsidP="003E4C1E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</w:p>
    <w:p w:rsidR="001F3DF2" w:rsidRDefault="001F3DF2" w:rsidP="003E4C1E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</w:p>
    <w:p w:rsidR="001F3DF2" w:rsidRDefault="001F3DF2" w:rsidP="003E4C1E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</w:p>
    <w:p w:rsidR="001F3DF2" w:rsidRPr="003E4C1E" w:rsidRDefault="001F3DF2" w:rsidP="003E4C1E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8D18D9" w:rsidRPr="002177F5" w:rsidRDefault="008D18D9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</w:rPr>
      </w:pPr>
    </w:p>
    <w:p w:rsidR="000F1337" w:rsidRPr="00A728E0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shape id="_x0000_s1174" type="#_x0000_t202" style="position:absolute;margin-left:2.45pt;margin-top:-11.05pt;width:507.75pt;height:24.75pt;z-index:251886592" fillcolor="#c00000" stroked="f">
            <v:textbox style="mso-next-textbox:#_x0000_s1174">
              <w:txbxContent>
                <w:p w:rsidR="0001735B" w:rsidRPr="00BA6936" w:rsidRDefault="0001735B" w:rsidP="000F1337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sz w:val="24"/>
                      <w:szCs w:val="24"/>
                    </w:rPr>
                    <w:t>ՀԱՄԱՅՆՔԱՅԻՆ  ՈՉ  ԱՌԵՎՏՐԱՅԻՆ  ԿԱԶՄԱԿԵՐՊ</w:t>
                  </w:r>
                  <w:r w:rsidRPr="00BA6936">
                    <w:rPr>
                      <w:rFonts w:ascii="Arial Unicode" w:hAnsi="Arial Unicode"/>
                      <w:b/>
                      <w:sz w:val="24"/>
                      <w:szCs w:val="24"/>
                    </w:rPr>
                    <w:t>ՈՒԹՅՈՒՆ</w:t>
                  </w:r>
                  <w:r>
                    <w:rPr>
                      <w:rFonts w:ascii="Arial Unicode" w:hAnsi="Arial Unicode"/>
                      <w:b/>
                      <w:sz w:val="24"/>
                      <w:szCs w:val="24"/>
                    </w:rPr>
                    <w:t>ՆԵՐ</w:t>
                  </w:r>
                </w:p>
              </w:txbxContent>
            </v:textbox>
          </v:shape>
        </w:pict>
      </w:r>
    </w:p>
    <w:p w:rsidR="000F1337" w:rsidRPr="00A728E0" w:rsidRDefault="000F1337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26035</wp:posOffset>
            </wp:positionV>
            <wp:extent cx="2011680" cy="1570355"/>
            <wp:effectExtent l="19050" t="0" r="7620" b="0"/>
            <wp:wrapThrough wrapText="bothSides">
              <wp:wrapPolygon edited="0">
                <wp:start x="-205" y="0"/>
                <wp:lineTo x="-205" y="21224"/>
                <wp:lineTo x="21682" y="21224"/>
                <wp:lineTo x="21682" y="0"/>
                <wp:lineTo x="-205" y="0"/>
              </wp:wrapPolygon>
            </wp:wrapThrough>
            <wp:docPr id="8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337" w:rsidRPr="00A728E0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171" style="position:absolute;left:0;text-align:left;margin-left:-127.85pt;margin-top:16.2pt;width:106.1pt;height:62.15pt;rotation:-855103fd;z-index:251881472" arcsize="5762f" fillcolor="#f2f2f2 [3052]" stroked="f">
            <v:fill color2="#fdfdfd"/>
            <o:extrusion v:ext="view" rotationangle=",-5"/>
            <v:textbox style="mso-next-textbox:#_x0000_s1171">
              <w:txbxContent>
                <w:p w:rsidR="0001735B" w:rsidRDefault="0001735B" w:rsidP="000F1337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</w:pPr>
                </w:p>
                <w:p w:rsidR="0001735B" w:rsidRPr="000F1337" w:rsidRDefault="0001735B" w:rsidP="000F1337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>ՀՈԱԿ-ներ</w:t>
                  </w:r>
                </w:p>
              </w:txbxContent>
            </v:textbox>
          </v:roundrect>
        </w:pict>
      </w:r>
    </w:p>
    <w:p w:rsidR="000F1337" w:rsidRPr="00A728E0" w:rsidRDefault="000F1337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F1337" w:rsidRPr="00A728E0" w:rsidRDefault="000F1337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F1337" w:rsidRPr="00A728E0" w:rsidRDefault="000F1337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F1337" w:rsidRPr="00A728E0" w:rsidRDefault="000F1337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0F1337" w:rsidRPr="00A728E0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176" style="position:absolute;left:0;text-align:left;margin-left:1.65pt;margin-top:6.7pt;width:510.25pt;height:2.85pt;z-index:251889664" fillcolor="#c00000" stroked="f"/>
        </w:pict>
      </w:r>
      <w:r w:rsidR="000F1337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63195</wp:posOffset>
            </wp:positionV>
            <wp:extent cx="1666240" cy="1445895"/>
            <wp:effectExtent l="19050" t="0" r="0" b="0"/>
            <wp:wrapNone/>
            <wp:docPr id="128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337" w:rsidRPr="00A728E0" w:rsidRDefault="000F1337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</w:p>
    <w:p w:rsidR="000F1337" w:rsidRPr="00A728E0" w:rsidRDefault="004E7710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172" style="position:absolute;left:0;text-align:left;margin-left:21.5pt;margin-top:15.1pt;width:111.3pt;height:50.25pt;z-index:251882496" arcsize="10070f" fillcolor="#f2f2f2 [3052]" stroked="f">
            <v:fill color2="#fdfdfd"/>
            <o:extrusion v:ext="view" rotationangle=",-5"/>
            <v:textbox style="mso-next-textbox:#_x0000_s1172">
              <w:txbxContent>
                <w:p w:rsidR="0001735B" w:rsidRPr="00A11F36" w:rsidRDefault="0001735B" w:rsidP="000F1337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AF01E6" w:rsidRDefault="0001735B" w:rsidP="00643B5D">
                  <w:pPr>
                    <w:jc w:val="center"/>
                    <w:rPr>
                      <w:rFonts w:ascii="Arial Unicode" w:hAnsi="Arial Unicode"/>
                      <w:b/>
                      <w:color w:val="C00000"/>
                      <w:sz w:val="28"/>
                      <w:szCs w:val="28"/>
                      <w:lang w:val="en-US"/>
                    </w:rPr>
                  </w:pPr>
                  <w:r w:rsidRPr="00AF01E6">
                    <w:rPr>
                      <w:rFonts w:ascii="Arial Unicode" w:eastAsia="Times New Roman" w:hAnsi="Arial Unicode" w:cs="Tahoma"/>
                      <w:b/>
                      <w:bCs/>
                      <w:color w:val="C00000"/>
                      <w:sz w:val="28"/>
                      <w:szCs w:val="28"/>
                    </w:rPr>
                    <w:t>21</w:t>
                  </w:r>
                  <w:r w:rsidRPr="00AF01E6">
                    <w:rPr>
                      <w:rFonts w:ascii="Arial Unicode" w:eastAsia="Times New Roman" w:hAnsi="Arial Unicode" w:cs="Tahoma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  <w:t>4428052</w:t>
                  </w:r>
                </w:p>
              </w:txbxContent>
            </v:textbox>
          </v:roundrect>
        </w:pict>
      </w:r>
      <w:r w:rsidR="00846A04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Հ</w:t>
      </w:r>
      <w:r w:rsidR="000F1337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ամայնքային</w:t>
      </w:r>
      <w:r w:rsidR="000F1337" w:rsidRPr="00A728E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 xml:space="preserve"> </w:t>
      </w:r>
      <w:r w:rsidR="000F1337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ոչ</w:t>
      </w:r>
      <w:r w:rsidR="000F1337" w:rsidRPr="00A728E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 xml:space="preserve"> </w:t>
      </w:r>
      <w:r w:rsidR="000F1337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առևտրային</w:t>
      </w:r>
      <w:r w:rsidR="000F1337" w:rsidRPr="00A728E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 xml:space="preserve"> </w:t>
      </w:r>
      <w:r w:rsidR="000F1337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կազմակերպությունների</w:t>
      </w:r>
      <w:r w:rsidR="000F1337" w:rsidRPr="00A728E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 xml:space="preserve"> </w:t>
      </w:r>
    </w:p>
    <w:p w:rsidR="000F1337" w:rsidRPr="004D2562" w:rsidRDefault="000F1337" w:rsidP="00A76270">
      <w:pPr>
        <w:spacing w:after="0" w:line="312" w:lineRule="auto"/>
        <w:ind w:firstLine="708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պահպանության</w:t>
      </w:r>
      <w:proofErr w:type="gramEnd"/>
      <w:r w:rsidRPr="004D2562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և</w:t>
      </w:r>
      <w:r w:rsidRPr="004D2562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զարգացման</w:t>
      </w:r>
      <w:r w:rsidRPr="004D2562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ր</w:t>
      </w:r>
      <w:r w:rsidRPr="004D2562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0F1337" w:rsidRPr="004D2562" w:rsidRDefault="000F1337" w:rsidP="00AF01E6">
      <w:pPr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4D2562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Pr="004D2562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Pr="004D2562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AF01E6" w:rsidRPr="00AF01E6">
        <w:rPr>
          <w:rFonts w:ascii="GHEA Grapalat" w:eastAsia="Times New Roman" w:hAnsi="GHEA Grapalat" w:cs="Tahoma"/>
          <w:b/>
          <w:bCs/>
          <w:sz w:val="24"/>
          <w:szCs w:val="24"/>
        </w:rPr>
        <w:t xml:space="preserve">214428052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Pr="004D2562">
        <w:rPr>
          <w:rFonts w:ascii="GHEA Grapalat" w:eastAsia="Times New Roman" w:hAnsi="GHEA Grapalat" w:cs="Sylfaen"/>
          <w:b/>
          <w:bCs/>
          <w:sz w:val="24"/>
          <w:szCs w:val="24"/>
        </w:rPr>
        <w:t>:</w:t>
      </w:r>
    </w:p>
    <w:p w:rsidR="008D18D9" w:rsidRPr="002177F5" w:rsidRDefault="008D18D9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4D2562" w:rsidRDefault="004E7710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175" style="position:absolute;left:0;text-align:left;margin-left:-144.25pt;margin-top:2.9pt;width:507.4pt;height:2.85pt;z-index:251888640" fillcolor="#c00000" stroked="f"/>
        </w:pict>
      </w:r>
      <w:r w:rsidR="008D18D9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99390</wp:posOffset>
            </wp:positionV>
            <wp:extent cx="1678940" cy="1447800"/>
            <wp:effectExtent l="19050" t="0" r="0" b="0"/>
            <wp:wrapThrough wrapText="bothSides">
              <wp:wrapPolygon edited="0">
                <wp:start x="-245" y="0"/>
                <wp:lineTo x="-245" y="21316"/>
                <wp:lineTo x="21567" y="21316"/>
                <wp:lineTo x="21567" y="0"/>
                <wp:lineTo x="-245" y="0"/>
              </wp:wrapPolygon>
            </wp:wrapThrough>
            <wp:docPr id="131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337" w:rsidRPr="004D2562" w:rsidRDefault="000F1337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846A04" w:rsidRPr="004D2562" w:rsidRDefault="004E7710" w:rsidP="00A76270">
      <w:pPr>
        <w:spacing w:after="0" w:line="312" w:lineRule="auto"/>
        <w:ind w:firstLine="708"/>
        <w:jc w:val="right"/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</w:pPr>
      <w:r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173" style="position:absolute;left:0;text-align:left;margin-left:-130.7pt;margin-top:18.55pt;width:111.3pt;height:31.25pt;z-index:251885568" arcsize="10070f" fillcolor="#f2f2f2 [3052]" stroked="f">
            <v:fill color2="#fdfdfd"/>
            <o:extrusion v:ext="view" rotationangle=",-5"/>
            <v:textbox style="mso-next-textbox:#_x0000_s1173">
              <w:txbxContent>
                <w:p w:rsidR="0001735B" w:rsidRPr="00761BF4" w:rsidRDefault="0001735B" w:rsidP="000F1337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</w:txbxContent>
            </v:textbox>
          </v:roundrect>
        </w:pict>
      </w:r>
    </w:p>
    <w:p w:rsidR="000F1337" w:rsidRPr="00A76270" w:rsidRDefault="00846A04" w:rsidP="00A76270">
      <w:pPr>
        <w:spacing w:after="0" w:line="312" w:lineRule="auto"/>
        <w:ind w:firstLine="708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Համայնքային</w:t>
      </w:r>
      <w:r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ոչ</w:t>
      </w:r>
      <w:r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առևտրային</w:t>
      </w:r>
      <w:r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կազմակերպությունների</w:t>
      </w:r>
      <w:r w:rsidRPr="00A76270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0F1337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</w:p>
    <w:p w:rsidR="000F1337" w:rsidRPr="00A76270" w:rsidRDefault="000F1337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պահպանության</w:t>
      </w:r>
      <w:proofErr w:type="gramEnd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և զարգացման համար</w:t>
      </w:r>
    </w:p>
    <w:p w:rsidR="000F1337" w:rsidRPr="00A76270" w:rsidRDefault="000F1337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են հետևյալ միջոցառումները`</w:t>
      </w:r>
    </w:p>
    <w:p w:rsidR="000F1337" w:rsidRPr="00A76270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7C4CC7" w:rsidRPr="00A76270" w:rsidRDefault="00846A04" w:rsidP="00A76270">
      <w:pPr>
        <w:spacing w:after="0" w:line="312" w:lineRule="auto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Սուբսիադիաներ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ՀՈԱԿ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-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ների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պ</w:t>
      </w:r>
      <w:r w:rsidR="000F1337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ահպանության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և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</w:p>
    <w:p w:rsidR="000F1337" w:rsidRPr="00A76270" w:rsidRDefault="00846A04" w:rsidP="00A76270">
      <w:pPr>
        <w:spacing w:after="0" w:line="312" w:lineRule="auto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համայնքային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7C4CC7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կրթական</w:t>
      </w:r>
      <w:r w:rsidR="007C4CC7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7C4CC7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և</w:t>
      </w:r>
      <w:r w:rsidR="007C4CC7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7C4CC7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մշակութային</w:t>
      </w:r>
      <w:r w:rsidR="007C4CC7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ծառայությունների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համար</w:t>
      </w:r>
    </w:p>
    <w:tbl>
      <w:tblPr>
        <w:tblStyle w:val="TableGrid"/>
        <w:tblpPr w:leftFromText="180" w:rightFromText="180" w:vertAnchor="text" w:horzAnchor="margin" w:tblpXSpec="center" w:tblpY="311"/>
        <w:tblW w:w="83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410"/>
        <w:gridCol w:w="283"/>
        <w:gridCol w:w="5670"/>
      </w:tblGrid>
      <w:tr w:rsidR="007C4CC7" w:rsidRPr="00A76270" w:rsidTr="005F21F6">
        <w:trPr>
          <w:trHeight w:val="279"/>
        </w:trPr>
        <w:tc>
          <w:tcPr>
            <w:tcW w:w="2410" w:type="dxa"/>
            <w:shd w:val="clear" w:color="auto" w:fill="auto"/>
          </w:tcPr>
          <w:p w:rsidR="00846A04" w:rsidRPr="00A76270" w:rsidRDefault="00AF01E6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  <w:lang w:val="en-US"/>
              </w:rPr>
            </w:pPr>
            <w:r w:rsidRPr="00AF01E6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5128890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ind w:left="-108" w:right="-108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թիվ 1 նախա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>կրթարան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 xml:space="preserve"> 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20087941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թիվ 2 նախա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>կրթարան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 xml:space="preserve"> 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23706205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 xml:space="preserve">թիվ 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 xml:space="preserve">3 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նախա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>կրթարան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7912749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թիվ 4 նախա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>կրթարան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 xml:space="preserve"> 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8295427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Մարզահամալիր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0633584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 xml:space="preserve">Ֆուտբոլի դպրոց 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7109203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Մարզադպրոց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7153012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Գեղարվեստի դպրոց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6303478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 xml:space="preserve">Գեղագիտական դաստիարակության 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կենտրոն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25652619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Երաժշտական դպրոց</w:t>
            </w:r>
          </w:p>
        </w:tc>
      </w:tr>
      <w:tr w:rsidR="00846A04" w:rsidRPr="002A1BAC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5620264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>Տ.Մանսուրյանի անվան մ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շակույթի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  <w:lang w:val="en-US"/>
              </w:rPr>
              <w:t xml:space="preserve"> </w:t>
            </w: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տուն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lastRenderedPageBreak/>
              <w:t>11670100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Վ.Սամուելյանի անվան մշակույթի տուն</w:t>
            </w:r>
          </w:p>
        </w:tc>
      </w:tr>
      <w:tr w:rsidR="00846A04" w:rsidRPr="00A76270" w:rsidTr="00846A04">
        <w:tc>
          <w:tcPr>
            <w:tcW w:w="2410" w:type="dxa"/>
          </w:tcPr>
          <w:p w:rsidR="00846A04" w:rsidRPr="00A76270" w:rsidRDefault="00846A04" w:rsidP="00A76270">
            <w:pPr>
              <w:spacing w:line="312" w:lineRule="auto"/>
              <w:jc w:val="right"/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5154580</w:t>
            </w:r>
          </w:p>
        </w:tc>
        <w:tc>
          <w:tcPr>
            <w:tcW w:w="283" w:type="dxa"/>
          </w:tcPr>
          <w:p w:rsidR="00846A04" w:rsidRPr="00A76270" w:rsidRDefault="00846A04" w:rsidP="00A76270">
            <w:pPr>
              <w:spacing w:line="312" w:lineRule="auto"/>
              <w:rPr>
                <w:rFonts w:ascii="GHEA Grapalat" w:eastAsia="Times New Roman" w:hAnsi="GHEA Grapalat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46A04" w:rsidRPr="00A76270" w:rsidRDefault="00846A04" w:rsidP="00A76270">
            <w:pPr>
              <w:spacing w:line="312" w:lineRule="auto"/>
              <w:rPr>
                <w:rFonts w:ascii="GHEA Grapalat" w:hAnsi="GHEA Grapalat"/>
                <w:b/>
                <w:color w:val="C00000"/>
                <w:sz w:val="24"/>
                <w:szCs w:val="24"/>
              </w:rPr>
            </w:pPr>
            <w:r w:rsidRPr="00A76270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Գրադարան</w:t>
            </w:r>
            <w:r w:rsidRPr="00A76270">
              <w:rPr>
                <w:rFonts w:ascii="GHEA Grapalat" w:hAnsi="GHEA Grapalat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2281D" w:rsidRPr="00A76270" w:rsidRDefault="00A2281D" w:rsidP="00A76270">
      <w:pPr>
        <w:spacing w:after="0" w:line="312" w:lineRule="auto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</w:p>
    <w:p w:rsidR="007C4CC7" w:rsidRPr="00A76270" w:rsidRDefault="007C4CC7" w:rsidP="00A76270">
      <w:pPr>
        <w:spacing w:after="0" w:line="312" w:lineRule="auto"/>
        <w:rPr>
          <w:rFonts w:ascii="GHEA Grapalat" w:hAnsi="GHEA Grapalat"/>
          <w:b/>
          <w:color w:val="C00000"/>
          <w:sz w:val="24"/>
          <w:szCs w:val="24"/>
        </w:rPr>
      </w:pPr>
    </w:p>
    <w:p w:rsidR="007C4CC7" w:rsidRPr="00A76270" w:rsidRDefault="007C4CC7" w:rsidP="00A76270">
      <w:pPr>
        <w:spacing w:after="0" w:line="312" w:lineRule="auto"/>
        <w:rPr>
          <w:rFonts w:ascii="GHEA Grapalat" w:hAnsi="GHEA Grapalat"/>
          <w:b/>
          <w:color w:val="C00000"/>
          <w:sz w:val="24"/>
          <w:szCs w:val="24"/>
        </w:rPr>
      </w:pPr>
    </w:p>
    <w:p w:rsidR="005F21F6" w:rsidRPr="00307B8E" w:rsidRDefault="007C4CC7" w:rsidP="00772DE9">
      <w:pPr>
        <w:spacing w:after="0" w:line="312" w:lineRule="auto"/>
        <w:rPr>
          <w:rFonts w:ascii="GHEA Grapalat" w:hAnsi="GHEA Grapalat"/>
          <w:b/>
          <w:color w:val="C00000"/>
          <w:sz w:val="24"/>
          <w:szCs w:val="24"/>
        </w:rPr>
      </w:pPr>
      <w:r w:rsidRPr="00307B8E">
        <w:rPr>
          <w:rFonts w:ascii="GHEA Grapalat" w:hAnsi="GHEA Grapalat"/>
          <w:b/>
          <w:color w:val="C00000"/>
          <w:sz w:val="24"/>
          <w:szCs w:val="24"/>
        </w:rPr>
        <w:t xml:space="preserve">Այդ </w:t>
      </w:r>
      <w:r w:rsidR="00772DE9">
        <w:rPr>
          <w:rFonts w:ascii="GHEA Grapalat" w:hAnsi="GHEA Grapalat"/>
          <w:b/>
          <w:color w:val="C00000"/>
          <w:sz w:val="24"/>
          <w:szCs w:val="24"/>
          <w:lang w:val="en-US"/>
        </w:rPr>
        <w:t>թ</w:t>
      </w:r>
      <w:r w:rsidRPr="00307B8E">
        <w:rPr>
          <w:rFonts w:ascii="GHEA Grapalat" w:hAnsi="GHEA Grapalat"/>
          <w:b/>
          <w:color w:val="C00000"/>
          <w:sz w:val="24"/>
          <w:szCs w:val="24"/>
        </w:rPr>
        <w:t xml:space="preserve">վում` </w:t>
      </w:r>
    </w:p>
    <w:p w:rsidR="00307B8E" w:rsidRPr="003552D0" w:rsidRDefault="007C4CC7" w:rsidP="008C1AC2">
      <w:pPr>
        <w:spacing w:after="0" w:line="312" w:lineRule="auto"/>
        <w:ind w:left="426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r w:rsidRPr="00307B8E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Համայնքային ոչ առևտրային կազմակերպությունների</w:t>
      </w:r>
      <w:r w:rsidRPr="00307B8E">
        <w:rPr>
          <w:rFonts w:ascii="GHEA Grapalat" w:hAnsi="GHEA Grapalat"/>
          <w:b/>
          <w:color w:val="C00000"/>
          <w:sz w:val="24"/>
          <w:szCs w:val="24"/>
        </w:rPr>
        <w:t xml:space="preserve"> համար ձեռք են բերվել</w:t>
      </w:r>
      <w:r w:rsidR="00307B8E" w:rsidRPr="00307B8E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="00307B8E">
        <w:rPr>
          <w:rFonts w:ascii="GHEA Grapalat" w:hAnsi="GHEA Grapalat"/>
          <w:b/>
          <w:color w:val="C00000"/>
          <w:sz w:val="24"/>
          <w:szCs w:val="24"/>
          <w:lang w:val="en-US"/>
        </w:rPr>
        <w:t>համակարգչային</w:t>
      </w:r>
      <w:r w:rsidR="00307B8E" w:rsidRPr="00307B8E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="00307B8E">
        <w:rPr>
          <w:rFonts w:ascii="GHEA Grapalat" w:hAnsi="GHEA Grapalat"/>
          <w:b/>
          <w:color w:val="C00000"/>
          <w:sz w:val="24"/>
          <w:szCs w:val="24"/>
          <w:lang w:val="en-US"/>
        </w:rPr>
        <w:t>տեխնիկա</w:t>
      </w:r>
      <w:r w:rsidR="00307B8E" w:rsidRPr="00307B8E">
        <w:rPr>
          <w:rFonts w:ascii="GHEA Grapalat" w:hAnsi="GHEA Grapalat"/>
          <w:b/>
          <w:color w:val="C00000"/>
          <w:sz w:val="24"/>
          <w:szCs w:val="24"/>
        </w:rPr>
        <w:t xml:space="preserve">, </w:t>
      </w:r>
      <w:r w:rsidR="00307B8E">
        <w:rPr>
          <w:rFonts w:ascii="GHEA Grapalat" w:hAnsi="GHEA Grapalat"/>
          <w:b/>
          <w:color w:val="C00000"/>
          <w:sz w:val="24"/>
          <w:szCs w:val="24"/>
          <w:lang w:val="en-US"/>
        </w:rPr>
        <w:t>ուսումնանյութական</w:t>
      </w:r>
      <w:r w:rsidR="00307B8E" w:rsidRPr="003552D0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="00307B8E">
        <w:rPr>
          <w:rFonts w:ascii="GHEA Grapalat" w:hAnsi="GHEA Grapalat"/>
          <w:b/>
          <w:color w:val="C00000"/>
          <w:sz w:val="24"/>
          <w:szCs w:val="24"/>
          <w:lang w:val="en-US"/>
        </w:rPr>
        <w:t>գույք</w:t>
      </w:r>
      <w:r w:rsidR="00307B8E" w:rsidRPr="003552D0">
        <w:rPr>
          <w:rFonts w:ascii="GHEA Grapalat" w:hAnsi="GHEA Grapalat"/>
          <w:b/>
          <w:color w:val="C00000"/>
          <w:sz w:val="24"/>
          <w:szCs w:val="24"/>
        </w:rPr>
        <w:t xml:space="preserve">, </w:t>
      </w:r>
      <w:r w:rsidR="00307B8E">
        <w:rPr>
          <w:rFonts w:ascii="GHEA Grapalat" w:hAnsi="GHEA Grapalat"/>
          <w:b/>
          <w:color w:val="C00000"/>
          <w:sz w:val="24"/>
          <w:szCs w:val="24"/>
          <w:lang w:val="en-US"/>
        </w:rPr>
        <w:t>մարզագույք</w:t>
      </w:r>
      <w:r w:rsidR="00307B8E" w:rsidRPr="003552D0">
        <w:rPr>
          <w:rFonts w:ascii="GHEA Grapalat" w:hAnsi="GHEA Grapalat"/>
          <w:b/>
          <w:color w:val="C00000"/>
          <w:sz w:val="24"/>
          <w:szCs w:val="24"/>
        </w:rPr>
        <w:t xml:space="preserve">, </w:t>
      </w:r>
      <w:r w:rsidR="00307B8E">
        <w:rPr>
          <w:rFonts w:ascii="GHEA Grapalat" w:hAnsi="GHEA Grapalat"/>
          <w:b/>
          <w:color w:val="C00000"/>
          <w:sz w:val="24"/>
          <w:szCs w:val="24"/>
          <w:lang w:val="en-US"/>
        </w:rPr>
        <w:t>խոհանոցային</w:t>
      </w:r>
      <w:r w:rsidR="00307B8E" w:rsidRPr="003552D0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="00307B8E" w:rsidRPr="003552D0">
        <w:rPr>
          <w:rFonts w:ascii="GHEA Grapalat" w:hAnsi="GHEA Grapalat"/>
          <w:b/>
          <w:color w:val="C00000"/>
          <w:sz w:val="24"/>
          <w:szCs w:val="24"/>
          <w:lang w:val="en-US"/>
        </w:rPr>
        <w:t>պարագաներ</w:t>
      </w:r>
      <w:r w:rsidR="003552D0" w:rsidRPr="003552D0">
        <w:rPr>
          <w:rFonts w:ascii="GHEA Grapalat" w:hAnsi="GHEA Grapalat"/>
          <w:b/>
          <w:color w:val="C00000"/>
          <w:sz w:val="24"/>
          <w:szCs w:val="24"/>
        </w:rPr>
        <w:t xml:space="preserve">` </w:t>
      </w:r>
      <w:r w:rsidR="003552D0" w:rsidRPr="003552D0">
        <w:rPr>
          <w:rFonts w:ascii="GHEA Grapalat" w:eastAsia="Times New Roman" w:hAnsi="GHEA Grapalat" w:cs="Calibri"/>
          <w:b/>
          <w:color w:val="C00000"/>
          <w:sz w:val="24"/>
          <w:szCs w:val="24"/>
        </w:rPr>
        <w:t xml:space="preserve">6539760 </w:t>
      </w:r>
      <w:r w:rsidR="003552D0" w:rsidRPr="003552D0">
        <w:rPr>
          <w:rFonts w:ascii="GHEA Grapalat" w:eastAsia="Times New Roman" w:hAnsi="GHEA Grapalat" w:cs="Calibri"/>
          <w:b/>
          <w:color w:val="C00000"/>
          <w:sz w:val="24"/>
          <w:szCs w:val="24"/>
          <w:lang w:val="en-US"/>
        </w:rPr>
        <w:t>ՀՀ</w:t>
      </w:r>
      <w:r w:rsidR="003552D0" w:rsidRPr="003552D0">
        <w:rPr>
          <w:rFonts w:ascii="GHEA Grapalat" w:eastAsia="Times New Roman" w:hAnsi="GHEA Grapalat" w:cs="Calibri"/>
          <w:b/>
          <w:color w:val="C00000"/>
          <w:sz w:val="24"/>
          <w:szCs w:val="24"/>
        </w:rPr>
        <w:t xml:space="preserve"> </w:t>
      </w:r>
      <w:r w:rsidR="003552D0" w:rsidRPr="003552D0">
        <w:rPr>
          <w:rFonts w:ascii="GHEA Grapalat" w:eastAsia="Times New Roman" w:hAnsi="GHEA Grapalat" w:cs="Calibri"/>
          <w:b/>
          <w:color w:val="C00000"/>
          <w:sz w:val="24"/>
          <w:szCs w:val="24"/>
          <w:lang w:val="en-US"/>
        </w:rPr>
        <w:t>դրամ</w:t>
      </w:r>
      <w:r w:rsidR="003552D0" w:rsidRPr="003552D0">
        <w:rPr>
          <w:rFonts w:ascii="GHEA Grapalat" w:eastAsia="Times New Roman" w:hAnsi="GHEA Grapalat" w:cs="Calibri"/>
          <w:b/>
          <w:color w:val="C00000"/>
          <w:sz w:val="24"/>
          <w:szCs w:val="24"/>
        </w:rPr>
        <w:t xml:space="preserve"> </w:t>
      </w:r>
      <w:r w:rsidR="003552D0" w:rsidRPr="003552D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ընդհանուր</w:t>
      </w:r>
      <w:r w:rsidR="003552D0" w:rsidRPr="003552D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="003552D0" w:rsidRPr="003552D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արժողությամբ</w:t>
      </w:r>
      <w:r w:rsidR="00307B8E" w:rsidRPr="003552D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: </w:t>
      </w:r>
    </w:p>
    <w:p w:rsidR="00307B8E" w:rsidRPr="00AF01E6" w:rsidRDefault="00307B8E" w:rsidP="008C1AC2">
      <w:pPr>
        <w:spacing w:after="0" w:line="312" w:lineRule="auto"/>
        <w:ind w:left="426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ետխորհրդային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ժամանակաշրջանից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ի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gramStart"/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վեր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նյութատեխնիկական</w:t>
      </w:r>
      <w:proofErr w:type="gramEnd"/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և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7C4CC7" w:rsidRPr="00AF01E6" w:rsidRDefault="00307B8E" w:rsidP="008C1AC2">
      <w:pPr>
        <w:spacing w:after="0" w:line="312" w:lineRule="auto"/>
        <w:ind w:left="426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  <w:proofErr w:type="gramStart"/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կոմունալ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>-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կենցաղային</w:t>
      </w:r>
      <w:proofErr w:type="gramEnd"/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պարագաների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րևէ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լրում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չէր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իրականացվել</w:t>
      </w:r>
      <w:r w:rsidRPr="00AF01E6">
        <w:rPr>
          <w:rFonts w:ascii="GHEA Grapalat" w:eastAsia="Times New Roman" w:hAnsi="GHEA Grapalat" w:cs="Sylfaen"/>
          <w:b/>
          <w:bCs/>
          <w:sz w:val="24"/>
          <w:szCs w:val="24"/>
        </w:rPr>
        <w:t>:</w:t>
      </w:r>
    </w:p>
    <w:p w:rsidR="00772DE9" w:rsidRPr="009C5821" w:rsidRDefault="00772DE9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Թ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իվ 1 նախա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կրթարան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` 76925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սառնարան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գազօջախ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փոշեկուլ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ոհանոց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պարագանե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Թ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իվ 2 նախա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կրթարան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` 39370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փոշեկուլ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ոհանոց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պարագանե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Թ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իվ 3 նախա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կրթարան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` 194330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սառնարան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գազօջախ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փոշեկուլ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լվա</w:t>
      </w:r>
      <w:r w:rsidR="004E7478">
        <w:rPr>
          <w:rFonts w:ascii="GHEA Grapalat" w:eastAsia="Times New Roman" w:hAnsi="GHEA Grapalat" w:cs="Arial"/>
          <w:sz w:val="24"/>
          <w:szCs w:val="24"/>
          <w:lang w:val="en-US"/>
        </w:rPr>
        <w:t>ց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քի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մեքենա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մահճակալներ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ոհանոց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պարագանե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Թ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իվ 4 նախա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կրթարան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` 71405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սառնարան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գազօջախ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փոշեկուլ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ոհանոց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պարագանե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Մարզահամալիր` 37490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աթոռնե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Ֆուտբոլի դպրոց` 31690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մարզական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պարագաներ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դուռ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Մարզադպրոց`  77808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դյուրակիր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մարզահագուստ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մարզական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պարագաներ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աթոռնե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Գեղարվեստի դպրոց`  26700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աթոռ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մուտքի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ցուցանակ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Գեղագիտական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աստիարակության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կենտրոն` 14500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բեմի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պատուհանի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վարագույրնե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Երաժշտական դպրոց` 37618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դյուրակիր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բազմաֆունկցիոնալ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սարք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շերտավարագույ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Տ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Մանսուրյանի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անվան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շակույթի տուն` 25740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  <w:proofErr w:type="gramEnd"/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="004E7478">
        <w:rPr>
          <w:rFonts w:ascii="GHEA Grapalat" w:eastAsia="Times New Roman" w:hAnsi="GHEA Grapalat" w:cs="Arial"/>
          <w:sz w:val="24"/>
          <w:szCs w:val="24"/>
          <w:lang w:val="en-US"/>
        </w:rPr>
        <w:t>փ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ոշեկուլ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էլ</w:t>
      </w:r>
      <w:r w:rsidRPr="00A76270">
        <w:rPr>
          <w:rFonts w:ascii="GHEA Grapalat" w:eastAsia="Times New Roman" w:hAnsi="GHEA Grapalat" w:cs="Arial"/>
          <w:sz w:val="24"/>
          <w:szCs w:val="24"/>
        </w:rPr>
        <w:t>.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ջեռուցիչներ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7C4CC7" w:rsidRPr="00A76270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Գրադարան`  204000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sz w:val="24"/>
          <w:szCs w:val="24"/>
        </w:rPr>
        <w:t>.</w:t>
      </w:r>
    </w:p>
    <w:p w:rsidR="000F1337" w:rsidRPr="002177F5" w:rsidRDefault="007C4CC7" w:rsidP="00A76270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</w:rPr>
      </w:pPr>
      <w:r w:rsidRPr="00A76270">
        <w:rPr>
          <w:rFonts w:ascii="GHEA Grapalat" w:eastAsia="Times New Roman" w:hAnsi="GHEA Grapalat" w:cs="Arial"/>
          <w:sz w:val="24"/>
          <w:szCs w:val="24"/>
        </w:rPr>
        <w:t>(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համակարգիչ</w:t>
      </w:r>
      <w:r w:rsidRPr="00A76270">
        <w:rPr>
          <w:rFonts w:ascii="GHEA Grapalat" w:eastAsia="Times New Roman" w:hAnsi="GHEA Grapalat" w:cs="Arial"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sz w:val="24"/>
          <w:szCs w:val="24"/>
          <w:lang w:val="en-US"/>
        </w:rPr>
        <w:t>տպիչ</w:t>
      </w:r>
      <w:r w:rsidRPr="00A76270">
        <w:rPr>
          <w:rFonts w:ascii="GHEA Grapalat" w:eastAsia="Times New Roman" w:hAnsi="GHEA Grapalat" w:cs="Arial"/>
          <w:sz w:val="24"/>
          <w:szCs w:val="24"/>
        </w:rPr>
        <w:t>)</w:t>
      </w:r>
    </w:p>
    <w:p w:rsidR="00AF01E6" w:rsidRPr="002177F5" w:rsidRDefault="00AF01E6" w:rsidP="00A76270">
      <w:pPr>
        <w:spacing w:after="0" w:line="312" w:lineRule="auto"/>
        <w:jc w:val="right"/>
        <w:rPr>
          <w:rFonts w:ascii="Arial Unicode" w:eastAsia="Times New Roman" w:hAnsi="Arial Unicode" w:cs="Arial"/>
          <w:sz w:val="24"/>
          <w:szCs w:val="24"/>
        </w:rPr>
      </w:pPr>
    </w:p>
    <w:p w:rsidR="00AF01E6" w:rsidRPr="002177F5" w:rsidRDefault="00AF01E6" w:rsidP="00AF01E6">
      <w:pPr>
        <w:spacing w:after="0" w:line="312" w:lineRule="auto"/>
        <w:rPr>
          <w:rFonts w:ascii="GHEA Grapalat" w:hAnsi="GHEA Grapalat"/>
          <w:b/>
          <w:color w:val="C00000"/>
          <w:sz w:val="24"/>
          <w:szCs w:val="24"/>
        </w:rPr>
      </w:pPr>
      <w:r w:rsidRPr="00307B8E">
        <w:rPr>
          <w:rFonts w:ascii="GHEA Grapalat" w:hAnsi="GHEA Grapalat"/>
          <w:b/>
          <w:color w:val="C00000"/>
          <w:sz w:val="24"/>
          <w:szCs w:val="24"/>
        </w:rPr>
        <w:t>Այդ</w:t>
      </w:r>
      <w:r w:rsidRPr="002177F5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>
        <w:rPr>
          <w:rFonts w:ascii="GHEA Grapalat" w:hAnsi="GHEA Grapalat"/>
          <w:b/>
          <w:color w:val="C00000"/>
          <w:sz w:val="24"/>
          <w:szCs w:val="24"/>
          <w:lang w:val="en-US"/>
        </w:rPr>
        <w:t>թ</w:t>
      </w:r>
      <w:r w:rsidRPr="00307B8E">
        <w:rPr>
          <w:rFonts w:ascii="GHEA Grapalat" w:hAnsi="GHEA Grapalat"/>
          <w:b/>
          <w:color w:val="C00000"/>
          <w:sz w:val="24"/>
          <w:szCs w:val="24"/>
        </w:rPr>
        <w:t>վում</w:t>
      </w:r>
      <w:r w:rsidRPr="002177F5">
        <w:rPr>
          <w:rFonts w:ascii="GHEA Grapalat" w:hAnsi="GHEA Grapalat"/>
          <w:b/>
          <w:color w:val="C00000"/>
          <w:sz w:val="24"/>
          <w:szCs w:val="24"/>
        </w:rPr>
        <w:t xml:space="preserve">` </w:t>
      </w:r>
    </w:p>
    <w:p w:rsidR="00140170" w:rsidRPr="002177F5" w:rsidRDefault="008D18D9" w:rsidP="008D18D9">
      <w:pPr>
        <w:spacing w:after="0" w:line="312" w:lineRule="auto"/>
        <w:rPr>
          <w:rFonts w:ascii="GHEA Grapalat" w:eastAsia="Times New Roman" w:hAnsi="GHEA Grapalat" w:cs="Arial"/>
          <w:b/>
          <w:bCs/>
          <w:sz w:val="24"/>
          <w:szCs w:val="24"/>
        </w:rPr>
      </w:pPr>
      <w:r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Թիվ</w:t>
      </w:r>
      <w:r w:rsidRPr="002177F5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1 </w:t>
      </w:r>
      <w:r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նախակրթարանի</w:t>
      </w:r>
      <w:r w:rsidRPr="002177F5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շ</w:t>
      </w:r>
      <w:r w:rsidR="00140170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ենքի</w:t>
      </w:r>
      <w:r w:rsidR="00140170" w:rsidRPr="002177F5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հատվածի</w:t>
      </w:r>
      <w:r w:rsidRPr="002177F5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վերանորոգում</w:t>
      </w:r>
    </w:p>
    <w:p w:rsidR="00140170" w:rsidRPr="002177F5" w:rsidRDefault="00140170" w:rsidP="001401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2177F5">
        <w:rPr>
          <w:rFonts w:ascii="GHEA Grapalat" w:eastAsia="Times New Roman" w:hAnsi="GHEA Grapalat" w:cs="Arial"/>
          <w:b/>
          <w:bCs/>
          <w:sz w:val="24"/>
          <w:szCs w:val="24"/>
        </w:rPr>
        <w:t xml:space="preserve">76659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Թիվ</w:t>
      </w:r>
      <w:r w:rsidRPr="002177F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1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ախակրթարանի</w:t>
      </w:r>
      <w:r w:rsidRPr="002177F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140170" w:rsidRPr="002177F5" w:rsidRDefault="00140170" w:rsidP="001401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2177F5">
        <w:rPr>
          <w:rFonts w:ascii="GHEA Grapalat" w:eastAsia="Times New Roman" w:hAnsi="GHEA Grapalat" w:cs="Arial"/>
          <w:b/>
          <w:bCs/>
          <w:sz w:val="24"/>
          <w:szCs w:val="24"/>
        </w:rPr>
        <w:t xml:space="preserve">1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խմբասենյակի</w:t>
      </w:r>
      <w:r w:rsidRPr="002177F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և</w:t>
      </w:r>
      <w:r w:rsidRPr="002177F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իջանցքի</w:t>
      </w:r>
      <w:r w:rsidRPr="002177F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վերանորոգում</w:t>
      </w:r>
      <w:r w:rsidRPr="002177F5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22.07-31.07.2014)</w:t>
      </w:r>
    </w:p>
    <w:p w:rsidR="00140170" w:rsidRPr="002177F5" w:rsidRDefault="00140170" w:rsidP="001401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Լմբատ</w:t>
      </w:r>
      <w:r w:rsidRPr="002177F5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թաղամասի</w:t>
      </w:r>
      <w:r w:rsidRPr="002177F5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նակիչները</w:t>
      </w:r>
      <w:r w:rsidRPr="002177F5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նդրանքով</w:t>
      </w:r>
      <w:r w:rsidRPr="002177F5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դիմել</w:t>
      </w:r>
      <w:r w:rsidRPr="002177F5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ին</w:t>
      </w:r>
      <w:r w:rsidRPr="002177F5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քաղաքապետին</w:t>
      </w:r>
      <w:r w:rsidRPr="002177F5">
        <w:rPr>
          <w:rFonts w:ascii="GHEA Grapalat" w:eastAsia="Times New Roman" w:hAnsi="GHEA Grapalat" w:cs="Arial"/>
          <w:bCs/>
          <w:sz w:val="24"/>
          <w:szCs w:val="24"/>
        </w:rPr>
        <w:t xml:space="preserve">` </w:t>
      </w:r>
    </w:p>
    <w:p w:rsidR="00140170" w:rsidRPr="002B5812" w:rsidRDefault="00140170" w:rsidP="001401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թիվ</w:t>
      </w:r>
      <w:proofErr w:type="gramEnd"/>
      <w:r w:rsidRPr="002B5812">
        <w:rPr>
          <w:rFonts w:ascii="GHEA Grapalat" w:eastAsia="Times New Roman" w:hAnsi="GHEA Grapalat" w:cs="Arial"/>
          <w:bCs/>
          <w:sz w:val="24"/>
          <w:szCs w:val="24"/>
        </w:rPr>
        <w:t xml:space="preserve"> 1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ախակրթարանում</w:t>
      </w:r>
      <w:r w:rsidRPr="002B5812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րեխաների</w:t>
      </w:r>
      <w:r w:rsidRPr="002B5812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ընդգրկվածության</w:t>
      </w:r>
      <w:r w:rsidRPr="002B5812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վելացման</w:t>
      </w:r>
      <w:r w:rsidRPr="002B5812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140170" w:rsidRPr="006D6907" w:rsidRDefault="00140170" w:rsidP="001401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վս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եկ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ումբ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ացելու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ր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նհրաշեժտ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ր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ախապատրաստել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որ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մբասենյակ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Ուստի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ցին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մբասենյակի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շինարարական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</w:p>
    <w:p w:rsidR="00140170" w:rsidRPr="006D6907" w:rsidRDefault="00140170" w:rsidP="001401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անիտարատեխնիկական</w:t>
      </w:r>
      <w:proofErr w:type="gramEnd"/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վերանորոգման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շխատանքներ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140170" w:rsidRPr="006D6907" w:rsidRDefault="00140170" w:rsidP="001401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Վերանորոգված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սենյակում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այժմ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գործում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նոր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խումբ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25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երախայի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համար</w:t>
      </w:r>
      <w:r w:rsidRPr="006D6907">
        <w:rPr>
          <w:rFonts w:ascii="GHEA Grapalat" w:eastAsia="Times New Roman" w:hAnsi="GHEA Grapalat" w:cs="Arial"/>
          <w:bCs/>
          <w:sz w:val="24"/>
          <w:szCs w:val="24"/>
        </w:rPr>
        <w:t>:</w:t>
      </w:r>
    </w:p>
    <w:p w:rsidR="00AF01E6" w:rsidRPr="006D6907" w:rsidRDefault="00AF01E6" w:rsidP="00AF01E6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</w:p>
    <w:p w:rsidR="000F1337" w:rsidRPr="006D6907" w:rsidRDefault="004E7710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  <w:r>
        <w:rPr>
          <w:rFonts w:ascii="GHEA Grapalat" w:eastAsia="Times New Roman" w:hAnsi="GHEA Grapalat" w:cs="Arial"/>
          <w:b/>
          <w:bCs/>
          <w:noProof/>
          <w:color w:val="C00000"/>
          <w:sz w:val="24"/>
          <w:szCs w:val="24"/>
        </w:rPr>
        <w:pict>
          <v:rect id="_x0000_s1177" style="position:absolute;margin-left:-134.3pt;margin-top:4.15pt;width:507.4pt;height:2.85pt;z-index:251891712" fillcolor="#c00000" stroked="f"/>
        </w:pict>
      </w:r>
      <w:r w:rsidR="000F1337" w:rsidRPr="00A76270">
        <w:rPr>
          <w:rFonts w:ascii="GHEA Grapalat" w:eastAsia="Times New Roman" w:hAnsi="GHEA Grapalat" w:cs="Arial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93040</wp:posOffset>
            </wp:positionV>
            <wp:extent cx="1660525" cy="1637030"/>
            <wp:effectExtent l="19050" t="0" r="0" b="0"/>
            <wp:wrapThrough wrapText="bothSides">
              <wp:wrapPolygon edited="0">
                <wp:start x="-248" y="0"/>
                <wp:lineTo x="-248" y="21365"/>
                <wp:lineTo x="21559" y="21365"/>
                <wp:lineTo x="21559" y="0"/>
                <wp:lineTo x="-248" y="0"/>
              </wp:wrapPolygon>
            </wp:wrapThrough>
            <wp:docPr id="132" name="Picture 1" descr="C:\Users\user\Desktop\ikonki\CALENTAR\22087464-Бумажный-календарь.-3d-значок,-изолированных-на-белом-ф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konki\CALENTAR\22087464-Бумажный-календарь.-3d-значок,-изолированных-на-белом-ф� - Copy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8333" t="6544" r="6833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337" w:rsidRPr="006D6907" w:rsidRDefault="000F1337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8D18D9" w:rsidRPr="006D6907" w:rsidRDefault="008D18D9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</w:rPr>
      </w:pPr>
      <w:r w:rsidRPr="009648C2">
        <w:rPr>
          <w:rFonts w:ascii="Arial Unicode" w:hAnsi="Arial Unicode"/>
          <w:b/>
          <w:color w:val="C00000"/>
          <w:sz w:val="24"/>
          <w:szCs w:val="24"/>
          <w:lang w:val="en-US"/>
        </w:rPr>
        <w:t>Ոլորտի</w:t>
      </w:r>
      <w:r w:rsidRPr="006D6907">
        <w:rPr>
          <w:rFonts w:ascii="Arial Unicode" w:hAnsi="Arial Unicode"/>
          <w:b/>
          <w:color w:val="C00000"/>
          <w:sz w:val="24"/>
          <w:szCs w:val="24"/>
        </w:rPr>
        <w:t xml:space="preserve"> </w:t>
      </w:r>
      <w:r w:rsidRPr="009648C2">
        <w:rPr>
          <w:rFonts w:ascii="Arial Unicode" w:hAnsi="Arial Unicode"/>
          <w:b/>
          <w:color w:val="C00000"/>
          <w:sz w:val="24"/>
          <w:szCs w:val="24"/>
          <w:lang w:val="en-US"/>
        </w:rPr>
        <w:t>ֆինանսավոր</w:t>
      </w:r>
      <w:r w:rsidR="009648C2">
        <w:rPr>
          <w:rFonts w:ascii="Arial Unicode" w:hAnsi="Arial Unicode"/>
          <w:b/>
          <w:color w:val="C00000"/>
          <w:sz w:val="24"/>
          <w:szCs w:val="24"/>
          <w:lang w:val="en-US"/>
        </w:rPr>
        <w:t>ման</w:t>
      </w:r>
      <w:r w:rsidR="009648C2" w:rsidRPr="006D6907">
        <w:rPr>
          <w:rFonts w:ascii="Arial Unicode" w:hAnsi="Arial Unicode"/>
          <w:b/>
          <w:color w:val="C00000"/>
          <w:sz w:val="24"/>
          <w:szCs w:val="24"/>
        </w:rPr>
        <w:t xml:space="preserve"> </w:t>
      </w:r>
      <w:r w:rsidR="009648C2" w:rsidRPr="009648C2">
        <w:rPr>
          <w:rFonts w:ascii="Arial Unicode" w:hAnsi="Arial Unicode"/>
          <w:b/>
          <w:color w:val="C00000"/>
          <w:sz w:val="24"/>
          <w:szCs w:val="24"/>
          <w:lang w:val="en-US"/>
        </w:rPr>
        <w:t>համեմատ</w:t>
      </w:r>
      <w:r w:rsidR="009648C2">
        <w:rPr>
          <w:rFonts w:ascii="Arial Unicode" w:hAnsi="Arial Unicode"/>
          <w:b/>
          <w:color w:val="C00000"/>
          <w:sz w:val="24"/>
          <w:szCs w:val="24"/>
          <w:lang w:val="en-US"/>
        </w:rPr>
        <w:t>ական</w:t>
      </w:r>
      <w:r w:rsidR="009648C2" w:rsidRPr="006D6907">
        <w:rPr>
          <w:rFonts w:ascii="Arial Unicode" w:hAnsi="Arial Unicode"/>
          <w:b/>
          <w:color w:val="C00000"/>
          <w:sz w:val="24"/>
          <w:szCs w:val="24"/>
        </w:rPr>
        <w:t xml:space="preserve"> </w:t>
      </w:r>
      <w:r w:rsidRPr="006D6907">
        <w:rPr>
          <w:rFonts w:ascii="Arial Unicode" w:hAnsi="Arial Unicode"/>
          <w:b/>
          <w:color w:val="C00000"/>
          <w:sz w:val="24"/>
          <w:szCs w:val="24"/>
        </w:rPr>
        <w:t xml:space="preserve">` </w:t>
      </w:r>
      <w:r w:rsidR="009648C2">
        <w:rPr>
          <w:rFonts w:ascii="Arial Unicode" w:hAnsi="Arial Unicode"/>
          <w:b/>
          <w:color w:val="C00000"/>
          <w:sz w:val="24"/>
          <w:szCs w:val="24"/>
          <w:lang w:val="en-US"/>
        </w:rPr>
        <w:t>ըստ</w:t>
      </w:r>
      <w:r w:rsidR="009648C2" w:rsidRPr="006D6907">
        <w:rPr>
          <w:rFonts w:ascii="Arial Unicode" w:hAnsi="Arial Unicode"/>
          <w:b/>
          <w:color w:val="C00000"/>
          <w:sz w:val="24"/>
          <w:szCs w:val="24"/>
        </w:rPr>
        <w:t xml:space="preserve"> </w:t>
      </w:r>
      <w:r w:rsidR="009648C2">
        <w:rPr>
          <w:rFonts w:ascii="Arial Unicode" w:hAnsi="Arial Unicode"/>
          <w:b/>
          <w:color w:val="C00000"/>
          <w:sz w:val="24"/>
          <w:szCs w:val="24"/>
          <w:lang w:val="en-US"/>
        </w:rPr>
        <w:t>տարիների</w:t>
      </w:r>
      <w:r w:rsidR="009648C2" w:rsidRPr="006D6907">
        <w:rPr>
          <w:rFonts w:ascii="Arial Unicode" w:hAnsi="Arial Unicode"/>
          <w:b/>
          <w:color w:val="C00000"/>
          <w:sz w:val="24"/>
          <w:szCs w:val="24"/>
        </w:rPr>
        <w:t xml:space="preserve"> </w:t>
      </w:r>
      <w:r w:rsidRPr="006D6907">
        <w:rPr>
          <w:rFonts w:ascii="Arial Unicode" w:hAnsi="Arial Unicode"/>
          <w:b/>
          <w:color w:val="C00000"/>
          <w:sz w:val="24"/>
          <w:szCs w:val="24"/>
        </w:rPr>
        <w:t xml:space="preserve"> </w:t>
      </w:r>
    </w:p>
    <w:p w:rsidR="000F1337" w:rsidRPr="006D6907" w:rsidRDefault="00AB2870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  <w:r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51130</wp:posOffset>
            </wp:positionV>
            <wp:extent cx="6169660" cy="2688590"/>
            <wp:effectExtent l="19050" t="0" r="21590" b="0"/>
            <wp:wrapThrough wrapText="bothSides">
              <wp:wrapPolygon edited="0">
                <wp:start x="-67" y="0"/>
                <wp:lineTo x="-67" y="21580"/>
                <wp:lineTo x="21676" y="21580"/>
                <wp:lineTo x="21676" y="0"/>
                <wp:lineTo x="-67" y="0"/>
              </wp:wrapPolygon>
            </wp:wrapThrough>
            <wp:docPr id="13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0F1337" w:rsidRPr="006D6907" w:rsidRDefault="000F1337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6E1620" w:rsidRPr="006D6907" w:rsidRDefault="006E1620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BB1220" w:rsidRPr="006D6907" w:rsidRDefault="00BB1220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8D18D9" w:rsidRDefault="008D18D9" w:rsidP="00A7627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A7627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A7627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A7627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A7627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A7627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123D68" w:rsidRDefault="00123D68" w:rsidP="00A7627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lastRenderedPageBreak/>
        <w:t>Համայնք</w:t>
      </w:r>
      <w:r>
        <w:rPr>
          <w:rFonts w:ascii="GHEA Grapalat" w:hAnsi="GHEA Grapalat" w:cs="Sylfaen"/>
          <w:b/>
          <w:color w:val="C00000"/>
          <w:sz w:val="24"/>
          <w:szCs w:val="24"/>
          <w:lang w:val="fr-FR"/>
        </w:rPr>
        <w:t>ային ոչ առևտրային կազմակերպությունների</w:t>
      </w:r>
    </w:p>
    <w:p w:rsidR="00123D68" w:rsidRPr="00B678F5" w:rsidRDefault="00123D68" w:rsidP="00A7627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 </w:t>
      </w:r>
      <w:proofErr w:type="gramStart"/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>ֆինանսավորման</w:t>
      </w:r>
      <w:proofErr w:type="gramEnd"/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 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համեմատական</w:t>
      </w:r>
      <w:r w:rsidR="008D18D9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ը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>`</w:t>
      </w:r>
      <w:r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 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ըստ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 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տարիների</w:t>
      </w:r>
    </w:p>
    <w:p w:rsidR="00123D68" w:rsidRPr="00B678F5" w:rsidRDefault="00123D68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fr-FR"/>
        </w:rPr>
      </w:pPr>
    </w:p>
    <w:tbl>
      <w:tblPr>
        <w:tblW w:w="47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2"/>
        <w:gridCol w:w="1559"/>
        <w:gridCol w:w="1556"/>
        <w:gridCol w:w="1417"/>
        <w:gridCol w:w="1560"/>
      </w:tblGrid>
      <w:tr w:rsidR="00123D68" w:rsidRPr="003B34B9" w:rsidTr="00FF2432">
        <w:tc>
          <w:tcPr>
            <w:tcW w:w="1930" w:type="pct"/>
            <w:vAlign w:val="center"/>
          </w:tcPr>
          <w:p w:rsidR="00123D68" w:rsidRPr="00123D68" w:rsidRDefault="00123D68" w:rsidP="00B678F5">
            <w:pPr>
              <w:spacing w:after="0" w:line="312" w:lineRule="auto"/>
              <w:ind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Հ</w:t>
            </w:r>
            <w:r w:rsidR="00B678F5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ՈԱկ-ներ</w:t>
            </w:r>
          </w:p>
        </w:tc>
        <w:tc>
          <w:tcPr>
            <w:tcW w:w="785" w:type="pct"/>
          </w:tcPr>
          <w:p w:rsidR="00123D68" w:rsidRPr="00123D68" w:rsidRDefault="00123D68" w:rsidP="00123D68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2011թ.</w:t>
            </w:r>
          </w:p>
          <w:p w:rsidR="00123D68" w:rsidRPr="00B678F5" w:rsidRDefault="00123D68" w:rsidP="00B678F5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(ՀՀ դրամ)</w:t>
            </w:r>
          </w:p>
        </w:tc>
        <w:tc>
          <w:tcPr>
            <w:tcW w:w="784" w:type="pct"/>
          </w:tcPr>
          <w:p w:rsidR="00123D68" w:rsidRPr="00123D68" w:rsidRDefault="00123D68" w:rsidP="00123D68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2012թ. </w:t>
            </w:r>
          </w:p>
          <w:p w:rsidR="00123D68" w:rsidRPr="00B678F5" w:rsidRDefault="00123D68" w:rsidP="00B678F5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(ՀՀ դրամ)</w:t>
            </w:r>
          </w:p>
        </w:tc>
        <w:tc>
          <w:tcPr>
            <w:tcW w:w="714" w:type="pct"/>
          </w:tcPr>
          <w:p w:rsidR="00123D68" w:rsidRPr="00123D68" w:rsidRDefault="00123D68" w:rsidP="00123D68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2013թ.</w:t>
            </w:r>
          </w:p>
          <w:p w:rsidR="00123D68" w:rsidRPr="00B678F5" w:rsidRDefault="00123D68" w:rsidP="00B678F5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(ՀՀ դրամ)</w:t>
            </w:r>
          </w:p>
        </w:tc>
        <w:tc>
          <w:tcPr>
            <w:tcW w:w="786" w:type="pct"/>
          </w:tcPr>
          <w:p w:rsidR="00123D68" w:rsidRPr="00123D68" w:rsidRDefault="00123D68" w:rsidP="00123D68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2014թ.</w:t>
            </w:r>
          </w:p>
          <w:p w:rsidR="00123D68" w:rsidRPr="00B678F5" w:rsidRDefault="00123D68" w:rsidP="00B678F5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(ՀՀ դրամ)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AB2870" w:rsidP="0009483F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Տ.Մանսուրյանի անվան</w:t>
            </w:r>
            <w:r w:rsidRPr="00AB2870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="00123D68"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շակույթի</w:t>
            </w:r>
            <w:r w:rsidR="00123D68"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="00123D68"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ուն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106109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223352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4147164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15620264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09483F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Վ.Սամուելյանի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վան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շակույթի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ուն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8819835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8674300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9590215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11670100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09483F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.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Ղազարյանի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վան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րաժշտական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պրոց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20435704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21145001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22966117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25652619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09483F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եղարվեստի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պրոց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4616712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4856336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5539926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7153012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09483F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եղագիտական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աստիարակության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ենտրոն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577363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863899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4432206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16303478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09483F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 քաղաքային գրադարան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0997794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1692554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140286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15154580</w:t>
            </w:r>
          </w:p>
        </w:tc>
      </w:tr>
      <w:tr w:rsidR="00123D68" w:rsidRPr="003B34B9" w:rsidTr="00FF2432">
        <w:tc>
          <w:tcPr>
            <w:tcW w:w="1930" w:type="pct"/>
            <w:vAlign w:val="bottom"/>
          </w:tcPr>
          <w:p w:rsidR="00AB2870" w:rsidRDefault="00123D68" w:rsidP="00AB2870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ամենը</w:t>
            </w:r>
            <w:r w:rsidR="00B678F5" w:rsidRPr="00B678F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</w:p>
          <w:p w:rsidR="00123D68" w:rsidRPr="00B678F5" w:rsidRDefault="00B678F5" w:rsidP="00AB2870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րթամշակութային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ՈԱԿ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</w:rPr>
              <w:t>-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  <w:tc>
          <w:tcPr>
            <w:tcW w:w="785" w:type="pct"/>
            <w:vAlign w:val="bottom"/>
          </w:tcPr>
          <w:p w:rsidR="00123D68" w:rsidRPr="00C63083" w:rsidRDefault="00123D68" w:rsidP="00123D68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</w:pPr>
            <w:r w:rsidRPr="00C63083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  <w:t>69553517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bottom"/>
          </w:tcPr>
          <w:p w:rsidR="00123D68" w:rsidRPr="00C63083" w:rsidRDefault="00123D68" w:rsidP="00123D68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</w:pPr>
            <w:r w:rsidRPr="00C63083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  <w:t>71455452</w:t>
            </w:r>
          </w:p>
        </w:tc>
        <w:tc>
          <w:tcPr>
            <w:tcW w:w="714" w:type="pct"/>
            <w:vAlign w:val="bottom"/>
          </w:tcPr>
          <w:p w:rsidR="00123D68" w:rsidRPr="00C63083" w:rsidRDefault="00123D68" w:rsidP="00123D68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</w:pPr>
            <w:r w:rsidRPr="00C63083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  <w:t>78815914</w:t>
            </w:r>
          </w:p>
        </w:tc>
        <w:tc>
          <w:tcPr>
            <w:tcW w:w="786" w:type="pct"/>
            <w:vAlign w:val="bottom"/>
          </w:tcPr>
          <w:p w:rsidR="00123D68" w:rsidRPr="00B678F5" w:rsidRDefault="00123D68" w:rsidP="00123D68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C00000"/>
                <w:sz w:val="24"/>
                <w:szCs w:val="24"/>
                <w:lang w:val="en-US"/>
              </w:rPr>
            </w:pPr>
            <w:r w:rsidRPr="00B678F5">
              <w:rPr>
                <w:rFonts w:ascii="GHEA Grapalat" w:hAnsi="GHEA Grapalat" w:cs="Calibri"/>
                <w:b/>
                <w:color w:val="C00000"/>
                <w:sz w:val="24"/>
                <w:szCs w:val="24"/>
              </w:rPr>
              <w:t>91554053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իվ 1 նախակրթարան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jc w:val="right"/>
              <w:rPr>
                <w:rFonts w:ascii="GHEA Grapalat" w:hAnsi="GHEA Grapalat" w:cs="Tahoma"/>
                <w:bCs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Tahoma"/>
                <w:bCs/>
                <w:sz w:val="24"/>
                <w:szCs w:val="24"/>
              </w:rPr>
              <w:t>11963863</w:t>
            </w:r>
          </w:p>
        </w:tc>
        <w:tc>
          <w:tcPr>
            <w:tcW w:w="784" w:type="pct"/>
            <w:shd w:val="clear" w:color="auto" w:fill="auto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750827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3185800</w:t>
            </w:r>
          </w:p>
        </w:tc>
        <w:tc>
          <w:tcPr>
            <w:tcW w:w="786" w:type="pct"/>
            <w:vAlign w:val="bottom"/>
          </w:tcPr>
          <w:p w:rsidR="00123D68" w:rsidRPr="003B34B9" w:rsidRDefault="00AF79F1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AF01E6">
              <w:rPr>
                <w:rFonts w:ascii="GHEA Grapalat" w:eastAsia="Times New Roman" w:hAnsi="GHEA Grapalat" w:cs="Arial"/>
                <w:b/>
                <w:bCs/>
                <w:sz w:val="24"/>
                <w:szCs w:val="24"/>
              </w:rPr>
              <w:t>15128890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իվ 2 նախակրթարան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jc w:val="right"/>
              <w:rPr>
                <w:rFonts w:ascii="GHEA Grapalat" w:hAnsi="GHEA Grapalat" w:cs="Tahoma"/>
                <w:bCs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Tahoma"/>
                <w:bCs/>
                <w:sz w:val="24"/>
                <w:szCs w:val="24"/>
              </w:rPr>
              <w:t>12106109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20911318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21339232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20087941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իվ 3 նախակրթարան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jc w:val="right"/>
              <w:rPr>
                <w:rFonts w:ascii="GHEA Grapalat" w:hAnsi="GHEA Grapalat" w:cs="Tahoma"/>
                <w:bCs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Tahoma"/>
                <w:bCs/>
                <w:sz w:val="24"/>
                <w:szCs w:val="24"/>
              </w:rPr>
              <w:t>20390018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21546753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21823091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23706205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իվ 4 նախակրթարան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jc w:val="right"/>
              <w:rPr>
                <w:rFonts w:ascii="GHEA Grapalat" w:hAnsi="GHEA Grapalat" w:cs="Tahoma"/>
                <w:bCs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Tahoma"/>
                <w:bCs/>
                <w:sz w:val="24"/>
                <w:szCs w:val="24"/>
              </w:rPr>
              <w:t>16107009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jc w:val="right"/>
              <w:rPr>
                <w:rFonts w:ascii="GHEA Grapalat" w:hAnsi="GHEA Grapalat" w:cs="Tahoma"/>
                <w:bCs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Tahoma"/>
                <w:bCs/>
                <w:sz w:val="24"/>
                <w:szCs w:val="24"/>
              </w:rPr>
              <w:t>17115482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7661196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17912749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B678F5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Ընդամենը </w:t>
            </w:r>
            <w:r w:rsidR="00B678F5"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խակրթարաններ</w:t>
            </w:r>
          </w:p>
        </w:tc>
        <w:tc>
          <w:tcPr>
            <w:tcW w:w="785" w:type="pct"/>
            <w:vAlign w:val="bottom"/>
          </w:tcPr>
          <w:p w:rsidR="00123D68" w:rsidRPr="00C63083" w:rsidRDefault="00123D68" w:rsidP="00123D68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</w:rPr>
              <w:t>48603136</w:t>
            </w:r>
          </w:p>
        </w:tc>
        <w:tc>
          <w:tcPr>
            <w:tcW w:w="784" w:type="pct"/>
            <w:vAlign w:val="bottom"/>
          </w:tcPr>
          <w:p w:rsidR="00123D68" w:rsidRPr="00C63083" w:rsidRDefault="00123D68" w:rsidP="00123D68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</w:rPr>
              <w:t>42458071</w:t>
            </w:r>
          </w:p>
        </w:tc>
        <w:tc>
          <w:tcPr>
            <w:tcW w:w="714" w:type="pct"/>
            <w:vAlign w:val="bottom"/>
          </w:tcPr>
          <w:p w:rsidR="00123D68" w:rsidRPr="00C63083" w:rsidRDefault="00123D68" w:rsidP="00123D68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</w:rPr>
              <w:t>35008891</w:t>
            </w:r>
          </w:p>
        </w:tc>
        <w:tc>
          <w:tcPr>
            <w:tcW w:w="786" w:type="pct"/>
            <w:vAlign w:val="bottom"/>
          </w:tcPr>
          <w:p w:rsidR="00123D68" w:rsidRPr="00B678F5" w:rsidRDefault="00123D68" w:rsidP="00AF79F1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C00000"/>
                <w:sz w:val="24"/>
                <w:szCs w:val="24"/>
                <w:lang w:val="en-US"/>
              </w:rPr>
            </w:pPr>
            <w:r w:rsidRPr="00AF79F1">
              <w:rPr>
                <w:rFonts w:ascii="Arial Unicode" w:hAnsi="Arial Unicode" w:cs="Calibri"/>
                <w:b/>
                <w:color w:val="C00000"/>
                <w:sz w:val="24"/>
                <w:szCs w:val="24"/>
              </w:rPr>
              <w:t>76</w:t>
            </w:r>
            <w:r w:rsidR="00AF79F1" w:rsidRPr="00AF79F1">
              <w:rPr>
                <w:rFonts w:ascii="Arial Unicode" w:hAnsi="Arial Unicode" w:cs="Calibri"/>
                <w:b/>
                <w:color w:val="C00000"/>
                <w:sz w:val="24"/>
                <w:szCs w:val="24"/>
                <w:lang w:val="en-US"/>
              </w:rPr>
              <w:t>8</w:t>
            </w:r>
            <w:r w:rsidR="00AF79F1">
              <w:rPr>
                <w:rFonts w:ascii="Arial Unicode" w:hAnsi="Arial Unicode" w:cs="Calibri"/>
                <w:b/>
                <w:color w:val="C00000"/>
                <w:sz w:val="24"/>
                <w:szCs w:val="24"/>
                <w:lang w:val="en-US"/>
              </w:rPr>
              <w:t>35785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Ֆուտբոլի դպրոց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7664814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7741868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9525174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10633584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Մարզադրպոց 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678589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672924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5806749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17109203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3B34B9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րզահամալիր</w:t>
            </w:r>
          </w:p>
        </w:tc>
        <w:tc>
          <w:tcPr>
            <w:tcW w:w="785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290629</w:t>
            </w:r>
          </w:p>
        </w:tc>
        <w:tc>
          <w:tcPr>
            <w:tcW w:w="78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2594639</w:t>
            </w:r>
          </w:p>
        </w:tc>
        <w:tc>
          <w:tcPr>
            <w:tcW w:w="714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Sylfaen"/>
                <w:sz w:val="24"/>
                <w:szCs w:val="24"/>
                <w:lang w:val="fr-FR"/>
              </w:rPr>
              <w:t>14570402</w:t>
            </w:r>
          </w:p>
        </w:tc>
        <w:tc>
          <w:tcPr>
            <w:tcW w:w="786" w:type="pct"/>
            <w:vAlign w:val="bottom"/>
          </w:tcPr>
          <w:p w:rsidR="00123D68" w:rsidRPr="003B34B9" w:rsidRDefault="00123D68" w:rsidP="00123D68">
            <w:pPr>
              <w:spacing w:after="0" w:line="312" w:lineRule="auto"/>
              <w:ind w:left="-108" w:right="34"/>
              <w:jc w:val="right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3B34B9">
              <w:rPr>
                <w:rFonts w:ascii="GHEA Grapalat" w:hAnsi="GHEA Grapalat" w:cs="Tahoma"/>
                <w:b/>
                <w:bCs/>
                <w:sz w:val="24"/>
                <w:szCs w:val="24"/>
              </w:rPr>
              <w:t>18295427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123D68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ամենը</w:t>
            </w:r>
          </w:p>
          <w:p w:rsidR="00123D68" w:rsidRPr="003B34B9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րզական ՀՈԱԿ-ներ</w:t>
            </w:r>
          </w:p>
        </w:tc>
        <w:tc>
          <w:tcPr>
            <w:tcW w:w="785" w:type="pct"/>
            <w:vAlign w:val="bottom"/>
          </w:tcPr>
          <w:p w:rsidR="00123D68" w:rsidRPr="00C63083" w:rsidRDefault="00123D68" w:rsidP="00123D68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</w:rPr>
              <w:t>24969218</w:t>
            </w:r>
          </w:p>
        </w:tc>
        <w:tc>
          <w:tcPr>
            <w:tcW w:w="784" w:type="pct"/>
            <w:vAlign w:val="bottom"/>
          </w:tcPr>
          <w:p w:rsidR="00123D68" w:rsidRPr="00C63083" w:rsidRDefault="00123D68" w:rsidP="00123D68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</w:rPr>
              <w:t>33009431</w:t>
            </w:r>
          </w:p>
        </w:tc>
        <w:tc>
          <w:tcPr>
            <w:tcW w:w="714" w:type="pct"/>
            <w:vAlign w:val="bottom"/>
          </w:tcPr>
          <w:p w:rsidR="00123D68" w:rsidRPr="00C63083" w:rsidRDefault="00123D68" w:rsidP="00123D68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b/>
                <w:color w:val="0F243E" w:themeColor="text2" w:themeShade="80"/>
                <w:sz w:val="24"/>
                <w:szCs w:val="24"/>
              </w:rPr>
              <w:t>39902325</w:t>
            </w:r>
          </w:p>
        </w:tc>
        <w:tc>
          <w:tcPr>
            <w:tcW w:w="786" w:type="pct"/>
            <w:vAlign w:val="bottom"/>
          </w:tcPr>
          <w:p w:rsidR="00123D68" w:rsidRPr="00B678F5" w:rsidRDefault="00123D68" w:rsidP="00123D68">
            <w:pPr>
              <w:spacing w:after="0" w:line="312" w:lineRule="auto"/>
              <w:jc w:val="right"/>
              <w:rPr>
                <w:rFonts w:ascii="GHEA Grapalat" w:hAnsi="GHEA Grapalat" w:cs="Calibri"/>
                <w:b/>
                <w:color w:val="C00000"/>
                <w:sz w:val="24"/>
                <w:szCs w:val="24"/>
                <w:lang w:val="en-US"/>
              </w:rPr>
            </w:pPr>
            <w:r w:rsidRPr="00B678F5">
              <w:rPr>
                <w:rFonts w:ascii="GHEA Grapalat" w:hAnsi="GHEA Grapalat" w:cs="Calibri"/>
                <w:b/>
                <w:color w:val="C00000"/>
                <w:sz w:val="24"/>
                <w:szCs w:val="24"/>
              </w:rPr>
              <w:t>46038214</w:t>
            </w:r>
          </w:p>
        </w:tc>
      </w:tr>
      <w:tr w:rsidR="00123D68" w:rsidRPr="003B34B9" w:rsidTr="00FF2432">
        <w:tc>
          <w:tcPr>
            <w:tcW w:w="1930" w:type="pct"/>
          </w:tcPr>
          <w:p w:rsidR="00123D68" w:rsidRPr="00123D68" w:rsidRDefault="00123D68" w:rsidP="00123D68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en-US"/>
              </w:rPr>
            </w:pPr>
            <w:r w:rsidRPr="00123D68"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785" w:type="pct"/>
          </w:tcPr>
          <w:p w:rsidR="00123D68" w:rsidRPr="00C63083" w:rsidRDefault="00123D68" w:rsidP="00123D68">
            <w:pPr>
              <w:spacing w:after="0" w:line="312" w:lineRule="auto"/>
              <w:jc w:val="center"/>
              <w:rPr>
                <w:rFonts w:ascii="GHEA Grapalat" w:hAnsi="GHEA Grapalat" w:cs="Calibri"/>
                <w:color w:val="C0000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color w:val="C00000"/>
                <w:sz w:val="24"/>
                <w:szCs w:val="24"/>
              </w:rPr>
              <w:t>143125871</w:t>
            </w:r>
          </w:p>
        </w:tc>
        <w:tc>
          <w:tcPr>
            <w:tcW w:w="784" w:type="pct"/>
          </w:tcPr>
          <w:p w:rsidR="00123D68" w:rsidRPr="00C63083" w:rsidRDefault="00123D68" w:rsidP="00123D68">
            <w:pPr>
              <w:spacing w:after="0" w:line="312" w:lineRule="auto"/>
              <w:jc w:val="center"/>
              <w:rPr>
                <w:rFonts w:ascii="GHEA Grapalat" w:hAnsi="GHEA Grapalat" w:cs="Calibri"/>
                <w:color w:val="C0000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color w:val="C00000"/>
                <w:sz w:val="24"/>
                <w:szCs w:val="24"/>
              </w:rPr>
              <w:t>146922954</w:t>
            </w:r>
          </w:p>
        </w:tc>
        <w:tc>
          <w:tcPr>
            <w:tcW w:w="714" w:type="pct"/>
          </w:tcPr>
          <w:p w:rsidR="00123D68" w:rsidRPr="00C63083" w:rsidRDefault="00123D68" w:rsidP="00123D68">
            <w:pPr>
              <w:spacing w:after="0" w:line="312" w:lineRule="auto"/>
              <w:jc w:val="center"/>
              <w:rPr>
                <w:rFonts w:ascii="GHEA Grapalat" w:hAnsi="GHEA Grapalat" w:cs="Calibri"/>
                <w:color w:val="C00000"/>
                <w:sz w:val="24"/>
                <w:szCs w:val="24"/>
                <w:lang w:val="en-US"/>
              </w:rPr>
            </w:pPr>
            <w:r w:rsidRPr="00C63083">
              <w:rPr>
                <w:rFonts w:ascii="GHEA Grapalat" w:hAnsi="GHEA Grapalat" w:cs="Calibri"/>
                <w:color w:val="C00000"/>
                <w:sz w:val="24"/>
                <w:szCs w:val="24"/>
              </w:rPr>
              <w:t>153727130</w:t>
            </w:r>
          </w:p>
        </w:tc>
        <w:tc>
          <w:tcPr>
            <w:tcW w:w="786" w:type="pct"/>
          </w:tcPr>
          <w:p w:rsidR="00123D68" w:rsidRPr="00AF79F1" w:rsidRDefault="00AF79F1" w:rsidP="00123D68">
            <w:pPr>
              <w:spacing w:after="0" w:line="312" w:lineRule="auto"/>
              <w:jc w:val="center"/>
              <w:rPr>
                <w:rFonts w:ascii="GHEA Grapalat" w:hAnsi="GHEA Grapalat" w:cs="Calibri"/>
                <w:b/>
                <w:color w:val="C00000"/>
                <w:sz w:val="24"/>
                <w:szCs w:val="24"/>
                <w:lang w:val="en-US"/>
              </w:rPr>
            </w:pPr>
            <w:r w:rsidRPr="00AF79F1">
              <w:rPr>
                <w:rFonts w:ascii="GHEA Grapalat" w:eastAsia="Times New Roman" w:hAnsi="GHEA Grapalat" w:cs="Tahoma"/>
                <w:b/>
                <w:bCs/>
                <w:color w:val="C00000"/>
                <w:sz w:val="24"/>
                <w:szCs w:val="24"/>
              </w:rPr>
              <w:t>214428052</w:t>
            </w:r>
          </w:p>
        </w:tc>
      </w:tr>
    </w:tbl>
    <w:p w:rsidR="00BB1220" w:rsidRDefault="00BB1220" w:rsidP="00A76270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AB2870" w:rsidRDefault="00AB2870" w:rsidP="00B1361C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B1361C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B1361C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B1361C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8D18D9" w:rsidRDefault="008D18D9" w:rsidP="00B1361C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</w:p>
    <w:p w:rsidR="00B1361C" w:rsidRDefault="00B1361C" w:rsidP="00B1361C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lastRenderedPageBreak/>
        <w:t>Համայնք</w:t>
      </w:r>
      <w:r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ային ոչ առևտրային կազմակերպություններին գործուղումների </w:t>
      </w:r>
    </w:p>
    <w:p w:rsidR="00B1361C" w:rsidRPr="00B678F5" w:rsidRDefault="00B1361C" w:rsidP="00B1361C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fr-FR"/>
        </w:rPr>
      </w:pPr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 </w:t>
      </w:r>
      <w:proofErr w:type="gramStart"/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>ֆինանսավորման</w:t>
      </w:r>
      <w:proofErr w:type="gramEnd"/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 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համեմատական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>`</w:t>
      </w:r>
      <w:r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 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ըստ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fr-FR"/>
        </w:rPr>
        <w:t xml:space="preserve"> </w:t>
      </w:r>
      <w:r w:rsidRPr="00123D68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տարիների</w:t>
      </w:r>
    </w:p>
    <w:p w:rsidR="00B1361C" w:rsidRPr="002513E5" w:rsidRDefault="00B1361C" w:rsidP="00651660">
      <w:pPr>
        <w:spacing w:after="0" w:line="312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/>
        </w:rPr>
      </w:pPr>
    </w:p>
    <w:tbl>
      <w:tblPr>
        <w:tblW w:w="47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559"/>
        <w:gridCol w:w="1559"/>
        <w:gridCol w:w="1559"/>
        <w:gridCol w:w="1466"/>
      </w:tblGrid>
      <w:tr w:rsidR="00B1361C" w:rsidRPr="00B1361C" w:rsidTr="00C63083">
        <w:trPr>
          <w:trHeight w:val="838"/>
        </w:trPr>
        <w:tc>
          <w:tcPr>
            <w:tcW w:w="1919" w:type="pct"/>
          </w:tcPr>
          <w:p w:rsidR="00B1361C" w:rsidRPr="00A90D49" w:rsidRDefault="00B1361C" w:rsidP="00B1361C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A90D4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ՈԱԿ-ներ</w:t>
            </w:r>
          </w:p>
        </w:tc>
        <w:tc>
          <w:tcPr>
            <w:tcW w:w="782" w:type="pct"/>
          </w:tcPr>
          <w:p w:rsidR="00B1361C" w:rsidRPr="007D04A0" w:rsidRDefault="00B1361C" w:rsidP="00B1361C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2011թ.</w:t>
            </w:r>
          </w:p>
          <w:p w:rsidR="00B1361C" w:rsidRPr="007D04A0" w:rsidRDefault="00B1361C" w:rsidP="00B1361C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(ՀՀ դրամ)</w:t>
            </w:r>
          </w:p>
        </w:tc>
        <w:tc>
          <w:tcPr>
            <w:tcW w:w="782" w:type="pct"/>
          </w:tcPr>
          <w:p w:rsidR="00B1361C" w:rsidRPr="007D04A0" w:rsidRDefault="00B1361C" w:rsidP="00B1361C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2012թ. </w:t>
            </w:r>
          </w:p>
          <w:p w:rsidR="00B1361C" w:rsidRPr="007D04A0" w:rsidRDefault="00B1361C" w:rsidP="00B1361C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(ՀՀ դրամ)</w:t>
            </w:r>
          </w:p>
        </w:tc>
        <w:tc>
          <w:tcPr>
            <w:tcW w:w="782" w:type="pct"/>
          </w:tcPr>
          <w:p w:rsidR="00B1361C" w:rsidRPr="007D04A0" w:rsidRDefault="00B1361C" w:rsidP="00B1361C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2013թ.</w:t>
            </w:r>
          </w:p>
          <w:p w:rsidR="00B1361C" w:rsidRPr="007D04A0" w:rsidRDefault="00B1361C" w:rsidP="00B1361C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(ՀՀ դրամ)</w:t>
            </w:r>
          </w:p>
        </w:tc>
        <w:tc>
          <w:tcPr>
            <w:tcW w:w="735" w:type="pct"/>
          </w:tcPr>
          <w:p w:rsidR="00B1361C" w:rsidRPr="007D04A0" w:rsidRDefault="00B1361C" w:rsidP="00B1361C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2014թ.</w:t>
            </w:r>
          </w:p>
          <w:p w:rsidR="00B1361C" w:rsidRPr="007D04A0" w:rsidRDefault="00B1361C" w:rsidP="00A90D49">
            <w:pPr>
              <w:spacing w:after="0" w:line="312" w:lineRule="auto"/>
              <w:ind w:left="-108" w:right="-108" w:firstLine="34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(ՀՀ դրամ)</w:t>
            </w:r>
          </w:p>
        </w:tc>
      </w:tr>
      <w:tr w:rsidR="00B1361C" w:rsidRPr="00B1361C" w:rsidTr="00C63083">
        <w:tc>
          <w:tcPr>
            <w:tcW w:w="1919" w:type="pct"/>
          </w:tcPr>
          <w:p w:rsidR="00B1361C" w:rsidRPr="00C63083" w:rsidRDefault="00B1361C" w:rsidP="00C63083">
            <w:pPr>
              <w:spacing w:after="0" w:line="312" w:lineRule="auto"/>
              <w:ind w:right="-108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Տ.Մանսուրյանի անվան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շակույթ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="00C63083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ու</w:t>
            </w:r>
            <w:r w:rsidR="00C63083">
              <w:rPr>
                <w:rFonts w:ascii="GHEA Grapalat" w:hAnsi="GHEA Grapalat" w:cs="Sylfaen"/>
                <w:b/>
                <w:sz w:val="24"/>
                <w:szCs w:val="24"/>
              </w:rPr>
              <w:t>ն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294200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299400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145600</w:t>
            </w:r>
          </w:p>
        </w:tc>
        <w:tc>
          <w:tcPr>
            <w:tcW w:w="735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  <w:t>228800</w:t>
            </w:r>
          </w:p>
        </w:tc>
      </w:tr>
      <w:tr w:rsidR="00B1361C" w:rsidRPr="00B1361C" w:rsidTr="00C63083">
        <w:tc>
          <w:tcPr>
            <w:tcW w:w="1919" w:type="pct"/>
          </w:tcPr>
          <w:p w:rsidR="00B1361C" w:rsidRPr="00B1361C" w:rsidRDefault="00B1361C" w:rsidP="00C63083">
            <w:pPr>
              <w:spacing w:after="0" w:line="312" w:lineRule="auto"/>
              <w:ind w:right="-108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Վ.Սամուելյանի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վան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շակույթ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տուն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36400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26400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0</w:t>
            </w:r>
          </w:p>
        </w:tc>
        <w:tc>
          <w:tcPr>
            <w:tcW w:w="735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  <w:t>0</w:t>
            </w:r>
          </w:p>
        </w:tc>
      </w:tr>
      <w:tr w:rsidR="00B1361C" w:rsidRPr="00B1361C" w:rsidTr="00C63083">
        <w:tc>
          <w:tcPr>
            <w:tcW w:w="1919" w:type="pct"/>
          </w:tcPr>
          <w:p w:rsidR="00B1361C" w:rsidRPr="00B1361C" w:rsidRDefault="00B1361C" w:rsidP="00C63083">
            <w:pPr>
              <w:spacing w:after="0" w:line="312" w:lineRule="auto"/>
              <w:ind w:right="-108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.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Ղազարյան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նվան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րաժշտական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պրոց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199000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0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10000</w:t>
            </w:r>
          </w:p>
        </w:tc>
        <w:tc>
          <w:tcPr>
            <w:tcW w:w="735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</w:rPr>
              <w:t>3</w:t>
            </w:r>
            <w:r w:rsidRPr="007D04A0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  <w:t>90000</w:t>
            </w:r>
          </w:p>
        </w:tc>
      </w:tr>
      <w:tr w:rsidR="00B1361C" w:rsidRPr="00B1361C" w:rsidTr="00C63083">
        <w:tc>
          <w:tcPr>
            <w:tcW w:w="1919" w:type="pct"/>
          </w:tcPr>
          <w:p w:rsidR="00B1361C" w:rsidRPr="00B1361C" w:rsidRDefault="00B1361C" w:rsidP="00C63083">
            <w:pPr>
              <w:spacing w:after="0" w:line="312" w:lineRule="auto"/>
              <w:ind w:right="-108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թիկ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գեղարվեստի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B1361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դպրոց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18600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34600</w:t>
            </w:r>
          </w:p>
        </w:tc>
        <w:tc>
          <w:tcPr>
            <w:tcW w:w="782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fr-FR"/>
              </w:rPr>
              <w:t>0</w:t>
            </w:r>
          </w:p>
        </w:tc>
        <w:tc>
          <w:tcPr>
            <w:tcW w:w="735" w:type="pct"/>
            <w:vAlign w:val="bottom"/>
          </w:tcPr>
          <w:p w:rsidR="00B1361C" w:rsidRPr="007D04A0" w:rsidRDefault="00B1361C" w:rsidP="00B1361C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  <w:lang w:val="fr-FR"/>
              </w:rPr>
              <w:t>25400</w:t>
            </w:r>
          </w:p>
        </w:tc>
      </w:tr>
      <w:tr w:rsidR="00B1361C" w:rsidRPr="00B1361C" w:rsidTr="00C63083">
        <w:tc>
          <w:tcPr>
            <w:tcW w:w="1919" w:type="pct"/>
          </w:tcPr>
          <w:p w:rsidR="00AB2870" w:rsidRDefault="00A90D49" w:rsidP="00AB2870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ամենը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</w:p>
          <w:p w:rsidR="00B1361C" w:rsidRPr="00A90D49" w:rsidRDefault="00A90D49" w:rsidP="00AB2870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sz w:val="24"/>
                <w:szCs w:val="24"/>
              </w:rPr>
            </w:pP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կրթամշակութային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ՈԱԿ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</w:rPr>
              <w:t>-</w:t>
            </w:r>
            <w:r w:rsidRPr="00B678F5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</w:t>
            </w:r>
          </w:p>
        </w:tc>
        <w:tc>
          <w:tcPr>
            <w:tcW w:w="782" w:type="pct"/>
            <w:vAlign w:val="bottom"/>
          </w:tcPr>
          <w:p w:rsidR="00B1361C" w:rsidRPr="007D04A0" w:rsidRDefault="00F12BB6" w:rsidP="00B1361C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color w:val="C00000"/>
                <w:sz w:val="24"/>
                <w:szCs w:val="24"/>
                <w:lang w:val="fr-FR"/>
              </w:rPr>
              <w:t>5</w:t>
            </w:r>
            <w:r w:rsidRPr="007D04A0">
              <w:rPr>
                <w:rFonts w:ascii="Arial" w:hAnsi="Arial" w:cs="Sylfaen"/>
                <w:color w:val="C00000"/>
                <w:sz w:val="24"/>
                <w:szCs w:val="24"/>
                <w:lang w:val="fr-FR"/>
              </w:rPr>
              <w:t>48200</w:t>
            </w:r>
          </w:p>
        </w:tc>
        <w:tc>
          <w:tcPr>
            <w:tcW w:w="782" w:type="pct"/>
            <w:vAlign w:val="bottom"/>
          </w:tcPr>
          <w:p w:rsidR="00B1361C" w:rsidRPr="007D04A0" w:rsidRDefault="00F12BB6" w:rsidP="00B1361C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color w:val="C00000"/>
                <w:sz w:val="24"/>
                <w:szCs w:val="24"/>
                <w:lang w:val="fr-FR"/>
              </w:rPr>
              <w:t>3</w:t>
            </w:r>
            <w:r w:rsidRPr="007D04A0">
              <w:rPr>
                <w:rFonts w:ascii="Arial" w:hAnsi="Arial" w:cs="Sylfaen"/>
                <w:color w:val="C00000"/>
                <w:sz w:val="24"/>
                <w:szCs w:val="24"/>
                <w:lang w:val="fr-FR"/>
              </w:rPr>
              <w:t>60400</w:t>
            </w:r>
          </w:p>
        </w:tc>
        <w:tc>
          <w:tcPr>
            <w:tcW w:w="782" w:type="pct"/>
            <w:vAlign w:val="bottom"/>
          </w:tcPr>
          <w:p w:rsidR="00B1361C" w:rsidRPr="007D04A0" w:rsidRDefault="00F12BB6" w:rsidP="00B1361C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color w:val="C00000"/>
                <w:sz w:val="24"/>
                <w:szCs w:val="24"/>
                <w:lang w:val="fr-FR"/>
              </w:rPr>
              <w:t>155600</w:t>
            </w:r>
          </w:p>
        </w:tc>
        <w:tc>
          <w:tcPr>
            <w:tcW w:w="735" w:type="pct"/>
            <w:vAlign w:val="bottom"/>
          </w:tcPr>
          <w:p w:rsidR="00B1361C" w:rsidRPr="007D04A0" w:rsidRDefault="00BB6476" w:rsidP="00B1361C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fr-FR"/>
              </w:rPr>
            </w:pPr>
            <w:r w:rsidRPr="007D04A0"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fr-FR"/>
              </w:rPr>
              <w:t>6</w:t>
            </w:r>
            <w:r w:rsidRPr="007D04A0">
              <w:rPr>
                <w:rFonts w:ascii="Arial" w:hAnsi="Arial" w:cs="Sylfaen"/>
                <w:b/>
                <w:color w:val="C00000"/>
                <w:sz w:val="24"/>
                <w:szCs w:val="24"/>
                <w:lang w:val="fr-FR"/>
              </w:rPr>
              <w:t>64200</w:t>
            </w:r>
          </w:p>
        </w:tc>
      </w:tr>
      <w:tr w:rsidR="00A90D49" w:rsidRPr="00B1361C" w:rsidTr="00C63083">
        <w:tc>
          <w:tcPr>
            <w:tcW w:w="1919" w:type="pct"/>
          </w:tcPr>
          <w:p w:rsidR="00A90D49" w:rsidRPr="003B34B9" w:rsidRDefault="00A90D49" w:rsidP="00F512E0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Ֆուտբոլի դպրոց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B1361C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</w:rPr>
              <w:t>996400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B1361C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</w:rPr>
              <w:t>999200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B1361C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</w:rPr>
              <w:t>1494600</w:t>
            </w:r>
          </w:p>
        </w:tc>
        <w:tc>
          <w:tcPr>
            <w:tcW w:w="735" w:type="pct"/>
            <w:vAlign w:val="bottom"/>
          </w:tcPr>
          <w:p w:rsidR="00A90D49" w:rsidRPr="007D04A0" w:rsidRDefault="00A90D49" w:rsidP="00B1361C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</w:rPr>
              <w:t>1495800</w:t>
            </w:r>
          </w:p>
        </w:tc>
      </w:tr>
      <w:tr w:rsidR="00A90D49" w:rsidRPr="00B1361C" w:rsidTr="00C63083">
        <w:tc>
          <w:tcPr>
            <w:tcW w:w="1919" w:type="pct"/>
          </w:tcPr>
          <w:p w:rsidR="00A90D49" w:rsidRPr="003B34B9" w:rsidRDefault="00A90D49" w:rsidP="00F512E0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Մարզադրպոց 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B1361C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</w:rPr>
              <w:t>839200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B1361C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</w:rPr>
              <w:t>1168400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B1361C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  <w:lang w:val="en-US"/>
              </w:rPr>
              <w:t>1703200</w:t>
            </w:r>
          </w:p>
        </w:tc>
        <w:tc>
          <w:tcPr>
            <w:tcW w:w="735" w:type="pct"/>
            <w:vAlign w:val="bottom"/>
          </w:tcPr>
          <w:p w:rsidR="00A90D49" w:rsidRPr="007D04A0" w:rsidRDefault="00A90D49" w:rsidP="00B1361C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</w:rPr>
              <w:t>1514100</w:t>
            </w:r>
          </w:p>
        </w:tc>
      </w:tr>
      <w:tr w:rsidR="00A90D49" w:rsidRPr="00B1361C" w:rsidTr="00C63083">
        <w:tc>
          <w:tcPr>
            <w:tcW w:w="1919" w:type="pct"/>
          </w:tcPr>
          <w:p w:rsidR="00A90D49" w:rsidRPr="003B34B9" w:rsidRDefault="00A90D49" w:rsidP="00F512E0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B34B9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րզահամալիր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F512E0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</w:rPr>
              <w:t>997000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F512E0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</w:rPr>
              <w:t>998200</w:t>
            </w:r>
          </w:p>
        </w:tc>
        <w:tc>
          <w:tcPr>
            <w:tcW w:w="782" w:type="pct"/>
            <w:vAlign w:val="bottom"/>
          </w:tcPr>
          <w:p w:rsidR="00A90D49" w:rsidRPr="007D04A0" w:rsidRDefault="00A90D49" w:rsidP="00F512E0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sz w:val="24"/>
                <w:szCs w:val="24"/>
              </w:rPr>
              <w:t>1495000</w:t>
            </w:r>
          </w:p>
        </w:tc>
        <w:tc>
          <w:tcPr>
            <w:tcW w:w="735" w:type="pct"/>
            <w:vAlign w:val="bottom"/>
          </w:tcPr>
          <w:p w:rsidR="00A90D49" w:rsidRPr="007D04A0" w:rsidRDefault="00A90D49" w:rsidP="00F512E0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b/>
                <w:color w:val="0F243E" w:themeColor="text2" w:themeShade="80"/>
                <w:sz w:val="24"/>
                <w:szCs w:val="24"/>
              </w:rPr>
              <w:t>1498800</w:t>
            </w:r>
          </w:p>
        </w:tc>
      </w:tr>
      <w:tr w:rsidR="00A90D49" w:rsidRPr="00B1361C" w:rsidTr="00C63083">
        <w:tc>
          <w:tcPr>
            <w:tcW w:w="1919" w:type="pct"/>
          </w:tcPr>
          <w:p w:rsidR="00A90D49" w:rsidRPr="00123D68" w:rsidRDefault="00A90D49" w:rsidP="00A90D49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ամենը</w:t>
            </w:r>
          </w:p>
          <w:p w:rsidR="00A90D49" w:rsidRPr="003B34B9" w:rsidRDefault="00A90D49" w:rsidP="00A90D49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123D68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մարզական ՀՈԱԿ-ներ</w:t>
            </w:r>
          </w:p>
        </w:tc>
        <w:tc>
          <w:tcPr>
            <w:tcW w:w="782" w:type="pct"/>
            <w:vAlign w:val="bottom"/>
          </w:tcPr>
          <w:p w:rsidR="00A90D49" w:rsidRPr="007D04A0" w:rsidRDefault="00BB6476" w:rsidP="00F84670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</w:pPr>
            <w:r w:rsidRPr="007D04A0">
              <w:rPr>
                <w:rFonts w:ascii="Arial" w:hAnsi="Arial" w:cs="Sylfaen"/>
                <w:color w:val="C00000"/>
                <w:sz w:val="24"/>
                <w:szCs w:val="24"/>
                <w:lang w:val="en-US"/>
              </w:rPr>
              <w:t>28</w:t>
            </w:r>
            <w:r w:rsidR="00B63737" w:rsidRPr="007D04A0">
              <w:rPr>
                <w:rFonts w:ascii="Arial" w:hAnsi="Arial" w:cs="Sylfaen"/>
                <w:color w:val="C00000"/>
                <w:sz w:val="24"/>
                <w:szCs w:val="24"/>
                <w:lang w:val="en-US"/>
              </w:rPr>
              <w:t>3</w:t>
            </w:r>
            <w:r w:rsidRPr="007D04A0">
              <w:rPr>
                <w:rFonts w:ascii="Arial" w:hAnsi="Arial" w:cs="Sylfaen"/>
                <w:color w:val="C00000"/>
                <w:sz w:val="24"/>
                <w:szCs w:val="24"/>
                <w:lang w:val="en-US"/>
              </w:rPr>
              <w:t>2</w:t>
            </w:r>
            <w:r w:rsidR="00B63737" w:rsidRPr="007D04A0">
              <w:rPr>
                <w:rFonts w:ascii="Arial" w:hAnsi="Arial" w:cs="Sylfaen"/>
                <w:color w:val="C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782" w:type="pct"/>
            <w:vAlign w:val="bottom"/>
          </w:tcPr>
          <w:p w:rsidR="00A90D49" w:rsidRPr="007D04A0" w:rsidRDefault="00F84670" w:rsidP="00F512E0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</w:pPr>
            <w:r w:rsidRPr="007D04A0"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  <w:t>3165800</w:t>
            </w:r>
          </w:p>
        </w:tc>
        <w:tc>
          <w:tcPr>
            <w:tcW w:w="782" w:type="pct"/>
            <w:vAlign w:val="bottom"/>
          </w:tcPr>
          <w:p w:rsidR="00A90D49" w:rsidRPr="007D04A0" w:rsidRDefault="00F84670" w:rsidP="00F512E0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</w:pPr>
            <w:r w:rsidRPr="007D04A0"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  <w:t>4692800</w:t>
            </w:r>
          </w:p>
        </w:tc>
        <w:tc>
          <w:tcPr>
            <w:tcW w:w="735" w:type="pct"/>
            <w:vAlign w:val="bottom"/>
          </w:tcPr>
          <w:p w:rsidR="00A90D49" w:rsidRPr="007D04A0" w:rsidRDefault="00F84670" w:rsidP="00F512E0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en-US"/>
              </w:rPr>
            </w:pPr>
            <w:r w:rsidRPr="007D04A0"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en-US"/>
              </w:rPr>
              <w:t>4508700</w:t>
            </w:r>
          </w:p>
        </w:tc>
      </w:tr>
      <w:tr w:rsidR="00A90D49" w:rsidRPr="00B1361C" w:rsidTr="00C63083">
        <w:tc>
          <w:tcPr>
            <w:tcW w:w="1919" w:type="pct"/>
          </w:tcPr>
          <w:p w:rsidR="00A90D49" w:rsidRPr="00425E6A" w:rsidRDefault="00A90D49" w:rsidP="00A90D49">
            <w:pPr>
              <w:spacing w:after="0" w:line="312" w:lineRule="auto"/>
              <w:ind w:right="-108" w:firstLine="34"/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en-US"/>
              </w:rPr>
            </w:pPr>
            <w:r w:rsidRPr="00425E6A"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782" w:type="pct"/>
            <w:vAlign w:val="bottom"/>
          </w:tcPr>
          <w:p w:rsidR="00A90D49" w:rsidRPr="007D04A0" w:rsidRDefault="00BB6476" w:rsidP="00F512E0">
            <w:pPr>
              <w:spacing w:after="0" w:line="312" w:lineRule="auto"/>
              <w:ind w:right="34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</w:pPr>
            <w:r w:rsidRPr="007D04A0"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  <w:t>3</w:t>
            </w:r>
            <w:r w:rsidRPr="007D04A0">
              <w:rPr>
                <w:rFonts w:ascii="Arial" w:hAnsi="Arial" w:cs="Sylfaen"/>
                <w:color w:val="C00000"/>
                <w:sz w:val="24"/>
                <w:szCs w:val="24"/>
                <w:lang w:val="en-US"/>
              </w:rPr>
              <w:t>380800</w:t>
            </w:r>
          </w:p>
        </w:tc>
        <w:tc>
          <w:tcPr>
            <w:tcW w:w="782" w:type="pct"/>
            <w:vAlign w:val="bottom"/>
          </w:tcPr>
          <w:p w:rsidR="00A90D49" w:rsidRPr="007D04A0" w:rsidRDefault="00425E6A" w:rsidP="00F512E0">
            <w:pPr>
              <w:spacing w:after="0" w:line="312" w:lineRule="auto"/>
              <w:ind w:left="34" w:right="34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</w:pPr>
            <w:r w:rsidRPr="007D04A0"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  <w:t>4</w:t>
            </w:r>
            <w:r w:rsidRPr="007D04A0">
              <w:rPr>
                <w:rFonts w:ascii="Arial Unicode" w:hAnsi="Arial Unicode" w:cs="Sylfaen"/>
                <w:color w:val="C00000"/>
                <w:sz w:val="24"/>
                <w:szCs w:val="24"/>
                <w:lang w:val="en-US"/>
              </w:rPr>
              <w:t>441200</w:t>
            </w:r>
          </w:p>
        </w:tc>
        <w:tc>
          <w:tcPr>
            <w:tcW w:w="782" w:type="pct"/>
            <w:vAlign w:val="bottom"/>
          </w:tcPr>
          <w:p w:rsidR="00A90D49" w:rsidRPr="007D04A0" w:rsidRDefault="00BB6476" w:rsidP="00F512E0">
            <w:pPr>
              <w:spacing w:after="0" w:line="312" w:lineRule="auto"/>
              <w:ind w:left="33"/>
              <w:jc w:val="right"/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</w:pPr>
            <w:r w:rsidRPr="007D04A0">
              <w:rPr>
                <w:rFonts w:ascii="GHEA Grapalat" w:hAnsi="GHEA Grapalat" w:cs="Sylfaen"/>
                <w:color w:val="C00000"/>
                <w:sz w:val="24"/>
                <w:szCs w:val="24"/>
                <w:lang w:val="en-US"/>
              </w:rPr>
              <w:t>4</w:t>
            </w:r>
            <w:r w:rsidRPr="007D04A0">
              <w:rPr>
                <w:rFonts w:ascii="Arial" w:hAnsi="Arial" w:cs="Sylfaen"/>
                <w:color w:val="C00000"/>
                <w:sz w:val="24"/>
                <w:szCs w:val="24"/>
                <w:lang w:val="en-US"/>
              </w:rPr>
              <w:t>801600</w:t>
            </w:r>
          </w:p>
        </w:tc>
        <w:tc>
          <w:tcPr>
            <w:tcW w:w="735" w:type="pct"/>
            <w:vAlign w:val="bottom"/>
          </w:tcPr>
          <w:p w:rsidR="00A90D49" w:rsidRPr="007D04A0" w:rsidRDefault="00BB6476" w:rsidP="00F512E0">
            <w:pPr>
              <w:spacing w:after="0" w:line="312" w:lineRule="auto"/>
              <w:ind w:left="33" w:right="33"/>
              <w:jc w:val="right"/>
              <w:rPr>
                <w:rFonts w:ascii="GHEA Grapalat" w:hAnsi="GHEA Grapalat" w:cs="Sylfaen"/>
                <w:b/>
                <w:color w:val="C00000"/>
                <w:sz w:val="24"/>
                <w:szCs w:val="24"/>
              </w:rPr>
            </w:pPr>
            <w:r w:rsidRPr="007D04A0">
              <w:rPr>
                <w:rFonts w:ascii="GHEA Grapalat" w:hAnsi="GHEA Grapalat" w:cs="Sylfaen"/>
                <w:b/>
                <w:color w:val="C00000"/>
                <w:sz w:val="24"/>
                <w:szCs w:val="24"/>
                <w:lang w:val="fr-FR"/>
              </w:rPr>
              <w:t>5</w:t>
            </w:r>
            <w:r w:rsidRPr="007D04A0">
              <w:rPr>
                <w:rFonts w:ascii="Arial" w:hAnsi="Arial" w:cs="Sylfaen"/>
                <w:b/>
                <w:color w:val="C00000"/>
                <w:sz w:val="24"/>
                <w:szCs w:val="24"/>
                <w:lang w:val="fr-FR"/>
              </w:rPr>
              <w:t>172900</w:t>
            </w:r>
          </w:p>
        </w:tc>
      </w:tr>
    </w:tbl>
    <w:p w:rsidR="00B1361C" w:rsidRDefault="00B1361C" w:rsidP="00651660">
      <w:pPr>
        <w:spacing w:after="0" w:line="312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0409D8" w:rsidRPr="00B71863" w:rsidRDefault="00AA3F35" w:rsidP="00AA3F35">
      <w:pPr>
        <w:spacing w:after="0" w:line="312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B71863">
        <w:rPr>
          <w:rFonts w:ascii="GHEA Grapalat" w:hAnsi="GHEA Grapalat" w:cs="Sylfaen"/>
          <w:b/>
          <w:sz w:val="24"/>
          <w:szCs w:val="24"/>
          <w:lang w:val="fr-FR"/>
        </w:rPr>
        <w:t xml:space="preserve">Համայնքային ոչ առևտրային կազմակերպությունների </w:t>
      </w:r>
    </w:p>
    <w:p w:rsidR="000409D8" w:rsidRPr="00B71863" w:rsidRDefault="00AA3F35" w:rsidP="00AA3F35">
      <w:pPr>
        <w:spacing w:after="0" w:line="312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proofErr w:type="gramStart"/>
      <w:r w:rsidRPr="00B71863">
        <w:rPr>
          <w:rFonts w:ascii="GHEA Grapalat" w:hAnsi="GHEA Grapalat" w:cs="Sylfaen"/>
          <w:b/>
          <w:sz w:val="24"/>
          <w:szCs w:val="24"/>
          <w:lang w:val="fr-FR"/>
        </w:rPr>
        <w:t>գործուղումների</w:t>
      </w:r>
      <w:proofErr w:type="gramEnd"/>
      <w:r w:rsidRPr="00B71863">
        <w:rPr>
          <w:rFonts w:ascii="GHEA Grapalat" w:hAnsi="GHEA Grapalat" w:cs="Sylfaen"/>
          <w:b/>
          <w:sz w:val="24"/>
          <w:szCs w:val="24"/>
          <w:lang w:val="fr-FR"/>
        </w:rPr>
        <w:t xml:space="preserve"> ֆինանսավոր</w:t>
      </w:r>
      <w:r w:rsidR="000409D8" w:rsidRPr="00B71863">
        <w:rPr>
          <w:rFonts w:ascii="GHEA Grapalat" w:hAnsi="GHEA Grapalat" w:cs="Sylfaen"/>
          <w:b/>
          <w:sz w:val="24"/>
          <w:szCs w:val="24"/>
          <w:lang w:val="fr-FR"/>
        </w:rPr>
        <w:t xml:space="preserve">ումն ավելացվել է` </w:t>
      </w:r>
    </w:p>
    <w:p w:rsidR="000409D8" w:rsidRPr="00B71863" w:rsidRDefault="005C63B6" w:rsidP="00AA3F35">
      <w:pPr>
        <w:spacing w:after="0" w:line="312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proofErr w:type="gramStart"/>
      <w:r w:rsidRPr="00B71863">
        <w:rPr>
          <w:rFonts w:ascii="GHEA Grapalat" w:hAnsi="GHEA Grapalat" w:cs="Sylfaen"/>
          <w:b/>
          <w:sz w:val="24"/>
          <w:szCs w:val="24"/>
          <w:lang w:val="fr-FR"/>
        </w:rPr>
        <w:t>հաճախակիացնելու</w:t>
      </w:r>
      <w:proofErr w:type="gramEnd"/>
      <w:r w:rsidR="000409D8" w:rsidRPr="00B71863">
        <w:rPr>
          <w:rFonts w:ascii="GHEA Grapalat" w:hAnsi="GHEA Grapalat" w:cs="Sylfaen"/>
          <w:b/>
          <w:sz w:val="24"/>
          <w:szCs w:val="24"/>
          <w:lang w:val="fr-FR"/>
        </w:rPr>
        <w:t xml:space="preserve"> համար</w:t>
      </w:r>
      <w:r w:rsidR="00AA3F35" w:rsidRPr="00B7186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0409D8" w:rsidRPr="00B71863">
        <w:rPr>
          <w:rFonts w:ascii="GHEA Grapalat" w:hAnsi="GHEA Grapalat" w:cs="Sylfaen"/>
          <w:b/>
          <w:sz w:val="24"/>
          <w:szCs w:val="24"/>
          <w:lang w:val="fr-FR"/>
        </w:rPr>
        <w:t xml:space="preserve">համայնքային կրթամշակութային և սպորտային կազմակերպությունների սաների մասնակցությունը </w:t>
      </w:r>
    </w:p>
    <w:p w:rsidR="004E7478" w:rsidRPr="00B71863" w:rsidRDefault="000409D8" w:rsidP="00AA3F35">
      <w:pPr>
        <w:spacing w:after="0" w:line="312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proofErr w:type="gramStart"/>
      <w:r w:rsidRPr="00B71863">
        <w:rPr>
          <w:rFonts w:ascii="GHEA Grapalat" w:hAnsi="GHEA Grapalat" w:cs="Sylfaen"/>
          <w:b/>
          <w:sz w:val="24"/>
          <w:szCs w:val="24"/>
          <w:lang w:val="fr-FR"/>
        </w:rPr>
        <w:t>մարզային</w:t>
      </w:r>
      <w:proofErr w:type="gramEnd"/>
      <w:r w:rsidRPr="00B71863">
        <w:rPr>
          <w:rFonts w:ascii="GHEA Grapalat" w:hAnsi="GHEA Grapalat" w:cs="Sylfaen"/>
          <w:b/>
          <w:sz w:val="24"/>
          <w:szCs w:val="24"/>
          <w:lang w:val="fr-FR"/>
        </w:rPr>
        <w:t>, հանրապետական և միջազգային մրցույթներին և փառատոններին:</w:t>
      </w:r>
      <w:r w:rsidR="00AA3F35" w:rsidRPr="00B7186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</w:p>
    <w:p w:rsidR="00547D83" w:rsidRPr="000409D8" w:rsidRDefault="00547D83" w:rsidP="00547D83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fr-FR"/>
        </w:rPr>
      </w:pPr>
      <w:r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0820</wp:posOffset>
            </wp:positionV>
            <wp:extent cx="1678940" cy="1447800"/>
            <wp:effectExtent l="19050" t="0" r="0" b="0"/>
            <wp:wrapThrough wrapText="bothSides">
              <wp:wrapPolygon edited="0">
                <wp:start x="-245" y="0"/>
                <wp:lineTo x="-245" y="21316"/>
                <wp:lineTo x="21567" y="21316"/>
                <wp:lineTo x="21567" y="0"/>
                <wp:lineTo x="-245" y="0"/>
              </wp:wrapPolygon>
            </wp:wrapThrough>
            <wp:docPr id="146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ect id="_x0000_s1224" style="position:absolute;left:0;text-align:left;margin-left:-.05pt;margin-top:11.25pt;width:507.4pt;height:2.85pt;z-index:251950080;mso-position-horizontal-relative:text;mso-position-vertical-relative:text" fillcolor="#c00000" stroked="f"/>
        </w:pict>
      </w:r>
    </w:p>
    <w:p w:rsidR="00547D83" w:rsidRPr="000409D8" w:rsidRDefault="00547D83" w:rsidP="00547D83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</w:pPr>
      <w:r w:rsidRPr="000409D8">
        <w:rPr>
          <w:rFonts w:ascii="GHEA Grapalat" w:eastAsia="Times New Roman" w:hAnsi="GHEA Grapalat" w:cs="Sylfaen"/>
          <w:b/>
          <w:bCs/>
          <w:sz w:val="24"/>
          <w:szCs w:val="24"/>
          <w:lang w:val="fr-FR"/>
        </w:rPr>
        <w:t xml:space="preserve">              </w:t>
      </w:r>
    </w:p>
    <w:p w:rsidR="00637AA8" w:rsidRPr="002177F5" w:rsidRDefault="00547D83" w:rsidP="00B80A72">
      <w:pPr>
        <w:pStyle w:val="ListParagraph"/>
        <w:numPr>
          <w:ilvl w:val="0"/>
          <w:numId w:val="4"/>
        </w:numPr>
        <w:spacing w:after="0" w:line="312" w:lineRule="auto"/>
        <w:ind w:left="142"/>
        <w:jc w:val="right"/>
        <w:outlineLvl w:val="1"/>
        <w:rPr>
          <w:rFonts w:ascii="GHEA Grapalat" w:eastAsia="Times New Roman" w:hAnsi="GHEA Grapalat" w:cs="Calibri"/>
          <w:b/>
          <w:color w:val="C00000"/>
          <w:sz w:val="24"/>
          <w:szCs w:val="24"/>
          <w:lang w:val="fr-FR"/>
        </w:rPr>
      </w:pPr>
      <w:r w:rsidRPr="00637AA8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Ֆինանսավոր</w:t>
      </w:r>
      <w:r w:rsidRPr="00637AA8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>ման</w:t>
      </w:r>
      <w:r w:rsidRPr="002177F5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fr-FR"/>
        </w:rPr>
        <w:t xml:space="preserve"> </w:t>
      </w:r>
      <w:r w:rsidRPr="00637AA8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ավելաց</w:t>
      </w:r>
      <w:r w:rsidRPr="00637AA8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>ում</w:t>
      </w:r>
      <w:r w:rsidRPr="002177F5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fr-FR"/>
        </w:rPr>
        <w:t xml:space="preserve"> </w:t>
      </w:r>
      <w:r w:rsidRPr="00637AA8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>ծ</w:t>
      </w:r>
      <w:r w:rsidRPr="00637AA8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ախսային</w:t>
      </w:r>
      <w:r w:rsidRPr="002177F5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fr-FR"/>
        </w:rPr>
        <w:t xml:space="preserve"> </w:t>
      </w:r>
      <w:r w:rsidRPr="00637AA8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բոլոր</w:t>
      </w:r>
      <w:r w:rsidRPr="002177F5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fr-FR"/>
        </w:rPr>
        <w:t xml:space="preserve"> </w:t>
      </w:r>
      <w:r w:rsidRPr="00637AA8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հոդվածներով</w:t>
      </w:r>
      <w:r w:rsidR="00B80A72" w:rsidRPr="002177F5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fr-FR"/>
        </w:rPr>
        <w:t>.</w:t>
      </w:r>
    </w:p>
    <w:p w:rsidR="00522097" w:rsidRPr="00B80A72" w:rsidRDefault="004E7710" w:rsidP="00B80A72">
      <w:pPr>
        <w:pStyle w:val="ListParagraph"/>
        <w:numPr>
          <w:ilvl w:val="0"/>
          <w:numId w:val="4"/>
        </w:numPr>
        <w:spacing w:after="0" w:line="312" w:lineRule="auto"/>
        <w:ind w:left="142"/>
        <w:jc w:val="right"/>
        <w:outlineLvl w:val="1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4E7710">
        <w:rPr>
          <w:rFonts w:ascii="Arial Unicode" w:eastAsia="Times New Roman" w:hAnsi="Arial Unicode" w:cs="Sylfaen"/>
          <w:b/>
          <w:bCs/>
          <w:noProof/>
          <w:sz w:val="24"/>
          <w:szCs w:val="24"/>
        </w:rPr>
        <w:pict>
          <v:roundrect id="_x0000_s1225" style="position:absolute;left:0;text-align:left;margin-left:-130.75pt;margin-top:1.7pt;width:111.3pt;height:31.25pt;z-index:251951104" arcsize="10070f" fillcolor="#f2f2f2 [3052]" stroked="f">
            <v:fill color2="#fdfdfd"/>
            <o:extrusion v:ext="view" rotationangle=",-5"/>
            <v:textbox style="mso-next-textbox:#_x0000_s1225">
              <w:txbxContent>
                <w:p w:rsidR="0001735B" w:rsidRPr="00761BF4" w:rsidRDefault="0001735B" w:rsidP="00547D83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Արդյունքներ</w:t>
                  </w:r>
                </w:p>
                <w:p w:rsidR="0001735B" w:rsidRPr="00761BF4" w:rsidRDefault="0001735B" w:rsidP="00547D83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oundrect>
        </w:pict>
      </w:r>
      <w:r w:rsidR="00547D83" w:rsidRPr="00B80A72">
        <w:rPr>
          <w:rFonts w:ascii="GHEA Grapalat" w:eastAsia="Times New Roman" w:hAnsi="GHEA Grapalat" w:cs="Calibri"/>
          <w:b/>
          <w:color w:val="C00000"/>
          <w:sz w:val="24"/>
          <w:szCs w:val="24"/>
          <w:lang w:val="en-US"/>
        </w:rPr>
        <w:t>6539760 ՀՀ դրամի</w:t>
      </w:r>
      <w:r w:rsidR="00B80A72" w:rsidRPr="00B80A72">
        <w:rPr>
          <w:rFonts w:ascii="GHEA Grapalat" w:eastAsia="Times New Roman" w:hAnsi="GHEA Grapalat" w:cs="Calibri"/>
          <w:b/>
          <w:color w:val="C00000"/>
          <w:sz w:val="24"/>
          <w:szCs w:val="24"/>
          <w:lang w:val="en-US"/>
        </w:rPr>
        <w:t xml:space="preserve"> </w:t>
      </w:r>
      <w:r w:rsidR="003A7378" w:rsidRPr="00B80A72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տեխնիկական,</w:t>
      </w:r>
      <w:r w:rsidR="003A7378" w:rsidRPr="00B80A72">
        <w:rPr>
          <w:rFonts w:ascii="GHEA Grapalat" w:eastAsia="Times New Roman" w:hAnsi="GHEA Grapalat" w:cs="Calibri"/>
          <w:b/>
          <w:color w:val="C00000"/>
          <w:sz w:val="24"/>
          <w:szCs w:val="24"/>
          <w:lang w:val="en-US"/>
        </w:rPr>
        <w:t xml:space="preserve"> </w:t>
      </w:r>
      <w:r w:rsidR="00C06C7C" w:rsidRPr="00B80A72">
        <w:rPr>
          <w:rFonts w:ascii="GHEA Grapalat" w:eastAsia="Times New Roman" w:hAnsi="GHEA Grapalat" w:cs="Calibri"/>
          <w:b/>
          <w:color w:val="C00000"/>
          <w:sz w:val="24"/>
          <w:szCs w:val="24"/>
          <w:lang w:val="en-US"/>
        </w:rPr>
        <w:t>ուսումնա</w:t>
      </w:r>
      <w:r w:rsidR="00547D83" w:rsidRPr="00B80A72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նյութա</w:t>
      </w:r>
      <w:r w:rsidR="00C06C7C" w:rsidRPr="00B80A72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կան </w:t>
      </w:r>
      <w:r w:rsidR="00547D83" w:rsidRPr="00B80A72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և</w:t>
      </w:r>
    </w:p>
    <w:p w:rsidR="00637AA8" w:rsidRPr="00B80A72" w:rsidRDefault="00547D83" w:rsidP="00B80A72">
      <w:pPr>
        <w:spacing w:after="0" w:line="312" w:lineRule="auto"/>
        <w:ind w:left="142" w:hanging="360"/>
        <w:jc w:val="right"/>
        <w:outlineLvl w:val="1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r w:rsidRPr="00C06C7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proofErr w:type="gramStart"/>
      <w:r w:rsidRPr="00C06C7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կոմունալ-կենցաղային</w:t>
      </w:r>
      <w:proofErr w:type="gramEnd"/>
      <w:r w:rsidRPr="00C06C7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պարագաների ձեռքներում</w:t>
      </w:r>
      <w:r w:rsidR="00B80A72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.</w:t>
      </w:r>
    </w:p>
    <w:p w:rsidR="00B80A72" w:rsidRDefault="00547D83" w:rsidP="00B80A72">
      <w:pPr>
        <w:pStyle w:val="ListParagraph"/>
        <w:numPr>
          <w:ilvl w:val="0"/>
          <w:numId w:val="6"/>
        </w:numPr>
        <w:spacing w:after="0" w:line="312" w:lineRule="auto"/>
        <w:ind w:left="142"/>
        <w:jc w:val="right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</w:pPr>
      <w:r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>Գումարներ</w:t>
      </w:r>
      <w:r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ի</w:t>
      </w:r>
      <w:r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 xml:space="preserve"> նպատակային տնօրինվում`</w:t>
      </w:r>
      <w:r w:rsidR="00B80A72"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 xml:space="preserve"> </w:t>
      </w:r>
    </w:p>
    <w:p w:rsidR="00547D83" w:rsidRPr="00B80A72" w:rsidRDefault="00547D83" w:rsidP="00B80A72">
      <w:pPr>
        <w:pStyle w:val="ListParagraph"/>
        <w:spacing w:after="0" w:line="312" w:lineRule="auto"/>
        <w:ind w:left="142"/>
        <w:jc w:val="right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</w:pPr>
      <w:proofErr w:type="gramStart"/>
      <w:r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ա</w:t>
      </w:r>
      <w:r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>րդյունավետ</w:t>
      </w:r>
      <w:proofErr w:type="gramEnd"/>
      <w:r w:rsidR="00F512E0"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 xml:space="preserve"> </w:t>
      </w:r>
      <w:r w:rsidR="00F512E0"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վարչա</w:t>
      </w:r>
      <w:r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>կազմակերպական միջոցառումների իրականացման</w:t>
      </w:r>
      <w:r w:rsidR="00B80A72"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 xml:space="preserve"> </w:t>
      </w:r>
      <w:r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  <w:t>հետևանքով</w:t>
      </w:r>
      <w:r w:rsidR="00B80A72" w:rsidRPr="00B80A72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>.</w:t>
      </w:r>
    </w:p>
    <w:p w:rsidR="00B80A72" w:rsidRPr="000A2746" w:rsidRDefault="000A2746" w:rsidP="000A2746">
      <w:pPr>
        <w:pStyle w:val="ListParagraph"/>
        <w:numPr>
          <w:ilvl w:val="0"/>
          <w:numId w:val="7"/>
        </w:numPr>
        <w:spacing w:after="0" w:line="312" w:lineRule="auto"/>
        <w:jc w:val="right"/>
        <w:outlineLvl w:val="1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  <w:proofErr w:type="gramStart"/>
      <w:r w:rsidRPr="000A2746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նախակրթարան</w:t>
      </w:r>
      <w:r w:rsidRPr="000A2746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ի</w:t>
      </w:r>
      <w:proofErr w:type="gramEnd"/>
      <w:r w:rsidRPr="000A2746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ընդգրկվածության ավելացում </w:t>
      </w:r>
      <w:r w:rsidRPr="000A2746">
        <w:rPr>
          <w:rFonts w:ascii="Arial Unicode" w:eastAsia="Times New Roman" w:hAnsi="Arial Unicode" w:cs="Arial"/>
          <w:b/>
          <w:bCs/>
          <w:color w:val="C00000"/>
          <w:sz w:val="24"/>
          <w:szCs w:val="24"/>
        </w:rPr>
        <w:t>25</w:t>
      </w:r>
      <w:r w:rsidRPr="000A2746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երեխայով.</w:t>
      </w: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AB2870" w:rsidRPr="00B80A72" w:rsidRDefault="00262684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213814</wp:posOffset>
            </wp:positionH>
            <wp:positionV relativeFrom="paragraph">
              <wp:posOffset>160291</wp:posOffset>
            </wp:positionV>
            <wp:extent cx="3091180" cy="2645229"/>
            <wp:effectExtent l="19050" t="0" r="0" b="0"/>
            <wp:wrapNone/>
            <wp:docPr id="154" name="Picture 4" descr="C:\Users\user\Desktop\New folder\1456726_1501023163501346_1105574262034824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folder\1456726_1501023163501346_1105574262034824888_n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4380" r="8335" b="2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645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7620</wp:posOffset>
            </wp:positionV>
            <wp:extent cx="3738880" cy="2797175"/>
            <wp:effectExtent l="19050" t="0" r="0" b="0"/>
            <wp:wrapNone/>
            <wp:docPr id="152" name="Picture 2" descr="C:\Users\user\Desktop\New folder\10806299_1501021586834837_2217622717539482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\10806299_1501021586834837_2217622717539482180_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79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7D83" w:rsidRPr="00B80A72" w:rsidRDefault="00547D83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Pr="00B80A72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Pr="00B80A72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Pr="00B80A72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Pr="00B80A72" w:rsidRDefault="00B71863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  <w:r>
        <w:rPr>
          <w:rFonts w:ascii="Arial Unicode" w:eastAsia="Times New Roman" w:hAnsi="Arial Unicode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18894</wp:posOffset>
            </wp:positionH>
            <wp:positionV relativeFrom="paragraph">
              <wp:posOffset>6441</wp:posOffset>
            </wp:positionV>
            <wp:extent cx="5998210" cy="3407229"/>
            <wp:effectExtent l="19050" t="0" r="2540" b="0"/>
            <wp:wrapNone/>
            <wp:docPr id="151" name="Picture 1" descr="C:\Users\user\Desktop\New folder\1907867_1501022593501403_56666626072756085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\1907867_1501022593501403_5666662607275608509_n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407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7AA8" w:rsidRPr="00B80A72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AB2870" w:rsidRPr="00B80A72" w:rsidRDefault="00AB2870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C06C7C" w:rsidRPr="00B80A72" w:rsidRDefault="00C06C7C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C06C7C" w:rsidRPr="00B80A72" w:rsidRDefault="00C06C7C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Pr="00B80A72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Pr="00B80A72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Pr="00B80A72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B80A72" w:rsidRPr="00B80A72" w:rsidRDefault="00B80A72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637AA8" w:rsidRPr="00B80A72" w:rsidRDefault="00637AA8" w:rsidP="00547D83">
      <w:pPr>
        <w:spacing w:after="0" w:line="312" w:lineRule="auto"/>
        <w:jc w:val="center"/>
        <w:outlineLvl w:val="1"/>
        <w:rPr>
          <w:rFonts w:ascii="Arial Unicode" w:eastAsia="Times New Roman" w:hAnsi="Arial Unicode" w:cs="Times New Roman"/>
          <w:b/>
          <w:bCs/>
          <w:sz w:val="24"/>
          <w:szCs w:val="24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283C40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3615236</wp:posOffset>
            </wp:positionH>
            <wp:positionV relativeFrom="paragraph">
              <wp:posOffset>164011</wp:posOffset>
            </wp:positionV>
            <wp:extent cx="2843893" cy="2971800"/>
            <wp:effectExtent l="19050" t="0" r="0" b="0"/>
            <wp:wrapNone/>
            <wp:docPr id="153" name="Picture 3" descr="C:\Users\user\Desktop\New folder\10606156_1501022470168082_1996173825917082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\10606156_1501022470168082_199617382591708282_n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7326" r="17882" b="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93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3902</wp:posOffset>
            </wp:positionH>
            <wp:positionV relativeFrom="paragraph">
              <wp:posOffset>153126</wp:posOffset>
            </wp:positionV>
            <wp:extent cx="3537744" cy="2979849"/>
            <wp:effectExtent l="19050" t="0" r="5556" b="0"/>
            <wp:wrapNone/>
            <wp:docPr id="32" name="Picture 1" descr="C:\Users\user\Desktop\10302736_1501023090168020_90716567265113743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302736_1501023090168020_9071656726511374372_n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8652" r="9662" b="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95" cy="2979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8D18D9" w:rsidRDefault="008D18D9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47D83" w:rsidRPr="00B80A72" w:rsidRDefault="004E7710" w:rsidP="00547D83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lastRenderedPageBreak/>
        <w:pict>
          <v:shape id="_x0000_s1219" type="#_x0000_t202" style="position:absolute;left:0;text-align:left;margin-left:2.45pt;margin-top:6.4pt;width:507.75pt;height:24.75pt;z-index:251938816" fillcolor="#c00000" stroked="f">
            <v:textbox style="mso-next-textbox:#_x0000_s1219">
              <w:txbxContent>
                <w:p w:rsidR="0001735B" w:rsidRPr="00BA6936" w:rsidRDefault="0001735B" w:rsidP="00651660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sz w:val="24"/>
                      <w:szCs w:val="24"/>
                    </w:rPr>
                    <w:t>ՀԱՄԱՅՆՔԱՅԻՆ  ԿԱԶՄԱԿԵՐՊ</w:t>
                  </w:r>
                  <w:r w:rsidRPr="00BA6936">
                    <w:rPr>
                      <w:rFonts w:ascii="Arial Unicode" w:hAnsi="Arial Unicode"/>
                      <w:b/>
                      <w:sz w:val="24"/>
                      <w:szCs w:val="24"/>
                    </w:rPr>
                    <w:t>ՈՒԹՅՈՒՆ</w:t>
                  </w:r>
                  <w:r>
                    <w:rPr>
                      <w:rFonts w:ascii="Arial Unicode" w:hAnsi="Arial Unicode"/>
                      <w:b/>
                      <w:sz w:val="24"/>
                      <w:szCs w:val="24"/>
                    </w:rPr>
                    <w:t>ՆԵՐ</w:t>
                  </w:r>
                </w:p>
              </w:txbxContent>
            </v:textbox>
          </v:shape>
        </w:pict>
      </w:r>
    </w:p>
    <w:p w:rsidR="00651660" w:rsidRPr="00B80A72" w:rsidRDefault="00547D83" w:rsidP="0065166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95580</wp:posOffset>
            </wp:positionV>
            <wp:extent cx="2117725" cy="1573530"/>
            <wp:effectExtent l="19050" t="0" r="0" b="0"/>
            <wp:wrapThrough wrapText="bothSides">
              <wp:wrapPolygon edited="0">
                <wp:start x="-194" y="0"/>
                <wp:lineTo x="-194" y="21443"/>
                <wp:lineTo x="21568" y="21443"/>
                <wp:lineTo x="21568" y="0"/>
                <wp:lineTo x="-194" y="0"/>
              </wp:wrapPolygon>
            </wp:wrapThrough>
            <wp:docPr id="13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660" w:rsidRPr="00B80A72" w:rsidRDefault="00651660" w:rsidP="0065166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51660" w:rsidRPr="00B80A72" w:rsidRDefault="004E7710" w:rsidP="0065166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216" style="position:absolute;left:0;text-align:left;margin-left:-133.9pt;margin-top:8.35pt;width:112.2pt;height:62.15pt;rotation:-855103fd;z-index:251934720" arcsize="5762f" fillcolor="#f2f2f2 [3052]" stroked="f">
            <v:fill color2="#fdfdfd"/>
            <o:extrusion v:ext="view" rotationangle=",-5"/>
            <v:textbox style="mso-next-textbox:#_x0000_s1216">
              <w:txbxContent>
                <w:p w:rsidR="0001735B" w:rsidRDefault="0001735B" w:rsidP="00AE564E">
                  <w:pPr>
                    <w:spacing w:after="0" w:line="240" w:lineRule="auto"/>
                    <w:ind w:left="-142" w:right="-93"/>
                    <w:jc w:val="center"/>
                    <w:rPr>
                      <w:rFonts w:ascii="GHEA Grapalat" w:eastAsia="Times New Roman" w:hAnsi="GHEA Grapalat" w:cs="Arial"/>
                      <w:b/>
                      <w:color w:val="C00000"/>
                      <w:lang w:val="en-US"/>
                    </w:rPr>
                  </w:pPr>
                  <w:r w:rsidRPr="00AE564E">
                    <w:rPr>
                      <w:rFonts w:ascii="GHEA Grapalat" w:eastAsia="Times New Roman" w:hAnsi="GHEA Grapalat" w:cs="Arial"/>
                      <w:b/>
                      <w:color w:val="C00000"/>
                    </w:rPr>
                    <w:t>Արթիկի ՔԿԱԳ</w:t>
                  </w:r>
                  <w:r w:rsidRPr="00AE564E">
                    <w:rPr>
                      <w:rFonts w:ascii="GHEA Grapalat" w:eastAsia="Times New Roman" w:hAnsi="GHEA Grapalat" w:cs="Arial"/>
                      <w:b/>
                      <w:color w:val="C00000"/>
                      <w:lang w:val="en-US"/>
                    </w:rPr>
                    <w:t xml:space="preserve"> ՏԲ</w:t>
                  </w:r>
                </w:p>
                <w:p w:rsidR="0001735B" w:rsidRPr="00AE564E" w:rsidRDefault="0001735B" w:rsidP="00C06C7C">
                  <w:pPr>
                    <w:spacing w:after="0" w:line="240" w:lineRule="auto"/>
                    <w:ind w:left="-142" w:right="-224" w:firstLine="142"/>
                    <w:jc w:val="center"/>
                    <w:rPr>
                      <w:rFonts w:ascii="Arial Unicode" w:hAnsi="Arial Unicode"/>
                      <w:b/>
                      <w:color w:val="C00000"/>
                    </w:rPr>
                  </w:pPr>
                  <w:r w:rsidRPr="00AE564E">
                    <w:rPr>
                      <w:rFonts w:ascii="Arial Unicode" w:eastAsia="Times New Roman" w:hAnsi="Arial Unicode" w:cs="Arial"/>
                      <w:b/>
                      <w:color w:val="C00000"/>
                      <w:lang w:val="en-US"/>
                    </w:rPr>
                    <w:t xml:space="preserve">և </w:t>
                  </w:r>
                  <w:r w:rsidRPr="00AE564E">
                    <w:rPr>
                      <w:rFonts w:ascii="GHEA Grapalat" w:eastAsia="Times New Roman" w:hAnsi="GHEA Grapalat" w:cs="Arial"/>
                      <w:b/>
                      <w:color w:val="C00000"/>
                    </w:rPr>
                    <w:t>Արթիկի քաղաքապետարան</w:t>
                  </w:r>
                </w:p>
              </w:txbxContent>
            </v:textbox>
          </v:roundrect>
        </w:pict>
      </w:r>
    </w:p>
    <w:p w:rsidR="00651660" w:rsidRPr="00B80A72" w:rsidRDefault="00651660" w:rsidP="0065166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51660" w:rsidRPr="00B80A72" w:rsidRDefault="00651660" w:rsidP="0065166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51660" w:rsidRPr="00B80A72" w:rsidRDefault="00651660" w:rsidP="0065166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AE564E" w:rsidRPr="00B80A72" w:rsidRDefault="00AE564E" w:rsidP="0065166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51660" w:rsidRPr="00B80A72" w:rsidRDefault="004E7710" w:rsidP="0065166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221" style="position:absolute;left:0;text-align:left;margin-left:2.45pt;margin-top:1.7pt;width:504.55pt;height:2.85pt;z-index:251941888" fillcolor="#c00000" stroked="f"/>
        </w:pict>
      </w:r>
      <w:r w:rsidR="00651660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63195</wp:posOffset>
            </wp:positionV>
            <wp:extent cx="1666240" cy="1445895"/>
            <wp:effectExtent l="19050" t="0" r="0" b="0"/>
            <wp:wrapNone/>
            <wp:docPr id="137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660" w:rsidRPr="00B80A72" w:rsidRDefault="00651660" w:rsidP="0065166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</w:p>
    <w:p w:rsidR="00571EC4" w:rsidRPr="00B80A72" w:rsidRDefault="004E7710" w:rsidP="00B678F5">
      <w:pPr>
        <w:spacing w:after="0" w:line="312" w:lineRule="auto"/>
        <w:ind w:right="-2"/>
        <w:jc w:val="right"/>
        <w:rPr>
          <w:rFonts w:ascii="GHEA Grapalat" w:eastAsia="Times New Roman" w:hAnsi="GHEA Grapalat" w:cs="Arial"/>
          <w:b/>
          <w:color w:val="C00000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217" style="position:absolute;left:0;text-align:left;margin-left:21.5pt;margin-top:16.55pt;width:111.3pt;height:50.25pt;z-index:251935744" arcsize="10070f" fillcolor="#f2f2f2 [3052]" stroked="f">
            <v:fill color2="#fdfdfd"/>
            <o:extrusion v:ext="view" rotationangle=",-5"/>
            <v:textbox style="mso-next-textbox:#_x0000_s1217">
              <w:txbxContent>
                <w:p w:rsidR="0001735B" w:rsidRPr="00A11F36" w:rsidRDefault="0001735B" w:rsidP="00651660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CB0F7F" w:rsidRDefault="0001735B" w:rsidP="00651660">
                  <w:pPr>
                    <w:jc w:val="center"/>
                    <w:rPr>
                      <w:rFonts w:ascii="Arial Unicode" w:hAnsi="Arial Unicode"/>
                      <w:b/>
                      <w:sz w:val="28"/>
                      <w:szCs w:val="28"/>
                      <w:lang w:val="en-US"/>
                    </w:rPr>
                  </w:pPr>
                  <w:r w:rsidRPr="008D18D9">
                    <w:rPr>
                      <w:rFonts w:ascii="Arial Unicode" w:eastAsia="Times New Roman" w:hAnsi="Arial Unicode" w:cs="Tahoma"/>
                      <w:b/>
                      <w:bCs/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rFonts w:ascii="Arial Unicode" w:eastAsia="Times New Roman" w:hAnsi="Arial Unicode" w:cs="Tahoma"/>
                      <w:b/>
                      <w:bCs/>
                      <w:sz w:val="28"/>
                      <w:szCs w:val="28"/>
                      <w:lang w:val="en-US"/>
                    </w:rPr>
                    <w:t>4</w:t>
                  </w:r>
                  <w:r w:rsidRPr="008D18D9">
                    <w:rPr>
                      <w:rFonts w:ascii="Arial Unicode" w:eastAsia="Times New Roman" w:hAnsi="Arial Unicode" w:cs="Tahoma"/>
                      <w:b/>
                      <w:bCs/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rFonts w:ascii="Arial Unicode" w:eastAsia="Times New Roman" w:hAnsi="Arial Unicode" w:cs="Tahoma"/>
                      <w:b/>
                      <w:bCs/>
                      <w:sz w:val="28"/>
                      <w:szCs w:val="28"/>
                      <w:lang w:val="en-US"/>
                    </w:rPr>
                    <w:t>73851</w:t>
                  </w:r>
                </w:p>
              </w:txbxContent>
            </v:textbox>
          </v:roundrect>
        </w:pict>
      </w:r>
    </w:p>
    <w:p w:rsidR="00571EC4" w:rsidRPr="00B80A72" w:rsidRDefault="00571EC4" w:rsidP="00B678F5">
      <w:pPr>
        <w:spacing w:after="0" w:line="312" w:lineRule="auto"/>
        <w:ind w:right="-2"/>
        <w:jc w:val="right"/>
        <w:rPr>
          <w:rFonts w:ascii="GHEA Grapalat" w:eastAsia="Times New Roman" w:hAnsi="GHEA Grapalat" w:cs="Arial"/>
          <w:b/>
          <w:color w:val="C00000"/>
        </w:rPr>
      </w:pPr>
    </w:p>
    <w:p w:rsidR="00B678F5" w:rsidRPr="007D731C" w:rsidRDefault="00B678F5" w:rsidP="007D731C">
      <w:pPr>
        <w:spacing w:after="0" w:line="312" w:lineRule="auto"/>
        <w:ind w:right="-2"/>
        <w:jc w:val="right"/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</w:pPr>
      <w:r w:rsidRPr="00B80A72">
        <w:rPr>
          <w:rFonts w:ascii="GHEA Grapalat" w:eastAsia="Times New Roman" w:hAnsi="GHEA Grapalat" w:cs="Arial"/>
          <w:b/>
          <w:color w:val="C00000"/>
          <w:sz w:val="24"/>
          <w:szCs w:val="24"/>
        </w:rPr>
        <w:t xml:space="preserve"> </w:t>
      </w:r>
      <w:r w:rsidRPr="007D731C">
        <w:rPr>
          <w:rFonts w:ascii="GHEA Grapalat" w:eastAsia="Times New Roman" w:hAnsi="GHEA Grapalat" w:cs="Arial"/>
          <w:b/>
          <w:color w:val="C00000"/>
          <w:sz w:val="24"/>
          <w:szCs w:val="24"/>
        </w:rPr>
        <w:t>Արթիկի</w:t>
      </w:r>
      <w:r w:rsidRPr="007D731C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 xml:space="preserve"> </w:t>
      </w:r>
      <w:r w:rsidRPr="007D731C">
        <w:rPr>
          <w:rFonts w:ascii="GHEA Grapalat" w:eastAsia="Times New Roman" w:hAnsi="GHEA Grapalat" w:cs="Arial"/>
          <w:b/>
          <w:color w:val="C00000"/>
          <w:sz w:val="24"/>
          <w:szCs w:val="24"/>
        </w:rPr>
        <w:t>ՔԿԱԳ</w:t>
      </w:r>
      <w:r w:rsidRPr="007D731C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 xml:space="preserve"> տարածքային բաժնի և </w:t>
      </w:r>
    </w:p>
    <w:p w:rsidR="00B678F5" w:rsidRPr="007D731C" w:rsidRDefault="00B678F5" w:rsidP="007D731C">
      <w:pPr>
        <w:spacing w:after="0" w:line="312" w:lineRule="auto"/>
        <w:ind w:right="-2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7D731C">
        <w:rPr>
          <w:rFonts w:ascii="GHEA Grapalat" w:eastAsia="Times New Roman" w:hAnsi="GHEA Grapalat" w:cs="Arial"/>
          <w:b/>
          <w:color w:val="C00000"/>
          <w:sz w:val="24"/>
          <w:szCs w:val="24"/>
        </w:rPr>
        <w:t>Արթիկի</w:t>
      </w:r>
      <w:r w:rsidRPr="007D731C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 xml:space="preserve"> </w:t>
      </w:r>
      <w:r w:rsidRPr="007D731C">
        <w:rPr>
          <w:rFonts w:ascii="GHEA Grapalat" w:eastAsia="Times New Roman" w:hAnsi="GHEA Grapalat" w:cs="Arial"/>
          <w:b/>
          <w:color w:val="C00000"/>
          <w:sz w:val="24"/>
          <w:szCs w:val="24"/>
        </w:rPr>
        <w:t>քաղաքապետարան</w:t>
      </w:r>
      <w:r w:rsidRPr="007D731C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>ի</w:t>
      </w:r>
    </w:p>
    <w:p w:rsidR="00B678F5" w:rsidRPr="008D18D9" w:rsidRDefault="00B678F5" w:rsidP="008D18D9">
      <w:pPr>
        <w:spacing w:after="0" w:line="312" w:lineRule="auto"/>
        <w:ind w:right="-2" w:firstLine="708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7D731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 </w:t>
      </w:r>
      <w:proofErr w:type="gramStart"/>
      <w:r w:rsidRPr="008D18D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գործունեության</w:t>
      </w:r>
      <w:proofErr w:type="gramEnd"/>
      <w:r w:rsidRPr="008D18D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ապահովման </w:t>
      </w:r>
      <w:r w:rsidR="00651660" w:rsidRPr="008D18D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651660" w:rsidRPr="008D18D9" w:rsidRDefault="00651660" w:rsidP="008D18D9">
      <w:pPr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8D18D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proofErr w:type="gramStart"/>
      <w:r w:rsidRPr="008D18D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յնքային</w:t>
      </w:r>
      <w:proofErr w:type="gramEnd"/>
      <w:r w:rsidRPr="008D18D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բյուջեից ուղղվել է </w:t>
      </w:r>
      <w:r w:rsidR="008D18D9" w:rsidRPr="008D18D9">
        <w:rPr>
          <w:rFonts w:ascii="Arial Unicode" w:eastAsia="Times New Roman" w:hAnsi="Arial Unicode" w:cs="Tahoma"/>
          <w:b/>
          <w:bCs/>
          <w:color w:val="C00000"/>
          <w:sz w:val="24"/>
          <w:szCs w:val="24"/>
          <w:lang w:val="en-US"/>
        </w:rPr>
        <w:t>74573851</w:t>
      </w:r>
      <w:r w:rsidR="008D18D9">
        <w:rPr>
          <w:rFonts w:ascii="Arial Unicode" w:eastAsia="Times New Roman" w:hAnsi="Arial Unicode" w:cs="Tahoma"/>
          <w:b/>
          <w:bCs/>
          <w:color w:val="C00000"/>
          <w:sz w:val="24"/>
          <w:szCs w:val="24"/>
          <w:lang w:val="en-US"/>
        </w:rPr>
        <w:t xml:space="preserve"> </w:t>
      </w:r>
      <w:r w:rsidRPr="008D18D9">
        <w:rPr>
          <w:rFonts w:ascii="Arial Unicode" w:eastAsia="Times New Roman" w:hAnsi="Arial Unicode" w:cs="Sylfaen"/>
          <w:b/>
          <w:bCs/>
          <w:color w:val="C00000"/>
          <w:sz w:val="24"/>
          <w:szCs w:val="24"/>
          <w:lang w:val="en-US"/>
        </w:rPr>
        <w:t>ՀՀ</w:t>
      </w:r>
      <w:r w:rsidRPr="008D18D9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դրամ:</w:t>
      </w:r>
    </w:p>
    <w:p w:rsidR="00CB0F7F" w:rsidRPr="008D18D9" w:rsidRDefault="00CB0F7F" w:rsidP="008D18D9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3A254B" w:rsidRPr="007D731C" w:rsidRDefault="003A254B" w:rsidP="007D731C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4358564.  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</w:rPr>
        <w:t>Արթիկի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</w:rPr>
        <w:t>ՔԿԱԳ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տարածքային բաժնի պ</w:t>
      </w:r>
      <w:r w:rsidR="00CB0F7F"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ահպանության 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և</w:t>
      </w:r>
    </w:p>
    <w:p w:rsidR="00CB0F7F" w:rsidRPr="007D731C" w:rsidRDefault="00CB0F7F" w:rsidP="007D731C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proofErr w:type="gramStart"/>
      <w:r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</w:rPr>
        <w:t>յին</w:t>
      </w:r>
      <w:proofErr w:type="gramEnd"/>
      <w:r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</w:rPr>
        <w:t>ծառայությունների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մատուցման </w:t>
      </w:r>
      <w:r w:rsidR="003A254B"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ֆինանսավորման 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</w:rPr>
        <w:t>համար</w:t>
      </w:r>
    </w:p>
    <w:p w:rsidR="00CB0F7F" w:rsidRPr="007D731C" w:rsidRDefault="00CB0F7F" w:rsidP="007D731C">
      <w:pPr>
        <w:spacing w:after="0" w:line="312" w:lineRule="auto"/>
        <w:ind w:right="-2"/>
        <w:jc w:val="right"/>
        <w:rPr>
          <w:rFonts w:ascii="GHEA Grapalat" w:eastAsia="Times New Roman" w:hAnsi="GHEA Grapalat" w:cs="Arial"/>
          <w:b/>
          <w:sz w:val="24"/>
          <w:szCs w:val="24"/>
          <w:lang w:val="en-US"/>
        </w:rPr>
      </w:pPr>
    </w:p>
    <w:p w:rsidR="003A254B" w:rsidRPr="007D731C" w:rsidRDefault="008D18D9" w:rsidP="007D731C">
      <w:pPr>
        <w:spacing w:after="0" w:line="312" w:lineRule="auto"/>
        <w:ind w:right="-2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8D18D9"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  <w:t>7</w:t>
      </w:r>
      <w:r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  <w:t>0215287</w:t>
      </w:r>
      <w:r w:rsidR="003A254B"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.  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</w:rPr>
        <w:t>Արթիկի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</w:rPr>
        <w:t>քաղաքապետարան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  <w:lang w:val="en-US"/>
        </w:rPr>
        <w:t>ի</w:t>
      </w:r>
      <w:r w:rsidR="003A254B" w:rsidRPr="007D731C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CB0F7F" w:rsidRPr="007D731C">
        <w:rPr>
          <w:rFonts w:ascii="GHEA Grapalat" w:eastAsia="Times New Roman" w:hAnsi="GHEA Grapalat" w:cs="Arial"/>
          <w:b/>
          <w:sz w:val="24"/>
          <w:szCs w:val="24"/>
          <w:lang w:val="en-US"/>
        </w:rPr>
        <w:t>պ</w:t>
      </w:r>
      <w:r w:rsidR="00CB0F7F"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ահպանության </w:t>
      </w:r>
      <w:r w:rsidR="003A254B"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և</w:t>
      </w:r>
    </w:p>
    <w:p w:rsidR="00CB0F7F" w:rsidRPr="007D731C" w:rsidRDefault="00CB0F7F" w:rsidP="007D731C">
      <w:pPr>
        <w:spacing w:after="0" w:line="312" w:lineRule="auto"/>
        <w:ind w:right="-2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proofErr w:type="gramStart"/>
      <w:r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</w:rPr>
        <w:t>յին</w:t>
      </w:r>
      <w:proofErr w:type="gramEnd"/>
      <w:r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</w:rPr>
        <w:t>ծառայությունների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մատուցման </w:t>
      </w:r>
      <w:r w:rsidR="003A254B" w:rsidRPr="007D731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ֆինանսավորման </w:t>
      </w:r>
      <w:r w:rsidRPr="007D731C">
        <w:rPr>
          <w:rFonts w:ascii="GHEA Grapalat" w:eastAsia="Times New Roman" w:hAnsi="GHEA Grapalat" w:cs="Sylfaen"/>
          <w:b/>
          <w:bCs/>
          <w:sz w:val="24"/>
          <w:szCs w:val="24"/>
        </w:rPr>
        <w:t>համար</w:t>
      </w:r>
    </w:p>
    <w:p w:rsidR="007953FB" w:rsidRPr="007D731C" w:rsidRDefault="007953FB" w:rsidP="007D731C">
      <w:pPr>
        <w:spacing w:after="0" w:line="312" w:lineRule="auto"/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</w:pPr>
    </w:p>
    <w:p w:rsidR="00113DC3" w:rsidRDefault="00113DC3" w:rsidP="007D731C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630FC1" w:rsidRDefault="00630FC1" w:rsidP="007D731C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630FC1" w:rsidRDefault="00630FC1" w:rsidP="007D731C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630FC1" w:rsidRDefault="00630FC1" w:rsidP="007D731C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630FC1" w:rsidRDefault="00630FC1" w:rsidP="007D731C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630FC1" w:rsidRDefault="00630FC1" w:rsidP="007D731C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630FC1" w:rsidRPr="007D731C" w:rsidRDefault="00630FC1" w:rsidP="007D731C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AB5402" w:rsidRDefault="00AB5402" w:rsidP="00651660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630FC1" w:rsidRDefault="00630FC1" w:rsidP="00651660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630FC1" w:rsidRPr="00CB3CCC" w:rsidRDefault="00630FC1" w:rsidP="00651660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AB5402" w:rsidRPr="00CB3CCC" w:rsidRDefault="00AB5402" w:rsidP="00651660">
      <w:pPr>
        <w:spacing w:after="0" w:line="312" w:lineRule="auto"/>
        <w:jc w:val="right"/>
        <w:rPr>
          <w:rFonts w:ascii="Arial Unicode" w:hAnsi="Arial Unicode"/>
          <w:b/>
          <w:color w:val="C00000"/>
          <w:sz w:val="24"/>
          <w:szCs w:val="24"/>
          <w:lang w:val="en-US"/>
        </w:rPr>
      </w:pPr>
    </w:p>
    <w:p w:rsidR="00AB5402" w:rsidRPr="00CB3CCC" w:rsidRDefault="00AB5402" w:rsidP="0065166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547D83" w:rsidRPr="00547D83" w:rsidRDefault="00547D83" w:rsidP="0065166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2C2595" w:rsidRPr="00F53D48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lastRenderedPageBreak/>
        <w:pict>
          <v:shape id="_x0000_s1041" type="#_x0000_t202" style="position:absolute;margin-left:2.45pt;margin-top:-11.05pt;width:507.75pt;height:24.75pt;z-index:251683840" fillcolor="#c00000" stroked="f">
            <v:textbox style="mso-next-textbox:#_x0000_s1041">
              <w:txbxContent>
                <w:p w:rsidR="0001735B" w:rsidRPr="00BA6936" w:rsidRDefault="0001735B" w:rsidP="00F203E1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 w:rsidRPr="00BA6936">
                    <w:rPr>
                      <w:rFonts w:ascii="Arial Unicode" w:hAnsi="Arial Unicode"/>
                      <w:b/>
                      <w:sz w:val="24"/>
                      <w:szCs w:val="24"/>
                    </w:rPr>
                    <w:t>ՔԱՂԱՔԱՅԻՆ  ՏՆՏԵՍՈՒԹՅՈՒՆ</w:t>
                  </w:r>
                </w:p>
              </w:txbxContent>
            </v:textbox>
          </v:shape>
        </w:pict>
      </w:r>
    </w:p>
    <w:p w:rsidR="004D70C9" w:rsidRPr="00F53D48" w:rsidRDefault="004D70C9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5400</wp:posOffset>
            </wp:positionV>
            <wp:extent cx="2076450" cy="1571625"/>
            <wp:effectExtent l="19050" t="0" r="0" b="0"/>
            <wp:wrapThrough wrapText="bothSides">
              <wp:wrapPolygon edited="0">
                <wp:start x="-198" y="0"/>
                <wp:lineTo x="-198" y="21469"/>
                <wp:lineTo x="21600" y="21469"/>
                <wp:lineTo x="21600" y="0"/>
                <wp:lineTo x="-198" y="0"/>
              </wp:wrapPolygon>
            </wp:wrapThrough>
            <wp:docPr id="9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F36" w:rsidRPr="00F53D48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26" style="position:absolute;left:0;text-align:left;margin-left:-132.15pt;margin-top:15.75pt;width:110.45pt;height:62.15pt;rotation:-855103fd;z-index:251659264" arcsize="5762f" fillcolor="#f2f2f2 [3052]" stroked="f">
            <v:fill color2="#fdfdfd"/>
            <o:extrusion v:ext="view" rotationangle=",-5"/>
            <v:textbox style="mso-next-textbox:#_x0000_s1026">
              <w:txbxContent>
                <w:p w:rsidR="0001735B" w:rsidRPr="00A11F36" w:rsidRDefault="0001735B" w:rsidP="004D70C9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  <w:t>Արտաքին</w:t>
                  </w:r>
                </w:p>
                <w:p w:rsidR="0001735B" w:rsidRPr="00A11F36" w:rsidRDefault="0001735B" w:rsidP="004D70C9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proofErr w:type="gramStart"/>
                  <w:r w:rsidRPr="00A11F36"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  <w:t>լուսավորություն</w:t>
                  </w:r>
                  <w:proofErr w:type="gramEnd"/>
                </w:p>
              </w:txbxContent>
            </v:textbox>
          </v:roundrect>
        </w:pict>
      </w:r>
    </w:p>
    <w:p w:rsidR="005F00AD" w:rsidRPr="00F53D48" w:rsidRDefault="005F00A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F00AD" w:rsidRPr="00F53D48" w:rsidRDefault="005F00A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F00AD" w:rsidRPr="00F53D48" w:rsidRDefault="005F00A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F00AD" w:rsidRPr="00F53D48" w:rsidRDefault="005F00A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F00AD" w:rsidRPr="00F53D48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44" style="position:absolute;left:0;text-align:left;margin-left:-178.75pt;margin-top:6.7pt;width:510.25pt;height:2.85pt;z-index:251687936" fillcolor="#c00000" stroked="f"/>
        </w:pict>
      </w:r>
      <w:r w:rsidR="001558E0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158750</wp:posOffset>
            </wp:positionV>
            <wp:extent cx="1671320" cy="1445895"/>
            <wp:effectExtent l="19050" t="0" r="5080" b="0"/>
            <wp:wrapNone/>
            <wp:docPr id="3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E85" w:rsidRPr="00F53D48" w:rsidRDefault="000C0E85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761BF4" w:rsidRPr="00A76270" w:rsidRDefault="004E7710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27" style="position:absolute;left:0;text-align:left;margin-left:21.5pt;margin-top:15.1pt;width:111.3pt;height:50.25pt;z-index:251661312" arcsize="10070f" fillcolor="#f2f2f2 [3052]" stroked="f">
            <v:fill color2="#fdfdfd"/>
            <o:extrusion v:ext="view" rotationangle=",-5"/>
            <v:textbox style="mso-next-textbox:#_x0000_s1027">
              <w:txbxContent>
                <w:p w:rsidR="0001735B" w:rsidRPr="00A11F36" w:rsidRDefault="0001735B" w:rsidP="00761BF4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761BF4" w:rsidRDefault="0001735B" w:rsidP="00761BF4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1316311</w:t>
                  </w:r>
                </w:p>
              </w:txbxContent>
            </v:textbox>
          </v:roundrect>
        </w:pict>
      </w:r>
      <w:r w:rsidR="00DB4398" w:rsidRPr="00A76270">
        <w:rPr>
          <w:rFonts w:ascii="GHEA Grapalat" w:hAnsi="GHEA Grapalat"/>
          <w:b/>
          <w:sz w:val="24"/>
          <w:szCs w:val="24"/>
          <w:lang w:val="en-US"/>
        </w:rPr>
        <w:t>Արտաքին լուսավորության համակարգի</w:t>
      </w:r>
      <w:r w:rsidR="00DB4398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</w:p>
    <w:p w:rsidR="00761BF4" w:rsidRPr="00A76270" w:rsidRDefault="00DB4398" w:rsidP="00A76270">
      <w:pPr>
        <w:spacing w:after="0" w:line="312" w:lineRule="auto"/>
        <w:ind w:firstLine="708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պահպանության</w:t>
      </w:r>
      <w:proofErr w:type="gramEnd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և զարգացման համար </w:t>
      </w:r>
    </w:p>
    <w:p w:rsidR="00DB4398" w:rsidRDefault="00BE358D" w:rsidP="00A76270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gramStart"/>
      <w:r w:rsidR="00DB4398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="00DB4398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բյուջեից</w:t>
      </w:r>
      <w:r w:rsidR="005622CA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DB4398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ուղղվել է </w:t>
      </w:r>
      <w:r w:rsidR="00982F34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11316311</w:t>
      </w:r>
      <w:r w:rsidR="00DB4398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ՀՀ դրամ:</w:t>
      </w:r>
    </w:p>
    <w:p w:rsidR="00186B4B" w:rsidRDefault="00186B4B" w:rsidP="00A76270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1246DD" w:rsidRPr="00A76270" w:rsidRDefault="004E7710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43" style="position:absolute;left:0;text-align:left;margin-left:1.65pt;margin-top:14.15pt;width:507.4pt;height:2.85pt;z-index:251686912" fillcolor="#c00000" stroked="f"/>
        </w:pict>
      </w:r>
    </w:p>
    <w:p w:rsidR="001246DD" w:rsidRPr="00A76270" w:rsidRDefault="001558E0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795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6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6DD" w:rsidRPr="00A76270" w:rsidRDefault="001246DD" w:rsidP="00A76270">
      <w:pPr>
        <w:spacing w:after="0" w:line="312" w:lineRule="auto"/>
        <w:ind w:firstLine="708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hAnsi="GHEA Grapalat"/>
          <w:b/>
          <w:color w:val="C00000"/>
          <w:sz w:val="24"/>
          <w:szCs w:val="24"/>
          <w:lang w:val="en-US"/>
        </w:rPr>
        <w:t>Արտաքին լուսավորության համակարգի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</w:p>
    <w:p w:rsidR="001246DD" w:rsidRPr="00A76270" w:rsidRDefault="004E7710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031" style="position:absolute;left:0;text-align:left;margin-left:-130.7pt;margin-top:8.6pt;width:111.3pt;height:31.25pt;z-index:251668480" arcsize="10070f" fillcolor="#f2f2f2 [3052]" stroked="f">
            <v:fill color2="#fdfdfd"/>
            <o:extrusion v:ext="view" rotationangle=",-5"/>
            <v:textbox style="mso-next-textbox:#_x0000_s1031">
              <w:txbxContent>
                <w:p w:rsidR="0001735B" w:rsidRPr="00761BF4" w:rsidRDefault="0001735B" w:rsidP="001246DD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</w:txbxContent>
            </v:textbox>
          </v:roundrect>
        </w:pict>
      </w:r>
      <w:proofErr w:type="gramStart"/>
      <w:r w:rsidR="001246DD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պահպանության</w:t>
      </w:r>
      <w:proofErr w:type="gramEnd"/>
      <w:r w:rsidR="001246DD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և զարգացման համար</w:t>
      </w:r>
    </w:p>
    <w:p w:rsidR="001246DD" w:rsidRPr="00A76270" w:rsidRDefault="001246DD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են հետևյալ միջոցառումները`</w:t>
      </w:r>
    </w:p>
    <w:p w:rsidR="001246DD" w:rsidRPr="00A76270" w:rsidRDefault="001246D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F57CFD" w:rsidRPr="00A76270" w:rsidRDefault="00F57CF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F57CFD" w:rsidRPr="00A76270" w:rsidRDefault="00F57CFD" w:rsidP="00A76270">
      <w:pPr>
        <w:spacing w:after="0" w:line="312" w:lineRule="auto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Պահպանության</w:t>
      </w:r>
      <w:r w:rsidR="007E47C0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7E47C0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և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սպասարկման ծառայություններ`</w:t>
      </w:r>
    </w:p>
    <w:p w:rsidR="00E46A2D" w:rsidRPr="00A76270" w:rsidRDefault="00D012D5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3500000. </w:t>
      </w:r>
      <w:r w:rsidR="00E46A2D"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>Փ</w:t>
      </w:r>
      <w:r w:rsidR="00E46A2D" w:rsidRPr="00A76270">
        <w:rPr>
          <w:rFonts w:ascii="GHEA Grapalat" w:eastAsia="Times New Roman" w:hAnsi="GHEA Grapalat" w:cs="Arial"/>
          <w:b/>
          <w:sz w:val="24"/>
          <w:szCs w:val="24"/>
        </w:rPr>
        <w:t>ողոցների</w:t>
      </w:r>
      <w:r w:rsidR="00E46A2D"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E46A2D" w:rsidRPr="00A76270">
        <w:rPr>
          <w:rFonts w:ascii="GHEA Grapalat" w:eastAsia="Times New Roman" w:hAnsi="GHEA Grapalat" w:cs="Arial"/>
          <w:b/>
          <w:sz w:val="24"/>
          <w:szCs w:val="24"/>
        </w:rPr>
        <w:t>լուսավոր</w:t>
      </w:r>
      <w:r w:rsidR="00E46A2D" w:rsidRPr="00A76270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ման էլ.էներգիայի </w:t>
      </w:r>
      <w:r w:rsidR="00E46A2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վարձ</w:t>
      </w:r>
    </w:p>
    <w:p w:rsidR="007E47C0" w:rsidRPr="00A76270" w:rsidRDefault="00E46A2D" w:rsidP="00A76270">
      <w:pPr>
        <w:spacing w:after="0" w:line="312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A76270">
        <w:rPr>
          <w:rFonts w:ascii="GHEA Grapalat" w:hAnsi="GHEA Grapalat" w:cs="Sylfaen"/>
          <w:sz w:val="24"/>
          <w:szCs w:val="24"/>
          <w:lang w:val="en-US"/>
        </w:rPr>
        <w:t>Ք</w:t>
      </w:r>
      <w:r w:rsidRPr="00A76270">
        <w:rPr>
          <w:rFonts w:ascii="GHEA Grapalat" w:hAnsi="GHEA Grapalat" w:cs="Sylfaen"/>
          <w:sz w:val="24"/>
          <w:szCs w:val="24"/>
        </w:rPr>
        <w:t>աղաքի</w:t>
      </w:r>
      <w:r w:rsidRPr="00A7627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</w:rPr>
        <w:t>արտաքին</w:t>
      </w:r>
      <w:r w:rsidRPr="00A7627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</w:rPr>
        <w:t>լուսավորությ</w:t>
      </w:r>
      <w:r w:rsidRPr="00A76270">
        <w:rPr>
          <w:rFonts w:ascii="GHEA Grapalat" w:hAnsi="GHEA Grapalat" w:cs="Sylfaen"/>
          <w:sz w:val="24"/>
          <w:szCs w:val="24"/>
          <w:lang w:val="en-US"/>
        </w:rPr>
        <w:t>ա</w:t>
      </w:r>
      <w:r w:rsidRPr="00A76270">
        <w:rPr>
          <w:rFonts w:ascii="GHEA Grapalat" w:hAnsi="GHEA Grapalat" w:cs="Sylfaen"/>
          <w:sz w:val="24"/>
          <w:szCs w:val="24"/>
        </w:rPr>
        <w:t>ն</w:t>
      </w:r>
      <w:r w:rsidRPr="00A7627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</w:rPr>
        <w:t>միջին</w:t>
      </w:r>
      <w:r w:rsidRPr="00A7627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</w:rPr>
        <w:t>օրական</w:t>
      </w:r>
      <w:r w:rsidRPr="00A7627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</w:rPr>
        <w:t>միացման</w:t>
      </w:r>
      <w:r w:rsidRPr="00A7627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</w:rPr>
        <w:t>ռեժիմ</w:t>
      </w:r>
      <w:r w:rsidRPr="00A76270">
        <w:rPr>
          <w:rFonts w:ascii="GHEA Grapalat" w:hAnsi="GHEA Grapalat" w:cs="Sylfaen"/>
          <w:sz w:val="24"/>
          <w:szCs w:val="24"/>
          <w:lang w:val="en-US"/>
        </w:rPr>
        <w:t>ն է</w:t>
      </w:r>
    </w:p>
    <w:p w:rsidR="007E47C0" w:rsidRPr="00A76270" w:rsidRDefault="00E46A2D" w:rsidP="00A76270">
      <w:pPr>
        <w:spacing w:after="0" w:line="312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A76270">
        <w:rPr>
          <w:rFonts w:ascii="GHEA Grapalat" w:hAnsi="GHEA Grapalat" w:cs="Sylfaen"/>
          <w:sz w:val="24"/>
          <w:szCs w:val="24"/>
          <w:lang w:val="en-US"/>
        </w:rPr>
        <w:t xml:space="preserve">7 ժամ՝ ձմեռային (ձմեռային արևադարձի) ամիսներին </w:t>
      </w:r>
    </w:p>
    <w:p w:rsidR="001246DD" w:rsidRPr="00A76270" w:rsidRDefault="00E46A2D" w:rsidP="00A76270">
      <w:pPr>
        <w:spacing w:after="0" w:line="312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A76270">
        <w:rPr>
          <w:rFonts w:ascii="GHEA Grapalat" w:hAnsi="GHEA Grapalat" w:cs="Sylfaen"/>
          <w:sz w:val="24"/>
          <w:szCs w:val="24"/>
          <w:lang w:val="en-US"/>
        </w:rPr>
        <w:t xml:space="preserve">և 4 </w:t>
      </w:r>
      <w:r w:rsidRPr="00A76270">
        <w:rPr>
          <w:rFonts w:ascii="GHEA Grapalat" w:hAnsi="GHEA Grapalat" w:cs="Sylfaen"/>
          <w:sz w:val="24"/>
          <w:szCs w:val="24"/>
        </w:rPr>
        <w:t>ժամ</w:t>
      </w:r>
      <w:r w:rsidRPr="00A76270">
        <w:rPr>
          <w:rFonts w:ascii="GHEA Grapalat" w:hAnsi="GHEA Grapalat" w:cs="Sylfaen"/>
          <w:sz w:val="24"/>
          <w:szCs w:val="24"/>
          <w:lang w:val="en-US"/>
        </w:rPr>
        <w:t>՝ ամառային ամիսներին:</w:t>
      </w:r>
    </w:p>
    <w:p w:rsidR="00E46A2D" w:rsidRPr="00A76270" w:rsidRDefault="007E47C0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1066000</w:t>
      </w:r>
      <w:r w:rsidR="00E46A2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. Լուսավորության ցանցի սպասարկման ծառայություն</w:t>
      </w:r>
      <w:r w:rsidR="005F691B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եր</w:t>
      </w:r>
    </w:p>
    <w:p w:rsidR="00E46A2D" w:rsidRPr="00A76270" w:rsidRDefault="00E46A2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F57CFD" w:rsidRPr="00A76270" w:rsidRDefault="00E46A2D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Համայնքի արտաքին լուսավորության ցանցի ընթացիկ նորոգում</w:t>
      </w:r>
      <w:r w:rsidR="00F57CFD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`</w:t>
      </w:r>
      <w:r w:rsidR="00940DEC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  </w:t>
      </w:r>
    </w:p>
    <w:p w:rsidR="00BA6936" w:rsidRPr="00A76270" w:rsidRDefault="00940DEC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792627. </w:t>
      </w:r>
      <w:r w:rsidR="00E46A2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Իրականացվել են համայնքի արտաքին լուսավորության ցանցի </w:t>
      </w:r>
    </w:p>
    <w:p w:rsidR="00E46A2D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ընթացիկ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վերանորոգման և վերականգնման աշխատանքներ</w:t>
      </w:r>
      <w:r w:rsidR="00F57CF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(15.08-27.08.2014)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: </w:t>
      </w:r>
    </w:p>
    <w:p w:rsidR="00BA6936" w:rsidRPr="00A76270" w:rsidRDefault="00BA6936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Համայնքի </w:t>
      </w:r>
      <w:r w:rsidR="00E46A2D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Անկախության, Աբովյան, Բաղրամյան, Գորկու, Նարեկացի, </w:t>
      </w:r>
    </w:p>
    <w:p w:rsidR="00BA6936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Ղարիբջանյան, Ս.Դավիթ, Շահումյան, Չարենց փողոցներում, </w:t>
      </w:r>
    </w:p>
    <w:p w:rsidR="00BA6936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զատության հրապարակում և Լմբատ թաղամասում</w:t>
      </w:r>
      <w:r w:rsidR="00BA6936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</w:p>
    <w:p w:rsidR="007E47C0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ոնտաժվել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է 7 լուսատու, փոխարինվել է 66 լամպ, անցկացվել են էլ.լարեր, </w:t>
      </w:r>
    </w:p>
    <w:p w:rsidR="00E46A2D" w:rsidRPr="00A76270" w:rsidRDefault="00E46A2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դրվել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է 26 </w:t>
      </w:r>
      <w:r w:rsidRPr="00A76270">
        <w:rPr>
          <w:rFonts w:ascii="GHEA Grapalat" w:eastAsia="Times New Roman" w:hAnsi="GHEA Grapalat" w:cs="Sylfaen"/>
          <w:bCs/>
          <w:sz w:val="24"/>
          <w:szCs w:val="24"/>
          <w:lang w:val="en-US"/>
        </w:rPr>
        <w:t>փոխանցող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սարք և 3 ժամանակի ռելե:</w:t>
      </w:r>
    </w:p>
    <w:p w:rsidR="00E46A2D" w:rsidRPr="00A76270" w:rsidRDefault="00E46A2D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lastRenderedPageBreak/>
        <w:t xml:space="preserve">Համայնքի արտաքին լուսավորության ցանցի </w:t>
      </w:r>
      <w:r w:rsidR="001558E0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երկարաց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ում</w:t>
      </w:r>
      <w:r w:rsidR="00F57CFD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`</w:t>
      </w:r>
    </w:p>
    <w:p w:rsidR="00BA6936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1634323.  Համայնքի Սվերդլովի, </w:t>
      </w:r>
    </w:p>
    <w:p w:rsidR="001558E0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Բաղրամյան և Տուֆագործների փողոցների խաչմերուկից </w:t>
      </w:r>
    </w:p>
    <w:p w:rsidR="00BA6936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ինչև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Անկախության և Տուֆագործների փողոցների խաչմերուկ հատվածի, </w:t>
      </w:r>
    </w:p>
    <w:p w:rsidR="001558E0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Բաղրամյան և Չարենց փողոցների խարմերուկից </w:t>
      </w:r>
    </w:p>
    <w:p w:rsidR="001558E0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ինչև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Բաղրամյան և Տուֆագործների փողոցների խաչմերուկ  հատվածի </w:t>
      </w:r>
    </w:p>
    <w:p w:rsidR="00E46A2D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րտաքին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լուսավորության ցանցի անցկացման աշխատանքներ (03.06-23.06.2014)</w:t>
      </w:r>
    </w:p>
    <w:p w:rsidR="00E46A2D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Մոնտաժվել է 17 լուսատու, տեղադրվել է 12 հենասյուն և 17 լամպ, </w:t>
      </w:r>
    </w:p>
    <w:p w:rsidR="00E46A2D" w:rsidRPr="00A76270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նցկացվել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է 1170 գծմ. էլ.լար:</w:t>
      </w:r>
    </w:p>
    <w:p w:rsidR="001558E0" w:rsidRPr="00115CA7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1600788. Համայնքի Տոնականյան փողոցի</w:t>
      </w:r>
    </w:p>
    <w:p w:rsidR="00E46A2D" w:rsidRPr="00115CA7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րտաքին</w:t>
      </w:r>
      <w:proofErr w:type="gramEnd"/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լուսավորության</w:t>
      </w: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ցանցի</w:t>
      </w: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նցկացման</w:t>
      </w: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(03.06-23.06.2014)</w:t>
      </w:r>
    </w:p>
    <w:p w:rsidR="007E47C0" w:rsidRPr="00115CA7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ոնտաժվել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13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լուսատու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նցկացվել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1290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գծմ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>.</w:t>
      </w:r>
      <w:proofErr w:type="gramEnd"/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լ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>.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լար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>,</w:t>
      </w:r>
    </w:p>
    <w:p w:rsidR="00E46A2D" w:rsidRPr="00115CA7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դրվել</w:t>
      </w:r>
      <w:proofErr w:type="gramEnd"/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13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լամպ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յլ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արքավորում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>:</w:t>
      </w:r>
    </w:p>
    <w:p w:rsidR="001558E0" w:rsidRPr="00115CA7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2524573. Համայնքի Տուֆագործների փողոցի </w:t>
      </w:r>
    </w:p>
    <w:p w:rsidR="00E46A2D" w:rsidRPr="00115CA7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րտաքին</w:t>
      </w:r>
      <w:proofErr w:type="gramEnd"/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լուսավորության</w:t>
      </w: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ցանցի</w:t>
      </w: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նցկացման</w:t>
      </w: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115CA7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(13.08-27.08.2014)</w:t>
      </w:r>
    </w:p>
    <w:p w:rsidR="007E47C0" w:rsidRPr="00115CA7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ոնտաժվել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22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լուսատու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նցկացվել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ն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լ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>.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լարեր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, </w:t>
      </w:r>
    </w:p>
    <w:p w:rsidR="00E46A2D" w:rsidRPr="00115CA7" w:rsidRDefault="00E46A2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դրվել</w:t>
      </w:r>
      <w:proofErr w:type="gramEnd"/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22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լամպ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յլ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արքավորում</w:t>
      </w:r>
      <w:r w:rsidRPr="00115CA7">
        <w:rPr>
          <w:rFonts w:ascii="GHEA Grapalat" w:eastAsia="Times New Roman" w:hAnsi="GHEA Grapalat" w:cs="Arial"/>
          <w:bCs/>
          <w:sz w:val="24"/>
          <w:szCs w:val="24"/>
          <w:lang w:val="en-US"/>
        </w:rPr>
        <w:t>:</w:t>
      </w:r>
    </w:p>
    <w:p w:rsidR="00C14ED9" w:rsidRPr="00115CA7" w:rsidRDefault="00C14ED9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5C359B" w:rsidRPr="005C359B" w:rsidRDefault="005C359B" w:rsidP="00A76270">
      <w:pPr>
        <w:spacing w:after="0" w:line="312" w:lineRule="auto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5C359B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Նախագծահետազոտական ծառայություններ</w:t>
      </w:r>
      <w:r w:rsidRPr="005C359B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C14ED9" w:rsidRPr="005C359B" w:rsidRDefault="00793C77" w:rsidP="005C359B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5C359B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198000.  </w:t>
      </w:r>
      <w:r w:rsidR="00C14ED9" w:rsidRPr="005C359B">
        <w:rPr>
          <w:rFonts w:ascii="GHEA Grapalat" w:hAnsi="GHEA Grapalat"/>
          <w:b/>
          <w:sz w:val="24"/>
          <w:szCs w:val="24"/>
          <w:lang w:val="en-US"/>
        </w:rPr>
        <w:t>Արտաքին լուսավորության համակարգի</w:t>
      </w:r>
      <w:r w:rsidR="00C14ED9" w:rsidRPr="005C359B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զարգացման հ</w:t>
      </w:r>
      <w:r w:rsidR="001558E0" w:rsidRPr="005C359B">
        <w:rPr>
          <w:rFonts w:ascii="GHEA Grapalat" w:eastAsia="Times New Roman" w:hAnsi="GHEA Grapalat" w:cs="Sylfaen"/>
          <w:b/>
          <w:bCs/>
          <w:sz w:val="24"/>
          <w:szCs w:val="24"/>
        </w:rPr>
        <w:t>ետ</w:t>
      </w:r>
      <w:r w:rsidR="001558E0" w:rsidRPr="005C359B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1558E0" w:rsidRPr="005C359B">
        <w:rPr>
          <w:rFonts w:ascii="GHEA Grapalat" w:eastAsia="Times New Roman" w:hAnsi="GHEA Grapalat" w:cs="Sylfaen"/>
          <w:b/>
          <w:bCs/>
          <w:sz w:val="24"/>
          <w:szCs w:val="24"/>
        </w:rPr>
        <w:t>կապված</w:t>
      </w:r>
      <w:r w:rsidR="001558E0" w:rsidRPr="005C359B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</w:p>
    <w:p w:rsidR="00C14ED9" w:rsidRPr="005C359B" w:rsidRDefault="001558E0" w:rsidP="005C359B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5C359B">
        <w:rPr>
          <w:rFonts w:ascii="GHEA Grapalat" w:eastAsia="Times New Roman" w:hAnsi="GHEA Grapalat" w:cs="Sylfaen"/>
          <w:b/>
          <w:bCs/>
          <w:sz w:val="24"/>
          <w:szCs w:val="24"/>
        </w:rPr>
        <w:t>պատվիրվել</w:t>
      </w:r>
      <w:r w:rsidRPr="005C359B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C14ED9" w:rsidRPr="005C359B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են</w:t>
      </w:r>
      <w:r w:rsidR="00C14ED9" w:rsidRPr="005C359B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5C359B" w:rsidRPr="005C359B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ախագծահետազոտական ծառայություններ</w:t>
      </w:r>
    </w:p>
    <w:p w:rsidR="00E668C7" w:rsidRPr="00115CA7" w:rsidRDefault="00E668C7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</w:p>
    <w:p w:rsidR="00E668C7" w:rsidRPr="00115CA7" w:rsidRDefault="00793C77" w:rsidP="00A76270">
      <w:pPr>
        <w:spacing w:after="0" w:line="312" w:lineRule="auto"/>
        <w:rPr>
          <w:rFonts w:ascii="GHEA Grapalat" w:hAnsi="GHEA Grapalat"/>
          <w:b/>
          <w:color w:val="C00000"/>
          <w:sz w:val="24"/>
          <w:szCs w:val="24"/>
          <w:lang w:val="en-US"/>
        </w:rPr>
      </w:pPr>
      <w:r>
        <w:rPr>
          <w:rFonts w:ascii="GHEA Grapalat" w:hAnsi="GHEA Grapalat"/>
          <w:b/>
          <w:color w:val="C00000"/>
          <w:sz w:val="24"/>
          <w:szCs w:val="24"/>
          <w:lang w:val="en-US"/>
        </w:rPr>
        <w:t>Էներգախնայողական ծ</w:t>
      </w:r>
      <w:r w:rsidRPr="009B5A9B">
        <w:rPr>
          <w:rFonts w:ascii="GHEA Grapalat" w:hAnsi="GHEA Grapalat"/>
          <w:b/>
          <w:color w:val="C00000"/>
          <w:sz w:val="24"/>
          <w:szCs w:val="24"/>
          <w:lang w:val="en-US"/>
        </w:rPr>
        <w:t>րագի</w:t>
      </w:r>
      <w:r>
        <w:rPr>
          <w:rFonts w:ascii="GHEA Grapalat" w:hAnsi="GHEA Grapalat"/>
          <w:b/>
          <w:color w:val="C00000"/>
          <w:sz w:val="24"/>
          <w:szCs w:val="24"/>
          <w:lang w:val="en-US"/>
        </w:rPr>
        <w:t>ր</w:t>
      </w:r>
    </w:p>
    <w:p w:rsidR="005C359B" w:rsidRDefault="005C359B" w:rsidP="005C359B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5C359B">
        <w:rPr>
          <w:rFonts w:ascii="GHEA Grapalat" w:hAnsi="GHEA Grapalat"/>
          <w:b/>
          <w:sz w:val="24"/>
          <w:szCs w:val="24"/>
          <w:lang w:val="en-US"/>
        </w:rPr>
        <w:t xml:space="preserve">19598542. </w:t>
      </w:r>
      <w:r w:rsidR="004F649A" w:rsidRPr="005C359B">
        <w:rPr>
          <w:rFonts w:ascii="GHEA Grapalat" w:hAnsi="GHEA Grapalat"/>
          <w:b/>
          <w:sz w:val="24"/>
          <w:szCs w:val="24"/>
          <w:lang w:val="en-US"/>
        </w:rPr>
        <w:t>Հայաստանի վերականգնվող</w:t>
      </w:r>
      <w:r w:rsidR="00CF4EBF" w:rsidRPr="005C359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F649A" w:rsidRPr="005C359B">
        <w:rPr>
          <w:rFonts w:ascii="GHEA Grapalat" w:hAnsi="GHEA Grapalat"/>
          <w:b/>
          <w:sz w:val="24"/>
          <w:szCs w:val="24"/>
          <w:lang w:val="en-US"/>
        </w:rPr>
        <w:t>էներգետիկայի և էներգախնայողության</w:t>
      </w:r>
      <w:r w:rsidR="00E668C7" w:rsidRPr="005C359B">
        <w:rPr>
          <w:rFonts w:ascii="GHEA Grapalat" w:hAnsi="GHEA Grapalat"/>
          <w:b/>
          <w:sz w:val="24"/>
          <w:szCs w:val="24"/>
          <w:lang w:val="en-US"/>
        </w:rPr>
        <w:t xml:space="preserve"> հիմնադրամի </w:t>
      </w:r>
      <w:r w:rsidR="004F649A" w:rsidRPr="005C359B">
        <w:rPr>
          <w:rFonts w:ascii="GHEA Grapalat" w:hAnsi="GHEA Grapalat"/>
          <w:b/>
          <w:sz w:val="24"/>
          <w:szCs w:val="24"/>
          <w:lang w:val="en-US"/>
        </w:rPr>
        <w:t xml:space="preserve">և Արթիկի քաղաքապետարանի միջև </w:t>
      </w:r>
      <w:r w:rsidR="00AC7121" w:rsidRPr="005C359B">
        <w:rPr>
          <w:rFonts w:ascii="GHEA Grapalat" w:hAnsi="GHEA Grapalat"/>
          <w:b/>
          <w:sz w:val="24"/>
          <w:szCs w:val="24"/>
          <w:lang w:val="en-US"/>
        </w:rPr>
        <w:t xml:space="preserve">26.09.2014թ. </w:t>
      </w:r>
      <w:proofErr w:type="gramStart"/>
      <w:r w:rsidR="00CF4EBF" w:rsidRPr="005C359B">
        <w:rPr>
          <w:rFonts w:ascii="GHEA Grapalat" w:hAnsi="GHEA Grapalat"/>
          <w:b/>
          <w:sz w:val="24"/>
          <w:szCs w:val="24"/>
          <w:lang w:val="en-US"/>
        </w:rPr>
        <w:t>ստորագրվել</w:t>
      </w:r>
      <w:proofErr w:type="gramEnd"/>
      <w:r w:rsidR="00CF4EBF" w:rsidRPr="005C359B">
        <w:rPr>
          <w:rFonts w:ascii="GHEA Grapalat" w:hAnsi="GHEA Grapalat"/>
          <w:b/>
          <w:sz w:val="24"/>
          <w:szCs w:val="24"/>
          <w:lang w:val="en-US"/>
        </w:rPr>
        <w:t xml:space="preserve"> էր  Է</w:t>
      </w:r>
      <w:r w:rsidR="004F649A" w:rsidRPr="005C359B">
        <w:rPr>
          <w:rFonts w:ascii="GHEA Grapalat" w:hAnsi="GHEA Grapalat"/>
          <w:b/>
          <w:sz w:val="24"/>
          <w:szCs w:val="24"/>
          <w:lang w:val="en-US"/>
        </w:rPr>
        <w:t xml:space="preserve">ներգախնայողության ծառայությունների մատուցման </w:t>
      </w:r>
      <w:r w:rsidR="00CF4EBF" w:rsidRPr="005C359B">
        <w:rPr>
          <w:rFonts w:ascii="GHEA Grapalat" w:hAnsi="GHEA Grapalat"/>
          <w:b/>
          <w:sz w:val="24"/>
          <w:szCs w:val="24"/>
          <w:lang w:val="en-US"/>
        </w:rPr>
        <w:t xml:space="preserve">համաձայնագիր, </w:t>
      </w:r>
    </w:p>
    <w:p w:rsidR="00CF4EBF" w:rsidRPr="005C359B" w:rsidRDefault="00CF4EBF" w:rsidP="005C359B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5C359B">
        <w:rPr>
          <w:rFonts w:ascii="GHEA Grapalat" w:hAnsi="GHEA Grapalat"/>
          <w:b/>
          <w:sz w:val="24"/>
          <w:szCs w:val="24"/>
          <w:lang w:val="en-US"/>
        </w:rPr>
        <w:t>որով</w:t>
      </w:r>
      <w:proofErr w:type="gramEnd"/>
      <w:r w:rsidRPr="005C359B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668C7" w:rsidRPr="005C359B">
        <w:rPr>
          <w:rFonts w:ascii="GHEA Grapalat" w:hAnsi="GHEA Grapalat"/>
          <w:b/>
          <w:sz w:val="24"/>
          <w:szCs w:val="24"/>
          <w:lang w:val="en-US"/>
        </w:rPr>
        <w:t>իրականացվե</w:t>
      </w:r>
      <w:r w:rsidR="005C359B">
        <w:rPr>
          <w:rFonts w:ascii="GHEA Grapalat" w:hAnsi="GHEA Grapalat"/>
          <w:b/>
          <w:sz w:val="24"/>
          <w:szCs w:val="24"/>
          <w:lang w:val="en-US"/>
        </w:rPr>
        <w:t xml:space="preserve">ցին </w:t>
      </w:r>
      <w:r w:rsidRPr="005C359B">
        <w:rPr>
          <w:rFonts w:ascii="GHEA Grapalat" w:hAnsi="GHEA Grapalat"/>
          <w:b/>
          <w:sz w:val="24"/>
          <w:szCs w:val="24"/>
          <w:lang w:val="en-US"/>
        </w:rPr>
        <w:t>հետևյալ աշխատանքներ</w:t>
      </w:r>
      <w:r w:rsidR="00492CFA">
        <w:rPr>
          <w:rFonts w:ascii="GHEA Grapalat" w:hAnsi="GHEA Grapalat"/>
          <w:b/>
          <w:sz w:val="24"/>
          <w:szCs w:val="24"/>
          <w:lang w:val="en-US"/>
        </w:rPr>
        <w:t>ը</w:t>
      </w:r>
      <w:r w:rsidRPr="005C359B">
        <w:rPr>
          <w:rFonts w:ascii="GHEA Grapalat" w:hAnsi="GHEA Grapalat"/>
          <w:b/>
          <w:sz w:val="24"/>
          <w:szCs w:val="24"/>
          <w:lang w:val="en-US"/>
        </w:rPr>
        <w:t>`</w:t>
      </w:r>
    </w:p>
    <w:p w:rsidR="005C359B" w:rsidRDefault="00793C77" w:rsidP="005C359B">
      <w:pPr>
        <w:pStyle w:val="ListParagraph"/>
        <w:numPr>
          <w:ilvl w:val="0"/>
          <w:numId w:val="4"/>
        </w:numPr>
        <w:spacing w:after="0" w:line="312" w:lineRule="auto"/>
        <w:ind w:left="714" w:hanging="35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5C359B">
        <w:rPr>
          <w:rFonts w:ascii="GHEA Grapalat" w:hAnsi="GHEA Grapalat"/>
          <w:b/>
          <w:sz w:val="24"/>
          <w:szCs w:val="24"/>
          <w:lang w:val="en-US"/>
        </w:rPr>
        <w:t>30</w:t>
      </w:r>
      <w:r w:rsidR="00AC7121" w:rsidRPr="005C359B">
        <w:rPr>
          <w:rFonts w:ascii="GHEA Grapalat" w:hAnsi="GHEA Grapalat"/>
          <w:b/>
          <w:sz w:val="24"/>
          <w:szCs w:val="24"/>
          <w:lang w:val="en-US"/>
        </w:rPr>
        <w:t xml:space="preserve">0 </w:t>
      </w:r>
      <w:r w:rsidR="00AC7121" w:rsidRPr="005C359B">
        <w:rPr>
          <w:rFonts w:ascii="GHEA Grapalat" w:hAnsi="GHEA Grapalat" w:cs="Sylfaen"/>
          <w:b/>
          <w:sz w:val="24"/>
          <w:szCs w:val="24"/>
          <w:lang w:val="en-US"/>
        </w:rPr>
        <w:t xml:space="preserve">դրոսելային </w:t>
      </w:r>
      <w:r w:rsidR="00542B04" w:rsidRPr="005C359B">
        <w:rPr>
          <w:rFonts w:ascii="GHEA Grapalat" w:hAnsi="GHEA Grapalat" w:cs="Sylfaen"/>
          <w:b/>
          <w:sz w:val="24"/>
          <w:szCs w:val="24"/>
          <w:lang w:val="en-US"/>
        </w:rPr>
        <w:t>ս</w:t>
      </w:r>
      <w:r w:rsidR="00CF4EBF" w:rsidRPr="005C359B">
        <w:rPr>
          <w:rFonts w:ascii="GHEA Grapalat" w:hAnsi="GHEA Grapalat"/>
          <w:b/>
          <w:sz w:val="24"/>
          <w:szCs w:val="24"/>
          <w:lang w:val="en-US"/>
        </w:rPr>
        <w:t xml:space="preserve">նդիկային լամպերով  լուսատուների </w:t>
      </w:r>
    </w:p>
    <w:p w:rsidR="00CF4EBF" w:rsidRPr="005C359B" w:rsidRDefault="00E668C7" w:rsidP="005C359B">
      <w:pPr>
        <w:pStyle w:val="ListParagraph"/>
        <w:spacing w:after="0" w:line="312" w:lineRule="auto"/>
        <w:ind w:left="714"/>
        <w:jc w:val="right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5C359B">
        <w:rPr>
          <w:rFonts w:ascii="GHEA Grapalat" w:hAnsi="GHEA Grapalat"/>
          <w:b/>
          <w:sz w:val="24"/>
          <w:szCs w:val="24"/>
          <w:lang w:val="en-US"/>
        </w:rPr>
        <w:t>փոխարին</w:t>
      </w:r>
      <w:r w:rsidR="00CF4EBF" w:rsidRPr="005C359B">
        <w:rPr>
          <w:rFonts w:ascii="GHEA Grapalat" w:hAnsi="GHEA Grapalat"/>
          <w:b/>
          <w:sz w:val="24"/>
          <w:szCs w:val="24"/>
          <w:lang w:val="en-US"/>
        </w:rPr>
        <w:t>ում</w:t>
      </w:r>
      <w:proofErr w:type="gramEnd"/>
      <w:r w:rsidR="00CF4EBF" w:rsidRPr="005C359B">
        <w:rPr>
          <w:rFonts w:ascii="GHEA Grapalat" w:hAnsi="GHEA Grapalat"/>
          <w:b/>
          <w:sz w:val="24"/>
          <w:szCs w:val="24"/>
          <w:lang w:val="en-US"/>
        </w:rPr>
        <w:t xml:space="preserve"> նատրիումական լամպերով լուսատուների,</w:t>
      </w:r>
    </w:p>
    <w:p w:rsidR="00542B04" w:rsidRPr="005C359B" w:rsidRDefault="00542B04" w:rsidP="005C359B">
      <w:pPr>
        <w:pStyle w:val="ListParagraph"/>
        <w:numPr>
          <w:ilvl w:val="0"/>
          <w:numId w:val="4"/>
        </w:num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5C359B">
        <w:rPr>
          <w:rFonts w:ascii="GHEA Grapalat" w:hAnsi="GHEA Grapalat" w:cs="Sylfaen"/>
          <w:b/>
          <w:sz w:val="24"/>
          <w:szCs w:val="24"/>
          <w:lang w:val="en-US"/>
        </w:rPr>
        <w:t>օդային գծի փոխարինում,</w:t>
      </w:r>
    </w:p>
    <w:p w:rsidR="00542B04" w:rsidRPr="005C359B" w:rsidRDefault="00542B04" w:rsidP="005C359B">
      <w:pPr>
        <w:pStyle w:val="ListParagraph"/>
        <w:numPr>
          <w:ilvl w:val="0"/>
          <w:numId w:val="4"/>
        </w:num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5C359B">
        <w:rPr>
          <w:rFonts w:ascii="GHEA Grapalat" w:hAnsi="GHEA Grapalat" w:cs="Sylfaen"/>
          <w:b/>
          <w:sz w:val="24"/>
          <w:szCs w:val="24"/>
          <w:lang w:val="en-US"/>
        </w:rPr>
        <w:t>հենասյուների ներկում:</w:t>
      </w:r>
    </w:p>
    <w:p w:rsidR="00AC7121" w:rsidRPr="006D5550" w:rsidRDefault="009B5A9B" w:rsidP="00020F83">
      <w:pPr>
        <w:spacing w:after="0" w:line="312" w:lineRule="auto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r w:rsidRPr="006D5550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AC7121" w:rsidRPr="006D5550">
        <w:rPr>
          <w:rFonts w:ascii="GHEA Grapalat" w:hAnsi="GHEA Grapalat" w:cs="Sylfaen"/>
          <w:b/>
          <w:sz w:val="24"/>
          <w:szCs w:val="24"/>
          <w:lang w:val="en-US"/>
        </w:rPr>
        <w:t xml:space="preserve">Մեծածավալ աշխատանքներն իրականացվեցին ընդամենը </w:t>
      </w:r>
      <w:r w:rsidR="00AC7121" w:rsidRPr="006D5550">
        <w:rPr>
          <w:rFonts w:ascii="Arial Unicode" w:hAnsi="Arial Unicode" w:cs="Sylfaen"/>
          <w:b/>
          <w:color w:val="C00000"/>
          <w:sz w:val="24"/>
          <w:szCs w:val="24"/>
          <w:lang w:val="en-US"/>
        </w:rPr>
        <w:t>2.7</w:t>
      </w:r>
      <w:r w:rsidR="00AC7121" w:rsidRPr="006D5550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ամսում</w:t>
      </w:r>
      <w:r w:rsidR="00AC7121" w:rsidRPr="006D5550">
        <w:rPr>
          <w:rFonts w:ascii="GHEA Grapalat" w:hAnsi="GHEA Grapalat" w:cs="Sylfaen"/>
          <w:b/>
          <w:sz w:val="24"/>
          <w:szCs w:val="24"/>
          <w:lang w:val="en-US"/>
        </w:rPr>
        <w:t xml:space="preserve">, </w:t>
      </w:r>
    </w:p>
    <w:p w:rsidR="00AC7121" w:rsidRPr="006D5550" w:rsidRDefault="00AC7121" w:rsidP="005C359B">
      <w:pPr>
        <w:pStyle w:val="ListParagraph"/>
        <w:spacing w:after="0" w:line="312" w:lineRule="auto"/>
        <w:ind w:left="0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proofErr w:type="gramStart"/>
      <w:r w:rsidRPr="006D5550">
        <w:rPr>
          <w:rFonts w:ascii="GHEA Grapalat" w:hAnsi="GHEA Grapalat" w:cs="Sylfaen"/>
          <w:b/>
          <w:sz w:val="24"/>
          <w:szCs w:val="24"/>
          <w:lang w:val="en-US"/>
        </w:rPr>
        <w:t>իսկ</w:t>
      </w:r>
      <w:proofErr w:type="gramEnd"/>
      <w:r w:rsidRPr="006D555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20F83" w:rsidRPr="006D5550">
        <w:rPr>
          <w:rFonts w:ascii="GHEA Grapalat" w:hAnsi="GHEA Grapalat"/>
          <w:b/>
          <w:sz w:val="24"/>
          <w:szCs w:val="24"/>
          <w:lang w:val="en-US"/>
        </w:rPr>
        <w:t xml:space="preserve">ծառայությունների դիմաց </w:t>
      </w:r>
      <w:r w:rsidRPr="006D5550">
        <w:rPr>
          <w:rFonts w:ascii="GHEA Grapalat" w:hAnsi="GHEA Grapalat" w:cs="Sylfaen"/>
          <w:b/>
          <w:sz w:val="24"/>
          <w:szCs w:val="24"/>
          <w:lang w:val="en-US"/>
        </w:rPr>
        <w:t xml:space="preserve">վճարումը կատարվելու է </w:t>
      </w:r>
      <w:r w:rsidRPr="006D5550">
        <w:rPr>
          <w:rFonts w:ascii="Arial Unicode" w:hAnsi="Arial Unicode" w:cs="Sylfaen"/>
          <w:b/>
          <w:color w:val="C00000"/>
          <w:sz w:val="24"/>
          <w:szCs w:val="24"/>
          <w:lang w:val="en-US"/>
        </w:rPr>
        <w:t>8</w:t>
      </w:r>
      <w:r w:rsidRPr="006D5550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տարում</w:t>
      </w:r>
      <w:r w:rsidRPr="006D5550">
        <w:rPr>
          <w:rFonts w:ascii="GHEA Grapalat" w:hAnsi="GHEA Grapalat" w:cs="Sylfaen"/>
          <w:b/>
          <w:sz w:val="24"/>
          <w:szCs w:val="24"/>
          <w:lang w:val="en-US"/>
        </w:rPr>
        <w:t>:</w:t>
      </w:r>
    </w:p>
    <w:p w:rsidR="00020F83" w:rsidRPr="006D5550" w:rsidRDefault="00020F83" w:rsidP="005C359B">
      <w:pPr>
        <w:pStyle w:val="ListParagraph"/>
        <w:spacing w:after="0" w:line="312" w:lineRule="auto"/>
        <w:ind w:left="0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r w:rsidRPr="006D5550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Դեղին լույսով նատրիումային լամպերով </w:t>
      </w:r>
      <w:r w:rsidR="006D5550" w:rsidRPr="006D5550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300 </w:t>
      </w:r>
      <w:r w:rsidRPr="006D5550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լուսատու</w:t>
      </w:r>
      <w:r w:rsidRPr="006D5550">
        <w:rPr>
          <w:rFonts w:ascii="GHEA Grapalat" w:hAnsi="GHEA Grapalat" w:cs="Sylfaen"/>
          <w:b/>
          <w:sz w:val="24"/>
          <w:szCs w:val="24"/>
          <w:lang w:val="en-US"/>
        </w:rPr>
        <w:t xml:space="preserve"> տեղադրվել </w:t>
      </w:r>
      <w:r w:rsidR="006D5550" w:rsidRPr="006D5550">
        <w:rPr>
          <w:rFonts w:ascii="GHEA Grapalat" w:hAnsi="GHEA Grapalat" w:cs="Sylfaen"/>
          <w:b/>
          <w:sz w:val="24"/>
          <w:szCs w:val="24"/>
        </w:rPr>
        <w:t>է</w:t>
      </w:r>
      <w:r w:rsidRPr="006D555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020F83" w:rsidRPr="006D5550" w:rsidRDefault="00020F83" w:rsidP="005C359B">
      <w:pPr>
        <w:pStyle w:val="ListParagraph"/>
        <w:spacing w:after="0" w:line="312" w:lineRule="auto"/>
        <w:ind w:left="0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r w:rsidRPr="006D5550">
        <w:rPr>
          <w:rFonts w:ascii="GHEA Grapalat" w:hAnsi="GHEA Grapalat" w:cs="Sylfaen"/>
          <w:b/>
          <w:sz w:val="24"/>
          <w:szCs w:val="24"/>
          <w:lang w:val="en-US"/>
        </w:rPr>
        <w:t>Շահումյան, Ղարիբջանյան, Գորկու, Աբովյան,</w:t>
      </w:r>
    </w:p>
    <w:p w:rsidR="00020F83" w:rsidRPr="006D5550" w:rsidRDefault="00020F83" w:rsidP="005C359B">
      <w:pPr>
        <w:pStyle w:val="ListParagraph"/>
        <w:spacing w:after="0" w:line="312" w:lineRule="auto"/>
        <w:ind w:left="0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r w:rsidRPr="006D5550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Շինարարների, Ս.Դավիթ, Տուֆագործների փողոցներում</w:t>
      </w:r>
    </w:p>
    <w:p w:rsidR="00020F83" w:rsidRPr="006D5550" w:rsidRDefault="00020F83" w:rsidP="005C359B">
      <w:pPr>
        <w:pStyle w:val="ListParagraph"/>
        <w:spacing w:after="0" w:line="312" w:lineRule="auto"/>
        <w:ind w:left="0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6D5550">
        <w:rPr>
          <w:rFonts w:ascii="GHEA Grapalat" w:hAnsi="GHEA Grapalat" w:cs="Sylfaen"/>
          <w:b/>
          <w:sz w:val="24"/>
          <w:szCs w:val="24"/>
          <w:lang w:val="en-US"/>
        </w:rPr>
        <w:t xml:space="preserve"> և Լմբատ թաղամասում:</w:t>
      </w:r>
    </w:p>
    <w:p w:rsidR="00793C77" w:rsidRPr="00542B04" w:rsidRDefault="00793C77" w:rsidP="00AC7121">
      <w:pPr>
        <w:pStyle w:val="ListParagraph"/>
        <w:spacing w:after="0" w:line="312" w:lineRule="auto"/>
        <w:ind w:left="0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AC4E89" w:rsidRPr="00A76270" w:rsidRDefault="00020F83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21615</wp:posOffset>
            </wp:positionV>
            <wp:extent cx="1678940" cy="1447800"/>
            <wp:effectExtent l="19050" t="0" r="0" b="0"/>
            <wp:wrapThrough wrapText="bothSides">
              <wp:wrapPolygon edited="0">
                <wp:start x="-245" y="0"/>
                <wp:lineTo x="-245" y="21316"/>
                <wp:lineTo x="21567" y="21316"/>
                <wp:lineTo x="21567" y="0"/>
                <wp:lineTo x="-245" y="0"/>
              </wp:wrapPolygon>
            </wp:wrapThrough>
            <wp:docPr id="4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ect id="_x0000_s1051" style="position:absolute;left:0;text-align:left;margin-left:3pt;margin-top:6.9pt;width:507.4pt;height:2.85pt;z-index:251696128;mso-position-horizontal-relative:text;mso-position-vertical-relative:text" fillcolor="#c00000" stroked="f"/>
        </w:pict>
      </w:r>
    </w:p>
    <w:p w:rsidR="009940D8" w:rsidRPr="00A76270" w:rsidRDefault="009940D8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773A82" w:rsidRDefault="00CD227B" w:rsidP="00A7627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             </w:t>
      </w:r>
    </w:p>
    <w:p w:rsidR="007B3E85" w:rsidRPr="00BF2A9C" w:rsidRDefault="004E7710" w:rsidP="006D555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/>
          <w:bCs/>
          <w:noProof/>
          <w:color w:val="C00000"/>
          <w:sz w:val="24"/>
          <w:szCs w:val="24"/>
        </w:rPr>
        <w:pict>
          <v:roundrect id="_x0000_s1163" style="position:absolute;left:0;text-align:left;margin-left:-130.45pt;margin-top:2.45pt;width:111.3pt;height:31.25pt;z-index:251874304" arcsize="10070f" fillcolor="#f2f2f2 [3052]" stroked="f">
            <v:fill color2="#fdfdfd"/>
            <o:extrusion v:ext="view" rotationangle=",-5"/>
            <v:textbox style="mso-next-textbox:#_x0000_s1163">
              <w:txbxContent>
                <w:p w:rsidR="0001735B" w:rsidRPr="00761BF4" w:rsidRDefault="0001735B" w:rsidP="00C537C1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Արդյունքներ</w:t>
                  </w:r>
                </w:p>
                <w:p w:rsidR="0001735B" w:rsidRPr="00761BF4" w:rsidRDefault="0001735B" w:rsidP="00C537C1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oundrect>
        </w:pict>
      </w:r>
    </w:p>
    <w:p w:rsidR="007B3E85" w:rsidRPr="00BF2A9C" w:rsidRDefault="007B3E85" w:rsidP="006D555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Ա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րտաքին</w:t>
      </w:r>
      <w:r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լուսավորության</w:t>
      </w:r>
      <w:r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ցանց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ի</w:t>
      </w:r>
      <w:r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երկարացում</w:t>
      </w:r>
    </w:p>
    <w:p w:rsidR="006D5550" w:rsidRPr="00BF2A9C" w:rsidRDefault="007B3E85" w:rsidP="006D555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7B3E85">
        <w:rPr>
          <w:rFonts w:ascii="GHEA Grapalat" w:eastAsia="Times New Roman" w:hAnsi="GHEA Grapalat" w:cs="Sylfaen"/>
          <w:b/>
          <w:bCs/>
          <w:sz w:val="24"/>
          <w:szCs w:val="24"/>
        </w:rPr>
        <w:t>Ա</w:t>
      </w:r>
      <w:r w:rsidR="006D5550" w:rsidRPr="007B3E85">
        <w:rPr>
          <w:rFonts w:ascii="GHEA Grapalat" w:eastAsia="Times New Roman" w:hAnsi="GHEA Grapalat" w:cs="Sylfaen"/>
          <w:b/>
          <w:bCs/>
          <w:sz w:val="24"/>
          <w:szCs w:val="24"/>
        </w:rPr>
        <w:t>վելավել</w:t>
      </w:r>
      <w:r w:rsidR="006D5550"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6D5550" w:rsidRPr="007B3E85">
        <w:rPr>
          <w:rFonts w:ascii="GHEA Grapalat" w:eastAsia="Times New Roman" w:hAnsi="GHEA Grapalat" w:cs="Sylfaen"/>
          <w:b/>
          <w:bCs/>
          <w:sz w:val="24"/>
          <w:szCs w:val="24"/>
        </w:rPr>
        <w:t>է</w:t>
      </w:r>
      <w:r w:rsidR="006D5550"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6D5550"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52 </w:t>
      </w:r>
      <w:r w:rsidR="006D5550"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լ</w:t>
      </w:r>
      <w:r w:rsidR="006D5550"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ուսատու</w:t>
      </w:r>
      <w:r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.</w:t>
      </w:r>
    </w:p>
    <w:p w:rsidR="00E12501" w:rsidRDefault="007B3E85" w:rsidP="006D555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7B3E85">
        <w:rPr>
          <w:rFonts w:ascii="GHEA Grapalat" w:eastAsia="Times New Roman" w:hAnsi="GHEA Grapalat" w:cs="Sylfaen"/>
          <w:b/>
          <w:bCs/>
          <w:sz w:val="24"/>
          <w:szCs w:val="24"/>
        </w:rPr>
        <w:t>Ցանց</w:t>
      </w:r>
      <w:r w:rsidR="006D5550"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ի</w:t>
      </w:r>
      <w:r w:rsidR="006D5550"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6D5550"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երկարացման</w:t>
      </w:r>
      <w:r w:rsidR="006D5550"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6D5550"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արդյունքում</w:t>
      </w:r>
      <w:r w:rsidR="006D5550"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` </w:t>
      </w:r>
    </w:p>
    <w:p w:rsidR="006D5550" w:rsidRPr="00BF2A9C" w:rsidRDefault="006D5550" w:rsidP="006D555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proofErr w:type="gramStart"/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լուսավորվում</w:t>
      </w:r>
      <w:proofErr w:type="gramEnd"/>
      <w:r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ևս</w:t>
      </w:r>
      <w:r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3 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փողոց</w:t>
      </w:r>
    </w:p>
    <w:p w:rsidR="006D5550" w:rsidRPr="00BF2A9C" w:rsidRDefault="006D5550" w:rsidP="00020F83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6D5550" w:rsidRPr="00BF2A9C" w:rsidRDefault="006D5550" w:rsidP="006D5550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lang w:val="en-US"/>
        </w:rPr>
      </w:pPr>
      <w:r w:rsidRPr="007B3E85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Մեծածավալ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աշխատանքներ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սեղմ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ժամկետում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և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հետաձգված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վճարում</w:t>
      </w:r>
    </w:p>
    <w:p w:rsidR="006D5550" w:rsidRPr="00BF2A9C" w:rsidRDefault="006D5550" w:rsidP="006D555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ում</w:t>
      </w:r>
      <w:r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առկա</w:t>
      </w:r>
      <w:r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արտաքին</w:t>
      </w:r>
      <w:r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լուսավորության</w:t>
      </w:r>
    </w:p>
    <w:p w:rsidR="006D5550" w:rsidRPr="00BF2A9C" w:rsidRDefault="006D5550" w:rsidP="006D555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proofErr w:type="gramStart"/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ոլոր</w:t>
      </w:r>
      <w:proofErr w:type="gramEnd"/>
      <w:r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լ</w:t>
      </w:r>
      <w:r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.</w:t>
      </w:r>
      <w:r w:rsidRPr="007B3E85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լամպերը</w:t>
      </w:r>
      <w:r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փոխարինվել</w:t>
      </w:r>
      <w:r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էներգախնայողական</w:t>
      </w:r>
      <w:r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ներով</w:t>
      </w:r>
      <w:r w:rsidR="007B3E85"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.</w:t>
      </w:r>
    </w:p>
    <w:p w:rsidR="00542B04" w:rsidRPr="00BF2A9C" w:rsidRDefault="00542B04" w:rsidP="00020F83">
      <w:pPr>
        <w:pStyle w:val="ListParagraph"/>
        <w:spacing w:after="0" w:line="312" w:lineRule="auto"/>
        <w:ind w:left="0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r w:rsidRPr="007B3E85">
        <w:rPr>
          <w:rFonts w:ascii="GHEA Grapalat" w:hAnsi="GHEA Grapalat" w:cs="Sylfaen"/>
          <w:b/>
          <w:sz w:val="24"/>
          <w:szCs w:val="24"/>
          <w:lang w:val="en-US"/>
        </w:rPr>
        <w:t>Փոխարինված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sz w:val="24"/>
          <w:szCs w:val="24"/>
          <w:lang w:val="en-US"/>
        </w:rPr>
        <w:t>նոր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D5550" w:rsidRPr="00BF2A9C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300 </w:t>
      </w:r>
      <w:r w:rsidR="006D5550"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լամպ</w:t>
      </w:r>
      <w:r w:rsidR="006D5550" w:rsidRPr="007B3E85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ի</w:t>
      </w:r>
      <w:r w:rsidR="006D5550"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sz w:val="24"/>
          <w:szCs w:val="24"/>
          <w:lang w:val="en-US"/>
        </w:rPr>
        <w:t>ընդհանուր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sz w:val="24"/>
          <w:szCs w:val="24"/>
          <w:lang w:val="en-US"/>
        </w:rPr>
        <w:t>հզորությունն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sz w:val="24"/>
          <w:szCs w:val="24"/>
          <w:lang w:val="en-US"/>
        </w:rPr>
        <w:t>է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4</w:t>
      </w:r>
      <w:r w:rsidR="005C359B"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9998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վտ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>,</w:t>
      </w:r>
    </w:p>
    <w:p w:rsidR="00542B04" w:rsidRPr="00CF0D3A" w:rsidRDefault="00542B04" w:rsidP="00CF0D3A">
      <w:pPr>
        <w:pStyle w:val="ListParagraph"/>
        <w:spacing w:after="0" w:line="312" w:lineRule="auto"/>
        <w:ind w:left="0"/>
        <w:jc w:val="right"/>
        <w:rPr>
          <w:rFonts w:ascii="GHEA Grapalat" w:hAnsi="GHEA Grapalat" w:cs="Sylfaen"/>
          <w:b/>
          <w:sz w:val="24"/>
          <w:szCs w:val="24"/>
          <w:lang w:val="en-US"/>
        </w:rPr>
      </w:pPr>
      <w:r w:rsidRPr="007B3E85">
        <w:rPr>
          <w:rFonts w:ascii="GHEA Grapalat" w:hAnsi="GHEA Grapalat" w:cs="Sylfaen"/>
          <w:b/>
          <w:sz w:val="24"/>
          <w:szCs w:val="24"/>
          <w:lang w:val="en-US"/>
        </w:rPr>
        <w:t>Էլեկտրաէներգիայի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sz w:val="24"/>
          <w:szCs w:val="24"/>
          <w:lang w:val="en-US"/>
        </w:rPr>
        <w:t>խնայողության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sz w:val="24"/>
          <w:szCs w:val="24"/>
          <w:lang w:val="en-US"/>
        </w:rPr>
        <w:t>նվազագույն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7B3E85">
        <w:rPr>
          <w:rFonts w:ascii="GHEA Grapalat" w:hAnsi="GHEA Grapalat" w:cs="Sylfaen"/>
          <w:b/>
          <w:sz w:val="24"/>
          <w:szCs w:val="24"/>
          <w:lang w:val="en-US"/>
        </w:rPr>
        <w:t>ցուցանիշ</w:t>
      </w:r>
      <w:r w:rsidRPr="00BF2A9C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  <w:r w:rsidRPr="00BF2A9C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41.41%</w:t>
      </w:r>
      <w:r w:rsidR="00484BF4" w:rsidRPr="00BF2A9C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:</w:t>
      </w:r>
    </w:p>
    <w:p w:rsidR="006D5550" w:rsidRDefault="0082120D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  <w:r>
        <w:rPr>
          <w:rFonts w:ascii="GHEA Grapalat" w:hAnsi="GHEA Grapalat" w:cs="Times New Roman"/>
          <w:noProof/>
          <w:sz w:val="24"/>
          <w:szCs w:val="24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5875</wp:posOffset>
            </wp:positionV>
            <wp:extent cx="3224530" cy="3341370"/>
            <wp:effectExtent l="19050" t="0" r="0" b="0"/>
            <wp:wrapNone/>
            <wp:docPr id="20" name="Picture 1" descr="C:\Users\user\Desktop\11132160_355447221320016_5815098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32160_355447221320016_581509827_o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 w:cs="Times New Roman"/>
          <w:noProof/>
          <w:sz w:val="24"/>
          <w:szCs w:val="24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3506379</wp:posOffset>
            </wp:positionH>
            <wp:positionV relativeFrom="paragraph">
              <wp:posOffset>26761</wp:posOffset>
            </wp:positionV>
            <wp:extent cx="3203121" cy="3331029"/>
            <wp:effectExtent l="19050" t="0" r="0" b="0"/>
            <wp:wrapNone/>
            <wp:docPr id="7" name="Picture 1" descr="C:\Users\user\Desktop\11124529_897333243623060_16635522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24529_897333243623060_1663552246_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4401" t="25242" r="3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21" cy="333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02" w:rsidRDefault="007F1802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7F1802" w:rsidRDefault="007F1802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7F1802" w:rsidRDefault="007F1802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7F1802" w:rsidRDefault="007F1802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7F1802" w:rsidRPr="00CB3CCC" w:rsidRDefault="007F1802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CF0D3A" w:rsidRPr="00CB3CCC" w:rsidRDefault="0082120D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  <w:r w:rsidRPr="0082120D">
        <w:rPr>
          <w:rFonts w:ascii="GHEA Grapalat" w:hAnsi="GHEA Grapalat" w:cs="Times New Roman"/>
          <w:noProof/>
          <w:sz w:val="24"/>
          <w:szCs w:val="24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610779</wp:posOffset>
            </wp:positionH>
            <wp:positionV relativeFrom="paragraph">
              <wp:posOffset>-1788704</wp:posOffset>
            </wp:positionV>
            <wp:extent cx="5031922" cy="2928257"/>
            <wp:effectExtent l="19050" t="0" r="0" b="0"/>
            <wp:wrapNone/>
            <wp:docPr id="21" name="Picture 3" descr="C:\Users\user\AppData\Local\Microsoft\Windows\Temporary Internet Files\Content.Word\11096932_355072348024170_15574123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11096932_355072348024170_1557412355_n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21" cy="292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D3A" w:rsidRPr="00CB3CCC" w:rsidRDefault="00CF0D3A" w:rsidP="00020F83">
      <w:pPr>
        <w:spacing w:after="0" w:line="312" w:lineRule="auto"/>
        <w:jc w:val="right"/>
        <w:rPr>
          <w:rFonts w:ascii="GHEA Grapalat" w:hAnsi="GHEA Grapalat" w:cs="Times New Roman"/>
          <w:sz w:val="24"/>
          <w:szCs w:val="24"/>
          <w:lang w:val="en-US"/>
        </w:rPr>
      </w:pPr>
    </w:p>
    <w:p w:rsidR="00B0770A" w:rsidRPr="00A76270" w:rsidRDefault="00B0770A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4B2C73" w:rsidRPr="00A76270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shape id="_x0000_s1056" type="#_x0000_t202" style="position:absolute;margin-left:2.45pt;margin-top:-11.05pt;width:507.75pt;height:24.75pt;z-index:251705344" fillcolor="#c00000" stroked="f">
            <v:textbox style="mso-next-textbox:#_x0000_s1056">
              <w:txbxContent>
                <w:p w:rsidR="0001735B" w:rsidRPr="00BA6936" w:rsidRDefault="0001735B" w:rsidP="004B2C73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 w:rsidRPr="00BA6936">
                    <w:rPr>
                      <w:rFonts w:ascii="Arial Unicode" w:hAnsi="Arial Unicode"/>
                      <w:b/>
                      <w:sz w:val="24"/>
                      <w:szCs w:val="24"/>
                    </w:rPr>
                    <w:t>ՔԱՂԱՔԱՅԻՆ  ՏՆՏԵՍՈՒԹՅՈՒՆ</w:t>
                  </w:r>
                </w:p>
              </w:txbxContent>
            </v:textbox>
          </v:shape>
        </w:pict>
      </w:r>
    </w:p>
    <w:p w:rsidR="004B2C73" w:rsidRPr="00A76270" w:rsidRDefault="004B2C73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5400</wp:posOffset>
            </wp:positionV>
            <wp:extent cx="2076450" cy="1571625"/>
            <wp:effectExtent l="19050" t="0" r="0" b="0"/>
            <wp:wrapThrough wrapText="bothSides">
              <wp:wrapPolygon edited="0">
                <wp:start x="-198" y="0"/>
                <wp:lineTo x="-198" y="21469"/>
                <wp:lineTo x="21600" y="21469"/>
                <wp:lineTo x="21600" y="0"/>
                <wp:lineTo x="-198" y="0"/>
              </wp:wrapPolygon>
            </wp:wrapThrough>
            <wp:docPr id="1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C73" w:rsidRPr="00A76270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52" style="position:absolute;left:0;text-align:left;margin-left:-131.7pt;margin-top:17.35pt;width:110.45pt;height:53.65pt;rotation:-855103fd;z-index:251699200" arcsize="5762f" fillcolor="#f2f2f2 [3052]" stroked="f">
            <v:fill color2="#fdfdfd"/>
            <o:extrusion v:ext="view" rotationangle=",-5"/>
            <v:textbox style="mso-next-textbox:#_x0000_s1052">
              <w:txbxContent>
                <w:p w:rsidR="0001735B" w:rsidRPr="00590237" w:rsidRDefault="0001735B" w:rsidP="004B2C73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10"/>
                      <w:szCs w:val="10"/>
                    </w:rPr>
                  </w:pPr>
                </w:p>
                <w:p w:rsidR="0001735B" w:rsidRPr="00A11F36" w:rsidRDefault="0001735B" w:rsidP="004B2C73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  <w:t>Ա</w:t>
                  </w: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>ղբահանություն և սան.մաքրում</w:t>
                  </w:r>
                </w:p>
              </w:txbxContent>
            </v:textbox>
          </v:roundrect>
        </w:pict>
      </w:r>
    </w:p>
    <w:p w:rsidR="004B2C73" w:rsidRPr="00754A2F" w:rsidRDefault="004B2C7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4B2C73" w:rsidRPr="00754A2F" w:rsidRDefault="004B2C7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4B2C73" w:rsidRPr="00754A2F" w:rsidRDefault="004B2C7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4B2C73" w:rsidRPr="00754A2F" w:rsidRDefault="004B2C7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4B2C73" w:rsidRPr="00754A2F" w:rsidRDefault="004B2C7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158750</wp:posOffset>
            </wp:positionV>
            <wp:extent cx="1671320" cy="1445895"/>
            <wp:effectExtent l="19050" t="0" r="5080" b="0"/>
            <wp:wrapNone/>
            <wp:docPr id="2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58" style="position:absolute;left:0;text-align:left;margin-left:-175.9pt;margin-top:6.7pt;width:507.4pt;height:2.85pt;z-index:251708416;mso-position-horizontal-relative:text;mso-position-vertical-relative:text" fillcolor="#c00000" stroked="f"/>
        </w:pict>
      </w:r>
    </w:p>
    <w:p w:rsidR="004B2C73" w:rsidRPr="00754A2F" w:rsidRDefault="004B2C73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EC785A" w:rsidRPr="00754A2F" w:rsidRDefault="004E7710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53" style="position:absolute;left:0;text-align:left;margin-left:21.5pt;margin-top:18.85pt;width:111.3pt;height:50.25pt;z-index:251700224" arcsize="10070f" fillcolor="#f2f2f2 [3052]" stroked="f">
            <v:fill color2="#fdfdfd"/>
            <o:extrusion v:ext="view" rotationangle=",-5"/>
            <v:textbox style="mso-next-textbox:#_x0000_s1053">
              <w:txbxContent>
                <w:p w:rsidR="0001735B" w:rsidRPr="00A11F36" w:rsidRDefault="0001735B" w:rsidP="004B2C73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20421E" w:rsidRDefault="0001735B" w:rsidP="004B2C73">
                  <w:pPr>
                    <w:jc w:val="center"/>
                    <w:rPr>
                      <w:rFonts w:ascii="Arial Unicode" w:hAnsi="Arial Unicode"/>
                      <w:b/>
                      <w:sz w:val="28"/>
                      <w:szCs w:val="28"/>
                      <w:lang w:val="en-US"/>
                    </w:rPr>
                  </w:pPr>
                  <w:r w:rsidRPr="0020421E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  <w:t>31560270</w:t>
                  </w:r>
                </w:p>
              </w:txbxContent>
            </v:textbox>
          </v:roundrect>
        </w:pict>
      </w:r>
    </w:p>
    <w:p w:rsidR="00DA0446" w:rsidRPr="00754A2F" w:rsidRDefault="000A3649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A76270">
        <w:rPr>
          <w:rFonts w:ascii="GHEA Grapalat" w:hAnsi="GHEA Grapalat"/>
          <w:b/>
          <w:sz w:val="24"/>
          <w:szCs w:val="24"/>
          <w:lang w:val="en-US"/>
        </w:rPr>
        <w:t>Համայնքային</w:t>
      </w:r>
      <w:r w:rsidRPr="00754A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b/>
          <w:sz w:val="24"/>
          <w:szCs w:val="24"/>
          <w:lang w:val="en-US"/>
        </w:rPr>
        <w:t>տարածքների</w:t>
      </w:r>
      <w:r w:rsidRPr="00754A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C36FA" w:rsidRPr="00A76270">
        <w:rPr>
          <w:rFonts w:ascii="GHEA Grapalat" w:hAnsi="GHEA Grapalat"/>
          <w:b/>
          <w:sz w:val="24"/>
          <w:szCs w:val="24"/>
        </w:rPr>
        <w:t>մաքրման</w:t>
      </w:r>
      <w:r w:rsidR="00105A7E" w:rsidRPr="00754A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105A7E" w:rsidRPr="00A76270">
        <w:rPr>
          <w:rFonts w:ascii="GHEA Grapalat" w:hAnsi="GHEA Grapalat"/>
          <w:b/>
          <w:sz w:val="24"/>
          <w:szCs w:val="24"/>
        </w:rPr>
        <w:t>համար</w:t>
      </w:r>
      <w:r w:rsidR="00105A7E" w:rsidRPr="00754A2F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4B2C73" w:rsidRPr="00754A2F" w:rsidRDefault="00DA0446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gramStart"/>
      <w:r w:rsidR="004B2C73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="004B2C73"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4B2C73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="004B2C73"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4B2C73" w:rsidRPr="0020421E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="004B2C73"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4B2C73" w:rsidRPr="0020421E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="004B2C73"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20421E"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31560270</w:t>
      </w:r>
      <w:r w:rsidR="004B2C73"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4B2C73" w:rsidRPr="0020421E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="004B2C73"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4B2C73" w:rsidRPr="0020421E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="004B2C73" w:rsidRPr="00754A2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:</w:t>
      </w:r>
    </w:p>
    <w:p w:rsidR="004B2C73" w:rsidRPr="00754A2F" w:rsidRDefault="004B2C73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4B2C73" w:rsidRPr="00754A2F" w:rsidRDefault="004E7710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57" style="position:absolute;left:0;text-align:left;margin-left:2.8pt;margin-top:16pt;width:507.4pt;height:2.85pt;z-index:251707392" fillcolor="#c00000" stroked="f"/>
        </w:pict>
      </w:r>
    </w:p>
    <w:p w:rsidR="004B2C73" w:rsidRPr="00754A2F" w:rsidRDefault="00EC785A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0480</wp:posOffset>
            </wp:positionV>
            <wp:extent cx="1678940" cy="1447800"/>
            <wp:effectExtent l="19050" t="0" r="0" b="0"/>
            <wp:wrapThrough wrapText="bothSides">
              <wp:wrapPolygon edited="0">
                <wp:start x="-245" y="0"/>
                <wp:lineTo x="-245" y="21316"/>
                <wp:lineTo x="21567" y="21316"/>
                <wp:lineTo x="21567" y="0"/>
                <wp:lineTo x="-245" y="0"/>
              </wp:wrapPolygon>
            </wp:wrapThrough>
            <wp:docPr id="5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7D3" w:rsidRPr="00754A2F" w:rsidRDefault="003247D3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4B2C73" w:rsidRPr="00754A2F" w:rsidRDefault="004E7710" w:rsidP="00A76270">
      <w:pPr>
        <w:spacing w:after="0" w:line="312" w:lineRule="auto"/>
        <w:ind w:firstLine="708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055" style="position:absolute;left:0;text-align:left;margin-left:-130.7pt;margin-top:1.8pt;width:111.3pt;height:31.25pt;z-index:251704320" arcsize="10070f" fillcolor="#f2f2f2 [3052]" stroked="f">
            <v:fill color2="#fdfdfd"/>
            <o:extrusion v:ext="view" rotationangle=",-5"/>
            <v:textbox style="mso-next-textbox:#_x0000_s1055">
              <w:txbxContent>
                <w:p w:rsidR="0001735B" w:rsidRPr="00761BF4" w:rsidRDefault="0001735B" w:rsidP="004B2C73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</w:txbxContent>
            </v:textbox>
          </v:roundrect>
        </w:pict>
      </w:r>
      <w:r w:rsidR="000A3649" w:rsidRPr="00A76270">
        <w:rPr>
          <w:rFonts w:ascii="GHEA Grapalat" w:hAnsi="GHEA Grapalat"/>
          <w:b/>
          <w:color w:val="C00000"/>
          <w:sz w:val="24"/>
          <w:szCs w:val="24"/>
          <w:lang w:val="en-US"/>
        </w:rPr>
        <w:t>Համայնքային</w:t>
      </w:r>
      <w:r w:rsidR="000A3649" w:rsidRPr="00754A2F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0A3649" w:rsidRPr="00A76270">
        <w:rPr>
          <w:rFonts w:ascii="GHEA Grapalat" w:hAnsi="GHEA Grapalat"/>
          <w:b/>
          <w:color w:val="C00000"/>
          <w:sz w:val="24"/>
          <w:szCs w:val="24"/>
          <w:lang w:val="en-US"/>
        </w:rPr>
        <w:t>տարածքների</w:t>
      </w:r>
      <w:r w:rsidR="000A3649" w:rsidRPr="00754A2F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4123DC" w:rsidRPr="00A76270">
        <w:rPr>
          <w:rFonts w:ascii="GHEA Grapalat" w:hAnsi="GHEA Grapalat"/>
          <w:b/>
          <w:color w:val="C00000"/>
          <w:sz w:val="24"/>
          <w:szCs w:val="24"/>
        </w:rPr>
        <w:t>մաքրման</w:t>
      </w:r>
      <w:r w:rsidR="004123DC" w:rsidRPr="00754A2F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4B2C73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4B2C73" w:rsidRPr="00754A2F" w:rsidRDefault="004B2C73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754A2F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754A2F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ետևյալ</w:t>
      </w:r>
      <w:r w:rsidRPr="00754A2F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միջոցառումները</w:t>
      </w:r>
      <w:r w:rsidRPr="00754A2F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`</w:t>
      </w:r>
    </w:p>
    <w:p w:rsidR="004B2C73" w:rsidRPr="00754A2F" w:rsidRDefault="004B2C73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B02EBF" w:rsidRPr="00754A2F" w:rsidRDefault="00E238D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14977641. 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ների</w:t>
      </w:r>
      <w:r w:rsidR="003247D3" w:rsidRPr="00A76270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105A7E" w:rsidRPr="00754A2F" w:rsidRDefault="00E238D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կոշտ</w:t>
      </w:r>
      <w:proofErr w:type="gramEnd"/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կենցաղային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թափոնների</w:t>
      </w:r>
    </w:p>
    <w:p w:rsidR="00E238D7" w:rsidRPr="00754A2F" w:rsidRDefault="00E238D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ղբահանության</w:t>
      </w:r>
      <w:proofErr w:type="gramEnd"/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ծառայություններ</w:t>
      </w:r>
    </w:p>
    <w:p w:rsidR="0004281E" w:rsidRPr="00754A2F" w:rsidRDefault="0004281E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յնքի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 96</w:t>
      </w:r>
      <w:proofErr w:type="gramEnd"/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արկղից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վաքվել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ավայր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ն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խափոխվել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</w:p>
    <w:p w:rsidR="0004281E" w:rsidRPr="00754A2F" w:rsidRDefault="0004281E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>15437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754A2F">
        <w:rPr>
          <w:rFonts w:ascii="GHEA Grapalat" w:eastAsia="Times New Roman" w:hAnsi="GHEA Grapalat" w:cs="Arial"/>
          <w:bCs/>
          <w:sz w:val="24"/>
          <w:szCs w:val="24"/>
          <w:vertAlign w:val="superscript"/>
          <w:lang w:val="en-US"/>
        </w:rPr>
        <w:t>3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ոշտ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ենցաղային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թափոններ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>:</w:t>
      </w:r>
    </w:p>
    <w:p w:rsidR="00B02EBF" w:rsidRPr="00754A2F" w:rsidRDefault="00E238D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10949239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ներ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E41D8D" w:rsidRPr="00754A2F" w:rsidRDefault="00E238D7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սանիտարական</w:t>
      </w:r>
      <w:proofErr w:type="gramEnd"/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աքրման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 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ծառայություններ</w:t>
      </w:r>
      <w:r w:rsidR="00E41D8D"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յնքի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 3553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754A2F">
        <w:rPr>
          <w:rFonts w:ascii="GHEA Grapalat" w:eastAsia="Times New Roman" w:hAnsi="GHEA Grapalat" w:cs="Arial"/>
          <w:bCs/>
          <w:sz w:val="24"/>
          <w:szCs w:val="24"/>
          <w:vertAlign w:val="superscript"/>
          <w:lang w:val="en-US"/>
        </w:rPr>
        <w:t>2</w:t>
      </w:r>
      <w:proofErr w:type="gramEnd"/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փողոցային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արածքներից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վաքվել</w:t>
      </w:r>
      <w:proofErr w:type="gramEnd"/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ավայր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փոխվել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178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>:</w:t>
      </w:r>
    </w:p>
    <w:p w:rsidR="00B02EBF" w:rsidRPr="00754A2F" w:rsidRDefault="00E238D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399784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ներ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երթևեկել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ասեր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E238D7" w:rsidRPr="00754A2F" w:rsidRDefault="00E238D7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ձնահեռացման</w:t>
      </w:r>
      <w:proofErr w:type="gramEnd"/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և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կասառուցակալման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ծառայություններ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Ձնահեռացում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յնքի</w:t>
      </w:r>
      <w:proofErr w:type="gramEnd"/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փողոցների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րթևեկելի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123.2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մ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արածքից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: </w:t>
      </w:r>
    </w:p>
    <w:p w:rsidR="00E238D7" w:rsidRPr="00754A2F" w:rsidRDefault="00E238D7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245000. 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Տ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կի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գնում</w:t>
      </w:r>
    </w:p>
    <w:p w:rsidR="00EC785A" w:rsidRPr="00754A2F" w:rsidRDefault="00EC785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E238D7" w:rsidRPr="00754A2F" w:rsidRDefault="003247D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lastRenderedPageBreak/>
        <w:t xml:space="preserve">1066800. </w:t>
      </w:r>
      <w:r w:rsidR="00E238D7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Քաղաքային</w:t>
      </w:r>
      <w:r w:rsidR="00E238D7"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E238D7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շաբաթօրյակ</w:t>
      </w:r>
      <w:r w:rsidR="000A3649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եր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յնքի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նակելի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«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Ճամբար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»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ոչվող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արածքներից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վաքվել</w:t>
      </w:r>
      <w:proofErr w:type="gramEnd"/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փոխվել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20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754A2F">
        <w:rPr>
          <w:rFonts w:ascii="GHEA Grapalat" w:eastAsia="Times New Roman" w:hAnsi="GHEA Grapalat" w:cs="Arial"/>
          <w:bCs/>
          <w:sz w:val="24"/>
          <w:szCs w:val="24"/>
          <w:vertAlign w:val="superscript"/>
          <w:lang w:val="en-US"/>
        </w:rPr>
        <w:t xml:space="preserve">3 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>(36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)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շինարարական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յլ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>: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323750.  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Էյ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-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Թ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-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Փ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»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բարեգործական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հիմնադրամ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կողմից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Արթիկ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–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Նոր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Կյանք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ճանապարհահատվածում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իրականացված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կոճղաշվային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էտ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արդյունքում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առաջացած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վառելափայտ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տեղափոխում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Արթիկ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համայնքի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տարածքում</w:t>
      </w:r>
      <w:r w:rsidRPr="00754A2F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(29.10-07.11.2014)</w:t>
      </w:r>
      <w:r w:rsidRPr="00754A2F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</w:pP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>«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Էյ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>-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Թ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>-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Փ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»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բարեգործակ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իմնադրամ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րթիկ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-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Նոր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յանք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ճանապարհահատվածում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իրականացվել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բնապահպանակ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ոճղաշվայի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էտ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>: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Ծրագիրն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ուն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ե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ր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սոցիալ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-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բնապահպանակ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նշանակություն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: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արգավորվեց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նշված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ատվածի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ճամփեզրերի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ռաջացած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մացառուտը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: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Էտ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իրականացրեցի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Զբաղվածությ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պետակ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ծառայությ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րթիկ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ստորաբաժանման</w:t>
      </w:r>
      <w:r w:rsidR="00972654">
        <w:rPr>
          <w:rFonts w:ascii="GHEA Grapalat" w:hAnsi="GHEA Grapalat" w:cs="Sylfaen"/>
          <w:sz w:val="24"/>
          <w:szCs w:val="24"/>
          <w:shd w:val="clear" w:color="auto" w:fill="FFFFFF"/>
        </w:rPr>
        <w:t>ումում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գրանցված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15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գործազուրկ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`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ստանալով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ժամանակավոր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զբաղվածությ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նարավորությու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շխատավարձ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>: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</w:pP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Էտ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րդյունքում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ռաջացած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փայտը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տրամադրվեց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րթիկ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սոցիալապես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նապահով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ընտանիքների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`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որպես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վառելանյութ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: </w:t>
      </w:r>
    </w:p>
    <w:p w:rsidR="00E41D8D" w:rsidRPr="00754A2F" w:rsidRDefault="00E41D8D" w:rsidP="00A76270">
      <w:pPr>
        <w:spacing w:after="0" w:line="312" w:lineRule="auto"/>
        <w:jc w:val="right"/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յդպիսով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`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վել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ք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40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ընտանիք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ամար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մասամբ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մեղմվել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ե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ջեռուցմա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ծախսերը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: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Ծրագր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ամակարգումն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իրականացնրել</w:t>
      </w:r>
      <w:r w:rsidRPr="00754A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րթիկի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քաղաքապետարանը</w:t>
      </w:r>
      <w:r w:rsidRPr="00754A2F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>:</w:t>
      </w:r>
    </w:p>
    <w:p w:rsidR="00E41D8D" w:rsidRPr="00754A2F" w:rsidRDefault="004E7710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4E7710">
        <w:rPr>
          <w:rFonts w:ascii="GHEA Grapalat" w:eastAsia="Times New Roman" w:hAnsi="GHEA Grapalat" w:cs="Arial"/>
          <w:b/>
          <w:bCs/>
          <w:noProof/>
          <w:color w:val="C00000"/>
          <w:sz w:val="24"/>
          <w:szCs w:val="24"/>
        </w:rPr>
        <w:pict>
          <v:rect id="_x0000_s1059" style="position:absolute;left:0;text-align:left;margin-left:.35pt;margin-top:17.9pt;width:507.4pt;height:2.85pt;z-index:251710464" fillcolor="#c00000" stroked="f"/>
        </w:pict>
      </w:r>
    </w:p>
    <w:p w:rsidR="004B2C73" w:rsidRPr="00754A2F" w:rsidRDefault="004B2C73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</w:p>
    <w:p w:rsidR="004B2C73" w:rsidRPr="00754A2F" w:rsidRDefault="004B2C73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754A2F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</w:p>
    <w:p w:rsidR="004B2C73" w:rsidRPr="00754A2F" w:rsidRDefault="004B2C73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4B2C73" w:rsidRPr="00754A2F" w:rsidRDefault="004B2C73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9C5CF7" w:rsidRPr="00754A2F" w:rsidRDefault="0020421E" w:rsidP="0020421E">
      <w:pPr>
        <w:tabs>
          <w:tab w:val="left" w:pos="8280"/>
        </w:tabs>
        <w:spacing w:after="0" w:line="312" w:lineRule="auto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754A2F">
        <w:rPr>
          <w:rFonts w:ascii="GHEA Grapalat" w:hAnsi="GHEA Grapalat"/>
          <w:b/>
          <w:color w:val="C00000"/>
          <w:sz w:val="24"/>
          <w:szCs w:val="24"/>
          <w:lang w:val="en-US"/>
        </w:rPr>
        <w:tab/>
      </w:r>
    </w:p>
    <w:p w:rsidR="009940D8" w:rsidRPr="00A76270" w:rsidRDefault="009940D8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BD3EF5" w:rsidRDefault="00BD3EF5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451881" w:rsidRDefault="00451881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3247D3" w:rsidRDefault="003247D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B0770A" w:rsidRDefault="00B0770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B0770A" w:rsidRDefault="00B0770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B0770A" w:rsidRDefault="00B0770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B0770A" w:rsidRPr="00B0770A" w:rsidRDefault="00B0770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B0770A" w:rsidRDefault="00B0770A" w:rsidP="00A76270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B0770A" w:rsidRDefault="00B0770A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B0770A" w:rsidRDefault="00B0770A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BD3EF5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lastRenderedPageBreak/>
        <w:pict>
          <v:shape id="_x0000_s1069" type="#_x0000_t202" style="position:absolute;margin-left:-7.8pt;margin-top:1.15pt;width:507.75pt;height:24.75pt;z-index:251725824" fillcolor="#c00000" stroked="f">
            <v:textbox style="mso-next-textbox:#_x0000_s1069">
              <w:txbxContent>
                <w:p w:rsidR="0001735B" w:rsidRPr="00031988" w:rsidRDefault="0001735B" w:rsidP="00A70CEE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 w:rsidRPr="00031988">
                    <w:rPr>
                      <w:rFonts w:ascii="Arial Unicode" w:hAnsi="Arial Unicode"/>
                      <w:b/>
                      <w:sz w:val="24"/>
                      <w:szCs w:val="24"/>
                    </w:rPr>
                    <w:t>ՔԱՂԱՔԱՅԻՆ  ՏՆՏԵՍՈՒԹՅՈՒՆ</w:t>
                  </w:r>
                </w:p>
              </w:txbxContent>
            </v:textbox>
          </v:shape>
        </w:pict>
      </w:r>
    </w:p>
    <w:p w:rsidR="00A70CEE" w:rsidRPr="007520AD" w:rsidRDefault="00A70CEE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65100</wp:posOffset>
            </wp:positionV>
            <wp:extent cx="2081530" cy="1567180"/>
            <wp:effectExtent l="19050" t="0" r="0" b="0"/>
            <wp:wrapThrough wrapText="bothSides">
              <wp:wrapPolygon edited="0">
                <wp:start x="-198" y="0"/>
                <wp:lineTo x="-198" y="21267"/>
                <wp:lineTo x="21547" y="21267"/>
                <wp:lineTo x="21547" y="0"/>
                <wp:lineTo x="-198" y="0"/>
              </wp:wrapPolygon>
            </wp:wrapThrough>
            <wp:docPr id="18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CEE" w:rsidRPr="007520AD" w:rsidRDefault="00A70CE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A70CEE" w:rsidRPr="007520AD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65" style="position:absolute;left:0;text-align:left;margin-left:-132.15pt;margin-top:8.65pt;width:110.45pt;height:62.15pt;rotation:-855103fd;z-index:251719680" arcsize="5762f" fillcolor="#f2f2f2 [3052]" stroked="f">
            <v:fill color2="#fdfdfd"/>
            <o:extrusion v:ext="view" rotationangle=",-5"/>
            <v:textbox style="mso-next-textbox:#_x0000_s1065">
              <w:txbxContent>
                <w:p w:rsidR="0001735B" w:rsidRPr="00B02EBF" w:rsidRDefault="0001735B" w:rsidP="00A70CEE">
                  <w:pPr>
                    <w:spacing w:after="0" w:line="264" w:lineRule="auto"/>
                    <w:jc w:val="center"/>
                    <w:rPr>
                      <w:rFonts w:ascii="Arial Unicode" w:hAnsi="Arial Unicode"/>
                      <w:b/>
                      <w:color w:val="C00000"/>
                      <w:sz w:val="16"/>
                      <w:szCs w:val="16"/>
                    </w:rPr>
                  </w:pPr>
                </w:p>
                <w:p w:rsidR="0001735B" w:rsidRPr="00A11F36" w:rsidRDefault="0001735B" w:rsidP="00B02EBF">
                  <w:pPr>
                    <w:spacing w:after="0" w:line="264" w:lineRule="auto"/>
                    <w:ind w:hanging="142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>Կանաչապատում և բարեկարգում</w:t>
                  </w:r>
                </w:p>
              </w:txbxContent>
            </v:textbox>
          </v:roundrect>
        </w:pict>
      </w:r>
    </w:p>
    <w:p w:rsidR="00A70CEE" w:rsidRPr="007520AD" w:rsidRDefault="00A70CE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A70CEE" w:rsidRPr="00A76270" w:rsidRDefault="00A70CE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A70CEE" w:rsidRPr="00BD3EF5" w:rsidRDefault="00A70CE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A70CEE" w:rsidRPr="007520AD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71" style="position:absolute;left:0;text-align:left;margin-left:-175.9pt;margin-top:15.6pt;width:507.4pt;height:2.85pt;z-index:251728896" fillcolor="#c00000" stroked="f"/>
        </w:pict>
      </w:r>
    </w:p>
    <w:p w:rsidR="00A70CEE" w:rsidRPr="007520AD" w:rsidRDefault="00BD3EF5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1590</wp:posOffset>
            </wp:positionV>
            <wp:extent cx="1673860" cy="1447800"/>
            <wp:effectExtent l="19050" t="0" r="2540" b="0"/>
            <wp:wrapNone/>
            <wp:docPr id="22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85A" w:rsidRPr="007520AD" w:rsidRDefault="00EC785A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A70CEE" w:rsidRPr="00A76270" w:rsidRDefault="004E7710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66" style="position:absolute;left:0;text-align:left;margin-left:21.5pt;margin-top:6.6pt;width:111.3pt;height:50.25pt;z-index:251720704" arcsize="10070f" fillcolor="#f2f2f2 [3052]" stroked="f">
            <v:fill color2="#fdfdfd"/>
            <o:extrusion v:ext="view" rotationangle=",-5"/>
            <v:textbox style="mso-next-textbox:#_x0000_s1066">
              <w:txbxContent>
                <w:p w:rsidR="0001735B" w:rsidRPr="00A11F36" w:rsidRDefault="0001735B" w:rsidP="00A70CEE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2E6E2F" w:rsidRDefault="0001735B" w:rsidP="00A70CE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785837</w:t>
                  </w:r>
                </w:p>
              </w:txbxContent>
            </v:textbox>
          </v:roundrect>
        </w:pict>
      </w:r>
      <w:r w:rsidR="00B02EBF" w:rsidRPr="00A76270">
        <w:rPr>
          <w:rFonts w:ascii="GHEA Grapalat" w:hAnsi="GHEA Grapalat"/>
          <w:b/>
          <w:sz w:val="24"/>
          <w:szCs w:val="24"/>
        </w:rPr>
        <w:t xml:space="preserve">Կանաչապատման և բարեկարման </w:t>
      </w:r>
      <w:r w:rsidR="00A70CEE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ր</w:t>
      </w:r>
      <w:r w:rsidR="00A70CEE"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A70CEE" w:rsidRPr="00A76270" w:rsidRDefault="00A70CEE" w:rsidP="00A76270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2E6E2F" w:rsidRPr="00A76270">
        <w:rPr>
          <w:rFonts w:ascii="GHEA Grapalat" w:eastAsia="Times New Roman" w:hAnsi="GHEA Grapalat" w:cs="Sylfaen"/>
          <w:b/>
          <w:bCs/>
          <w:sz w:val="24"/>
          <w:szCs w:val="24"/>
        </w:rPr>
        <w:t>785837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>:</w:t>
      </w:r>
    </w:p>
    <w:p w:rsidR="00A70CEE" w:rsidRPr="00A76270" w:rsidRDefault="00A70CEE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A70CEE" w:rsidRPr="00A76270" w:rsidRDefault="00A70CEE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</w:rPr>
      </w:pPr>
    </w:p>
    <w:p w:rsidR="00A70CEE" w:rsidRPr="00A76270" w:rsidRDefault="004E7710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70" style="position:absolute;left:0;text-align:left;margin-left:-146.15pt;margin-top:1.95pt;width:507.4pt;height:2.85pt;z-index:251727872" fillcolor="#c00000" stroked="f"/>
        </w:pict>
      </w:r>
      <w:r w:rsidR="00A70CEE"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0175</wp:posOffset>
            </wp:positionV>
            <wp:extent cx="1678940" cy="1447800"/>
            <wp:effectExtent l="19050" t="0" r="0" b="0"/>
            <wp:wrapThrough wrapText="bothSides">
              <wp:wrapPolygon edited="0">
                <wp:start x="-245" y="0"/>
                <wp:lineTo x="-245" y="21316"/>
                <wp:lineTo x="21567" y="21316"/>
                <wp:lineTo x="21567" y="0"/>
                <wp:lineTo x="-245" y="0"/>
              </wp:wrapPolygon>
            </wp:wrapThrough>
            <wp:docPr id="23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868" w:rsidRPr="00A76270" w:rsidRDefault="00A95868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F47A83" w:rsidRPr="00A76270" w:rsidRDefault="004E7710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  <w:r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068" style="position:absolute;left:0;text-align:left;margin-left:-130.7pt;margin-top:6.95pt;width:111.3pt;height:31.25pt;z-index:251724800" arcsize="10070f" fillcolor="#f2f2f2 [3052]" stroked="f">
            <v:fill color2="#fdfdfd"/>
            <o:extrusion v:ext="view" rotationangle=",-5"/>
            <v:textbox style="mso-next-textbox:#_x0000_s1068">
              <w:txbxContent>
                <w:p w:rsidR="0001735B" w:rsidRPr="00761BF4" w:rsidRDefault="0001735B" w:rsidP="00A70CEE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</w:txbxContent>
            </v:textbox>
          </v:roundrect>
        </w:pict>
      </w:r>
      <w:r w:rsidR="00A95868" w:rsidRPr="00A76270">
        <w:rPr>
          <w:rFonts w:ascii="GHEA Grapalat" w:hAnsi="GHEA Grapalat"/>
          <w:b/>
          <w:color w:val="C00000"/>
          <w:sz w:val="24"/>
          <w:szCs w:val="24"/>
        </w:rPr>
        <w:t xml:space="preserve"> </w:t>
      </w:r>
    </w:p>
    <w:p w:rsidR="00A70CEE" w:rsidRPr="00A76270" w:rsidRDefault="00A95868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r w:rsidRPr="00A76270">
        <w:rPr>
          <w:rFonts w:ascii="GHEA Grapalat" w:hAnsi="GHEA Grapalat"/>
          <w:b/>
          <w:color w:val="C00000"/>
          <w:sz w:val="24"/>
          <w:szCs w:val="24"/>
        </w:rPr>
        <w:t xml:space="preserve">Կանաչապատման և բարեկարման </w:t>
      </w:r>
      <w:r w:rsidR="00A70CEE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A70CEE" w:rsidRPr="00A76270" w:rsidRDefault="00A70CEE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ետևյալ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միջոցառումները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`</w:t>
      </w:r>
    </w:p>
    <w:p w:rsidR="00A70CEE" w:rsidRPr="00A76270" w:rsidRDefault="00A70CEE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</w:p>
    <w:p w:rsidR="0054715A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49950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բազմաբնակար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շենքե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բակերում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5D4EE8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ծառերի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սանիտարակառուցվածքայի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էտ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E7671A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10.04-25.04.2014)</w:t>
      </w:r>
    </w:p>
    <w:p w:rsidR="004D18F9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յնք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ծառեր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ճ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արգավորմ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ռողջացմ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պատակով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`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անիտարակառուցվածք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</w:p>
    <w:p w:rsidR="004D18F9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ոնականյ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(17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)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.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Դավիթ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(5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), </w:t>
      </w:r>
    </w:p>
    <w:p w:rsidR="004D18F9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Չարենց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(4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)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բովյ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(1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)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փողոցնե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E7671A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ազմաբնակարան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շենքեր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ակերում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:</w:t>
      </w:r>
    </w:p>
    <w:p w:rsidR="005D4EE8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286337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նկախությ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Շահումյ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,</w:t>
      </w:r>
    </w:p>
    <w:p w:rsidR="005D4EE8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Ղարիբջանյ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Ս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.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Դավիթ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նե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5D4EE8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սիզամարգերի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բուսահողով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լց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րթեց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E7671A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03.06-09.06.2014)</w:t>
      </w:r>
    </w:p>
    <w:p w:rsidR="005D4EE8" w:rsidRPr="00A7627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իզամարգեր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ձևավորմ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նամք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պատակով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` </w:t>
      </w:r>
    </w:p>
    <w:p w:rsidR="000E46A8" w:rsidRPr="00892280" w:rsidRDefault="00E7671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վելացվել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8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3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(144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)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ուսահող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: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BD3EF5" w:rsidRPr="00892280" w:rsidRDefault="00BD3EF5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:rsidR="00A70CEE" w:rsidRPr="00A76270" w:rsidRDefault="00E7671A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0650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26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ect id="_x0000_s1076" style="position:absolute;left:0;text-align:left;margin-left:-145.45pt;margin-top:3.25pt;width:507.4pt;height:2.85pt;z-index:251736064;mso-position-horizontal-relative:text;mso-position-vertical-relative:text" fillcolor="#c00000" stroked="f"/>
        </w:pict>
      </w:r>
    </w:p>
    <w:p w:rsidR="00A70CEE" w:rsidRPr="00A76270" w:rsidRDefault="00C16CF5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noProof/>
          <w:sz w:val="24"/>
          <w:szCs w:val="24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113665</wp:posOffset>
            </wp:positionV>
            <wp:extent cx="3605893" cy="2862943"/>
            <wp:effectExtent l="19050" t="0" r="0" b="0"/>
            <wp:wrapNone/>
            <wp:docPr id="17" name="Picture 1" descr="C:\Users\ww\Desktop\10256336_1497954330474896_1172501932608691103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ww\Desktop\10256336_1497954330474896_1172501932608691103_n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22727" r="12499" b="33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93" cy="286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41D8D" w:rsidRPr="00A76270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noProof/>
          <w:sz w:val="24"/>
          <w:szCs w:val="24"/>
        </w:rPr>
        <w:pict>
          <v:roundrect id="_x0000_s1067" style="position:absolute;left:0;text-align:left;margin-left:-130.15pt;margin-top:16.75pt;width:111.3pt;height:31.25pt;z-index:251722752" arcsize="10070f" fillcolor="#f2f2f2 [3052]" stroked="f">
            <v:fill color2="#fdfdfd"/>
            <o:extrusion v:ext="view" rotationangle=",-5"/>
            <v:textbox style="mso-next-textbox:#_x0000_s1067">
              <w:txbxContent>
                <w:p w:rsidR="0001735B" w:rsidRPr="00761BF4" w:rsidRDefault="0001735B" w:rsidP="00A70CEE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Արդյունքներ</w:t>
                  </w:r>
                </w:p>
                <w:p w:rsidR="0001735B" w:rsidRPr="00761BF4" w:rsidRDefault="0001735B" w:rsidP="00A70CEE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oundrect>
        </w:pict>
      </w:r>
    </w:p>
    <w:p w:rsidR="00E41D8D" w:rsidRPr="00A76270" w:rsidRDefault="00E41D8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E41D8D" w:rsidRPr="00A76270" w:rsidRDefault="00E41D8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E6E2F" w:rsidRPr="00A76270" w:rsidRDefault="002E6E2F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2E6E2F" w:rsidRPr="00754A2F" w:rsidRDefault="002E6E2F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B0770A" w:rsidRPr="00754A2F" w:rsidRDefault="00C16CF5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Sylfaen"/>
          <w:b/>
          <w:bCs/>
          <w:noProof/>
          <w:sz w:val="24"/>
          <w:szCs w:val="24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9707</wp:posOffset>
            </wp:positionH>
            <wp:positionV relativeFrom="paragraph">
              <wp:posOffset>80827</wp:posOffset>
            </wp:positionV>
            <wp:extent cx="4063093" cy="3570515"/>
            <wp:effectExtent l="19050" t="0" r="0" b="0"/>
            <wp:wrapNone/>
            <wp:docPr id="159" name="Picture 9" descr="D:\all\F O T O\foto GOROD\barekarg\DSC0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\F O T O\foto GOROD\barekarg\DSC0166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93" cy="357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6E2F" w:rsidRPr="00754A2F" w:rsidRDefault="002E6E2F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754A2F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B0770A" w:rsidRPr="00202422" w:rsidRDefault="00B0770A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ED1789" w:rsidRPr="00202422" w:rsidRDefault="00ED1789" w:rsidP="00A76270">
      <w:pPr>
        <w:spacing w:after="0" w:line="312" w:lineRule="auto"/>
        <w:jc w:val="center"/>
        <w:outlineLvl w:val="1"/>
        <w:rPr>
          <w:rFonts w:ascii="Arial Unicode" w:eastAsia="Times New Roman" w:hAnsi="Arial Unicode" w:cs="Sylfaen"/>
          <w:b/>
          <w:bCs/>
          <w:sz w:val="24"/>
          <w:szCs w:val="24"/>
        </w:rPr>
      </w:pPr>
    </w:p>
    <w:p w:rsidR="00A70CEE" w:rsidRPr="00A76270" w:rsidRDefault="00A70CE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35CDD" w:rsidRPr="00A76270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lastRenderedPageBreak/>
        <w:pict>
          <v:shape id="_x0000_s1081" type="#_x0000_t202" style="position:absolute;margin-left:2.45pt;margin-top:-11.05pt;width:507.75pt;height:24.75pt;z-index:251745280" fillcolor="#c00000" stroked="f">
            <v:textbox style="mso-next-textbox:#_x0000_s1081">
              <w:txbxContent>
                <w:p w:rsidR="0001735B" w:rsidRPr="00BA6936" w:rsidRDefault="0001735B" w:rsidP="00635CDD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 w:rsidRPr="00BA6936">
                    <w:rPr>
                      <w:rFonts w:ascii="Arial Unicode" w:hAnsi="Arial Unicode"/>
                      <w:b/>
                      <w:sz w:val="24"/>
                      <w:szCs w:val="24"/>
                    </w:rPr>
                    <w:t>ՔԱՂԱՔԱՅԻՆ  ՏՆՏԵՍՈՒԹՅՈՒՆ</w:t>
                  </w:r>
                </w:p>
              </w:txbxContent>
            </v:textbox>
          </v:shape>
        </w:pict>
      </w:r>
    </w:p>
    <w:p w:rsidR="00635CDD" w:rsidRPr="00A76270" w:rsidRDefault="00635CDD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3495</wp:posOffset>
            </wp:positionV>
            <wp:extent cx="2087880" cy="1571625"/>
            <wp:effectExtent l="19050" t="0" r="7620" b="0"/>
            <wp:wrapThrough wrapText="bothSides">
              <wp:wrapPolygon edited="0">
                <wp:start x="-197" y="0"/>
                <wp:lineTo x="-197" y="21469"/>
                <wp:lineTo x="21679" y="21469"/>
                <wp:lineTo x="21679" y="0"/>
                <wp:lineTo x="-197" y="0"/>
              </wp:wrapPolygon>
            </wp:wrapThrough>
            <wp:docPr id="27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DD" w:rsidRPr="00A76270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77" style="position:absolute;left:0;text-align:left;margin-left:-132.4pt;margin-top:16.2pt;width:110.55pt;height:62.15pt;rotation:-855103fd;z-index:251739136" arcsize="5762f" fillcolor="#f2f2f2 [3052]" stroked="f">
            <v:fill color2="#fdfdfd"/>
            <o:extrusion v:ext="view" rotationangle=",-5"/>
            <v:textbox style="mso-next-textbox:#_x0000_s1077">
              <w:txbxContent>
                <w:p w:rsidR="0001735B" w:rsidRDefault="0001735B" w:rsidP="000E1A0C">
                  <w:pPr>
                    <w:spacing w:after="0" w:line="264" w:lineRule="auto"/>
                    <w:ind w:left="-142" w:right="-82" w:hanging="142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>Շրջակա</w:t>
                  </w:r>
                </w:p>
                <w:p w:rsidR="0001735B" w:rsidRDefault="0001735B" w:rsidP="00635CDD">
                  <w:pPr>
                    <w:spacing w:after="0" w:line="264" w:lineRule="auto"/>
                    <w:ind w:left="-142" w:hanging="142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 xml:space="preserve">միջավայրի   </w:t>
                  </w:r>
                </w:p>
                <w:p w:rsidR="0001735B" w:rsidRPr="00A11F36" w:rsidRDefault="0001735B" w:rsidP="000E1A0C">
                  <w:pPr>
                    <w:spacing w:after="0" w:line="264" w:lineRule="auto"/>
                    <w:ind w:left="-142" w:right="-185" w:firstLine="142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>պաշտպանություն</w:t>
                  </w:r>
                </w:p>
              </w:txbxContent>
            </v:textbox>
          </v:roundrect>
        </w:pict>
      </w:r>
    </w:p>
    <w:p w:rsidR="00635CDD" w:rsidRPr="00A76270" w:rsidRDefault="00635CD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35CDD" w:rsidRPr="00A76270" w:rsidRDefault="00635CD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35CDD" w:rsidRPr="00A76270" w:rsidRDefault="00635CD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35CDD" w:rsidRPr="00A76270" w:rsidRDefault="00635CD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635CDD" w:rsidRPr="00A76270" w:rsidRDefault="00635CD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158750</wp:posOffset>
            </wp:positionV>
            <wp:extent cx="1671320" cy="1445895"/>
            <wp:effectExtent l="19050" t="0" r="5080" b="0"/>
            <wp:wrapNone/>
            <wp:docPr id="28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83" style="position:absolute;left:0;text-align:left;margin-left:-175.9pt;margin-top:6.7pt;width:507.4pt;height:2.85pt;z-index:251748352;mso-position-horizontal-relative:text;mso-position-vertical-relative:text" fillcolor="#c00000" stroked="f"/>
        </w:pict>
      </w:r>
    </w:p>
    <w:p w:rsidR="00635CDD" w:rsidRPr="00A76270" w:rsidRDefault="00635CDD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</w:p>
    <w:p w:rsidR="00873A84" w:rsidRDefault="004E7710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78" style="position:absolute;left:0;text-align:left;margin-left:21.5pt;margin-top:15.1pt;width:111.3pt;height:50.25pt;z-index:251740160" arcsize="10070f" fillcolor="#f2f2f2 [3052]" stroked="f">
            <v:fill color2="#fdfdfd"/>
            <o:extrusion v:ext="view" rotationangle=",-5"/>
            <v:textbox style="mso-next-textbox:#_x0000_s1078">
              <w:txbxContent>
                <w:p w:rsidR="0001735B" w:rsidRPr="00A11F36" w:rsidRDefault="0001735B" w:rsidP="00635CDD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D345F4" w:rsidRDefault="0001735B" w:rsidP="00635CD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83908</w:t>
                  </w:r>
                </w:p>
              </w:txbxContent>
            </v:textbox>
          </v:roundrect>
        </w:pict>
      </w:r>
      <w:r w:rsidR="005355C3" w:rsidRPr="00A76270">
        <w:rPr>
          <w:rFonts w:ascii="GHEA Grapalat" w:hAnsi="GHEA Grapalat"/>
          <w:b/>
          <w:noProof/>
          <w:sz w:val="24"/>
          <w:szCs w:val="24"/>
        </w:rPr>
        <w:t xml:space="preserve"> Շրջակա միջավայրի </w:t>
      </w:r>
      <w:r w:rsidR="00873A84" w:rsidRPr="00A76270">
        <w:rPr>
          <w:rFonts w:ascii="GHEA Grapalat" w:hAnsi="GHEA Grapalat"/>
          <w:b/>
          <w:noProof/>
          <w:sz w:val="24"/>
          <w:szCs w:val="24"/>
        </w:rPr>
        <w:t>պաշտպանության</w:t>
      </w:r>
      <w:r w:rsidR="00873A84">
        <w:rPr>
          <w:rFonts w:ascii="GHEA Grapalat" w:hAnsi="GHEA Grapalat"/>
          <w:b/>
          <w:noProof/>
          <w:sz w:val="24"/>
          <w:szCs w:val="24"/>
        </w:rPr>
        <w:t xml:space="preserve"> և </w:t>
      </w:r>
      <w:r w:rsidR="00873A84" w:rsidRPr="00A76270">
        <w:rPr>
          <w:rFonts w:ascii="GHEA Grapalat" w:hAnsi="GHEA Grapalat"/>
          <w:b/>
          <w:color w:val="C00000"/>
          <w:sz w:val="24"/>
          <w:szCs w:val="24"/>
        </w:rPr>
        <w:t xml:space="preserve"> </w:t>
      </w:r>
    </w:p>
    <w:p w:rsidR="00635CDD" w:rsidRPr="00A76270" w:rsidRDefault="00873A84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t xml:space="preserve">աղտոտման դեմ պայքարի </w:t>
      </w:r>
      <w:r w:rsidR="00635CDD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ր</w:t>
      </w:r>
      <w:r w:rsidR="00635CDD"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635CDD" w:rsidRPr="00A76270" w:rsidRDefault="00635CDD" w:rsidP="00A76270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D345F4" w:rsidRPr="00A76270">
        <w:rPr>
          <w:rFonts w:ascii="GHEA Grapalat" w:eastAsia="Times New Roman" w:hAnsi="GHEA Grapalat" w:cs="Sylfaen"/>
          <w:b/>
          <w:bCs/>
          <w:sz w:val="24"/>
          <w:szCs w:val="24"/>
        </w:rPr>
        <w:t>883908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>:</w:t>
      </w:r>
    </w:p>
    <w:p w:rsidR="00635CDD" w:rsidRPr="00A76270" w:rsidRDefault="00635CDD" w:rsidP="00A76270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35CDD" w:rsidRPr="00A76270" w:rsidRDefault="004E7710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82" style="position:absolute;left:0;text-align:left;margin-left:1.65pt;margin-top:14.15pt;width:507.4pt;height:2.85pt;z-index:251747328" fillcolor="#c00000" stroked="f"/>
        </w:pict>
      </w:r>
    </w:p>
    <w:p w:rsidR="00635CDD" w:rsidRPr="00A76270" w:rsidRDefault="00635CDD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795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29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DD" w:rsidRPr="00A76270" w:rsidRDefault="00635CD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873A84" w:rsidRDefault="004E7710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  <w:r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080" style="position:absolute;left:0;text-align:left;margin-left:-130.7pt;margin-top:8.1pt;width:111.3pt;height:31.25pt;z-index:251744256" arcsize="10070f" fillcolor="#f2f2f2 [3052]" stroked="f">
            <v:fill color2="#fdfdfd"/>
            <o:extrusion v:ext="view" rotationangle=",-5"/>
            <v:textbox style="mso-next-textbox:#_x0000_s1080">
              <w:txbxContent>
                <w:p w:rsidR="0001735B" w:rsidRPr="00761BF4" w:rsidRDefault="0001735B" w:rsidP="00635CDD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</w:txbxContent>
            </v:textbox>
          </v:roundrect>
        </w:pict>
      </w:r>
    </w:p>
    <w:p w:rsidR="00635CDD" w:rsidRPr="00873A84" w:rsidRDefault="005355C3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t xml:space="preserve">Շրջակա միջավայրի </w:t>
      </w:r>
      <w:r w:rsidR="00873A84" w:rsidRPr="00873A84">
        <w:rPr>
          <w:rFonts w:ascii="GHEA Grapalat" w:hAnsi="GHEA Grapalat"/>
          <w:b/>
          <w:noProof/>
          <w:color w:val="C00000"/>
          <w:sz w:val="24"/>
          <w:szCs w:val="24"/>
        </w:rPr>
        <w:t xml:space="preserve">աղտոտման դեմ պայքարի </w:t>
      </w:r>
      <w:r w:rsidR="00635CDD" w:rsidRPr="00873A8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635CDD" w:rsidRPr="00A76270" w:rsidRDefault="00635CDD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proofErr w:type="gramStart"/>
      <w:r w:rsidRPr="00873A8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873A84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873A8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873A84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873A8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ետևյալ</w:t>
      </w:r>
      <w:r w:rsidRPr="00873A84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873A8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միջոցառ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ումները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`</w:t>
      </w:r>
    </w:p>
    <w:p w:rsidR="00635CDD" w:rsidRPr="00A76270" w:rsidRDefault="00635CD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11214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Էստակադայ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վերև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ու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երքև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տվածնե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և</w:t>
      </w:r>
      <w:r w:rsidR="009274D8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թռիչք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ակերեսային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ջրե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եռաց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ջրատա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խողովակնե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աքրման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25.06-04.07.2014)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7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արուց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վե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ստակադայ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ակերես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ջրեր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եռացմ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ջրատար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ողովակներ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աքրմ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չէ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ատար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ց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ջրահագեցված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ող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ենցաղ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12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>3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(21.3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)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ուտակումներ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եռացում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անիտարա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-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ն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պահպանակ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պատակից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զա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`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յս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շխատանք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ն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ստակադայ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պահպանությ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իջոցոռում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, </w:t>
      </w:r>
    </w:p>
    <w:p w:rsidR="00564B7B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քանի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ո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ժամանակ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ընթացքում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564B7B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ցանված</w:t>
      </w:r>
      <w:r w:rsidR="00564B7B"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564B7B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ողովակներ</w:t>
      </w:r>
      <w:r w:rsidR="00564B7B"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ն </w:t>
      </w:r>
    </w:p>
    <w:p w:rsidR="005355C3" w:rsidRDefault="00564B7B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առաջացնելու էին վթարավտանգ վիճակ: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489768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Հ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դրամ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Լմբատ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թաղամաս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Թումանյ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ով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նցնող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եղեղատա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դիտահո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կառուց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25.06-04.07.2014)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ող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ոնտաժ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Ջրահագեցված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ող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ենցաղ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lastRenderedPageBreak/>
        <w:t>6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>3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(10.8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)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ուտակումնե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եռ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փոխ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ավայ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իմք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ախապատրաստումից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ետո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դր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դիտահորը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ողովակնե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թուջե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ափարիչ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:   </w:t>
      </w:r>
    </w:p>
    <w:p w:rsidR="00873A84" w:rsidRDefault="00873A84" w:rsidP="00873A84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873A84" w:rsidRPr="00A76270" w:rsidRDefault="00873A84" w:rsidP="00873A84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t>Շրջակա միջավայրի պաշտպանության</w:t>
      </w:r>
      <w:r w:rsidRPr="00A76270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873A84" w:rsidRPr="00A76270" w:rsidRDefault="00873A84" w:rsidP="00873A84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ետևյալ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միջոցառումները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`</w:t>
      </w:r>
    </w:p>
    <w:p w:rsidR="005355C3" w:rsidRPr="00A76270" w:rsidRDefault="005355C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28200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Թափառող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կենդանինե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վնասազերծ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ծառայություն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:</w:t>
      </w:r>
    </w:p>
    <w:p w:rsidR="00635CDD" w:rsidRPr="00A76270" w:rsidRDefault="00635CDD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</w:p>
    <w:p w:rsidR="00635CDD" w:rsidRPr="00A76270" w:rsidRDefault="00635CD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A76270">
        <w:rPr>
          <w:rFonts w:ascii="GHEA Grapalat" w:hAnsi="GHEA Grapalat"/>
          <w:b/>
          <w:color w:val="C00000"/>
          <w:sz w:val="24"/>
          <w:szCs w:val="24"/>
        </w:rPr>
        <w:t xml:space="preserve"> </w:t>
      </w:r>
    </w:p>
    <w:p w:rsidR="00635CDD" w:rsidRPr="00A76270" w:rsidRDefault="00635CD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635CDD" w:rsidRPr="00A76270" w:rsidRDefault="00635CD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D345F4" w:rsidRPr="00A76270" w:rsidRDefault="00D345F4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D345F4" w:rsidRPr="00A76270" w:rsidRDefault="00D345F4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564B7B" w:rsidRPr="00A76270" w:rsidRDefault="00564B7B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635CDD" w:rsidRPr="007520AD" w:rsidRDefault="00635CDD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</w:p>
    <w:p w:rsidR="00ED1789" w:rsidRPr="007520AD" w:rsidRDefault="00ED1789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564B7B" w:rsidRPr="00A76270" w:rsidRDefault="00564B7B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635CDD" w:rsidRPr="00A76270" w:rsidRDefault="00635CD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635CDD" w:rsidRPr="00A76270" w:rsidRDefault="00635CD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D345F4" w:rsidRPr="00A76270" w:rsidRDefault="00D345F4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D345F4" w:rsidRPr="00A76270" w:rsidRDefault="00D345F4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AA0C62" w:rsidRPr="00A76270" w:rsidRDefault="00AA0C62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AA0C62" w:rsidRDefault="00AA0C62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F62B6D" w:rsidRDefault="00F62B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F62B6D" w:rsidRDefault="00F62B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57D8F" w:rsidRPr="00A76270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lastRenderedPageBreak/>
        <w:pict>
          <v:shape id="_x0000_s1105" type="#_x0000_t202" style="position:absolute;margin-left:2.8pt;margin-top:2pt;width:507.75pt;height:24.75pt;z-index:251784192" fillcolor="#c00000" stroked="f">
            <v:textbox style="mso-next-textbox:#_x0000_s1105">
              <w:txbxContent>
                <w:p w:rsidR="0001735B" w:rsidRPr="00BA6936" w:rsidRDefault="0001735B" w:rsidP="00757D8F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 w:rsidRPr="00BA6936">
                    <w:rPr>
                      <w:rFonts w:ascii="Arial Unicode" w:hAnsi="Arial Unicode"/>
                      <w:b/>
                      <w:sz w:val="24"/>
                      <w:szCs w:val="24"/>
                    </w:rPr>
                    <w:t>ՔԱՂԱՔԱՅԻՆ  ՏՆՏԵՍՈՒԹՅՈՒՆ</w:t>
                  </w:r>
                </w:p>
              </w:txbxContent>
            </v:textbox>
          </v:shape>
        </w:pict>
      </w:r>
    </w:p>
    <w:p w:rsidR="00F27FC3" w:rsidRDefault="00F27FC3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757D8F" w:rsidRPr="00A76270" w:rsidRDefault="00757D8F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5400</wp:posOffset>
            </wp:positionV>
            <wp:extent cx="2076450" cy="1571625"/>
            <wp:effectExtent l="19050" t="0" r="0" b="0"/>
            <wp:wrapThrough wrapText="bothSides">
              <wp:wrapPolygon edited="0">
                <wp:start x="-198" y="0"/>
                <wp:lineTo x="-198" y="21469"/>
                <wp:lineTo x="21600" y="21469"/>
                <wp:lineTo x="21600" y="0"/>
                <wp:lineTo x="-198" y="0"/>
              </wp:wrapPolygon>
            </wp:wrapThrough>
            <wp:docPr id="39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D8F" w:rsidRPr="00A76270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101" style="position:absolute;left:0;text-align:left;margin-left:-132.75pt;margin-top:16.05pt;width:112.3pt;height:62.15pt;rotation:-855103fd;z-index:251778048" arcsize="5762f" fillcolor="#f2f2f2 [3052]" stroked="f">
            <v:fill color2="#fdfdfd"/>
            <o:extrusion v:ext="view" rotationangle=",-5"/>
            <v:textbox style="mso-next-textbox:#_x0000_s1101">
              <w:txbxContent>
                <w:p w:rsidR="0001735B" w:rsidRPr="00A901B2" w:rsidRDefault="0001735B" w:rsidP="00A901B2">
                  <w:pPr>
                    <w:spacing w:after="0" w:line="288" w:lineRule="auto"/>
                    <w:ind w:right="-74"/>
                    <w:jc w:val="center"/>
                    <w:rPr>
                      <w:rFonts w:ascii="Arial Unicode" w:eastAsia="Times New Roman" w:hAnsi="Arial Unicode" w:cs="Arial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A901B2">
                    <w:rPr>
                      <w:rFonts w:ascii="Arial Unicode" w:eastAsia="Times New Roman" w:hAnsi="Arial Unicode" w:cs="Arial"/>
                      <w:b/>
                      <w:bCs/>
                      <w:color w:val="C00000"/>
                      <w:sz w:val="24"/>
                      <w:szCs w:val="24"/>
                    </w:rPr>
                    <w:t>Ճանապարհներ և ճանապարհային տրանսպորտ</w:t>
                  </w:r>
                </w:p>
                <w:p w:rsidR="0001735B" w:rsidRPr="00A901B2" w:rsidRDefault="0001735B" w:rsidP="00A901B2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757D8F" w:rsidRPr="00A76270" w:rsidRDefault="00757D8F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757D8F" w:rsidRPr="00A76270" w:rsidRDefault="00757D8F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757D8F" w:rsidRPr="00A76270" w:rsidRDefault="00757D8F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757D8F" w:rsidRPr="00A76270" w:rsidRDefault="00757D8F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757D8F" w:rsidRPr="00A76270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107" style="position:absolute;left:0;text-align:left;margin-left:-175.9pt;margin-top:3.85pt;width:507.4pt;height:2.85pt;z-index:251787264" fillcolor="#c00000" stroked="f"/>
        </w:pict>
      </w:r>
      <w:r w:rsidR="00757D8F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158750</wp:posOffset>
            </wp:positionV>
            <wp:extent cx="1671320" cy="1445895"/>
            <wp:effectExtent l="19050" t="0" r="5080" b="0"/>
            <wp:wrapNone/>
            <wp:docPr id="40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7D9" w:rsidRPr="003A19A9" w:rsidRDefault="00D667D9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3A19A9">
        <w:rPr>
          <w:rFonts w:ascii="GHEA Grapalat" w:eastAsia="Times New Roman" w:hAnsi="GHEA Grapalat" w:cs="Arial"/>
          <w:b/>
          <w:bCs/>
          <w:sz w:val="24"/>
          <w:szCs w:val="24"/>
        </w:rPr>
        <w:t>Ճանապարհների պահպանության ու զարգացման</w:t>
      </w:r>
      <w:r w:rsidR="00F27FC3" w:rsidRPr="003A19A9">
        <w:rPr>
          <w:rFonts w:ascii="GHEA Grapalat" w:eastAsia="Times New Roman" w:hAnsi="GHEA Grapalat" w:cs="Arial"/>
          <w:b/>
          <w:bCs/>
          <w:sz w:val="24"/>
          <w:szCs w:val="24"/>
        </w:rPr>
        <w:t xml:space="preserve"> համար</w:t>
      </w:r>
    </w:p>
    <w:p w:rsidR="00F27FC3" w:rsidRDefault="004E7710" w:rsidP="00F27FC3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102" style="position:absolute;left:0;text-align:left;margin-left:21.5pt;margin-top:18.2pt;width:111.3pt;height:50.25pt;z-index:251779072" arcsize="10070f" fillcolor="#f2f2f2 [3052]" stroked="f">
            <v:fill color2="#fdfdfd"/>
            <o:extrusion v:ext="view" rotationangle=",-5"/>
            <v:textbox style="mso-next-textbox:#_x0000_s1102">
              <w:txbxContent>
                <w:p w:rsidR="0001735B" w:rsidRDefault="0001735B" w:rsidP="00757D8F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7D348E" w:rsidRDefault="0001735B" w:rsidP="00757D8F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7D348E">
                    <w:rPr>
                      <w:rFonts w:ascii="Arial Unicode" w:eastAsia="Times New Roman" w:hAnsi="Arial Unicode" w:cs="Arial"/>
                      <w:b/>
                      <w:bCs/>
                      <w:color w:val="C00000"/>
                      <w:sz w:val="28"/>
                      <w:szCs w:val="28"/>
                    </w:rPr>
                    <w:t>22886750</w:t>
                  </w:r>
                </w:p>
              </w:txbxContent>
            </v:textbox>
          </v:roundrect>
        </w:pict>
      </w:r>
      <w:proofErr w:type="gramStart"/>
      <w:r w:rsidR="00F27FC3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="00F27FC3"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27FC3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="00F27FC3"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27FC3" w:rsidRPr="007D348E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="00F27FC3" w:rsidRPr="007D348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27FC3" w:rsidRPr="007D348E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="00F27FC3" w:rsidRPr="007D348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27FC3" w:rsidRPr="007D348E">
        <w:rPr>
          <w:rFonts w:ascii="GHEA Grapalat" w:eastAsia="Times New Roman" w:hAnsi="GHEA Grapalat" w:cs="Arial"/>
          <w:b/>
          <w:bCs/>
          <w:sz w:val="24"/>
          <w:szCs w:val="24"/>
        </w:rPr>
        <w:t>2</w:t>
      </w:r>
      <w:r w:rsidR="00F27FC3">
        <w:rPr>
          <w:rFonts w:ascii="GHEA Grapalat" w:eastAsia="Times New Roman" w:hAnsi="GHEA Grapalat" w:cs="Arial"/>
          <w:b/>
          <w:bCs/>
          <w:sz w:val="24"/>
          <w:szCs w:val="24"/>
        </w:rPr>
        <w:t>1713750</w:t>
      </w:r>
      <w:r w:rsidR="00F27FC3" w:rsidRPr="007D348E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27FC3" w:rsidRPr="007D348E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="00F27FC3"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27FC3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="00F27FC3" w:rsidRPr="00A76270">
        <w:rPr>
          <w:rFonts w:ascii="GHEA Grapalat" w:eastAsia="Times New Roman" w:hAnsi="GHEA Grapalat" w:cs="Sylfaen"/>
          <w:b/>
          <w:bCs/>
          <w:sz w:val="24"/>
          <w:szCs w:val="24"/>
        </w:rPr>
        <w:t>:</w:t>
      </w:r>
    </w:p>
    <w:p w:rsidR="00F27FC3" w:rsidRPr="00A76270" w:rsidRDefault="00F27FC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:rsidR="00757D8F" w:rsidRPr="00A76270" w:rsidRDefault="00F27FC3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>
        <w:rPr>
          <w:rFonts w:ascii="GHEA Grapalat" w:eastAsia="Times New Roman" w:hAnsi="GHEA Grapalat" w:cs="Arial"/>
          <w:b/>
          <w:bCs/>
          <w:sz w:val="24"/>
          <w:szCs w:val="24"/>
        </w:rPr>
        <w:t>Ք</w:t>
      </w:r>
      <w:r w:rsidR="00D667D9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աղաքային տրանսպորտի ծառայության </w:t>
      </w:r>
      <w:r w:rsidR="00757D8F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ր</w:t>
      </w:r>
      <w:r w:rsidR="00757D8F"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757D8F" w:rsidRDefault="00757D8F" w:rsidP="00F27FC3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F27FC3" w:rsidRPr="00F27FC3">
        <w:rPr>
          <w:rFonts w:ascii="GHEA Grapalat" w:eastAsia="Times New Roman" w:hAnsi="GHEA Grapalat" w:cs="Arial"/>
          <w:b/>
          <w:bCs/>
          <w:sz w:val="24"/>
          <w:szCs w:val="24"/>
        </w:rPr>
        <w:t>1173000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Pr="00F27FC3">
        <w:rPr>
          <w:rFonts w:ascii="GHEA Grapalat" w:eastAsia="Times New Roman" w:hAnsi="GHEA Grapalat" w:cs="Sylfaen"/>
          <w:b/>
          <w:bCs/>
          <w:sz w:val="24"/>
          <w:szCs w:val="24"/>
        </w:rPr>
        <w:t>:</w:t>
      </w:r>
    </w:p>
    <w:p w:rsidR="00757D8F" w:rsidRPr="00A76270" w:rsidRDefault="004E7710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106" style="position:absolute;left:0;text-align:left;margin-left:2.8pt;margin-top:16.25pt;width:507.4pt;height:2.85pt;z-index:251786240" fillcolor="#c00000" stroked="f"/>
        </w:pict>
      </w:r>
    </w:p>
    <w:p w:rsidR="009813C6" w:rsidRPr="00A76270" w:rsidRDefault="00F27FC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>
        <w:rPr>
          <w:rFonts w:ascii="GHEA Grapalat" w:eastAsia="Times New Roman" w:hAnsi="GHEA Grapalat" w:cs="Arial"/>
          <w:b/>
          <w:bCs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0480</wp:posOffset>
            </wp:positionV>
            <wp:extent cx="1678940" cy="1447800"/>
            <wp:effectExtent l="19050" t="0" r="0" b="0"/>
            <wp:wrapThrough wrapText="bothSides">
              <wp:wrapPolygon edited="0">
                <wp:start x="-245" y="0"/>
                <wp:lineTo x="-245" y="21316"/>
                <wp:lineTo x="21567" y="21316"/>
                <wp:lineTo x="21567" y="0"/>
                <wp:lineTo x="-245" y="0"/>
              </wp:wrapPolygon>
            </wp:wrapThrough>
            <wp:docPr id="41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FC3" w:rsidRDefault="00F27FC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:rsidR="00757D8F" w:rsidRPr="00A76270" w:rsidRDefault="004E7710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r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104" style="position:absolute;left:0;text-align:left;margin-left:-130.7pt;margin-top:2.7pt;width:111.3pt;height:31.25pt;z-index:251783168" arcsize="10070f" fillcolor="#f2f2f2 [3052]" stroked="f">
            <v:fill color2="#fdfdfd"/>
            <o:extrusion v:ext="view" rotationangle=",-5"/>
            <v:textbox style="mso-next-textbox:#_x0000_s1104">
              <w:txbxContent>
                <w:p w:rsidR="0001735B" w:rsidRPr="00761BF4" w:rsidRDefault="0001735B" w:rsidP="00757D8F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</w:txbxContent>
            </v:textbox>
          </v:roundrect>
        </w:pict>
      </w:r>
      <w:r w:rsidR="00D667D9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="00D667D9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Ճանապարհների պահպանության ու զարգացման և  համայնքում քաղաքային տրանսպորտի ապահովման </w:t>
      </w:r>
      <w:r w:rsidR="00757D8F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ետևյալ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միջոցառումները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`</w:t>
      </w:r>
    </w:p>
    <w:p w:rsidR="00F27FC3" w:rsidRDefault="00F27FC3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</w:p>
    <w:p w:rsidR="00757D8F" w:rsidRPr="00A76270" w:rsidRDefault="00F27FC3" w:rsidP="00F27FC3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Քաղաքային տրանսպորտ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1173000. 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Քաղաքայի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վտոբուս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ծառայություն</w:t>
      </w:r>
    </w:p>
    <w:p w:rsidR="00D667D9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յնքում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գործող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քաղաքայ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իկրոավտոբուսը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ատար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</w:p>
    <w:p w:rsidR="00C843E1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C843E1">
        <w:rPr>
          <w:rFonts w:ascii="GHEA Grapalat" w:eastAsia="Times New Roman" w:hAnsi="GHEA Grapalat" w:cs="Arial"/>
          <w:bCs/>
          <w:sz w:val="24"/>
          <w:szCs w:val="24"/>
          <w:lang w:val="en-US"/>
        </w:rPr>
        <w:t>տարեկան</w:t>
      </w:r>
      <w:proofErr w:type="gramEnd"/>
      <w:r w:rsidRPr="00C843E1">
        <w:rPr>
          <w:rFonts w:ascii="GHEA Grapalat" w:eastAsia="Times New Roman" w:hAnsi="GHEA Grapalat" w:cs="Arial"/>
          <w:bCs/>
          <w:sz w:val="24"/>
          <w:szCs w:val="24"/>
        </w:rPr>
        <w:t xml:space="preserve"> 255 </w:t>
      </w:r>
      <w:r w:rsidRPr="00C843E1">
        <w:rPr>
          <w:rFonts w:ascii="GHEA Grapalat" w:eastAsia="Times New Roman" w:hAnsi="GHEA Grapalat" w:cs="Arial"/>
          <w:bCs/>
          <w:sz w:val="24"/>
          <w:szCs w:val="24"/>
          <w:lang w:val="en-US"/>
        </w:rPr>
        <w:t>երթ</w:t>
      </w:r>
      <w:r w:rsidRPr="00C843E1">
        <w:rPr>
          <w:rFonts w:ascii="GHEA Grapalat" w:eastAsia="Times New Roman" w:hAnsi="GHEA Grapalat" w:cs="Arial"/>
          <w:bCs/>
          <w:sz w:val="24"/>
          <w:szCs w:val="24"/>
        </w:rPr>
        <w:t xml:space="preserve">` </w:t>
      </w:r>
      <w:r w:rsidR="00C843E1">
        <w:rPr>
          <w:rFonts w:ascii="GHEA Grapalat" w:eastAsia="Times New Roman" w:hAnsi="GHEA Grapalat" w:cs="Arial"/>
          <w:bCs/>
          <w:sz w:val="24"/>
          <w:szCs w:val="24"/>
        </w:rPr>
        <w:t>ուղևորափոխադր</w:t>
      </w:r>
      <w:r w:rsidRPr="00C843E1">
        <w:rPr>
          <w:rFonts w:ascii="GHEA Grapalat" w:eastAsia="Times New Roman" w:hAnsi="GHEA Grapalat" w:cs="Arial"/>
          <w:bCs/>
          <w:sz w:val="24"/>
          <w:szCs w:val="24"/>
          <w:lang w:val="en-US"/>
        </w:rPr>
        <w:t>ելով</w:t>
      </w:r>
      <w:r w:rsidRPr="00C843E1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9274D8" w:rsidRPr="00C843E1">
        <w:rPr>
          <w:rFonts w:ascii="GHEA Grapalat" w:eastAsia="Times New Roman" w:hAnsi="GHEA Grapalat" w:cs="Arial"/>
          <w:bCs/>
          <w:sz w:val="24"/>
          <w:szCs w:val="24"/>
        </w:rPr>
        <w:t>դպրոցի և նախակրթարանների մանկավարժներ</w:t>
      </w:r>
      <w:r w:rsidR="00C843E1">
        <w:rPr>
          <w:rFonts w:ascii="GHEA Grapalat" w:eastAsia="Times New Roman" w:hAnsi="GHEA Grapalat" w:cs="Arial"/>
          <w:bCs/>
          <w:sz w:val="24"/>
          <w:szCs w:val="24"/>
        </w:rPr>
        <w:t>ի</w:t>
      </w:r>
      <w:r w:rsidR="009274D8" w:rsidRPr="00C843E1">
        <w:rPr>
          <w:rFonts w:ascii="GHEA Grapalat" w:eastAsia="Times New Roman" w:hAnsi="GHEA Grapalat" w:cs="Arial"/>
          <w:bCs/>
          <w:sz w:val="24"/>
          <w:szCs w:val="24"/>
        </w:rPr>
        <w:t xml:space="preserve"> և աշխատակիցներ</w:t>
      </w:r>
      <w:r w:rsidR="00C843E1">
        <w:rPr>
          <w:rFonts w:ascii="GHEA Grapalat" w:eastAsia="Times New Roman" w:hAnsi="GHEA Grapalat" w:cs="Arial"/>
          <w:bCs/>
          <w:sz w:val="24"/>
          <w:szCs w:val="24"/>
        </w:rPr>
        <w:t>ի</w:t>
      </w:r>
      <w:r w:rsidR="009274D8" w:rsidRPr="00C843E1">
        <w:rPr>
          <w:rFonts w:ascii="GHEA Grapalat" w:eastAsia="Times New Roman" w:hAnsi="GHEA Grapalat" w:cs="Arial"/>
          <w:bCs/>
          <w:sz w:val="24"/>
          <w:szCs w:val="24"/>
        </w:rPr>
        <w:t>, աշակերտներ</w:t>
      </w:r>
      <w:r w:rsidR="00C843E1">
        <w:rPr>
          <w:rFonts w:ascii="GHEA Grapalat" w:eastAsia="Times New Roman" w:hAnsi="GHEA Grapalat" w:cs="Arial"/>
          <w:bCs/>
          <w:sz w:val="24"/>
          <w:szCs w:val="24"/>
        </w:rPr>
        <w:t>ի</w:t>
      </w:r>
      <w:r w:rsidR="009274D8" w:rsidRPr="00C843E1">
        <w:rPr>
          <w:rFonts w:ascii="GHEA Grapalat" w:eastAsia="Times New Roman" w:hAnsi="GHEA Grapalat" w:cs="Arial"/>
          <w:bCs/>
          <w:sz w:val="24"/>
          <w:szCs w:val="24"/>
        </w:rPr>
        <w:t xml:space="preserve">, </w:t>
      </w:r>
    </w:p>
    <w:p w:rsidR="009274D8" w:rsidRPr="009274D8" w:rsidRDefault="00C843E1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պետական </w:t>
      </w:r>
      <w:r w:rsidR="009274D8" w:rsidRPr="00C843E1">
        <w:rPr>
          <w:rFonts w:ascii="GHEA Grapalat" w:eastAsia="Times New Roman" w:hAnsi="GHEA Grapalat" w:cs="Arial"/>
          <w:bCs/>
          <w:sz w:val="24"/>
          <w:szCs w:val="24"/>
        </w:rPr>
        <w:t>հիմնարկների աշխատող</w:t>
      </w:r>
      <w:r>
        <w:rPr>
          <w:rFonts w:ascii="GHEA Grapalat" w:eastAsia="Times New Roman" w:hAnsi="GHEA Grapalat" w:cs="Arial"/>
          <w:bCs/>
          <w:sz w:val="24"/>
          <w:szCs w:val="24"/>
        </w:rPr>
        <w:t>ների:</w:t>
      </w:r>
    </w:p>
    <w:p w:rsidR="00E31D23" w:rsidRPr="00E31D23" w:rsidRDefault="00E31D23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</w:p>
    <w:p w:rsidR="00B04252" w:rsidRPr="00A76270" w:rsidRDefault="00B04252" w:rsidP="00A76270">
      <w:pPr>
        <w:spacing w:after="0" w:line="312" w:lineRule="auto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Ճանապարհների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կահավորում ճանապարհային նշաններով</w:t>
      </w:r>
    </w:p>
    <w:p w:rsidR="009813C6" w:rsidRPr="00A76270" w:rsidRDefault="001F519A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3988000. 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նկախության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Շահումյան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Ղարիբջանյան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="009813C6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Ս</w:t>
      </w:r>
      <w:r w:rsidR="009813C6" w:rsidRPr="00A76270">
        <w:rPr>
          <w:rFonts w:ascii="GHEA Grapalat" w:eastAsia="Times New Roman" w:hAnsi="GHEA Grapalat" w:cs="Arial"/>
          <w:b/>
          <w:bCs/>
          <w:sz w:val="24"/>
          <w:szCs w:val="24"/>
        </w:rPr>
        <w:t>.</w:t>
      </w:r>
      <w:r w:rsidR="009813C6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Դավիթ</w:t>
      </w:r>
      <w:r w:rsidR="009813C6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</w:p>
    <w:p w:rsidR="009813C6" w:rsidRPr="00A76270" w:rsidRDefault="009813C6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Գորկ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բովյան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Բաղրամյան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Երկաթուղայինների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</w:rPr>
        <w:t>,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Չարենց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Սվերդլով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,</w:t>
      </w:r>
    </w:p>
    <w:p w:rsidR="00B04252" w:rsidRPr="00A76270" w:rsidRDefault="00B04252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Շիրակաց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արեկաց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ները</w:t>
      </w:r>
      <w:r w:rsidR="009813C6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զատությ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րապարակը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B04252" w:rsidRPr="00A76270" w:rsidRDefault="00B04252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ճանապարհային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երթևեկությ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շաններով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B04252" w:rsidRPr="00A76270" w:rsidRDefault="00B04252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կահավորման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06.08-06.11.2014) </w:t>
      </w:r>
    </w:p>
    <w:p w:rsidR="00B04252" w:rsidRPr="00A76270" w:rsidRDefault="00B04252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ճանապարհային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նվտանգությ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ակարդակը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արելավելու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պատակով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` </w:t>
      </w:r>
    </w:p>
    <w:p w:rsidR="00B04252" w:rsidRPr="00A76270" w:rsidRDefault="00B04252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lastRenderedPageBreak/>
        <w:t>համայնքային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ճանապարհների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դր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B04252" w:rsidRPr="00A76270" w:rsidRDefault="00E12501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9F5ADA">
        <w:rPr>
          <w:rFonts w:ascii="GHEA Grapalat" w:eastAsia="Times New Roman" w:hAnsi="GHEA Grapalat" w:cs="Arial"/>
          <w:bCs/>
          <w:sz w:val="24"/>
          <w:szCs w:val="24"/>
        </w:rPr>
        <w:t xml:space="preserve">134  </w:t>
      </w:r>
      <w:r w:rsidR="00B04252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ճանապարհային</w:t>
      </w:r>
      <w:r w:rsidR="00B04252"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B04252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շան</w:t>
      </w:r>
      <w:r w:rsidRPr="009F5ADA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9F5ADA">
        <w:rPr>
          <w:rFonts w:ascii="GHEA Grapalat" w:eastAsia="Times New Roman" w:hAnsi="GHEA Grapalat" w:cs="Arial"/>
          <w:bCs/>
          <w:sz w:val="24"/>
          <w:szCs w:val="24"/>
        </w:rPr>
        <w:t xml:space="preserve"> 64 </w:t>
      </w:r>
      <w:r>
        <w:rPr>
          <w:rFonts w:ascii="GHEA Grapalat" w:eastAsia="Times New Roman" w:hAnsi="GHEA Grapalat" w:cs="Arial"/>
          <w:bCs/>
          <w:sz w:val="24"/>
          <w:szCs w:val="24"/>
          <w:lang w:val="en-US"/>
        </w:rPr>
        <w:t>վահանակ</w:t>
      </w:r>
      <w:r w:rsidRPr="009F5ADA">
        <w:rPr>
          <w:rFonts w:ascii="GHEA Grapalat" w:eastAsia="Times New Roman" w:hAnsi="GHEA Grapalat" w:cs="Arial"/>
          <w:bCs/>
          <w:sz w:val="24"/>
          <w:szCs w:val="24"/>
        </w:rPr>
        <w:t>:</w:t>
      </w:r>
      <w:r w:rsidR="00B04252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9813C6" w:rsidRPr="00A76270" w:rsidRDefault="009813C6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:rsidR="00B04252" w:rsidRPr="00A76270" w:rsidRDefault="00B04252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Ճանապարհների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ընթացիկ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նորոգ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ու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բարեկարգ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ու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մ</w:t>
      </w:r>
    </w:p>
    <w:p w:rsidR="00D05B22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1840099. 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Բաղրամայն, Շիրակացի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և Ազատության հրապարակի՝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խճային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իմք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ով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սայի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որոգ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16.05-27.05.2014)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են ծածկի քանդման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հողային աշխատանքներ, խճային </w:t>
      </w: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</w:rPr>
        <w:t>հիմքի  լց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ու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մ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, 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որից հետո կատարվել է փոսային տարածքների վերանորոգում </w:t>
      </w:r>
    </w:p>
    <w:p w:rsidR="00B14FDC" w:rsidRPr="00A76270" w:rsidRDefault="00AC6D71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C6D71">
        <w:rPr>
          <w:rFonts w:ascii="Arial Unicode" w:eastAsia="Times New Roman" w:hAnsi="Arial Unicode" w:cs="Arial"/>
          <w:bCs/>
          <w:sz w:val="24"/>
          <w:szCs w:val="24"/>
        </w:rPr>
        <w:t>աս</w:t>
      </w:r>
      <w:r>
        <w:rPr>
          <w:rFonts w:ascii="Arial Unicode" w:eastAsia="Times New Roman" w:hAnsi="Arial Unicode" w:cs="Arial"/>
          <w:bCs/>
          <w:sz w:val="24"/>
          <w:szCs w:val="24"/>
        </w:rPr>
        <w:t>ֆ</w:t>
      </w:r>
      <w:r w:rsidR="00757D8F" w:rsidRPr="00AC6D71">
        <w:rPr>
          <w:rFonts w:ascii="Arial Unicode" w:eastAsia="Times New Roman" w:hAnsi="Arial Unicode" w:cs="Arial"/>
          <w:bCs/>
          <w:sz w:val="24"/>
          <w:szCs w:val="24"/>
        </w:rPr>
        <w:t>ալտբետոնե</w:t>
      </w:r>
      <w:r w:rsidR="00757D8F"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խառնուրդով՝ Բաղրամայն փողոցում՝ 50</w:t>
      </w:r>
      <w:r w:rsidR="00757D8F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="00757D8F"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>2</w:t>
      </w:r>
      <w:r w:rsidR="00757D8F" w:rsidRPr="00A76270">
        <w:rPr>
          <w:rFonts w:ascii="GHEA Grapalat" w:eastAsia="Times New Roman" w:hAnsi="GHEA Grapalat" w:cs="Arial"/>
          <w:bCs/>
          <w:sz w:val="24"/>
          <w:szCs w:val="24"/>
        </w:rPr>
        <w:t>,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Շիրակացի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փողոց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ում՝ 60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2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և Ազատության հրապարակում՝ 25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>2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395388.  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Շիրակաց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ի՝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ռանց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խճայի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իմք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սայի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որոգ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22.07-30.07.2014)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3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>2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փոսային տարածքների վերանորոգում: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2099122. Համայնքի Գ.Նժդեհ փողոցի եզրաքարերի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քանդման և տեղադրման աշխատանքներ (20.10-31.10.2014)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Ծրագրով նախատեսվել էր քանդել 67 գծ.մետր բազալտե եզրաքարերը, 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վերամշակել դրանք և կրկին տեղադրել: 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Սակայն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քանդմա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շխատանքներ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րդյունքում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պարզվեց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, 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որ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դրանք շինարարական դասակարգմամբ եզրաքարեր չէին, </w:t>
      </w:r>
    </w:p>
    <w:p w:rsidR="00B14FDC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այլ կոպիտ կտրվածքի ձև ո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ւ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նեցող բազալտե քարեր էին: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Ուստի որոշվեց տեղադրվել նոր եզրաքարեր՝ 87 գծմ. բազալտե և 55 գծմետր. բետոնյա: 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4648014. 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Տուֆագործների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նկախություն</w:t>
      </w:r>
      <w:r w:rsidR="00A371AA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 Տուֆագործների խաչմերուկից </w:t>
      </w:r>
    </w:p>
    <w:p w:rsidR="00A371AA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մինչև Տուֆագործներ-Սայաթ Նովա խաչմերուկ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տվածի՝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խճային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իմք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ով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սայի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որոգ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22.08-09.10.2014)</w:t>
      </w:r>
    </w:p>
    <w:p w:rsidR="00A371AA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են ծածկի քանդման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հողային աշխատանքներ, խճային </w:t>
      </w: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</w:rPr>
        <w:t>հիմքի  լց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ու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մ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, </w:t>
      </w:r>
    </w:p>
    <w:p w:rsidR="00A371AA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որից հետո կատարվել է 50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2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փոսային տարածքների վերանորոգում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C6D71">
        <w:rPr>
          <w:rFonts w:ascii="Arial Unicode" w:eastAsia="Times New Roman" w:hAnsi="Arial Unicode" w:cs="Arial"/>
          <w:bCs/>
          <w:sz w:val="24"/>
          <w:szCs w:val="24"/>
        </w:rPr>
        <w:t>աս</w:t>
      </w:r>
      <w:r w:rsidR="00AC6D71" w:rsidRPr="00AC6D71">
        <w:rPr>
          <w:rFonts w:ascii="Arial Unicode" w:eastAsia="Times New Roman" w:hAnsi="Arial Unicode" w:cs="Arial"/>
          <w:bCs/>
          <w:sz w:val="24"/>
          <w:szCs w:val="24"/>
        </w:rPr>
        <w:t>ֆ</w:t>
      </w:r>
      <w:r w:rsidRPr="00AC6D71">
        <w:rPr>
          <w:rFonts w:ascii="Arial Unicode" w:eastAsia="Times New Roman" w:hAnsi="Arial Unicode" w:cs="Arial"/>
          <w:bCs/>
          <w:sz w:val="24"/>
          <w:szCs w:val="24"/>
        </w:rPr>
        <w:t>ալտբետոնե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խառնուրդով: </w:t>
      </w:r>
    </w:p>
    <w:p w:rsidR="00A371AA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363102. 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Բաղրամայն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ի՝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խճային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իմք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ով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սայի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որոգ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22.07-30.07.2014)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է 25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2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փոսային տարածքների վերանորոգում:</w:t>
      </w:r>
    </w:p>
    <w:p w:rsidR="00A371AA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300823. 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="00E0294D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Գ.Նժդեհ և Շահումայն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(Գորկու փողոցից մինչև Բաղրամյան փողոց ընկած հատված)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նե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տված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՝ ավազակոպճային խառնուրդով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սայի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որոգմ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12.12-15.12.2014)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է 20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2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փոսային տարածքների վերանորոգում:</w:t>
      </w:r>
    </w:p>
    <w:p w:rsidR="000F062D" w:rsidRPr="00A76270" w:rsidRDefault="000F062D" w:rsidP="00A76270">
      <w:pPr>
        <w:spacing w:after="0" w:line="312" w:lineRule="auto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lastRenderedPageBreak/>
        <w:t>Ճանապարհների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կապիտալ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նորոգում</w:t>
      </w:r>
    </w:p>
    <w:p w:rsidR="00564B7B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92115. Համայնքի Հակոբյան փողոց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՝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564B7B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տուֆ սալով սալապատված</w:t>
      </w:r>
      <w:r w:rsidR="00564B7B"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առանձին վնասված հատվածների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բետոնացման աշխատանքներ (08.09-11.09.2014)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2565938. Գ.Նժդեհ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Հակոբյան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ների  խաչմերուկի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(Հակոբյան փողոցի շարունակություն մինչև  4-րդ հիմնական դպրոց ճանապարհահատված) սալապատման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24.06-29.07.2014)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են հողային </w:t>
      </w: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</w:rPr>
        <w:t>և  հիմքի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նախապատրաստման աշխատանքներ,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որից հետո կատարվել է 500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2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ճանապարհային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տարածքների սալապատում տուֆ քարով: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3021062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Լմբատ 2 թաղամասի </w:t>
      </w: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Թումանյան 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ի</w:t>
      </w:r>
      <w:proofErr w:type="gramEnd"/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միջնամասի սալապատման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24.06-29.07.2014)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են հողային </w:t>
      </w: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</w:rPr>
        <w:t>և  հիմքի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նախապատրաստման աշխատանքներ,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որից հետո կատարվել է 575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2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ճանապարհային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տարածքների սալապատում տուֆ քարով: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443953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Նար Դոս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ողոց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ի միջնապատով անցնող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եղեղատար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մաքրման և ճանապարհի հատման մասում ջրահեռացման խողովակի 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տեղադրման 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14.10-17.10.2014)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Ջրահագեցված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ողի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(0,0588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>3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)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ուտակումնե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ը 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եռացվել</w:t>
      </w:r>
      <w:proofErr w:type="gramEnd"/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հեղեղատարից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տեղափոխվել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ղբավայր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E0294D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Հեղեղատարում տեղադրվել է մետաղական խողովակ (6 գծ.մետր),</w:t>
      </w:r>
    </w:p>
    <w:p w:rsidR="00757D8F" w:rsidRPr="00A76270" w:rsidRDefault="00757D8F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որից հետո կատարվել է բնահողի հետլի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ց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ք:       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  </w:t>
      </w:r>
      <w:r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</w:p>
    <w:p w:rsidR="00757D8F" w:rsidRPr="00A76270" w:rsidRDefault="00757D8F" w:rsidP="00A76270">
      <w:pPr>
        <w:spacing w:after="0" w:line="312" w:lineRule="auto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:rsidR="008F613E" w:rsidRPr="00A76270" w:rsidRDefault="008F613E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Մարդատար ավտոմեքենաների կայանատեղի կառուցում</w:t>
      </w:r>
    </w:p>
    <w:p w:rsidR="000F062D" w:rsidRPr="00A76270" w:rsidRDefault="000F06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 xml:space="preserve">702670 . Համայնքի Բաղրամյան փողոցի՝ </w:t>
      </w:r>
    </w:p>
    <w:p w:rsidR="000F062D" w:rsidRPr="00A76270" w:rsidRDefault="000F062D" w:rsidP="00A76270">
      <w:pPr>
        <w:spacing w:after="0" w:line="312" w:lineRule="auto"/>
        <w:jc w:val="right"/>
        <w:rPr>
          <w:rStyle w:val="Emphasis"/>
          <w:rFonts w:ascii="GHEA Grapalat" w:hAnsi="GHEA Grapalat" w:cs="Sylfaen"/>
          <w:b/>
          <w:bCs/>
          <w:i w:val="0"/>
          <w:iCs w:val="0"/>
          <w:sz w:val="24"/>
          <w:szCs w:val="24"/>
          <w:shd w:val="clear" w:color="auto" w:fill="FFFFFF"/>
        </w:rPr>
      </w:pPr>
      <w:r w:rsidRPr="00A76270">
        <w:rPr>
          <w:rFonts w:ascii="GHEA Grapalat" w:hAnsi="GHEA Grapalat" w:cs="Arial"/>
          <w:sz w:val="24"/>
          <w:szCs w:val="24"/>
          <w:shd w:val="clear" w:color="auto" w:fill="FFFFFF"/>
        </w:rPr>
        <w:t>«</w:t>
      </w:r>
      <w:r w:rsidRPr="00A76270">
        <w:rPr>
          <w:rStyle w:val="Emphasis"/>
          <w:rFonts w:ascii="GHEA Grapalat" w:hAnsi="GHEA Grapalat" w:cs="Sylfaen"/>
          <w:b/>
          <w:bCs/>
          <w:i w:val="0"/>
          <w:iCs w:val="0"/>
          <w:sz w:val="24"/>
          <w:szCs w:val="24"/>
          <w:shd w:val="clear" w:color="auto" w:fill="FFFFFF"/>
        </w:rPr>
        <w:t>ՎՏԲ</w:t>
      </w:r>
      <w:r w:rsidRPr="00A76270">
        <w:rPr>
          <w:rFonts w:ascii="GHEA Grapalat" w:hAnsi="GHEA Grapalat" w:cs="Arial"/>
          <w:sz w:val="24"/>
          <w:szCs w:val="24"/>
          <w:shd w:val="clear" w:color="auto" w:fill="FFFFFF"/>
        </w:rPr>
        <w:t>-</w:t>
      </w:r>
      <w:r w:rsidRPr="00A76270">
        <w:rPr>
          <w:rStyle w:val="Emphasis"/>
          <w:rFonts w:ascii="GHEA Grapalat" w:hAnsi="GHEA Grapalat" w:cs="Sylfaen"/>
          <w:b/>
          <w:bCs/>
          <w:i w:val="0"/>
          <w:iCs w:val="0"/>
          <w:sz w:val="24"/>
          <w:szCs w:val="24"/>
          <w:shd w:val="clear" w:color="auto" w:fill="FFFFFF"/>
        </w:rPr>
        <w:t>Հայաստան</w:t>
      </w:r>
      <w:r w:rsidRPr="00A76270">
        <w:rPr>
          <w:rStyle w:val="Emphasis"/>
          <w:rFonts w:ascii="GHEA Grapalat" w:hAnsi="GHEA Grapalat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A76270">
        <w:rPr>
          <w:rStyle w:val="Emphasis"/>
          <w:rFonts w:ascii="GHEA Grapalat" w:hAnsi="GHEA Grapalat" w:cs="Sylfaen"/>
          <w:b/>
          <w:bCs/>
          <w:i w:val="0"/>
          <w:iCs w:val="0"/>
          <w:sz w:val="24"/>
          <w:szCs w:val="24"/>
          <w:shd w:val="clear" w:color="auto" w:fill="FFFFFF"/>
        </w:rPr>
        <w:t>Բանկ»</w:t>
      </w:r>
      <w:r w:rsidRPr="00A76270">
        <w:rPr>
          <w:rStyle w:val="apple-converted-space"/>
          <w:rFonts w:ascii="Arial Unicode" w:hAnsi="Arial Unicode" w:cs="Arial"/>
          <w:sz w:val="24"/>
          <w:szCs w:val="24"/>
          <w:shd w:val="clear" w:color="auto" w:fill="FFFFFF"/>
          <w:lang w:val="en-US"/>
        </w:rPr>
        <w:t> </w:t>
      </w:r>
      <w:r w:rsidRPr="00A76270">
        <w:rPr>
          <w:rStyle w:val="Emphasis"/>
          <w:rFonts w:ascii="GHEA Grapalat" w:hAnsi="GHEA Grapalat" w:cs="Sylfaen"/>
          <w:b/>
          <w:bCs/>
          <w:i w:val="0"/>
          <w:iCs w:val="0"/>
          <w:sz w:val="24"/>
          <w:szCs w:val="24"/>
          <w:shd w:val="clear" w:color="auto" w:fill="FFFFFF"/>
        </w:rPr>
        <w:t xml:space="preserve">ՓԲԸ-ի Արթիկի մասնաճյուղից </w:t>
      </w:r>
    </w:p>
    <w:p w:rsidR="000F062D" w:rsidRPr="00A76270" w:rsidRDefault="000F06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Style w:val="Emphasis"/>
          <w:rFonts w:ascii="GHEA Grapalat" w:hAnsi="GHEA Grapalat" w:cs="Sylfaen"/>
          <w:b/>
          <w:bCs/>
          <w:i w:val="0"/>
          <w:iCs w:val="0"/>
          <w:sz w:val="24"/>
          <w:szCs w:val="24"/>
          <w:shd w:val="clear" w:color="auto" w:fill="FFFFFF"/>
        </w:rPr>
        <w:t xml:space="preserve">մինչև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Բաղրամյան 26 շենքն ընկած ճանապարհահատվածում մարդատար ավտոմեքենաների կայանատեղի կառուցման աշխատանքներ (18.09-26.09.2014)</w:t>
      </w:r>
    </w:p>
    <w:p w:rsidR="000F062D" w:rsidRPr="00A76270" w:rsidRDefault="009274D8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9274D8">
        <w:rPr>
          <w:rFonts w:ascii="Arial Unicode" w:eastAsia="Times New Roman" w:hAnsi="Arial Unicode" w:cs="Arial"/>
          <w:bCs/>
          <w:sz w:val="24"/>
          <w:szCs w:val="24"/>
        </w:rPr>
        <w:t>Աս</w:t>
      </w:r>
      <w:r>
        <w:rPr>
          <w:rFonts w:ascii="Arial Unicode" w:eastAsia="Times New Roman" w:hAnsi="Arial Unicode" w:cs="Arial"/>
          <w:bCs/>
          <w:sz w:val="24"/>
          <w:szCs w:val="24"/>
        </w:rPr>
        <w:t>ֆ</w:t>
      </w:r>
      <w:r w:rsidR="000F062D" w:rsidRPr="009274D8">
        <w:rPr>
          <w:rFonts w:ascii="Arial Unicode" w:eastAsia="Times New Roman" w:hAnsi="Arial Unicode" w:cs="Arial"/>
          <w:bCs/>
          <w:sz w:val="24"/>
          <w:szCs w:val="24"/>
        </w:rPr>
        <w:t>ալտապատվել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է 51,15մ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2 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</w:rPr>
        <w:t>ճանապա</w:t>
      </w:r>
      <w:r>
        <w:rPr>
          <w:rFonts w:ascii="GHEA Grapalat" w:eastAsia="Times New Roman" w:hAnsi="GHEA Grapalat" w:cs="Arial"/>
          <w:bCs/>
          <w:sz w:val="24"/>
          <w:szCs w:val="24"/>
        </w:rPr>
        <w:t>ր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</w:rPr>
        <w:t>հ</w:t>
      </w:r>
      <w:r>
        <w:rPr>
          <w:rFonts w:ascii="GHEA Grapalat" w:eastAsia="Times New Roman" w:hAnsi="GHEA Grapalat" w:cs="Arial"/>
          <w:bCs/>
          <w:sz w:val="24"/>
          <w:szCs w:val="24"/>
        </w:rPr>
        <w:t>ահա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</w:rPr>
        <w:t>տված:</w:t>
      </w:r>
    </w:p>
    <w:p w:rsidR="000F062D" w:rsidRPr="00A76270" w:rsidRDefault="000F06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421896. Համայնքի Բաղրամյան և Երկաթուղայինների փողոցների խաչմերուկից հյուսիս-արևելք ընկած ճանապարհահատվածում մարդատար ավտոմեքենաների կայանատեղի կառուցման աշխատանքներ (22.07-30.07.2014)</w:t>
      </w:r>
    </w:p>
    <w:p w:rsidR="000F062D" w:rsidRPr="00A76270" w:rsidRDefault="00AC6D71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C6D71">
        <w:rPr>
          <w:rFonts w:ascii="Arial Unicode" w:eastAsia="Times New Roman" w:hAnsi="Arial Unicode" w:cs="Arial"/>
          <w:bCs/>
          <w:sz w:val="24"/>
          <w:szCs w:val="24"/>
        </w:rPr>
        <w:t>Աս</w:t>
      </w:r>
      <w:r>
        <w:rPr>
          <w:rFonts w:ascii="Arial Unicode" w:eastAsia="Times New Roman" w:hAnsi="Arial Unicode" w:cs="Arial"/>
          <w:bCs/>
          <w:sz w:val="24"/>
          <w:szCs w:val="24"/>
        </w:rPr>
        <w:t>ֆ</w:t>
      </w:r>
      <w:r w:rsidR="000F062D" w:rsidRPr="00AC6D71">
        <w:rPr>
          <w:rFonts w:ascii="Arial Unicode" w:eastAsia="Times New Roman" w:hAnsi="Arial Unicode" w:cs="Arial"/>
          <w:bCs/>
          <w:sz w:val="24"/>
          <w:szCs w:val="24"/>
        </w:rPr>
        <w:t>ալտապատվել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</w:rPr>
        <w:t xml:space="preserve"> է 33,4մ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  <w:vertAlign w:val="superscript"/>
        </w:rPr>
        <w:t xml:space="preserve">2 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</w:rPr>
        <w:t>ճանապա</w:t>
      </w:r>
      <w:r w:rsidR="009274D8">
        <w:rPr>
          <w:rFonts w:ascii="GHEA Grapalat" w:eastAsia="Times New Roman" w:hAnsi="GHEA Grapalat" w:cs="Arial"/>
          <w:bCs/>
          <w:sz w:val="24"/>
          <w:szCs w:val="24"/>
        </w:rPr>
        <w:t>ր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</w:rPr>
        <w:t>հա</w:t>
      </w:r>
      <w:r w:rsidR="009274D8">
        <w:rPr>
          <w:rFonts w:ascii="GHEA Grapalat" w:eastAsia="Times New Roman" w:hAnsi="GHEA Grapalat" w:cs="Arial"/>
          <w:bCs/>
          <w:sz w:val="24"/>
          <w:szCs w:val="24"/>
        </w:rPr>
        <w:t>հ</w:t>
      </w:r>
      <w:r w:rsidR="000F062D" w:rsidRPr="00A76270">
        <w:rPr>
          <w:rFonts w:ascii="GHEA Grapalat" w:eastAsia="Times New Roman" w:hAnsi="GHEA Grapalat" w:cs="Arial"/>
          <w:bCs/>
          <w:sz w:val="24"/>
          <w:szCs w:val="24"/>
        </w:rPr>
        <w:t>ատված:</w:t>
      </w:r>
    </w:p>
    <w:p w:rsidR="000F062D" w:rsidRPr="00A76270" w:rsidRDefault="000F062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</w:p>
    <w:p w:rsidR="00757D8F" w:rsidRPr="00A76270" w:rsidRDefault="00935281" w:rsidP="00A76270">
      <w:pPr>
        <w:spacing w:after="0" w:line="312" w:lineRule="auto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Ճանապարհային տրանսպորտի </w:t>
      </w:r>
      <w:r w:rsidR="00757D8F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զարգացման</w:t>
      </w:r>
      <w:r w:rsidR="00757D8F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="00757D8F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</w:t>
      </w:r>
      <w:r w:rsidR="00757D8F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ետ կապված </w:t>
      </w:r>
    </w:p>
    <w:p w:rsidR="009813C6" w:rsidRPr="00A76270" w:rsidRDefault="00757D8F" w:rsidP="00A76270">
      <w:pPr>
        <w:spacing w:after="0" w:line="312" w:lineRule="auto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պատվիրվել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ն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ախագծահետազոտական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ծառայություններ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` </w:t>
      </w:r>
      <w:r w:rsidR="00935281" w:rsidRPr="00A76270">
        <w:rPr>
          <w:rFonts w:ascii="GHEA Grapalat" w:eastAsia="Times New Roman" w:hAnsi="GHEA Grapalat" w:cs="Arial"/>
          <w:b/>
          <w:bCs/>
          <w:sz w:val="24"/>
          <w:szCs w:val="24"/>
        </w:rPr>
        <w:t>835000</w:t>
      </w:r>
    </w:p>
    <w:p w:rsidR="00324B30" w:rsidRPr="00ED1789" w:rsidRDefault="00324B30" w:rsidP="00A470E2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1B286D" w:rsidRPr="00ED1789" w:rsidRDefault="001B28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1B286D" w:rsidRPr="00ED1789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shape id="_x0000_s1129" type="#_x0000_t202" style="position:absolute;margin-left:2.45pt;margin-top:-11.05pt;width:507.75pt;height:24.75pt;z-index:251823104" fillcolor="#c00000" stroked="f">
            <v:textbox style="mso-next-textbox:#_x0000_s1129">
              <w:txbxContent>
                <w:p w:rsidR="0001735B" w:rsidRPr="00BA6936" w:rsidRDefault="0001735B" w:rsidP="001B286D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 w:rsidRPr="00BA6936">
                    <w:rPr>
                      <w:rFonts w:ascii="Arial Unicode" w:hAnsi="Arial Unicode"/>
                      <w:b/>
                      <w:sz w:val="24"/>
                      <w:szCs w:val="24"/>
                    </w:rPr>
                    <w:t>ՔԱՂԱՔԱՅԻՆ  ՏՆՏԵՍՈՒԹՅՈՒՆ</w:t>
                  </w:r>
                </w:p>
              </w:txbxContent>
            </v:textbox>
          </v:shape>
        </w:pict>
      </w:r>
    </w:p>
    <w:p w:rsidR="001B286D" w:rsidRPr="00ED1789" w:rsidRDefault="001B286D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5400</wp:posOffset>
            </wp:positionV>
            <wp:extent cx="2076450" cy="1571625"/>
            <wp:effectExtent l="19050" t="0" r="0" b="0"/>
            <wp:wrapThrough wrapText="bothSides">
              <wp:wrapPolygon edited="0">
                <wp:start x="-198" y="0"/>
                <wp:lineTo x="-198" y="21469"/>
                <wp:lineTo x="21600" y="21469"/>
                <wp:lineTo x="21600" y="0"/>
                <wp:lineTo x="-198" y="0"/>
              </wp:wrapPolygon>
            </wp:wrapThrough>
            <wp:docPr id="51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86D" w:rsidRPr="00ED1789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125" style="position:absolute;left:0;text-align:left;margin-left:-132.75pt;margin-top:16.05pt;width:112.3pt;height:62.15pt;rotation:-855103fd;z-index:251816960" arcsize="5762f" fillcolor="#f2f2f2 [3052]" stroked="f">
            <v:fill color2="#fdfdfd"/>
            <o:extrusion v:ext="view" rotationangle=",-5"/>
            <v:textbox style="mso-next-textbox:#_x0000_s1125">
              <w:txbxContent>
                <w:p w:rsidR="0001735B" w:rsidRPr="00956411" w:rsidRDefault="0001735B" w:rsidP="00956411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GHEA Grapalat" w:eastAsia="Times New Roman" w:hAnsi="GHEA Grapalat" w:cs="Arial"/>
                      <w:b/>
                      <w:bCs/>
                      <w:color w:val="C00000"/>
                      <w:sz w:val="24"/>
                      <w:szCs w:val="24"/>
                    </w:rPr>
                    <w:t>Շենքեր</w:t>
                  </w:r>
                  <w:r w:rsidRPr="00105A7E">
                    <w:rPr>
                      <w:rFonts w:ascii="GHEA Grapalat" w:eastAsia="Times New Roman" w:hAnsi="GHEA Grapalat" w:cs="Arial"/>
                      <w:b/>
                      <w:bCs/>
                      <w:color w:val="C00000"/>
                      <w:sz w:val="24"/>
                      <w:szCs w:val="24"/>
                    </w:rPr>
                    <w:t xml:space="preserve"> և շինու</w:t>
                  </w:r>
                  <w:r>
                    <w:rPr>
                      <w:rFonts w:ascii="GHEA Grapalat" w:eastAsia="Times New Roman" w:hAnsi="GHEA Grapalat" w:cs="Arial"/>
                      <w:b/>
                      <w:bCs/>
                      <w:color w:val="C00000"/>
                      <w:sz w:val="24"/>
                      <w:szCs w:val="24"/>
                    </w:rPr>
                    <w:t>թյուններ</w:t>
                  </w:r>
                </w:p>
              </w:txbxContent>
            </v:textbox>
          </v:roundrect>
        </w:pict>
      </w:r>
    </w:p>
    <w:p w:rsidR="001B286D" w:rsidRPr="00ED1789" w:rsidRDefault="001B28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1B286D" w:rsidRPr="00ED1789" w:rsidRDefault="001B28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1B286D" w:rsidRPr="00ED1789" w:rsidRDefault="001B28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1B286D" w:rsidRPr="00ED1789" w:rsidRDefault="001B28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1B286D" w:rsidRPr="00ED1789" w:rsidRDefault="001B28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158750</wp:posOffset>
            </wp:positionV>
            <wp:extent cx="1671320" cy="1445895"/>
            <wp:effectExtent l="19050" t="0" r="5080" b="0"/>
            <wp:wrapNone/>
            <wp:docPr id="52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131" style="position:absolute;left:0;text-align:left;margin-left:-175.9pt;margin-top:6.7pt;width:507.4pt;height:2.85pt;z-index:251826176;mso-position-horizontal-relative:text;mso-position-vertical-relative:text" fillcolor="#c00000" stroked="f"/>
        </w:pict>
      </w:r>
    </w:p>
    <w:p w:rsidR="001B286D" w:rsidRPr="00ED1789" w:rsidRDefault="001B286D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</w:rPr>
      </w:pPr>
    </w:p>
    <w:p w:rsidR="00956411" w:rsidRPr="007520AD" w:rsidRDefault="004E7710" w:rsidP="00A76270">
      <w:pPr>
        <w:spacing w:after="0" w:line="312" w:lineRule="auto"/>
        <w:jc w:val="right"/>
        <w:rPr>
          <w:rFonts w:ascii="GHEA Grapalat" w:hAnsi="GHEA Grapalat"/>
          <w:b/>
          <w:noProof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126" style="position:absolute;left:0;text-align:left;margin-left:21.5pt;margin-top:15.1pt;width:111.3pt;height:50.25pt;z-index:251817984" arcsize="10070f" fillcolor="#f2f2f2 [3052]" stroked="f">
            <v:fill color2="#fdfdfd"/>
            <o:extrusion v:ext="view" rotationangle=",-5"/>
            <v:textbox style="mso-next-textbox:#_x0000_s1126">
              <w:txbxContent>
                <w:p w:rsidR="0001735B" w:rsidRPr="00A11F36" w:rsidRDefault="0001735B" w:rsidP="001B286D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42089E" w:rsidRDefault="0001735B" w:rsidP="001B286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B132A2">
                    <w:rPr>
                      <w:rFonts w:ascii="Arial" w:eastAsia="Times New Roman" w:hAnsi="Arial" w:cs="Sylfaen"/>
                      <w:b/>
                      <w:bCs/>
                      <w:color w:val="C00000"/>
                      <w:sz w:val="28"/>
                      <w:szCs w:val="28"/>
                      <w:lang w:val="en-US"/>
                    </w:rPr>
                    <w:t>6</w:t>
                  </w:r>
                  <w:r w:rsidRPr="00B132A2">
                    <w:rPr>
                      <w:rFonts w:ascii="Arial" w:eastAsia="Times New Roman" w:hAnsi="Arial" w:cs="Sylfaen"/>
                      <w:b/>
                      <w:bCs/>
                      <w:color w:val="C00000"/>
                      <w:sz w:val="28"/>
                      <w:szCs w:val="28"/>
                    </w:rPr>
                    <w:t>7</w:t>
                  </w:r>
                  <w:r>
                    <w:rPr>
                      <w:rFonts w:ascii="Arial" w:eastAsia="Times New Roman" w:hAnsi="Arial" w:cs="Sylfaen"/>
                      <w:b/>
                      <w:bCs/>
                      <w:color w:val="C00000"/>
                      <w:sz w:val="28"/>
                      <w:szCs w:val="28"/>
                    </w:rPr>
                    <w:t>13490</w:t>
                  </w:r>
                </w:p>
              </w:txbxContent>
            </v:textbox>
          </v:roundrect>
        </w:pict>
      </w:r>
      <w:r w:rsidR="00956411" w:rsidRPr="00A76270">
        <w:rPr>
          <w:rFonts w:ascii="GHEA Grapalat" w:hAnsi="GHEA Grapalat"/>
          <w:b/>
          <w:noProof/>
          <w:sz w:val="24"/>
          <w:szCs w:val="24"/>
        </w:rPr>
        <w:t>Համայնքային</w:t>
      </w:r>
      <w:r w:rsidR="00956411" w:rsidRPr="007520AD">
        <w:rPr>
          <w:rFonts w:ascii="GHEA Grapalat" w:hAnsi="GHEA Grapalat"/>
          <w:b/>
          <w:noProof/>
          <w:sz w:val="24"/>
          <w:szCs w:val="24"/>
        </w:rPr>
        <w:t xml:space="preserve"> </w:t>
      </w:r>
      <w:r w:rsidR="00956411" w:rsidRPr="00A76270">
        <w:rPr>
          <w:rFonts w:ascii="GHEA Grapalat" w:hAnsi="GHEA Grapalat"/>
          <w:b/>
          <w:noProof/>
          <w:sz w:val="24"/>
          <w:szCs w:val="24"/>
        </w:rPr>
        <w:t>սեփականություն</w:t>
      </w:r>
      <w:r w:rsidR="00956411" w:rsidRPr="007520AD">
        <w:rPr>
          <w:rFonts w:ascii="GHEA Grapalat" w:hAnsi="GHEA Grapalat"/>
          <w:b/>
          <w:noProof/>
          <w:sz w:val="24"/>
          <w:szCs w:val="24"/>
        </w:rPr>
        <w:t xml:space="preserve"> </w:t>
      </w:r>
      <w:r w:rsidR="00956411" w:rsidRPr="00A76270">
        <w:rPr>
          <w:rFonts w:ascii="GHEA Grapalat" w:hAnsi="GHEA Grapalat"/>
          <w:b/>
          <w:noProof/>
          <w:sz w:val="24"/>
          <w:szCs w:val="24"/>
        </w:rPr>
        <w:t>հանդիսացող</w:t>
      </w:r>
    </w:p>
    <w:p w:rsidR="00956411" w:rsidRPr="00AC6D71" w:rsidRDefault="00956411" w:rsidP="00A76270">
      <w:pPr>
        <w:spacing w:after="0" w:line="312" w:lineRule="auto"/>
        <w:jc w:val="right"/>
        <w:rPr>
          <w:rFonts w:ascii="GHEA Grapalat" w:hAnsi="GHEA Grapalat"/>
          <w:sz w:val="24"/>
          <w:szCs w:val="24"/>
        </w:rPr>
      </w:pPr>
      <w:r w:rsidRPr="007520AD">
        <w:rPr>
          <w:rFonts w:ascii="GHEA Grapalat" w:hAnsi="GHEA Grapalat"/>
          <w:b/>
          <w:noProof/>
          <w:sz w:val="24"/>
          <w:szCs w:val="24"/>
        </w:rPr>
        <w:t xml:space="preserve"> </w:t>
      </w:r>
      <w:r w:rsidRPr="00A76270">
        <w:rPr>
          <w:rFonts w:ascii="GHEA Grapalat" w:hAnsi="GHEA Grapalat"/>
          <w:b/>
          <w:noProof/>
          <w:sz w:val="24"/>
          <w:szCs w:val="24"/>
        </w:rPr>
        <w:t>շ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ենքերի</w:t>
      </w:r>
      <w:r w:rsidRPr="00AC6D71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և</w:t>
      </w:r>
      <w:r w:rsidRPr="00AC6D71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շինությունների</w:t>
      </w:r>
      <w:r w:rsidRPr="00AC6D7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</w:rPr>
        <w:t>վերանորոգման</w:t>
      </w:r>
      <w:r w:rsidRPr="00AC6D7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1B286D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ր</w:t>
      </w:r>
      <w:r w:rsidR="001B286D" w:rsidRPr="00AC6D7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</w:p>
    <w:p w:rsidR="001B286D" w:rsidRPr="002A1BAC" w:rsidRDefault="001B286D" w:rsidP="00A76270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C6D71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Pr="002A1BA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Pr="002A1BA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E5263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Pr="002A1BA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E5263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Pr="002A1BA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E5263F" w:rsidRPr="002A1BAC">
        <w:rPr>
          <w:rFonts w:ascii="GHEA Grapalat" w:eastAsia="Times New Roman" w:hAnsi="GHEA Grapalat" w:cs="Sylfaen"/>
          <w:b/>
          <w:bCs/>
          <w:sz w:val="24"/>
          <w:szCs w:val="24"/>
        </w:rPr>
        <w:t>6713490</w:t>
      </w:r>
      <w:r w:rsidRPr="002A1BA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E5263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Pr="002A1BAC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Pr="00E5263F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Pr="002A1BAC">
        <w:rPr>
          <w:rFonts w:ascii="GHEA Grapalat" w:eastAsia="Times New Roman" w:hAnsi="GHEA Grapalat" w:cs="Sylfaen"/>
          <w:b/>
          <w:bCs/>
          <w:sz w:val="24"/>
          <w:szCs w:val="24"/>
        </w:rPr>
        <w:t>: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1B286D" w:rsidRPr="002A1BAC" w:rsidRDefault="004E7710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130" style="position:absolute;left:0;text-align:left;margin-left:1.65pt;margin-top:14.15pt;width:507.4pt;height:2.85pt;z-index:251825152" fillcolor="#c00000" stroked="f"/>
        </w:pict>
      </w:r>
    </w:p>
    <w:p w:rsidR="001B286D" w:rsidRPr="002A1BAC" w:rsidRDefault="001B286D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795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53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</w:rPr>
      </w:pPr>
    </w:p>
    <w:p w:rsidR="00956411" w:rsidRPr="002A1BAC" w:rsidRDefault="004E7710" w:rsidP="00A76270">
      <w:pPr>
        <w:spacing w:after="0" w:line="312" w:lineRule="auto"/>
        <w:jc w:val="right"/>
        <w:rPr>
          <w:rFonts w:ascii="GHEA Grapalat" w:hAnsi="GHEA Grapalat"/>
          <w:b/>
          <w:noProof/>
          <w:color w:val="C00000"/>
          <w:sz w:val="24"/>
          <w:szCs w:val="24"/>
        </w:rPr>
      </w:pPr>
      <w:r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128" style="position:absolute;left:0;text-align:left;margin-left:-130.7pt;margin-top:2.75pt;width:111.3pt;height:51.05pt;z-index:251822080" arcsize="10070f" fillcolor="#f2f2f2 [3052]" stroked="f">
            <v:fill color2="#fdfdfd"/>
            <o:extrusion v:ext="view" rotationangle=",-5"/>
            <v:textbox style="mso-next-textbox:#_x0000_s1128">
              <w:txbxContent>
                <w:p w:rsidR="0001735B" w:rsidRDefault="0001735B" w:rsidP="001B286D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  <w:p w:rsidR="0001735B" w:rsidRPr="00ED1276" w:rsidRDefault="0001735B" w:rsidP="001B286D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956411" w:rsidRPr="00A76270">
        <w:rPr>
          <w:rFonts w:ascii="GHEA Grapalat" w:hAnsi="GHEA Grapalat"/>
          <w:b/>
          <w:noProof/>
          <w:color w:val="C00000"/>
          <w:sz w:val="24"/>
          <w:szCs w:val="24"/>
        </w:rPr>
        <w:t>Համայնքային</w:t>
      </w:r>
      <w:r w:rsidR="00956411" w:rsidRPr="002A1BAC">
        <w:rPr>
          <w:rFonts w:ascii="GHEA Grapalat" w:hAnsi="GHEA Grapalat"/>
          <w:b/>
          <w:noProof/>
          <w:color w:val="C00000"/>
          <w:sz w:val="24"/>
          <w:szCs w:val="24"/>
        </w:rPr>
        <w:t xml:space="preserve"> </w:t>
      </w:r>
      <w:r w:rsidR="00956411" w:rsidRPr="00A76270">
        <w:rPr>
          <w:rFonts w:ascii="GHEA Grapalat" w:hAnsi="GHEA Grapalat"/>
          <w:b/>
          <w:noProof/>
          <w:color w:val="C00000"/>
          <w:sz w:val="24"/>
          <w:szCs w:val="24"/>
        </w:rPr>
        <w:t>սեփականություն</w:t>
      </w:r>
      <w:r w:rsidR="00956411" w:rsidRPr="002A1BAC">
        <w:rPr>
          <w:rFonts w:ascii="GHEA Grapalat" w:hAnsi="GHEA Grapalat"/>
          <w:b/>
          <w:noProof/>
          <w:color w:val="C00000"/>
          <w:sz w:val="24"/>
          <w:szCs w:val="24"/>
        </w:rPr>
        <w:t xml:space="preserve"> </w:t>
      </w:r>
      <w:r w:rsidR="00956411" w:rsidRPr="00A76270">
        <w:rPr>
          <w:rFonts w:ascii="GHEA Grapalat" w:hAnsi="GHEA Grapalat"/>
          <w:b/>
          <w:noProof/>
          <w:color w:val="C00000"/>
          <w:sz w:val="24"/>
          <w:szCs w:val="24"/>
        </w:rPr>
        <w:t>հանդիսացող</w:t>
      </w:r>
    </w:p>
    <w:p w:rsidR="001B286D" w:rsidRPr="002A1BAC" w:rsidRDefault="00956411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r w:rsidRPr="002A1BAC">
        <w:rPr>
          <w:rFonts w:ascii="GHEA Grapalat" w:hAnsi="GHEA Grapalat"/>
          <w:b/>
          <w:noProof/>
          <w:color w:val="C00000"/>
          <w:sz w:val="24"/>
          <w:szCs w:val="24"/>
        </w:rPr>
        <w:t xml:space="preserve"> </w:t>
      </w: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t>շ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ենքերի</w:t>
      </w:r>
      <w:r w:rsidRPr="002A1BAC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և</w:t>
      </w:r>
      <w:r w:rsidRPr="002A1BAC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շինությունների</w:t>
      </w:r>
      <w:r w:rsidRPr="002A1BA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վերանորոգման</w:t>
      </w:r>
      <w:r w:rsidR="001B286D" w:rsidRPr="002A1BAC">
        <w:rPr>
          <w:rFonts w:ascii="GHEA Grapalat" w:hAnsi="GHEA Grapalat"/>
          <w:b/>
          <w:color w:val="C00000"/>
          <w:sz w:val="24"/>
          <w:szCs w:val="24"/>
        </w:rPr>
        <w:t xml:space="preserve"> </w:t>
      </w:r>
      <w:r w:rsidR="001B286D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2A1BA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2A1BA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ետևյալ</w:t>
      </w:r>
      <w:r w:rsidRPr="002A1BA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միջոցառումները</w:t>
      </w:r>
      <w:r w:rsidRPr="002A1BA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`</w:t>
      </w:r>
    </w:p>
    <w:p w:rsidR="001B286D" w:rsidRPr="002A1BAC" w:rsidRDefault="001B286D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Շենքերի</w:t>
      </w:r>
      <w:r w:rsidRPr="002A1BAC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և</w:t>
      </w:r>
      <w:r w:rsidRPr="002A1BAC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շինությունների</w:t>
      </w:r>
      <w:r w:rsidR="00170B8E" w:rsidRPr="002A1BAC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կապիտալ</w:t>
      </w:r>
      <w:r w:rsidR="00170B8E" w:rsidRPr="002A1BAC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վերանորոգում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2827000. 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Համայ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քի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Շինարարների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7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սցեում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գործող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 </w:t>
      </w:r>
    </w:p>
    <w:p w:rsidR="001B286D" w:rsidRPr="002A1BAC" w:rsidRDefault="0033471B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Ծ</w:t>
      </w:r>
      <w:r w:rsidR="001B286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երերի</w:t>
      </w:r>
      <w:r w:rsidR="001B286D"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="001B286D" w:rsidRPr="00A76270">
        <w:rPr>
          <w:rFonts w:ascii="GHEA Grapalat" w:eastAsia="Times New Roman" w:hAnsi="GHEA Grapalat" w:cs="Arial"/>
          <w:b/>
          <w:bCs/>
          <w:sz w:val="24"/>
          <w:szCs w:val="24"/>
        </w:rPr>
        <w:t>խնամքի</w:t>
      </w:r>
      <w:r w:rsidR="001B286D"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="001B286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ցերեկային</w:t>
      </w:r>
      <w:r w:rsidR="001B286D"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="001B286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կենտրոն</w:t>
      </w:r>
      <w:r w:rsidR="001B286D" w:rsidRPr="00A76270">
        <w:rPr>
          <w:rFonts w:ascii="GHEA Grapalat" w:eastAsia="Times New Roman" w:hAnsi="GHEA Grapalat" w:cs="Arial"/>
          <w:b/>
          <w:bCs/>
          <w:sz w:val="24"/>
          <w:szCs w:val="24"/>
        </w:rPr>
        <w:t>ում</w:t>
      </w:r>
      <w:r w:rsidR="001B286D"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="001B286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որ</w:t>
      </w:r>
      <w:r w:rsidR="001B286D"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="001B286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սենյակների</w:t>
      </w:r>
      <w:r w:rsidR="001B286D"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, 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միջանցքի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և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սանհանգույցի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վերա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որոգում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(15.10-19.11.2014)</w:t>
      </w:r>
    </w:p>
    <w:p w:rsidR="0033471B" w:rsidRPr="002A1BAC" w:rsidRDefault="00A45F25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Արթիկի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33471B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քաղաքապետի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դիմել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ի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Ծ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րերի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խնամքի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ցերեկայի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ենտրոն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ի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շահառուներ</w:t>
      </w:r>
      <w:r w:rsidR="0033471B" w:rsidRPr="002A1BAC">
        <w:rPr>
          <w:rFonts w:ascii="GHEA Grapalat" w:eastAsia="Times New Roman" w:hAnsi="GHEA Grapalat" w:cs="Arial"/>
          <w:bCs/>
          <w:sz w:val="24"/>
          <w:szCs w:val="24"/>
        </w:rPr>
        <w:t>`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խնդրելով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կենտոնում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ստեղծել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ժանանցայի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պայմաններ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շինարարակա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անիտարատեխնիկակա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վերանորոգմա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, 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ինչպես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նաև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էլ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>.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մոնտաժային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շխատանքներ</w:t>
      </w:r>
      <w:r w:rsidRPr="002A1BAC">
        <w:rPr>
          <w:rFonts w:ascii="GHEA Grapalat" w:eastAsia="Times New Roman" w:hAnsi="GHEA Grapalat" w:cs="Arial"/>
          <w:bCs/>
          <w:sz w:val="24"/>
          <w:szCs w:val="24"/>
        </w:rPr>
        <w:t xml:space="preserve">: 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Վերանորոգման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շխատանքների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րդյունքում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՝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hAnsi="GHEA Grapalat" w:cs="Sylfaen"/>
          <w:sz w:val="24"/>
          <w:szCs w:val="24"/>
          <w:shd w:val="clear" w:color="auto" w:fill="FFFFFF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րթիկի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ծերերի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ցերեկայի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խնամքի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ենտրոն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ում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վելացվեցին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նոր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տարածքներ՝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ժամանցայի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վարսավիրակ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սենյակներ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,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բուժ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ական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ետ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: 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hAnsi="GHEA Grapalat" w:cs="Helvetica"/>
          <w:sz w:val="24"/>
          <w:szCs w:val="24"/>
          <w:shd w:val="clear" w:color="auto" w:fill="FFFFFF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յսուհետ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ենտրո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յցելող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ծերեր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ունե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ավաքվելու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միմյանց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ետ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զրուցելու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վայր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: </w:t>
      </w:r>
      <w:r w:rsidRPr="00A76270">
        <w:rPr>
          <w:rFonts w:ascii="GHEA Grapalat" w:hAnsi="GHEA Grapalat" w:cs="Helvetica"/>
          <w:sz w:val="24"/>
          <w:szCs w:val="24"/>
          <w:shd w:val="clear" w:color="auto" w:fill="FFFFFF"/>
        </w:rPr>
        <w:t>Արթիկի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Helvetica"/>
          <w:sz w:val="24"/>
          <w:szCs w:val="24"/>
          <w:shd w:val="clear" w:color="auto" w:fill="FFFFFF"/>
        </w:rPr>
        <w:t>քաղաքապետարանի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Helvetica"/>
          <w:sz w:val="24"/>
          <w:szCs w:val="24"/>
          <w:shd w:val="clear" w:color="auto" w:fill="FFFFFF"/>
          <w:lang w:val="en-US"/>
        </w:rPr>
        <w:t>և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«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Առաքելությու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այաստ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»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բարեգործակ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ասարակակ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ազմակերպության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միջև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Helvetica"/>
          <w:sz w:val="24"/>
          <w:szCs w:val="24"/>
          <w:shd w:val="clear" w:color="auto" w:fill="FFFFFF"/>
        </w:rPr>
        <w:t>ձեռք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Helvetica"/>
          <w:sz w:val="24"/>
          <w:szCs w:val="24"/>
          <w:shd w:val="clear" w:color="auto" w:fill="FFFFFF"/>
        </w:rPr>
        <w:t>բեված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Helvetica"/>
          <w:sz w:val="24"/>
          <w:szCs w:val="24"/>
          <w:shd w:val="clear" w:color="auto" w:fill="FFFFFF"/>
        </w:rPr>
        <w:t>պայմանավորվածությ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Helvetica"/>
          <w:sz w:val="24"/>
          <w:szCs w:val="24"/>
          <w:shd w:val="clear" w:color="auto" w:fill="FFFFFF"/>
        </w:rPr>
        <w:t>համաձան՝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EF5731">
        <w:rPr>
          <w:rFonts w:ascii="GHEA Grapalat" w:hAnsi="GHEA Grapalat" w:cs="Helvetica"/>
          <w:sz w:val="24"/>
          <w:szCs w:val="24"/>
          <w:shd w:val="clear" w:color="auto" w:fill="FFFFFF"/>
        </w:rPr>
        <w:t>կ</w:t>
      </w:r>
      <w:r w:rsidRPr="00EF5731">
        <w:rPr>
          <w:rFonts w:ascii="GHEA Grapalat" w:hAnsi="GHEA Grapalat" w:cs="Sylfaen"/>
          <w:sz w:val="24"/>
          <w:szCs w:val="24"/>
          <w:shd w:val="clear" w:color="auto" w:fill="FFFFFF"/>
        </w:rPr>
        <w:t>ենտրոն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F5731">
        <w:rPr>
          <w:rFonts w:ascii="GHEA Grapalat" w:hAnsi="GHEA Grapalat" w:cs="Sylfaen"/>
          <w:sz w:val="24"/>
          <w:szCs w:val="24"/>
          <w:shd w:val="clear" w:color="auto" w:fill="FFFFFF"/>
        </w:rPr>
        <w:t>հաճախո</w:t>
      </w:r>
      <w:r w:rsidR="00EF5731" w:rsidRPr="00EF5731">
        <w:rPr>
          <w:rFonts w:ascii="GHEA Grapalat" w:hAnsi="GHEA Grapalat" w:cs="Sylfaen"/>
          <w:sz w:val="24"/>
          <w:szCs w:val="24"/>
          <w:shd w:val="clear" w:color="auto" w:fill="FFFFFF"/>
        </w:rPr>
        <w:t>ղ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F5731">
        <w:rPr>
          <w:rFonts w:ascii="GHEA Grapalat" w:hAnsi="GHEA Grapalat" w:cs="Sylfaen"/>
          <w:sz w:val="24"/>
          <w:szCs w:val="24"/>
          <w:shd w:val="clear" w:color="auto" w:fill="FFFFFF"/>
        </w:rPr>
        <w:t>ծերերին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EF5731">
        <w:rPr>
          <w:rFonts w:ascii="GHEA Grapalat" w:hAnsi="GHEA Grapalat" w:cs="Sylfaen"/>
          <w:sz w:val="24"/>
          <w:szCs w:val="24"/>
          <w:shd w:val="clear" w:color="auto" w:fill="FFFFFF"/>
        </w:rPr>
        <w:t>վարսավիրակ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բուժակ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ծառայություններ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hAnsi="GHEA Grapalat" w:cs="Helvetica"/>
          <w:sz w:val="24"/>
          <w:szCs w:val="24"/>
          <w:shd w:val="clear" w:color="auto" w:fill="FFFFFF"/>
        </w:rPr>
      </w:pP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lastRenderedPageBreak/>
        <w:t>անվճար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տրամադրվելու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բարեգործակ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հասարակական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 xml:space="preserve"> </w:t>
      </w:r>
      <w:r w:rsidRPr="00EF5731">
        <w:rPr>
          <w:rFonts w:ascii="Arial Unicode" w:hAnsi="Arial Unicode" w:cs="Sylfaen"/>
          <w:sz w:val="24"/>
          <w:szCs w:val="24"/>
          <w:shd w:val="clear" w:color="auto" w:fill="FFFFFF"/>
        </w:rPr>
        <w:t>կազմակերպությ</w:t>
      </w:r>
      <w:r w:rsidR="00EF5731" w:rsidRPr="00EF5731">
        <w:rPr>
          <w:rFonts w:ascii="Arial Unicode" w:hAnsi="Arial Unicode" w:cs="Sylfaen"/>
          <w:sz w:val="24"/>
          <w:szCs w:val="24"/>
          <w:shd w:val="clear" w:color="auto" w:fill="FFFFFF"/>
        </w:rPr>
        <w:t>ա</w:t>
      </w:r>
      <w:r w:rsidRPr="00EF5731">
        <w:rPr>
          <w:rFonts w:ascii="Arial Unicode" w:hAnsi="Arial Unicode" w:cs="Sylfaen"/>
          <w:sz w:val="24"/>
          <w:szCs w:val="24"/>
          <w:shd w:val="clear" w:color="auto" w:fill="FFFFFF"/>
        </w:rPr>
        <w:t>ն</w:t>
      </w:r>
      <w:r w:rsidRPr="002A1BAC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A76270">
        <w:rPr>
          <w:rFonts w:ascii="GHEA Grapalat" w:hAnsi="GHEA Grapalat" w:cs="Sylfaen"/>
          <w:sz w:val="24"/>
          <w:szCs w:val="24"/>
          <w:shd w:val="clear" w:color="auto" w:fill="FFFFFF"/>
        </w:rPr>
        <w:t>կողմից</w:t>
      </w:r>
      <w:r w:rsidRPr="002A1BAC">
        <w:rPr>
          <w:rFonts w:ascii="GHEA Grapalat" w:hAnsi="GHEA Grapalat" w:cs="Helvetica"/>
          <w:sz w:val="24"/>
          <w:szCs w:val="24"/>
          <w:shd w:val="clear" w:color="auto" w:fill="FFFFFF"/>
        </w:rPr>
        <w:t>:</w:t>
      </w:r>
    </w:p>
    <w:p w:rsidR="001B286D" w:rsidRPr="002A1BAC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</w:rPr>
      </w:pP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272890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Քաղաքի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կոբյան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փ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թիվ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32/6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սցեում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գտնվող</w:t>
      </w:r>
      <w:r w:rsidRPr="002A1BAC">
        <w:rPr>
          <w:rFonts w:ascii="GHEA Grapalat" w:eastAsia="Times New Roman" w:hAnsi="GHEA Grapalat" w:cs="Arial"/>
          <w:b/>
          <w:bCs/>
          <w:sz w:val="24"/>
          <w:szCs w:val="24"/>
        </w:rPr>
        <w:t xml:space="preserve"> </w:t>
      </w:r>
    </w:p>
    <w:p w:rsidR="001B286D" w:rsidRPr="000D3974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գրասենյակային</w:t>
      </w:r>
      <w:proofErr w:type="gramEnd"/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տարածքի</w:t>
      </w:r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0D3974">
        <w:rPr>
          <w:rFonts w:ascii="GHEA Grapalat" w:hAnsi="GHEA Grapalat"/>
          <w:b/>
          <w:sz w:val="24"/>
          <w:szCs w:val="24"/>
          <w:lang w:val="en-US"/>
        </w:rPr>
        <w:t>127.16</w:t>
      </w:r>
      <w:r w:rsidRPr="00A76270">
        <w:rPr>
          <w:rFonts w:ascii="GHEA Grapalat" w:hAnsi="GHEA Grapalat"/>
          <w:b/>
          <w:sz w:val="24"/>
          <w:szCs w:val="24"/>
        </w:rPr>
        <w:t>մ</w:t>
      </w:r>
      <w:r w:rsidRPr="000D3974">
        <w:rPr>
          <w:rFonts w:ascii="GHEA Grapalat" w:hAnsi="GHEA Grapalat"/>
          <w:b/>
          <w:sz w:val="24"/>
          <w:szCs w:val="24"/>
          <w:vertAlign w:val="superscript"/>
          <w:lang w:val="en-US"/>
        </w:rPr>
        <w:t>2</w:t>
      </w:r>
      <w:r w:rsidRPr="000D3974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A76270">
        <w:rPr>
          <w:rFonts w:ascii="GHEA Grapalat" w:hAnsi="GHEA Grapalat"/>
          <w:b/>
          <w:sz w:val="24"/>
          <w:szCs w:val="24"/>
        </w:rPr>
        <w:t>մակերեսով</w:t>
      </w:r>
      <w:r w:rsidRPr="000D397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b/>
          <w:sz w:val="24"/>
          <w:szCs w:val="24"/>
        </w:rPr>
        <w:t>առանձնացվող</w:t>
      </w:r>
      <w:r w:rsidRPr="000D397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b/>
          <w:sz w:val="24"/>
          <w:szCs w:val="24"/>
        </w:rPr>
        <w:t>տարածք</w:t>
      </w:r>
      <w:r w:rsidRPr="00A76270">
        <w:rPr>
          <w:rFonts w:ascii="GHEA Grapalat" w:hAnsi="GHEA Grapalat"/>
          <w:b/>
          <w:sz w:val="24"/>
          <w:szCs w:val="24"/>
          <w:lang w:val="en-US"/>
        </w:rPr>
        <w:t>ի</w:t>
      </w:r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1B286D" w:rsidRPr="000D3974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կապիտալ</w:t>
      </w:r>
      <w:proofErr w:type="gramEnd"/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վերանորոգման</w:t>
      </w:r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և</w:t>
      </w:r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ջեռուցման</w:t>
      </w:r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կարգի</w:t>
      </w:r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1B286D" w:rsidRPr="000D3974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նցկացման</w:t>
      </w:r>
      <w:proofErr w:type="gramEnd"/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շխատանքներ</w:t>
      </w:r>
      <w:r w:rsidRPr="000D3974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(08.10-20.10.2014)  </w:t>
      </w:r>
    </w:p>
    <w:p w:rsidR="001B286D" w:rsidRPr="000D3974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են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շինարարական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սանիտարատեխնիկական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վերանորոգման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շխատանքներ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`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ջեռուցման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կարգի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նցկացմամբ</w:t>
      </w:r>
      <w:r w:rsidRPr="000D3974">
        <w:rPr>
          <w:rFonts w:ascii="GHEA Grapalat" w:eastAsia="Times New Roman" w:hAnsi="GHEA Grapalat" w:cs="Arial"/>
          <w:bCs/>
          <w:sz w:val="24"/>
          <w:szCs w:val="24"/>
          <w:lang w:val="en-US"/>
        </w:rPr>
        <w:t>:</w:t>
      </w:r>
    </w:p>
    <w:p w:rsidR="00170B8E" w:rsidRPr="000D3974" w:rsidRDefault="001B286D" w:rsidP="00A76270">
      <w:pPr>
        <w:pStyle w:val="Heading5"/>
        <w:shd w:val="clear" w:color="auto" w:fill="FFFFFF"/>
        <w:spacing w:before="0" w:line="312" w:lineRule="auto"/>
        <w:jc w:val="right"/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>Վերանորոգված</w:t>
      </w: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>գրասենյակային</w:t>
      </w: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>տարածքը</w:t>
      </w: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 </w:t>
      </w:r>
    </w:p>
    <w:p w:rsidR="00170B8E" w:rsidRPr="000D3974" w:rsidRDefault="001B286D" w:rsidP="00A76270">
      <w:pPr>
        <w:pStyle w:val="Heading5"/>
        <w:shd w:val="clear" w:color="auto" w:fill="FFFFFF"/>
        <w:spacing w:before="0" w:line="312" w:lineRule="auto"/>
        <w:jc w:val="right"/>
        <w:rPr>
          <w:rStyle w:val="Strong"/>
          <w:rFonts w:ascii="GHEA Grapalat" w:hAnsi="GHEA Grapalat"/>
          <w:b w:val="0"/>
          <w:bCs w:val="0"/>
          <w:color w:val="auto"/>
          <w:sz w:val="24"/>
          <w:szCs w:val="24"/>
          <w:lang w:val="en-US"/>
        </w:rPr>
      </w:pP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5 </w:t>
      </w: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</w:rPr>
        <w:t>տարի</w:t>
      </w: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</w:rPr>
        <w:t>ժամ</w:t>
      </w:r>
      <w:r w:rsidR="00EF5731">
        <w:rPr>
          <w:rFonts w:ascii="GHEA Grapalat" w:eastAsia="Times New Roman" w:hAnsi="GHEA Grapalat" w:cs="Arial"/>
          <w:bCs/>
          <w:color w:val="auto"/>
          <w:sz w:val="24"/>
          <w:szCs w:val="24"/>
        </w:rPr>
        <w:t>կետ</w:t>
      </w: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</w:rPr>
        <w:t>ով</w:t>
      </w: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</w:rPr>
        <w:t>վարձակալությամբ</w:t>
      </w: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</w:rPr>
        <w:t>տրվել</w:t>
      </w: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color w:val="auto"/>
          <w:sz w:val="24"/>
          <w:szCs w:val="24"/>
        </w:rPr>
        <w:t>է</w:t>
      </w: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 xml:space="preserve"> </w:t>
      </w:r>
      <w:r w:rsidRPr="000D3974">
        <w:rPr>
          <w:rStyle w:val="Strong"/>
          <w:rFonts w:ascii="GHEA Grapalat" w:hAnsi="GHEA Grapalat"/>
          <w:b w:val="0"/>
          <w:bCs w:val="0"/>
          <w:color w:val="auto"/>
          <w:sz w:val="24"/>
          <w:szCs w:val="24"/>
          <w:lang w:val="en-US"/>
        </w:rPr>
        <w:t>«</w:t>
      </w:r>
      <w:r w:rsidRPr="00A76270">
        <w:rPr>
          <w:rStyle w:val="Strong"/>
          <w:rFonts w:ascii="GHEA Grapalat" w:hAnsi="GHEA Grapalat"/>
          <w:b w:val="0"/>
          <w:bCs w:val="0"/>
          <w:color w:val="auto"/>
          <w:sz w:val="24"/>
          <w:szCs w:val="24"/>
        </w:rPr>
        <w:t>Հայջրմուղկոյուղի</w:t>
      </w:r>
      <w:r w:rsidRPr="000D3974">
        <w:rPr>
          <w:rStyle w:val="Strong"/>
          <w:rFonts w:ascii="GHEA Grapalat" w:hAnsi="GHEA Grapalat"/>
          <w:b w:val="0"/>
          <w:bCs w:val="0"/>
          <w:color w:val="auto"/>
          <w:sz w:val="24"/>
          <w:szCs w:val="24"/>
          <w:lang w:val="en-US"/>
        </w:rPr>
        <w:t xml:space="preserve">» </w:t>
      </w:r>
      <w:r w:rsidRPr="00A76270">
        <w:rPr>
          <w:rStyle w:val="Strong"/>
          <w:rFonts w:ascii="GHEA Grapalat" w:hAnsi="GHEA Grapalat"/>
          <w:b w:val="0"/>
          <w:bCs w:val="0"/>
          <w:color w:val="auto"/>
          <w:sz w:val="24"/>
          <w:szCs w:val="24"/>
        </w:rPr>
        <w:t>ՓԲԸ</w:t>
      </w:r>
      <w:r w:rsidRPr="000D3974">
        <w:rPr>
          <w:rStyle w:val="Strong"/>
          <w:rFonts w:ascii="GHEA Grapalat" w:hAnsi="GHEA Grapalat"/>
          <w:b w:val="0"/>
          <w:bCs w:val="0"/>
          <w:color w:val="auto"/>
          <w:sz w:val="24"/>
          <w:szCs w:val="24"/>
          <w:lang w:val="en-US"/>
        </w:rPr>
        <w:t>-</w:t>
      </w:r>
      <w:r w:rsidRPr="00A76270">
        <w:rPr>
          <w:rStyle w:val="Strong"/>
          <w:rFonts w:ascii="GHEA Grapalat" w:hAnsi="GHEA Grapalat"/>
          <w:b w:val="0"/>
          <w:bCs w:val="0"/>
          <w:color w:val="auto"/>
          <w:sz w:val="24"/>
          <w:szCs w:val="24"/>
        </w:rPr>
        <w:t>ի</w:t>
      </w:r>
      <w:r w:rsidRPr="000D3974">
        <w:rPr>
          <w:rStyle w:val="Strong"/>
          <w:rFonts w:ascii="GHEA Grapalat" w:hAnsi="GHEA Grapalat"/>
          <w:b w:val="0"/>
          <w:bCs w:val="0"/>
          <w:color w:val="auto"/>
          <w:sz w:val="24"/>
          <w:szCs w:val="24"/>
          <w:lang w:val="en-US"/>
        </w:rPr>
        <w:t xml:space="preserve"> </w:t>
      </w:r>
    </w:p>
    <w:p w:rsidR="001B286D" w:rsidRPr="000D3974" w:rsidRDefault="001B286D" w:rsidP="00A76270">
      <w:pPr>
        <w:pStyle w:val="Heading5"/>
        <w:shd w:val="clear" w:color="auto" w:fill="FFFFFF"/>
        <w:spacing w:before="0" w:line="312" w:lineRule="auto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0D3974"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  <w:t>«</w:t>
      </w:r>
      <w:r w:rsidRPr="00A76270">
        <w:rPr>
          <w:rFonts w:ascii="GHEA Grapalat" w:hAnsi="GHEA Grapalat"/>
          <w:color w:val="auto"/>
          <w:sz w:val="24"/>
          <w:szCs w:val="24"/>
        </w:rPr>
        <w:t>Կենտրո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>-</w:t>
      </w:r>
      <w:r w:rsidRPr="00A76270">
        <w:rPr>
          <w:rFonts w:ascii="GHEA Grapalat" w:hAnsi="GHEA Grapalat"/>
          <w:color w:val="auto"/>
          <w:sz w:val="24"/>
          <w:szCs w:val="24"/>
        </w:rPr>
        <w:t>արևմտյա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» </w:t>
      </w:r>
      <w:r w:rsidRPr="00A76270">
        <w:rPr>
          <w:rFonts w:ascii="GHEA Grapalat" w:hAnsi="GHEA Grapalat"/>
          <w:color w:val="auto"/>
          <w:sz w:val="24"/>
          <w:szCs w:val="24"/>
        </w:rPr>
        <w:t>տարածքայի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մասնաճյուղի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«</w:t>
      </w:r>
      <w:r w:rsidRPr="00A76270">
        <w:rPr>
          <w:rFonts w:ascii="GHEA Grapalat" w:hAnsi="GHEA Grapalat"/>
          <w:color w:val="auto"/>
          <w:sz w:val="24"/>
          <w:szCs w:val="24"/>
        </w:rPr>
        <w:t>Արթիկ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» </w:t>
      </w:r>
      <w:r w:rsidRPr="00A76270">
        <w:rPr>
          <w:rFonts w:ascii="GHEA Grapalat" w:hAnsi="GHEA Grapalat"/>
          <w:color w:val="auto"/>
          <w:sz w:val="24"/>
          <w:szCs w:val="24"/>
        </w:rPr>
        <w:t>տեղամասի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>,</w:t>
      </w:r>
    </w:p>
    <w:p w:rsidR="001B286D" w:rsidRPr="000D3974" w:rsidRDefault="001B286D" w:rsidP="00A76270">
      <w:pPr>
        <w:pStyle w:val="Heading5"/>
        <w:shd w:val="clear" w:color="auto" w:fill="FFFFFF"/>
        <w:spacing w:before="0" w:line="312" w:lineRule="auto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ինչի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դիմաց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համայնքայի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բյուջե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համալրվելու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է</w:t>
      </w:r>
      <w:r w:rsidR="00ED1789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ամսակա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160000 </w:t>
      </w:r>
      <w:r w:rsidRPr="00A76270">
        <w:rPr>
          <w:rFonts w:ascii="GHEA Grapalat" w:hAnsi="GHEA Grapalat"/>
          <w:color w:val="auto"/>
          <w:sz w:val="24"/>
          <w:szCs w:val="24"/>
        </w:rPr>
        <w:t>ՀՀ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դրամվով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: </w:t>
      </w:r>
    </w:p>
    <w:p w:rsidR="001B286D" w:rsidRPr="000D3974" w:rsidRDefault="001B286D" w:rsidP="00A76270">
      <w:pPr>
        <w:pStyle w:val="Heading5"/>
        <w:shd w:val="clear" w:color="auto" w:fill="FFFFFF"/>
        <w:spacing w:before="0" w:line="312" w:lineRule="auto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A76270">
        <w:rPr>
          <w:rFonts w:ascii="GHEA Grapalat" w:hAnsi="GHEA Grapalat"/>
          <w:color w:val="auto"/>
          <w:sz w:val="24"/>
          <w:szCs w:val="24"/>
        </w:rPr>
        <w:t>Այսպիսով՝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համայնք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ունեցավ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վերանորոգված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տարածք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</w:p>
    <w:p w:rsidR="00170B8E" w:rsidRPr="000D3974" w:rsidRDefault="001B286D" w:rsidP="00A76270">
      <w:pPr>
        <w:pStyle w:val="Heading5"/>
        <w:shd w:val="clear" w:color="auto" w:fill="FFFFFF"/>
        <w:spacing w:before="0" w:line="312" w:lineRule="auto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A76270">
        <w:rPr>
          <w:rFonts w:ascii="GHEA Grapalat" w:hAnsi="GHEA Grapalat"/>
          <w:color w:val="auto"/>
          <w:sz w:val="24"/>
          <w:szCs w:val="24"/>
        </w:rPr>
        <w:t>համայնքայի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գույքի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վերանորոգմա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ծախսերը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 </w:t>
      </w:r>
      <w:r w:rsidRPr="00A76270">
        <w:rPr>
          <w:rFonts w:ascii="GHEA Grapalat" w:hAnsi="GHEA Grapalat"/>
          <w:color w:val="auto"/>
          <w:sz w:val="24"/>
          <w:szCs w:val="24"/>
        </w:rPr>
        <w:t>կփոխհատուցվե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:rsidR="00170B8E" w:rsidRPr="000D3974" w:rsidRDefault="001B286D" w:rsidP="00A76270">
      <w:pPr>
        <w:pStyle w:val="Heading5"/>
        <w:shd w:val="clear" w:color="auto" w:fill="FFFFFF"/>
        <w:spacing w:before="0" w:line="312" w:lineRule="auto"/>
        <w:jc w:val="right"/>
        <w:rPr>
          <w:rFonts w:ascii="GHEA Grapalat" w:hAnsi="GHEA Grapalat"/>
          <w:color w:val="auto"/>
          <w:sz w:val="24"/>
          <w:szCs w:val="24"/>
          <w:lang w:val="en-US"/>
        </w:rPr>
      </w:pPr>
      <w:r w:rsidRPr="00A76270">
        <w:rPr>
          <w:rFonts w:ascii="GHEA Grapalat" w:hAnsi="GHEA Grapalat"/>
          <w:color w:val="auto"/>
          <w:sz w:val="24"/>
          <w:szCs w:val="24"/>
        </w:rPr>
        <w:t>ընդամենը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17 </w:t>
      </w:r>
      <w:r w:rsidRPr="00A76270">
        <w:rPr>
          <w:rFonts w:ascii="GHEA Grapalat" w:hAnsi="GHEA Grapalat"/>
          <w:color w:val="auto"/>
          <w:sz w:val="24"/>
          <w:szCs w:val="24"/>
        </w:rPr>
        <w:t>ամսում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, </w:t>
      </w:r>
      <w:r w:rsidRPr="00A76270">
        <w:rPr>
          <w:rFonts w:ascii="GHEA Grapalat" w:hAnsi="GHEA Grapalat"/>
          <w:color w:val="auto"/>
          <w:sz w:val="24"/>
          <w:szCs w:val="24"/>
        </w:rPr>
        <w:t>որիից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հետո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վարձակալակա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գումարները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</w:p>
    <w:p w:rsidR="001B286D" w:rsidRPr="000D3974" w:rsidRDefault="001B286D" w:rsidP="00A76270">
      <w:pPr>
        <w:pStyle w:val="Heading5"/>
        <w:shd w:val="clear" w:color="auto" w:fill="FFFFFF"/>
        <w:spacing w:before="0" w:line="312" w:lineRule="auto"/>
        <w:jc w:val="right"/>
        <w:rPr>
          <w:rFonts w:ascii="GHEA Grapalat" w:eastAsia="Times New Roman" w:hAnsi="GHEA Grapalat" w:cs="Arial"/>
          <w:bCs/>
          <w:color w:val="auto"/>
          <w:sz w:val="24"/>
          <w:szCs w:val="24"/>
          <w:lang w:val="en-US"/>
        </w:rPr>
      </w:pPr>
      <w:r w:rsidRPr="00A76270">
        <w:rPr>
          <w:rFonts w:ascii="GHEA Grapalat" w:hAnsi="GHEA Grapalat"/>
          <w:color w:val="auto"/>
          <w:sz w:val="24"/>
          <w:szCs w:val="24"/>
        </w:rPr>
        <w:t>ևս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մեկ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եկամտի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աղբյուր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կդառնան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համայքի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բյուջեի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color w:val="auto"/>
          <w:sz w:val="24"/>
          <w:szCs w:val="24"/>
        </w:rPr>
        <w:t>համար</w:t>
      </w:r>
      <w:r w:rsidRPr="000D3974">
        <w:rPr>
          <w:rFonts w:ascii="GHEA Grapalat" w:hAnsi="GHEA Grapalat"/>
          <w:color w:val="auto"/>
          <w:sz w:val="24"/>
          <w:szCs w:val="24"/>
          <w:lang w:val="en-US"/>
        </w:rPr>
        <w:t>:</w:t>
      </w:r>
    </w:p>
    <w:p w:rsidR="001B286D" w:rsidRPr="000D3974" w:rsidRDefault="001B286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1B286D" w:rsidRPr="000D3974" w:rsidRDefault="00ED1276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t>Համայնքային</w:t>
      </w:r>
      <w:r w:rsidRPr="000D3974">
        <w:rPr>
          <w:rFonts w:ascii="GHEA Grapalat" w:hAnsi="GHEA Grapalat"/>
          <w:b/>
          <w:noProof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t>սեփականություն</w:t>
      </w:r>
      <w:r w:rsidRPr="000D3974">
        <w:rPr>
          <w:rFonts w:ascii="GHEA Grapalat" w:hAnsi="GHEA Grapalat"/>
          <w:b/>
          <w:noProof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t>հանդիսացող</w:t>
      </w:r>
      <w:r w:rsidR="00296E5C" w:rsidRPr="000D3974">
        <w:rPr>
          <w:rFonts w:ascii="GHEA Grapalat" w:hAnsi="GHEA Grapalat"/>
          <w:b/>
          <w:noProof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t>շ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ենքերի</w:t>
      </w:r>
      <w:r w:rsidRPr="000D397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0A2746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վ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երանորոգման</w:t>
      </w:r>
      <w:r w:rsidRPr="000D3974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1B286D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</w:t>
      </w:r>
      <w:r w:rsidR="001B286D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ետ</w:t>
      </w:r>
      <w:r w:rsidR="001B286D" w:rsidRPr="000D397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1B286D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կապված</w:t>
      </w:r>
      <w:r w:rsidR="00296E5C" w:rsidRPr="000D397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` </w:t>
      </w:r>
      <w:r w:rsidR="001B286D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պատվիրվել</w:t>
      </w:r>
      <w:r w:rsidR="001B286D" w:rsidRPr="000D3974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1B286D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="001B286D" w:rsidRPr="000D3974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="001B286D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ն</w:t>
      </w:r>
      <w:r w:rsidR="001B286D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ախագծահետազոտական</w:t>
      </w:r>
      <w:r w:rsidR="001B286D" w:rsidRPr="000D3974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="001B286D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ծառայություններ</w:t>
      </w:r>
      <w:r w:rsidR="001B286D" w:rsidRPr="000D3974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` </w:t>
      </w:r>
      <w:r w:rsidRPr="000D3974">
        <w:rPr>
          <w:rFonts w:ascii="Arial Unicode" w:eastAsia="Times New Roman" w:hAnsi="Arial Unicode" w:cs="Arial"/>
          <w:b/>
          <w:bCs/>
          <w:color w:val="C00000"/>
          <w:sz w:val="24"/>
          <w:szCs w:val="24"/>
          <w:lang w:val="en-US"/>
        </w:rPr>
        <w:t>3</w:t>
      </w:r>
      <w:r w:rsidR="00296E5C" w:rsidRPr="000D3974">
        <w:rPr>
          <w:rFonts w:ascii="Arial Unicode" w:eastAsia="Times New Roman" w:hAnsi="Arial Unicode" w:cs="Arial"/>
          <w:b/>
          <w:bCs/>
          <w:color w:val="C00000"/>
          <w:sz w:val="24"/>
          <w:szCs w:val="24"/>
          <w:lang w:val="en-US"/>
        </w:rPr>
        <w:t>10</w:t>
      </w:r>
      <w:r w:rsidRPr="000D3974">
        <w:rPr>
          <w:rFonts w:ascii="Arial Unicode" w:eastAsia="Times New Roman" w:hAnsi="Arial Unicode" w:cs="Arial"/>
          <w:b/>
          <w:bCs/>
          <w:color w:val="C00000"/>
          <w:sz w:val="24"/>
          <w:szCs w:val="24"/>
          <w:lang w:val="en-US"/>
        </w:rPr>
        <w:t>000</w:t>
      </w:r>
    </w:p>
    <w:p w:rsidR="001B286D" w:rsidRPr="000D3974" w:rsidRDefault="001B286D" w:rsidP="00ED1789">
      <w:pPr>
        <w:spacing w:after="0" w:line="312" w:lineRule="auto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0D3974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</w:p>
    <w:p w:rsidR="001B286D" w:rsidRPr="007520AD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ect id="_x0000_s1136" style="position:absolute;left:0;text-align:left;margin-left:-140.3pt;margin-top:3.25pt;width:504.55pt;height:2.85pt;z-index:251833344" fillcolor="#c00000" stroked="f"/>
        </w:pict>
      </w:r>
      <w:r w:rsidR="001B286D"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0650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56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86D" w:rsidRPr="007520AD" w:rsidRDefault="001B286D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A45F25" w:rsidRPr="007520AD" w:rsidRDefault="004E7710" w:rsidP="00A76270">
      <w:pPr>
        <w:spacing w:after="0" w:line="312" w:lineRule="auto"/>
        <w:jc w:val="right"/>
        <w:outlineLvl w:val="1"/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  <w:lang w:val="en-US"/>
        </w:rPr>
      </w:pPr>
      <w:r w:rsidRPr="004E7710">
        <w:rPr>
          <w:rFonts w:ascii="Arial Unicode" w:eastAsia="Times New Roman" w:hAnsi="Arial Unicode" w:cs="Sylfaen"/>
          <w:b/>
          <w:bCs/>
          <w:noProof/>
          <w:sz w:val="24"/>
          <w:szCs w:val="24"/>
        </w:rPr>
        <w:pict>
          <v:roundrect id="_x0000_s1127" style="position:absolute;left:0;text-align:left;margin-left:-129.6pt;margin-top:12.95pt;width:111.3pt;height:31.25pt;z-index:251820032" arcsize="10070f" fillcolor="#f2f2f2 [3052]" stroked="f">
            <v:fill color2="#fdfdfd"/>
            <o:extrusion v:ext="view" rotationangle=",-5"/>
            <v:textbox style="mso-next-textbox:#_x0000_s1127">
              <w:txbxContent>
                <w:p w:rsidR="0001735B" w:rsidRPr="00761BF4" w:rsidRDefault="0001735B" w:rsidP="001B286D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Արդյունքներ</w:t>
                  </w:r>
                </w:p>
                <w:p w:rsidR="0001735B" w:rsidRPr="00761BF4" w:rsidRDefault="0001735B" w:rsidP="001B286D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oundrect>
        </w:pict>
      </w:r>
      <w:r w:rsidR="00D63788" w:rsidRPr="00A76270">
        <w:rPr>
          <w:rFonts w:ascii="GHEA Grapalat" w:hAnsi="GHEA Grapalat" w:cs="Sylfaen"/>
          <w:b/>
          <w:sz w:val="24"/>
          <w:szCs w:val="24"/>
          <w:shd w:val="clear" w:color="auto" w:fill="FFFFFF"/>
        </w:rPr>
        <w:t>Ծերերի</w:t>
      </w:r>
      <w:r w:rsidR="00D63788" w:rsidRPr="007520AD">
        <w:rPr>
          <w:rFonts w:ascii="GHEA Grapalat" w:hAnsi="GHEA Grapalat" w:cs="Helvetica"/>
          <w:b/>
          <w:sz w:val="24"/>
          <w:szCs w:val="24"/>
          <w:shd w:val="clear" w:color="auto" w:fill="FFFFFF"/>
          <w:lang w:val="en-US"/>
        </w:rPr>
        <w:t xml:space="preserve"> </w:t>
      </w:r>
      <w:r w:rsidR="00D63788" w:rsidRPr="00A76270">
        <w:rPr>
          <w:rFonts w:ascii="GHEA Grapalat" w:hAnsi="GHEA Grapalat" w:cs="Sylfaen"/>
          <w:b/>
          <w:sz w:val="24"/>
          <w:szCs w:val="24"/>
          <w:shd w:val="clear" w:color="auto" w:fill="FFFFFF"/>
        </w:rPr>
        <w:t>ցերեկային</w:t>
      </w:r>
      <w:r w:rsidR="00D63788" w:rsidRPr="007520AD">
        <w:rPr>
          <w:rFonts w:ascii="GHEA Grapalat" w:hAnsi="GHEA Grapalat" w:cs="Helvetica"/>
          <w:b/>
          <w:sz w:val="24"/>
          <w:szCs w:val="24"/>
          <w:shd w:val="clear" w:color="auto" w:fill="FFFFFF"/>
          <w:lang w:val="en-US"/>
        </w:rPr>
        <w:t xml:space="preserve"> </w:t>
      </w:r>
      <w:r w:rsidR="00D63788" w:rsidRPr="00A76270">
        <w:rPr>
          <w:rFonts w:ascii="GHEA Grapalat" w:hAnsi="GHEA Grapalat" w:cs="Sylfaen"/>
          <w:b/>
          <w:sz w:val="24"/>
          <w:szCs w:val="24"/>
          <w:shd w:val="clear" w:color="auto" w:fill="FFFFFF"/>
        </w:rPr>
        <w:t>խնամքի</w:t>
      </w:r>
      <w:r w:rsidR="00D63788" w:rsidRPr="007520AD">
        <w:rPr>
          <w:rFonts w:ascii="GHEA Grapalat" w:hAnsi="GHEA Grapalat" w:cs="Helvetica"/>
          <w:b/>
          <w:sz w:val="24"/>
          <w:szCs w:val="24"/>
          <w:shd w:val="clear" w:color="auto" w:fill="FFFFFF"/>
          <w:lang w:val="en-US"/>
        </w:rPr>
        <w:t xml:space="preserve"> </w:t>
      </w:r>
      <w:r w:rsidR="00D63788" w:rsidRPr="00A76270">
        <w:rPr>
          <w:rFonts w:ascii="GHEA Grapalat" w:hAnsi="GHEA Grapalat" w:cs="Sylfaen"/>
          <w:b/>
          <w:sz w:val="24"/>
          <w:szCs w:val="24"/>
          <w:shd w:val="clear" w:color="auto" w:fill="FFFFFF"/>
        </w:rPr>
        <w:t>կենտրոն</w:t>
      </w:r>
      <w:r w:rsidR="00D63788" w:rsidRPr="00A76270"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  <w:t>ում</w:t>
      </w:r>
      <w:r w:rsidR="00D63788" w:rsidRPr="007520AD"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  <w:t xml:space="preserve"> </w:t>
      </w:r>
      <w:r w:rsidR="00D63788" w:rsidRPr="00A76270">
        <w:rPr>
          <w:rFonts w:ascii="GHEA Grapalat" w:hAnsi="GHEA Grapalat" w:cs="Sylfaen"/>
          <w:b/>
          <w:sz w:val="24"/>
          <w:szCs w:val="24"/>
          <w:shd w:val="clear" w:color="auto" w:fill="FFFFFF"/>
        </w:rPr>
        <w:t>նոր</w:t>
      </w:r>
      <w:r w:rsidR="00D63788" w:rsidRPr="007520AD"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  <w:t xml:space="preserve"> </w:t>
      </w:r>
      <w:r w:rsidR="00D63788" w:rsidRPr="00A76270">
        <w:rPr>
          <w:rFonts w:ascii="GHEA Grapalat" w:hAnsi="GHEA Grapalat" w:cs="Sylfaen"/>
          <w:b/>
          <w:sz w:val="24"/>
          <w:szCs w:val="24"/>
          <w:shd w:val="clear" w:color="auto" w:fill="FFFFFF"/>
        </w:rPr>
        <w:t>տարածքներ՝</w:t>
      </w:r>
      <w:r w:rsidR="00D63788" w:rsidRPr="007520AD"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  <w:t xml:space="preserve"> </w:t>
      </w:r>
      <w:r w:rsidR="00D63788"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ժամանցային</w:t>
      </w:r>
      <w:r w:rsidR="00D63788" w:rsidRPr="007520AD">
        <w:rPr>
          <w:rFonts w:ascii="GHEA Grapalat" w:hAnsi="GHEA Grapalat" w:cs="Helvetica"/>
          <w:b/>
          <w:color w:val="C00000"/>
          <w:sz w:val="24"/>
          <w:szCs w:val="24"/>
          <w:shd w:val="clear" w:color="auto" w:fill="FFFFFF"/>
          <w:lang w:val="en-US"/>
        </w:rPr>
        <w:t xml:space="preserve"> </w:t>
      </w:r>
      <w:r w:rsidR="000A2746">
        <w:rPr>
          <w:rFonts w:ascii="GHEA Grapalat" w:hAnsi="GHEA Grapalat" w:cs="Helvetica"/>
          <w:b/>
          <w:color w:val="C00000"/>
          <w:sz w:val="24"/>
          <w:szCs w:val="24"/>
          <w:shd w:val="clear" w:color="auto" w:fill="FFFFFF"/>
        </w:rPr>
        <w:t>և</w:t>
      </w:r>
      <w:r w:rsidR="00D63788" w:rsidRPr="007520AD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  <w:lang w:val="en-US"/>
        </w:rPr>
        <w:t xml:space="preserve"> </w:t>
      </w:r>
      <w:r w:rsidR="00D63788"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վարսավիրական</w:t>
      </w:r>
      <w:r w:rsidR="00D63788" w:rsidRPr="007520AD">
        <w:rPr>
          <w:rFonts w:ascii="GHEA Grapalat" w:hAnsi="GHEA Grapalat" w:cs="Helvetica"/>
          <w:b/>
          <w:color w:val="C00000"/>
          <w:sz w:val="24"/>
          <w:szCs w:val="24"/>
          <w:shd w:val="clear" w:color="auto" w:fill="FFFFFF"/>
          <w:lang w:val="en-US"/>
        </w:rPr>
        <w:t xml:space="preserve"> </w:t>
      </w:r>
      <w:r w:rsidR="00D63788"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սենյա</w:t>
      </w:r>
      <w:r w:rsidR="007E1CA6"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կ</w:t>
      </w:r>
      <w:r w:rsidR="00D63788" w:rsidRPr="007520AD">
        <w:rPr>
          <w:rFonts w:ascii="GHEA Grapalat" w:hAnsi="GHEA Grapalat" w:cs="Helvetica"/>
          <w:b/>
          <w:color w:val="C00000"/>
          <w:sz w:val="24"/>
          <w:szCs w:val="24"/>
          <w:shd w:val="clear" w:color="auto" w:fill="FFFFFF"/>
          <w:lang w:val="en-US"/>
        </w:rPr>
        <w:t>,</w:t>
      </w:r>
      <w:r w:rsidR="000A2746" w:rsidRPr="007520AD">
        <w:rPr>
          <w:rFonts w:ascii="GHEA Grapalat" w:hAnsi="GHEA Grapalat" w:cs="Helvetica"/>
          <w:b/>
          <w:color w:val="C00000"/>
          <w:sz w:val="24"/>
          <w:szCs w:val="24"/>
          <w:shd w:val="clear" w:color="auto" w:fill="FFFFFF"/>
          <w:lang w:val="en-US"/>
        </w:rPr>
        <w:t xml:space="preserve"> </w:t>
      </w:r>
      <w:r w:rsidR="00D63788"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բուժ</w:t>
      </w:r>
      <w:r w:rsidR="00D63788"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  <w:lang w:val="en-US"/>
        </w:rPr>
        <w:t>ական</w:t>
      </w:r>
      <w:r w:rsidR="00D63788" w:rsidRPr="007520AD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  <w:lang w:val="en-US"/>
        </w:rPr>
        <w:t xml:space="preserve"> </w:t>
      </w:r>
      <w:r w:rsidR="00D63788"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կետ</w:t>
      </w:r>
      <w:r w:rsidR="00D63788" w:rsidRPr="007520AD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  <w:lang w:val="en-US"/>
        </w:rPr>
        <w:t>,</w:t>
      </w:r>
    </w:p>
    <w:p w:rsidR="00D63788" w:rsidRPr="007520AD" w:rsidRDefault="00D63788" w:rsidP="00A7627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անվճար</w:t>
      </w:r>
      <w:r w:rsidRPr="007520AD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  <w:lang w:val="en-US"/>
        </w:rPr>
        <w:t xml:space="preserve"> </w:t>
      </w:r>
      <w:r w:rsidRPr="00296E5C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ծառայություննե</w:t>
      </w:r>
      <w:r w:rsidRPr="000A2746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ր</w:t>
      </w:r>
      <w:r w:rsidRPr="007520AD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  <w:lang w:val="en-US"/>
        </w:rPr>
        <w:t>:</w:t>
      </w:r>
    </w:p>
    <w:p w:rsidR="001B286D" w:rsidRPr="007520AD" w:rsidRDefault="000A2746" w:rsidP="00A7627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/>
          <w:bCs/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-1961243</wp:posOffset>
            </wp:positionH>
            <wp:positionV relativeFrom="paragraph">
              <wp:posOffset>462552</wp:posOffset>
            </wp:positionV>
            <wp:extent cx="3271701" cy="2449286"/>
            <wp:effectExtent l="19050" t="0" r="4899" b="0"/>
            <wp:wrapNone/>
            <wp:docPr id="162" name="Picture 11" descr="C:\Users\user\Desktop\New folder\10628170_1509256859344643_2629388079056472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New folder\10628170_1509256859344643_262938807905647220_n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01" cy="2449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1635" w:rsidRPr="00A76270">
        <w:rPr>
          <w:rFonts w:ascii="GHEA Grapalat" w:eastAsia="Times New Roman" w:hAnsi="GHEA Grapalat" w:cs="Sylfaen"/>
          <w:b/>
          <w:bCs/>
          <w:sz w:val="24"/>
          <w:szCs w:val="24"/>
        </w:rPr>
        <w:t>Համայնքային</w:t>
      </w:r>
      <w:r w:rsidR="00C41635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C41635" w:rsidRPr="00A76270">
        <w:rPr>
          <w:rFonts w:ascii="GHEA Grapalat" w:eastAsia="Times New Roman" w:hAnsi="GHEA Grapalat" w:cs="Sylfaen"/>
          <w:b/>
          <w:bCs/>
          <w:sz w:val="24"/>
          <w:szCs w:val="24"/>
        </w:rPr>
        <w:t>գույքի</w:t>
      </w:r>
      <w:r w:rsidR="00C41635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C41635" w:rsidRPr="000A2746">
        <w:rPr>
          <w:rFonts w:ascii="GHEA Grapalat" w:eastAsia="Times New Roman" w:hAnsi="GHEA Grapalat" w:cs="Sylfaen"/>
          <w:b/>
          <w:bCs/>
          <w:sz w:val="24"/>
          <w:szCs w:val="24"/>
        </w:rPr>
        <w:t>վերանորոգմա</w:t>
      </w:r>
      <w:r w:rsidRPr="000A2746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="00C41635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C41635" w:rsidRPr="000A2746">
        <w:rPr>
          <w:rFonts w:ascii="GHEA Grapalat" w:eastAsia="Times New Roman" w:hAnsi="GHEA Grapalat" w:cs="Sylfaen"/>
          <w:b/>
          <w:bCs/>
          <w:sz w:val="24"/>
          <w:szCs w:val="24"/>
        </w:rPr>
        <w:t>և</w:t>
      </w:r>
      <w:r w:rsidR="00C41635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C41635" w:rsidRPr="000A2746">
        <w:rPr>
          <w:rFonts w:ascii="GHEA Grapalat" w:eastAsia="Times New Roman" w:hAnsi="GHEA Grapalat" w:cs="Sylfaen"/>
          <w:b/>
          <w:bCs/>
          <w:sz w:val="24"/>
          <w:szCs w:val="24"/>
        </w:rPr>
        <w:t>վարձակաման</w:t>
      </w:r>
      <w:r w:rsidR="00C41635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C41635" w:rsidRPr="00A76270">
        <w:rPr>
          <w:rFonts w:ascii="GHEA Grapalat" w:eastAsia="Times New Roman" w:hAnsi="GHEA Grapalat" w:cs="Sylfaen"/>
          <w:b/>
          <w:bCs/>
          <w:sz w:val="24"/>
          <w:szCs w:val="24"/>
        </w:rPr>
        <w:t>տալու</w:t>
      </w:r>
      <w:r w:rsidR="00C41635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C41635" w:rsidRPr="00A76270">
        <w:rPr>
          <w:rFonts w:ascii="GHEA Grapalat" w:eastAsia="Times New Roman" w:hAnsi="GHEA Grapalat" w:cs="Sylfaen"/>
          <w:b/>
          <w:bCs/>
          <w:sz w:val="24"/>
          <w:szCs w:val="24"/>
        </w:rPr>
        <w:t>միջոցով</w:t>
      </w:r>
      <w:r w:rsidR="00C41635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`</w:t>
      </w:r>
      <w:r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C41635" w:rsidRPr="00296E5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համայնքային</w:t>
      </w:r>
      <w:r w:rsidR="00C41635" w:rsidRPr="007520AD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C41635" w:rsidRPr="00296E5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եկամուտների</w:t>
      </w:r>
      <w:r w:rsidR="00C41635" w:rsidRPr="007520AD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C41635" w:rsidRPr="00296E5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աղբյուրների</w:t>
      </w:r>
      <w:r w:rsidR="00C41635" w:rsidRPr="007520AD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="00C41635" w:rsidRPr="00296E5C">
        <w:rPr>
          <w:rFonts w:ascii="GHEA Grapalat" w:eastAsia="Times New Roman" w:hAnsi="GHEA Grapalat" w:cs="Sylfaen"/>
          <w:b/>
          <w:bCs/>
          <w:color w:val="C00000"/>
          <w:sz w:val="24"/>
          <w:szCs w:val="24"/>
        </w:rPr>
        <w:t>ավելացում</w:t>
      </w:r>
      <w:r w:rsidR="00C41635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: </w:t>
      </w:r>
    </w:p>
    <w:p w:rsidR="00B50130" w:rsidRPr="007520AD" w:rsidRDefault="00B50130" w:rsidP="00A7627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296E5C" w:rsidRPr="007520AD" w:rsidRDefault="00296E5C" w:rsidP="00A7627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E77D19" w:rsidRPr="007520AD" w:rsidRDefault="00ED1789" w:rsidP="00A76270">
      <w:pPr>
        <w:spacing w:after="0" w:line="312" w:lineRule="auto"/>
        <w:jc w:val="right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  <w:r>
        <w:rPr>
          <w:rFonts w:ascii="Arial Unicode" w:eastAsia="Times New Roman" w:hAnsi="Arial Unicode" w:cs="Sylfaen"/>
          <w:b/>
          <w:bCs/>
          <w:noProof/>
          <w:sz w:val="24"/>
          <w:szCs w:val="24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85271</wp:posOffset>
            </wp:positionV>
            <wp:extent cx="3257550" cy="2438716"/>
            <wp:effectExtent l="19050" t="0" r="0" b="0"/>
            <wp:wrapNone/>
            <wp:docPr id="160" name="Picture 10" descr="C:\Users\user\Desktop\New folder\10390452_1509255999344729_80013721045593863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New folder\10390452_1509255999344729_8001372104559386351_n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95" cy="2438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7D19" w:rsidRPr="007520AD" w:rsidRDefault="00E77D19" w:rsidP="00A76270">
      <w:pPr>
        <w:spacing w:after="0" w:line="312" w:lineRule="auto"/>
        <w:jc w:val="right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</w:p>
    <w:p w:rsidR="00E77D19" w:rsidRPr="007520AD" w:rsidRDefault="00E77D19" w:rsidP="00A76270">
      <w:pPr>
        <w:spacing w:after="0" w:line="312" w:lineRule="auto"/>
        <w:jc w:val="right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</w:p>
    <w:p w:rsidR="00E77D19" w:rsidRPr="007520AD" w:rsidRDefault="00E77D19" w:rsidP="00A76270">
      <w:pPr>
        <w:spacing w:after="0" w:line="312" w:lineRule="auto"/>
        <w:jc w:val="right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</w:p>
    <w:p w:rsidR="00E77D19" w:rsidRPr="007520AD" w:rsidRDefault="00E77D19" w:rsidP="00A76270">
      <w:pPr>
        <w:spacing w:after="0" w:line="312" w:lineRule="auto"/>
        <w:jc w:val="right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</w:p>
    <w:p w:rsidR="00E77D19" w:rsidRPr="007520AD" w:rsidRDefault="00E77D19" w:rsidP="00A76270">
      <w:pPr>
        <w:spacing w:after="0" w:line="312" w:lineRule="auto"/>
        <w:jc w:val="right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</w:p>
    <w:p w:rsidR="00E77D19" w:rsidRPr="007520AD" w:rsidRDefault="00E77D19" w:rsidP="00A76270">
      <w:pPr>
        <w:spacing w:after="0" w:line="312" w:lineRule="auto"/>
        <w:jc w:val="right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</w:p>
    <w:p w:rsidR="00E77D19" w:rsidRPr="007520AD" w:rsidRDefault="00E77D19" w:rsidP="00A76270">
      <w:pPr>
        <w:spacing w:after="0" w:line="312" w:lineRule="auto"/>
        <w:jc w:val="right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</w:p>
    <w:p w:rsidR="00997ED7" w:rsidRPr="007520AD" w:rsidRDefault="00997ED7" w:rsidP="00997ED7">
      <w:pPr>
        <w:spacing w:after="0" w:line="312" w:lineRule="auto"/>
        <w:outlineLvl w:val="1"/>
        <w:rPr>
          <w:rFonts w:ascii="Arial Unicode" w:eastAsia="Times New Roman" w:hAnsi="Arial Unicode" w:cs="Sylfaen"/>
          <w:b/>
          <w:bCs/>
          <w:sz w:val="24"/>
          <w:szCs w:val="24"/>
          <w:lang w:val="en-US"/>
        </w:rPr>
      </w:pPr>
    </w:p>
    <w:p w:rsidR="005355C3" w:rsidRPr="007520AD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shape id="_x0000_s1093" type="#_x0000_t202" style="position:absolute;margin-left:2.45pt;margin-top:-11.05pt;width:507.75pt;height:24.75pt;z-index:251764736" fillcolor="#c00000" stroked="f">
            <v:textbox style="mso-next-textbox:#_x0000_s1093">
              <w:txbxContent>
                <w:p w:rsidR="0001735B" w:rsidRPr="00BA6936" w:rsidRDefault="0001735B" w:rsidP="005355C3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sz w:val="24"/>
                      <w:szCs w:val="24"/>
                    </w:rPr>
                    <w:t>ՍՈՑԻԱԼԱԿԱՆ  ՈԼՈՐՏ</w:t>
                  </w:r>
                </w:p>
              </w:txbxContent>
            </v:textbox>
          </v:shape>
        </w:pict>
      </w:r>
    </w:p>
    <w:p w:rsidR="005355C3" w:rsidRPr="007520AD" w:rsidRDefault="005355C3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5400</wp:posOffset>
            </wp:positionV>
            <wp:extent cx="2076450" cy="1571625"/>
            <wp:effectExtent l="19050" t="0" r="0" b="0"/>
            <wp:wrapThrough wrapText="bothSides">
              <wp:wrapPolygon edited="0">
                <wp:start x="-198" y="0"/>
                <wp:lineTo x="-198" y="21469"/>
                <wp:lineTo x="21600" y="21469"/>
                <wp:lineTo x="21600" y="0"/>
                <wp:lineTo x="-198" y="0"/>
              </wp:wrapPolygon>
            </wp:wrapThrough>
            <wp:docPr id="33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5C3" w:rsidRPr="007520AD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89" style="position:absolute;left:0;text-align:left;margin-left:-132.75pt;margin-top:16.05pt;width:112.3pt;height:62.15pt;rotation:-855103fd;z-index:251758592" arcsize="5762f" fillcolor="#f2f2f2 [3052]" stroked="f">
            <v:fill color2="#fdfdfd"/>
            <o:extrusion v:ext="view" rotationangle=",-5"/>
            <v:textbox style="mso-next-textbox:#_x0000_s1089">
              <w:txbxContent>
                <w:p w:rsidR="0001735B" w:rsidRDefault="0001735B" w:rsidP="00AA0C62">
                  <w:pPr>
                    <w:spacing w:after="0" w:line="264" w:lineRule="auto"/>
                    <w:ind w:right="-76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>Մշակույթ</w:t>
                  </w:r>
                </w:p>
                <w:p w:rsidR="0001735B" w:rsidRPr="00A11F36" w:rsidRDefault="0001735B" w:rsidP="00AA0C62">
                  <w:pPr>
                    <w:spacing w:after="0" w:line="264" w:lineRule="auto"/>
                    <w:ind w:right="-76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>և ժամանց</w:t>
                  </w:r>
                </w:p>
              </w:txbxContent>
            </v:textbox>
          </v:roundrect>
        </w:pict>
      </w:r>
    </w:p>
    <w:p w:rsidR="005355C3" w:rsidRPr="007520AD" w:rsidRDefault="005355C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355C3" w:rsidRPr="007520AD" w:rsidRDefault="005355C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355C3" w:rsidRPr="007520AD" w:rsidRDefault="005355C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355C3" w:rsidRPr="007520AD" w:rsidRDefault="005355C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5355C3" w:rsidRPr="007520AD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95" style="position:absolute;left:0;text-align:left;margin-left:-176.75pt;margin-top:6.7pt;width:507.4pt;height:2.85pt;z-index:251767808" fillcolor="#c00000" stroked="f"/>
        </w:pict>
      </w:r>
      <w:r w:rsidR="005355C3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158750</wp:posOffset>
            </wp:positionV>
            <wp:extent cx="1671320" cy="1445895"/>
            <wp:effectExtent l="19050" t="0" r="5080" b="0"/>
            <wp:wrapNone/>
            <wp:docPr id="34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5C3" w:rsidRPr="007520AD" w:rsidRDefault="005355C3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A31C7D" w:rsidRPr="007520AD" w:rsidRDefault="004E7710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090" style="position:absolute;left:0;text-align:left;margin-left:21.5pt;margin-top:15.45pt;width:111.3pt;height:50.25pt;z-index:251759616" arcsize="10070f" fillcolor="#f2f2f2 [3052]" stroked="f">
            <v:fill color2="#fdfdfd"/>
            <o:extrusion v:ext="view" rotationangle=",-5"/>
            <v:textbox style="mso-next-textbox:#_x0000_s1090">
              <w:txbxContent>
                <w:p w:rsidR="0001735B" w:rsidRPr="00A11F36" w:rsidRDefault="0001735B" w:rsidP="005355C3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A11F36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A067C7" w:rsidRDefault="0001735B" w:rsidP="00A067C7">
                  <w:pPr>
                    <w:spacing w:after="0" w:line="312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A067C7">
                    <w:rPr>
                      <w:rFonts w:ascii="Arial Unicode" w:eastAsia="Times New Roman" w:hAnsi="Arial Unicode" w:cs="Arial"/>
                      <w:b/>
                      <w:bCs/>
                      <w:sz w:val="28"/>
                      <w:szCs w:val="28"/>
                    </w:rPr>
                    <w:t>3244480</w:t>
                  </w:r>
                </w:p>
              </w:txbxContent>
            </v:textbox>
          </v:roundrect>
        </w:pict>
      </w:r>
      <w:r w:rsidR="00A31C7D" w:rsidRPr="00A76270">
        <w:rPr>
          <w:rFonts w:ascii="GHEA Grapalat" w:eastAsia="Times New Roman" w:hAnsi="GHEA Grapalat" w:cs="Arial"/>
          <w:b/>
          <w:bCs/>
          <w:sz w:val="24"/>
          <w:szCs w:val="24"/>
        </w:rPr>
        <w:t>Հ</w:t>
      </w:r>
      <w:r w:rsidR="00A31C7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մաքաղաքային</w:t>
      </w:r>
      <w:r w:rsidR="00A31C7D" w:rsidRPr="007520A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A31C7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շակութային</w:t>
      </w:r>
      <w:r w:rsidR="00A31C7D" w:rsidRPr="007520A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A31C7D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իջոցառումների</w:t>
      </w:r>
    </w:p>
    <w:p w:rsidR="005355C3" w:rsidRPr="007520AD" w:rsidRDefault="00AA0C62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և</w:t>
      </w:r>
      <w:r w:rsidRPr="007520AD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/>
        </w:rPr>
        <w:t xml:space="preserve"> </w:t>
      </w:r>
      <w:r w:rsidR="00352D99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համայնքի</w:t>
      </w:r>
      <w:r w:rsidR="00352D99" w:rsidRPr="007520AD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/>
        </w:rPr>
        <w:t xml:space="preserve"> </w:t>
      </w:r>
      <w:r w:rsidR="00352D99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մասին</w:t>
      </w:r>
      <w:r w:rsidR="00352D99" w:rsidRPr="007520AD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/>
        </w:rPr>
        <w:t xml:space="preserve"> </w:t>
      </w:r>
      <w:r w:rsidR="00352D99"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հեռուստահաղորդման</w:t>
      </w:r>
      <w:r w:rsidR="00352D99" w:rsidRPr="007520AD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/>
        </w:rPr>
        <w:t xml:space="preserve"> </w:t>
      </w:r>
      <w:r w:rsidR="005355C3"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ր</w:t>
      </w:r>
      <w:r w:rsidR="005355C3"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</w:p>
    <w:p w:rsidR="005355C3" w:rsidRPr="008F1CD9" w:rsidRDefault="005355C3" w:rsidP="00A76270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7520A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Pr="008F1CD9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Pr="008F1CD9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Pr="008F1CD9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Pr="008F1CD9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A067C7" w:rsidRPr="008F1CD9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3244480</w:t>
      </w:r>
      <w:r w:rsidRPr="008F1CD9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Pr="008F1CD9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Pr="008F1CD9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:</w:t>
      </w:r>
    </w:p>
    <w:p w:rsidR="00352D99" w:rsidRPr="008F1CD9" w:rsidRDefault="00352D99" w:rsidP="00A76270">
      <w:pPr>
        <w:spacing w:after="0" w:line="312" w:lineRule="auto"/>
        <w:ind w:left="354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5355C3" w:rsidRPr="008F1CD9" w:rsidRDefault="004E7710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094" style="position:absolute;left:0;text-align:left;margin-left:1.65pt;margin-top:14.15pt;width:507.4pt;height:2.85pt;z-index:251766784" fillcolor="#c00000" stroked="f"/>
        </w:pict>
      </w:r>
    </w:p>
    <w:p w:rsidR="005355C3" w:rsidRPr="008F1CD9" w:rsidRDefault="005355C3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795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35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C7D" w:rsidRPr="003D6BD6" w:rsidRDefault="00A31C7D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Հ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ամաքաղաքային</w:t>
      </w:r>
      <w:r w:rsidRPr="003D6BD6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մշակութային</w:t>
      </w:r>
      <w:r w:rsidRPr="003D6BD6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միջոցառումների</w:t>
      </w:r>
    </w:p>
    <w:p w:rsidR="005355C3" w:rsidRPr="003D6BD6" w:rsidRDefault="004E7710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092" style="position:absolute;left:0;text-align:left;margin-left:-129.55pt;margin-top:6.8pt;width:111.3pt;height:31.25pt;z-index:251763712" arcsize="10070f" fillcolor="#f2f2f2 [3052]" stroked="f">
            <v:fill color2="#fdfdfd"/>
            <o:extrusion v:ext="view" rotationangle=",-5"/>
            <v:textbox style="mso-next-textbox:#_x0000_s1092">
              <w:txbxContent>
                <w:p w:rsidR="0001735B" w:rsidRPr="00761BF4" w:rsidRDefault="0001735B" w:rsidP="005355C3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</w:txbxContent>
            </v:textbox>
          </v:roundrect>
        </w:pict>
      </w:r>
      <w:r w:rsidR="00A31C7D"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և</w:t>
      </w:r>
      <w:r w:rsidR="00A31C7D" w:rsidRPr="003D6BD6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="00352D99"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համայնքի</w:t>
      </w:r>
      <w:r w:rsidR="00352D99" w:rsidRPr="003D6BD6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="00352D99"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մասին</w:t>
      </w:r>
      <w:r w:rsidR="00352D99" w:rsidRPr="003D6BD6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="00352D99"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հեռուստահաղորդման</w:t>
      </w:r>
      <w:r w:rsidR="00352D99" w:rsidRPr="003D6BD6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="00352D99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5355C3" w:rsidRPr="003D6BD6" w:rsidRDefault="005355C3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3D6BD6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3D6BD6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ետևյալ</w:t>
      </w:r>
      <w:r w:rsidRPr="003D6BD6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միջոցառումները</w:t>
      </w:r>
      <w:r w:rsidRPr="003D6BD6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`</w:t>
      </w:r>
    </w:p>
    <w:p w:rsidR="005355C3" w:rsidRPr="003D6BD6" w:rsidRDefault="005355C3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D127DC" w:rsidRPr="003D6BD6" w:rsidRDefault="00D127DC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250000. 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Երկիր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եդիա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»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եռուստաընկերության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ն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083182" w:rsidRPr="003D6BD6" w:rsidRDefault="00D127DC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րթիկի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ասին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A067C7" w:rsidRPr="00A76270">
        <w:rPr>
          <w:rFonts w:ascii="GHEA Grapalat" w:eastAsia="Times New Roman" w:hAnsi="GHEA Grapalat" w:cs="Arial"/>
          <w:b/>
          <w:bCs/>
          <w:sz w:val="24"/>
          <w:szCs w:val="24"/>
        </w:rPr>
        <w:t>հեռուստա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ֆիլմի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կարահանման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և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D127DC" w:rsidRPr="003D6BD6" w:rsidRDefault="00D127DC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յնքապատկեր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»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ղորդաշարում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ցուցադրության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ծառայություն</w:t>
      </w:r>
    </w:p>
    <w:p w:rsidR="00D127DC" w:rsidRPr="003D6BD6" w:rsidRDefault="00D127DC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D127DC" w:rsidRPr="003D6BD6" w:rsidRDefault="00D127DC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299448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քաղաքային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շակութային</w:t>
      </w:r>
      <w:r w:rsidRPr="003D6BD6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միջոցառումներ</w:t>
      </w:r>
    </w:p>
    <w:p w:rsidR="00EF5731" w:rsidRPr="003D6BD6" w:rsidRDefault="00EF5731" w:rsidP="00A76270">
      <w:pPr>
        <w:spacing w:after="0" w:line="312" w:lineRule="auto"/>
        <w:jc w:val="right"/>
        <w:rPr>
          <w:rFonts w:ascii="Arial Unicode" w:eastAsia="Times New Roman" w:hAnsi="Arial Unicode" w:cs="Arial"/>
          <w:b/>
          <w:bCs/>
          <w:sz w:val="24"/>
          <w:szCs w:val="24"/>
          <w:lang w:val="en-US"/>
        </w:rPr>
      </w:pPr>
    </w:p>
    <w:p w:rsidR="005355C3" w:rsidRPr="003D6BD6" w:rsidRDefault="005355C3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0650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38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ect id="_x0000_s1100" style="position:absolute;left:0;text-align:left;margin-left:-145.45pt;margin-top:3.25pt;width:507.4pt;height:2.85pt;z-index:251774976;mso-position-horizontal-relative:text;mso-position-vertical-relative:text" fillcolor="#c00000" stroked="f"/>
        </w:pict>
      </w:r>
    </w:p>
    <w:p w:rsidR="005355C3" w:rsidRPr="003D6BD6" w:rsidRDefault="00ED1789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/>
          <w:bCs/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54940</wp:posOffset>
            </wp:positionV>
            <wp:extent cx="3376930" cy="2536190"/>
            <wp:effectExtent l="19050" t="0" r="0" b="0"/>
            <wp:wrapNone/>
            <wp:docPr id="163" name="Picture 12" descr="C:\Users\user\Desktop\New folder\10289783_1427712510832412_87226051202296647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New folder\10289783_1427712510832412_8722605120229664759_n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55C3" w:rsidRPr="003D6BD6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/>
          <w:bCs/>
          <w:noProof/>
          <w:sz w:val="24"/>
          <w:szCs w:val="24"/>
        </w:rPr>
        <w:pict>
          <v:roundrect id="_x0000_s1091" style="position:absolute;left:0;text-align:left;margin-left:-129.6pt;margin-top:11.15pt;width:111.3pt;height:31.25pt;z-index:251761664" arcsize="10070f" fillcolor="#f2f2f2 [3052]" stroked="f">
            <v:fill color2="#fdfdfd"/>
            <o:extrusion v:ext="view" rotationangle=",-5"/>
            <v:textbox style="mso-next-textbox:#_x0000_s1091">
              <w:txbxContent>
                <w:p w:rsidR="0001735B" w:rsidRPr="00761BF4" w:rsidRDefault="0001735B" w:rsidP="005355C3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Արդյունքներ</w:t>
                  </w:r>
                </w:p>
                <w:p w:rsidR="0001735B" w:rsidRPr="00761BF4" w:rsidRDefault="0001735B" w:rsidP="005355C3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oundrect>
        </w:pict>
      </w:r>
    </w:p>
    <w:p w:rsidR="0012632E" w:rsidRPr="003D6BD6" w:rsidRDefault="0012632E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E6250B" w:rsidRPr="003D6BD6" w:rsidRDefault="00E6250B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E6250B" w:rsidRPr="003D6BD6" w:rsidRDefault="00E6250B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E6250B" w:rsidRPr="003D6BD6" w:rsidRDefault="00E6250B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6840DE" w:rsidRPr="003D6BD6" w:rsidRDefault="006840DE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  <w:lang w:val="en-US"/>
        </w:rPr>
      </w:pPr>
    </w:p>
    <w:p w:rsidR="006840DE" w:rsidRPr="003D6BD6" w:rsidRDefault="006840DE" w:rsidP="00A76270">
      <w:pPr>
        <w:spacing w:after="0" w:line="312" w:lineRule="auto"/>
        <w:jc w:val="right"/>
        <w:rPr>
          <w:rFonts w:ascii="Arial" w:hAnsi="Arial"/>
          <w:b/>
          <w:color w:val="C00000"/>
          <w:sz w:val="24"/>
          <w:szCs w:val="24"/>
          <w:lang w:val="en-US"/>
        </w:rPr>
      </w:pPr>
    </w:p>
    <w:p w:rsidR="006840DE" w:rsidRPr="003D6BD6" w:rsidRDefault="006840DE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ED1789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  <w:r>
        <w:rPr>
          <w:rFonts w:ascii="Arial Unicode" w:hAnsi="Arial Unicode"/>
          <w:b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201579</wp:posOffset>
            </wp:positionH>
            <wp:positionV relativeFrom="paragraph">
              <wp:posOffset>14786</wp:posOffset>
            </wp:positionV>
            <wp:extent cx="3203657" cy="2950029"/>
            <wp:effectExtent l="19050" t="0" r="0" b="0"/>
            <wp:wrapNone/>
            <wp:docPr id="164" name="Picture 13" descr="C:\Users\user\Desktop\New folder\10676264_1510225549247774_1776759596874877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ew folder\10676264_1510225549247774_1776759596874877909_n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4578" t="24315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57" cy="2950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 Unicode" w:hAnsi="Arial Unicode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66494</wp:posOffset>
            </wp:positionH>
            <wp:positionV relativeFrom="paragraph">
              <wp:posOffset>-61413</wp:posOffset>
            </wp:positionV>
            <wp:extent cx="3137807" cy="3026228"/>
            <wp:effectExtent l="19050" t="0" r="5443" b="0"/>
            <wp:wrapNone/>
            <wp:docPr id="167" name="Picture 16" descr="C:\Users\user\Desktop\New folder\10710616_1486778744925788_5665014392375230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New folder\10710616_1486778744925788_5665014392375230553_n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0202" t="23543" r="2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07" cy="3026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ED1789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  <w:r>
        <w:rPr>
          <w:rFonts w:ascii="Arial Unicode" w:hAnsi="Arial Unicode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166370</wp:posOffset>
            </wp:positionV>
            <wp:extent cx="6784340" cy="3058795"/>
            <wp:effectExtent l="19050" t="0" r="0" b="0"/>
            <wp:wrapNone/>
            <wp:docPr id="165" name="Picture 14" descr="C:\Users\user\Desktop\New folder\10269463_1427712464165750_10407289346765988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ew folder\10269463_1427712464165750_1040728934676598810_n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t="39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40" cy="305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045D95" w:rsidRPr="003D6BD6" w:rsidRDefault="00045D95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Arial Unicode" w:hAnsi="Arial Unicode"/>
          <w:b/>
          <w:noProof/>
          <w:color w:val="C00000"/>
          <w:sz w:val="24"/>
          <w:szCs w:val="24"/>
          <w:lang w:val="en-US"/>
        </w:rPr>
      </w:pPr>
    </w:p>
    <w:p w:rsidR="00EF5731" w:rsidRPr="003D6BD6" w:rsidRDefault="00EF5731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12632E" w:rsidRPr="003D6BD6" w:rsidRDefault="004E7710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shape id="_x0000_s1117" type="#_x0000_t202" style="position:absolute;margin-left:2.45pt;margin-top:-11.05pt;width:507.75pt;height:24.75pt;z-index:251803648" fillcolor="#c00000" stroked="f">
            <v:textbox style="mso-next-textbox:#_x0000_s1117">
              <w:txbxContent>
                <w:p w:rsidR="0001735B" w:rsidRPr="00BA6936" w:rsidRDefault="0001735B" w:rsidP="0012632E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sz w:val="24"/>
                      <w:szCs w:val="24"/>
                    </w:rPr>
                    <w:t>ՍՈՑԻԱԼԱԿԱՆ  ՈԼՈՐՏ</w:t>
                  </w:r>
                </w:p>
              </w:txbxContent>
            </v:textbox>
          </v:shape>
        </w:pict>
      </w:r>
    </w:p>
    <w:p w:rsidR="0012632E" w:rsidRPr="003D6BD6" w:rsidRDefault="0012632E" w:rsidP="00A76270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5400</wp:posOffset>
            </wp:positionV>
            <wp:extent cx="2076450" cy="1571625"/>
            <wp:effectExtent l="19050" t="0" r="0" b="0"/>
            <wp:wrapThrough wrapText="bothSides">
              <wp:wrapPolygon edited="0">
                <wp:start x="-198" y="0"/>
                <wp:lineTo x="-198" y="21469"/>
                <wp:lineTo x="21600" y="21469"/>
                <wp:lineTo x="21600" y="0"/>
                <wp:lineTo x="-198" y="0"/>
              </wp:wrapPolygon>
            </wp:wrapThrough>
            <wp:docPr id="45" name="Picture 0" descr="22087455-Бланк-бумажный-календарь.-3d-значок,-изолированных-на-б�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87455-Бланк-бумажный-календарь.-3d-значок,-изолированных-на-б� - Copy.jpg"/>
                    <pic:cNvPicPr/>
                  </pic:nvPicPr>
                  <pic:blipFill>
                    <a:blip r:embed="rId12" cstate="print"/>
                    <a:srcRect l="11598" t="7984" r="12103" b="758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32E" w:rsidRPr="003D6BD6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113" style="position:absolute;left:0;text-align:left;margin-left:-132.75pt;margin-top:17.75pt;width:112.3pt;height:62.15pt;rotation:-855103fd;z-index:251797504" arcsize="5762f" fillcolor="#f2f2f2 [3052]" stroked="f">
            <v:fill color2="#fdfdfd"/>
            <o:extrusion v:ext="view" rotationangle=",-5"/>
            <v:textbox style="mso-next-textbox:#_x0000_s1113">
              <w:txbxContent>
                <w:p w:rsidR="0001735B" w:rsidRDefault="0001735B" w:rsidP="0012632E">
                  <w:pPr>
                    <w:spacing w:after="0" w:line="264" w:lineRule="auto"/>
                    <w:ind w:right="-76"/>
                    <w:jc w:val="center"/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hAnsi="Arial Unicode"/>
                      <w:b/>
                      <w:color w:val="C00000"/>
                      <w:sz w:val="24"/>
                      <w:szCs w:val="24"/>
                    </w:rPr>
                    <w:t>Սոցիալական աջակցություն</w:t>
                  </w:r>
                </w:p>
              </w:txbxContent>
            </v:textbox>
          </v:roundrect>
        </w:pict>
      </w:r>
    </w:p>
    <w:p w:rsidR="0012632E" w:rsidRPr="003D6BD6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12632E" w:rsidRPr="003D6BD6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12632E" w:rsidRPr="003D6BD6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12632E" w:rsidRPr="003D6BD6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12632E" w:rsidRPr="003D6BD6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158750</wp:posOffset>
            </wp:positionV>
            <wp:extent cx="1671320" cy="1445895"/>
            <wp:effectExtent l="19050" t="0" r="5080" b="0"/>
            <wp:wrapNone/>
            <wp:docPr id="46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119" style="position:absolute;left:0;text-align:left;margin-left:-175.9pt;margin-top:6.7pt;width:507.4pt;height:2.85pt;z-index:251806720;mso-position-horizontal-relative:text;mso-position-vertical-relative:text" fillcolor="#c00000" stroked="f"/>
        </w:pict>
      </w:r>
    </w:p>
    <w:p w:rsidR="0012632E" w:rsidRPr="003D6BD6" w:rsidRDefault="0012632E" w:rsidP="00A76270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</w:p>
    <w:p w:rsidR="0083251D" w:rsidRPr="003D6BD6" w:rsidRDefault="004E7710" w:rsidP="00A76270">
      <w:pPr>
        <w:spacing w:after="0" w:line="312" w:lineRule="auto"/>
        <w:jc w:val="right"/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oundrect id="_x0000_s1168" style="position:absolute;left:0;text-align:left;margin-left:21.75pt;margin-top:19.2pt;width:111.3pt;height:50.25pt;z-index:251876352" arcsize="10070f" fillcolor="#f2f2f2 [3052]" stroked="f">
            <v:fill color2="#fdfdfd"/>
            <o:extrusion v:ext="view" rotationangle=",-5"/>
            <v:textbox style="mso-next-textbox:#_x0000_s1168">
              <w:txbxContent>
                <w:p w:rsidR="0001735B" w:rsidRPr="008218B8" w:rsidRDefault="0001735B" w:rsidP="008218B8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 w:rsidRPr="008218B8"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Ֆինանսավորում</w:t>
                  </w:r>
                </w:p>
                <w:p w:rsidR="0001735B" w:rsidRPr="00D3157A" w:rsidRDefault="0001735B" w:rsidP="00D3157A">
                  <w:pPr>
                    <w:spacing w:after="0" w:line="264" w:lineRule="auto"/>
                    <w:ind w:right="-76"/>
                    <w:jc w:val="center"/>
                    <w:rPr>
                      <w:rFonts w:ascii="Arial Unicode" w:hAnsi="Arial Unicode"/>
                      <w:b/>
                      <w:color w:val="C00000"/>
                      <w:sz w:val="28"/>
                      <w:szCs w:val="28"/>
                    </w:rPr>
                  </w:pPr>
                  <w:r w:rsidRPr="00D3157A">
                    <w:rPr>
                      <w:rFonts w:ascii="Arial Unicode" w:hAnsi="Arial Unicode"/>
                      <w:b/>
                      <w:color w:val="C00000"/>
                      <w:sz w:val="28"/>
                      <w:szCs w:val="28"/>
                    </w:rPr>
                    <w:t>6873480</w:t>
                  </w:r>
                </w:p>
                <w:p w:rsidR="0001735B" w:rsidRPr="00D3157A" w:rsidRDefault="0001735B" w:rsidP="00D3157A">
                  <w:pPr>
                    <w:spacing w:after="0" w:line="312" w:lineRule="auto"/>
                    <w:jc w:val="center"/>
                    <w:rPr>
                      <w:rFonts w:ascii="Arial Unicode" w:hAnsi="Arial Unicode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12632E" w:rsidRPr="003D6BD6" w:rsidRDefault="0012632E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Սոցիալական</w:t>
      </w:r>
      <w:r w:rsidRPr="003D6BD6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t>աջակցության</w:t>
      </w:r>
      <w:r w:rsidRPr="003D6BD6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ր</w:t>
      </w:r>
      <w:r w:rsidRPr="003D6BD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</w:p>
    <w:p w:rsidR="0012632E" w:rsidRPr="00C62C9D" w:rsidRDefault="0012632E" w:rsidP="00D3157A">
      <w:pPr>
        <w:spacing w:after="0" w:line="264" w:lineRule="auto"/>
        <w:ind w:right="-76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3D6BD6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proofErr w:type="gramStart"/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ամայնքային</w:t>
      </w:r>
      <w:proofErr w:type="gramEnd"/>
      <w:r w:rsidRPr="00C62C9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բյուջեից</w:t>
      </w:r>
      <w:r w:rsidRPr="00C62C9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D3157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ուղղվել</w:t>
      </w:r>
      <w:r w:rsidRPr="00C62C9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D3157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է</w:t>
      </w:r>
      <w:r w:rsidRPr="00C62C9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="00D3157A" w:rsidRPr="00C62C9D">
        <w:rPr>
          <w:rFonts w:ascii="GHEA Grapalat" w:hAnsi="GHEA Grapalat"/>
          <w:b/>
          <w:sz w:val="24"/>
          <w:szCs w:val="24"/>
          <w:lang w:val="en-US"/>
        </w:rPr>
        <w:t xml:space="preserve">6873480 </w:t>
      </w:r>
      <w:r w:rsidRPr="00C62C9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D3157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ՀՀ</w:t>
      </w:r>
      <w:r w:rsidRPr="00C62C9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 xml:space="preserve"> </w:t>
      </w:r>
      <w:r w:rsidRPr="00D3157A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դրամ</w:t>
      </w:r>
      <w:r w:rsidRPr="00C62C9D"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  <w:t>: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12632E" w:rsidRPr="00C62C9D" w:rsidRDefault="004E7710" w:rsidP="00A76270">
      <w:pPr>
        <w:spacing w:after="0" w:line="312" w:lineRule="auto"/>
        <w:jc w:val="both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4E7710"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pict>
          <v:rect id="_x0000_s1118" style="position:absolute;left:0;text-align:left;margin-left:1.65pt;margin-top:14.15pt;width:507.4pt;height:2.85pt;z-index:251805696" fillcolor="#c00000" stroked="f"/>
        </w:pict>
      </w:r>
    </w:p>
    <w:p w:rsidR="0012632E" w:rsidRPr="00C62C9D" w:rsidRDefault="0012632E" w:rsidP="00A76270">
      <w:pPr>
        <w:spacing w:after="0" w:line="312" w:lineRule="auto"/>
        <w:ind w:firstLine="708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795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47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12632E" w:rsidRPr="00C62C9D" w:rsidRDefault="004E7710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r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oundrect id="_x0000_s1116" style="position:absolute;left:0;text-align:left;margin-left:-130.7pt;margin-top:6.95pt;width:111.3pt;height:31.25pt;z-index:251802624" arcsize="10070f" fillcolor="#f2f2f2 [3052]" stroked="f">
            <v:fill color2="#fdfdfd"/>
            <o:extrusion v:ext="view" rotationangle=",-5"/>
            <v:textbox style="mso-next-textbox:#_x0000_s1116">
              <w:txbxContent>
                <w:p w:rsidR="0001735B" w:rsidRPr="00761BF4" w:rsidRDefault="0001735B" w:rsidP="0012632E">
                  <w:pPr>
                    <w:spacing w:after="0" w:line="312" w:lineRule="auto"/>
                    <w:jc w:val="center"/>
                    <w:outlineLvl w:val="1"/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Միջոցառումներ</w:t>
                  </w:r>
                </w:p>
              </w:txbxContent>
            </v:textbox>
          </v:roundrect>
        </w:pict>
      </w:r>
      <w:r w:rsidR="0012632E" w:rsidRPr="00C62C9D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Սոցիալական</w:t>
      </w:r>
      <w:r w:rsidR="0012632E" w:rsidRPr="00C62C9D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Times New Roman"/>
          <w:b/>
          <w:bCs/>
          <w:noProof/>
          <w:color w:val="C00000"/>
          <w:sz w:val="24"/>
          <w:szCs w:val="24"/>
        </w:rPr>
        <w:t>աջակցության</w:t>
      </w:r>
      <w:r w:rsidR="0012632E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ամար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  <w:proofErr w:type="gramStart"/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իրականացվել</w:t>
      </w:r>
      <w:proofErr w:type="gramEnd"/>
      <w:r w:rsidRPr="00C62C9D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են</w:t>
      </w:r>
      <w:r w:rsidRPr="00C62C9D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հետևյալ</w:t>
      </w:r>
      <w:r w:rsidRPr="00C62C9D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միջոցառումները</w:t>
      </w:r>
      <w:r w:rsidRPr="00C62C9D"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  <w:t>`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Sylfaen"/>
          <w:b/>
          <w:bCs/>
          <w:color w:val="C00000"/>
          <w:sz w:val="24"/>
          <w:szCs w:val="24"/>
          <w:lang w:val="en-US"/>
        </w:rPr>
      </w:pPr>
    </w:p>
    <w:p w:rsidR="0012632E" w:rsidRPr="00C62C9D" w:rsidRDefault="0012632E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Դրամաշնորհ</w:t>
      </w:r>
      <w:r w:rsidR="00F77E62"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ներ</w:t>
      </w:r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</w:p>
    <w:p w:rsidR="00F77E62" w:rsidRPr="00C62C9D" w:rsidRDefault="00F77E62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30000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Դրամաշնորհ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նի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»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տիրությանը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F77E62" w:rsidRPr="00C62C9D" w:rsidRDefault="00F77E62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Համայնք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բազմաբնակարա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շենքեր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ուտքեր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վերանորոգմա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</w:p>
    <w:p w:rsidR="00F77E62" w:rsidRPr="00C62C9D" w:rsidRDefault="00F77E62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համաֆինանսավորմա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նպատակով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` </w:t>
      </w:r>
    </w:p>
    <w:p w:rsidR="00F77E62" w:rsidRPr="00C62C9D" w:rsidRDefault="00F77E62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</w:rPr>
        <w:t>կատարվել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ամենամյա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դրամակա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հատկացում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: 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200000. </w:t>
      </w:r>
      <w:proofErr w:type="gramStart"/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Դրամաշնորհ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 </w:t>
      </w:r>
      <w:r w:rsidR="00EF5731">
        <w:rPr>
          <w:rFonts w:ascii="GHEA Grapalat" w:eastAsia="Times New Roman" w:hAnsi="GHEA Grapalat" w:cs="Arial"/>
          <w:b/>
          <w:bCs/>
          <w:sz w:val="24"/>
          <w:szCs w:val="24"/>
        </w:rPr>
        <w:t>հ</w:t>
      </w:r>
      <w:r w:rsidR="00EF5731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եռուստամա</w:t>
      </w:r>
      <w:r w:rsidR="00EF5731">
        <w:rPr>
          <w:rFonts w:ascii="GHEA Grapalat" w:eastAsia="Times New Roman" w:hAnsi="GHEA Grapalat" w:cs="Arial"/>
          <w:b/>
          <w:bCs/>
          <w:sz w:val="24"/>
          <w:szCs w:val="24"/>
        </w:rPr>
        <w:t>ր</w:t>
      </w:r>
      <w:r w:rsidR="00EF5731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</w:t>
      </w:r>
      <w:r w:rsidR="00EF5731">
        <w:rPr>
          <w:rFonts w:ascii="GHEA Grapalat" w:eastAsia="Times New Roman" w:hAnsi="GHEA Grapalat" w:cs="Arial"/>
          <w:b/>
          <w:bCs/>
          <w:sz w:val="24"/>
          <w:szCs w:val="24"/>
        </w:rPr>
        <w:t>թ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ոնին</w:t>
      </w:r>
      <w:proofErr w:type="gramEnd"/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</w:p>
    <w:p w:rsidR="00B6792B" w:rsidRPr="00C62C9D" w:rsidRDefault="00B6792B" w:rsidP="00A76270">
      <w:pPr>
        <w:spacing w:after="0" w:line="312" w:lineRule="auto"/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Հասցեական</w:t>
      </w:r>
      <w:r w:rsidRPr="00C62C9D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color w:val="C00000"/>
          <w:sz w:val="24"/>
          <w:szCs w:val="24"/>
        </w:rPr>
        <w:t>դրամական</w:t>
      </w:r>
      <w:r w:rsidR="00960DEC" w:rsidRPr="00C62C9D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color w:val="C00000"/>
          <w:sz w:val="24"/>
          <w:szCs w:val="24"/>
        </w:rPr>
        <w:t>հատ</w:t>
      </w:r>
      <w:r w:rsidR="00960DEC" w:rsidRPr="00A76270">
        <w:rPr>
          <w:rFonts w:ascii="GHEA Grapalat" w:eastAsia="Times New Roman" w:hAnsi="GHEA Grapalat" w:cs="Arial"/>
          <w:b/>
          <w:color w:val="C00000"/>
          <w:sz w:val="24"/>
          <w:szCs w:val="24"/>
        </w:rPr>
        <w:t>կացումներ</w:t>
      </w:r>
      <w:r w:rsidRPr="00C62C9D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color w:val="C00000"/>
          <w:sz w:val="24"/>
          <w:szCs w:val="24"/>
        </w:rPr>
        <w:t>սոցիալական</w:t>
      </w:r>
      <w:r w:rsidR="00960DEC" w:rsidRPr="00C62C9D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color w:val="C00000"/>
          <w:sz w:val="24"/>
          <w:szCs w:val="24"/>
        </w:rPr>
        <w:t>առանձին</w:t>
      </w:r>
      <w:r w:rsidR="00960DEC" w:rsidRPr="00C62C9D">
        <w:rPr>
          <w:rFonts w:ascii="GHEA Grapalat" w:eastAsia="Times New Roman" w:hAnsi="GHEA Grapalat" w:cs="Arial"/>
          <w:b/>
          <w:color w:val="C00000"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color w:val="C00000"/>
          <w:sz w:val="24"/>
          <w:szCs w:val="24"/>
        </w:rPr>
        <w:t>խմբերին</w:t>
      </w:r>
    </w:p>
    <w:p w:rsidR="00F77E62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C62C9D">
        <w:rPr>
          <w:rFonts w:ascii="Arial" w:eastAsia="Times New Roman" w:hAnsi="Arial" w:cs="Arial"/>
          <w:b/>
          <w:bCs/>
          <w:sz w:val="24"/>
          <w:szCs w:val="24"/>
          <w:lang w:val="en-US"/>
        </w:rPr>
        <w:t>1775000</w:t>
      </w:r>
      <w:r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. </w:t>
      </w:r>
      <w:r w:rsidR="00960DEC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սցեական</w:t>
      </w:r>
      <w:r w:rsidR="00960DEC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դրամական</w:t>
      </w:r>
      <w:r w:rsidR="00960DEC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7E3238">
        <w:rPr>
          <w:rFonts w:ascii="GHEA Grapalat" w:eastAsia="Times New Roman" w:hAnsi="GHEA Grapalat" w:cs="Arial"/>
          <w:b/>
          <w:bCs/>
          <w:sz w:val="24"/>
          <w:szCs w:val="24"/>
        </w:rPr>
        <w:t>աջակցություն</w:t>
      </w:r>
      <w:r w:rsidR="007E3238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</w:p>
    <w:p w:rsidR="00ED1789" w:rsidRPr="00C62C9D" w:rsidRDefault="00ED1789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>
        <w:rPr>
          <w:rFonts w:ascii="Arial Unicode" w:eastAsia="Times New Roman" w:hAnsi="Arial Unicode" w:cs="Arial"/>
          <w:bCs/>
          <w:sz w:val="24"/>
          <w:szCs w:val="24"/>
          <w:lang w:val="en-US"/>
        </w:rPr>
        <w:t>Տ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րամադրվել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</w:rPr>
        <w:t>է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>
        <w:rPr>
          <w:rFonts w:ascii="GHEA Grapalat" w:eastAsia="Times New Roman" w:hAnsi="GHEA Grapalat" w:cs="Arial"/>
          <w:bCs/>
          <w:sz w:val="24"/>
          <w:szCs w:val="24"/>
          <w:lang w:val="en-US"/>
        </w:rPr>
        <w:t>հ</w:t>
      </w:r>
      <w:r w:rsidR="007E3238" w:rsidRPr="00ED1789">
        <w:rPr>
          <w:rFonts w:ascii="GHEA Grapalat" w:eastAsia="Times New Roman" w:hAnsi="GHEA Grapalat" w:cs="Arial"/>
          <w:bCs/>
          <w:sz w:val="24"/>
          <w:szCs w:val="24"/>
          <w:lang w:val="en-US"/>
        </w:rPr>
        <w:t>ասցեական</w:t>
      </w:r>
      <w:r w:rsidR="007E3238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7E3238" w:rsidRPr="00ED1789">
        <w:rPr>
          <w:rFonts w:ascii="GHEA Grapalat" w:eastAsia="Times New Roman" w:hAnsi="GHEA Grapalat" w:cs="Arial"/>
          <w:bCs/>
          <w:sz w:val="24"/>
          <w:szCs w:val="24"/>
          <w:lang w:val="en-US"/>
        </w:rPr>
        <w:t>դրամական</w:t>
      </w:r>
      <w:r w:rsidR="007E3238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7E3238" w:rsidRPr="00ED1789">
        <w:rPr>
          <w:rFonts w:ascii="GHEA Grapalat" w:eastAsia="Times New Roman" w:hAnsi="GHEA Grapalat" w:cs="Arial"/>
          <w:bCs/>
          <w:sz w:val="24"/>
          <w:szCs w:val="24"/>
        </w:rPr>
        <w:t>աջակցություն</w:t>
      </w:r>
      <w:r w:rsidR="007E3238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</w:p>
    <w:p w:rsidR="00ED1789" w:rsidRPr="00C62C9D" w:rsidRDefault="00F77E62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ED1789">
        <w:rPr>
          <w:rFonts w:ascii="GHEA Grapalat" w:eastAsia="Times New Roman" w:hAnsi="GHEA Grapalat" w:cs="Arial"/>
          <w:bCs/>
          <w:sz w:val="24"/>
          <w:szCs w:val="24"/>
        </w:rPr>
        <w:t>կյանք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ED1789">
        <w:rPr>
          <w:rFonts w:ascii="GHEA Grapalat" w:eastAsia="Times New Roman" w:hAnsi="GHEA Grapalat" w:cs="Arial"/>
          <w:bCs/>
          <w:sz w:val="24"/>
          <w:szCs w:val="24"/>
        </w:rPr>
        <w:t>դժվարի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ED1789">
        <w:rPr>
          <w:rFonts w:ascii="GHEA Grapalat" w:eastAsia="Times New Roman" w:hAnsi="GHEA Grapalat" w:cs="Arial"/>
          <w:bCs/>
          <w:sz w:val="24"/>
          <w:szCs w:val="24"/>
        </w:rPr>
        <w:t>իրավիճակում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ED1789">
        <w:rPr>
          <w:rFonts w:ascii="GHEA Grapalat" w:eastAsia="Times New Roman" w:hAnsi="GHEA Grapalat" w:cs="Arial"/>
          <w:bCs/>
          <w:sz w:val="24"/>
          <w:szCs w:val="24"/>
        </w:rPr>
        <w:t>հայտված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ED1789" w:rsidRPr="00ED1789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</w:t>
      </w:r>
      <w:r w:rsidRPr="00ED1789">
        <w:rPr>
          <w:rFonts w:ascii="GHEA Grapalat" w:eastAsia="Times New Roman" w:hAnsi="GHEA Grapalat" w:cs="Arial"/>
          <w:bCs/>
          <w:sz w:val="24"/>
          <w:szCs w:val="24"/>
        </w:rPr>
        <w:t>քաղաքացիների</w:t>
      </w:r>
      <w:r w:rsidR="00ED1789" w:rsidRPr="00ED1789">
        <w:rPr>
          <w:rFonts w:ascii="GHEA Grapalat" w:eastAsia="Times New Roman" w:hAnsi="GHEA Grapalat" w:cs="Arial"/>
          <w:bCs/>
          <w:sz w:val="24"/>
          <w:szCs w:val="24"/>
          <w:lang w:val="en-US"/>
        </w:rPr>
        <w:t>ն</w:t>
      </w:r>
      <w:r w:rsidR="00ED1789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>`</w:t>
      </w:r>
    </w:p>
    <w:p w:rsidR="0012632E" w:rsidRPr="00C62C9D" w:rsidRDefault="00F77E62" w:rsidP="00ED1789">
      <w:pPr>
        <w:spacing w:after="0" w:line="312" w:lineRule="auto"/>
        <w:jc w:val="right"/>
        <w:rPr>
          <w:rFonts w:ascii="GHEA Grapalat" w:eastAsia="Times New Roman" w:hAnsi="GHEA Grapalat" w:cs="Arial"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proofErr w:type="gramStart"/>
      <w:r w:rsidR="00ED1789" w:rsidRPr="00ED1789">
        <w:rPr>
          <w:rFonts w:ascii="GHEA Grapalat" w:eastAsia="Times New Roman" w:hAnsi="GHEA Grapalat" w:cs="Arial"/>
          <w:bCs/>
          <w:sz w:val="24"/>
          <w:szCs w:val="24"/>
          <w:lang w:val="en-US"/>
        </w:rPr>
        <w:t>նրանց</w:t>
      </w:r>
      <w:proofErr w:type="gramEnd"/>
      <w:r w:rsidR="00ED1789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ED1789">
        <w:rPr>
          <w:rFonts w:ascii="Arial Unicode" w:eastAsia="Times New Roman" w:hAnsi="Arial Unicode" w:cs="Arial"/>
          <w:bCs/>
          <w:sz w:val="24"/>
          <w:szCs w:val="24"/>
        </w:rPr>
        <w:t>դիմումների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ED1789">
        <w:rPr>
          <w:rFonts w:ascii="GHEA Grapalat" w:eastAsia="Times New Roman" w:hAnsi="GHEA Grapalat" w:cs="Arial"/>
          <w:bCs/>
          <w:sz w:val="24"/>
          <w:szCs w:val="24"/>
        </w:rPr>
        <w:t>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ED1789">
        <w:rPr>
          <w:rFonts w:ascii="GHEA Grapalat" w:eastAsia="Times New Roman" w:hAnsi="GHEA Grapalat" w:cs="Arial"/>
          <w:bCs/>
          <w:sz w:val="24"/>
          <w:szCs w:val="24"/>
        </w:rPr>
        <w:t>պատասխա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>:</w:t>
      </w:r>
      <w:r w:rsidR="0012632E" w:rsidRPr="00C62C9D">
        <w:rPr>
          <w:rFonts w:ascii="GHEA Grapalat" w:eastAsia="Times New Roman" w:hAnsi="GHEA Grapalat" w:cs="Arial"/>
          <w:sz w:val="24"/>
          <w:szCs w:val="24"/>
          <w:lang w:val="en-US"/>
        </w:rPr>
        <w:t xml:space="preserve"> </w:t>
      </w:r>
    </w:p>
    <w:p w:rsidR="00960DEC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310000. </w:t>
      </w:r>
      <w:r w:rsidR="00960DEC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սցեական</w:t>
      </w:r>
      <w:r w:rsidR="00960DEC"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sz w:val="24"/>
          <w:szCs w:val="24"/>
        </w:rPr>
        <w:t>դրամական</w:t>
      </w:r>
      <w:r w:rsidR="00960DEC"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sz w:val="24"/>
          <w:szCs w:val="24"/>
        </w:rPr>
        <w:t>հատկացումներ</w:t>
      </w:r>
      <w:r w:rsidR="00960DEC"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2-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րդ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մաշխարհային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պատերազմի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վետերաններին</w:t>
      </w:r>
      <w:r w:rsidR="00960DEC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`</w:t>
      </w:r>
    </w:p>
    <w:p w:rsidR="00960DEC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lastRenderedPageBreak/>
        <w:t>Մայիս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9-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մանոր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ապակցությամբ</w:t>
      </w:r>
      <w:r w:rsidR="00960DEC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>`</w:t>
      </w:r>
    </w:p>
    <w:p w:rsidR="00960DEC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955000. </w:t>
      </w:r>
      <w:r w:rsidR="00960DEC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սցեական</w:t>
      </w:r>
      <w:r w:rsidR="00960DEC"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sz w:val="24"/>
          <w:szCs w:val="24"/>
        </w:rPr>
        <w:t>դրամական</w:t>
      </w:r>
      <w:r w:rsidR="00960DEC"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sz w:val="24"/>
          <w:szCs w:val="24"/>
        </w:rPr>
        <w:t>հատկացումներ</w:t>
      </w:r>
    </w:p>
    <w:p w:rsidR="0012632E" w:rsidRPr="00C62C9D" w:rsidRDefault="00960DEC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զ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ոհված</w:t>
      </w:r>
      <w:r w:rsidR="0012632E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զատամարտիկների</w:t>
      </w:r>
      <w:r w:rsidR="0012632E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ընտանիքնե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`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րին</w:t>
      </w:r>
    </w:p>
    <w:p w:rsidR="0012632E" w:rsidRPr="00C62C9D" w:rsidRDefault="00960DEC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այիսի</w:t>
      </w:r>
      <w:r w:rsidR="0012632E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9-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</w:t>
      </w:r>
      <w:r w:rsidR="0012632E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="0012632E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մանորի</w:t>
      </w:r>
      <w:r w:rsidR="0012632E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ապակցությամբ</w:t>
      </w:r>
    </w:p>
    <w:p w:rsidR="00960DEC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860000. </w:t>
      </w:r>
      <w:r w:rsidR="00960DEC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սցեական</w:t>
      </w:r>
      <w:r w:rsidR="00960DEC"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sz w:val="24"/>
          <w:szCs w:val="24"/>
        </w:rPr>
        <w:t>դրամական</w:t>
      </w:r>
      <w:r w:rsidR="00960DEC" w:rsidRPr="00C62C9D">
        <w:rPr>
          <w:rFonts w:ascii="GHEA Grapalat" w:eastAsia="Times New Roman" w:hAnsi="GHEA Grapalat" w:cs="Arial"/>
          <w:b/>
          <w:sz w:val="24"/>
          <w:szCs w:val="24"/>
          <w:lang w:val="en-US"/>
        </w:rPr>
        <w:t xml:space="preserve"> </w:t>
      </w:r>
      <w:r w:rsidR="00960DEC" w:rsidRPr="00A76270">
        <w:rPr>
          <w:rFonts w:ascii="GHEA Grapalat" w:eastAsia="Times New Roman" w:hAnsi="GHEA Grapalat" w:cs="Arial"/>
          <w:b/>
          <w:sz w:val="24"/>
          <w:szCs w:val="24"/>
        </w:rPr>
        <w:t>հատկացումներ</w:t>
      </w:r>
    </w:p>
    <w:p w:rsidR="0012632E" w:rsidRPr="00C62C9D" w:rsidRDefault="00960DEC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sz w:val="24"/>
          <w:szCs w:val="24"/>
        </w:rPr>
        <w:t>վ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իրավոր</w:t>
      </w:r>
      <w:r w:rsidR="0012632E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զատամարտիկներին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`</w:t>
      </w:r>
    </w:p>
    <w:p w:rsidR="0012632E" w:rsidRPr="00C62C9D" w:rsidRDefault="00960DEC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Մայիսի</w:t>
      </w:r>
      <w:r w:rsidR="0012632E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9-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</w:t>
      </w:r>
      <w:r w:rsidR="0012632E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և</w:t>
      </w:r>
      <w:r w:rsidR="0012632E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մանորի</w:t>
      </w:r>
      <w:r w:rsidR="0012632E"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ապակցությամբ</w:t>
      </w:r>
    </w:p>
    <w:p w:rsidR="0012632E" w:rsidRPr="00C62C9D" w:rsidRDefault="0012632E" w:rsidP="00A76270">
      <w:pPr>
        <w:spacing w:after="0" w:line="312" w:lineRule="auto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Նվիրատվություն</w:t>
      </w:r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</w:p>
    <w:p w:rsidR="0012632E" w:rsidRPr="00C62C9D" w:rsidRDefault="0088062E" w:rsidP="00A76270">
      <w:pPr>
        <w:spacing w:after="0" w:line="312" w:lineRule="auto"/>
        <w:jc w:val="right"/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Tahoma"/>
          <w:b/>
          <w:bCs/>
          <w:sz w:val="24"/>
          <w:szCs w:val="24"/>
          <w:lang w:val="en-US"/>
        </w:rPr>
        <w:t>2173480</w:t>
      </w:r>
      <w:r w:rsidR="0012632E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. 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վիրատվություն</w:t>
      </w:r>
      <w:r w:rsidR="0012632E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«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ռաքելություն</w:t>
      </w:r>
      <w:r w:rsidR="0012632E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Հայաստան</w:t>
      </w:r>
      <w:r w:rsidR="0012632E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» 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ԲՀ</w:t>
      </w:r>
      <w:r w:rsidR="0012632E"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-</w:t>
      </w:r>
      <w:r w:rsidR="0012632E"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ին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Իրականացվել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է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մենամյա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դրամակա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փոխանցում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Արթիկում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գործող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Ծերեր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ցերեկայի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խնամքի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կենտրոնի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proofErr w:type="gramStart"/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ծախսերի</w:t>
      </w:r>
      <w:proofErr w:type="gramEnd"/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համաֆինանսավոման</w:t>
      </w:r>
      <w:r w:rsidRPr="00C62C9D">
        <w:rPr>
          <w:rFonts w:ascii="GHEA Grapalat" w:eastAsia="Times New Roman" w:hAnsi="GHEA Grapalat" w:cs="Arial"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Cs/>
          <w:sz w:val="24"/>
          <w:szCs w:val="24"/>
          <w:lang w:val="en-US"/>
        </w:rPr>
        <w:t>նպատակով</w:t>
      </w:r>
    </w:p>
    <w:p w:rsidR="0012632E" w:rsidRPr="00C62C9D" w:rsidRDefault="0012632E" w:rsidP="00A76270">
      <w:pPr>
        <w:spacing w:after="0" w:line="312" w:lineRule="auto"/>
        <w:jc w:val="right"/>
        <w:rPr>
          <w:rFonts w:ascii="GHEA Grapalat" w:eastAsia="Times New Roman" w:hAnsi="GHEA Grapalat" w:cs="Arial"/>
          <w:bCs/>
          <w:sz w:val="24"/>
          <w:szCs w:val="24"/>
          <w:lang w:val="en-US"/>
        </w:rPr>
      </w:pP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300000.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Նվիրատվություն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«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Տուֆաշխարհի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առօրյա</w:t>
      </w:r>
      <w:r w:rsidRPr="00C62C9D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 xml:space="preserve">» </w:t>
      </w:r>
      <w:r w:rsidRPr="00A76270">
        <w:rPr>
          <w:rFonts w:ascii="GHEA Grapalat" w:eastAsia="Times New Roman" w:hAnsi="GHEA Grapalat" w:cs="Arial"/>
          <w:b/>
          <w:bCs/>
          <w:sz w:val="24"/>
          <w:szCs w:val="24"/>
          <w:lang w:val="en-US"/>
        </w:rPr>
        <w:t>թերթին</w:t>
      </w:r>
    </w:p>
    <w:p w:rsidR="00960DEC" w:rsidRPr="00C62C9D" w:rsidRDefault="00960DEC" w:rsidP="00A76270">
      <w:pPr>
        <w:spacing w:after="0" w:line="312" w:lineRule="auto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12632E" w:rsidRPr="00C62C9D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 w:rsidRPr="00A76270">
        <w:rPr>
          <w:rFonts w:ascii="GHEA Grapalat" w:hAnsi="GHEA Grapalat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20650</wp:posOffset>
            </wp:positionV>
            <wp:extent cx="1682115" cy="1445895"/>
            <wp:effectExtent l="19050" t="0" r="0" b="0"/>
            <wp:wrapThrough wrapText="bothSides">
              <wp:wrapPolygon edited="0">
                <wp:start x="-245" y="0"/>
                <wp:lineTo x="-245" y="21344"/>
                <wp:lineTo x="21527" y="21344"/>
                <wp:lineTo x="21527" y="0"/>
                <wp:lineTo x="-245" y="0"/>
              </wp:wrapPolygon>
            </wp:wrapThrough>
            <wp:docPr id="50" name="Picture 1" descr="20212921-Календарь-пустой-3d-значок,-изолированных-на-белом.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2921-Календарь-пустой-3d-значок,-изолированных-на-белом. - Copy.jpg"/>
                    <pic:cNvPicPr/>
                  </pic:nvPicPr>
                  <pic:blipFill>
                    <a:blip r:embed="rId70" cstate="print"/>
                    <a:srcRect l="9738" t="6033" r="9909" b="3442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710" w:rsidRPr="004E7710">
        <w:rPr>
          <w:rFonts w:ascii="GHEA Grapalat" w:hAnsi="GHEA Grapalat"/>
          <w:b/>
          <w:noProof/>
          <w:color w:val="C00000"/>
          <w:sz w:val="24"/>
          <w:szCs w:val="24"/>
        </w:rPr>
        <w:pict>
          <v:rect id="_x0000_s1124" style="position:absolute;left:0;text-align:left;margin-left:-145.45pt;margin-top:3.25pt;width:507.4pt;height:2.85pt;z-index:251813888;mso-position-horizontal-relative:text;mso-position-vertical-relative:text" fillcolor="#c00000" stroked="f"/>
        </w:pict>
      </w:r>
    </w:p>
    <w:p w:rsidR="0012632E" w:rsidRPr="00C62C9D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12632E" w:rsidRPr="00C62C9D" w:rsidRDefault="004E7710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Sylfaen"/>
          <w:b/>
          <w:bCs/>
          <w:noProof/>
          <w:sz w:val="24"/>
          <w:szCs w:val="24"/>
        </w:rPr>
        <w:pict>
          <v:roundrect id="_x0000_s1115" style="position:absolute;left:0;text-align:left;margin-left:-129.6pt;margin-top:11.15pt;width:111.3pt;height:31.25pt;z-index:251800576" arcsize="10070f" fillcolor="#f2f2f2 [3052]" stroked="f">
            <v:fill color2="#fdfdfd"/>
            <o:extrusion v:ext="view" rotationangle=",-5"/>
            <v:textbox style="mso-next-textbox:#_x0000_s1115">
              <w:txbxContent>
                <w:p w:rsidR="0001735B" w:rsidRPr="00761BF4" w:rsidRDefault="0001735B" w:rsidP="0012632E">
                  <w:pPr>
                    <w:spacing w:after="0" w:line="312" w:lineRule="auto"/>
                    <w:jc w:val="center"/>
                    <w:outlineLvl w:val="1"/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Unicode" w:eastAsia="Times New Roman" w:hAnsi="Arial Unicode" w:cs="Sylfaen"/>
                      <w:b/>
                      <w:bCs/>
                      <w:color w:val="C00000"/>
                      <w:sz w:val="24"/>
                      <w:szCs w:val="24"/>
                      <w:lang w:val="en-US"/>
                    </w:rPr>
                    <w:t>Արդյունքներ</w:t>
                  </w:r>
                </w:p>
                <w:p w:rsidR="0001735B" w:rsidRPr="00761BF4" w:rsidRDefault="0001735B" w:rsidP="0012632E">
                  <w:pPr>
                    <w:jc w:val="center"/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oundrect>
        </w:pict>
      </w:r>
    </w:p>
    <w:p w:rsidR="0012632E" w:rsidRPr="00C62C9D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12632E" w:rsidRPr="00C62C9D" w:rsidRDefault="0012632E" w:rsidP="00A76270">
      <w:pPr>
        <w:spacing w:after="0" w:line="312" w:lineRule="auto"/>
        <w:jc w:val="center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12632E" w:rsidRPr="00C62C9D" w:rsidRDefault="0012632E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12632E" w:rsidRPr="00C62C9D" w:rsidRDefault="0012632E" w:rsidP="00A76270">
      <w:pPr>
        <w:spacing w:after="0" w:line="312" w:lineRule="auto"/>
        <w:jc w:val="right"/>
        <w:rPr>
          <w:rFonts w:ascii="GHEA Grapalat" w:hAnsi="GHEA Grapalat"/>
          <w:b/>
          <w:color w:val="C00000"/>
          <w:sz w:val="24"/>
          <w:szCs w:val="24"/>
          <w:lang w:val="en-US"/>
        </w:rPr>
      </w:pPr>
    </w:p>
    <w:p w:rsidR="005E004A" w:rsidRPr="00C62C9D" w:rsidRDefault="00F8631A" w:rsidP="00C86709">
      <w:pPr>
        <w:pStyle w:val="ListParagraph"/>
        <w:numPr>
          <w:ilvl w:val="0"/>
          <w:numId w:val="8"/>
        </w:numPr>
        <w:spacing w:after="0" w:line="312" w:lineRule="auto"/>
        <w:jc w:val="right"/>
        <w:outlineLvl w:val="1"/>
        <w:rPr>
          <w:rFonts w:ascii="GHEA Grapalat" w:hAnsi="GHEA Grapalat"/>
          <w:b/>
          <w:color w:val="C00000"/>
          <w:sz w:val="24"/>
          <w:szCs w:val="24"/>
          <w:lang w:val="en-US"/>
        </w:rPr>
      </w:pPr>
      <w:r w:rsidRPr="00C86709">
        <w:rPr>
          <w:rFonts w:ascii="GHEA Grapalat" w:hAnsi="GHEA Grapalat" w:cs="Sylfaen"/>
          <w:b/>
          <w:color w:val="C00000"/>
          <w:sz w:val="24"/>
          <w:szCs w:val="24"/>
          <w:lang w:val="en-US"/>
        </w:rPr>
        <w:t>Ի</w:t>
      </w:r>
      <w:r w:rsidR="00E6250B" w:rsidRPr="00C86709">
        <w:rPr>
          <w:rFonts w:ascii="GHEA Grapalat" w:hAnsi="GHEA Grapalat"/>
          <w:b/>
          <w:color w:val="C00000"/>
          <w:sz w:val="24"/>
          <w:szCs w:val="24"/>
          <w:lang w:val="en-US"/>
        </w:rPr>
        <w:t>րականացվել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է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կյանքի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դժվարին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իրավիճակում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գտնվող</w:t>
      </w:r>
      <w:r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անձանց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խնդիրների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մեղմում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, </w:t>
      </w:r>
      <w:r w:rsidRPr="00C86709">
        <w:rPr>
          <w:rFonts w:ascii="GHEA Grapalat" w:hAnsi="GHEA Grapalat"/>
          <w:b/>
          <w:color w:val="C00000"/>
          <w:sz w:val="24"/>
          <w:szCs w:val="24"/>
        </w:rPr>
        <w:t>ցուցաբեր</w:t>
      </w:r>
      <w:r w:rsidRPr="00C86709">
        <w:rPr>
          <w:rFonts w:ascii="GHEA Grapalat" w:hAnsi="GHEA Grapalat"/>
          <w:b/>
          <w:color w:val="C00000"/>
          <w:sz w:val="24"/>
          <w:szCs w:val="24"/>
          <w:lang w:val="en-US"/>
        </w:rPr>
        <w:t>վել</w:t>
      </w:r>
      <w:r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Pr="00C86709">
        <w:rPr>
          <w:rFonts w:ascii="GHEA Grapalat" w:hAnsi="GHEA Grapalat"/>
          <w:b/>
          <w:color w:val="C00000"/>
          <w:sz w:val="24"/>
          <w:szCs w:val="24"/>
          <w:lang w:val="en-US"/>
        </w:rPr>
        <w:t>է</w:t>
      </w:r>
      <w:r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սոցիալական</w:t>
      </w:r>
      <w:r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Pr="00C86709">
        <w:rPr>
          <w:rFonts w:ascii="Arial Unicode" w:hAnsi="Arial Unicode"/>
          <w:b/>
          <w:color w:val="C00000"/>
          <w:sz w:val="24"/>
          <w:szCs w:val="24"/>
          <w:lang w:val="en-US"/>
        </w:rPr>
        <w:t>և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իրավաբանական</w:t>
      </w:r>
      <w:r w:rsidR="00E6250B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 xml:space="preserve"> </w:t>
      </w:r>
      <w:r w:rsidR="00E6250B" w:rsidRPr="00C86709">
        <w:rPr>
          <w:rFonts w:ascii="GHEA Grapalat" w:hAnsi="GHEA Grapalat"/>
          <w:b/>
          <w:color w:val="C00000"/>
          <w:sz w:val="24"/>
          <w:szCs w:val="24"/>
        </w:rPr>
        <w:t>աջակցության</w:t>
      </w:r>
      <w:r w:rsidR="00C86709" w:rsidRPr="00C62C9D">
        <w:rPr>
          <w:rFonts w:ascii="GHEA Grapalat" w:hAnsi="GHEA Grapalat"/>
          <w:b/>
          <w:color w:val="C00000"/>
          <w:sz w:val="24"/>
          <w:szCs w:val="24"/>
          <w:lang w:val="en-US"/>
        </w:rPr>
        <w:t>.</w:t>
      </w:r>
    </w:p>
    <w:p w:rsidR="00C86709" w:rsidRPr="00C62C9D" w:rsidRDefault="00C86709" w:rsidP="00C86709">
      <w:pPr>
        <w:pStyle w:val="ListParagraph"/>
        <w:numPr>
          <w:ilvl w:val="0"/>
          <w:numId w:val="8"/>
        </w:numPr>
        <w:spacing w:after="0" w:line="312" w:lineRule="auto"/>
        <w:jc w:val="right"/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</w:pPr>
      <w:r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Համայնքի</w:t>
      </w:r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բազմաբնակարան</w:t>
      </w:r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շենքերի</w:t>
      </w:r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մուտքերի</w:t>
      </w:r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վերանորոգ</w:t>
      </w:r>
      <w:r w:rsidR="009D5781"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ում</w:t>
      </w:r>
      <w:r w:rsidR="009D5781"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` </w:t>
      </w:r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</w:p>
    <w:p w:rsidR="00C86709" w:rsidRPr="00C62C9D" w:rsidRDefault="009D5781" w:rsidP="00C86709">
      <w:pPr>
        <w:spacing w:after="0" w:line="312" w:lineRule="auto"/>
        <w:jc w:val="right"/>
        <w:outlineLvl w:val="1"/>
        <w:rPr>
          <w:rFonts w:ascii="GHEA Grapalat" w:hAnsi="GHEA Grapalat"/>
          <w:b/>
          <w:color w:val="C00000"/>
          <w:sz w:val="24"/>
          <w:szCs w:val="24"/>
          <w:lang w:val="en-US"/>
        </w:rPr>
      </w:pPr>
      <w:proofErr w:type="gramStart"/>
      <w:r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հ</w:t>
      </w:r>
      <w:r w:rsidR="00C86709"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</w:rPr>
        <w:t>ամաֆինանսավոր</w:t>
      </w:r>
      <w:r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ման</w:t>
      </w:r>
      <w:proofErr w:type="gramEnd"/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 xml:space="preserve"> </w:t>
      </w:r>
      <w:r w:rsidRPr="009D5781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սկզբունքով</w:t>
      </w:r>
      <w:r w:rsidRPr="00C62C9D">
        <w:rPr>
          <w:rFonts w:ascii="GHEA Grapalat" w:eastAsia="Times New Roman" w:hAnsi="GHEA Grapalat" w:cs="Arial"/>
          <w:b/>
          <w:bCs/>
          <w:color w:val="C00000"/>
          <w:sz w:val="24"/>
          <w:szCs w:val="24"/>
          <w:lang w:val="en-US"/>
        </w:rPr>
        <w:t>.</w:t>
      </w:r>
    </w:p>
    <w:p w:rsidR="00F8631A" w:rsidRPr="00C62C9D" w:rsidRDefault="00F8631A" w:rsidP="00A7627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F8631A" w:rsidRPr="00C62C9D" w:rsidRDefault="00F8631A" w:rsidP="00A76270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F8631A" w:rsidRPr="00C62C9D" w:rsidRDefault="00F8631A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E726F1" w:rsidRPr="00C62C9D" w:rsidRDefault="00E726F1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ED1789" w:rsidRPr="00C62C9D" w:rsidRDefault="00ED1789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ED1789" w:rsidRPr="00C62C9D" w:rsidRDefault="00ED1789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ED1789" w:rsidRPr="00C62C9D" w:rsidRDefault="00ED1789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ED1789" w:rsidRPr="00C62C9D" w:rsidRDefault="00ED1789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ED1789" w:rsidRPr="00C62C9D" w:rsidRDefault="00ED1789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ED1789" w:rsidRPr="00C62C9D" w:rsidRDefault="00ED1789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ED1789" w:rsidRPr="00C62C9D" w:rsidRDefault="004E7710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</w:rPr>
        <w:lastRenderedPageBreak/>
        <w:pict>
          <v:shape id="_x0000_s1233" type="#_x0000_t202" style="position:absolute;left:0;text-align:left;margin-left:9.3pt;margin-top:3.75pt;width:507.75pt;height:24.75pt;z-index:251978752" fillcolor="#c00000" stroked="f">
            <v:textbox style="mso-next-textbox:#_x0000_s1233">
              <w:txbxContent>
                <w:p w:rsidR="0001735B" w:rsidRPr="00BA6936" w:rsidRDefault="0001735B" w:rsidP="00ED1789">
                  <w:pPr>
                    <w:ind w:left="-142"/>
                    <w:jc w:val="center"/>
                    <w:rPr>
                      <w:rFonts w:ascii="Arial Unicode" w:hAnsi="Arial Unicode"/>
                      <w:b/>
                      <w:sz w:val="24"/>
                      <w:szCs w:val="24"/>
                    </w:rPr>
                  </w:pPr>
                  <w:r>
                    <w:rPr>
                      <w:rFonts w:ascii="Arial Unicode" w:hAnsi="Arial Unicode"/>
                      <w:b/>
                      <w:sz w:val="24"/>
                      <w:szCs w:val="24"/>
                      <w:lang w:val="en-US"/>
                    </w:rPr>
                    <w:t xml:space="preserve">ՎԱՐՉԱԿԱՆ ԵՎ </w:t>
                  </w:r>
                  <w:proofErr w:type="gramStart"/>
                  <w:r>
                    <w:rPr>
                      <w:rFonts w:ascii="Arial Unicode" w:hAnsi="Arial Unicode"/>
                      <w:b/>
                      <w:sz w:val="24"/>
                      <w:szCs w:val="24"/>
                      <w:lang w:val="en-US"/>
                    </w:rPr>
                    <w:t>ԿԱԶՄԱԿԵՐՊԱԿԱՆ  ՄԻՋՈՑԱՌՈՒՄՆԵՐ</w:t>
                  </w:r>
                  <w:proofErr w:type="gramEnd"/>
                </w:p>
              </w:txbxContent>
            </v:textbox>
          </v:shape>
        </w:pict>
      </w:r>
    </w:p>
    <w:p w:rsidR="00ED1789" w:rsidRPr="00C62C9D" w:rsidRDefault="00ED1789" w:rsidP="009F5AD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</w:pPr>
    </w:p>
    <w:p w:rsidR="000E3D73" w:rsidRDefault="000E3D73" w:rsidP="000E3D73">
      <w:pPr>
        <w:spacing w:after="0" w:line="312" w:lineRule="auto"/>
        <w:ind w:right="-2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</w:pPr>
    </w:p>
    <w:p w:rsidR="00ED1789" w:rsidRPr="00C62C9D" w:rsidRDefault="000E3D73" w:rsidP="000E3D73">
      <w:pPr>
        <w:spacing w:after="0" w:line="312" w:lineRule="auto"/>
        <w:ind w:right="-2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en-US"/>
        </w:rPr>
      </w:pPr>
      <w:r w:rsidRPr="000E3D73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  <w:t>Համայնքային կազմակերպություններ</w:t>
      </w:r>
      <w:r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  <w:t>ի գործունեության բարելավում</w:t>
      </w:r>
    </w:p>
    <w:p w:rsidR="000E3D73" w:rsidRPr="000E3D73" w:rsidRDefault="000E3D73" w:rsidP="00086211">
      <w:pPr>
        <w:pStyle w:val="ListParagraph"/>
        <w:numPr>
          <w:ilvl w:val="0"/>
          <w:numId w:val="9"/>
        </w:num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Համայնքային </w:t>
      </w:r>
      <w:r w:rsidRPr="009F5AD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կազմակերպություններում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ն</w:t>
      </w:r>
      <w:r w:rsidR="00086211" w:rsidRPr="00F55D1F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երդրվել են </w:t>
      </w:r>
    </w:p>
    <w:p w:rsidR="00086211" w:rsidRPr="00086211" w:rsidRDefault="00086211" w:rsidP="000E3D73">
      <w:pPr>
        <w:pStyle w:val="ListParagraph"/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F55D1F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կոռուպցիո</w:t>
      </w:r>
      <w:r w:rsidR="007520A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ն ռիսկերի նվազեցման մեխանիզմներ.</w:t>
      </w:r>
    </w:p>
    <w:p w:rsidR="000E3D73" w:rsidRPr="001A5548" w:rsidRDefault="005339E8" w:rsidP="000E3D73">
      <w:pPr>
        <w:numPr>
          <w:ilvl w:val="0"/>
          <w:numId w:val="9"/>
        </w:numPr>
        <w:tabs>
          <w:tab w:val="clear" w:pos="720"/>
        </w:tabs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9F5AD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Համայնքային կազմակերպություններում </w:t>
      </w:r>
      <w:r w:rsidR="000E3D73" w:rsidRPr="009F5AD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բարձրացվել է </w:t>
      </w:r>
    </w:p>
    <w:p w:rsidR="000E3D73" w:rsidRDefault="000E3D73" w:rsidP="000E3D73">
      <w:pPr>
        <w:spacing w:after="0" w:line="312" w:lineRule="auto"/>
        <w:ind w:left="720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9F5AD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գո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րծունեության վերահսկելիությունը</w:t>
      </w:r>
    </w:p>
    <w:p w:rsidR="005339E8" w:rsidRDefault="000E3D73" w:rsidP="001A5B6F">
      <w:pPr>
        <w:spacing w:after="0" w:line="312" w:lineRule="auto"/>
        <w:ind w:left="720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9F5AD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5339E8" w:rsidRPr="009F5AD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փաստաթղթավորման և վարչարարության կանոնակարգման միջոցով</w:t>
      </w:r>
      <w:r w:rsidR="007520A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.</w:t>
      </w:r>
    </w:p>
    <w:p w:rsidR="005339E8" w:rsidRDefault="005339E8" w:rsidP="001A5B6F">
      <w:pPr>
        <w:numPr>
          <w:ilvl w:val="0"/>
          <w:numId w:val="9"/>
        </w:num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9F5AD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Համայնքային կազմակերպություններում ներդրվել են աշխատանքների ա</w:t>
      </w:r>
      <w:r w:rsidR="007520A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մենօրյա մոնիթորինգի մեխանիզմներ.</w:t>
      </w:r>
    </w:p>
    <w:p w:rsidR="000E3D73" w:rsidRDefault="000E3D73" w:rsidP="009E66DC">
      <w:pPr>
        <w:spacing w:after="0" w:line="312" w:lineRule="auto"/>
        <w:ind w:left="720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</w:p>
    <w:p w:rsidR="007B0D99" w:rsidRPr="00C62C9D" w:rsidRDefault="007B0D99" w:rsidP="00110414">
      <w:pPr>
        <w:spacing w:after="0" w:line="312" w:lineRule="auto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</w:pPr>
      <w:r w:rsidRPr="007B0D99"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</w:rPr>
        <w:t>Քաղաքապետի</w:t>
      </w:r>
      <w:r w:rsidRPr="007B0D9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  <w:t xml:space="preserve"> </w:t>
      </w:r>
      <w:r w:rsidRPr="007B0D9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>և</w:t>
      </w:r>
      <w:r w:rsidRPr="007B0D9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  <w:t xml:space="preserve"> </w:t>
      </w:r>
      <w:r w:rsidRPr="007B0D9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</w:rPr>
        <w:t>ք</w:t>
      </w:r>
      <w:r w:rsidR="005D218B" w:rsidRPr="007B0D9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  <w:t>աղաքապետարանի գոր</w:t>
      </w:r>
      <w:r w:rsidR="00E36BB0" w:rsidRPr="007B0D99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  <w:t xml:space="preserve">ծունեության </w:t>
      </w:r>
    </w:p>
    <w:p w:rsidR="007B0D99" w:rsidRPr="00C62C9D" w:rsidRDefault="001A5B6F" w:rsidP="00110414">
      <w:pPr>
        <w:spacing w:after="0" w:line="312" w:lineRule="auto"/>
        <w:rPr>
          <w:rFonts w:ascii="GHEA Grapalat" w:eastAsia="Times New Roman" w:hAnsi="GHEA Grapalat" w:cs="Times New Roman"/>
          <w:b/>
          <w:color w:val="C00000"/>
          <w:sz w:val="24"/>
          <w:szCs w:val="24"/>
          <w:lang w:val="it-CH"/>
        </w:rPr>
      </w:pPr>
      <w:r w:rsidRPr="007B0D99">
        <w:rPr>
          <w:rFonts w:ascii="GHEA Grapalat" w:eastAsia="Times New Roman" w:hAnsi="GHEA Grapalat" w:cs="Sylfaen"/>
          <w:b/>
          <w:color w:val="C00000"/>
          <w:sz w:val="24"/>
          <w:szCs w:val="24"/>
        </w:rPr>
        <w:t>հրապարակայնությունը</w:t>
      </w:r>
      <w:r w:rsidRPr="007B0D99">
        <w:rPr>
          <w:rFonts w:ascii="GHEA Grapalat" w:eastAsia="Times New Roman" w:hAnsi="GHEA Grapalat" w:cs="Times New Roman"/>
          <w:b/>
          <w:color w:val="C00000"/>
          <w:sz w:val="24"/>
          <w:szCs w:val="24"/>
          <w:lang w:val="it-CH"/>
        </w:rPr>
        <w:t xml:space="preserve"> </w:t>
      </w:r>
      <w:r w:rsidRPr="007B0D99">
        <w:rPr>
          <w:rFonts w:ascii="GHEA Grapalat" w:eastAsia="Times New Roman" w:hAnsi="GHEA Grapalat" w:cs="Sylfaen"/>
          <w:b/>
          <w:color w:val="C00000"/>
          <w:sz w:val="24"/>
          <w:szCs w:val="24"/>
        </w:rPr>
        <w:t>և</w:t>
      </w:r>
      <w:r w:rsidRPr="007B0D99">
        <w:rPr>
          <w:rFonts w:ascii="GHEA Grapalat" w:eastAsia="Times New Roman" w:hAnsi="GHEA Grapalat" w:cs="Times New Roman"/>
          <w:b/>
          <w:color w:val="C00000"/>
          <w:sz w:val="24"/>
          <w:szCs w:val="24"/>
          <w:lang w:val="it-CH"/>
        </w:rPr>
        <w:t xml:space="preserve"> </w:t>
      </w:r>
      <w:r w:rsidRPr="007B0D99">
        <w:rPr>
          <w:rFonts w:ascii="GHEA Grapalat" w:eastAsia="Times New Roman" w:hAnsi="GHEA Grapalat" w:cs="Sylfaen"/>
          <w:b/>
          <w:color w:val="C00000"/>
          <w:sz w:val="24"/>
          <w:szCs w:val="24"/>
        </w:rPr>
        <w:t>թափանցիկությունը</w:t>
      </w:r>
      <w:r w:rsidRPr="007B0D99">
        <w:rPr>
          <w:rFonts w:ascii="GHEA Grapalat" w:eastAsia="Times New Roman" w:hAnsi="GHEA Grapalat" w:cs="Times New Roman"/>
          <w:b/>
          <w:color w:val="C00000"/>
          <w:sz w:val="24"/>
          <w:szCs w:val="24"/>
          <w:lang w:val="it-CH"/>
        </w:rPr>
        <w:t xml:space="preserve">, </w:t>
      </w:r>
    </w:p>
    <w:p w:rsidR="000E3D73" w:rsidRPr="007B0D99" w:rsidRDefault="007B0D99" w:rsidP="00110414">
      <w:pPr>
        <w:spacing w:after="0" w:line="312" w:lineRule="auto"/>
        <w:rPr>
          <w:rFonts w:ascii="GHEA Grapalat" w:eastAsia="Times New Roman" w:hAnsi="GHEA Grapalat" w:cs="Sylfaen"/>
          <w:b/>
          <w:color w:val="C00000"/>
          <w:sz w:val="24"/>
          <w:szCs w:val="24"/>
          <w:lang w:val="it-CH"/>
        </w:rPr>
      </w:pPr>
      <w:r w:rsidRPr="007B0D99">
        <w:rPr>
          <w:rFonts w:ascii="GHEA Grapalat" w:eastAsia="Times New Roman" w:hAnsi="GHEA Grapalat" w:cs="Sylfaen"/>
          <w:b/>
          <w:color w:val="C00000"/>
          <w:sz w:val="24"/>
          <w:szCs w:val="24"/>
        </w:rPr>
        <w:t>համայնքի</w:t>
      </w:r>
      <w:r w:rsidRPr="007B0D99">
        <w:rPr>
          <w:rFonts w:ascii="GHEA Grapalat" w:eastAsia="Times New Roman" w:hAnsi="GHEA Grapalat" w:cs="Times New Roman"/>
          <w:b/>
          <w:color w:val="C00000"/>
          <w:sz w:val="24"/>
          <w:szCs w:val="24"/>
          <w:lang w:val="it-CH"/>
        </w:rPr>
        <w:t xml:space="preserve"> </w:t>
      </w:r>
      <w:r w:rsidRPr="007B0D99">
        <w:rPr>
          <w:rFonts w:ascii="GHEA Grapalat" w:eastAsia="Times New Roman" w:hAnsi="GHEA Grapalat" w:cs="Sylfaen"/>
          <w:b/>
          <w:color w:val="C00000"/>
          <w:sz w:val="24"/>
          <w:szCs w:val="24"/>
        </w:rPr>
        <w:t>բնակիչների</w:t>
      </w:r>
      <w:r w:rsidRPr="007B0D99">
        <w:rPr>
          <w:rFonts w:ascii="GHEA Grapalat" w:eastAsia="Times New Roman" w:hAnsi="GHEA Grapalat" w:cs="Times New Roman"/>
          <w:b/>
          <w:color w:val="C00000"/>
          <w:sz w:val="24"/>
          <w:szCs w:val="24"/>
          <w:lang w:val="it-CH"/>
        </w:rPr>
        <w:t xml:space="preserve"> </w:t>
      </w:r>
      <w:r w:rsidRPr="007B0D99">
        <w:rPr>
          <w:rFonts w:ascii="GHEA Grapalat" w:eastAsia="Times New Roman" w:hAnsi="GHEA Grapalat" w:cs="Sylfaen"/>
          <w:b/>
          <w:color w:val="C00000"/>
          <w:sz w:val="24"/>
          <w:szCs w:val="24"/>
        </w:rPr>
        <w:t>մասնակցությունը</w:t>
      </w:r>
      <w:r w:rsidRPr="0082120D">
        <w:rPr>
          <w:rFonts w:ascii="GHEA Grapalat" w:eastAsia="Times New Roman" w:hAnsi="GHEA Grapalat" w:cs="Sylfaen"/>
          <w:b/>
          <w:color w:val="C00000"/>
          <w:sz w:val="24"/>
          <w:szCs w:val="24"/>
          <w:lang w:val="it-CH"/>
        </w:rPr>
        <w:t xml:space="preserve"> </w:t>
      </w:r>
      <w:r w:rsidR="001A5B6F" w:rsidRPr="007B0D99">
        <w:rPr>
          <w:rFonts w:ascii="GHEA Grapalat" w:eastAsia="Times New Roman" w:hAnsi="GHEA Grapalat" w:cs="Sylfaen"/>
          <w:b/>
          <w:color w:val="C00000"/>
          <w:sz w:val="24"/>
          <w:szCs w:val="24"/>
        </w:rPr>
        <w:t>տեղական</w:t>
      </w:r>
      <w:r w:rsidR="001A5B6F" w:rsidRPr="007B0D99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it-CH"/>
        </w:rPr>
        <w:t> </w:t>
      </w:r>
      <w:r w:rsidR="001A5B6F" w:rsidRPr="007B0D99">
        <w:rPr>
          <w:rFonts w:ascii="GHEA Grapalat" w:eastAsia="Times New Roman" w:hAnsi="GHEA Grapalat" w:cs="Sylfaen"/>
          <w:b/>
          <w:color w:val="C00000"/>
          <w:sz w:val="24"/>
          <w:szCs w:val="24"/>
        </w:rPr>
        <w:t>ինքնակառավարմանը</w:t>
      </w:r>
      <w:r w:rsidR="001A5B6F" w:rsidRPr="007B0D99">
        <w:rPr>
          <w:rFonts w:ascii="GHEA Grapalat" w:eastAsia="Times New Roman" w:hAnsi="GHEA Grapalat" w:cs="Times New Roman"/>
          <w:b/>
          <w:color w:val="C00000"/>
          <w:sz w:val="24"/>
          <w:szCs w:val="24"/>
          <w:lang w:val="it-CH"/>
        </w:rPr>
        <w:t xml:space="preserve"> </w:t>
      </w:r>
    </w:p>
    <w:p w:rsidR="007B0D99" w:rsidRPr="0082120D" w:rsidRDefault="007B0D99" w:rsidP="00110414">
      <w:pPr>
        <w:spacing w:after="0" w:line="312" w:lineRule="auto"/>
        <w:jc w:val="right"/>
        <w:rPr>
          <w:rFonts w:ascii="GHEA Grapalat" w:hAnsi="GHEA Grapalat" w:cs="Sylfaen"/>
          <w:b/>
          <w:color w:val="C00000"/>
          <w:sz w:val="24"/>
          <w:szCs w:val="24"/>
          <w:shd w:val="clear" w:color="auto" w:fill="FFFFFF"/>
          <w:lang w:val="it-CH"/>
        </w:rPr>
      </w:pPr>
    </w:p>
    <w:p w:rsidR="007B0D99" w:rsidRPr="0082120D" w:rsidRDefault="00D56B64" w:rsidP="00110414">
      <w:pPr>
        <w:spacing w:after="0" w:line="312" w:lineRule="auto"/>
        <w:jc w:val="right"/>
        <w:rPr>
          <w:rFonts w:ascii="GHEA Grapalat" w:hAnsi="GHEA Grapalat" w:cs="Sylfaen"/>
          <w:b/>
          <w:sz w:val="24"/>
          <w:szCs w:val="24"/>
          <w:shd w:val="clear" w:color="auto" w:fill="FFFFFF"/>
          <w:lang w:val="it-CH"/>
        </w:rPr>
      </w:pPr>
      <w:r w:rsidRPr="00C62C9D">
        <w:rPr>
          <w:rFonts w:ascii="GHEA Grapalat" w:hAnsi="GHEA Grapalat" w:cs="Sylfaen"/>
          <w:b/>
          <w:sz w:val="24"/>
          <w:szCs w:val="24"/>
          <w:shd w:val="clear" w:color="auto" w:fill="FFFFFF"/>
        </w:rPr>
        <w:t>Քաղաքապետի</w:t>
      </w:r>
      <w:r w:rsidRPr="0082120D">
        <w:rPr>
          <w:rFonts w:ascii="GHEA Grapalat" w:hAnsi="GHEA Grapalat" w:cs="Arial"/>
          <w:b/>
          <w:sz w:val="24"/>
          <w:szCs w:val="24"/>
          <w:shd w:val="clear" w:color="auto" w:fill="FFFFFF"/>
          <w:lang w:val="it-CH"/>
        </w:rPr>
        <w:t xml:space="preserve"> </w:t>
      </w:r>
      <w:r w:rsidR="007B0D99" w:rsidRPr="00C62C9D">
        <w:rPr>
          <w:rFonts w:ascii="GHEA Grapalat" w:hAnsi="GHEA Grapalat" w:cs="Arial"/>
          <w:b/>
          <w:sz w:val="24"/>
          <w:szCs w:val="24"/>
          <w:shd w:val="clear" w:color="auto" w:fill="FFFFFF"/>
        </w:rPr>
        <w:t>և</w:t>
      </w:r>
      <w:r w:rsidR="007B0D99" w:rsidRPr="0082120D">
        <w:rPr>
          <w:rFonts w:ascii="GHEA Grapalat" w:hAnsi="GHEA Grapalat" w:cs="Arial"/>
          <w:b/>
          <w:sz w:val="24"/>
          <w:szCs w:val="24"/>
          <w:shd w:val="clear" w:color="auto" w:fill="FFFFFF"/>
          <w:lang w:val="it-CH"/>
        </w:rPr>
        <w:t xml:space="preserve"> </w:t>
      </w:r>
      <w:r w:rsidR="007B0D99" w:rsidRPr="00C62C9D">
        <w:rPr>
          <w:rFonts w:ascii="GHEA Grapalat" w:hAnsi="GHEA Grapalat" w:cs="Arial"/>
          <w:b/>
          <w:sz w:val="24"/>
          <w:szCs w:val="24"/>
          <w:shd w:val="clear" w:color="auto" w:fill="FFFFFF"/>
        </w:rPr>
        <w:t>քաղաքապետարանի</w:t>
      </w:r>
      <w:r w:rsidR="007B0D99" w:rsidRPr="0082120D">
        <w:rPr>
          <w:rFonts w:ascii="GHEA Grapalat" w:hAnsi="GHEA Grapalat" w:cs="Arial"/>
          <w:b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sz w:val="24"/>
          <w:szCs w:val="24"/>
          <w:shd w:val="clear" w:color="auto" w:fill="FFFFFF"/>
        </w:rPr>
        <w:t>գործունեությունը</w:t>
      </w:r>
    </w:p>
    <w:p w:rsidR="00D56B64" w:rsidRPr="0082120D" w:rsidRDefault="00D56B64" w:rsidP="00110414">
      <w:pPr>
        <w:spacing w:after="0" w:line="312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82120D">
        <w:rPr>
          <w:rFonts w:ascii="GHEA Grapalat" w:hAnsi="GHEA Grapalat" w:cs="Arial"/>
          <w:b/>
          <w:sz w:val="24"/>
          <w:szCs w:val="24"/>
          <w:shd w:val="clear" w:color="auto" w:fill="FFFFFF"/>
          <w:lang w:val="it-CH"/>
        </w:rPr>
        <w:t xml:space="preserve"> </w:t>
      </w:r>
      <w:r w:rsidR="007B0D99" w:rsidRPr="00C62C9D">
        <w:rPr>
          <w:rFonts w:ascii="GHEA Grapalat" w:eastAsia="Times New Roman" w:hAnsi="GHEA Grapalat" w:cs="Sylfaen"/>
          <w:b/>
          <w:sz w:val="24"/>
          <w:szCs w:val="24"/>
        </w:rPr>
        <w:t>հրապարակային</w:t>
      </w:r>
      <w:r w:rsidR="007B0D99" w:rsidRPr="0082120D">
        <w:rPr>
          <w:rFonts w:ascii="GHEA Grapalat" w:eastAsia="Times New Roman" w:hAnsi="GHEA Grapalat" w:cs="Sylfaen"/>
          <w:b/>
          <w:sz w:val="24"/>
          <w:szCs w:val="24"/>
          <w:lang w:val="it-CH"/>
        </w:rPr>
        <w:t xml:space="preserve"> </w:t>
      </w:r>
      <w:r w:rsidR="007B0D99" w:rsidRPr="00C62C9D">
        <w:rPr>
          <w:rFonts w:ascii="GHEA Grapalat" w:eastAsia="Times New Roman" w:hAnsi="GHEA Grapalat" w:cs="Sylfaen"/>
          <w:b/>
          <w:sz w:val="24"/>
          <w:szCs w:val="24"/>
        </w:rPr>
        <w:t>է</w:t>
      </w:r>
      <w:r w:rsidR="007B0D99" w:rsidRPr="0082120D">
        <w:rPr>
          <w:rFonts w:ascii="GHEA Grapalat" w:eastAsia="Times New Roman" w:hAnsi="GHEA Grapalat" w:cs="Sylfaen"/>
          <w:b/>
          <w:sz w:val="24"/>
          <w:szCs w:val="24"/>
          <w:lang w:val="it-CH"/>
        </w:rPr>
        <w:t xml:space="preserve"> </w:t>
      </w:r>
      <w:r w:rsidR="007B0D99" w:rsidRPr="00C62C9D">
        <w:rPr>
          <w:rFonts w:ascii="GHEA Grapalat" w:eastAsia="Times New Roman" w:hAnsi="GHEA Grapalat" w:cs="Sylfaen"/>
          <w:b/>
          <w:sz w:val="24"/>
          <w:szCs w:val="24"/>
        </w:rPr>
        <w:t>և</w:t>
      </w:r>
      <w:r w:rsidR="007B0D99" w:rsidRPr="0082120D">
        <w:rPr>
          <w:rFonts w:ascii="GHEA Grapalat" w:eastAsia="Times New Roman" w:hAnsi="GHEA Grapalat" w:cs="Sylfaen"/>
          <w:b/>
          <w:sz w:val="24"/>
          <w:szCs w:val="24"/>
          <w:lang w:val="it-CH"/>
        </w:rPr>
        <w:t xml:space="preserve"> </w:t>
      </w:r>
      <w:r w:rsidR="007B0D99" w:rsidRPr="00C62C9D">
        <w:rPr>
          <w:rFonts w:ascii="GHEA Grapalat" w:hAnsi="GHEA Grapalat" w:cs="Sylfaen"/>
          <w:b/>
          <w:sz w:val="24"/>
          <w:szCs w:val="24"/>
          <w:shd w:val="clear" w:color="auto" w:fill="FFFFFF"/>
        </w:rPr>
        <w:t>թափանցիկ</w:t>
      </w:r>
      <w:r w:rsidR="007B0D99" w:rsidRPr="0082120D">
        <w:rPr>
          <w:rFonts w:ascii="GHEA Grapalat" w:hAnsi="GHEA Grapalat" w:cs="Sylfaen"/>
          <w:b/>
          <w:sz w:val="24"/>
          <w:szCs w:val="24"/>
          <w:shd w:val="clear" w:color="auto" w:fill="FFFFFF"/>
          <w:lang w:val="it-CH"/>
        </w:rPr>
        <w:t xml:space="preserve"> </w:t>
      </w:r>
      <w:r w:rsidR="007B0D99" w:rsidRPr="00C62C9D">
        <w:rPr>
          <w:rFonts w:ascii="GHEA Grapalat" w:hAnsi="GHEA Grapalat" w:cs="Sylfaen"/>
          <w:b/>
          <w:sz w:val="24"/>
          <w:szCs w:val="24"/>
          <w:shd w:val="clear" w:color="auto" w:fill="FFFFFF"/>
        </w:rPr>
        <w:t>բնակչության</w:t>
      </w:r>
      <w:r w:rsidRPr="0082120D">
        <w:rPr>
          <w:rFonts w:ascii="GHEA Grapalat" w:hAnsi="GHEA Grapalat" w:cs="Arial"/>
          <w:b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sz w:val="24"/>
          <w:szCs w:val="24"/>
          <w:shd w:val="clear" w:color="auto" w:fill="FFFFFF"/>
        </w:rPr>
        <w:t>համար</w:t>
      </w:r>
      <w:r w:rsidRPr="0082120D">
        <w:rPr>
          <w:rFonts w:ascii="GHEA Grapalat" w:hAnsi="GHEA Grapalat" w:cs="Arial"/>
          <w:b/>
          <w:sz w:val="24"/>
          <w:szCs w:val="24"/>
          <w:shd w:val="clear" w:color="auto" w:fill="FFFFFF"/>
          <w:lang w:val="it-CH"/>
        </w:rPr>
        <w:t>:</w:t>
      </w:r>
    </w:p>
    <w:p w:rsidR="00E171C7" w:rsidRPr="007B0D99" w:rsidRDefault="00D56B64" w:rsidP="00110414">
      <w:pPr>
        <w:pStyle w:val="ListParagraph"/>
        <w:numPr>
          <w:ilvl w:val="0"/>
          <w:numId w:val="9"/>
        </w:numPr>
        <w:tabs>
          <w:tab w:val="clear" w:pos="720"/>
        </w:tabs>
        <w:spacing w:after="0" w:line="312" w:lineRule="auto"/>
        <w:ind w:left="142"/>
        <w:jc w:val="right"/>
        <w:outlineLvl w:val="1"/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</w:pPr>
      <w:r w:rsidRPr="007B0D99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րթիկ</w:t>
      </w:r>
      <w:r w:rsidR="00E171C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Pr="007B0D99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A754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քաղաքապետարանի</w:t>
      </w:r>
      <w:r w:rsidR="00E171C7" w:rsidRPr="00A7541A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82120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artik.am </w:t>
      </w:r>
      <w:r w:rsidR="00E171C7" w:rsidRPr="00A754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շտոնական</w:t>
      </w:r>
      <w:r w:rsidR="00E171C7" w:rsidRPr="00A7541A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A754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էջում</w:t>
      </w:r>
      <w:r w:rsidR="00E171C7" w:rsidRPr="0082120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A754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եղադրված</w:t>
      </w:r>
      <w:r w:rsidR="00E171C7" w:rsidRPr="00A7541A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A7541A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են</w:t>
      </w:r>
      <w:r w:rsidR="00E171C7" w:rsidRPr="007B0D99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 </w:t>
      </w:r>
      <w:r w:rsidR="00E171C7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քաղաքապետի</w:t>
      </w:r>
      <w:r w:rsidR="00E171C7" w:rsidRPr="007B0D99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ու</w:t>
      </w:r>
      <w:r w:rsidR="00E171C7" w:rsidRPr="007B0D99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քաղաքապետարանի</w:t>
      </w:r>
      <w:r w:rsidR="00E171C7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գործունեությանն</w:t>
      </w:r>
      <w:r w:rsidR="00E171C7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առընչող</w:t>
      </w:r>
      <w:r w:rsidR="00E171C7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տ</w:t>
      </w:r>
      <w:r w:rsidR="00E171C7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ղեկատվություն</w:t>
      </w:r>
      <w:r w:rsidR="00C62C9D" w:rsidRPr="0082120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, </w:t>
      </w:r>
      <w:r w:rsidR="00C62C9D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րը</w:t>
      </w:r>
      <w:r w:rsidR="00C62C9D" w:rsidRPr="0082120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C62C9D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սանելի</w:t>
      </w:r>
      <w:r w:rsidR="00C62C9D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C62C9D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է</w:t>
      </w:r>
      <w:r w:rsidR="00C62C9D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C62C9D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ոլոր</w:t>
      </w:r>
      <w:r w:rsidR="00C62C9D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C62C9D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ցանկացողների</w:t>
      </w:r>
      <w:r w:rsidR="00C62C9D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C62C9D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մար</w:t>
      </w:r>
      <w:r w:rsidR="00C62C9D" w:rsidRPr="0082120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E171C7" w:rsidRPr="0082120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>`</w:t>
      </w:r>
    </w:p>
    <w:p w:rsidR="00110414" w:rsidRPr="004F441C" w:rsidRDefault="00110414" w:rsidP="00C62C9D">
      <w:pPr>
        <w:pStyle w:val="ListParagraph"/>
        <w:spacing w:after="0" w:line="312" w:lineRule="auto"/>
        <w:ind w:left="0"/>
        <w:jc w:val="right"/>
        <w:outlineLvl w:val="1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</w:pP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քաղաքապետի</w:t>
      </w:r>
      <w:r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րոշումները</w:t>
      </w:r>
      <w:r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>,</w:t>
      </w:r>
      <w:r w:rsidR="00C62C9D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րգադրությունները</w:t>
      </w:r>
      <w:r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>,</w:t>
      </w:r>
      <w:r w:rsidR="00C62C9D" w:rsidRPr="0082120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իստերի</w:t>
      </w:r>
      <w:r w:rsid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րձանագրությունները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>,</w:t>
      </w:r>
      <w:r w:rsidR="004F441C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</w:p>
    <w:p w:rsidR="00110414" w:rsidRPr="004F441C" w:rsidRDefault="00110414" w:rsidP="00110414">
      <w:pPr>
        <w:pStyle w:val="ListParagraph"/>
        <w:spacing w:after="0" w:line="312" w:lineRule="auto"/>
        <w:jc w:val="right"/>
        <w:outlineLvl w:val="1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</w:pP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վագանու</w:t>
      </w:r>
      <w:r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րոշումները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>,</w:t>
      </w:r>
      <w:r w:rsidRPr="004F441C">
        <w:rPr>
          <w:rFonts w:ascii="Arial Unicode" w:hAnsi="Arial Unicode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իստերի</w:t>
      </w:r>
      <w:r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րձանագրությունները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>,</w:t>
      </w:r>
    </w:p>
    <w:p w:rsidR="009A3A02" w:rsidRPr="004F441C" w:rsidRDefault="00D56B64" w:rsidP="00110414">
      <w:pPr>
        <w:pStyle w:val="ListParagraph"/>
        <w:spacing w:after="0" w:line="312" w:lineRule="auto"/>
        <w:ind w:left="1134"/>
        <w:jc w:val="right"/>
        <w:outlineLvl w:val="1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</w:pP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մայնքի</w:t>
      </w:r>
      <w:r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յուջե</w:t>
      </w:r>
      <w:r w:rsidR="00110414"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="00110414"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լանը</w:t>
      </w:r>
      <w:r w:rsidR="00110414"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110414"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և</w:t>
      </w:r>
      <w:r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110414"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ամեն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մ</w:t>
      </w:r>
      <w:r w:rsidR="00110414"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յա</w:t>
      </w:r>
      <w:r w:rsidRPr="004F441C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տարողականները</w:t>
      </w:r>
      <w:r w:rsidR="009A3A02"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>,</w:t>
      </w:r>
    </w:p>
    <w:p w:rsidR="009A3A02" w:rsidRPr="00110414" w:rsidRDefault="009A3A02" w:rsidP="00110414">
      <w:pPr>
        <w:pStyle w:val="ListParagraph"/>
        <w:spacing w:after="0" w:line="312" w:lineRule="auto"/>
        <w:ind w:left="284"/>
        <w:jc w:val="right"/>
        <w:outlineLvl w:val="1"/>
        <w:rPr>
          <w:rFonts w:ascii="GHEA Grapalat" w:eastAsia="Times New Roman" w:hAnsi="GHEA Grapalat" w:cs="Times New Roman"/>
          <w:bCs/>
          <w:sz w:val="24"/>
          <w:szCs w:val="24"/>
          <w:lang w:val="it-CH"/>
        </w:rPr>
      </w:pP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թափուր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շտոնների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երաբերյալ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տարարությունները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և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4F441C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յլն</w:t>
      </w:r>
      <w:r w:rsidRPr="0011041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it-CH"/>
        </w:rPr>
        <w:t>:</w:t>
      </w:r>
    </w:p>
    <w:p w:rsidR="00C62C9D" w:rsidRPr="00C62C9D" w:rsidRDefault="009A3A02" w:rsidP="00C62C9D">
      <w:pPr>
        <w:pStyle w:val="ListParagraph"/>
        <w:numPr>
          <w:ilvl w:val="0"/>
          <w:numId w:val="12"/>
        </w:numPr>
        <w:spacing w:after="0" w:line="312" w:lineRule="auto"/>
        <w:ind w:left="0" w:firstLine="284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Քաղաքապետարանի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,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մայնքային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յլ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զմակերպություների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գործունեության</w:t>
      </w:r>
      <w:r w:rsidR="00372F96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, </w:t>
      </w:r>
      <w:r w:rsidR="00372F96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նչպես</w:t>
      </w:r>
      <w:r w:rsidR="00372F96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372F96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աև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9D4DAF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քաղաքային</w:t>
      </w:r>
      <w:r w:rsidR="009D4DAF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9D4DAF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կյանքում</w:t>
      </w:r>
      <w:r w:rsidR="009D4DAF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9D4DAF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նշանակալի</w:t>
      </w:r>
      <w:r w:rsidR="009D4DAF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9D4DAF"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իրադարձությունների</w:t>
      </w:r>
      <w:r w:rsidR="009D4DAF"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վերաբերյալ</w:t>
      </w:r>
      <w:r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9D4DAF"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քաղաքի</w:t>
      </w:r>
      <w:r w:rsidR="009D4DAF"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9D4DAF"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բնակչությանը</w:t>
      </w:r>
      <w:r w:rsidR="009D4DAF"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տեղեկատվություն</w:t>
      </w:r>
      <w:r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8705C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տրամադրելու</w:t>
      </w:r>
      <w:r w:rsidR="00372F96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, </w:t>
      </w:r>
    </w:p>
    <w:p w:rsidR="00C62C9D" w:rsidRPr="0082120D" w:rsidRDefault="00372F96" w:rsidP="00C62C9D">
      <w:pPr>
        <w:pStyle w:val="ListParagraph"/>
        <w:spacing w:after="0" w:line="312" w:lineRule="auto"/>
        <w:ind w:left="284"/>
        <w:jc w:val="right"/>
        <w:outlineLvl w:val="1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</w:pP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րևոր</w:t>
      </w: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րցերի</w:t>
      </w: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և</w:t>
      </w: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իջոցառումների</w:t>
      </w: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երաբերյալ</w:t>
      </w: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իրազեկելու</w:t>
      </w:r>
      <w:r w:rsidR="009D4DAF"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7B0D99"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մար</w:t>
      </w:r>
    </w:p>
    <w:p w:rsidR="00C62C9D" w:rsidRPr="0082120D" w:rsidRDefault="007B0D99" w:rsidP="00C62C9D">
      <w:pPr>
        <w:pStyle w:val="ListParagraph"/>
        <w:spacing w:after="0" w:line="312" w:lineRule="auto"/>
        <w:ind w:left="284"/>
        <w:jc w:val="right"/>
        <w:outlineLvl w:val="1"/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</w:pP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ացվել</w:t>
      </w: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C62C9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է</w:t>
      </w:r>
      <w:r w:rsidRPr="00C62C9D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րթիկի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քաղաքապետարանի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չ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շտոնական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ֆեյսբուքյան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էջ</w:t>
      </w:r>
      <w:r w:rsidR="00C62C9D"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ը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, </w:t>
      </w:r>
    </w:p>
    <w:p w:rsidR="00C62C9D" w:rsidRPr="00074FA1" w:rsidRDefault="007B0D99" w:rsidP="00C62C9D">
      <w:pPr>
        <w:pStyle w:val="ListParagraph"/>
        <w:spacing w:after="0" w:line="312" w:lineRule="auto"/>
        <w:ind w:left="284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ր</w:t>
      </w:r>
      <w:r w:rsidR="00372F96"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="008E2153"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372F96"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</w:t>
      </w:r>
      <w:r w:rsidR="008E2153"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="00372F96"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ջոցով</w:t>
      </w:r>
      <w:r w:rsidR="00C62C9D"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2A1BAC">
        <w:rPr>
          <w:rFonts w:ascii="Arial Unicode" w:hAnsi="Arial Unicode" w:cs="Sylfaen"/>
          <w:b/>
          <w:color w:val="000000"/>
          <w:sz w:val="24"/>
          <w:szCs w:val="24"/>
          <w:shd w:val="clear" w:color="auto" w:fill="FFFFFF"/>
          <w:lang w:val="en-US"/>
        </w:rPr>
        <w:t>մոտ 7</w:t>
      </w:r>
      <w:r w:rsidR="000E43AA" w:rsidRPr="00074FA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it-CH"/>
        </w:rPr>
        <w:t>00</w:t>
      </w:r>
      <w:r w:rsidR="00C62C9D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օգտատեր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օպերատիվ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կապի</w:t>
      </w:r>
      <w:r w:rsidR="00C62C9D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մեջ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է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>:</w:t>
      </w:r>
      <w:r w:rsidR="008E2153"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</w:p>
    <w:p w:rsidR="00074FA1" w:rsidRPr="0082120D" w:rsidRDefault="00074FA1" w:rsidP="00074FA1">
      <w:pPr>
        <w:spacing w:after="0" w:line="312" w:lineRule="auto"/>
        <w:ind w:left="720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Ակնկալվում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էր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նաև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իմանալ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բնակիչների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իրական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կարծիքը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</w:p>
    <w:p w:rsidR="00074FA1" w:rsidRPr="00074FA1" w:rsidRDefault="00074FA1" w:rsidP="00074FA1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համայնքային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ծառայությունների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,</w:t>
      </w:r>
      <w:r w:rsidRPr="0082120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քաղաքային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նշանակության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խնդիրների</w:t>
      </w:r>
      <w:r w:rsidRPr="0082120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</w:rPr>
        <w:t>վերաբերյալ</w:t>
      </w:r>
      <w:r w:rsidRPr="00074FA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:</w:t>
      </w:r>
    </w:p>
    <w:p w:rsidR="00C62C9D" w:rsidRPr="00074FA1" w:rsidRDefault="008E2153" w:rsidP="00C62C9D">
      <w:pPr>
        <w:pStyle w:val="ListParagraph"/>
        <w:spacing w:after="0" w:line="312" w:lineRule="auto"/>
        <w:ind w:left="1440"/>
        <w:jc w:val="right"/>
        <w:outlineLvl w:val="1"/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</w:pP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Քաղաքի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բնակիչներն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արձագանքում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են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լուսաբանումներին</w:t>
      </w:r>
      <w:r w:rsidRPr="00074FA1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: </w:t>
      </w:r>
    </w:p>
    <w:p w:rsidR="00C62C9D" w:rsidRPr="0082120D" w:rsidRDefault="008E2153" w:rsidP="00C62C9D">
      <w:pPr>
        <w:pStyle w:val="ListParagraph"/>
        <w:spacing w:after="0" w:line="312" w:lineRule="auto"/>
        <w:ind w:left="1440"/>
        <w:jc w:val="right"/>
        <w:outlineLvl w:val="1"/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</w:pP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Ավելի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շատ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են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մասնավոր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հաղորդագրությունները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, </w:t>
      </w:r>
    </w:p>
    <w:p w:rsidR="007B0D99" w:rsidRPr="007B0D99" w:rsidRDefault="008E2153" w:rsidP="00C62C9D">
      <w:pPr>
        <w:pStyle w:val="ListParagraph"/>
        <w:spacing w:after="0" w:line="312" w:lineRule="auto"/>
        <w:ind w:left="1440"/>
        <w:jc w:val="right"/>
        <w:outlineLvl w:val="1"/>
        <w:rPr>
          <w:rStyle w:val="apple-converted-space"/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lastRenderedPageBreak/>
        <w:t>որոնց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անպայման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տրվում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է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 xml:space="preserve"> </w:t>
      </w:r>
      <w:r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</w:rPr>
        <w:t>պատասխան</w:t>
      </w:r>
      <w:r w:rsidRPr="008E2153">
        <w:rPr>
          <w:rFonts w:ascii="GHEA Grapalat" w:hAnsi="GHEA Grapalat" w:cs="Arial"/>
          <w:b/>
          <w:color w:val="000000"/>
          <w:sz w:val="24"/>
          <w:szCs w:val="24"/>
          <w:shd w:val="clear" w:color="auto" w:fill="FFFFFF"/>
          <w:lang w:val="it-CH"/>
        </w:rPr>
        <w:t>:</w:t>
      </w:r>
    </w:p>
    <w:p w:rsidR="00E57E69" w:rsidRPr="00E57E69" w:rsidRDefault="005D66AE" w:rsidP="001A5B6F">
      <w:pPr>
        <w:numPr>
          <w:ilvl w:val="0"/>
          <w:numId w:val="9"/>
        </w:numPr>
        <w:tabs>
          <w:tab w:val="clear" w:pos="720"/>
        </w:tabs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Համայնքը</w:t>
      </w:r>
      <w:r w:rsidRPr="005D66AE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ներգրավվում</w:t>
      </w:r>
      <w:r w:rsidRPr="005D66AE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է</w:t>
      </w:r>
      <w:r w:rsidRPr="005D66AE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844ADB">
        <w:rPr>
          <w:rFonts w:ascii="GHEA Grapalat" w:eastAsia="Times New Roman" w:hAnsi="GHEA Grapalat" w:cs="Times New Roman"/>
          <w:b/>
          <w:bCs/>
          <w:sz w:val="24"/>
          <w:szCs w:val="24"/>
        </w:rPr>
        <w:t>տեղական</w:t>
      </w:r>
      <w:r w:rsidR="00844ADB" w:rsidRPr="00844AD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844ADB">
        <w:rPr>
          <w:rFonts w:ascii="GHEA Grapalat" w:eastAsia="Times New Roman" w:hAnsi="GHEA Grapalat" w:cs="Times New Roman"/>
          <w:b/>
          <w:bCs/>
          <w:sz w:val="24"/>
          <w:szCs w:val="24"/>
        </w:rPr>
        <w:t>ինքնակառավարմանը</w:t>
      </w:r>
      <w:r w:rsidR="00844ADB" w:rsidRPr="00844AD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</w:p>
    <w:p w:rsidR="00F9521B" w:rsidRPr="000674FA" w:rsidRDefault="00844ADB" w:rsidP="00F9521B">
      <w:pPr>
        <w:pStyle w:val="ListParagraph"/>
        <w:spacing w:after="0" w:line="312" w:lineRule="auto"/>
        <w:ind w:left="567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քաղաքացիների</w:t>
      </w:r>
      <w:r w:rsidRPr="00844AD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5D66AE">
        <w:rPr>
          <w:rFonts w:ascii="GHEA Grapalat" w:eastAsia="Times New Roman" w:hAnsi="GHEA Grapalat" w:cs="Times New Roman"/>
          <w:b/>
          <w:bCs/>
          <w:sz w:val="24"/>
          <w:szCs w:val="24"/>
        </w:rPr>
        <w:t>մասնակցության</w:t>
      </w:r>
      <w:r w:rsidR="005D66AE" w:rsidRPr="005D66AE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433183">
        <w:rPr>
          <w:rFonts w:ascii="GHEA Grapalat" w:eastAsia="Times New Roman" w:hAnsi="GHEA Grapalat" w:cs="Times New Roman"/>
          <w:b/>
          <w:bCs/>
          <w:sz w:val="24"/>
          <w:szCs w:val="24"/>
        </w:rPr>
        <w:t>վերաբերյալ</w:t>
      </w:r>
      <w:r w:rsidR="00433183" w:rsidRPr="00433183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433183">
        <w:rPr>
          <w:rFonts w:ascii="GHEA Grapalat" w:eastAsia="Times New Roman" w:hAnsi="GHEA Grapalat" w:cs="Times New Roman"/>
          <w:b/>
          <w:bCs/>
          <w:sz w:val="24"/>
          <w:szCs w:val="24"/>
        </w:rPr>
        <w:t>ծրագրերին</w:t>
      </w:r>
      <w:r w:rsidR="00393DF8" w:rsidRPr="00393D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` </w:t>
      </w:r>
      <w:r w:rsidR="00393DF8">
        <w:rPr>
          <w:rFonts w:ascii="GHEA Grapalat" w:eastAsia="Times New Roman" w:hAnsi="GHEA Grapalat" w:cs="Times New Roman"/>
          <w:b/>
          <w:bCs/>
          <w:sz w:val="24"/>
          <w:szCs w:val="24"/>
        </w:rPr>
        <w:t>նպատակ</w:t>
      </w:r>
      <w:r w:rsidR="00393DF8" w:rsidRPr="00393D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393DF8" w:rsidRPr="00F9521B">
        <w:rPr>
          <w:rFonts w:ascii="GHEA Grapalat" w:eastAsia="Times New Roman" w:hAnsi="GHEA Grapalat" w:cs="Times New Roman"/>
          <w:b/>
          <w:bCs/>
          <w:sz w:val="24"/>
          <w:szCs w:val="24"/>
        </w:rPr>
        <w:t>ունենալով</w:t>
      </w:r>
      <w:r w:rsidR="00393DF8" w:rsidRPr="00F9521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F9521B" w:rsidRPr="00F9521B">
        <w:rPr>
          <w:rFonts w:ascii="GHEA Grapalat" w:eastAsia="Times New Roman" w:hAnsi="GHEA Grapalat" w:cs="Times New Roman"/>
          <w:b/>
          <w:bCs/>
          <w:sz w:val="24"/>
          <w:szCs w:val="24"/>
        </w:rPr>
        <w:t>խթանել</w:t>
      </w:r>
      <w:r w:rsidR="00F9521B" w:rsidRPr="00F9521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393DF8" w:rsidRPr="00F9521B">
        <w:rPr>
          <w:rFonts w:ascii="GHEA Grapalat" w:eastAsia="Times New Roman" w:hAnsi="GHEA Grapalat" w:cs="Times New Roman"/>
          <w:b/>
          <w:bCs/>
          <w:sz w:val="24"/>
          <w:szCs w:val="24"/>
        </w:rPr>
        <w:t>բնակիչների</w:t>
      </w:r>
      <w:r w:rsidR="00F9521B" w:rsidRPr="00F9521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F9521B" w:rsidRPr="00F9521B">
        <w:rPr>
          <w:rFonts w:ascii="GHEA Grapalat" w:eastAsia="Times New Roman" w:hAnsi="GHEA Grapalat" w:cs="Times New Roman"/>
          <w:b/>
          <w:bCs/>
          <w:sz w:val="24"/>
          <w:szCs w:val="24"/>
        </w:rPr>
        <w:t>կողմից</w:t>
      </w:r>
      <w:r w:rsidR="00393DF8" w:rsidRPr="00F9521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393DF8" w:rsidRPr="00F9521B">
        <w:rPr>
          <w:rFonts w:ascii="GHEA Grapalat" w:eastAsia="Times New Roman" w:hAnsi="GHEA Grapalat" w:cs="Times New Roman"/>
          <w:b/>
          <w:bCs/>
          <w:sz w:val="24"/>
          <w:szCs w:val="24"/>
        </w:rPr>
        <w:t>խնդիրների</w:t>
      </w:r>
      <w:r w:rsidR="00393DF8" w:rsidRPr="00393D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393DF8">
        <w:rPr>
          <w:rFonts w:ascii="GHEA Grapalat" w:eastAsia="Times New Roman" w:hAnsi="GHEA Grapalat" w:cs="Times New Roman"/>
          <w:b/>
          <w:bCs/>
          <w:sz w:val="24"/>
          <w:szCs w:val="24"/>
        </w:rPr>
        <w:t>վերաբերյալ</w:t>
      </w:r>
      <w:r w:rsidR="00393DF8" w:rsidRPr="00393D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393DF8">
        <w:rPr>
          <w:rFonts w:ascii="GHEA Grapalat" w:eastAsia="Times New Roman" w:hAnsi="GHEA Grapalat" w:cs="Times New Roman"/>
          <w:b/>
          <w:bCs/>
          <w:sz w:val="24"/>
          <w:szCs w:val="24"/>
        </w:rPr>
        <w:t>կարծիքներ</w:t>
      </w:r>
      <w:r w:rsidR="00F9521B">
        <w:rPr>
          <w:rFonts w:ascii="GHEA Grapalat" w:eastAsia="Times New Roman" w:hAnsi="GHEA Grapalat" w:cs="Times New Roman"/>
          <w:b/>
          <w:bCs/>
          <w:sz w:val="24"/>
          <w:szCs w:val="24"/>
        </w:rPr>
        <w:t>ի</w:t>
      </w:r>
      <w:r w:rsidR="00393DF8" w:rsidRPr="00393D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, </w:t>
      </w:r>
      <w:r w:rsidR="00393DF8">
        <w:rPr>
          <w:rFonts w:ascii="GHEA Grapalat" w:eastAsia="Times New Roman" w:hAnsi="GHEA Grapalat" w:cs="Times New Roman"/>
          <w:b/>
          <w:bCs/>
          <w:sz w:val="24"/>
          <w:szCs w:val="24"/>
        </w:rPr>
        <w:t>առաջարկություններ</w:t>
      </w:r>
      <w:r w:rsidR="00F9521B">
        <w:rPr>
          <w:rFonts w:ascii="GHEA Grapalat" w:eastAsia="Times New Roman" w:hAnsi="GHEA Grapalat" w:cs="Times New Roman"/>
          <w:b/>
          <w:bCs/>
          <w:sz w:val="24"/>
          <w:szCs w:val="24"/>
        </w:rPr>
        <w:t>ի</w:t>
      </w:r>
      <w:r w:rsidR="00393DF8" w:rsidRPr="00393D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393DF8">
        <w:rPr>
          <w:rFonts w:ascii="GHEA Grapalat" w:eastAsia="Times New Roman" w:hAnsi="GHEA Grapalat" w:cs="Times New Roman"/>
          <w:b/>
          <w:bCs/>
          <w:sz w:val="24"/>
          <w:szCs w:val="24"/>
        </w:rPr>
        <w:t>կամ</w:t>
      </w:r>
      <w:r w:rsidR="00393DF8" w:rsidRPr="00393D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393DF8">
        <w:rPr>
          <w:rFonts w:ascii="GHEA Grapalat" w:eastAsia="Times New Roman" w:hAnsi="GHEA Grapalat" w:cs="Times New Roman"/>
          <w:b/>
          <w:bCs/>
          <w:sz w:val="24"/>
          <w:szCs w:val="24"/>
        </w:rPr>
        <w:t>դժգոհություններ</w:t>
      </w:r>
      <w:r w:rsidR="00F9521B">
        <w:rPr>
          <w:rFonts w:ascii="GHEA Grapalat" w:eastAsia="Times New Roman" w:hAnsi="GHEA Grapalat" w:cs="Times New Roman"/>
          <w:b/>
          <w:bCs/>
          <w:sz w:val="24"/>
          <w:szCs w:val="24"/>
        </w:rPr>
        <w:t>ի</w:t>
      </w:r>
      <w:r w:rsidR="00F9521B" w:rsidRPr="00F9521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F9521B">
        <w:rPr>
          <w:rFonts w:ascii="GHEA Grapalat" w:eastAsia="Times New Roman" w:hAnsi="GHEA Grapalat" w:cs="Times New Roman"/>
          <w:b/>
          <w:bCs/>
          <w:sz w:val="24"/>
          <w:szCs w:val="24"/>
        </w:rPr>
        <w:t>բարձրաձայնումը</w:t>
      </w:r>
      <w:r w:rsidR="00393DF8"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,</w:t>
      </w:r>
      <w:r w:rsidR="00074FA1" w:rsidRPr="00D56B64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</w:p>
    <w:p w:rsidR="00074FA1" w:rsidRPr="00D56B64" w:rsidRDefault="00393DF8" w:rsidP="00F9521B">
      <w:pPr>
        <w:pStyle w:val="ListParagraph"/>
        <w:spacing w:after="0" w:line="312" w:lineRule="auto"/>
        <w:ind w:left="567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ներգրավել</w:t>
      </w:r>
      <w:r w:rsidR="00F9521B" w:rsidRPr="00F9521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F9521B">
        <w:rPr>
          <w:rFonts w:ascii="GHEA Grapalat" w:eastAsia="Times New Roman" w:hAnsi="GHEA Grapalat" w:cs="Times New Roman"/>
          <w:b/>
          <w:bCs/>
          <w:sz w:val="24"/>
          <w:szCs w:val="24"/>
        </w:rPr>
        <w:t>նրանց</w:t>
      </w:r>
      <w:r w:rsidR="00F9521B" w:rsidRPr="000674F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համայնքային</w:t>
      </w:r>
      <w:r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որոշումների</w:t>
      </w:r>
      <w:r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կայաման</w:t>
      </w:r>
      <w:r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գործընթաց</w:t>
      </w:r>
      <w:r w:rsidR="00F9521B">
        <w:rPr>
          <w:rFonts w:ascii="GHEA Grapalat" w:eastAsia="Times New Roman" w:hAnsi="GHEA Grapalat" w:cs="Times New Roman"/>
          <w:b/>
          <w:bCs/>
          <w:sz w:val="24"/>
          <w:szCs w:val="24"/>
        </w:rPr>
        <w:t>ներ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ում</w:t>
      </w:r>
      <w:r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:</w:t>
      </w:r>
      <w:r w:rsidR="00074FA1" w:rsidRPr="00D56B64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</w:p>
    <w:p w:rsidR="00844ADB" w:rsidRPr="00C772EA" w:rsidRDefault="00666F23" w:rsidP="00C772EA">
      <w:pPr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Այսնպատակով</w:t>
      </w:r>
      <w:r w:rsidRPr="00666F23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`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նաև</w:t>
      </w:r>
      <w:r w:rsidRPr="00666F23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="00433183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ջակցությ</w:t>
      </w:r>
      <w:r w:rsidR="005D66AE">
        <w:rPr>
          <w:rFonts w:ascii="GHEA Grapalat" w:eastAsia="Times New Roman" w:hAnsi="GHEA Grapalat" w:cs="Times New Roman"/>
          <w:b/>
          <w:bCs/>
          <w:sz w:val="24"/>
          <w:szCs w:val="24"/>
        </w:rPr>
        <w:t>ուն</w:t>
      </w:r>
      <w:r w:rsidR="005D66AE" w:rsidRPr="005D66AE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5D66AE">
        <w:rPr>
          <w:rFonts w:ascii="GHEA Grapalat" w:eastAsia="Times New Roman" w:hAnsi="GHEA Grapalat" w:cs="Times New Roman"/>
          <w:b/>
          <w:bCs/>
          <w:sz w:val="24"/>
          <w:szCs w:val="24"/>
        </w:rPr>
        <w:t>է</w:t>
      </w:r>
      <w:r w:rsidR="005D66AE" w:rsidRPr="005D66AE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ցուցաբեր</w:t>
      </w:r>
      <w:r w:rsidR="005D66AE">
        <w:rPr>
          <w:rFonts w:ascii="GHEA Grapalat" w:eastAsia="Times New Roman" w:hAnsi="GHEA Grapalat" w:cs="Times New Roman"/>
          <w:b/>
          <w:bCs/>
          <w:sz w:val="24"/>
          <w:szCs w:val="24"/>
        </w:rPr>
        <w:t>վ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ում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433183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համապատասխան</w:t>
      </w:r>
      <w:r w:rsidR="00433183" w:rsidRPr="00D56B64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0E0F52">
        <w:rPr>
          <w:rFonts w:ascii="GHEA Grapalat" w:eastAsia="Times New Roman" w:hAnsi="GHEA Grapalat" w:cs="Times New Roman"/>
          <w:b/>
          <w:bCs/>
          <w:sz w:val="24"/>
          <w:szCs w:val="24"/>
        </w:rPr>
        <w:t>ուսուցողական</w:t>
      </w:r>
      <w:r w:rsidR="000E0F52"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433183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հանդիպում</w:t>
      </w:r>
      <w:r w:rsidR="00433183" w:rsidRPr="00D56B64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-</w:t>
      </w:r>
      <w:r w:rsidR="00433183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սեմինար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ի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անցկացման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ն</w:t>
      </w:r>
      <w:r w:rsidR="00C772EA" w:rsidRPr="00C772E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Արթիկի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բնակիչների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5A18F4" w:rsidRPr="00D56B64">
        <w:rPr>
          <w:rFonts w:ascii="GHEA Grapalat" w:eastAsia="Times New Roman" w:hAnsi="GHEA Grapalat" w:cs="Times New Roman"/>
          <w:b/>
          <w:bCs/>
          <w:sz w:val="24"/>
          <w:szCs w:val="24"/>
        </w:rPr>
        <w:t>համար</w:t>
      </w:r>
      <w:r w:rsidRPr="00C772E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:</w:t>
      </w:r>
    </w:p>
    <w:p w:rsidR="00666F23" w:rsidRPr="000674FA" w:rsidRDefault="00666F23" w:rsidP="00D56B64">
      <w:pPr>
        <w:spacing w:after="0" w:line="312" w:lineRule="auto"/>
        <w:ind w:left="720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Բնակչությունն</w:t>
      </w:r>
      <w:r w:rsidRPr="000674F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իրազեկվում</w:t>
      </w:r>
      <w:r w:rsidRPr="000674F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է</w:t>
      </w:r>
      <w:r w:rsidRPr="000674F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հանրային</w:t>
      </w:r>
      <w:r w:rsidRPr="000674F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լսումների</w:t>
      </w:r>
      <w:r w:rsidRPr="000674F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ասին</w:t>
      </w:r>
      <w:r w:rsidRPr="000674F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:</w:t>
      </w:r>
    </w:p>
    <w:p w:rsidR="00C772EA" w:rsidRPr="00D56B64" w:rsidRDefault="00C772EA" w:rsidP="00D56B64">
      <w:pPr>
        <w:spacing w:after="0" w:line="312" w:lineRule="auto"/>
        <w:ind w:left="720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</w:p>
    <w:p w:rsidR="000E3D73" w:rsidRPr="000E3D73" w:rsidRDefault="000E3D73" w:rsidP="000E3D73">
      <w:pPr>
        <w:spacing w:after="0" w:line="312" w:lineRule="auto"/>
        <w:outlineLvl w:val="1"/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</w:pPr>
      <w:r w:rsidRPr="000E3D73">
        <w:rPr>
          <w:rFonts w:ascii="GHEA Grapalat" w:eastAsia="Times New Roman" w:hAnsi="GHEA Grapalat" w:cs="Times New Roman"/>
          <w:b/>
          <w:bCs/>
          <w:color w:val="C00000"/>
          <w:sz w:val="24"/>
          <w:szCs w:val="24"/>
          <w:lang w:val="it-CH"/>
        </w:rPr>
        <w:t>Սոցիալ-տնտեսական զարգացման ծրագրեր</w:t>
      </w:r>
    </w:p>
    <w:p w:rsidR="007520AD" w:rsidRDefault="000E0F52" w:rsidP="005339E8">
      <w:pPr>
        <w:numPr>
          <w:ilvl w:val="0"/>
          <w:numId w:val="9"/>
        </w:numPr>
        <w:tabs>
          <w:tab w:val="clear" w:pos="720"/>
        </w:tabs>
        <w:spacing w:after="0" w:line="312" w:lineRule="auto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Արդյունավետ</w:t>
      </w:r>
      <w:r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աշխատանքներ</w:t>
      </w:r>
      <w:r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տարվեցին</w:t>
      </w:r>
      <w:r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7520A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Ֆրանսիայի Վո-ան-Վլեն քույր-քաղաքի հետ բարեկամական հարաբերությունների վերականգն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ան</w:t>
      </w:r>
      <w:r w:rsidR="007520A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և փոխշահավետ համագործակցության նոր ուղղությունների հաստատ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ման</w:t>
      </w:r>
      <w:r w:rsidRPr="000E0F52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ուղղությամբ</w:t>
      </w:r>
      <w:r w:rsidR="007520A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.</w:t>
      </w:r>
    </w:p>
    <w:p w:rsidR="00E96178" w:rsidRPr="00EC461D" w:rsidRDefault="00E96178" w:rsidP="00CA3068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EC461D">
        <w:rPr>
          <w:rFonts w:ascii="GHEA Grapalat" w:eastAsia="Times New Roman" w:hAnsi="GHEA Grapalat" w:cs="Times New Roman"/>
          <w:b/>
          <w:bCs/>
          <w:sz w:val="24"/>
          <w:szCs w:val="24"/>
        </w:rPr>
        <w:t>Աջակցություն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</w:rPr>
        <w:t>է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</w:rPr>
        <w:t>ցուցաբերվում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</w:rPr>
        <w:t>Արթիկում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</w:rPr>
        <w:t>ներդրում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</w:rPr>
        <w:t>կատարողներին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:</w:t>
      </w:r>
    </w:p>
    <w:p w:rsidR="000718BD" w:rsidRPr="00EC461D" w:rsidRDefault="00EC461D" w:rsidP="00B42ED6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Նախաձեռնվում ե</w:t>
      </w:r>
      <w:r w:rsidR="009138A3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ն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հ</w:t>
      </w:r>
      <w:r w:rsidR="000718BD"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ամայքի զարգազմանը միտված ծրագրեր</w:t>
      </w: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:</w:t>
      </w:r>
    </w:p>
    <w:p w:rsidR="00B42ED6" w:rsidRPr="00EC461D" w:rsidRDefault="000718BD" w:rsidP="00B42ED6">
      <w:pPr>
        <w:spacing w:after="0" w:line="312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EC461D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Մասնավորապես` </w:t>
      </w:r>
    </w:p>
    <w:p w:rsidR="00B42ED6" w:rsidRPr="00F3592E" w:rsidRDefault="00B42ED6" w:rsidP="00B42ED6">
      <w:pPr>
        <w:spacing w:after="0" w:line="312" w:lineRule="auto"/>
        <w:jc w:val="right"/>
        <w:rPr>
          <w:rFonts w:ascii="GHEA Grapalat" w:hAnsi="GHEA Grapalat"/>
          <w:b/>
          <w:sz w:val="24"/>
          <w:szCs w:val="24"/>
          <w:lang w:val="it-CH"/>
        </w:rPr>
      </w:pPr>
      <w:r w:rsidRPr="00B42ED6">
        <w:rPr>
          <w:rFonts w:ascii="GHEA Grapalat" w:hAnsi="GHEA Grapalat"/>
          <w:b/>
          <w:sz w:val="24"/>
          <w:szCs w:val="24"/>
          <w:lang w:val="en-US"/>
        </w:rPr>
        <w:t>Էներգախնայողական</w:t>
      </w:r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r w:rsidRPr="00B42ED6">
        <w:rPr>
          <w:rFonts w:ascii="GHEA Grapalat" w:hAnsi="GHEA Grapalat"/>
          <w:b/>
          <w:sz w:val="24"/>
          <w:szCs w:val="24"/>
          <w:lang w:val="en-US"/>
        </w:rPr>
        <w:t>ծ</w:t>
      </w:r>
      <w:r>
        <w:rPr>
          <w:rFonts w:ascii="GHEA Grapalat" w:hAnsi="GHEA Grapalat"/>
          <w:b/>
          <w:sz w:val="24"/>
          <w:szCs w:val="24"/>
          <w:lang w:val="en-US"/>
        </w:rPr>
        <w:t>րագ</w:t>
      </w:r>
      <w:r w:rsidRPr="00B42ED6">
        <w:rPr>
          <w:rFonts w:ascii="GHEA Grapalat" w:hAnsi="GHEA Grapalat"/>
          <w:b/>
          <w:sz w:val="24"/>
          <w:szCs w:val="24"/>
          <w:lang w:val="en-US"/>
        </w:rPr>
        <w:t>ր</w:t>
      </w:r>
      <w:r>
        <w:rPr>
          <w:rFonts w:ascii="GHEA Grapalat" w:hAnsi="GHEA Grapalat"/>
          <w:b/>
          <w:sz w:val="24"/>
          <w:szCs w:val="24"/>
          <w:lang w:val="en-US"/>
        </w:rPr>
        <w:t>ի</w:t>
      </w:r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իրականացում</w:t>
      </w:r>
      <w:r w:rsidR="00F3592E" w:rsidRPr="00F3592E">
        <w:rPr>
          <w:rFonts w:ascii="GHEA Grapalat" w:hAnsi="GHEA Grapalat"/>
          <w:b/>
          <w:sz w:val="24"/>
          <w:szCs w:val="24"/>
          <w:lang w:val="it-CH"/>
        </w:rPr>
        <w:t xml:space="preserve"> </w:t>
      </w:r>
    </w:p>
    <w:p w:rsidR="00B42ED6" w:rsidRPr="00F3592E" w:rsidRDefault="00B42ED6" w:rsidP="00B42ED6">
      <w:pPr>
        <w:spacing w:after="0" w:line="312" w:lineRule="auto"/>
        <w:ind w:left="-142"/>
        <w:jc w:val="right"/>
        <w:outlineLvl w:val="1"/>
        <w:rPr>
          <w:rFonts w:ascii="GHEA Grapalat" w:hAnsi="GHEA Grapalat"/>
          <w:b/>
          <w:sz w:val="24"/>
          <w:szCs w:val="24"/>
          <w:lang w:val="it-CH"/>
        </w:rPr>
      </w:pPr>
      <w:r w:rsidRPr="00B42ED6">
        <w:rPr>
          <w:rFonts w:ascii="GHEA Grapalat" w:hAnsi="GHEA Grapalat"/>
          <w:b/>
          <w:sz w:val="24"/>
          <w:szCs w:val="24"/>
          <w:lang w:val="en-US"/>
        </w:rPr>
        <w:t>Հայաստանի</w:t>
      </w:r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r w:rsidRPr="00B42ED6">
        <w:rPr>
          <w:rFonts w:ascii="GHEA Grapalat" w:hAnsi="GHEA Grapalat"/>
          <w:b/>
          <w:sz w:val="24"/>
          <w:szCs w:val="24"/>
          <w:lang w:val="en-US"/>
        </w:rPr>
        <w:t>վերականգնվող</w:t>
      </w:r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r w:rsidRPr="00B42ED6">
        <w:rPr>
          <w:rFonts w:ascii="GHEA Grapalat" w:hAnsi="GHEA Grapalat"/>
          <w:b/>
          <w:sz w:val="24"/>
          <w:szCs w:val="24"/>
          <w:lang w:val="en-US"/>
        </w:rPr>
        <w:t>էներգետիկայի</w:t>
      </w:r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r w:rsidRPr="00B42ED6">
        <w:rPr>
          <w:rFonts w:ascii="GHEA Grapalat" w:hAnsi="GHEA Grapalat"/>
          <w:b/>
          <w:sz w:val="24"/>
          <w:szCs w:val="24"/>
          <w:lang w:val="en-US"/>
        </w:rPr>
        <w:t>և</w:t>
      </w:r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r w:rsidRPr="00B42ED6">
        <w:rPr>
          <w:rFonts w:ascii="GHEA Grapalat" w:hAnsi="GHEA Grapalat"/>
          <w:b/>
          <w:sz w:val="24"/>
          <w:szCs w:val="24"/>
          <w:lang w:val="en-US"/>
        </w:rPr>
        <w:t>էներգախնայողության</w:t>
      </w:r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r w:rsidRPr="00B42ED6">
        <w:rPr>
          <w:rFonts w:ascii="GHEA Grapalat" w:hAnsi="GHEA Grapalat"/>
          <w:b/>
          <w:sz w:val="24"/>
          <w:szCs w:val="24"/>
          <w:lang w:val="en-US"/>
        </w:rPr>
        <w:t>հիմնադրամի</w:t>
      </w:r>
    </w:p>
    <w:p w:rsidR="000718BD" w:rsidRPr="00B42ED6" w:rsidRDefault="00B42ED6" w:rsidP="00B42ED6">
      <w:pPr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proofErr w:type="gramStart"/>
      <w:r>
        <w:rPr>
          <w:rFonts w:ascii="GHEA Grapalat" w:hAnsi="GHEA Grapalat"/>
          <w:b/>
          <w:sz w:val="24"/>
          <w:szCs w:val="24"/>
          <w:lang w:val="en-US"/>
        </w:rPr>
        <w:t>հետ</w:t>
      </w:r>
      <w:proofErr w:type="gramEnd"/>
      <w:r w:rsidRPr="00B42ED6">
        <w:rPr>
          <w:rFonts w:ascii="GHEA Grapalat" w:hAnsi="GHEA Grapalat"/>
          <w:b/>
          <w:sz w:val="24"/>
          <w:szCs w:val="24"/>
          <w:lang w:val="it-CH"/>
        </w:rPr>
        <w:t xml:space="preserve"> </w:t>
      </w:r>
      <w:r>
        <w:rPr>
          <w:rFonts w:ascii="GHEA Grapalat" w:hAnsi="GHEA Grapalat"/>
          <w:b/>
          <w:sz w:val="24"/>
          <w:szCs w:val="24"/>
          <w:lang w:val="it-CH"/>
        </w:rPr>
        <w:t>համագործակցությամբ</w:t>
      </w:r>
      <w:r w:rsidR="00F3592E">
        <w:rPr>
          <w:rFonts w:ascii="GHEA Grapalat" w:hAnsi="GHEA Grapalat"/>
          <w:b/>
          <w:sz w:val="24"/>
          <w:szCs w:val="24"/>
          <w:lang w:val="it-CH"/>
        </w:rPr>
        <w:t>.</w:t>
      </w:r>
    </w:p>
    <w:p w:rsidR="000674FA" w:rsidRDefault="00CA3068" w:rsidP="00CA3068">
      <w:pPr>
        <w:numPr>
          <w:ilvl w:val="0"/>
          <w:numId w:val="9"/>
        </w:numPr>
        <w:tabs>
          <w:tab w:val="clear" w:pos="720"/>
        </w:tabs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Պարտադիր</w:t>
      </w:r>
      <w:r w:rsidRPr="00CA306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="00B30C41" w:rsidRP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րձագանք են ստա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նում</w:t>
      </w:r>
      <w:r w:rsidR="00B30C41" w:rsidRP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01735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ինչպես </w:t>
      </w:r>
      <w:r w:rsidR="00B30C41" w:rsidRPr="00163EA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կարճաժամկետ, միջնաժամկետ, </w:t>
      </w:r>
      <w:r w:rsidR="0001735B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այնպես էլ </w:t>
      </w:r>
      <w:r w:rsidR="00B30C41" w:rsidRPr="00163EA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երկարաժամկետ հեռանկարում Արթիկ հ</w:t>
      </w:r>
      <w:r w:rsidR="006002EB" w:rsidRPr="00163EA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ամայնքի սոցիալ-տնտեսական </w:t>
      </w:r>
      <w:r w:rsidR="00B30C41" w:rsidRPr="00163EA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զարգացմանը միտված</w:t>
      </w:r>
      <w:r w:rsidR="00B30C41" w:rsidRP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հանրապետական և միջազգային </w:t>
      </w:r>
      <w:r w:rsidR="00B30C41" w:rsidRP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ցանկացած ծրագր</w:t>
      </w:r>
      <w:r w:rsid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ային</w:t>
      </w:r>
      <w:r w:rsidR="00B30C41" w:rsidRP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="00B30C41" w:rsidRP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ռաջարկություններ</w:t>
      </w:r>
      <w:r w:rsidR="000674FA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: Մասնավորապես` </w:t>
      </w:r>
    </w:p>
    <w:p w:rsidR="000674FA" w:rsidRDefault="000674FA" w:rsidP="000674FA">
      <w:pPr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Համագործակցության համաձայնագրի ստորագրում Երևան քաղաքի Դավթաշեն վարչական շրջանի և Արթիկ համայնքի միջև, </w:t>
      </w:r>
    </w:p>
    <w:p w:rsidR="003942F8" w:rsidRDefault="000674FA" w:rsidP="000674FA">
      <w:pPr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Քաղաքապետերի </w:t>
      </w:r>
      <w:r w:rsidRPr="003942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Դաշնագ</w:t>
      </w:r>
      <w:r w:rsidR="003942F8" w:rsidRPr="003942F8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>րի</w:t>
      </w:r>
      <w:r w:rsidR="003942F8" w:rsidRPr="003942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  <w:r w:rsidR="003942F8" w:rsidRPr="003942F8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>ստորագրում</w:t>
      </w:r>
      <w:r w:rsidRPr="003942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, </w:t>
      </w:r>
    </w:p>
    <w:p w:rsidR="006002EB" w:rsidRDefault="000674FA" w:rsidP="000674FA">
      <w:pPr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3942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որի շրջանակներում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իրականացվում է </w:t>
      </w:r>
      <w:r w:rsidR="003942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էներգախնայողության </w:t>
      </w:r>
      <w:r w:rsidRPr="000674FA">
        <w:rPr>
          <w:rFonts w:ascii="Arial" w:eastAsia="Times New Roman" w:hAnsi="Arial" w:cs="Times New Roman"/>
          <w:b/>
          <w:bCs/>
          <w:sz w:val="24"/>
          <w:szCs w:val="24"/>
          <w:lang w:val="it-CH"/>
        </w:rPr>
        <w:t xml:space="preserve">SEAP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ծրագիրը,</w:t>
      </w:r>
      <w:r w:rsidR="003942F8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</w:p>
    <w:p w:rsidR="003942F8" w:rsidRPr="000674FA" w:rsidRDefault="003942F8" w:rsidP="000674FA">
      <w:pPr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>Մասնակցություն Անդրասահմանային համագործակցության ծրագրին.</w:t>
      </w:r>
    </w:p>
    <w:p w:rsidR="000674FA" w:rsidRPr="000674FA" w:rsidRDefault="000674FA" w:rsidP="000674FA">
      <w:pPr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</w:p>
    <w:p w:rsidR="000674FA" w:rsidRDefault="000674FA" w:rsidP="000674FA">
      <w:pPr>
        <w:spacing w:after="0" w:line="312" w:lineRule="auto"/>
        <w:ind w:left="-142"/>
        <w:jc w:val="right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</w:p>
    <w:p w:rsidR="00B30C41" w:rsidRPr="00B30C41" w:rsidRDefault="00B30C41" w:rsidP="00C4297A">
      <w:pPr>
        <w:spacing w:after="0" w:line="312" w:lineRule="auto"/>
        <w:ind w:left="720"/>
        <w:jc w:val="center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</w:p>
    <w:p w:rsidR="00E726F1" w:rsidRPr="000D3974" w:rsidRDefault="005339E8" w:rsidP="00957EDF">
      <w:pPr>
        <w:spacing w:after="0" w:line="312" w:lineRule="auto"/>
        <w:ind w:left="720"/>
        <w:outlineLvl w:val="1"/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</w:pPr>
      <w:r w:rsidRPr="00B30C41">
        <w:rPr>
          <w:rFonts w:ascii="GHEA Grapalat" w:eastAsia="Times New Roman" w:hAnsi="GHEA Grapalat" w:cs="Times New Roman"/>
          <w:b/>
          <w:bCs/>
          <w:sz w:val="24"/>
          <w:szCs w:val="24"/>
          <w:lang w:val="it-CH"/>
        </w:rPr>
        <w:t xml:space="preserve"> </w:t>
      </w:r>
    </w:p>
    <w:sectPr w:rsidR="00E726F1" w:rsidRPr="000D3974" w:rsidSect="006E15CA">
      <w:footerReference w:type="default" r:id="rId8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AD" w:rsidRDefault="00AD1AAD" w:rsidP="00D51981">
      <w:pPr>
        <w:spacing w:after="0" w:line="240" w:lineRule="auto"/>
      </w:pPr>
      <w:r>
        <w:separator/>
      </w:r>
    </w:p>
  </w:endnote>
  <w:endnote w:type="continuationSeparator" w:id="0">
    <w:p w:rsidR="00AD1AAD" w:rsidRDefault="00AD1AAD" w:rsidP="00D5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7001"/>
      <w:docPartObj>
        <w:docPartGallery w:val="Page Numbers (Bottom of Page)"/>
        <w:docPartUnique/>
      </w:docPartObj>
    </w:sdtPr>
    <w:sdtContent>
      <w:p w:rsidR="0001735B" w:rsidRDefault="004E7710">
        <w:pPr>
          <w:pStyle w:val="Footer"/>
          <w:jc w:val="right"/>
        </w:pPr>
        <w:fldSimple w:instr=" PAGE   \* MERGEFORMAT ">
          <w:r w:rsidR="002A1BAC">
            <w:rPr>
              <w:noProof/>
            </w:rPr>
            <w:t>38</w:t>
          </w:r>
        </w:fldSimple>
      </w:p>
    </w:sdtContent>
  </w:sdt>
  <w:p w:rsidR="0001735B" w:rsidRDefault="000173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AD" w:rsidRDefault="00AD1AAD" w:rsidP="00D51981">
      <w:pPr>
        <w:spacing w:after="0" w:line="240" w:lineRule="auto"/>
      </w:pPr>
      <w:r>
        <w:separator/>
      </w:r>
    </w:p>
  </w:footnote>
  <w:footnote w:type="continuationSeparator" w:id="0">
    <w:p w:rsidR="00AD1AAD" w:rsidRDefault="00AD1AAD" w:rsidP="00D5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48B"/>
    <w:multiLevelType w:val="hybridMultilevel"/>
    <w:tmpl w:val="9C7478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C96D99"/>
    <w:multiLevelType w:val="hybridMultilevel"/>
    <w:tmpl w:val="49E2D2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5F89"/>
    <w:multiLevelType w:val="hybridMultilevel"/>
    <w:tmpl w:val="BFB637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12281"/>
    <w:multiLevelType w:val="hybridMultilevel"/>
    <w:tmpl w:val="D9D8E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A76D77"/>
    <w:multiLevelType w:val="hybridMultilevel"/>
    <w:tmpl w:val="5F34B4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50D74"/>
    <w:multiLevelType w:val="hybridMultilevel"/>
    <w:tmpl w:val="B8423C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C419C3"/>
    <w:multiLevelType w:val="hybridMultilevel"/>
    <w:tmpl w:val="FF40CD0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66B03E6F"/>
    <w:multiLevelType w:val="hybridMultilevel"/>
    <w:tmpl w:val="4582E00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0F0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2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0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CF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64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8A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E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8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0829E0"/>
    <w:multiLevelType w:val="hybridMultilevel"/>
    <w:tmpl w:val="89261A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81C3D"/>
    <w:multiLevelType w:val="hybridMultilevel"/>
    <w:tmpl w:val="A7087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53E8E"/>
    <w:multiLevelType w:val="hybridMultilevel"/>
    <w:tmpl w:val="0972A82E"/>
    <w:lvl w:ilvl="0" w:tplc="04190003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23" w:hanging="360"/>
      </w:pPr>
      <w:rPr>
        <w:rFonts w:ascii="Wingdings" w:hAnsi="Wingdings" w:hint="default"/>
      </w:rPr>
    </w:lvl>
  </w:abstractNum>
  <w:abstractNum w:abstractNumId="11">
    <w:nsid w:val="7FD90714"/>
    <w:multiLevelType w:val="hybridMultilevel"/>
    <w:tmpl w:val="83864D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61D"/>
    <w:rsid w:val="00011F05"/>
    <w:rsid w:val="00012513"/>
    <w:rsid w:val="000130F3"/>
    <w:rsid w:val="0001735B"/>
    <w:rsid w:val="00020F83"/>
    <w:rsid w:val="00021B45"/>
    <w:rsid w:val="00021C11"/>
    <w:rsid w:val="000306D3"/>
    <w:rsid w:val="00031988"/>
    <w:rsid w:val="00032983"/>
    <w:rsid w:val="000402ED"/>
    <w:rsid w:val="000409D8"/>
    <w:rsid w:val="0004281E"/>
    <w:rsid w:val="00045D95"/>
    <w:rsid w:val="000674FA"/>
    <w:rsid w:val="000718BD"/>
    <w:rsid w:val="0007421C"/>
    <w:rsid w:val="00074FA1"/>
    <w:rsid w:val="00083110"/>
    <w:rsid w:val="00083182"/>
    <w:rsid w:val="00086211"/>
    <w:rsid w:val="00086CAA"/>
    <w:rsid w:val="00094345"/>
    <w:rsid w:val="0009483F"/>
    <w:rsid w:val="000951EE"/>
    <w:rsid w:val="00097D14"/>
    <w:rsid w:val="000A0B60"/>
    <w:rsid w:val="000A2746"/>
    <w:rsid w:val="000A3649"/>
    <w:rsid w:val="000A4FCE"/>
    <w:rsid w:val="000B0E8F"/>
    <w:rsid w:val="000C0E85"/>
    <w:rsid w:val="000D2C55"/>
    <w:rsid w:val="000D3602"/>
    <w:rsid w:val="000D3974"/>
    <w:rsid w:val="000E0F52"/>
    <w:rsid w:val="000E1A0C"/>
    <w:rsid w:val="000E3D73"/>
    <w:rsid w:val="000E43AA"/>
    <w:rsid w:val="000E46A8"/>
    <w:rsid w:val="000F062D"/>
    <w:rsid w:val="000F1337"/>
    <w:rsid w:val="000F1D99"/>
    <w:rsid w:val="000F25BD"/>
    <w:rsid w:val="000F2601"/>
    <w:rsid w:val="000F2A1D"/>
    <w:rsid w:val="000F7145"/>
    <w:rsid w:val="000F727E"/>
    <w:rsid w:val="000F7B26"/>
    <w:rsid w:val="00102C42"/>
    <w:rsid w:val="00105A7E"/>
    <w:rsid w:val="00110247"/>
    <w:rsid w:val="00110414"/>
    <w:rsid w:val="00111AC9"/>
    <w:rsid w:val="00113DC3"/>
    <w:rsid w:val="00115CA7"/>
    <w:rsid w:val="00120E82"/>
    <w:rsid w:val="00123D68"/>
    <w:rsid w:val="001246DD"/>
    <w:rsid w:val="0012632E"/>
    <w:rsid w:val="001302F2"/>
    <w:rsid w:val="00140170"/>
    <w:rsid w:val="001440CA"/>
    <w:rsid w:val="00146834"/>
    <w:rsid w:val="00153154"/>
    <w:rsid w:val="0015499B"/>
    <w:rsid w:val="00155182"/>
    <w:rsid w:val="001558E0"/>
    <w:rsid w:val="001607FB"/>
    <w:rsid w:val="00163EAA"/>
    <w:rsid w:val="00170B8E"/>
    <w:rsid w:val="0017136E"/>
    <w:rsid w:val="0018403A"/>
    <w:rsid w:val="00186B4B"/>
    <w:rsid w:val="001915BB"/>
    <w:rsid w:val="00192C33"/>
    <w:rsid w:val="00194DAB"/>
    <w:rsid w:val="001A5548"/>
    <w:rsid w:val="001A5B6F"/>
    <w:rsid w:val="001B286D"/>
    <w:rsid w:val="001B3AB0"/>
    <w:rsid w:val="001C0214"/>
    <w:rsid w:val="001C6F8C"/>
    <w:rsid w:val="001D2B7F"/>
    <w:rsid w:val="001D2D02"/>
    <w:rsid w:val="001D4382"/>
    <w:rsid w:val="001D70E9"/>
    <w:rsid w:val="001F3DF2"/>
    <w:rsid w:val="001F4226"/>
    <w:rsid w:val="001F519A"/>
    <w:rsid w:val="0020176F"/>
    <w:rsid w:val="00202422"/>
    <w:rsid w:val="002024F1"/>
    <w:rsid w:val="0020421E"/>
    <w:rsid w:val="00216E15"/>
    <w:rsid w:val="002177F5"/>
    <w:rsid w:val="00217DCA"/>
    <w:rsid w:val="002255F2"/>
    <w:rsid w:val="00230D5E"/>
    <w:rsid w:val="002319CA"/>
    <w:rsid w:val="00233003"/>
    <w:rsid w:val="00236BEA"/>
    <w:rsid w:val="0024198C"/>
    <w:rsid w:val="00242385"/>
    <w:rsid w:val="0024388B"/>
    <w:rsid w:val="002513E5"/>
    <w:rsid w:val="0025497B"/>
    <w:rsid w:val="002577B3"/>
    <w:rsid w:val="0026208D"/>
    <w:rsid w:val="00262684"/>
    <w:rsid w:val="00263591"/>
    <w:rsid w:val="00263849"/>
    <w:rsid w:val="00264D1F"/>
    <w:rsid w:val="002730C3"/>
    <w:rsid w:val="00275B83"/>
    <w:rsid w:val="00283C40"/>
    <w:rsid w:val="00285420"/>
    <w:rsid w:val="00287D77"/>
    <w:rsid w:val="00296E5C"/>
    <w:rsid w:val="002A1BAC"/>
    <w:rsid w:val="002A4324"/>
    <w:rsid w:val="002A50CD"/>
    <w:rsid w:val="002B5812"/>
    <w:rsid w:val="002C04AA"/>
    <w:rsid w:val="002C04E3"/>
    <w:rsid w:val="002C13C5"/>
    <w:rsid w:val="002C2586"/>
    <w:rsid w:val="002C2595"/>
    <w:rsid w:val="002C3ABB"/>
    <w:rsid w:val="002D1EA5"/>
    <w:rsid w:val="002D3F0D"/>
    <w:rsid w:val="002D7662"/>
    <w:rsid w:val="002E6E2F"/>
    <w:rsid w:val="002F041C"/>
    <w:rsid w:val="002F7F2F"/>
    <w:rsid w:val="0030285B"/>
    <w:rsid w:val="0030520B"/>
    <w:rsid w:val="00307B8E"/>
    <w:rsid w:val="003164D8"/>
    <w:rsid w:val="003247D3"/>
    <w:rsid w:val="00324B30"/>
    <w:rsid w:val="00325A4E"/>
    <w:rsid w:val="00334511"/>
    <w:rsid w:val="0033471B"/>
    <w:rsid w:val="00336B31"/>
    <w:rsid w:val="00351AD6"/>
    <w:rsid w:val="00352D99"/>
    <w:rsid w:val="003552D0"/>
    <w:rsid w:val="00356946"/>
    <w:rsid w:val="00372F96"/>
    <w:rsid w:val="00376F6C"/>
    <w:rsid w:val="00377C1D"/>
    <w:rsid w:val="0038212B"/>
    <w:rsid w:val="00382C30"/>
    <w:rsid w:val="00382FD8"/>
    <w:rsid w:val="0038749C"/>
    <w:rsid w:val="00391462"/>
    <w:rsid w:val="00393CCC"/>
    <w:rsid w:val="00393DF8"/>
    <w:rsid w:val="003942F8"/>
    <w:rsid w:val="003A19A9"/>
    <w:rsid w:val="003A1BAC"/>
    <w:rsid w:val="003A23EE"/>
    <w:rsid w:val="003A254B"/>
    <w:rsid w:val="003A3DC1"/>
    <w:rsid w:val="003A7378"/>
    <w:rsid w:val="003B22AE"/>
    <w:rsid w:val="003B242F"/>
    <w:rsid w:val="003B37E4"/>
    <w:rsid w:val="003B5ED0"/>
    <w:rsid w:val="003D3169"/>
    <w:rsid w:val="003D4FB3"/>
    <w:rsid w:val="003D66E3"/>
    <w:rsid w:val="003D6BD6"/>
    <w:rsid w:val="003E4C1E"/>
    <w:rsid w:val="003F296A"/>
    <w:rsid w:val="0040292D"/>
    <w:rsid w:val="0040421F"/>
    <w:rsid w:val="0040430B"/>
    <w:rsid w:val="00407B02"/>
    <w:rsid w:val="004123DC"/>
    <w:rsid w:val="0042089E"/>
    <w:rsid w:val="00421D81"/>
    <w:rsid w:val="004245A5"/>
    <w:rsid w:val="00425E6A"/>
    <w:rsid w:val="00432AB0"/>
    <w:rsid w:val="00433183"/>
    <w:rsid w:val="0043553F"/>
    <w:rsid w:val="0044323E"/>
    <w:rsid w:val="00451881"/>
    <w:rsid w:val="00454649"/>
    <w:rsid w:val="00460C31"/>
    <w:rsid w:val="0046609A"/>
    <w:rsid w:val="00472677"/>
    <w:rsid w:val="004819C9"/>
    <w:rsid w:val="00484BF4"/>
    <w:rsid w:val="00487C95"/>
    <w:rsid w:val="00492CFA"/>
    <w:rsid w:val="004A16C2"/>
    <w:rsid w:val="004A18AC"/>
    <w:rsid w:val="004B2C73"/>
    <w:rsid w:val="004B3836"/>
    <w:rsid w:val="004B54DA"/>
    <w:rsid w:val="004C3860"/>
    <w:rsid w:val="004C4CC7"/>
    <w:rsid w:val="004C6C17"/>
    <w:rsid w:val="004D124B"/>
    <w:rsid w:val="004D18F9"/>
    <w:rsid w:val="004D2562"/>
    <w:rsid w:val="004D3BC1"/>
    <w:rsid w:val="004D6742"/>
    <w:rsid w:val="004D70C9"/>
    <w:rsid w:val="004E2F95"/>
    <w:rsid w:val="004E7478"/>
    <w:rsid w:val="004E7710"/>
    <w:rsid w:val="004F441C"/>
    <w:rsid w:val="004F649A"/>
    <w:rsid w:val="00500D56"/>
    <w:rsid w:val="005047AE"/>
    <w:rsid w:val="005155AE"/>
    <w:rsid w:val="00522097"/>
    <w:rsid w:val="00525062"/>
    <w:rsid w:val="005260F1"/>
    <w:rsid w:val="005318FF"/>
    <w:rsid w:val="005339E8"/>
    <w:rsid w:val="005355C3"/>
    <w:rsid w:val="0053794B"/>
    <w:rsid w:val="00542B04"/>
    <w:rsid w:val="0054350B"/>
    <w:rsid w:val="005467AD"/>
    <w:rsid w:val="0054715A"/>
    <w:rsid w:val="00547D83"/>
    <w:rsid w:val="0055156A"/>
    <w:rsid w:val="0055156C"/>
    <w:rsid w:val="00554269"/>
    <w:rsid w:val="0055727C"/>
    <w:rsid w:val="005622CA"/>
    <w:rsid w:val="0056488C"/>
    <w:rsid w:val="00564B7B"/>
    <w:rsid w:val="0057136E"/>
    <w:rsid w:val="00571EC4"/>
    <w:rsid w:val="005726FE"/>
    <w:rsid w:val="00574059"/>
    <w:rsid w:val="0057725A"/>
    <w:rsid w:val="0058395D"/>
    <w:rsid w:val="00590237"/>
    <w:rsid w:val="005920C1"/>
    <w:rsid w:val="00593F27"/>
    <w:rsid w:val="005954FC"/>
    <w:rsid w:val="00596DDB"/>
    <w:rsid w:val="0059705B"/>
    <w:rsid w:val="005A18F4"/>
    <w:rsid w:val="005A2060"/>
    <w:rsid w:val="005A357B"/>
    <w:rsid w:val="005A3A98"/>
    <w:rsid w:val="005A3D4D"/>
    <w:rsid w:val="005C1BF4"/>
    <w:rsid w:val="005C2486"/>
    <w:rsid w:val="005C2498"/>
    <w:rsid w:val="005C359B"/>
    <w:rsid w:val="005C63B6"/>
    <w:rsid w:val="005D218B"/>
    <w:rsid w:val="005D221F"/>
    <w:rsid w:val="005D24C6"/>
    <w:rsid w:val="005D2816"/>
    <w:rsid w:val="005D4ACB"/>
    <w:rsid w:val="005D4EE8"/>
    <w:rsid w:val="005D642E"/>
    <w:rsid w:val="005D66AE"/>
    <w:rsid w:val="005E004A"/>
    <w:rsid w:val="005E6308"/>
    <w:rsid w:val="005F00AD"/>
    <w:rsid w:val="005F21F6"/>
    <w:rsid w:val="005F691B"/>
    <w:rsid w:val="006002EB"/>
    <w:rsid w:val="006004D9"/>
    <w:rsid w:val="00600CDA"/>
    <w:rsid w:val="00602607"/>
    <w:rsid w:val="00603D4C"/>
    <w:rsid w:val="006142FF"/>
    <w:rsid w:val="006159D1"/>
    <w:rsid w:val="00617882"/>
    <w:rsid w:val="00620524"/>
    <w:rsid w:val="006251F5"/>
    <w:rsid w:val="00626661"/>
    <w:rsid w:val="00630FC1"/>
    <w:rsid w:val="00634DA8"/>
    <w:rsid w:val="00635CDD"/>
    <w:rsid w:val="00637AA8"/>
    <w:rsid w:val="00643295"/>
    <w:rsid w:val="00643B5D"/>
    <w:rsid w:val="006445AF"/>
    <w:rsid w:val="00651660"/>
    <w:rsid w:val="00662CD3"/>
    <w:rsid w:val="00666F23"/>
    <w:rsid w:val="006679C6"/>
    <w:rsid w:val="00671AD3"/>
    <w:rsid w:val="0067347E"/>
    <w:rsid w:val="006840C5"/>
    <w:rsid w:val="006840DE"/>
    <w:rsid w:val="00684C6C"/>
    <w:rsid w:val="00692A32"/>
    <w:rsid w:val="00692EE7"/>
    <w:rsid w:val="00695168"/>
    <w:rsid w:val="006A524B"/>
    <w:rsid w:val="006A56D5"/>
    <w:rsid w:val="006A71C5"/>
    <w:rsid w:val="006B2890"/>
    <w:rsid w:val="006B4C0A"/>
    <w:rsid w:val="006C36FA"/>
    <w:rsid w:val="006C7D3B"/>
    <w:rsid w:val="006D5550"/>
    <w:rsid w:val="006D6907"/>
    <w:rsid w:val="006E01E2"/>
    <w:rsid w:val="006E04CF"/>
    <w:rsid w:val="006E15CA"/>
    <w:rsid w:val="006E1620"/>
    <w:rsid w:val="006E4814"/>
    <w:rsid w:val="006E6DAD"/>
    <w:rsid w:val="006F09E2"/>
    <w:rsid w:val="006F161A"/>
    <w:rsid w:val="006F4E49"/>
    <w:rsid w:val="006F640D"/>
    <w:rsid w:val="00703943"/>
    <w:rsid w:val="007063AA"/>
    <w:rsid w:val="00712742"/>
    <w:rsid w:val="00715905"/>
    <w:rsid w:val="00715AD1"/>
    <w:rsid w:val="007220FE"/>
    <w:rsid w:val="007250DC"/>
    <w:rsid w:val="007267F3"/>
    <w:rsid w:val="00741A0E"/>
    <w:rsid w:val="00744A40"/>
    <w:rsid w:val="00750E81"/>
    <w:rsid w:val="007520AD"/>
    <w:rsid w:val="00754A2F"/>
    <w:rsid w:val="0075698F"/>
    <w:rsid w:val="00757D8F"/>
    <w:rsid w:val="00760107"/>
    <w:rsid w:val="00760618"/>
    <w:rsid w:val="007611CA"/>
    <w:rsid w:val="00761BF4"/>
    <w:rsid w:val="00765065"/>
    <w:rsid w:val="00772DE9"/>
    <w:rsid w:val="00773A82"/>
    <w:rsid w:val="00786203"/>
    <w:rsid w:val="00793C77"/>
    <w:rsid w:val="007953FB"/>
    <w:rsid w:val="007966F6"/>
    <w:rsid w:val="007A0B10"/>
    <w:rsid w:val="007A2DE5"/>
    <w:rsid w:val="007B0D99"/>
    <w:rsid w:val="007B1A93"/>
    <w:rsid w:val="007B2CEC"/>
    <w:rsid w:val="007B3E85"/>
    <w:rsid w:val="007B44C5"/>
    <w:rsid w:val="007C4CC7"/>
    <w:rsid w:val="007C5586"/>
    <w:rsid w:val="007C6AC0"/>
    <w:rsid w:val="007D04A0"/>
    <w:rsid w:val="007D348E"/>
    <w:rsid w:val="007D6C04"/>
    <w:rsid w:val="007D731C"/>
    <w:rsid w:val="007E0C95"/>
    <w:rsid w:val="007E1CA6"/>
    <w:rsid w:val="007E3238"/>
    <w:rsid w:val="007E47C0"/>
    <w:rsid w:val="007E6D87"/>
    <w:rsid w:val="007F1802"/>
    <w:rsid w:val="007F3F93"/>
    <w:rsid w:val="007F42AE"/>
    <w:rsid w:val="007F7494"/>
    <w:rsid w:val="00813D5E"/>
    <w:rsid w:val="00817A94"/>
    <w:rsid w:val="0082016B"/>
    <w:rsid w:val="0082120D"/>
    <w:rsid w:val="008218B8"/>
    <w:rsid w:val="0083251D"/>
    <w:rsid w:val="00834203"/>
    <w:rsid w:val="00840979"/>
    <w:rsid w:val="008440D6"/>
    <w:rsid w:val="00844ADB"/>
    <w:rsid w:val="0084523D"/>
    <w:rsid w:val="00845452"/>
    <w:rsid w:val="00846A04"/>
    <w:rsid w:val="008504E9"/>
    <w:rsid w:val="00850CE7"/>
    <w:rsid w:val="00851486"/>
    <w:rsid w:val="008546C7"/>
    <w:rsid w:val="00857E5A"/>
    <w:rsid w:val="0086098B"/>
    <w:rsid w:val="008703DA"/>
    <w:rsid w:val="008705C1"/>
    <w:rsid w:val="00871260"/>
    <w:rsid w:val="00873A84"/>
    <w:rsid w:val="0088062E"/>
    <w:rsid w:val="00891212"/>
    <w:rsid w:val="00891767"/>
    <w:rsid w:val="00892280"/>
    <w:rsid w:val="00894054"/>
    <w:rsid w:val="00894087"/>
    <w:rsid w:val="008A25A5"/>
    <w:rsid w:val="008A3B70"/>
    <w:rsid w:val="008B207A"/>
    <w:rsid w:val="008B37D6"/>
    <w:rsid w:val="008B44FC"/>
    <w:rsid w:val="008B5E10"/>
    <w:rsid w:val="008C121C"/>
    <w:rsid w:val="008C1AC2"/>
    <w:rsid w:val="008C46D0"/>
    <w:rsid w:val="008C4BA6"/>
    <w:rsid w:val="008D18D9"/>
    <w:rsid w:val="008E0050"/>
    <w:rsid w:val="008E0C9B"/>
    <w:rsid w:val="008E2153"/>
    <w:rsid w:val="008E5446"/>
    <w:rsid w:val="008F1CD9"/>
    <w:rsid w:val="008F286E"/>
    <w:rsid w:val="008F43E0"/>
    <w:rsid w:val="008F4D22"/>
    <w:rsid w:val="008F613E"/>
    <w:rsid w:val="00906C24"/>
    <w:rsid w:val="00907D0F"/>
    <w:rsid w:val="009138A3"/>
    <w:rsid w:val="009146BD"/>
    <w:rsid w:val="0091757E"/>
    <w:rsid w:val="0092169B"/>
    <w:rsid w:val="00924E4B"/>
    <w:rsid w:val="009274D8"/>
    <w:rsid w:val="00927BA7"/>
    <w:rsid w:val="0093006D"/>
    <w:rsid w:val="009310E3"/>
    <w:rsid w:val="00933F04"/>
    <w:rsid w:val="00935281"/>
    <w:rsid w:val="009358EA"/>
    <w:rsid w:val="00940DEC"/>
    <w:rsid w:val="00950600"/>
    <w:rsid w:val="00953549"/>
    <w:rsid w:val="00954332"/>
    <w:rsid w:val="009549DC"/>
    <w:rsid w:val="009556D7"/>
    <w:rsid w:val="00956411"/>
    <w:rsid w:val="00957EDF"/>
    <w:rsid w:val="00960DEC"/>
    <w:rsid w:val="00961AD0"/>
    <w:rsid w:val="00962F0D"/>
    <w:rsid w:val="009648C2"/>
    <w:rsid w:val="00965063"/>
    <w:rsid w:val="00972654"/>
    <w:rsid w:val="009729DE"/>
    <w:rsid w:val="009813C6"/>
    <w:rsid w:val="00982F34"/>
    <w:rsid w:val="009842C4"/>
    <w:rsid w:val="0098655B"/>
    <w:rsid w:val="009907D1"/>
    <w:rsid w:val="00991EBF"/>
    <w:rsid w:val="00993E4E"/>
    <w:rsid w:val="009940D8"/>
    <w:rsid w:val="00997ED7"/>
    <w:rsid w:val="009A3A02"/>
    <w:rsid w:val="009B5A9B"/>
    <w:rsid w:val="009C53C1"/>
    <w:rsid w:val="009C5821"/>
    <w:rsid w:val="009C5CF7"/>
    <w:rsid w:val="009D05CE"/>
    <w:rsid w:val="009D1CBB"/>
    <w:rsid w:val="009D4DAF"/>
    <w:rsid w:val="009D5781"/>
    <w:rsid w:val="009D7DFE"/>
    <w:rsid w:val="009E4C91"/>
    <w:rsid w:val="009E4D51"/>
    <w:rsid w:val="009E66DC"/>
    <w:rsid w:val="009F01F6"/>
    <w:rsid w:val="009F1F2B"/>
    <w:rsid w:val="009F5ADA"/>
    <w:rsid w:val="00A00CB2"/>
    <w:rsid w:val="00A01950"/>
    <w:rsid w:val="00A06502"/>
    <w:rsid w:val="00A067C7"/>
    <w:rsid w:val="00A11F36"/>
    <w:rsid w:val="00A122E9"/>
    <w:rsid w:val="00A145BE"/>
    <w:rsid w:val="00A15EA6"/>
    <w:rsid w:val="00A2281D"/>
    <w:rsid w:val="00A23543"/>
    <w:rsid w:val="00A31C7D"/>
    <w:rsid w:val="00A32279"/>
    <w:rsid w:val="00A34D9F"/>
    <w:rsid w:val="00A371AA"/>
    <w:rsid w:val="00A44C41"/>
    <w:rsid w:val="00A45EEF"/>
    <w:rsid w:val="00A45F25"/>
    <w:rsid w:val="00A470E2"/>
    <w:rsid w:val="00A60C8E"/>
    <w:rsid w:val="00A628DB"/>
    <w:rsid w:val="00A64939"/>
    <w:rsid w:val="00A70CEE"/>
    <w:rsid w:val="00A71B11"/>
    <w:rsid w:val="00A728E0"/>
    <w:rsid w:val="00A7541A"/>
    <w:rsid w:val="00A76270"/>
    <w:rsid w:val="00A81DB8"/>
    <w:rsid w:val="00A8254D"/>
    <w:rsid w:val="00A8309C"/>
    <w:rsid w:val="00A8645B"/>
    <w:rsid w:val="00A901B2"/>
    <w:rsid w:val="00A90D49"/>
    <w:rsid w:val="00A92167"/>
    <w:rsid w:val="00A95868"/>
    <w:rsid w:val="00AA0512"/>
    <w:rsid w:val="00AA0C62"/>
    <w:rsid w:val="00AA156A"/>
    <w:rsid w:val="00AA3F35"/>
    <w:rsid w:val="00AB2870"/>
    <w:rsid w:val="00AB3E3D"/>
    <w:rsid w:val="00AB4959"/>
    <w:rsid w:val="00AB5402"/>
    <w:rsid w:val="00AB6C0E"/>
    <w:rsid w:val="00AB75DA"/>
    <w:rsid w:val="00AC115B"/>
    <w:rsid w:val="00AC4E89"/>
    <w:rsid w:val="00AC6D71"/>
    <w:rsid w:val="00AC7121"/>
    <w:rsid w:val="00AD1AAD"/>
    <w:rsid w:val="00AD4D29"/>
    <w:rsid w:val="00AE564E"/>
    <w:rsid w:val="00AF01E6"/>
    <w:rsid w:val="00AF33CF"/>
    <w:rsid w:val="00AF394B"/>
    <w:rsid w:val="00AF79F1"/>
    <w:rsid w:val="00B02EBF"/>
    <w:rsid w:val="00B04252"/>
    <w:rsid w:val="00B0770A"/>
    <w:rsid w:val="00B132A2"/>
    <w:rsid w:val="00B1361C"/>
    <w:rsid w:val="00B146DD"/>
    <w:rsid w:val="00B14FDC"/>
    <w:rsid w:val="00B16DCD"/>
    <w:rsid w:val="00B23A36"/>
    <w:rsid w:val="00B246FC"/>
    <w:rsid w:val="00B30C41"/>
    <w:rsid w:val="00B30E9D"/>
    <w:rsid w:val="00B36203"/>
    <w:rsid w:val="00B42ED6"/>
    <w:rsid w:val="00B43F62"/>
    <w:rsid w:val="00B45C44"/>
    <w:rsid w:val="00B467B1"/>
    <w:rsid w:val="00B50130"/>
    <w:rsid w:val="00B51C9D"/>
    <w:rsid w:val="00B520E4"/>
    <w:rsid w:val="00B5225D"/>
    <w:rsid w:val="00B54D61"/>
    <w:rsid w:val="00B6081D"/>
    <w:rsid w:val="00B63737"/>
    <w:rsid w:val="00B64BA7"/>
    <w:rsid w:val="00B678F5"/>
    <w:rsid w:val="00B6792B"/>
    <w:rsid w:val="00B71863"/>
    <w:rsid w:val="00B71EFA"/>
    <w:rsid w:val="00B80A72"/>
    <w:rsid w:val="00B80C8B"/>
    <w:rsid w:val="00B8244D"/>
    <w:rsid w:val="00B82734"/>
    <w:rsid w:val="00B8454D"/>
    <w:rsid w:val="00B91103"/>
    <w:rsid w:val="00BA0532"/>
    <w:rsid w:val="00BA4284"/>
    <w:rsid w:val="00BA6936"/>
    <w:rsid w:val="00BB1220"/>
    <w:rsid w:val="00BB6454"/>
    <w:rsid w:val="00BB6476"/>
    <w:rsid w:val="00BC5C63"/>
    <w:rsid w:val="00BD3EF5"/>
    <w:rsid w:val="00BD6DCE"/>
    <w:rsid w:val="00BD7824"/>
    <w:rsid w:val="00BE358D"/>
    <w:rsid w:val="00BF2A9C"/>
    <w:rsid w:val="00C015F9"/>
    <w:rsid w:val="00C05E60"/>
    <w:rsid w:val="00C06C7C"/>
    <w:rsid w:val="00C14ED9"/>
    <w:rsid w:val="00C16CF5"/>
    <w:rsid w:val="00C27B0B"/>
    <w:rsid w:val="00C34171"/>
    <w:rsid w:val="00C35473"/>
    <w:rsid w:val="00C35586"/>
    <w:rsid w:val="00C37C88"/>
    <w:rsid w:val="00C41635"/>
    <w:rsid w:val="00C4297A"/>
    <w:rsid w:val="00C46D5C"/>
    <w:rsid w:val="00C537C1"/>
    <w:rsid w:val="00C54E90"/>
    <w:rsid w:val="00C62C9D"/>
    <w:rsid w:val="00C63083"/>
    <w:rsid w:val="00C6542D"/>
    <w:rsid w:val="00C704DF"/>
    <w:rsid w:val="00C749EE"/>
    <w:rsid w:val="00C772EA"/>
    <w:rsid w:val="00C8361D"/>
    <w:rsid w:val="00C843E1"/>
    <w:rsid w:val="00C85A12"/>
    <w:rsid w:val="00C86709"/>
    <w:rsid w:val="00C8785A"/>
    <w:rsid w:val="00C94EB4"/>
    <w:rsid w:val="00C97725"/>
    <w:rsid w:val="00CA0C3B"/>
    <w:rsid w:val="00CA1325"/>
    <w:rsid w:val="00CA3068"/>
    <w:rsid w:val="00CA616B"/>
    <w:rsid w:val="00CA6D62"/>
    <w:rsid w:val="00CA7CC5"/>
    <w:rsid w:val="00CB0F7F"/>
    <w:rsid w:val="00CB3CCC"/>
    <w:rsid w:val="00CB6A76"/>
    <w:rsid w:val="00CB6D1F"/>
    <w:rsid w:val="00CC5F52"/>
    <w:rsid w:val="00CD067A"/>
    <w:rsid w:val="00CD227B"/>
    <w:rsid w:val="00CD2EBD"/>
    <w:rsid w:val="00CD3A07"/>
    <w:rsid w:val="00CD4949"/>
    <w:rsid w:val="00CD68A9"/>
    <w:rsid w:val="00CE31F4"/>
    <w:rsid w:val="00CE6F31"/>
    <w:rsid w:val="00CF0A24"/>
    <w:rsid w:val="00CF0D3A"/>
    <w:rsid w:val="00CF4EBF"/>
    <w:rsid w:val="00CF7550"/>
    <w:rsid w:val="00CF7826"/>
    <w:rsid w:val="00CF7F29"/>
    <w:rsid w:val="00D012D5"/>
    <w:rsid w:val="00D01494"/>
    <w:rsid w:val="00D05B22"/>
    <w:rsid w:val="00D127DC"/>
    <w:rsid w:val="00D15525"/>
    <w:rsid w:val="00D3157A"/>
    <w:rsid w:val="00D3178A"/>
    <w:rsid w:val="00D345F4"/>
    <w:rsid w:val="00D424E8"/>
    <w:rsid w:val="00D47144"/>
    <w:rsid w:val="00D51981"/>
    <w:rsid w:val="00D56012"/>
    <w:rsid w:val="00D56B64"/>
    <w:rsid w:val="00D61EBD"/>
    <w:rsid w:val="00D632F2"/>
    <w:rsid w:val="00D63788"/>
    <w:rsid w:val="00D667D9"/>
    <w:rsid w:val="00D83BBD"/>
    <w:rsid w:val="00D92573"/>
    <w:rsid w:val="00D945D6"/>
    <w:rsid w:val="00D97BBD"/>
    <w:rsid w:val="00DA0446"/>
    <w:rsid w:val="00DA5594"/>
    <w:rsid w:val="00DB4398"/>
    <w:rsid w:val="00DB5AFC"/>
    <w:rsid w:val="00DC0C7C"/>
    <w:rsid w:val="00DC44DB"/>
    <w:rsid w:val="00DD1E27"/>
    <w:rsid w:val="00DD2485"/>
    <w:rsid w:val="00DE448C"/>
    <w:rsid w:val="00DF1761"/>
    <w:rsid w:val="00E002F2"/>
    <w:rsid w:val="00E0294D"/>
    <w:rsid w:val="00E06083"/>
    <w:rsid w:val="00E10BE1"/>
    <w:rsid w:val="00E111D0"/>
    <w:rsid w:val="00E12501"/>
    <w:rsid w:val="00E153C4"/>
    <w:rsid w:val="00E171C7"/>
    <w:rsid w:val="00E20BC9"/>
    <w:rsid w:val="00E238D7"/>
    <w:rsid w:val="00E244CC"/>
    <w:rsid w:val="00E2681E"/>
    <w:rsid w:val="00E26E14"/>
    <w:rsid w:val="00E27EF6"/>
    <w:rsid w:val="00E3192B"/>
    <w:rsid w:val="00E31D23"/>
    <w:rsid w:val="00E35A62"/>
    <w:rsid w:val="00E35BEB"/>
    <w:rsid w:val="00E36BB0"/>
    <w:rsid w:val="00E40116"/>
    <w:rsid w:val="00E41D8D"/>
    <w:rsid w:val="00E44FC9"/>
    <w:rsid w:val="00E46A2D"/>
    <w:rsid w:val="00E5263F"/>
    <w:rsid w:val="00E5448B"/>
    <w:rsid w:val="00E550B7"/>
    <w:rsid w:val="00E55B3A"/>
    <w:rsid w:val="00E5636F"/>
    <w:rsid w:val="00E57E69"/>
    <w:rsid w:val="00E60AAC"/>
    <w:rsid w:val="00E6250B"/>
    <w:rsid w:val="00E6269B"/>
    <w:rsid w:val="00E65006"/>
    <w:rsid w:val="00E668C7"/>
    <w:rsid w:val="00E72681"/>
    <w:rsid w:val="00E726F1"/>
    <w:rsid w:val="00E72C55"/>
    <w:rsid w:val="00E7671A"/>
    <w:rsid w:val="00E77D19"/>
    <w:rsid w:val="00E80965"/>
    <w:rsid w:val="00E90057"/>
    <w:rsid w:val="00E9616B"/>
    <w:rsid w:val="00E96178"/>
    <w:rsid w:val="00EA1B71"/>
    <w:rsid w:val="00EA1C40"/>
    <w:rsid w:val="00EA35D2"/>
    <w:rsid w:val="00EB4ED7"/>
    <w:rsid w:val="00EC461D"/>
    <w:rsid w:val="00EC4C7A"/>
    <w:rsid w:val="00EC785A"/>
    <w:rsid w:val="00ED1276"/>
    <w:rsid w:val="00ED1789"/>
    <w:rsid w:val="00ED1B3F"/>
    <w:rsid w:val="00ED2AF1"/>
    <w:rsid w:val="00ED3BB1"/>
    <w:rsid w:val="00EF2F02"/>
    <w:rsid w:val="00EF48E9"/>
    <w:rsid w:val="00EF5731"/>
    <w:rsid w:val="00F00337"/>
    <w:rsid w:val="00F02C28"/>
    <w:rsid w:val="00F02E0C"/>
    <w:rsid w:val="00F12BB6"/>
    <w:rsid w:val="00F15292"/>
    <w:rsid w:val="00F203E1"/>
    <w:rsid w:val="00F25D59"/>
    <w:rsid w:val="00F27FC3"/>
    <w:rsid w:val="00F305DA"/>
    <w:rsid w:val="00F34020"/>
    <w:rsid w:val="00F3531B"/>
    <w:rsid w:val="00F3546B"/>
    <w:rsid w:val="00F3592E"/>
    <w:rsid w:val="00F3716E"/>
    <w:rsid w:val="00F45D03"/>
    <w:rsid w:val="00F47A83"/>
    <w:rsid w:val="00F512E0"/>
    <w:rsid w:val="00F537E4"/>
    <w:rsid w:val="00F53B7F"/>
    <w:rsid w:val="00F53D48"/>
    <w:rsid w:val="00F57CFD"/>
    <w:rsid w:val="00F62B6D"/>
    <w:rsid w:val="00F64826"/>
    <w:rsid w:val="00F724A0"/>
    <w:rsid w:val="00F74BE7"/>
    <w:rsid w:val="00F77E62"/>
    <w:rsid w:val="00F77F23"/>
    <w:rsid w:val="00F8191C"/>
    <w:rsid w:val="00F8419B"/>
    <w:rsid w:val="00F84670"/>
    <w:rsid w:val="00F8631A"/>
    <w:rsid w:val="00F920A6"/>
    <w:rsid w:val="00F93351"/>
    <w:rsid w:val="00F9521B"/>
    <w:rsid w:val="00F957BC"/>
    <w:rsid w:val="00FA1A94"/>
    <w:rsid w:val="00FC309E"/>
    <w:rsid w:val="00FC68A5"/>
    <w:rsid w:val="00FF2432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e00,#f11,#ff3f3f,#ff7171,#d60000,#c00,#d00623,#f92745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81"/>
  </w:style>
  <w:style w:type="paragraph" w:styleId="Heading2">
    <w:name w:val="heading 2"/>
    <w:basedOn w:val="Normal"/>
    <w:link w:val="Heading2Char"/>
    <w:uiPriority w:val="9"/>
    <w:qFormat/>
    <w:rsid w:val="00C8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6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36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8361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8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36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61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8361D"/>
  </w:style>
  <w:style w:type="paragraph" w:styleId="BalloonText">
    <w:name w:val="Balloon Text"/>
    <w:basedOn w:val="Normal"/>
    <w:link w:val="BalloonTextChar"/>
    <w:uiPriority w:val="99"/>
    <w:semiHidden/>
    <w:unhideWhenUsed/>
    <w:rsid w:val="00C8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61D"/>
  </w:style>
  <w:style w:type="paragraph" w:styleId="Footer">
    <w:name w:val="footer"/>
    <w:basedOn w:val="Normal"/>
    <w:link w:val="FooterChar"/>
    <w:uiPriority w:val="99"/>
    <w:unhideWhenUsed/>
    <w:rsid w:val="00C8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1D"/>
  </w:style>
  <w:style w:type="character" w:styleId="Strong">
    <w:name w:val="Strong"/>
    <w:basedOn w:val="DefaultParagraphFont"/>
    <w:uiPriority w:val="22"/>
    <w:qFormat/>
    <w:rsid w:val="00C8361D"/>
    <w:rPr>
      <w:b/>
      <w:bCs/>
    </w:rPr>
  </w:style>
  <w:style w:type="character" w:styleId="Emphasis">
    <w:name w:val="Emphasis"/>
    <w:basedOn w:val="DefaultParagraphFont"/>
    <w:uiPriority w:val="20"/>
    <w:qFormat/>
    <w:rsid w:val="00C8361D"/>
    <w:rPr>
      <w:i/>
      <w:iCs/>
    </w:rPr>
  </w:style>
  <w:style w:type="paragraph" w:styleId="ListParagraph">
    <w:name w:val="List Paragraph"/>
    <w:basedOn w:val="Normal"/>
    <w:uiPriority w:val="34"/>
    <w:qFormat/>
    <w:rsid w:val="00144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ik.am/Pages/NewBudget/IncomeList.aspx" TargetMode="External"/><Relationship Id="rId18" Type="http://schemas.openxmlformats.org/officeDocument/2006/relationships/hyperlink" Target="http://www.artik.am/Pages/NewBudget/InPlan/View.aspx?recId=629" TargetMode="External"/><Relationship Id="rId26" Type="http://schemas.openxmlformats.org/officeDocument/2006/relationships/hyperlink" Target="http://www.artik.am/Pages/NewBudget/InPlan/View.aspx?recId=642" TargetMode="External"/><Relationship Id="rId39" Type="http://schemas.openxmlformats.org/officeDocument/2006/relationships/hyperlink" Target="http://www.artik.am/Pages/NewBudget/in/Result.aspx?toInList=true&amp;year=2014&amp;month=12&amp;harkatesak=%D4%BE%D4%BD%D4%B1%D4%BD%D5%88%D5%8F%D4%BB%20%D5%8E%D4%B1%D5%83%D4%B1%D5%8C%D5%94%D4%BB%20%D4%B9%D5%88%D5%92%D5%85%D4%BC%D5%8F%D5%8E%D5%88%D4%BB%D4%B9%D5%85%D5%88%D4%BB%D5%86&amp;Id=1006&amp;mode=1" TargetMode="External"/><Relationship Id="rId21" Type="http://schemas.openxmlformats.org/officeDocument/2006/relationships/hyperlink" Target="http://www.artik.am/Pages/NewBudget/InPlan/View.aspx?recId=651" TargetMode="External"/><Relationship Id="rId34" Type="http://schemas.openxmlformats.org/officeDocument/2006/relationships/hyperlink" Target="http://www.artik.am/Pages/NewBudget/InPlan/View.aspx?recId=641" TargetMode="External"/><Relationship Id="rId42" Type="http://schemas.openxmlformats.org/officeDocument/2006/relationships/hyperlink" Target="http://www.artik.am/Pages/NewBudget/InPlan/View.aspx?recId=648" TargetMode="External"/><Relationship Id="rId47" Type="http://schemas.openxmlformats.org/officeDocument/2006/relationships/hyperlink" Target="http://www.artik.am/Pages/NewBudget/in/Result.aspx?toInList=true&amp;year=2014&amp;month=12&amp;harkatesak=%D5%8A%D4%B5%D5%8F%D4%B1%D4%BF%D4%B1%D5%86%20%D5%8F%D5%88%D5%92%D5%90%D5%94%20%D5%86%D5%88%D5%8F%D4%B1%D5%90%D4%B1%D4%BF%D4%B1%D5%86%20%D4%B3%D5%90%D4%B1%D5%8D%D4%B5%D5%86%D5%85%D4%B1%D4%BF%D5%86%D4%B5%D5%90%D4%BB%D5%91&amp;Id=916&amp;mode=1" TargetMode="External"/><Relationship Id="rId50" Type="http://schemas.openxmlformats.org/officeDocument/2006/relationships/hyperlink" Target="http://www.artik.am/Pages/NewBudget/InPlan/View.aspx?recId=653" TargetMode="External"/><Relationship Id="rId55" Type="http://schemas.openxmlformats.org/officeDocument/2006/relationships/hyperlink" Target="http://www.artik.am/Pages/NewBudget/in/Result.aspx?toInList=true&amp;year=2014&amp;month=12&amp;harkatesak=%D4%B1%D5%85%D4%BC%20%D4%B3%D5%88%D5%92%D5%85%D5%94%D4%BB%20%D5%8E%D4%B1%D5%90%D5%81%D4%B1%D4%BF%D4%B1%D4%BC%D5%88%D5%92%D4%B9%D5%85%D5%88%D5%92%D5%86%D4%BB%D5%91%20%D5%84%D5%88%D5%92%D5%8F%D5%94%D4%B5%D5%90&amp;Id=953&amp;mode=1" TargetMode="External"/><Relationship Id="rId63" Type="http://schemas.openxmlformats.org/officeDocument/2006/relationships/hyperlink" Target="http://www.artik.am/Pages/NewBudget/InPlan/View.aspx?recId=652" TargetMode="External"/><Relationship Id="rId68" Type="http://schemas.openxmlformats.org/officeDocument/2006/relationships/chart" Target="charts/chart3.xml"/><Relationship Id="rId76" Type="http://schemas.openxmlformats.org/officeDocument/2006/relationships/image" Target="media/image9.jpeg"/><Relationship Id="rId84" Type="http://schemas.openxmlformats.org/officeDocument/2006/relationships/image" Target="media/image17.jpe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artik.am/Pages/NewBudget/InPlan/View.aspx?recId=627" TargetMode="External"/><Relationship Id="rId29" Type="http://schemas.openxmlformats.org/officeDocument/2006/relationships/hyperlink" Target="http://www.artik.am/Pages/NewBudget/in/Result.aspx?toInList=true&amp;year=2014&amp;month=12&amp;harkatesak=%D4%BA%D4%B1%D5%84%D4%B8%2024.00-%D4%BB%D5%91%20%D5%80%D4%B5%D5%8F%D5%88%20%D4%B1%D5%87%D4%BD%D4%B1%D5%8F%D4%B5%D4%BC%D5%88%D5%92%20%D4%B9%D5%88%D5%92%D5%85%D4%BC%D5%8F%D5%8E.%20%D5%80%D4%B1%D5%84%D4%B1%D5%90%20&amp;Id=907&amp;mode=1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artik.am/Pages/NewBudget/InPlan/View.aspx?recId=643" TargetMode="External"/><Relationship Id="rId32" Type="http://schemas.openxmlformats.org/officeDocument/2006/relationships/hyperlink" Target="http://www.artik.am/Pages/NewBudget/InPlan/View.aspx?recId=644" TargetMode="External"/><Relationship Id="rId37" Type="http://schemas.openxmlformats.org/officeDocument/2006/relationships/hyperlink" Target="http://www.artik.am/Pages/NewBudget/in/Result.aspx?toInList=true&amp;year=2014&amp;month=12&amp;harkatesak=%D5%88%D4%B3%D4%B5%D4%BC%D4%BB%D5%91%20%D4%BD%D5%84%D4%BB%D5%89%D5%94%D4%BB%20%D5%8E%D4%B1%D5%83%D4%B1%D5%8C%D5%94%D4%BB%20%D4%B9%D5%88%D5%92%D5%85%D4%BC%D5%8F%D5%8E%D5%88%D5%92%D4%B9%D5%85%D5%88%D5%92%D5%86&amp;Id=1005&amp;mode=1" TargetMode="External"/><Relationship Id="rId40" Type="http://schemas.openxmlformats.org/officeDocument/2006/relationships/hyperlink" Target="http://www.artik.am/Pages/NewBudget/InPlan/View.aspx?recId=647" TargetMode="External"/><Relationship Id="rId45" Type="http://schemas.openxmlformats.org/officeDocument/2006/relationships/hyperlink" Target="http://www.artik.am/Pages/NewBudget/in/Result.aspx?toInList=true&amp;year=2014&amp;month=12&amp;harkatesak=%D5%8A%D4%B5%D5%8F%D4%B1%D4%BF%D4%B1%D5%86%20%D5%8F%D5%88%D5%92%D5%90%D5%94%20%D5%94%D4%BF%D4%B1%D4%B3-%D4%BB%D5%91&amp;Id=915&amp;mode=1" TargetMode="External"/><Relationship Id="rId53" Type="http://schemas.openxmlformats.org/officeDocument/2006/relationships/hyperlink" Target="http://www.artik.am/Pages/NewBudget/in/Result.aspx?toInList=true&amp;year=2014&amp;month=12&amp;harkatesak=%D5%80%D4%B1%D5%84.%20%D5%8D%D4%B5%D5%93.%20%D5%80%D4%B1%D5%84%D4%B1%D5%90%D5%8E%D5%88%D5%82%20%D5%80%D5%88%D5%82%D4%B5%D5%90%D4%BB%20%D5%8E%D4%B1%D5%90%D5%81%D4%B1%D5%8E%D5%83%D4%B1%D5%90%D5%86%D4%B5%D5%90%20&amp;Id=950&amp;mode=1" TargetMode="External"/><Relationship Id="rId58" Type="http://schemas.openxmlformats.org/officeDocument/2006/relationships/hyperlink" Target="http://www.artik.am/Pages/NewBudget/in/Result.aspx?toInList=true&amp;year=2014&amp;month=12&amp;harkatesak=%D4%B1%D5%8C%D4%B1%D5%86%D5%91%20%D5%8F%D4%B5%D5%82.%D5%8F%D5%88%D5%92%D5%90%D5%94%D4%BB%20%D4%B3%D4%B1%D5%86%D5%81%D5%84.%D5%84%D4%B1%D5%8F%D5%88%D5%92%D5%91%D5%8E.%D4%BE%D4%B1%D5%8C%D4%B1%D5%85-%D5%90%D4%BB%20%D4%B4%D4%BB%D5%84%D4%B1%D5%91%20%D5%8D%D5%8F%D4%B1%D5%91%D5%8E.(%D4%B3%D4%B1%D5%86%D5%81%D5%8E%D5%88%D5%82)%D5%8E%D5%83%D4%B1%D5%90.&amp;Id=978&amp;mode=1" TargetMode="External"/><Relationship Id="rId66" Type="http://schemas.openxmlformats.org/officeDocument/2006/relationships/hyperlink" Target="http://www.artik.am/Pages/NewBudget/in/Result.aspx?toInList=true&amp;year=2014&amp;month=12&amp;harkatesak=%D5%80%D5%88%D5%82%D4%BB%20%D4%BB%D5%90%D4%B1%D5%91%D5%88%D5%92%D5%84%D4%BB%D5%91%20%D5%84%D5%88%D5%92%D5%8F%D5%94%D4%B5%D5%90&amp;Id=995&amp;mode=1" TargetMode="External"/><Relationship Id="rId74" Type="http://schemas.openxmlformats.org/officeDocument/2006/relationships/image" Target="media/image7.jpeg"/><Relationship Id="rId79" Type="http://schemas.openxmlformats.org/officeDocument/2006/relationships/image" Target="media/image12.jpeg"/><Relationship Id="rId87" Type="http://schemas.openxmlformats.org/officeDocument/2006/relationships/image" Target="media/image20.jpeg"/><Relationship Id="rId5" Type="http://schemas.openxmlformats.org/officeDocument/2006/relationships/webSettings" Target="webSettings.xml"/><Relationship Id="rId61" Type="http://schemas.openxmlformats.org/officeDocument/2006/relationships/hyperlink" Target="http://www.artik.am/Pages/NewBudget/InPlan/View.aspx?recId=632" TargetMode="External"/><Relationship Id="rId82" Type="http://schemas.openxmlformats.org/officeDocument/2006/relationships/image" Target="media/image15.jpeg"/><Relationship Id="rId90" Type="http://schemas.openxmlformats.org/officeDocument/2006/relationships/fontTable" Target="fontTable.xml"/><Relationship Id="rId19" Type="http://schemas.openxmlformats.org/officeDocument/2006/relationships/hyperlink" Target="http://www.artik.am/Pages/NewBudget/in/Result.aspx?toInList=true&amp;year=2014&amp;month=12&amp;harkatesak=%D4%B3%D5%88%D5%92%D5%85%D5%94%D4%B1%D5%80%D4%B1%D5%90%D4%BF%20%D5%93%D5%88%D4%BD%D4%B1%D4%B4%D5%90%D4%B1%D5%84%D4%BB%D5%8B.%20%D5%80%D4%B1%D5%84%D4%B1%D5%90&amp;Id=977&amp;mode=1" TargetMode="External"/><Relationship Id="rId14" Type="http://schemas.openxmlformats.org/officeDocument/2006/relationships/hyperlink" Target="http://www.artik.am/Pages/NewBudget/InPlan/View.aspx?recId=628" TargetMode="External"/><Relationship Id="rId22" Type="http://schemas.openxmlformats.org/officeDocument/2006/relationships/hyperlink" Target="http://www.artik.am/Pages/NewBudget/InPlan/View.aspx?recId=650" TargetMode="External"/><Relationship Id="rId27" Type="http://schemas.openxmlformats.org/officeDocument/2006/relationships/hyperlink" Target="http://www.artik.am/Pages/NewBudget/in/Result.aspx?toInList=true&amp;year=2014&amp;month=12&amp;harkatesak=%D5%80%D4%B5%D5%82.%20%D5%8E%D4%B1%D5%8C%D4%B5%D4%BC%D4%BB%D5%94%D4%BB%20%D5%8E%D4%B1%D5%83%D4%B1%D5%8C%D5%94%D4%BB%20%D4%B9%D5%88%D5%92%D5%85%D4%BC%D5%8F%D5%8E.&amp;Id=906&amp;mode=1" TargetMode="External"/><Relationship Id="rId30" Type="http://schemas.openxmlformats.org/officeDocument/2006/relationships/hyperlink" Target="http://www.artik.am/Pages/NewBudget/InPlan/View.aspx?recId=645" TargetMode="External"/><Relationship Id="rId35" Type="http://schemas.openxmlformats.org/officeDocument/2006/relationships/hyperlink" Target="http://www.artik.am/Pages/NewBudget/in/Result.aspx?toInList=true&amp;year=2014&amp;month=12&amp;harkatesak=%D4%B9%D4%B1%D5%86%D4%BF%D4%B1%D5%90%D4%BA.%20%D5%84%D4%B5%D5%8F%D4%B1%D5%82-%D5%90%D4%BB%20%D5%84%D4%B1%D5%86%D5%90%D4%B1%D4%BE.%20%D4%B1%D5%8C%D5%88%D5%92%D5%8E%D4%B1%D5%83.%20%D4%B9%D5%88%D5%92%D5%85%D4%BC%D5%8F%D5%8E.%20%D5%80%D4%B1%D5%84%D4%B1%D5%90&amp;Id=912&amp;mode=1" TargetMode="External"/><Relationship Id="rId43" Type="http://schemas.openxmlformats.org/officeDocument/2006/relationships/hyperlink" Target="http://www.artik.am/Pages/NewBudget/in/Result.aspx?toInList=true&amp;year=2014&amp;month=12&amp;harkatesak=%D5%8F%D4%B5%D4%BD%D5%86%D4%BB%D4%BF%D4%B1%D4%BF%D4%B1%D5%86%20%D5%80%D4%B5%D5%82%D5%88%D5%92%D4%BF%D5%86%D4%B5%D5%90%D4%BB%20%D5%8E%D4%B1%D5%83%D4%B1%D5%8C%D5%94%D4%BB%20%D4%B9%D5%88%D5%92%D5%85%D4%BC%D5%8F%D5%8E%D5%88%D5%92%D4%B9%D5%85%D4%B1%D5%86%20%D5%80%D4%B1%D5%84%D4%B1%D5%90&amp;Id=1012&amp;mode=1" TargetMode="External"/><Relationship Id="rId48" Type="http://schemas.openxmlformats.org/officeDocument/2006/relationships/hyperlink" Target="http://www.artik.am/Pages/NewBudget/InPlan/View.aspx?recId=637" TargetMode="External"/><Relationship Id="rId56" Type="http://schemas.openxmlformats.org/officeDocument/2006/relationships/hyperlink" Target="http://www.artik.am/Pages/NewBudget/InPlan/View.aspx?recId=638" TargetMode="External"/><Relationship Id="rId64" Type="http://schemas.openxmlformats.org/officeDocument/2006/relationships/hyperlink" Target="http://www.artik.am/Pages/NewBudget/in/Result.aspx?toInList=true&amp;year=2014&amp;month=12&amp;harkatesak=%D5%8E%D4%B1%D5%90%D5%89.%D4%B2-%D4%BB%20%D5%8A%D4%B1%D5%80%D5%88%D5%92%D5%8D%D5%8F.%20%D5%96%D5%88%D5%86%D4%B4%D4%BB%D5%91%20%D5%96%D5%88%D5%86%D4%B4.%D4%B2%D5%85.%20%D4%BF%D4%B1%D5%8F%D4%B1%D5%90%D5%8E.%D5%80%D5%8F%D4%BF%D5%91-%D4%BB%D5%91%20%D5%84%D5%88%D5%92%D5%8F%D5%94.&amp;Id=971&amp;mode=1" TargetMode="External"/><Relationship Id="rId69" Type="http://schemas.openxmlformats.org/officeDocument/2006/relationships/chart" Target="charts/chart4.xml"/><Relationship Id="rId77" Type="http://schemas.openxmlformats.org/officeDocument/2006/relationships/image" Target="media/image10.jpeg"/><Relationship Id="rId8" Type="http://schemas.openxmlformats.org/officeDocument/2006/relationships/image" Target="media/image1.jpeg"/><Relationship Id="rId51" Type="http://schemas.openxmlformats.org/officeDocument/2006/relationships/hyperlink" Target="http://www.artik.am/Pages/NewBudget/in/Result.aspx?toInList=true&amp;year=2014&amp;month=12&amp;harkatesak=%D5%8A%D4%B5%D5%8F.%20%D4%B2%D5%85-%D4%BB%D5%91%20%D5%8F%D5%90%D4%B1%D5%84%D4%B1%D4%B4%D5%90%D5%8E%D5%88%D5%82%20%D5%86%D5%8A%D4%B1%D5%8F%D4%B1%D4%BF.%20%D5%80%D4%B1%D5%8F%D4%BF%D4%B1%D5%91.%20(%D5%8D%D5%88%D5%92%D4%B2%D5%8E%D4%B5%D5%86%D5%91%D4%BB%D4%B1%D5%86%D4%B5%D5%90)&amp;Id=937&amp;mode=1" TargetMode="External"/><Relationship Id="rId72" Type="http://schemas.openxmlformats.org/officeDocument/2006/relationships/chart" Target="charts/chart5.xml"/><Relationship Id="rId80" Type="http://schemas.openxmlformats.org/officeDocument/2006/relationships/image" Target="media/image13.jpeg"/><Relationship Id="rId85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artik.am/Pages/NewBudget/in/Result.aspx?toInList=true&amp;year=2014&amp;month=12&amp;harkatesak=%D5%80%D5%88%D5%82%D4%BB%20%D5%80%D4%B1%D5%90%D4%BF&amp;Id=895&amp;mode=1" TargetMode="External"/><Relationship Id="rId25" Type="http://schemas.openxmlformats.org/officeDocument/2006/relationships/hyperlink" Target="http://www.artik.am/Pages/NewBudget/in/Result.aspx?toInList=true&amp;year=2014&amp;month=12&amp;harkatesak=%D4%B2%D4%B1%D5%91%D5%95%D4%B9%D5%85%D4%B1%20%D5%8E%D4%B1%D5%83%D4%B1%D5%8C%D5%94%20%D4%BF%D4%B1%D4%B6%D5%84%D4%B1%D4%BF%D4%B5%D5%90%D5%8A%D4%B5%D4%BC%D5%88%D5%92%20%D4%B9%D5%88%D5%92%D5%85%D4%BC%D5%8F.%20%D5%80%D4%B1%D5%84%D4%B1%D5%90&amp;Id=905&amp;mode=1" TargetMode="External"/><Relationship Id="rId33" Type="http://schemas.openxmlformats.org/officeDocument/2006/relationships/hyperlink" Target="http://www.artik.am/Pages/NewBudget/in/Result.aspx?toInList=true&amp;year=2014&amp;month=12&amp;harkatesak=%D5%84%D4%B1%D5%90%D4%B4%D4%B1%D5%8F.%20%D5%8F%D4%B1%D5%94%D5%8D%D5%88%D5%92%20%D4%BE%D4%B1%D5%8C-%D5%85%D5%88%D5%92%D5%86%20%D4%BB%D5%90%D4%B1%D4%BF-%D4%B5%D4%BC%D5%88%D5%92%20%D4%B9%D5%88%D5%92%D5%85%D4%BC%D5%8F%D5%8E.%20%D5%80%D4%B1%D5%84%D4%B1%D5%90&amp;Id=911&amp;mode=1" TargetMode="External"/><Relationship Id="rId38" Type="http://schemas.openxmlformats.org/officeDocument/2006/relationships/hyperlink" Target="http://www.artik.am/Pages/NewBudget/InPlan/View.aspx?recId=639" TargetMode="External"/><Relationship Id="rId46" Type="http://schemas.openxmlformats.org/officeDocument/2006/relationships/hyperlink" Target="http://www.artik.am/Pages/NewBudget/InPlan/View.aspx?recId=631" TargetMode="External"/><Relationship Id="rId59" Type="http://schemas.openxmlformats.org/officeDocument/2006/relationships/hyperlink" Target="http://www.artik.am/Pages/NewBudget/InPlan/View.aspx?recId=634" TargetMode="External"/><Relationship Id="rId67" Type="http://schemas.openxmlformats.org/officeDocument/2006/relationships/hyperlink" Target="http://www.artik.am/Pages/NewBudget/in/Result.aspx?toInList=true&amp;year=2014&amp;month=12&amp;harkatesak=%D4%B1%D5%85%D4%BC%20%D5%80%D4%BB%D5%84%D5%86%D4%B1%D4%BF%D4%B1%D5%86%20%D5%84%D4%BB%D5%8B%D5%88%D5%91%D5%86%D4%B5%D5%90%D4%BB%20%D4%BB%D5%90%D4%B1%D5%91%D5%88%D5%92%D5%84%D4%BB%D5%91%20%D5%84%D5%88%D5%92%D5%8F%D5%94%D4%B5%D5%90&amp;Id=999&amp;mode=1" TargetMode="External"/><Relationship Id="rId20" Type="http://schemas.openxmlformats.org/officeDocument/2006/relationships/hyperlink" Target="http://www.artik.am/Pages/NewBudget/in/Result.aspx?toInList=true&amp;year=2014&amp;month=12&amp;harkatesak=%D4%B1)%D5%87%D5%AB%D5%B6.%20%D5%A9%D5%B8%D6%82%D5%B5%D5%AC%D5%BF%D5%BE%D5%B8%D6%82%D5%A9%D5%B5%D5%A1%D5%B6%20%D5%B0%D5%A1%D5%B4%D5%A1%D6%80&amp;Id=899&amp;mode=1" TargetMode="External"/><Relationship Id="rId41" Type="http://schemas.openxmlformats.org/officeDocument/2006/relationships/hyperlink" Target="http://www.artik.am/Pages/NewBudget/in/Result.aspx?toInList=true&amp;year=2014&amp;month=12&amp;harkatesak=%D5%80%D4%B1%D5%86%D5%90%D4%B1%D5%85%D4%BB%D5%86%20%D5%8D%D5%86%D5%86%D4%B4%D4%BB%20%20%D4%BF%D4%B1%D4%B6%D5%84%D4%B1%D4%BF%D4%B5%D5%90%D5%8A%D5%84%D4%B1%D5%86%20%D4%B5%D5%8E%20%D4%BB%D5%90%D4%B1%D5%91%D5%84%D4%B1%D5%86%20%D5%80%D4%B1%D5%84%D4%B1%D5%90&amp;Id=1007&amp;mode=1" TargetMode="External"/><Relationship Id="rId54" Type="http://schemas.openxmlformats.org/officeDocument/2006/relationships/hyperlink" Target="http://www.artik.am/Pages/NewBudget/InPlan/View.aspx?recId=633" TargetMode="External"/><Relationship Id="rId62" Type="http://schemas.openxmlformats.org/officeDocument/2006/relationships/hyperlink" Target="http://www.artik.am/Pages/NewBudget/in/Result.aspx?toInList=true&amp;year=2014&amp;month=12&amp;harkatesak=%D5%8E%D4%B1%D5%90%D5%89%D4%B1%D4%BF%D4%B1%D5%86%20%D4%BB%D5%90%D4%B1%D5%8E%D4%B1%D4%BD%D4%B1%D4%BD%D5%8F%D5%88%D5%92%D5%84%D5%86%D4%B5%D5%90%D4%BB%20%D5%80%D4%B1%D5%84%D4%B1%D5%90&amp;Id=961&amp;mode=1" TargetMode="External"/><Relationship Id="rId70" Type="http://schemas.openxmlformats.org/officeDocument/2006/relationships/image" Target="media/image4.jpeg"/><Relationship Id="rId75" Type="http://schemas.openxmlformats.org/officeDocument/2006/relationships/image" Target="media/image8.jpeg"/><Relationship Id="rId83" Type="http://schemas.openxmlformats.org/officeDocument/2006/relationships/image" Target="media/image16.jpeg"/><Relationship Id="rId88" Type="http://schemas.openxmlformats.org/officeDocument/2006/relationships/image" Target="media/image21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rtik.am/Pages/NewBudget/in/Result.aspx?toInList=true&amp;year=2014&amp;month=12&amp;harkatesak=%D4%B3%D5%B8%D6%82%D5%B5%D6%84%D5%A1%D5%B0%D5%A1%D6%80%D5%AF%20%D5%B7%D5%AB%D5%B6%D5%B8%D6%82%D5%A9%D5%B5%D5%B8%D6%82%D5%B6%D5%B6%D5%A5%D6%80%D5%AB%20%D5%B0%D5%A1%D5%B4%D5%A1%D6%80&amp;Id=894&amp;mode=1" TargetMode="External"/><Relationship Id="rId23" Type="http://schemas.openxmlformats.org/officeDocument/2006/relationships/hyperlink" Target="http://www.artik.am/Pages/NewBudget/InPlan/View.aspx?recId=649" TargetMode="External"/><Relationship Id="rId28" Type="http://schemas.openxmlformats.org/officeDocument/2006/relationships/hyperlink" Target="http://www.artik.am/Pages/NewBudget/InPlan/View.aspx?recId=646" TargetMode="External"/><Relationship Id="rId36" Type="http://schemas.openxmlformats.org/officeDocument/2006/relationships/hyperlink" Target="http://www.artik.am/Pages/NewBudget/InPlan/View.aspx?recId=640" TargetMode="External"/><Relationship Id="rId49" Type="http://schemas.openxmlformats.org/officeDocument/2006/relationships/hyperlink" Target="http://www.artik.am/Pages/NewBudget/in/Result.aspx?toInList=true&amp;year=2014&amp;month=12&amp;harkatesak=%D5%8A%D4%B5%D5%8F.%D4%B2-%D4%BB%D5%91%20%D5%96%D4%BB%D5%86.%20%D5%80%D4%B1%D5%84%D4%B1%D5%80%D4%B1%D5%90%D4%B9.%20%D5%8D%D4%BF%D4%B6%D4%B2-%D5%94%D5%88%D5%8E%20%D5%8F%D5%90%D4%B1%D5%84%D4%B1%D4%B4%D5%90%D5%8E.%20%D4%B4%D5%88%D5%8F%D4%B1%D5%91-%D5%86%D4%B5%D5%90&amp;Id=933&amp;mode=1" TargetMode="External"/><Relationship Id="rId57" Type="http://schemas.openxmlformats.org/officeDocument/2006/relationships/hyperlink" Target="http://www.artik.am/Pages/NewBudget/in/Result.aspx?toInList=true&amp;year=2014&amp;month=12&amp;harkatesak=%D5%94%D4%BF%D4%B1%D4%B3%20%D5%80%D4%B1%D5%84%D4%B1%D5%90&amp;Id=975&amp;mode=1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://www.artik.am/Pages/NewBudget/in/Result.aspx?toInList=true&amp;year=2014&amp;month=12&amp;harkatesak=%D5%80%D4%B1%D5%84.%20%D5%8F%D4%B1%D5%90%D4%B1%D4%BE%D5%94%D5%88%D5%92%D5%84%20%D4%B1%D5%90%D5%8F%D4%B1%D5%94.%20%D4%B3%D5%88%D5%8E%D4%B1%D4%B6%D4%B4%20%D5%8F%D4%B5%D5%82%D4%B1%D4%B4%D5%90.%20%D4%B9%D5%88%D5%92%D5%85%D4%BC%D5%8F.%20%D5%80%D4%B1%D5%84%D4%B1%D5%90&amp;Id=909&amp;mode=1" TargetMode="External"/><Relationship Id="rId44" Type="http://schemas.openxmlformats.org/officeDocument/2006/relationships/hyperlink" Target="http://www.artik.am/Pages/NewBudget/InPlan/View.aspx?recId=630" TargetMode="External"/><Relationship Id="rId52" Type="http://schemas.openxmlformats.org/officeDocument/2006/relationships/hyperlink" Target="http://www.artik.am/Pages/NewBudget/InPlan/View.aspx?recId=635" TargetMode="External"/><Relationship Id="rId60" Type="http://schemas.openxmlformats.org/officeDocument/2006/relationships/hyperlink" Target="http://www.artik.am/Pages/NewBudget/in/Result.aspx?toInList=true&amp;year=2014&amp;month=12&amp;harkatesak=%D5%8F%D4%B5%D5%82%D4%B1%D4%BF%D4%B1%D5%86%20%D5%8E%D5%83%D4%B1%D5%90%D5%86%D4%B5%D5%90&amp;Id=958&amp;mode=1" TargetMode="External"/><Relationship Id="rId65" Type="http://schemas.openxmlformats.org/officeDocument/2006/relationships/hyperlink" Target="http://www.artik.am/Pages/NewBudget/InPlan/View.aspx?recId=636" TargetMode="External"/><Relationship Id="rId73" Type="http://schemas.openxmlformats.org/officeDocument/2006/relationships/image" Target="media/image6.jpeg"/><Relationship Id="rId78" Type="http://schemas.openxmlformats.org/officeDocument/2006/relationships/image" Target="media/image11.jpeg"/><Relationship Id="rId81" Type="http://schemas.openxmlformats.org/officeDocument/2006/relationships/image" Target="media/image14.jpeg"/><Relationship Id="rId86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9537037037037562E-2"/>
          <c:y val="0.13392857142857137"/>
          <c:w val="0.82175925925925963"/>
          <c:h val="0.791666666666666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explosion val="19"/>
          </c:dPt>
          <c:dLbls>
            <c:dLbl>
              <c:idx val="0"/>
              <c:layout>
                <c:manualLayout>
                  <c:x val="-0.10752114319043472"/>
                  <c:y val="-0.2589285714285735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8.5393153980752506E-2"/>
                  <c:y val="1.9010748656418081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Sheet1!$A$2:$A$3</c:f>
              <c:strCache>
                <c:ptCount val="2"/>
                <c:pt idx="0">
                  <c:v>ՎԱՐՉԱԿԱՆ  ԲՅՈՒՋԵ 384271357</c:v>
                </c:pt>
                <c:pt idx="1">
                  <c:v>ՖՈՆԴԱՅԻՆ  ԲՅՈՒՋԵ 23630848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4271357</c:v>
                </c:pt>
                <c:pt idx="1">
                  <c:v>236308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4429593064856313E-2"/>
          <c:y val="8.6309523809523739E-2"/>
          <c:w val="0.89517597762168566"/>
          <c:h val="0.8511904761904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0.23613341550848291"/>
                  <c:y val="-0.1890794900637424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0163236671568172"/>
                  <c:y val="-0.199010436195478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6772706591638084"/>
                  <c:y val="0.14415760529933758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Հարկային եկամուտներ 48550400 </c:v>
                </c:pt>
                <c:pt idx="1">
                  <c:v>Ոչ հարկային եկամուտներ 17963700 </c:v>
                </c:pt>
                <c:pt idx="2">
                  <c:v>Տուրքեր                                     17421200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8550400</c:v>
                </c:pt>
                <c:pt idx="1">
                  <c:v>17963700</c:v>
                </c:pt>
                <c:pt idx="2">
                  <c:v>1742120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>
        <c:manualLayout>
          <c:layoutTarget val="inner"/>
          <c:xMode val="edge"/>
          <c:yMode val="edge"/>
          <c:x val="2.5971526099268248E-2"/>
          <c:y val="2.0947676360214672E-2"/>
          <c:w val="0.95614909308353724"/>
          <c:h val="0.88806867684507462"/>
        </c:manualLayout>
      </c:layout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Դրամական փոխանցումներ պետական բյուջեից
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5710300</c:v>
                </c:pt>
                <c:pt idx="1">
                  <c:v>209810100</c:v>
                </c:pt>
                <c:pt idx="2">
                  <c:v>249857600</c:v>
                </c:pt>
                <c:pt idx="3">
                  <c:v>3003454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Սեփական եկամուտներ
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8131200</c:v>
                </c:pt>
                <c:pt idx="1">
                  <c:v>93750900</c:v>
                </c:pt>
                <c:pt idx="2">
                  <c:v>106177427</c:v>
                </c:pt>
                <c:pt idx="3">
                  <c:v>112705400</c:v>
                </c:pt>
              </c:numCache>
            </c:numRef>
          </c:val>
        </c:ser>
        <c:dLbls>
          <c:showVal val="1"/>
        </c:dLbls>
        <c:gapWidth val="75"/>
        <c:overlap val="100"/>
        <c:axId val="110246912"/>
        <c:axId val="110256896"/>
      </c:barChart>
      <c:catAx>
        <c:axId val="110246912"/>
        <c:scaling>
          <c:orientation val="minMax"/>
        </c:scaling>
        <c:axPos val="b"/>
        <c:numFmt formatCode="General" sourceLinked="1"/>
        <c:majorTickMark val="none"/>
        <c:tickLblPos val="nextTo"/>
        <c:crossAx val="110256896"/>
        <c:crosses val="autoZero"/>
        <c:auto val="1"/>
        <c:lblAlgn val="ctr"/>
        <c:lblOffset val="100"/>
      </c:catAx>
      <c:valAx>
        <c:axId val="1102568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0246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219230408564359E-2"/>
          <c:y val="1.8396306375532023E-2"/>
          <c:w val="0.86689028719498018"/>
          <c:h val="0.13616078452470021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30"/>
      <c:rotY val="200"/>
      <c:perspective val="30"/>
    </c:view3D>
    <c:plotArea>
      <c:layout>
        <c:manualLayout>
          <c:layoutTarget val="inner"/>
          <c:xMode val="edge"/>
          <c:yMode val="edge"/>
          <c:x val="1.7657615327088084E-2"/>
          <c:y val="3.9155736971676951E-2"/>
          <c:w val="0.63383618780996231"/>
          <c:h val="0.9372513170165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explosion val="8"/>
          <c:dLbls>
            <c:dLbl>
              <c:idx val="0"/>
              <c:layout>
                <c:manualLayout>
                  <c:x val="4.4673102564354424E-2"/>
                  <c:y val="0.12552646961150618"/>
                </c:manualLayout>
              </c:layout>
              <c:showPercent val="1"/>
            </c:dLbl>
            <c:dLbl>
              <c:idx val="1"/>
              <c:layout>
                <c:manualLayout>
                  <c:x val="-5.6474264199401714E-2"/>
                  <c:y val="-0.23883921186105328"/>
                </c:manualLayout>
              </c:layout>
              <c:showPercent val="1"/>
            </c:dLbl>
            <c:dLbl>
              <c:idx val="2"/>
              <c:layout>
                <c:manualLayout>
                  <c:x val="3.7747450159411194E-2"/>
                  <c:y val="-0.23680624570338304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համայնքային հիմնարկների պահպանության
ամենամյա պարտադիր ծախսեր` 289001903
</c:v>
                </c:pt>
                <c:pt idx="1">
                  <c:v>քաղաքային տնտեսության 
ծառայությունների 
իրականացման համար
ամենամյա պարտադիր ծախսեր` 73264145
</c:v>
                </c:pt>
                <c:pt idx="2">
                  <c:v>սոցիալական ծառայությունների 
իրականացման համար
ամենամյա պարտադիր ծախսեր` 10117960
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9001903</c:v>
                </c:pt>
                <c:pt idx="1">
                  <c:v>73264145</c:v>
                </c:pt>
                <c:pt idx="2">
                  <c:v>1011796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5353010853735338"/>
          <c:y val="9.8896634883444523E-2"/>
          <c:w val="0.33084858153586283"/>
          <c:h val="0.8993767531116385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9.0049561508851045E-2"/>
          <c:y val="2.9171528588098041E-2"/>
          <c:w val="0.89340261186465753"/>
          <c:h val="0.96613312007874019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3125871</c:v>
                </c:pt>
                <c:pt idx="1">
                  <c:v>146922954</c:v>
                </c:pt>
                <c:pt idx="2">
                  <c:v>153727130</c:v>
                </c:pt>
                <c:pt idx="3">
                  <c:v>214428052</c:v>
                </c:pt>
              </c:numCache>
            </c:numRef>
          </c:val>
        </c:ser>
        <c:dLbls>
          <c:showVal val="1"/>
        </c:dLbls>
        <c:gapWidth val="75"/>
        <c:axId val="109143552"/>
        <c:axId val="109145088"/>
      </c:barChart>
      <c:catAx>
        <c:axId val="109143552"/>
        <c:scaling>
          <c:orientation val="minMax"/>
        </c:scaling>
        <c:axPos val="l"/>
        <c:numFmt formatCode="General" sourceLinked="1"/>
        <c:majorTickMark val="none"/>
        <c:tickLblPos val="nextTo"/>
        <c:crossAx val="109145088"/>
        <c:crosses val="autoZero"/>
        <c:auto val="1"/>
        <c:lblAlgn val="ctr"/>
        <c:lblOffset val="100"/>
      </c:catAx>
      <c:valAx>
        <c:axId val="10914508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091435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03B7-F9EE-4EDB-8DF3-F9D094C2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39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6</cp:revision>
  <cp:lastPrinted>2015-04-10T07:27:00Z</cp:lastPrinted>
  <dcterms:created xsi:type="dcterms:W3CDTF">2015-03-04T16:38:00Z</dcterms:created>
  <dcterms:modified xsi:type="dcterms:W3CDTF">2015-04-19T17:19:00Z</dcterms:modified>
</cp:coreProperties>
</file>